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0EE9FC" w14:textId="77777777" w:rsidR="00630C37" w:rsidRDefault="00630C37" w:rsidP="008B310A">
      <w:pPr>
        <w:tabs>
          <w:tab w:val="center" w:pos="5033"/>
          <w:tab w:val="left" w:pos="7995"/>
        </w:tabs>
        <w:spacing w:after="0" w:line="240" w:lineRule="auto"/>
        <w:ind w:right="709"/>
        <w:rPr>
          <w:rFonts w:ascii="Times New Roman" w:hAnsi="Times New Roman"/>
          <w:sz w:val="12"/>
          <w:szCs w:val="12"/>
        </w:rPr>
      </w:pPr>
      <w:bookmarkStart w:id="0" w:name="_GoBack"/>
      <w:bookmarkEnd w:id="0"/>
    </w:p>
    <w:p w14:paraId="237C5FC4" w14:textId="77777777" w:rsidR="00630C37" w:rsidRDefault="00630C37" w:rsidP="00630C37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shd w:val="clear" w:color="auto" w:fill="EBEDF0"/>
        </w:rPr>
      </w:pPr>
      <w:r>
        <w:rPr>
          <w:rFonts w:ascii="Times New Roman" w:hAnsi="Times New Roman"/>
          <w:b/>
          <w:sz w:val="28"/>
          <w:szCs w:val="28"/>
          <w:shd w:val="clear" w:color="auto" w:fill="EBEDF0"/>
        </w:rPr>
        <w:t>ПРИЛОЖЕНИЕ</w:t>
      </w:r>
    </w:p>
    <w:p w14:paraId="7572A556" w14:textId="77777777" w:rsidR="00630C37" w:rsidRDefault="00630C37" w:rsidP="00630C37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shd w:val="clear" w:color="auto" w:fill="EBEDF0"/>
        </w:rPr>
      </w:pPr>
    </w:p>
    <w:p w14:paraId="4A3DCADA" w14:textId="77777777" w:rsidR="00630C37" w:rsidRDefault="00630C37" w:rsidP="00630C37">
      <w:pPr>
        <w:pStyle w:val="af3"/>
        <w:widowControl w:val="0"/>
        <w:ind w:left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ПЕРАТИВНОЕ ДОНЕСЕНИЕ </w:t>
      </w:r>
    </w:p>
    <w:p w14:paraId="3F9BFBB7" w14:textId="77777777" w:rsidR="00630C37" w:rsidRDefault="00630C37" w:rsidP="00630C37">
      <w:pPr>
        <w:pStyle w:val="af3"/>
        <w:widowControl w:val="0"/>
        <w:ind w:left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 состоянии оперативной обстановки по чрезвычайным ситуациям, </w:t>
      </w:r>
    </w:p>
    <w:p w14:paraId="5E14723F" w14:textId="77777777" w:rsidR="00630C37" w:rsidRDefault="00630C37" w:rsidP="00630C37">
      <w:pPr>
        <w:pStyle w:val="af3"/>
        <w:widowControl w:val="0"/>
        <w:tabs>
          <w:tab w:val="left" w:pos="764"/>
          <w:tab w:val="center" w:pos="5067"/>
        </w:tabs>
        <w:ind w:left="0"/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  <w:t xml:space="preserve">пожарам и другим происшествиям на территории </w:t>
      </w:r>
    </w:p>
    <w:p w14:paraId="516FC1C3" w14:textId="77777777" w:rsidR="00630C37" w:rsidRDefault="00630C37" w:rsidP="00630C37">
      <w:pPr>
        <w:pStyle w:val="af3"/>
        <w:widowControl w:val="0"/>
        <w:ind w:left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Центрального федерального округа </w:t>
      </w:r>
    </w:p>
    <w:p w14:paraId="47693EBD" w14:textId="7CE85283" w:rsidR="00630C37" w:rsidRDefault="00630C37" w:rsidP="00630C37">
      <w:pPr>
        <w:pStyle w:val="af3"/>
        <w:widowControl w:val="0"/>
        <w:ind w:left="0"/>
        <w:jc w:val="center"/>
        <w:rPr>
          <w:rFonts w:ascii="Times New Roman" w:hAnsi="Times New Roman"/>
          <w:b/>
          <w:sz w:val="28"/>
          <w:szCs w:val="28"/>
          <w:shd w:val="clear" w:color="auto" w:fill="EBEDF0"/>
        </w:rPr>
      </w:pPr>
      <w:r>
        <w:rPr>
          <w:b/>
          <w:sz w:val="26"/>
          <w:szCs w:val="26"/>
        </w:rPr>
        <w:t>н</w:t>
      </w:r>
      <w:r>
        <w:rPr>
          <w:rStyle w:val="21"/>
          <w:b/>
          <w:sz w:val="26"/>
          <w:szCs w:val="26"/>
        </w:rPr>
        <w:t>а 06.00 1</w:t>
      </w:r>
      <w:r w:rsidR="00CE2030">
        <w:rPr>
          <w:rStyle w:val="21"/>
          <w:b/>
          <w:sz w:val="26"/>
          <w:szCs w:val="26"/>
        </w:rPr>
        <w:t>6</w:t>
      </w:r>
      <w:r>
        <w:rPr>
          <w:rStyle w:val="21"/>
          <w:b/>
          <w:sz w:val="26"/>
          <w:szCs w:val="26"/>
        </w:rPr>
        <w:t>.04.2024</w:t>
      </w:r>
    </w:p>
    <w:p w14:paraId="2B98BDE4" w14:textId="77777777" w:rsidR="00630C37" w:rsidRDefault="00630C37" w:rsidP="00630C37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shd w:val="clear" w:color="auto" w:fill="EBEDF0"/>
        </w:rPr>
      </w:pPr>
    </w:p>
    <w:p w14:paraId="1DB99684" w14:textId="77777777" w:rsidR="00630C37" w:rsidRDefault="00630C37" w:rsidP="00630C37">
      <w:pPr>
        <w:pStyle w:val="af3"/>
        <w:shd w:val="clear" w:color="auto" w:fill="FFFFFF"/>
        <w:tabs>
          <w:tab w:val="left" w:pos="0"/>
          <w:tab w:val="left" w:pos="567"/>
        </w:tabs>
        <w:ind w:left="1134" w:hanging="992"/>
        <w:jc w:val="center"/>
        <w:rPr>
          <w:b/>
          <w:bCs/>
          <w:i/>
          <w:iCs/>
          <w:color w:val="000000" w:themeColor="text1"/>
          <w:sz w:val="26"/>
          <w:szCs w:val="26"/>
        </w:rPr>
      </w:pPr>
      <w:r>
        <w:rPr>
          <w:b/>
          <w:bCs/>
          <w:color w:val="000000" w:themeColor="text1"/>
          <w:sz w:val="26"/>
          <w:szCs w:val="26"/>
          <w:u w:val="single"/>
          <w:lang w:val="en-US"/>
        </w:rPr>
        <w:t>VI</w:t>
      </w:r>
      <w:r>
        <w:rPr>
          <w:b/>
          <w:bCs/>
          <w:color w:val="000000" w:themeColor="text1"/>
          <w:sz w:val="26"/>
          <w:szCs w:val="26"/>
          <w:u w:val="single"/>
        </w:rPr>
        <w:t xml:space="preserve">. </w:t>
      </w:r>
      <w:r>
        <w:rPr>
          <w:b/>
          <w:color w:val="000000" w:themeColor="text1"/>
          <w:sz w:val="26"/>
          <w:szCs w:val="26"/>
          <w:u w:val="single"/>
        </w:rPr>
        <w:t>Паводковая обстановка</w:t>
      </w:r>
    </w:p>
    <w:p w14:paraId="7CB7418E" w14:textId="77777777" w:rsidR="00CE2030" w:rsidRDefault="00CE2030" w:rsidP="00CE2030">
      <w:pPr>
        <w:widowControl w:val="0"/>
        <w:tabs>
          <w:tab w:val="left" w:pos="3555"/>
        </w:tabs>
        <w:suppressAutoHyphens/>
        <w:rPr>
          <w:rFonts w:ascii="Times New Roman" w:hAnsi="Times New Roman" w:cs="Times New Roman"/>
          <w:b/>
          <w:sz w:val="26"/>
          <w:szCs w:val="26"/>
        </w:rPr>
      </w:pPr>
      <w:bookmarkStart w:id="1" w:name="_Hlk162645068"/>
      <w:bookmarkStart w:id="2" w:name="_Hlk162652025"/>
      <w:bookmarkStart w:id="3" w:name="_Hlk163336641"/>
      <w:r>
        <w:rPr>
          <w:rFonts w:ascii="Times New Roman" w:hAnsi="Times New Roman" w:cs="Times New Roman"/>
          <w:b/>
          <w:sz w:val="26"/>
          <w:szCs w:val="26"/>
        </w:rPr>
        <w:t>По состоянию на 21.00 15.04.2024 г. остаются затопленными:</w:t>
      </w:r>
    </w:p>
    <w:p w14:paraId="40D1A488" w14:textId="77777777" w:rsidR="00CE2030" w:rsidRDefault="00CE2030" w:rsidP="00CE2030">
      <w:pPr>
        <w:pStyle w:val="23"/>
        <w:ind w:firstLine="851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- 822 приусадебных участка</w:t>
      </w:r>
      <w:r>
        <w:rPr>
          <w:rFonts w:ascii="Times New Roman" w:hAnsi="Times New Roman" w:cs="Times New Roman"/>
          <w:i/>
          <w:sz w:val="26"/>
          <w:szCs w:val="26"/>
        </w:rPr>
        <w:t xml:space="preserve"> (Рязанская-407, Владимирская-205, Брянская-99, Московская-92, Калужская-8, Ивановская-11);</w:t>
      </w:r>
    </w:p>
    <w:p w14:paraId="45A1D504" w14:textId="77777777" w:rsidR="00CE2030" w:rsidRDefault="00CE2030" w:rsidP="00CE2030">
      <w:pPr>
        <w:pStyle w:val="23"/>
        <w:ind w:firstLine="851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- 19 низководных мостов</w:t>
      </w:r>
      <w:r>
        <w:rPr>
          <w:rFonts w:ascii="Times New Roman" w:hAnsi="Times New Roman" w:cs="Times New Roman"/>
          <w:i/>
          <w:sz w:val="26"/>
          <w:szCs w:val="26"/>
        </w:rPr>
        <w:t xml:space="preserve"> (Рязанская-6, Воронежская-6, Тамбовская-2, Ивановская-2, Брянская-1, Костормская-2);</w:t>
      </w:r>
    </w:p>
    <w:p w14:paraId="6C75CB99" w14:textId="77777777" w:rsidR="00CE2030" w:rsidRDefault="00CE2030" w:rsidP="00CE2030">
      <w:pPr>
        <w:pStyle w:val="23"/>
        <w:ind w:firstLine="851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- 22 участка дорог</w:t>
      </w:r>
      <w:r>
        <w:rPr>
          <w:rFonts w:ascii="Times New Roman" w:hAnsi="Times New Roman" w:cs="Times New Roman"/>
          <w:i/>
          <w:sz w:val="26"/>
          <w:szCs w:val="26"/>
        </w:rPr>
        <w:t xml:space="preserve"> (Московская-7, Рязанская-7, Липецкая-4, Владимирская-3, Брянская-1).</w:t>
      </w:r>
    </w:p>
    <w:p w14:paraId="7E10A1EB" w14:textId="77777777" w:rsidR="00CE2030" w:rsidRDefault="00CE2030" w:rsidP="00CE2030">
      <w:pPr>
        <w:pStyle w:val="23"/>
        <w:ind w:firstLine="851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Действуют 9 лодочных переправ</w:t>
      </w:r>
      <w:r>
        <w:rPr>
          <w:rFonts w:ascii="Times New Roman" w:hAnsi="Times New Roman" w:cs="Times New Roman"/>
          <w:i/>
          <w:sz w:val="26"/>
          <w:szCs w:val="26"/>
        </w:rPr>
        <w:t xml:space="preserve"> (Рязанская-6, Кострома-2, Московская-1,)</w:t>
      </w:r>
    </w:p>
    <w:p w14:paraId="5F209F71" w14:textId="77777777" w:rsidR="00CE2030" w:rsidRDefault="00CE2030" w:rsidP="00CE2030">
      <w:pPr>
        <w:pStyle w:val="23"/>
        <w:ind w:firstLine="851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Отрезаны 12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н.п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>.</w:t>
      </w:r>
      <w:r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>
        <w:rPr>
          <w:rFonts w:ascii="Times New Roman" w:hAnsi="Times New Roman" w:cs="Times New Roman"/>
          <w:i/>
          <w:sz w:val="26"/>
          <w:szCs w:val="26"/>
        </w:rPr>
        <w:t>(Рязанская-6, Костромская-5, Московская-1).</w:t>
      </w:r>
    </w:p>
    <w:p w14:paraId="0191A1A0" w14:textId="77777777" w:rsidR="00CE2030" w:rsidRDefault="00CE2030" w:rsidP="00CE2030">
      <w:pPr>
        <w:widowControl w:val="0"/>
        <w:numPr>
          <w:ilvl w:val="0"/>
          <w:numId w:val="19"/>
        </w:numPr>
        <w:tabs>
          <w:tab w:val="left" w:pos="709"/>
          <w:tab w:val="left" w:pos="3555"/>
        </w:tabs>
        <w:suppressAutoHyphens/>
        <w:autoSpaceDE w:val="0"/>
        <w:autoSpaceDN w:val="0"/>
        <w:adjustRightInd w:val="0"/>
        <w:spacing w:after="0" w:line="240" w:lineRule="auto"/>
        <w:ind w:left="0" w:firstLine="851"/>
        <w:contextualSpacing/>
        <w:rPr>
          <w:rFonts w:ascii="Times New Roman" w:hAnsi="Times New Roman" w:cs="Times New Roman"/>
          <w:bCs/>
          <w:i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За сутки затоплены: </w:t>
      </w:r>
    </w:p>
    <w:p w14:paraId="4AF215FF" w14:textId="77777777" w:rsidR="00CE2030" w:rsidRDefault="00CE2030" w:rsidP="00CE2030">
      <w:pPr>
        <w:widowControl w:val="0"/>
        <w:numPr>
          <w:ilvl w:val="0"/>
          <w:numId w:val="19"/>
        </w:numPr>
        <w:tabs>
          <w:tab w:val="left" w:pos="709"/>
          <w:tab w:val="left" w:pos="3555"/>
        </w:tabs>
        <w:suppressAutoHyphens/>
        <w:autoSpaceDE w:val="0"/>
        <w:autoSpaceDN w:val="0"/>
        <w:adjustRightInd w:val="0"/>
        <w:spacing w:after="0" w:line="240" w:lineRule="auto"/>
        <w:ind w:left="0" w:firstLine="851"/>
        <w:contextualSpacing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 xml:space="preserve">- </w:t>
      </w:r>
      <w:r>
        <w:rPr>
          <w:rFonts w:ascii="Times New Roman" w:hAnsi="Times New Roman" w:cs="Times New Roman"/>
          <w:b/>
          <w:sz w:val="26"/>
          <w:szCs w:val="26"/>
        </w:rPr>
        <w:t>3 приусадебных участка</w:t>
      </w:r>
      <w:r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>
        <w:rPr>
          <w:rFonts w:ascii="Times New Roman" w:hAnsi="Times New Roman" w:cs="Times New Roman"/>
          <w:i/>
          <w:sz w:val="26"/>
          <w:szCs w:val="26"/>
        </w:rPr>
        <w:t>(Владимирская-3).</w:t>
      </w:r>
    </w:p>
    <w:p w14:paraId="4442AB2F" w14:textId="77777777" w:rsidR="00CE2030" w:rsidRDefault="00CE2030" w:rsidP="00CE2030">
      <w:pPr>
        <w:widowControl w:val="0"/>
        <w:numPr>
          <w:ilvl w:val="0"/>
          <w:numId w:val="19"/>
        </w:numPr>
        <w:tabs>
          <w:tab w:val="left" w:pos="709"/>
          <w:tab w:val="left" w:pos="3555"/>
        </w:tabs>
        <w:suppressAutoHyphens/>
        <w:autoSpaceDE w:val="0"/>
        <w:autoSpaceDN w:val="0"/>
        <w:adjustRightInd w:val="0"/>
        <w:spacing w:after="0" w:line="240" w:lineRule="auto"/>
        <w:ind w:left="0" w:firstLine="851"/>
        <w:contextualSpacing/>
        <w:rPr>
          <w:rFonts w:ascii="Times New Roman" w:hAnsi="Times New Roman" w:cs="Times New Roman"/>
          <w:b/>
          <w:bCs/>
          <w:sz w:val="26"/>
          <w:szCs w:val="26"/>
        </w:rPr>
      </w:pPr>
    </w:p>
    <w:p w14:paraId="4CADFD52" w14:textId="77777777" w:rsidR="00CE2030" w:rsidRDefault="00CE2030" w:rsidP="00CE2030">
      <w:pPr>
        <w:widowControl w:val="0"/>
        <w:numPr>
          <w:ilvl w:val="0"/>
          <w:numId w:val="19"/>
        </w:numPr>
        <w:tabs>
          <w:tab w:val="left" w:pos="709"/>
          <w:tab w:val="left" w:pos="3555"/>
        </w:tabs>
        <w:suppressAutoHyphens/>
        <w:autoSpaceDE w:val="0"/>
        <w:autoSpaceDN w:val="0"/>
        <w:adjustRightInd w:val="0"/>
        <w:spacing w:after="0" w:line="240" w:lineRule="auto"/>
        <w:ind w:left="0" w:firstLine="851"/>
        <w:contextualSpacing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За сутки от воды освободились:</w:t>
      </w:r>
    </w:p>
    <w:p w14:paraId="49DC050F" w14:textId="77777777" w:rsidR="00CE2030" w:rsidRDefault="00CE2030" w:rsidP="00CE2030">
      <w:pPr>
        <w:widowControl w:val="0"/>
        <w:tabs>
          <w:tab w:val="left" w:pos="3555"/>
        </w:tabs>
        <w:suppressAutoHyphens/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 xml:space="preserve">- </w:t>
      </w:r>
      <w:r>
        <w:rPr>
          <w:rFonts w:ascii="Times New Roman" w:hAnsi="Times New Roman" w:cs="Times New Roman"/>
          <w:b/>
          <w:sz w:val="26"/>
          <w:szCs w:val="26"/>
        </w:rPr>
        <w:t>3 участка дорог</w:t>
      </w:r>
      <w:r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>
        <w:rPr>
          <w:rFonts w:ascii="Times New Roman" w:hAnsi="Times New Roman" w:cs="Times New Roman"/>
          <w:i/>
          <w:sz w:val="26"/>
          <w:szCs w:val="26"/>
        </w:rPr>
        <w:t>(Владимирская-1, Московская-1, Рязанская-1);</w:t>
      </w:r>
    </w:p>
    <w:p w14:paraId="18BAFB3A" w14:textId="77777777" w:rsidR="00CE2030" w:rsidRDefault="00CE2030" w:rsidP="00CE2030">
      <w:pPr>
        <w:widowControl w:val="0"/>
        <w:tabs>
          <w:tab w:val="left" w:pos="3555"/>
        </w:tabs>
        <w:suppressAutoHyphens/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 xml:space="preserve">- </w:t>
      </w:r>
      <w:r>
        <w:rPr>
          <w:rFonts w:ascii="Times New Roman" w:hAnsi="Times New Roman" w:cs="Times New Roman"/>
          <w:b/>
          <w:sz w:val="26"/>
          <w:szCs w:val="26"/>
        </w:rPr>
        <w:t>1 низководный мост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26"/>
          <w:szCs w:val="26"/>
        </w:rPr>
        <w:t>(Владимирская-1);</w:t>
      </w:r>
    </w:p>
    <w:p w14:paraId="58448D53" w14:textId="77777777" w:rsidR="00CE2030" w:rsidRDefault="00CE2030" w:rsidP="00CE2030">
      <w:pPr>
        <w:widowControl w:val="0"/>
        <w:tabs>
          <w:tab w:val="left" w:pos="3555"/>
        </w:tabs>
        <w:suppressAutoHyphens/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 xml:space="preserve">- </w:t>
      </w:r>
      <w:r>
        <w:rPr>
          <w:rFonts w:ascii="Times New Roman" w:hAnsi="Times New Roman" w:cs="Times New Roman"/>
          <w:b/>
          <w:sz w:val="26"/>
          <w:szCs w:val="26"/>
        </w:rPr>
        <w:t>141 приусадебный участок</w:t>
      </w:r>
      <w:r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>
        <w:rPr>
          <w:rFonts w:ascii="Times New Roman" w:hAnsi="Times New Roman" w:cs="Times New Roman"/>
          <w:i/>
          <w:sz w:val="26"/>
          <w:szCs w:val="26"/>
        </w:rPr>
        <w:t>(Брянская-49, Владимирская-8, Воронежская-29, Калужская-18, Московская-15, Рязанская-20, Тверская-2).</w:t>
      </w:r>
    </w:p>
    <w:p w14:paraId="58EE9E44" w14:textId="77777777" w:rsidR="00CE2030" w:rsidRDefault="00CE2030" w:rsidP="00CE2030">
      <w:pPr>
        <w:pStyle w:val="23"/>
        <w:ind w:firstLine="0"/>
        <w:rPr>
          <w:rFonts w:ascii="Times New Roman" w:hAnsi="Times New Roman" w:cs="Times New Roman"/>
          <w:i/>
          <w:sz w:val="26"/>
          <w:szCs w:val="26"/>
        </w:rPr>
      </w:pPr>
    </w:p>
    <w:p w14:paraId="553A6CDF" w14:textId="447567D3" w:rsidR="00CE2030" w:rsidRDefault="00CE2030" w:rsidP="00CE2030">
      <w:pPr>
        <w:pStyle w:val="23"/>
        <w:ind w:firstLine="851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Всего с начала периода</w:t>
      </w:r>
      <w:r w:rsidR="00296E0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половодья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(с 14.02.2024) затоплено: </w:t>
      </w:r>
    </w:p>
    <w:p w14:paraId="3D6F7C81" w14:textId="77777777" w:rsidR="00CE2030" w:rsidRDefault="00CE2030" w:rsidP="00CE2030">
      <w:pPr>
        <w:widowControl w:val="0"/>
        <w:numPr>
          <w:ilvl w:val="0"/>
          <w:numId w:val="19"/>
        </w:numPr>
        <w:tabs>
          <w:tab w:val="clear" w:pos="1842"/>
          <w:tab w:val="left" w:pos="567"/>
          <w:tab w:val="num" w:pos="1560"/>
          <w:tab w:val="num" w:pos="1985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>
        <w:rPr>
          <w:rFonts w:ascii="Times New Roman" w:hAnsi="Times New Roman" w:cs="Times New Roman"/>
          <w:b/>
          <w:sz w:val="26"/>
          <w:szCs w:val="26"/>
        </w:rPr>
        <w:t>13 жилых домов</w:t>
      </w:r>
      <w:r>
        <w:rPr>
          <w:rFonts w:ascii="Times New Roman" w:hAnsi="Times New Roman" w:cs="Times New Roman"/>
          <w:sz w:val="26"/>
          <w:szCs w:val="26"/>
        </w:rPr>
        <w:t xml:space="preserve"> (Брянская-13).</w:t>
      </w:r>
    </w:p>
    <w:p w14:paraId="7908445D" w14:textId="77777777" w:rsidR="00CE2030" w:rsidRDefault="00CE2030" w:rsidP="00CE2030">
      <w:pPr>
        <w:widowControl w:val="0"/>
        <w:numPr>
          <w:ilvl w:val="0"/>
          <w:numId w:val="19"/>
        </w:numPr>
        <w:tabs>
          <w:tab w:val="clear" w:pos="1842"/>
          <w:tab w:val="left" w:pos="567"/>
          <w:tab w:val="num" w:pos="1560"/>
          <w:tab w:val="num" w:pos="1985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>
        <w:rPr>
          <w:rFonts w:ascii="Times New Roman" w:hAnsi="Times New Roman" w:cs="Times New Roman"/>
          <w:b/>
          <w:sz w:val="26"/>
          <w:szCs w:val="26"/>
        </w:rPr>
        <w:t>4079 приусадебных участко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i/>
          <w:sz w:val="26"/>
          <w:szCs w:val="26"/>
        </w:rPr>
        <w:t>(г. Москва-52, Московская-1803, Брянская-473, Калужская-294, Тверская-269, Владимирская-512, Рязанская-517, Воронежская-61, Ивановская-40, Ярославская-25, Смоленская-18, Костромская-15);</w:t>
      </w:r>
    </w:p>
    <w:p w14:paraId="4D33AC61" w14:textId="77777777" w:rsidR="00CE2030" w:rsidRDefault="00CE2030" w:rsidP="00CE2030">
      <w:pPr>
        <w:widowControl w:val="0"/>
        <w:numPr>
          <w:ilvl w:val="0"/>
          <w:numId w:val="19"/>
        </w:numPr>
        <w:tabs>
          <w:tab w:val="clear" w:pos="1842"/>
          <w:tab w:val="left" w:pos="567"/>
          <w:tab w:val="num" w:pos="1560"/>
          <w:tab w:val="num" w:pos="1985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>
        <w:rPr>
          <w:rFonts w:ascii="Times New Roman" w:hAnsi="Times New Roman" w:cs="Times New Roman"/>
          <w:b/>
          <w:sz w:val="26"/>
          <w:szCs w:val="26"/>
        </w:rPr>
        <w:t>81 низководный мост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i/>
          <w:sz w:val="26"/>
          <w:szCs w:val="26"/>
        </w:rPr>
        <w:t>(Рязанская-21, Тульская-15, Воронежская-13, Орловская-8, Тамбовская-7, Московская-5, Владимирская-5, Ивановская-3, Костромская-2, Брянская-2);</w:t>
      </w:r>
    </w:p>
    <w:p w14:paraId="5268E42C" w14:textId="77777777" w:rsidR="00CE2030" w:rsidRDefault="00CE2030" w:rsidP="00CE2030">
      <w:pPr>
        <w:widowControl w:val="0"/>
        <w:numPr>
          <w:ilvl w:val="0"/>
          <w:numId w:val="19"/>
        </w:numPr>
        <w:tabs>
          <w:tab w:val="clear" w:pos="1842"/>
          <w:tab w:val="left" w:pos="567"/>
          <w:tab w:val="num" w:pos="1985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>
        <w:rPr>
          <w:rFonts w:ascii="Times New Roman" w:hAnsi="Times New Roman" w:cs="Times New Roman"/>
          <w:b/>
          <w:sz w:val="26"/>
          <w:szCs w:val="26"/>
        </w:rPr>
        <w:t>74 участка дорог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i/>
          <w:sz w:val="26"/>
          <w:szCs w:val="26"/>
        </w:rPr>
        <w:t>(Московская-16, Рязанская-13, Липецкая-10, Смоленская-7, Владимирская-10, Брянская-5, Калужская-5, Ярославская-5, Костромская-1, Тверская-1, Тамбовская-1).</w:t>
      </w:r>
    </w:p>
    <w:p w14:paraId="1D064B25" w14:textId="77777777" w:rsidR="00CE2030" w:rsidRDefault="00CE2030" w:rsidP="00CE2030">
      <w:pPr>
        <w:pStyle w:val="af3"/>
        <w:numPr>
          <w:ilvl w:val="0"/>
          <w:numId w:val="19"/>
        </w:numPr>
        <w:shd w:val="clear" w:color="auto" w:fill="FFFFFF"/>
        <w:tabs>
          <w:tab w:val="clear" w:pos="1842"/>
          <w:tab w:val="left" w:pos="142"/>
          <w:tab w:val="left" w:pos="567"/>
          <w:tab w:val="num" w:pos="1985"/>
        </w:tabs>
        <w:spacing w:after="0" w:line="240" w:lineRule="auto"/>
        <w:ind w:left="0" w:firstLine="851"/>
        <w:contextualSpacing w:val="0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>Жизнеобеспечение населения не нарушено, в том числе решены вопросы пожарной безопасности, продовольственного и медицинского обеспечения. Эвакуация населения не требуется. Движение транспорта по мостам прекращено, установлены ограждения и запрещающие знаки, проведено оповещение населения.</w:t>
      </w:r>
    </w:p>
    <w:p w14:paraId="157D9825" w14:textId="77777777" w:rsidR="00CE2030" w:rsidRDefault="00CE2030" w:rsidP="00CE2030">
      <w:pPr>
        <w:pStyle w:val="23"/>
        <w:numPr>
          <w:ilvl w:val="0"/>
          <w:numId w:val="19"/>
        </w:numPr>
        <w:tabs>
          <w:tab w:val="num" w:pos="0"/>
        </w:tabs>
        <w:ind w:left="708" w:hanging="708"/>
        <w:rPr>
          <w:rStyle w:val="FontStyle14"/>
          <w:b/>
        </w:rPr>
      </w:pPr>
      <w:r>
        <w:rPr>
          <w:rStyle w:val="FontStyle14"/>
          <w:b/>
        </w:rPr>
        <w:t xml:space="preserve">            На территории Московской области:</w:t>
      </w:r>
    </w:p>
    <w:p w14:paraId="0E4284C8" w14:textId="77777777" w:rsidR="00CE2030" w:rsidRDefault="00CE2030" w:rsidP="00CE2030">
      <w:pPr>
        <w:pStyle w:val="23"/>
        <w:numPr>
          <w:ilvl w:val="0"/>
          <w:numId w:val="19"/>
        </w:numPr>
        <w:tabs>
          <w:tab w:val="num" w:pos="0"/>
        </w:tabs>
        <w:ind w:left="0" w:firstLine="0"/>
        <w:rPr>
          <w:rStyle w:val="FontStyle14"/>
        </w:rPr>
      </w:pPr>
      <w:r>
        <w:rPr>
          <w:rStyle w:val="FontStyle14"/>
        </w:rPr>
        <w:t xml:space="preserve">- участок дороги между п. Белоомут – с. </w:t>
      </w:r>
      <w:proofErr w:type="spellStart"/>
      <w:r>
        <w:rPr>
          <w:rStyle w:val="FontStyle14"/>
        </w:rPr>
        <w:t>Слемские</w:t>
      </w:r>
      <w:proofErr w:type="spellEnd"/>
      <w:r>
        <w:rPr>
          <w:rStyle w:val="FontStyle14"/>
        </w:rPr>
        <w:t xml:space="preserve"> Борки </w:t>
      </w:r>
      <w:proofErr w:type="spellStart"/>
      <w:r>
        <w:rPr>
          <w:rStyle w:val="FontStyle14"/>
        </w:rPr>
        <w:t>г.о</w:t>
      </w:r>
      <w:proofErr w:type="spellEnd"/>
      <w:r>
        <w:rPr>
          <w:rStyle w:val="FontStyle14"/>
        </w:rPr>
        <w:t xml:space="preserve">. Луховицы Дорога п. Белоомут - с. </w:t>
      </w:r>
      <w:proofErr w:type="spellStart"/>
      <w:r>
        <w:rPr>
          <w:rStyle w:val="FontStyle14"/>
        </w:rPr>
        <w:t>Слемские</w:t>
      </w:r>
      <w:proofErr w:type="spellEnd"/>
      <w:r>
        <w:rPr>
          <w:rStyle w:val="FontStyle14"/>
        </w:rPr>
        <w:t xml:space="preserve"> Борки: двух-полосная, по одной полосе в каждом направлении, покрытие асфальт-бетон, ширина 7 м. с. </w:t>
      </w:r>
      <w:proofErr w:type="spellStart"/>
      <w:r>
        <w:rPr>
          <w:rStyle w:val="FontStyle14"/>
        </w:rPr>
        <w:t>Слемские</w:t>
      </w:r>
      <w:proofErr w:type="spellEnd"/>
      <w:r>
        <w:rPr>
          <w:rStyle w:val="FontStyle14"/>
        </w:rPr>
        <w:t xml:space="preserve"> Борки: дома – 136, население – 29 чел., нуждающихся в госпитализации нет, СЗО нет. На данный момент в </w:t>
      </w:r>
      <w:proofErr w:type="spellStart"/>
      <w:r>
        <w:rPr>
          <w:rStyle w:val="FontStyle14"/>
        </w:rPr>
        <w:t>н.п</w:t>
      </w:r>
      <w:proofErr w:type="spellEnd"/>
      <w:r>
        <w:rPr>
          <w:rStyle w:val="FontStyle14"/>
        </w:rPr>
        <w:t xml:space="preserve">. находится 41 человек (детей, инвалидов, беременных женщин нет). На месте дежурит автомобиль, </w:t>
      </w:r>
      <w:r>
        <w:rPr>
          <w:rStyle w:val="FontStyle14"/>
        </w:rPr>
        <w:lastRenderedPageBreak/>
        <w:t>повышенный проходимости от ОП ПСЧ-230. По заявкам старосты организована работа катера ГИМС.</w:t>
      </w:r>
    </w:p>
    <w:p w14:paraId="28ECAF1F" w14:textId="77777777" w:rsidR="00CE2030" w:rsidRDefault="00CE2030" w:rsidP="00CE2030">
      <w:pPr>
        <w:pStyle w:val="23"/>
        <w:numPr>
          <w:ilvl w:val="0"/>
          <w:numId w:val="19"/>
        </w:numPr>
        <w:tabs>
          <w:tab w:val="num" w:pos="0"/>
        </w:tabs>
        <w:ind w:left="708" w:hanging="708"/>
        <w:rPr>
          <w:rStyle w:val="FontStyle14"/>
          <w:b/>
        </w:rPr>
      </w:pPr>
      <w:r>
        <w:rPr>
          <w:rStyle w:val="FontStyle14"/>
          <w:b/>
        </w:rPr>
        <w:t xml:space="preserve">             На территории Рязанской области:</w:t>
      </w:r>
    </w:p>
    <w:p w14:paraId="1B06F029" w14:textId="77777777" w:rsidR="00CE2030" w:rsidRDefault="00CE2030" w:rsidP="00CE2030">
      <w:pPr>
        <w:pStyle w:val="23"/>
        <w:numPr>
          <w:ilvl w:val="0"/>
          <w:numId w:val="19"/>
        </w:numPr>
        <w:tabs>
          <w:tab w:val="num" w:pos="0"/>
        </w:tabs>
        <w:ind w:left="0" w:firstLine="0"/>
        <w:rPr>
          <w:rStyle w:val="FontStyle14"/>
        </w:rPr>
      </w:pPr>
      <w:r>
        <w:rPr>
          <w:rStyle w:val="FontStyle14"/>
        </w:rPr>
        <w:t>На территории Рязанской области Отрезано 6 населенных пунктов в 4 МО (</w:t>
      </w:r>
      <w:proofErr w:type="spellStart"/>
      <w:r>
        <w:rPr>
          <w:rStyle w:val="FontStyle14"/>
        </w:rPr>
        <w:t>Старожиловский</w:t>
      </w:r>
      <w:proofErr w:type="spellEnd"/>
      <w:r>
        <w:rPr>
          <w:rStyle w:val="FontStyle14"/>
        </w:rPr>
        <w:t xml:space="preserve"> район – 2, Шиловский район – 1, Рязанский район – 2, </w:t>
      </w:r>
      <w:proofErr w:type="spellStart"/>
      <w:r>
        <w:rPr>
          <w:rStyle w:val="FontStyle14"/>
        </w:rPr>
        <w:t>Ермишинский</w:t>
      </w:r>
      <w:proofErr w:type="spellEnd"/>
      <w:r>
        <w:rPr>
          <w:rStyle w:val="FontStyle14"/>
        </w:rPr>
        <w:t xml:space="preserve"> район – 1).</w:t>
      </w:r>
    </w:p>
    <w:p w14:paraId="74381BB3" w14:textId="77777777" w:rsidR="00CE2030" w:rsidRDefault="00CE2030" w:rsidP="00CE2030">
      <w:pPr>
        <w:pStyle w:val="23"/>
        <w:numPr>
          <w:ilvl w:val="0"/>
          <w:numId w:val="19"/>
        </w:numPr>
        <w:tabs>
          <w:tab w:val="num" w:pos="0"/>
        </w:tabs>
        <w:ind w:left="0" w:firstLine="0"/>
        <w:rPr>
          <w:rStyle w:val="FontStyle14"/>
        </w:rPr>
      </w:pPr>
      <w:r>
        <w:rPr>
          <w:rStyle w:val="FontStyle14"/>
        </w:rPr>
        <w:t xml:space="preserve">- Рязанская область, </w:t>
      </w:r>
      <w:proofErr w:type="spellStart"/>
      <w:r>
        <w:rPr>
          <w:rStyle w:val="FontStyle14"/>
        </w:rPr>
        <w:t>Старожиловский</w:t>
      </w:r>
      <w:proofErr w:type="spellEnd"/>
      <w:r>
        <w:rPr>
          <w:rStyle w:val="FontStyle14"/>
        </w:rPr>
        <w:t xml:space="preserve"> район </w:t>
      </w:r>
      <w:proofErr w:type="spellStart"/>
      <w:r>
        <w:rPr>
          <w:rStyle w:val="FontStyle14"/>
        </w:rPr>
        <w:t>н.п</w:t>
      </w:r>
      <w:proofErr w:type="spellEnd"/>
      <w:r>
        <w:rPr>
          <w:rStyle w:val="FontStyle14"/>
        </w:rPr>
        <w:t xml:space="preserve"> Бутырки и </w:t>
      </w:r>
      <w:proofErr w:type="spellStart"/>
      <w:r>
        <w:rPr>
          <w:rStyle w:val="FontStyle14"/>
        </w:rPr>
        <w:t>Кипенский</w:t>
      </w:r>
      <w:proofErr w:type="spellEnd"/>
      <w:r>
        <w:rPr>
          <w:rStyle w:val="FontStyle14"/>
        </w:rPr>
        <w:t>. Всего – 92 строения, 56 человек (детей нет).</w:t>
      </w:r>
    </w:p>
    <w:p w14:paraId="278B94D2" w14:textId="77777777" w:rsidR="00CE2030" w:rsidRDefault="00CE2030" w:rsidP="00CE2030">
      <w:pPr>
        <w:pStyle w:val="23"/>
        <w:numPr>
          <w:ilvl w:val="0"/>
          <w:numId w:val="19"/>
        </w:numPr>
        <w:tabs>
          <w:tab w:val="num" w:pos="0"/>
        </w:tabs>
        <w:ind w:left="0" w:firstLine="0"/>
        <w:rPr>
          <w:rStyle w:val="FontStyle14"/>
        </w:rPr>
      </w:pPr>
      <w:r>
        <w:rPr>
          <w:rStyle w:val="FontStyle14"/>
        </w:rPr>
        <w:t xml:space="preserve">- Рязанская область, Шиловский район, </w:t>
      </w:r>
      <w:proofErr w:type="spellStart"/>
      <w:r>
        <w:rPr>
          <w:rStyle w:val="FontStyle14"/>
        </w:rPr>
        <w:t>н.п</w:t>
      </w:r>
      <w:proofErr w:type="spellEnd"/>
      <w:r>
        <w:rPr>
          <w:rStyle w:val="FontStyle14"/>
        </w:rPr>
        <w:t xml:space="preserve">. </w:t>
      </w:r>
      <w:proofErr w:type="spellStart"/>
      <w:r>
        <w:rPr>
          <w:rStyle w:val="FontStyle14"/>
        </w:rPr>
        <w:t>Терехово</w:t>
      </w:r>
      <w:proofErr w:type="spellEnd"/>
      <w:r>
        <w:rPr>
          <w:rStyle w:val="FontStyle14"/>
        </w:rPr>
        <w:t xml:space="preserve"> – 330 домов, 160 человек в т.ч. 18 детей. </w:t>
      </w:r>
    </w:p>
    <w:p w14:paraId="30D8FA42" w14:textId="77777777" w:rsidR="00CE2030" w:rsidRDefault="00CE2030" w:rsidP="00CE2030">
      <w:pPr>
        <w:pStyle w:val="23"/>
        <w:numPr>
          <w:ilvl w:val="0"/>
          <w:numId w:val="19"/>
        </w:numPr>
        <w:tabs>
          <w:tab w:val="num" w:pos="0"/>
        </w:tabs>
        <w:ind w:left="0" w:firstLine="0"/>
        <w:rPr>
          <w:rStyle w:val="FontStyle14"/>
        </w:rPr>
      </w:pPr>
      <w:r>
        <w:rPr>
          <w:rStyle w:val="FontStyle14"/>
        </w:rPr>
        <w:t xml:space="preserve">- Рязанская область, Рязанский район, </w:t>
      </w:r>
      <w:proofErr w:type="spellStart"/>
      <w:r>
        <w:rPr>
          <w:rStyle w:val="FontStyle14"/>
        </w:rPr>
        <w:t>н.п</w:t>
      </w:r>
      <w:proofErr w:type="spellEnd"/>
      <w:r>
        <w:rPr>
          <w:rStyle w:val="FontStyle14"/>
        </w:rPr>
        <w:t xml:space="preserve">. Заокское, </w:t>
      </w:r>
      <w:proofErr w:type="spellStart"/>
      <w:r>
        <w:rPr>
          <w:rStyle w:val="FontStyle14"/>
        </w:rPr>
        <w:t>н.п</w:t>
      </w:r>
      <w:proofErr w:type="spellEnd"/>
      <w:r>
        <w:rPr>
          <w:rStyle w:val="FontStyle14"/>
        </w:rPr>
        <w:t xml:space="preserve">. </w:t>
      </w:r>
      <w:proofErr w:type="spellStart"/>
      <w:r>
        <w:rPr>
          <w:rStyle w:val="FontStyle14"/>
        </w:rPr>
        <w:t>Коростово</w:t>
      </w:r>
      <w:proofErr w:type="spellEnd"/>
      <w:r>
        <w:rPr>
          <w:rStyle w:val="FontStyle14"/>
        </w:rPr>
        <w:t xml:space="preserve"> – Всего: 1142 дома, 2431 человек в т.ч. 217 детей.</w:t>
      </w:r>
    </w:p>
    <w:p w14:paraId="0F0571C6" w14:textId="77777777" w:rsidR="00CE2030" w:rsidRDefault="00CE2030" w:rsidP="00CE2030">
      <w:pPr>
        <w:pStyle w:val="23"/>
        <w:numPr>
          <w:ilvl w:val="0"/>
          <w:numId w:val="19"/>
        </w:numPr>
        <w:tabs>
          <w:tab w:val="num" w:pos="0"/>
        </w:tabs>
        <w:ind w:left="0" w:firstLine="0"/>
        <w:rPr>
          <w:rStyle w:val="FontStyle14"/>
        </w:rPr>
      </w:pPr>
      <w:r>
        <w:rPr>
          <w:rStyle w:val="FontStyle14"/>
        </w:rPr>
        <w:t xml:space="preserve">- Рязанская область, </w:t>
      </w:r>
      <w:proofErr w:type="spellStart"/>
      <w:r>
        <w:rPr>
          <w:rStyle w:val="FontStyle14"/>
        </w:rPr>
        <w:t>Ермишинский</w:t>
      </w:r>
      <w:proofErr w:type="spellEnd"/>
      <w:r>
        <w:rPr>
          <w:rStyle w:val="FontStyle14"/>
        </w:rPr>
        <w:t xml:space="preserve"> район, </w:t>
      </w:r>
      <w:proofErr w:type="spellStart"/>
      <w:r>
        <w:rPr>
          <w:rStyle w:val="FontStyle14"/>
        </w:rPr>
        <w:t>н.п</w:t>
      </w:r>
      <w:proofErr w:type="spellEnd"/>
      <w:r>
        <w:rPr>
          <w:rStyle w:val="FontStyle14"/>
        </w:rPr>
        <w:t>. Сенин – Пчельник – Всего: 45 домов, 68 человек в т.ч. 3 детей.</w:t>
      </w:r>
    </w:p>
    <w:p w14:paraId="5EEA6A75" w14:textId="77777777" w:rsidR="00CE2030" w:rsidRDefault="00CE2030" w:rsidP="00CE2030">
      <w:pPr>
        <w:pStyle w:val="23"/>
        <w:numPr>
          <w:ilvl w:val="0"/>
          <w:numId w:val="19"/>
        </w:numPr>
        <w:tabs>
          <w:tab w:val="num" w:pos="0"/>
        </w:tabs>
        <w:ind w:left="0" w:firstLine="0"/>
        <w:rPr>
          <w:rStyle w:val="FontStyle14"/>
        </w:rPr>
      </w:pPr>
      <w:r>
        <w:rPr>
          <w:rStyle w:val="FontStyle14"/>
        </w:rPr>
        <w:t>Организовано 6 лодочных переправ в 6 МО (</w:t>
      </w:r>
      <w:proofErr w:type="spellStart"/>
      <w:r>
        <w:rPr>
          <w:rStyle w:val="FontStyle14"/>
        </w:rPr>
        <w:t>Старожиловский</w:t>
      </w:r>
      <w:proofErr w:type="spellEnd"/>
      <w:r>
        <w:rPr>
          <w:rStyle w:val="FontStyle14"/>
        </w:rPr>
        <w:t xml:space="preserve"> район – 1) с 31.03.2024 (заключен договор с частным лицом), (Спасский район – 1) с 01.04.2024 (заключен договор с частным лицом), (</w:t>
      </w:r>
      <w:proofErr w:type="spellStart"/>
      <w:r>
        <w:rPr>
          <w:rStyle w:val="FontStyle14"/>
        </w:rPr>
        <w:t>Касимовский</w:t>
      </w:r>
      <w:proofErr w:type="spellEnd"/>
      <w:r>
        <w:rPr>
          <w:rStyle w:val="FontStyle14"/>
        </w:rPr>
        <w:t xml:space="preserve"> район – 1) с 02.04.2024 (организована силами ПСС на воде </w:t>
      </w:r>
      <w:proofErr w:type="spellStart"/>
      <w:r>
        <w:rPr>
          <w:rStyle w:val="FontStyle14"/>
        </w:rPr>
        <w:t>Касимовского</w:t>
      </w:r>
      <w:proofErr w:type="spellEnd"/>
      <w:r>
        <w:rPr>
          <w:rStyle w:val="FontStyle14"/>
        </w:rPr>
        <w:t xml:space="preserve"> района), (Шиловский район – 1) с 02.04.2024 (заключен договор с частным лицом), (</w:t>
      </w:r>
      <w:proofErr w:type="spellStart"/>
      <w:r>
        <w:rPr>
          <w:rStyle w:val="FontStyle14"/>
        </w:rPr>
        <w:t>Ермишинский</w:t>
      </w:r>
      <w:proofErr w:type="spellEnd"/>
      <w:r>
        <w:rPr>
          <w:rStyle w:val="FontStyle14"/>
        </w:rPr>
        <w:t xml:space="preserve"> район – 1) с 05.04.2024 (заключен договор с частным лицом), (</w:t>
      </w:r>
      <w:proofErr w:type="spellStart"/>
      <w:r>
        <w:rPr>
          <w:rStyle w:val="FontStyle14"/>
        </w:rPr>
        <w:t>Шацкий</w:t>
      </w:r>
      <w:proofErr w:type="spellEnd"/>
      <w:r>
        <w:rPr>
          <w:rStyle w:val="FontStyle14"/>
        </w:rPr>
        <w:t xml:space="preserve"> район – 1) с 04.04.2024 (заключен договор с частным лицом).</w:t>
      </w:r>
    </w:p>
    <w:p w14:paraId="6202E6D0" w14:textId="77777777" w:rsidR="00CE2030" w:rsidRDefault="00CE2030" w:rsidP="00CE2030">
      <w:pPr>
        <w:pStyle w:val="23"/>
        <w:numPr>
          <w:ilvl w:val="0"/>
          <w:numId w:val="19"/>
        </w:numPr>
        <w:tabs>
          <w:tab w:val="num" w:pos="0"/>
        </w:tabs>
        <w:ind w:left="708" w:hanging="708"/>
        <w:rPr>
          <w:rStyle w:val="FontStyle14"/>
          <w:b/>
        </w:rPr>
      </w:pPr>
      <w:r>
        <w:rPr>
          <w:rStyle w:val="FontStyle14"/>
          <w:b/>
        </w:rPr>
        <w:t xml:space="preserve">               На территории Костромской области:</w:t>
      </w:r>
    </w:p>
    <w:p w14:paraId="245DB160" w14:textId="77777777" w:rsidR="00CE2030" w:rsidRDefault="00CE2030" w:rsidP="00CE2030">
      <w:pPr>
        <w:pStyle w:val="23"/>
        <w:numPr>
          <w:ilvl w:val="0"/>
          <w:numId w:val="19"/>
        </w:numPr>
        <w:tabs>
          <w:tab w:val="num" w:pos="0"/>
        </w:tabs>
        <w:ind w:left="708" w:hanging="708"/>
        <w:rPr>
          <w:rStyle w:val="FontStyle14"/>
        </w:rPr>
      </w:pPr>
      <w:r>
        <w:rPr>
          <w:rStyle w:val="FontStyle14"/>
        </w:rPr>
        <w:t xml:space="preserve">Транспортное сообщение нарушено с пятью населенными пунктами: </w:t>
      </w:r>
    </w:p>
    <w:p w14:paraId="396A745C" w14:textId="77777777" w:rsidR="00CE2030" w:rsidRDefault="00CE2030" w:rsidP="00CE2030">
      <w:pPr>
        <w:pStyle w:val="23"/>
        <w:numPr>
          <w:ilvl w:val="0"/>
          <w:numId w:val="19"/>
        </w:numPr>
        <w:tabs>
          <w:tab w:val="num" w:pos="0"/>
        </w:tabs>
        <w:ind w:left="708" w:hanging="708"/>
        <w:rPr>
          <w:rStyle w:val="FontStyle14"/>
        </w:rPr>
      </w:pPr>
      <w:r>
        <w:rPr>
          <w:rStyle w:val="FontStyle14"/>
        </w:rPr>
        <w:t xml:space="preserve">Транспортное сообщение нарушено с четырьмя населенными пунктами: </w:t>
      </w:r>
    </w:p>
    <w:p w14:paraId="43FEC803" w14:textId="77777777" w:rsidR="00CE2030" w:rsidRDefault="00CE2030" w:rsidP="00CE2030">
      <w:pPr>
        <w:pStyle w:val="23"/>
        <w:numPr>
          <w:ilvl w:val="0"/>
          <w:numId w:val="19"/>
        </w:numPr>
        <w:tabs>
          <w:tab w:val="num" w:pos="0"/>
        </w:tabs>
        <w:ind w:left="708" w:hanging="708"/>
        <w:rPr>
          <w:rStyle w:val="FontStyle14"/>
        </w:rPr>
      </w:pPr>
      <w:proofErr w:type="spellStart"/>
      <w:r>
        <w:rPr>
          <w:rStyle w:val="FontStyle14"/>
        </w:rPr>
        <w:t>н.п</w:t>
      </w:r>
      <w:proofErr w:type="spellEnd"/>
      <w:r>
        <w:rPr>
          <w:rStyle w:val="FontStyle14"/>
        </w:rPr>
        <w:t>. Дятлово (8 жилых домов, 15 человек, детей нет, магазина, ФАП нет).</w:t>
      </w:r>
    </w:p>
    <w:p w14:paraId="204BE5B8" w14:textId="77777777" w:rsidR="00CE2030" w:rsidRDefault="00CE2030" w:rsidP="00CE2030">
      <w:pPr>
        <w:pStyle w:val="23"/>
        <w:numPr>
          <w:ilvl w:val="0"/>
          <w:numId w:val="19"/>
        </w:numPr>
        <w:tabs>
          <w:tab w:val="num" w:pos="0"/>
        </w:tabs>
        <w:ind w:left="708" w:hanging="708"/>
        <w:rPr>
          <w:rStyle w:val="FontStyle14"/>
        </w:rPr>
      </w:pPr>
      <w:proofErr w:type="spellStart"/>
      <w:r>
        <w:rPr>
          <w:rStyle w:val="FontStyle14"/>
        </w:rPr>
        <w:t>н.п</w:t>
      </w:r>
      <w:proofErr w:type="spellEnd"/>
      <w:r>
        <w:rPr>
          <w:rStyle w:val="FontStyle14"/>
        </w:rPr>
        <w:t xml:space="preserve">. </w:t>
      </w:r>
      <w:proofErr w:type="spellStart"/>
      <w:r>
        <w:rPr>
          <w:rStyle w:val="FontStyle14"/>
        </w:rPr>
        <w:t>Федьково</w:t>
      </w:r>
      <w:proofErr w:type="spellEnd"/>
      <w:r>
        <w:rPr>
          <w:rStyle w:val="FontStyle14"/>
        </w:rPr>
        <w:t xml:space="preserve"> (2 жилых дома, 3 человека, детей нет, магазина, ФАП нет).</w:t>
      </w:r>
    </w:p>
    <w:p w14:paraId="1AB89A63" w14:textId="77777777" w:rsidR="00CE2030" w:rsidRDefault="00CE2030" w:rsidP="00CE2030">
      <w:pPr>
        <w:pStyle w:val="23"/>
        <w:numPr>
          <w:ilvl w:val="0"/>
          <w:numId w:val="19"/>
        </w:numPr>
        <w:tabs>
          <w:tab w:val="num" w:pos="0"/>
        </w:tabs>
        <w:ind w:left="708" w:hanging="708"/>
        <w:rPr>
          <w:rStyle w:val="FontStyle14"/>
        </w:rPr>
      </w:pPr>
      <w:proofErr w:type="spellStart"/>
      <w:r>
        <w:rPr>
          <w:rStyle w:val="FontStyle14"/>
        </w:rPr>
        <w:t>н.п</w:t>
      </w:r>
      <w:proofErr w:type="spellEnd"/>
      <w:r>
        <w:rPr>
          <w:rStyle w:val="FontStyle14"/>
        </w:rPr>
        <w:t xml:space="preserve">. </w:t>
      </w:r>
      <w:proofErr w:type="spellStart"/>
      <w:r>
        <w:rPr>
          <w:rStyle w:val="FontStyle14"/>
        </w:rPr>
        <w:t>Меледино</w:t>
      </w:r>
      <w:proofErr w:type="spellEnd"/>
      <w:r>
        <w:rPr>
          <w:rStyle w:val="FontStyle14"/>
        </w:rPr>
        <w:t xml:space="preserve"> (1 жилой дом, 1 человек, детей нет, магазина, ФАП нет).</w:t>
      </w:r>
    </w:p>
    <w:p w14:paraId="370799F0" w14:textId="77777777" w:rsidR="00CE2030" w:rsidRDefault="00CE2030" w:rsidP="00CE2030">
      <w:pPr>
        <w:pStyle w:val="23"/>
        <w:numPr>
          <w:ilvl w:val="0"/>
          <w:numId w:val="19"/>
        </w:numPr>
        <w:tabs>
          <w:tab w:val="num" w:pos="0"/>
        </w:tabs>
        <w:ind w:left="708" w:hanging="708"/>
        <w:rPr>
          <w:rStyle w:val="FontStyle14"/>
        </w:rPr>
      </w:pPr>
      <w:proofErr w:type="spellStart"/>
      <w:r>
        <w:rPr>
          <w:rStyle w:val="FontStyle14"/>
        </w:rPr>
        <w:t>н.п</w:t>
      </w:r>
      <w:proofErr w:type="spellEnd"/>
      <w:r>
        <w:rPr>
          <w:rStyle w:val="FontStyle14"/>
        </w:rPr>
        <w:t xml:space="preserve">. </w:t>
      </w:r>
      <w:proofErr w:type="spellStart"/>
      <w:r>
        <w:rPr>
          <w:rStyle w:val="FontStyle14"/>
        </w:rPr>
        <w:t>Горбово</w:t>
      </w:r>
      <w:proofErr w:type="spellEnd"/>
      <w:r>
        <w:rPr>
          <w:rStyle w:val="FontStyle14"/>
        </w:rPr>
        <w:t xml:space="preserve"> (1 жилой дом, 1 человек, детей нет, магазина, ФАП нет).</w:t>
      </w:r>
    </w:p>
    <w:p w14:paraId="39A95B16" w14:textId="77777777" w:rsidR="00CE2030" w:rsidRDefault="00CE2030" w:rsidP="00CE2030">
      <w:pPr>
        <w:pStyle w:val="23"/>
        <w:numPr>
          <w:ilvl w:val="0"/>
          <w:numId w:val="19"/>
        </w:numPr>
        <w:tabs>
          <w:tab w:val="num" w:pos="0"/>
        </w:tabs>
        <w:ind w:left="0" w:firstLine="0"/>
        <w:rPr>
          <w:rStyle w:val="FontStyle14"/>
        </w:rPr>
      </w:pPr>
      <w:r>
        <w:rPr>
          <w:rStyle w:val="FontStyle14"/>
        </w:rPr>
        <w:t xml:space="preserve">Открыта лодочная переправа через реку Кострома в районе </w:t>
      </w:r>
      <w:proofErr w:type="spellStart"/>
      <w:r>
        <w:rPr>
          <w:rStyle w:val="FontStyle14"/>
        </w:rPr>
        <w:t>н.п</w:t>
      </w:r>
      <w:proofErr w:type="spellEnd"/>
      <w:r>
        <w:rPr>
          <w:rStyle w:val="FontStyle14"/>
        </w:rPr>
        <w:t>. Дятлово с применением моторной лодки «Тактика-370» регистрационный знак КРО101RUS44 с двигателем «HD9.9FHS» график работы с 8.00 до 08.30 и с 15.30 до 16.00. Паромщик Смирнов Сергей Николаевич 8-961-008-34-07.</w:t>
      </w:r>
    </w:p>
    <w:p w14:paraId="31183F19" w14:textId="77777777" w:rsidR="00CE2030" w:rsidRDefault="00CE2030" w:rsidP="00CE2030">
      <w:pPr>
        <w:pStyle w:val="23"/>
        <w:numPr>
          <w:ilvl w:val="0"/>
          <w:numId w:val="19"/>
        </w:numPr>
        <w:tabs>
          <w:tab w:val="num" w:pos="0"/>
        </w:tabs>
        <w:ind w:left="0" w:firstLine="0"/>
        <w:rPr>
          <w:rStyle w:val="FontStyle14"/>
        </w:rPr>
      </w:pPr>
      <w:proofErr w:type="spellStart"/>
      <w:r>
        <w:rPr>
          <w:rStyle w:val="FontStyle14"/>
        </w:rPr>
        <w:t>н.п</w:t>
      </w:r>
      <w:proofErr w:type="spellEnd"/>
      <w:r>
        <w:rPr>
          <w:rStyle w:val="FontStyle14"/>
        </w:rPr>
        <w:t xml:space="preserve">. </w:t>
      </w:r>
      <w:proofErr w:type="spellStart"/>
      <w:r>
        <w:rPr>
          <w:rStyle w:val="FontStyle14"/>
        </w:rPr>
        <w:t>Панкратово</w:t>
      </w:r>
      <w:proofErr w:type="spellEnd"/>
      <w:r>
        <w:rPr>
          <w:rStyle w:val="FontStyle14"/>
        </w:rPr>
        <w:t xml:space="preserve"> (21 жилой дом, 49 человек, из них 7 детей, 1 ФАП, 1 магазин).</w:t>
      </w:r>
    </w:p>
    <w:p w14:paraId="0A396F56" w14:textId="77777777" w:rsidR="00CE2030" w:rsidRDefault="00CE2030" w:rsidP="00CE2030">
      <w:pPr>
        <w:pStyle w:val="23"/>
        <w:numPr>
          <w:ilvl w:val="0"/>
          <w:numId w:val="19"/>
        </w:numPr>
        <w:tabs>
          <w:tab w:val="num" w:pos="0"/>
        </w:tabs>
        <w:ind w:left="0" w:firstLine="0"/>
        <w:rPr>
          <w:rStyle w:val="FontStyle14"/>
        </w:rPr>
      </w:pPr>
      <w:r>
        <w:rPr>
          <w:rStyle w:val="FontStyle14"/>
        </w:rPr>
        <w:t xml:space="preserve">Лодочная переправа открыта через реку Вига в районе </w:t>
      </w:r>
      <w:proofErr w:type="spellStart"/>
      <w:r>
        <w:rPr>
          <w:rStyle w:val="FontStyle14"/>
        </w:rPr>
        <w:t>н.п</w:t>
      </w:r>
      <w:proofErr w:type="spellEnd"/>
      <w:r>
        <w:rPr>
          <w:rStyle w:val="FontStyle14"/>
        </w:rPr>
        <w:t xml:space="preserve">. </w:t>
      </w:r>
      <w:proofErr w:type="spellStart"/>
      <w:r>
        <w:rPr>
          <w:rStyle w:val="FontStyle14"/>
        </w:rPr>
        <w:t>Панкратово</w:t>
      </w:r>
      <w:proofErr w:type="spellEnd"/>
      <w:r>
        <w:rPr>
          <w:rStyle w:val="FontStyle14"/>
        </w:rPr>
        <w:t xml:space="preserve"> с применением моторной лодки «Ярославка». График работы переправы: с 8.00 до 17.00, обед с 12.00 до 13.00 (воскресенье выходной). Лодочник Агейкин Андрей Геннадьевич, т. 8-953-650-68-35.</w:t>
      </w:r>
    </w:p>
    <w:p w14:paraId="705C795D" w14:textId="77777777" w:rsidR="00630C37" w:rsidRDefault="00630C37" w:rsidP="00630C37">
      <w:pPr>
        <w:pStyle w:val="af3"/>
        <w:numPr>
          <w:ilvl w:val="0"/>
          <w:numId w:val="19"/>
        </w:numPr>
        <w:shd w:val="clear" w:color="auto" w:fill="FFFFFF"/>
        <w:tabs>
          <w:tab w:val="clear" w:pos="1842"/>
          <w:tab w:val="left" w:pos="142"/>
          <w:tab w:val="left" w:pos="567"/>
          <w:tab w:val="num" w:pos="1985"/>
        </w:tabs>
        <w:spacing w:after="0" w:line="240" w:lineRule="auto"/>
        <w:ind w:left="0" w:firstLine="851"/>
        <w:contextualSpacing w:val="0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</w:p>
    <w:bookmarkEnd w:id="1"/>
    <w:bookmarkEnd w:id="2"/>
    <w:bookmarkEnd w:id="3"/>
    <w:p w14:paraId="53E843BC" w14:textId="77777777" w:rsidR="00C10FB3" w:rsidRDefault="00C10FB3" w:rsidP="007E0041">
      <w:pPr>
        <w:tabs>
          <w:tab w:val="center" w:pos="5033"/>
          <w:tab w:val="left" w:pos="7995"/>
        </w:tabs>
        <w:spacing w:after="0" w:line="240" w:lineRule="auto"/>
        <w:ind w:right="709"/>
        <w:jc w:val="center"/>
        <w:rPr>
          <w:rFonts w:ascii="Times New Roman" w:hAnsi="Times New Roman"/>
          <w:sz w:val="12"/>
          <w:szCs w:val="12"/>
        </w:rPr>
      </w:pPr>
    </w:p>
    <w:p w14:paraId="005CF205" w14:textId="77777777" w:rsidR="00630C37" w:rsidRDefault="00630C37" w:rsidP="00630C37">
      <w:pPr>
        <w:pStyle w:val="af3"/>
        <w:widowControl w:val="0"/>
        <w:numPr>
          <w:ilvl w:val="0"/>
          <w:numId w:val="19"/>
        </w:numPr>
        <w:tabs>
          <w:tab w:val="clear" w:pos="1842"/>
          <w:tab w:val="left" w:pos="142"/>
          <w:tab w:val="num" w:pos="1985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i/>
          <w:iCs/>
          <w:sz w:val="26"/>
          <w:szCs w:val="26"/>
        </w:rPr>
      </w:pPr>
      <w:r>
        <w:rPr>
          <w:i/>
          <w:iCs/>
          <w:sz w:val="26"/>
          <w:szCs w:val="26"/>
        </w:rPr>
        <w:t xml:space="preserve">Наибольшее количество затопленных приусадебных участков в 4-х (Рязанская-427, Владимирская-210, Брянская-148, Московская-107) областях. </w:t>
      </w:r>
    </w:p>
    <w:p w14:paraId="08BD4A90" w14:textId="77777777" w:rsidR="00630C37" w:rsidRDefault="00630C37" w:rsidP="00630C37">
      <w:pPr>
        <w:pStyle w:val="af3"/>
        <w:widowControl w:val="0"/>
        <w:numPr>
          <w:ilvl w:val="0"/>
          <w:numId w:val="19"/>
        </w:numPr>
        <w:tabs>
          <w:tab w:val="clear" w:pos="1842"/>
          <w:tab w:val="left" w:pos="142"/>
          <w:tab w:val="num" w:pos="1985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i/>
          <w:iCs/>
          <w:sz w:val="26"/>
          <w:szCs w:val="26"/>
        </w:rPr>
      </w:pPr>
      <w:r>
        <w:rPr>
          <w:i/>
          <w:iCs/>
          <w:sz w:val="26"/>
          <w:szCs w:val="26"/>
        </w:rPr>
        <w:t xml:space="preserve">Наибольшее количество затопленных низководных мостов в Рязанской (6) и Воронежской (6) областях. </w:t>
      </w:r>
    </w:p>
    <w:p w14:paraId="60E23840" w14:textId="77777777" w:rsidR="00630C37" w:rsidRDefault="00630C37" w:rsidP="00630C37">
      <w:pPr>
        <w:pStyle w:val="af3"/>
        <w:widowControl w:val="0"/>
        <w:numPr>
          <w:ilvl w:val="0"/>
          <w:numId w:val="19"/>
        </w:numPr>
        <w:tabs>
          <w:tab w:val="clear" w:pos="1842"/>
          <w:tab w:val="left" w:pos="142"/>
          <w:tab w:val="num" w:pos="1985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i/>
          <w:iCs/>
          <w:sz w:val="26"/>
          <w:szCs w:val="26"/>
        </w:rPr>
      </w:pPr>
      <w:r>
        <w:rPr>
          <w:i/>
          <w:iCs/>
          <w:sz w:val="26"/>
          <w:szCs w:val="26"/>
        </w:rPr>
        <w:t xml:space="preserve">Наибольшее количество затопленных участков дорог в Московской (8) и  Рязанской (8) областях. </w:t>
      </w:r>
    </w:p>
    <w:p w14:paraId="6194D178" w14:textId="77777777" w:rsidR="00630C37" w:rsidRDefault="00630C37" w:rsidP="00630C37">
      <w:pPr>
        <w:pStyle w:val="af3"/>
        <w:widowControl w:val="0"/>
        <w:numPr>
          <w:ilvl w:val="0"/>
          <w:numId w:val="19"/>
        </w:numPr>
        <w:tabs>
          <w:tab w:val="clear" w:pos="1842"/>
          <w:tab w:val="left" w:pos="142"/>
          <w:tab w:val="num" w:pos="1985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i/>
          <w:iCs/>
          <w:sz w:val="26"/>
          <w:szCs w:val="26"/>
        </w:rPr>
      </w:pPr>
      <w:r>
        <w:rPr>
          <w:i/>
          <w:iCs/>
          <w:sz w:val="26"/>
          <w:szCs w:val="26"/>
        </w:rPr>
        <w:t>Наибольшее количество отрезанных населенных пунктов в Рязанской (6) и Костромской (5) областях.</w:t>
      </w:r>
    </w:p>
    <w:p w14:paraId="06D3C88E" w14:textId="77777777" w:rsidR="006E4944" w:rsidRDefault="006E4944" w:rsidP="006E4944">
      <w:pPr>
        <w:widowControl w:val="0"/>
        <w:tabs>
          <w:tab w:val="num" w:pos="0"/>
          <w:tab w:val="left" w:pos="142"/>
          <w:tab w:val="num" w:pos="993"/>
          <w:tab w:val="center" w:pos="5033"/>
          <w:tab w:val="left" w:pos="7995"/>
        </w:tabs>
        <w:spacing w:after="0" w:line="240" w:lineRule="auto"/>
        <w:ind w:right="709"/>
        <w:jc w:val="center"/>
        <w:rPr>
          <w:rFonts w:ascii="Times New Roman" w:hAnsi="Times New Roman"/>
          <w:sz w:val="12"/>
          <w:szCs w:val="12"/>
        </w:rPr>
      </w:pPr>
    </w:p>
    <w:p w14:paraId="2534DE88" w14:textId="77777777" w:rsidR="00630C37" w:rsidRDefault="00630C37" w:rsidP="006E4944">
      <w:pPr>
        <w:widowControl w:val="0"/>
        <w:tabs>
          <w:tab w:val="num" w:pos="0"/>
          <w:tab w:val="left" w:pos="142"/>
          <w:tab w:val="num" w:pos="993"/>
          <w:tab w:val="center" w:pos="5033"/>
          <w:tab w:val="left" w:pos="7995"/>
        </w:tabs>
        <w:spacing w:after="0" w:line="240" w:lineRule="auto"/>
        <w:ind w:right="709"/>
        <w:jc w:val="center"/>
        <w:rPr>
          <w:rFonts w:ascii="Times New Roman" w:hAnsi="Times New Roman"/>
          <w:sz w:val="12"/>
          <w:szCs w:val="12"/>
        </w:rPr>
      </w:pPr>
    </w:p>
    <w:p w14:paraId="593C328E" w14:textId="77777777" w:rsidR="00630C37" w:rsidRDefault="00630C37" w:rsidP="00630C37">
      <w:pPr>
        <w:spacing w:after="0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Старший оперативный дежурный</w:t>
      </w:r>
    </w:p>
    <w:p w14:paraId="756C6892" w14:textId="77777777" w:rsidR="00630C37" w:rsidRDefault="00630C37" w:rsidP="00630C37">
      <w:pPr>
        <w:spacing w:after="0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ГУ МЧС России по г. Москве</w:t>
      </w:r>
    </w:p>
    <w:p w14:paraId="5AF493F6" w14:textId="4EB6176C" w:rsidR="00630C37" w:rsidRDefault="00630C37" w:rsidP="00630C37">
      <w:pPr>
        <w:spacing w:after="0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полковник внутренней службы                                                  </w:t>
      </w:r>
      <w:r w:rsidR="00CE2030">
        <w:rPr>
          <w:rFonts w:ascii="Times New Roman" w:eastAsia="Calibri" w:hAnsi="Times New Roman" w:cs="Times New Roman"/>
          <w:sz w:val="26"/>
          <w:szCs w:val="26"/>
        </w:rPr>
        <w:t>В</w:t>
      </w:r>
      <w:r>
        <w:rPr>
          <w:rFonts w:ascii="Times New Roman" w:eastAsia="Calibri" w:hAnsi="Times New Roman" w:cs="Times New Roman"/>
          <w:sz w:val="26"/>
          <w:szCs w:val="26"/>
        </w:rPr>
        <w:t xml:space="preserve">.В. </w:t>
      </w:r>
      <w:r w:rsidR="00CE2030">
        <w:rPr>
          <w:rFonts w:ascii="Times New Roman" w:eastAsia="Calibri" w:hAnsi="Times New Roman" w:cs="Times New Roman"/>
          <w:sz w:val="26"/>
          <w:szCs w:val="26"/>
        </w:rPr>
        <w:t>Бочаров</w:t>
      </w:r>
      <w:r>
        <w:rPr>
          <w:rFonts w:ascii="Times New Roman" w:eastAsia="Calibri" w:hAnsi="Times New Roman" w:cs="Times New Roman"/>
          <w:sz w:val="26"/>
          <w:szCs w:val="26"/>
        </w:rPr>
        <w:t xml:space="preserve">   </w:t>
      </w:r>
    </w:p>
    <w:p w14:paraId="27D5E59B" w14:textId="77777777" w:rsidR="00630C37" w:rsidRDefault="00630C37" w:rsidP="00630C37">
      <w:pPr>
        <w:spacing w:after="0"/>
        <w:rPr>
          <w:rFonts w:ascii="Times New Roman" w:eastAsia="Calibri" w:hAnsi="Times New Roman" w:cs="Times New Roman"/>
          <w:sz w:val="26"/>
          <w:szCs w:val="26"/>
        </w:rPr>
      </w:pPr>
    </w:p>
    <w:p w14:paraId="73DD25FF" w14:textId="297A77DA" w:rsidR="00630C37" w:rsidRDefault="00630C37" w:rsidP="00630C37">
      <w:pPr>
        <w:spacing w:after="0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1</w:t>
      </w:r>
      <w:r w:rsidR="00CE2030">
        <w:rPr>
          <w:rFonts w:ascii="Times New Roman" w:eastAsia="Calibri" w:hAnsi="Times New Roman" w:cs="Times New Roman"/>
          <w:sz w:val="26"/>
          <w:szCs w:val="26"/>
        </w:rPr>
        <w:t>6</w:t>
      </w:r>
      <w:r>
        <w:rPr>
          <w:rFonts w:ascii="Times New Roman" w:eastAsia="Calibri" w:hAnsi="Times New Roman" w:cs="Times New Roman"/>
          <w:sz w:val="26"/>
          <w:szCs w:val="26"/>
        </w:rPr>
        <w:t xml:space="preserve"> апреля 2024 г.</w:t>
      </w:r>
    </w:p>
    <w:p w14:paraId="7849DD7F" w14:textId="77777777" w:rsidR="00630C37" w:rsidRPr="006E4944" w:rsidRDefault="00630C37" w:rsidP="006E4944">
      <w:pPr>
        <w:widowControl w:val="0"/>
        <w:tabs>
          <w:tab w:val="num" w:pos="0"/>
          <w:tab w:val="left" w:pos="142"/>
          <w:tab w:val="num" w:pos="993"/>
          <w:tab w:val="center" w:pos="5033"/>
          <w:tab w:val="left" w:pos="7995"/>
        </w:tabs>
        <w:spacing w:after="0" w:line="240" w:lineRule="auto"/>
        <w:ind w:right="709"/>
        <w:jc w:val="center"/>
        <w:rPr>
          <w:rFonts w:ascii="Times New Roman" w:hAnsi="Times New Roman"/>
          <w:sz w:val="12"/>
          <w:szCs w:val="12"/>
        </w:rPr>
      </w:pPr>
    </w:p>
    <w:sectPr w:rsidR="00630C37" w:rsidRPr="006E4944" w:rsidSect="002B7382">
      <w:pgSz w:w="11906" w:h="16838"/>
      <w:pgMar w:top="567" w:right="851" w:bottom="567" w:left="709" w:header="709" w:footer="709" w:gutter="0"/>
      <w:pgBorders w:offsetFrom="page">
        <w:top w:val="doubleWave" w:sz="6" w:space="24" w:color="548DD4"/>
        <w:left w:val="doubleWave" w:sz="6" w:space="24" w:color="548DD4"/>
        <w:bottom w:val="doubleWave" w:sz="6" w:space="24" w:color="548DD4"/>
        <w:right w:val="doubleWave" w:sz="6" w:space="24" w:color="548DD4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5DABBF" w14:textId="77777777" w:rsidR="00D47F2B" w:rsidRDefault="00D47F2B" w:rsidP="00795264">
      <w:pPr>
        <w:spacing w:after="0" w:line="240" w:lineRule="auto"/>
      </w:pPr>
      <w:r>
        <w:separator/>
      </w:r>
    </w:p>
  </w:endnote>
  <w:endnote w:type="continuationSeparator" w:id="0">
    <w:p w14:paraId="455A639C" w14:textId="77777777" w:rsidR="00D47F2B" w:rsidRDefault="00D47F2B" w:rsidP="007952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;MS Gothic"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9D4205" w14:textId="77777777" w:rsidR="00D47F2B" w:rsidRDefault="00D47F2B" w:rsidP="00795264">
      <w:pPr>
        <w:spacing w:after="0" w:line="240" w:lineRule="auto"/>
      </w:pPr>
      <w:r>
        <w:separator/>
      </w:r>
    </w:p>
  </w:footnote>
  <w:footnote w:type="continuationSeparator" w:id="0">
    <w:p w14:paraId="2A4F340B" w14:textId="77777777" w:rsidR="00D47F2B" w:rsidRDefault="00D47F2B" w:rsidP="007952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9BEB13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824EB4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A7413F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03AA4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CAB2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F18025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6B4F3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DA8C65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2E489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CA0DF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</w:lvl>
    <w:lvl w:ilvl="1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</w:lvl>
    <w:lvl w:ilvl="2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</w:lvl>
    <w:lvl w:ilvl="3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</w:lvl>
    <w:lvl w:ilvl="4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</w:lvl>
    <w:lvl w:ilvl="5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</w:lvl>
    <w:lvl w:ilvl="6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</w:lvl>
    <w:lvl w:ilvl="7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</w:lvl>
    <w:lvl w:ilvl="8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</w:lvl>
  </w:abstractNum>
  <w:abstractNum w:abstractNumId="11" w15:restartNumberingAfterBreak="0">
    <w:nsid w:val="03D76D91"/>
    <w:multiLevelType w:val="multilevel"/>
    <w:tmpl w:val="2DD6BE6C"/>
    <w:lvl w:ilvl="0">
      <w:start w:val="7"/>
      <w:numFmt w:val="decimal"/>
      <w:lvlText w:val="%1"/>
      <w:lvlJc w:val="left"/>
      <w:pPr>
        <w:tabs>
          <w:tab w:val="num" w:pos="510"/>
        </w:tabs>
        <w:ind w:left="510" w:hanging="510"/>
      </w:pPr>
      <w:rPr>
        <w:b/>
        <w:color w:val="800000"/>
      </w:rPr>
    </w:lvl>
    <w:lvl w:ilvl="1">
      <w:start w:val="8"/>
      <w:numFmt w:val="decimal"/>
      <w:lvlText w:val="%1-%2"/>
      <w:lvlJc w:val="left"/>
      <w:pPr>
        <w:tabs>
          <w:tab w:val="num" w:pos="2495"/>
        </w:tabs>
        <w:ind w:left="2495" w:hanging="510"/>
      </w:pPr>
      <w:rPr>
        <w:b/>
        <w:color w:val="800000"/>
      </w:rPr>
    </w:lvl>
    <w:lvl w:ilvl="2">
      <w:start w:val="1"/>
      <w:numFmt w:val="decimal"/>
      <w:lvlText w:val="%1-%2.%3"/>
      <w:lvlJc w:val="left"/>
      <w:pPr>
        <w:tabs>
          <w:tab w:val="num" w:pos="154"/>
        </w:tabs>
        <w:ind w:left="154" w:hanging="720"/>
      </w:pPr>
      <w:rPr>
        <w:b/>
        <w:color w:val="800000"/>
      </w:rPr>
    </w:lvl>
    <w:lvl w:ilvl="3">
      <w:start w:val="1"/>
      <w:numFmt w:val="decimal"/>
      <w:lvlText w:val="%1-%2.%3.%4"/>
      <w:lvlJc w:val="left"/>
      <w:pPr>
        <w:tabs>
          <w:tab w:val="num" w:pos="231"/>
        </w:tabs>
        <w:ind w:left="231" w:hanging="1080"/>
      </w:pPr>
      <w:rPr>
        <w:b/>
        <w:color w:val="800000"/>
      </w:rPr>
    </w:lvl>
    <w:lvl w:ilvl="4">
      <w:start w:val="1"/>
      <w:numFmt w:val="decimal"/>
      <w:lvlText w:val="%1-%2.%3.%4.%5"/>
      <w:lvlJc w:val="left"/>
      <w:pPr>
        <w:tabs>
          <w:tab w:val="num" w:pos="-52"/>
        </w:tabs>
        <w:ind w:left="-52" w:hanging="1080"/>
      </w:pPr>
      <w:rPr>
        <w:b/>
        <w:color w:val="800000"/>
      </w:rPr>
    </w:lvl>
    <w:lvl w:ilvl="5">
      <w:start w:val="1"/>
      <w:numFmt w:val="decimal"/>
      <w:lvlText w:val="%1-%2.%3.%4.%5.%6"/>
      <w:lvlJc w:val="left"/>
      <w:pPr>
        <w:tabs>
          <w:tab w:val="num" w:pos="25"/>
        </w:tabs>
        <w:ind w:left="25" w:hanging="1440"/>
      </w:pPr>
      <w:rPr>
        <w:b/>
        <w:color w:val="800000"/>
      </w:rPr>
    </w:lvl>
    <w:lvl w:ilvl="6">
      <w:start w:val="1"/>
      <w:numFmt w:val="decimal"/>
      <w:lvlText w:val="%1-%2.%3.%4.%5.%6.%7"/>
      <w:lvlJc w:val="left"/>
      <w:pPr>
        <w:tabs>
          <w:tab w:val="num" w:pos="-258"/>
        </w:tabs>
        <w:ind w:left="-258" w:hanging="1440"/>
      </w:pPr>
      <w:rPr>
        <w:b/>
        <w:color w:val="800000"/>
      </w:rPr>
    </w:lvl>
    <w:lvl w:ilvl="7">
      <w:start w:val="1"/>
      <w:numFmt w:val="decimal"/>
      <w:lvlText w:val="%1-%2.%3.%4.%5.%6.%7.%8"/>
      <w:lvlJc w:val="left"/>
      <w:pPr>
        <w:tabs>
          <w:tab w:val="num" w:pos="-181"/>
        </w:tabs>
        <w:ind w:left="-181" w:hanging="1800"/>
      </w:pPr>
      <w:rPr>
        <w:b/>
        <w:color w:val="800000"/>
      </w:rPr>
    </w:lvl>
    <w:lvl w:ilvl="8">
      <w:start w:val="1"/>
      <w:numFmt w:val="decimal"/>
      <w:lvlText w:val="%1-%2.%3.%4.%5.%6.%7.%8.%9"/>
      <w:lvlJc w:val="left"/>
      <w:pPr>
        <w:tabs>
          <w:tab w:val="num" w:pos="-464"/>
        </w:tabs>
        <w:ind w:left="-464" w:hanging="1800"/>
      </w:pPr>
      <w:rPr>
        <w:b/>
        <w:color w:val="800000"/>
      </w:rPr>
    </w:lvl>
  </w:abstractNum>
  <w:abstractNum w:abstractNumId="12" w15:restartNumberingAfterBreak="0">
    <w:nsid w:val="043E6D2A"/>
    <w:multiLevelType w:val="hybridMultilevel"/>
    <w:tmpl w:val="0E121E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C7478BB"/>
    <w:multiLevelType w:val="hybridMultilevel"/>
    <w:tmpl w:val="0DF6D67E"/>
    <w:lvl w:ilvl="0" w:tplc="4C6C4492">
      <w:start w:val="1"/>
      <w:numFmt w:val="bullet"/>
      <w:lvlText w:val="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4" w15:restartNumberingAfterBreak="0">
    <w:nsid w:val="0F6C42C9"/>
    <w:multiLevelType w:val="hybridMultilevel"/>
    <w:tmpl w:val="A5F09C94"/>
    <w:lvl w:ilvl="0" w:tplc="0419000F">
      <w:start w:val="1"/>
      <w:numFmt w:val="decimal"/>
      <w:lvlText w:val="%1."/>
      <w:lvlJc w:val="left"/>
      <w:pPr>
        <w:ind w:left="2235" w:hanging="360"/>
      </w:pPr>
    </w:lvl>
    <w:lvl w:ilvl="1" w:tplc="04190019" w:tentative="1">
      <w:start w:val="1"/>
      <w:numFmt w:val="lowerLetter"/>
      <w:lvlText w:val="%2."/>
      <w:lvlJc w:val="left"/>
      <w:pPr>
        <w:ind w:left="2955" w:hanging="360"/>
      </w:pPr>
    </w:lvl>
    <w:lvl w:ilvl="2" w:tplc="0419001B" w:tentative="1">
      <w:start w:val="1"/>
      <w:numFmt w:val="lowerRoman"/>
      <w:lvlText w:val="%3."/>
      <w:lvlJc w:val="right"/>
      <w:pPr>
        <w:ind w:left="3675" w:hanging="180"/>
      </w:pPr>
    </w:lvl>
    <w:lvl w:ilvl="3" w:tplc="0419000F" w:tentative="1">
      <w:start w:val="1"/>
      <w:numFmt w:val="decimal"/>
      <w:lvlText w:val="%4."/>
      <w:lvlJc w:val="left"/>
      <w:pPr>
        <w:ind w:left="4395" w:hanging="360"/>
      </w:pPr>
    </w:lvl>
    <w:lvl w:ilvl="4" w:tplc="04190019" w:tentative="1">
      <w:start w:val="1"/>
      <w:numFmt w:val="lowerLetter"/>
      <w:lvlText w:val="%5."/>
      <w:lvlJc w:val="left"/>
      <w:pPr>
        <w:ind w:left="5115" w:hanging="360"/>
      </w:pPr>
    </w:lvl>
    <w:lvl w:ilvl="5" w:tplc="0419001B" w:tentative="1">
      <w:start w:val="1"/>
      <w:numFmt w:val="lowerRoman"/>
      <w:lvlText w:val="%6."/>
      <w:lvlJc w:val="right"/>
      <w:pPr>
        <w:ind w:left="5835" w:hanging="180"/>
      </w:pPr>
    </w:lvl>
    <w:lvl w:ilvl="6" w:tplc="0419000F" w:tentative="1">
      <w:start w:val="1"/>
      <w:numFmt w:val="decimal"/>
      <w:lvlText w:val="%7."/>
      <w:lvlJc w:val="left"/>
      <w:pPr>
        <w:ind w:left="6555" w:hanging="360"/>
      </w:pPr>
    </w:lvl>
    <w:lvl w:ilvl="7" w:tplc="04190019" w:tentative="1">
      <w:start w:val="1"/>
      <w:numFmt w:val="lowerLetter"/>
      <w:lvlText w:val="%8."/>
      <w:lvlJc w:val="left"/>
      <w:pPr>
        <w:ind w:left="7275" w:hanging="360"/>
      </w:pPr>
    </w:lvl>
    <w:lvl w:ilvl="8" w:tplc="0419001B" w:tentative="1">
      <w:start w:val="1"/>
      <w:numFmt w:val="lowerRoman"/>
      <w:lvlText w:val="%9."/>
      <w:lvlJc w:val="right"/>
      <w:pPr>
        <w:ind w:left="7995" w:hanging="180"/>
      </w:pPr>
    </w:lvl>
  </w:abstractNum>
  <w:abstractNum w:abstractNumId="15" w15:restartNumberingAfterBreak="0">
    <w:nsid w:val="1BC228CB"/>
    <w:multiLevelType w:val="multilevel"/>
    <w:tmpl w:val="6DE2ECB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999" w:hanging="432"/>
      </w:pPr>
      <w:rPr>
        <w:rFonts w:eastAsia="MS Mincho;MS Gothic" w:cs="Times New Roman"/>
        <w:b/>
        <w:bCs/>
        <w:i/>
        <w:iCs/>
        <w:color w:val="000000"/>
        <w:spacing w:val="-12"/>
        <w:sz w:val="28"/>
        <w:szCs w:val="28"/>
        <w:highlight w:val="yellow"/>
        <w:lang w:val="ru-RU" w:eastAsia="ar-SA" w:bidi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1143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287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1431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575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719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863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2007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2151" w:hanging="1584"/>
      </w:pPr>
    </w:lvl>
  </w:abstractNum>
  <w:abstractNum w:abstractNumId="16" w15:restartNumberingAfterBreak="0">
    <w:nsid w:val="332E3772"/>
    <w:multiLevelType w:val="hybridMultilevel"/>
    <w:tmpl w:val="323A415C"/>
    <w:lvl w:ilvl="0" w:tplc="7334F6DE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D36903"/>
    <w:multiLevelType w:val="hybridMultilevel"/>
    <w:tmpl w:val="B530AA90"/>
    <w:lvl w:ilvl="0" w:tplc="4C6C4492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8" w15:restartNumberingAfterBreak="0">
    <w:nsid w:val="5CF55E4E"/>
    <w:multiLevelType w:val="hybridMultilevel"/>
    <w:tmpl w:val="631CC1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072D64"/>
    <w:multiLevelType w:val="hybridMultilevel"/>
    <w:tmpl w:val="7584DC92"/>
    <w:lvl w:ilvl="0" w:tplc="45DC9A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724A4750"/>
    <w:multiLevelType w:val="hybridMultilevel"/>
    <w:tmpl w:val="14EE4DF0"/>
    <w:lvl w:ilvl="0" w:tplc="4C6C44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73086E"/>
    <w:multiLevelType w:val="hybridMultilevel"/>
    <w:tmpl w:val="08CCCF3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1716C7"/>
    <w:multiLevelType w:val="hybridMultilevel"/>
    <w:tmpl w:val="72C8F15C"/>
    <w:lvl w:ilvl="0" w:tplc="04190001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8"/>
  </w:num>
  <w:num w:numId="12">
    <w:abstractNumId w:val="11"/>
    <w:lvlOverride w:ilvl="0">
      <w:startOverride w:val="7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22"/>
  </w:num>
  <w:num w:numId="15">
    <w:abstractNumId w:val="16"/>
  </w:num>
  <w:num w:numId="16">
    <w:abstractNumId w:val="13"/>
  </w:num>
  <w:num w:numId="17">
    <w:abstractNumId w:val="17"/>
  </w:num>
  <w:num w:numId="18">
    <w:abstractNumId w:val="20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14"/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  <w:num w:numId="24">
    <w:abstractNumId w:val="21"/>
  </w:num>
  <w:num w:numId="25">
    <w:abstractNumId w:val="19"/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isplayBackgroundShape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67A7"/>
    <w:rsid w:val="00000175"/>
    <w:rsid w:val="00000372"/>
    <w:rsid w:val="000004AC"/>
    <w:rsid w:val="000004CD"/>
    <w:rsid w:val="000005AB"/>
    <w:rsid w:val="00000631"/>
    <w:rsid w:val="000007D6"/>
    <w:rsid w:val="00000850"/>
    <w:rsid w:val="000008E3"/>
    <w:rsid w:val="0000092F"/>
    <w:rsid w:val="00000AC2"/>
    <w:rsid w:val="00000D52"/>
    <w:rsid w:val="00000E3C"/>
    <w:rsid w:val="0000116E"/>
    <w:rsid w:val="000011DD"/>
    <w:rsid w:val="0000120F"/>
    <w:rsid w:val="00001764"/>
    <w:rsid w:val="00001836"/>
    <w:rsid w:val="00001874"/>
    <w:rsid w:val="00001A78"/>
    <w:rsid w:val="00001C33"/>
    <w:rsid w:val="00001CD3"/>
    <w:rsid w:val="000020AB"/>
    <w:rsid w:val="00002457"/>
    <w:rsid w:val="0000254D"/>
    <w:rsid w:val="00002615"/>
    <w:rsid w:val="00002732"/>
    <w:rsid w:val="000029C9"/>
    <w:rsid w:val="00002AE2"/>
    <w:rsid w:val="00002AF6"/>
    <w:rsid w:val="00002BDD"/>
    <w:rsid w:val="00002D76"/>
    <w:rsid w:val="00002F8C"/>
    <w:rsid w:val="00002FAA"/>
    <w:rsid w:val="0000303C"/>
    <w:rsid w:val="0000321F"/>
    <w:rsid w:val="00003347"/>
    <w:rsid w:val="00003465"/>
    <w:rsid w:val="000034F0"/>
    <w:rsid w:val="00003899"/>
    <w:rsid w:val="000038BB"/>
    <w:rsid w:val="000039C7"/>
    <w:rsid w:val="00003ECE"/>
    <w:rsid w:val="00004063"/>
    <w:rsid w:val="00004147"/>
    <w:rsid w:val="00004328"/>
    <w:rsid w:val="0000452D"/>
    <w:rsid w:val="000045C9"/>
    <w:rsid w:val="000046C6"/>
    <w:rsid w:val="000048AB"/>
    <w:rsid w:val="000048CF"/>
    <w:rsid w:val="000048F0"/>
    <w:rsid w:val="00004DBA"/>
    <w:rsid w:val="00005031"/>
    <w:rsid w:val="0000522E"/>
    <w:rsid w:val="00005376"/>
    <w:rsid w:val="000054DE"/>
    <w:rsid w:val="000057B8"/>
    <w:rsid w:val="0000584B"/>
    <w:rsid w:val="00005C3F"/>
    <w:rsid w:val="00005DD3"/>
    <w:rsid w:val="00005E7C"/>
    <w:rsid w:val="00006226"/>
    <w:rsid w:val="0000628D"/>
    <w:rsid w:val="00006487"/>
    <w:rsid w:val="0000669C"/>
    <w:rsid w:val="000067EF"/>
    <w:rsid w:val="000067FF"/>
    <w:rsid w:val="0000689F"/>
    <w:rsid w:val="00006B72"/>
    <w:rsid w:val="00006BB1"/>
    <w:rsid w:val="00006C3B"/>
    <w:rsid w:val="00006D19"/>
    <w:rsid w:val="00006F4F"/>
    <w:rsid w:val="00006FF3"/>
    <w:rsid w:val="00007239"/>
    <w:rsid w:val="00007577"/>
    <w:rsid w:val="00007776"/>
    <w:rsid w:val="000078D0"/>
    <w:rsid w:val="00007F86"/>
    <w:rsid w:val="00007FB3"/>
    <w:rsid w:val="00007FB8"/>
    <w:rsid w:val="00010359"/>
    <w:rsid w:val="00010695"/>
    <w:rsid w:val="00010891"/>
    <w:rsid w:val="000108B5"/>
    <w:rsid w:val="00010C51"/>
    <w:rsid w:val="00010CD9"/>
    <w:rsid w:val="00010E5C"/>
    <w:rsid w:val="00010EE2"/>
    <w:rsid w:val="000111C1"/>
    <w:rsid w:val="000111CC"/>
    <w:rsid w:val="00011524"/>
    <w:rsid w:val="00011597"/>
    <w:rsid w:val="000115B5"/>
    <w:rsid w:val="0001175B"/>
    <w:rsid w:val="000117AB"/>
    <w:rsid w:val="00011981"/>
    <w:rsid w:val="00011A69"/>
    <w:rsid w:val="00011C59"/>
    <w:rsid w:val="0001235F"/>
    <w:rsid w:val="000123CF"/>
    <w:rsid w:val="00012590"/>
    <w:rsid w:val="000126B4"/>
    <w:rsid w:val="000129A3"/>
    <w:rsid w:val="0001302C"/>
    <w:rsid w:val="000133D0"/>
    <w:rsid w:val="00013A08"/>
    <w:rsid w:val="00013C83"/>
    <w:rsid w:val="0001405B"/>
    <w:rsid w:val="0001421F"/>
    <w:rsid w:val="00014226"/>
    <w:rsid w:val="00014338"/>
    <w:rsid w:val="0001441E"/>
    <w:rsid w:val="00014426"/>
    <w:rsid w:val="0001449D"/>
    <w:rsid w:val="00014543"/>
    <w:rsid w:val="00014736"/>
    <w:rsid w:val="00014931"/>
    <w:rsid w:val="0001494E"/>
    <w:rsid w:val="00014CBC"/>
    <w:rsid w:val="00014D49"/>
    <w:rsid w:val="00014DB4"/>
    <w:rsid w:val="00014F1F"/>
    <w:rsid w:val="00014F4C"/>
    <w:rsid w:val="00015044"/>
    <w:rsid w:val="00015067"/>
    <w:rsid w:val="0001506D"/>
    <w:rsid w:val="00015124"/>
    <w:rsid w:val="000151C4"/>
    <w:rsid w:val="000151C6"/>
    <w:rsid w:val="000154C5"/>
    <w:rsid w:val="000154F7"/>
    <w:rsid w:val="000157F2"/>
    <w:rsid w:val="00015845"/>
    <w:rsid w:val="000158E3"/>
    <w:rsid w:val="0001597E"/>
    <w:rsid w:val="00015992"/>
    <w:rsid w:val="00015AB8"/>
    <w:rsid w:val="00015ADF"/>
    <w:rsid w:val="00015BC2"/>
    <w:rsid w:val="00015BDF"/>
    <w:rsid w:val="00015C76"/>
    <w:rsid w:val="00015CE2"/>
    <w:rsid w:val="00015E5B"/>
    <w:rsid w:val="00015E95"/>
    <w:rsid w:val="00016015"/>
    <w:rsid w:val="000162A9"/>
    <w:rsid w:val="000164F9"/>
    <w:rsid w:val="0001659E"/>
    <w:rsid w:val="00016613"/>
    <w:rsid w:val="000166B6"/>
    <w:rsid w:val="000169ED"/>
    <w:rsid w:val="00016A5E"/>
    <w:rsid w:val="00016BE7"/>
    <w:rsid w:val="00016E8F"/>
    <w:rsid w:val="00016ED7"/>
    <w:rsid w:val="0001703A"/>
    <w:rsid w:val="000170BB"/>
    <w:rsid w:val="000170E8"/>
    <w:rsid w:val="0001726A"/>
    <w:rsid w:val="00017304"/>
    <w:rsid w:val="0001743C"/>
    <w:rsid w:val="000174B1"/>
    <w:rsid w:val="00017518"/>
    <w:rsid w:val="000176BD"/>
    <w:rsid w:val="00017760"/>
    <w:rsid w:val="00017888"/>
    <w:rsid w:val="00017BE6"/>
    <w:rsid w:val="00017E8C"/>
    <w:rsid w:val="00017FAF"/>
    <w:rsid w:val="000204B3"/>
    <w:rsid w:val="0002064C"/>
    <w:rsid w:val="000209AA"/>
    <w:rsid w:val="00020D3D"/>
    <w:rsid w:val="00020E4F"/>
    <w:rsid w:val="00021094"/>
    <w:rsid w:val="000210DE"/>
    <w:rsid w:val="00021165"/>
    <w:rsid w:val="000213D0"/>
    <w:rsid w:val="000214C4"/>
    <w:rsid w:val="000214F6"/>
    <w:rsid w:val="00021616"/>
    <w:rsid w:val="0002189A"/>
    <w:rsid w:val="00021982"/>
    <w:rsid w:val="00021A30"/>
    <w:rsid w:val="00021A85"/>
    <w:rsid w:val="00021B1D"/>
    <w:rsid w:val="00021BC5"/>
    <w:rsid w:val="00021D3F"/>
    <w:rsid w:val="00021DB1"/>
    <w:rsid w:val="00021E92"/>
    <w:rsid w:val="0002201A"/>
    <w:rsid w:val="0002209B"/>
    <w:rsid w:val="00022292"/>
    <w:rsid w:val="00022343"/>
    <w:rsid w:val="000224F0"/>
    <w:rsid w:val="00022C2C"/>
    <w:rsid w:val="00022EA2"/>
    <w:rsid w:val="0002315F"/>
    <w:rsid w:val="00023203"/>
    <w:rsid w:val="00023231"/>
    <w:rsid w:val="0002348C"/>
    <w:rsid w:val="00023725"/>
    <w:rsid w:val="000238D8"/>
    <w:rsid w:val="000239CF"/>
    <w:rsid w:val="00023B34"/>
    <w:rsid w:val="00023B44"/>
    <w:rsid w:val="00023FC8"/>
    <w:rsid w:val="00024098"/>
    <w:rsid w:val="000242E8"/>
    <w:rsid w:val="000243E1"/>
    <w:rsid w:val="000245A2"/>
    <w:rsid w:val="0002475A"/>
    <w:rsid w:val="00024B4A"/>
    <w:rsid w:val="00024B66"/>
    <w:rsid w:val="000250B4"/>
    <w:rsid w:val="00025159"/>
    <w:rsid w:val="00025195"/>
    <w:rsid w:val="000253F2"/>
    <w:rsid w:val="000255B3"/>
    <w:rsid w:val="000258DF"/>
    <w:rsid w:val="00025BD8"/>
    <w:rsid w:val="00025C07"/>
    <w:rsid w:val="00025CA2"/>
    <w:rsid w:val="00025D14"/>
    <w:rsid w:val="00025E6D"/>
    <w:rsid w:val="00025FD2"/>
    <w:rsid w:val="000260D8"/>
    <w:rsid w:val="00026109"/>
    <w:rsid w:val="00026203"/>
    <w:rsid w:val="0002625B"/>
    <w:rsid w:val="000262FB"/>
    <w:rsid w:val="0002634F"/>
    <w:rsid w:val="00026412"/>
    <w:rsid w:val="00026464"/>
    <w:rsid w:val="00026554"/>
    <w:rsid w:val="00026577"/>
    <w:rsid w:val="00026764"/>
    <w:rsid w:val="00026C86"/>
    <w:rsid w:val="00026CA1"/>
    <w:rsid w:val="00026E8B"/>
    <w:rsid w:val="00026ED6"/>
    <w:rsid w:val="00026F9A"/>
    <w:rsid w:val="000270E7"/>
    <w:rsid w:val="000270EF"/>
    <w:rsid w:val="00027204"/>
    <w:rsid w:val="00027775"/>
    <w:rsid w:val="00027D31"/>
    <w:rsid w:val="00027DCB"/>
    <w:rsid w:val="00027E56"/>
    <w:rsid w:val="00027F25"/>
    <w:rsid w:val="00027F34"/>
    <w:rsid w:val="000300D3"/>
    <w:rsid w:val="000302E4"/>
    <w:rsid w:val="00030316"/>
    <w:rsid w:val="0003035B"/>
    <w:rsid w:val="00030365"/>
    <w:rsid w:val="000304A1"/>
    <w:rsid w:val="000305AA"/>
    <w:rsid w:val="000307F5"/>
    <w:rsid w:val="00030BE7"/>
    <w:rsid w:val="00030BEE"/>
    <w:rsid w:val="00030BF3"/>
    <w:rsid w:val="00030C91"/>
    <w:rsid w:val="00030D7A"/>
    <w:rsid w:val="00030F1F"/>
    <w:rsid w:val="00030F8D"/>
    <w:rsid w:val="00030F9D"/>
    <w:rsid w:val="000311CD"/>
    <w:rsid w:val="000316B0"/>
    <w:rsid w:val="00031860"/>
    <w:rsid w:val="000319F9"/>
    <w:rsid w:val="00031ADF"/>
    <w:rsid w:val="00031B0E"/>
    <w:rsid w:val="00031C21"/>
    <w:rsid w:val="00031E37"/>
    <w:rsid w:val="00031F59"/>
    <w:rsid w:val="00031FC0"/>
    <w:rsid w:val="0003207D"/>
    <w:rsid w:val="0003228B"/>
    <w:rsid w:val="0003242E"/>
    <w:rsid w:val="000326DC"/>
    <w:rsid w:val="000329F8"/>
    <w:rsid w:val="00032A73"/>
    <w:rsid w:val="00032AE2"/>
    <w:rsid w:val="00032B3A"/>
    <w:rsid w:val="00032C1F"/>
    <w:rsid w:val="00032CCA"/>
    <w:rsid w:val="00032D33"/>
    <w:rsid w:val="00032DB5"/>
    <w:rsid w:val="00032E75"/>
    <w:rsid w:val="000330E9"/>
    <w:rsid w:val="00033161"/>
    <w:rsid w:val="000331FC"/>
    <w:rsid w:val="00033275"/>
    <w:rsid w:val="00033543"/>
    <w:rsid w:val="0003362B"/>
    <w:rsid w:val="000336D0"/>
    <w:rsid w:val="000337B4"/>
    <w:rsid w:val="0003380D"/>
    <w:rsid w:val="00033822"/>
    <w:rsid w:val="00033A10"/>
    <w:rsid w:val="00033B21"/>
    <w:rsid w:val="00033C4C"/>
    <w:rsid w:val="00034279"/>
    <w:rsid w:val="00034612"/>
    <w:rsid w:val="000346E0"/>
    <w:rsid w:val="0003499F"/>
    <w:rsid w:val="000349B9"/>
    <w:rsid w:val="000349EC"/>
    <w:rsid w:val="00034C48"/>
    <w:rsid w:val="00034CC6"/>
    <w:rsid w:val="00034CD7"/>
    <w:rsid w:val="00034E1A"/>
    <w:rsid w:val="00034EF5"/>
    <w:rsid w:val="00034FA6"/>
    <w:rsid w:val="0003506C"/>
    <w:rsid w:val="000350A2"/>
    <w:rsid w:val="00035167"/>
    <w:rsid w:val="00035383"/>
    <w:rsid w:val="00035466"/>
    <w:rsid w:val="00035619"/>
    <w:rsid w:val="00035793"/>
    <w:rsid w:val="000358D1"/>
    <w:rsid w:val="00035A85"/>
    <w:rsid w:val="00035BA5"/>
    <w:rsid w:val="00035BFE"/>
    <w:rsid w:val="00035C94"/>
    <w:rsid w:val="00035CE4"/>
    <w:rsid w:val="00035D9A"/>
    <w:rsid w:val="00035DD0"/>
    <w:rsid w:val="00035DE8"/>
    <w:rsid w:val="00035E3A"/>
    <w:rsid w:val="00035E79"/>
    <w:rsid w:val="00035EE8"/>
    <w:rsid w:val="00035FD0"/>
    <w:rsid w:val="00036149"/>
    <w:rsid w:val="000362B3"/>
    <w:rsid w:val="00036366"/>
    <w:rsid w:val="0003636E"/>
    <w:rsid w:val="000364EA"/>
    <w:rsid w:val="00036625"/>
    <w:rsid w:val="000366E9"/>
    <w:rsid w:val="0003685E"/>
    <w:rsid w:val="00036945"/>
    <w:rsid w:val="000369ED"/>
    <w:rsid w:val="00036A5A"/>
    <w:rsid w:val="00036C41"/>
    <w:rsid w:val="00036C43"/>
    <w:rsid w:val="00036D1B"/>
    <w:rsid w:val="00036ED5"/>
    <w:rsid w:val="0003717A"/>
    <w:rsid w:val="000372DE"/>
    <w:rsid w:val="00037485"/>
    <w:rsid w:val="0003759D"/>
    <w:rsid w:val="0003778C"/>
    <w:rsid w:val="000377B4"/>
    <w:rsid w:val="000377CD"/>
    <w:rsid w:val="00037918"/>
    <w:rsid w:val="00037A52"/>
    <w:rsid w:val="00037ACD"/>
    <w:rsid w:val="00037B45"/>
    <w:rsid w:val="00037C87"/>
    <w:rsid w:val="00037EB4"/>
    <w:rsid w:val="00040188"/>
    <w:rsid w:val="0004024E"/>
    <w:rsid w:val="00040469"/>
    <w:rsid w:val="00040471"/>
    <w:rsid w:val="000406E9"/>
    <w:rsid w:val="000409CD"/>
    <w:rsid w:val="00040DE4"/>
    <w:rsid w:val="00040E03"/>
    <w:rsid w:val="00040EF2"/>
    <w:rsid w:val="000410E9"/>
    <w:rsid w:val="0004147B"/>
    <w:rsid w:val="0004148B"/>
    <w:rsid w:val="00041621"/>
    <w:rsid w:val="000416F8"/>
    <w:rsid w:val="00041894"/>
    <w:rsid w:val="00041991"/>
    <w:rsid w:val="00041D34"/>
    <w:rsid w:val="00041D64"/>
    <w:rsid w:val="00041D84"/>
    <w:rsid w:val="00041EE5"/>
    <w:rsid w:val="00041F89"/>
    <w:rsid w:val="00042098"/>
    <w:rsid w:val="000421E0"/>
    <w:rsid w:val="00042203"/>
    <w:rsid w:val="0004225C"/>
    <w:rsid w:val="0004234C"/>
    <w:rsid w:val="000423B3"/>
    <w:rsid w:val="000423B6"/>
    <w:rsid w:val="0004244F"/>
    <w:rsid w:val="00042485"/>
    <w:rsid w:val="000424AC"/>
    <w:rsid w:val="000425E9"/>
    <w:rsid w:val="000425FC"/>
    <w:rsid w:val="000427C4"/>
    <w:rsid w:val="000429BA"/>
    <w:rsid w:val="00042A89"/>
    <w:rsid w:val="00042CB3"/>
    <w:rsid w:val="00042D52"/>
    <w:rsid w:val="00042F27"/>
    <w:rsid w:val="00042FDC"/>
    <w:rsid w:val="000430BB"/>
    <w:rsid w:val="0004310F"/>
    <w:rsid w:val="00043145"/>
    <w:rsid w:val="000433EF"/>
    <w:rsid w:val="00043556"/>
    <w:rsid w:val="000435DC"/>
    <w:rsid w:val="0004391D"/>
    <w:rsid w:val="00043E01"/>
    <w:rsid w:val="00043F4F"/>
    <w:rsid w:val="00043FC3"/>
    <w:rsid w:val="0004400D"/>
    <w:rsid w:val="0004422F"/>
    <w:rsid w:val="00044294"/>
    <w:rsid w:val="00044324"/>
    <w:rsid w:val="00044983"/>
    <w:rsid w:val="00044F13"/>
    <w:rsid w:val="00044F34"/>
    <w:rsid w:val="00044F58"/>
    <w:rsid w:val="00045071"/>
    <w:rsid w:val="000451C8"/>
    <w:rsid w:val="00045240"/>
    <w:rsid w:val="00045457"/>
    <w:rsid w:val="00045499"/>
    <w:rsid w:val="00045886"/>
    <w:rsid w:val="000458C1"/>
    <w:rsid w:val="00045A1E"/>
    <w:rsid w:val="00045AAC"/>
    <w:rsid w:val="00045AE6"/>
    <w:rsid w:val="00045B3E"/>
    <w:rsid w:val="00045FFD"/>
    <w:rsid w:val="0004605E"/>
    <w:rsid w:val="00046335"/>
    <w:rsid w:val="00046560"/>
    <w:rsid w:val="000465FC"/>
    <w:rsid w:val="000466A2"/>
    <w:rsid w:val="0004671D"/>
    <w:rsid w:val="0004674E"/>
    <w:rsid w:val="00046841"/>
    <w:rsid w:val="00046998"/>
    <w:rsid w:val="00046A9A"/>
    <w:rsid w:val="00046B1C"/>
    <w:rsid w:val="00046BCD"/>
    <w:rsid w:val="00046BF5"/>
    <w:rsid w:val="00046C1A"/>
    <w:rsid w:val="00046C7B"/>
    <w:rsid w:val="00046EB3"/>
    <w:rsid w:val="0004721C"/>
    <w:rsid w:val="00047385"/>
    <w:rsid w:val="0004756D"/>
    <w:rsid w:val="000476CE"/>
    <w:rsid w:val="00047852"/>
    <w:rsid w:val="000478B0"/>
    <w:rsid w:val="000478E3"/>
    <w:rsid w:val="000478E6"/>
    <w:rsid w:val="00047BA3"/>
    <w:rsid w:val="00047C2F"/>
    <w:rsid w:val="00047CC7"/>
    <w:rsid w:val="00047E8E"/>
    <w:rsid w:val="000500D5"/>
    <w:rsid w:val="0005022A"/>
    <w:rsid w:val="00050381"/>
    <w:rsid w:val="000507E4"/>
    <w:rsid w:val="00050D31"/>
    <w:rsid w:val="00050D3C"/>
    <w:rsid w:val="00050F9C"/>
    <w:rsid w:val="000510C6"/>
    <w:rsid w:val="00051289"/>
    <w:rsid w:val="00051406"/>
    <w:rsid w:val="000514EC"/>
    <w:rsid w:val="000515A5"/>
    <w:rsid w:val="000515CB"/>
    <w:rsid w:val="0005176C"/>
    <w:rsid w:val="00051A5E"/>
    <w:rsid w:val="00051C43"/>
    <w:rsid w:val="00051CDB"/>
    <w:rsid w:val="00051DA9"/>
    <w:rsid w:val="000521F9"/>
    <w:rsid w:val="0005231E"/>
    <w:rsid w:val="000524B1"/>
    <w:rsid w:val="000524F5"/>
    <w:rsid w:val="0005261B"/>
    <w:rsid w:val="000527C9"/>
    <w:rsid w:val="000527FC"/>
    <w:rsid w:val="00052BE8"/>
    <w:rsid w:val="00052C10"/>
    <w:rsid w:val="00052C88"/>
    <w:rsid w:val="00052D89"/>
    <w:rsid w:val="00052DE5"/>
    <w:rsid w:val="00052DF0"/>
    <w:rsid w:val="00052E3B"/>
    <w:rsid w:val="00052EA5"/>
    <w:rsid w:val="00052F1D"/>
    <w:rsid w:val="00052F3A"/>
    <w:rsid w:val="000532B0"/>
    <w:rsid w:val="000534C8"/>
    <w:rsid w:val="000535BB"/>
    <w:rsid w:val="00053647"/>
    <w:rsid w:val="000537F6"/>
    <w:rsid w:val="00053918"/>
    <w:rsid w:val="000539FD"/>
    <w:rsid w:val="00053A34"/>
    <w:rsid w:val="00053AD2"/>
    <w:rsid w:val="00053BA4"/>
    <w:rsid w:val="00053C57"/>
    <w:rsid w:val="00053CAD"/>
    <w:rsid w:val="00053CE6"/>
    <w:rsid w:val="00053E4A"/>
    <w:rsid w:val="0005404C"/>
    <w:rsid w:val="000541CA"/>
    <w:rsid w:val="00054213"/>
    <w:rsid w:val="00054373"/>
    <w:rsid w:val="00054529"/>
    <w:rsid w:val="000545BA"/>
    <w:rsid w:val="00054AEF"/>
    <w:rsid w:val="00054D29"/>
    <w:rsid w:val="00054D42"/>
    <w:rsid w:val="00054D70"/>
    <w:rsid w:val="00054F62"/>
    <w:rsid w:val="00054FC3"/>
    <w:rsid w:val="00055013"/>
    <w:rsid w:val="00055266"/>
    <w:rsid w:val="00055289"/>
    <w:rsid w:val="00055448"/>
    <w:rsid w:val="0005548F"/>
    <w:rsid w:val="000558CC"/>
    <w:rsid w:val="00055A09"/>
    <w:rsid w:val="00055ADF"/>
    <w:rsid w:val="00055D2D"/>
    <w:rsid w:val="00055DFC"/>
    <w:rsid w:val="00055E06"/>
    <w:rsid w:val="00055E48"/>
    <w:rsid w:val="00055F32"/>
    <w:rsid w:val="0005603A"/>
    <w:rsid w:val="0005617F"/>
    <w:rsid w:val="000561BD"/>
    <w:rsid w:val="00056245"/>
    <w:rsid w:val="000563BD"/>
    <w:rsid w:val="00056419"/>
    <w:rsid w:val="000568F2"/>
    <w:rsid w:val="00056ACC"/>
    <w:rsid w:val="00056BBD"/>
    <w:rsid w:val="00056C7F"/>
    <w:rsid w:val="00056E1D"/>
    <w:rsid w:val="00056E2A"/>
    <w:rsid w:val="00056EAE"/>
    <w:rsid w:val="00057045"/>
    <w:rsid w:val="00057177"/>
    <w:rsid w:val="0005739C"/>
    <w:rsid w:val="0005743B"/>
    <w:rsid w:val="0005749D"/>
    <w:rsid w:val="000576A2"/>
    <w:rsid w:val="00057996"/>
    <w:rsid w:val="00057A1F"/>
    <w:rsid w:val="00057AC3"/>
    <w:rsid w:val="00057B83"/>
    <w:rsid w:val="00057C27"/>
    <w:rsid w:val="00057D1E"/>
    <w:rsid w:val="00057DBE"/>
    <w:rsid w:val="00057E56"/>
    <w:rsid w:val="00057EED"/>
    <w:rsid w:val="000602EF"/>
    <w:rsid w:val="00060336"/>
    <w:rsid w:val="0006035D"/>
    <w:rsid w:val="00060457"/>
    <w:rsid w:val="00060483"/>
    <w:rsid w:val="00060921"/>
    <w:rsid w:val="000609BE"/>
    <w:rsid w:val="00060D6A"/>
    <w:rsid w:val="00060E98"/>
    <w:rsid w:val="00060FA8"/>
    <w:rsid w:val="00061108"/>
    <w:rsid w:val="000611A1"/>
    <w:rsid w:val="0006127D"/>
    <w:rsid w:val="0006165B"/>
    <w:rsid w:val="00061894"/>
    <w:rsid w:val="00061957"/>
    <w:rsid w:val="000619F7"/>
    <w:rsid w:val="00061AA2"/>
    <w:rsid w:val="00061B63"/>
    <w:rsid w:val="00061E12"/>
    <w:rsid w:val="00061FA0"/>
    <w:rsid w:val="00062587"/>
    <w:rsid w:val="000625AD"/>
    <w:rsid w:val="000627E8"/>
    <w:rsid w:val="000629F0"/>
    <w:rsid w:val="00062A50"/>
    <w:rsid w:val="00062DBA"/>
    <w:rsid w:val="00063245"/>
    <w:rsid w:val="000633F1"/>
    <w:rsid w:val="000635E0"/>
    <w:rsid w:val="0006365F"/>
    <w:rsid w:val="00063832"/>
    <w:rsid w:val="00063838"/>
    <w:rsid w:val="000638CF"/>
    <w:rsid w:val="00063A54"/>
    <w:rsid w:val="00063A57"/>
    <w:rsid w:val="00063FE7"/>
    <w:rsid w:val="000640E8"/>
    <w:rsid w:val="000642EF"/>
    <w:rsid w:val="00064499"/>
    <w:rsid w:val="000647EC"/>
    <w:rsid w:val="00064961"/>
    <w:rsid w:val="00064A55"/>
    <w:rsid w:val="00064C23"/>
    <w:rsid w:val="00064C69"/>
    <w:rsid w:val="00064D57"/>
    <w:rsid w:val="00064F4C"/>
    <w:rsid w:val="00064FC2"/>
    <w:rsid w:val="00064FC9"/>
    <w:rsid w:val="00064FD1"/>
    <w:rsid w:val="00065068"/>
    <w:rsid w:val="00065082"/>
    <w:rsid w:val="000650F2"/>
    <w:rsid w:val="00065129"/>
    <w:rsid w:val="000651DC"/>
    <w:rsid w:val="0006534A"/>
    <w:rsid w:val="000653FE"/>
    <w:rsid w:val="00065401"/>
    <w:rsid w:val="00065494"/>
    <w:rsid w:val="00065578"/>
    <w:rsid w:val="00065690"/>
    <w:rsid w:val="00065732"/>
    <w:rsid w:val="00065A2C"/>
    <w:rsid w:val="00065B03"/>
    <w:rsid w:val="00065F73"/>
    <w:rsid w:val="0006605C"/>
    <w:rsid w:val="00066174"/>
    <w:rsid w:val="000661B3"/>
    <w:rsid w:val="000661D3"/>
    <w:rsid w:val="0006636E"/>
    <w:rsid w:val="00066458"/>
    <w:rsid w:val="000664D3"/>
    <w:rsid w:val="000664E5"/>
    <w:rsid w:val="00066931"/>
    <w:rsid w:val="00066972"/>
    <w:rsid w:val="00066C26"/>
    <w:rsid w:val="00066E01"/>
    <w:rsid w:val="00067391"/>
    <w:rsid w:val="00067565"/>
    <w:rsid w:val="00067606"/>
    <w:rsid w:val="00067661"/>
    <w:rsid w:val="00067683"/>
    <w:rsid w:val="0006777C"/>
    <w:rsid w:val="000679A3"/>
    <w:rsid w:val="00067A78"/>
    <w:rsid w:val="00067D98"/>
    <w:rsid w:val="00067DC6"/>
    <w:rsid w:val="0007001E"/>
    <w:rsid w:val="000704C1"/>
    <w:rsid w:val="00070547"/>
    <w:rsid w:val="0007071C"/>
    <w:rsid w:val="0007077D"/>
    <w:rsid w:val="00070955"/>
    <w:rsid w:val="00070E79"/>
    <w:rsid w:val="00071313"/>
    <w:rsid w:val="00071470"/>
    <w:rsid w:val="0007185A"/>
    <w:rsid w:val="000719C5"/>
    <w:rsid w:val="00071B12"/>
    <w:rsid w:val="00071C78"/>
    <w:rsid w:val="00072106"/>
    <w:rsid w:val="0007227C"/>
    <w:rsid w:val="00072582"/>
    <w:rsid w:val="0007266A"/>
    <w:rsid w:val="00072783"/>
    <w:rsid w:val="000727CF"/>
    <w:rsid w:val="0007280D"/>
    <w:rsid w:val="00072907"/>
    <w:rsid w:val="00072B27"/>
    <w:rsid w:val="0007309C"/>
    <w:rsid w:val="00073514"/>
    <w:rsid w:val="0007375D"/>
    <w:rsid w:val="00073916"/>
    <w:rsid w:val="00073AFE"/>
    <w:rsid w:val="00073D40"/>
    <w:rsid w:val="00073E30"/>
    <w:rsid w:val="00073F8B"/>
    <w:rsid w:val="00073FD0"/>
    <w:rsid w:val="00074173"/>
    <w:rsid w:val="0007419D"/>
    <w:rsid w:val="00074314"/>
    <w:rsid w:val="0007434E"/>
    <w:rsid w:val="00074409"/>
    <w:rsid w:val="00074656"/>
    <w:rsid w:val="000746EC"/>
    <w:rsid w:val="00074962"/>
    <w:rsid w:val="00074A37"/>
    <w:rsid w:val="00074DD3"/>
    <w:rsid w:val="00074E20"/>
    <w:rsid w:val="00075024"/>
    <w:rsid w:val="00075256"/>
    <w:rsid w:val="0007530B"/>
    <w:rsid w:val="00075643"/>
    <w:rsid w:val="000756B5"/>
    <w:rsid w:val="0007598F"/>
    <w:rsid w:val="000759B7"/>
    <w:rsid w:val="00075C11"/>
    <w:rsid w:val="00075C25"/>
    <w:rsid w:val="00075C83"/>
    <w:rsid w:val="00075D86"/>
    <w:rsid w:val="00075E00"/>
    <w:rsid w:val="00075E6E"/>
    <w:rsid w:val="00075EAB"/>
    <w:rsid w:val="00075ED5"/>
    <w:rsid w:val="000760BD"/>
    <w:rsid w:val="0007641B"/>
    <w:rsid w:val="0007651B"/>
    <w:rsid w:val="0007677E"/>
    <w:rsid w:val="000767E9"/>
    <w:rsid w:val="00076861"/>
    <w:rsid w:val="00076C29"/>
    <w:rsid w:val="00076C2B"/>
    <w:rsid w:val="00076D16"/>
    <w:rsid w:val="00076D6B"/>
    <w:rsid w:val="00076EB5"/>
    <w:rsid w:val="00077137"/>
    <w:rsid w:val="00077660"/>
    <w:rsid w:val="0007797D"/>
    <w:rsid w:val="00077AC9"/>
    <w:rsid w:val="00077B7A"/>
    <w:rsid w:val="00077EF8"/>
    <w:rsid w:val="00077F9A"/>
    <w:rsid w:val="00077FAB"/>
    <w:rsid w:val="000802B4"/>
    <w:rsid w:val="00080395"/>
    <w:rsid w:val="0008054D"/>
    <w:rsid w:val="00080556"/>
    <w:rsid w:val="000805D3"/>
    <w:rsid w:val="000805DC"/>
    <w:rsid w:val="00080757"/>
    <w:rsid w:val="00080ADE"/>
    <w:rsid w:val="00080BE6"/>
    <w:rsid w:val="00080C80"/>
    <w:rsid w:val="00080CDF"/>
    <w:rsid w:val="000810BB"/>
    <w:rsid w:val="000810D8"/>
    <w:rsid w:val="000810FD"/>
    <w:rsid w:val="00081136"/>
    <w:rsid w:val="00081162"/>
    <w:rsid w:val="0008123F"/>
    <w:rsid w:val="0008126D"/>
    <w:rsid w:val="0008134F"/>
    <w:rsid w:val="000813E4"/>
    <w:rsid w:val="00081531"/>
    <w:rsid w:val="000815BC"/>
    <w:rsid w:val="000819A0"/>
    <w:rsid w:val="000819A1"/>
    <w:rsid w:val="00081D71"/>
    <w:rsid w:val="00081DCB"/>
    <w:rsid w:val="00081DFD"/>
    <w:rsid w:val="00081F67"/>
    <w:rsid w:val="0008215B"/>
    <w:rsid w:val="00082337"/>
    <w:rsid w:val="000823D4"/>
    <w:rsid w:val="00082446"/>
    <w:rsid w:val="00082539"/>
    <w:rsid w:val="0008275A"/>
    <w:rsid w:val="0008275F"/>
    <w:rsid w:val="00082984"/>
    <w:rsid w:val="00082ADE"/>
    <w:rsid w:val="00082BC4"/>
    <w:rsid w:val="00082C50"/>
    <w:rsid w:val="00082D69"/>
    <w:rsid w:val="00082DF8"/>
    <w:rsid w:val="00082EE5"/>
    <w:rsid w:val="00083041"/>
    <w:rsid w:val="0008313D"/>
    <w:rsid w:val="00083210"/>
    <w:rsid w:val="00083789"/>
    <w:rsid w:val="000837F9"/>
    <w:rsid w:val="00083C6A"/>
    <w:rsid w:val="00083D00"/>
    <w:rsid w:val="00083F1A"/>
    <w:rsid w:val="00084059"/>
    <w:rsid w:val="0008406A"/>
    <w:rsid w:val="000841A4"/>
    <w:rsid w:val="00084216"/>
    <w:rsid w:val="00084228"/>
    <w:rsid w:val="000843C4"/>
    <w:rsid w:val="000843CD"/>
    <w:rsid w:val="00084475"/>
    <w:rsid w:val="000844B0"/>
    <w:rsid w:val="000844DA"/>
    <w:rsid w:val="0008457E"/>
    <w:rsid w:val="000847BB"/>
    <w:rsid w:val="000847DC"/>
    <w:rsid w:val="00084863"/>
    <w:rsid w:val="0008488A"/>
    <w:rsid w:val="00084B63"/>
    <w:rsid w:val="000850D4"/>
    <w:rsid w:val="00085289"/>
    <w:rsid w:val="000853CD"/>
    <w:rsid w:val="00085441"/>
    <w:rsid w:val="00085685"/>
    <w:rsid w:val="000857BE"/>
    <w:rsid w:val="000857CC"/>
    <w:rsid w:val="00085808"/>
    <w:rsid w:val="00085A4E"/>
    <w:rsid w:val="00085C44"/>
    <w:rsid w:val="00085E92"/>
    <w:rsid w:val="000860BB"/>
    <w:rsid w:val="0008620A"/>
    <w:rsid w:val="00086306"/>
    <w:rsid w:val="000864B7"/>
    <w:rsid w:val="000865F9"/>
    <w:rsid w:val="00086639"/>
    <w:rsid w:val="000866DB"/>
    <w:rsid w:val="000867D9"/>
    <w:rsid w:val="00086AEB"/>
    <w:rsid w:val="00086D6B"/>
    <w:rsid w:val="00086EFB"/>
    <w:rsid w:val="00086F8D"/>
    <w:rsid w:val="00086FAF"/>
    <w:rsid w:val="00086FDA"/>
    <w:rsid w:val="00087005"/>
    <w:rsid w:val="0008710E"/>
    <w:rsid w:val="00087826"/>
    <w:rsid w:val="00087A47"/>
    <w:rsid w:val="00087C5B"/>
    <w:rsid w:val="00087CBD"/>
    <w:rsid w:val="00087D28"/>
    <w:rsid w:val="0009006B"/>
    <w:rsid w:val="000900BE"/>
    <w:rsid w:val="000901A6"/>
    <w:rsid w:val="000902CA"/>
    <w:rsid w:val="00090430"/>
    <w:rsid w:val="000904F6"/>
    <w:rsid w:val="00090506"/>
    <w:rsid w:val="00090742"/>
    <w:rsid w:val="000907A3"/>
    <w:rsid w:val="00090962"/>
    <w:rsid w:val="000909C1"/>
    <w:rsid w:val="00090CB4"/>
    <w:rsid w:val="00090D34"/>
    <w:rsid w:val="00091055"/>
    <w:rsid w:val="000911FB"/>
    <w:rsid w:val="000912DD"/>
    <w:rsid w:val="000914AE"/>
    <w:rsid w:val="000915C1"/>
    <w:rsid w:val="00091613"/>
    <w:rsid w:val="00091B7A"/>
    <w:rsid w:val="00091F1A"/>
    <w:rsid w:val="00092333"/>
    <w:rsid w:val="000927F1"/>
    <w:rsid w:val="000929EB"/>
    <w:rsid w:val="00092D72"/>
    <w:rsid w:val="00092E4B"/>
    <w:rsid w:val="00092FBD"/>
    <w:rsid w:val="00093019"/>
    <w:rsid w:val="000933AD"/>
    <w:rsid w:val="000935DF"/>
    <w:rsid w:val="00093701"/>
    <w:rsid w:val="00093A1D"/>
    <w:rsid w:val="00093A47"/>
    <w:rsid w:val="00093CF5"/>
    <w:rsid w:val="00093E56"/>
    <w:rsid w:val="00093F8E"/>
    <w:rsid w:val="0009405D"/>
    <w:rsid w:val="00094066"/>
    <w:rsid w:val="0009441C"/>
    <w:rsid w:val="000944CB"/>
    <w:rsid w:val="00094555"/>
    <w:rsid w:val="0009483C"/>
    <w:rsid w:val="0009483F"/>
    <w:rsid w:val="00094881"/>
    <w:rsid w:val="0009496D"/>
    <w:rsid w:val="00094A10"/>
    <w:rsid w:val="00094AF8"/>
    <w:rsid w:val="00094B2D"/>
    <w:rsid w:val="00094D3E"/>
    <w:rsid w:val="00094DFC"/>
    <w:rsid w:val="00094E65"/>
    <w:rsid w:val="00094F1D"/>
    <w:rsid w:val="000950FA"/>
    <w:rsid w:val="0009531A"/>
    <w:rsid w:val="00095592"/>
    <w:rsid w:val="0009592D"/>
    <w:rsid w:val="00095A90"/>
    <w:rsid w:val="00095ADA"/>
    <w:rsid w:val="00095E05"/>
    <w:rsid w:val="00095E27"/>
    <w:rsid w:val="00095EEF"/>
    <w:rsid w:val="0009601F"/>
    <w:rsid w:val="00096345"/>
    <w:rsid w:val="0009647C"/>
    <w:rsid w:val="0009668E"/>
    <w:rsid w:val="00096B43"/>
    <w:rsid w:val="00096F63"/>
    <w:rsid w:val="000970A0"/>
    <w:rsid w:val="000970F2"/>
    <w:rsid w:val="000971EB"/>
    <w:rsid w:val="00097404"/>
    <w:rsid w:val="00097728"/>
    <w:rsid w:val="00097928"/>
    <w:rsid w:val="0009795B"/>
    <w:rsid w:val="00097993"/>
    <w:rsid w:val="00097A29"/>
    <w:rsid w:val="00097B46"/>
    <w:rsid w:val="00097C05"/>
    <w:rsid w:val="00097D40"/>
    <w:rsid w:val="00097D4D"/>
    <w:rsid w:val="00097DEB"/>
    <w:rsid w:val="000A0032"/>
    <w:rsid w:val="000A0107"/>
    <w:rsid w:val="000A0121"/>
    <w:rsid w:val="000A06C9"/>
    <w:rsid w:val="000A07CA"/>
    <w:rsid w:val="000A0939"/>
    <w:rsid w:val="000A0BFC"/>
    <w:rsid w:val="000A0D80"/>
    <w:rsid w:val="000A0E8E"/>
    <w:rsid w:val="000A0EA1"/>
    <w:rsid w:val="000A0F3F"/>
    <w:rsid w:val="000A0F70"/>
    <w:rsid w:val="000A0F9F"/>
    <w:rsid w:val="000A108E"/>
    <w:rsid w:val="000A1363"/>
    <w:rsid w:val="000A1450"/>
    <w:rsid w:val="000A1457"/>
    <w:rsid w:val="000A1517"/>
    <w:rsid w:val="000A15D4"/>
    <w:rsid w:val="000A15FB"/>
    <w:rsid w:val="000A1723"/>
    <w:rsid w:val="000A1750"/>
    <w:rsid w:val="000A185F"/>
    <w:rsid w:val="000A1C86"/>
    <w:rsid w:val="000A1CA4"/>
    <w:rsid w:val="000A1E98"/>
    <w:rsid w:val="000A20A6"/>
    <w:rsid w:val="000A2171"/>
    <w:rsid w:val="000A21E1"/>
    <w:rsid w:val="000A2605"/>
    <w:rsid w:val="000A26D7"/>
    <w:rsid w:val="000A289B"/>
    <w:rsid w:val="000A2944"/>
    <w:rsid w:val="000A2C31"/>
    <w:rsid w:val="000A2CA2"/>
    <w:rsid w:val="000A2F5E"/>
    <w:rsid w:val="000A31FD"/>
    <w:rsid w:val="000A32AC"/>
    <w:rsid w:val="000A33B0"/>
    <w:rsid w:val="000A3602"/>
    <w:rsid w:val="000A367B"/>
    <w:rsid w:val="000A3994"/>
    <w:rsid w:val="000A3A9C"/>
    <w:rsid w:val="000A3C1A"/>
    <w:rsid w:val="000A3E02"/>
    <w:rsid w:val="000A3E4C"/>
    <w:rsid w:val="000A4072"/>
    <w:rsid w:val="000A4217"/>
    <w:rsid w:val="000A433E"/>
    <w:rsid w:val="000A4668"/>
    <w:rsid w:val="000A49F3"/>
    <w:rsid w:val="000A4A33"/>
    <w:rsid w:val="000A4AFD"/>
    <w:rsid w:val="000A4D85"/>
    <w:rsid w:val="000A4DB7"/>
    <w:rsid w:val="000A4E6B"/>
    <w:rsid w:val="000A4F81"/>
    <w:rsid w:val="000A5243"/>
    <w:rsid w:val="000A545A"/>
    <w:rsid w:val="000A5554"/>
    <w:rsid w:val="000A57D3"/>
    <w:rsid w:val="000A5893"/>
    <w:rsid w:val="000A5A2E"/>
    <w:rsid w:val="000A5A36"/>
    <w:rsid w:val="000A5CF0"/>
    <w:rsid w:val="000A6091"/>
    <w:rsid w:val="000A6234"/>
    <w:rsid w:val="000A6247"/>
    <w:rsid w:val="000A6323"/>
    <w:rsid w:val="000A6379"/>
    <w:rsid w:val="000A6587"/>
    <w:rsid w:val="000A66DF"/>
    <w:rsid w:val="000A6769"/>
    <w:rsid w:val="000A6844"/>
    <w:rsid w:val="000A692C"/>
    <w:rsid w:val="000A6AF3"/>
    <w:rsid w:val="000A6D10"/>
    <w:rsid w:val="000A7056"/>
    <w:rsid w:val="000A70F6"/>
    <w:rsid w:val="000A7271"/>
    <w:rsid w:val="000A7278"/>
    <w:rsid w:val="000A72B5"/>
    <w:rsid w:val="000A730B"/>
    <w:rsid w:val="000A7378"/>
    <w:rsid w:val="000A7401"/>
    <w:rsid w:val="000A7501"/>
    <w:rsid w:val="000A76FE"/>
    <w:rsid w:val="000A7737"/>
    <w:rsid w:val="000A7A37"/>
    <w:rsid w:val="000A7ECC"/>
    <w:rsid w:val="000A7F6A"/>
    <w:rsid w:val="000A7FE3"/>
    <w:rsid w:val="000B0203"/>
    <w:rsid w:val="000B0400"/>
    <w:rsid w:val="000B06EB"/>
    <w:rsid w:val="000B0D4F"/>
    <w:rsid w:val="000B0DC4"/>
    <w:rsid w:val="000B0E65"/>
    <w:rsid w:val="000B117D"/>
    <w:rsid w:val="000B11F4"/>
    <w:rsid w:val="000B12D3"/>
    <w:rsid w:val="000B137E"/>
    <w:rsid w:val="000B14E6"/>
    <w:rsid w:val="000B173D"/>
    <w:rsid w:val="000B19E2"/>
    <w:rsid w:val="000B1B05"/>
    <w:rsid w:val="000B1C9B"/>
    <w:rsid w:val="000B1D3F"/>
    <w:rsid w:val="000B21B3"/>
    <w:rsid w:val="000B2402"/>
    <w:rsid w:val="000B27A2"/>
    <w:rsid w:val="000B27A8"/>
    <w:rsid w:val="000B29FD"/>
    <w:rsid w:val="000B2B36"/>
    <w:rsid w:val="000B2B86"/>
    <w:rsid w:val="000B2DA1"/>
    <w:rsid w:val="000B3222"/>
    <w:rsid w:val="000B32A9"/>
    <w:rsid w:val="000B3379"/>
    <w:rsid w:val="000B33D9"/>
    <w:rsid w:val="000B3446"/>
    <w:rsid w:val="000B3768"/>
    <w:rsid w:val="000B378B"/>
    <w:rsid w:val="000B3793"/>
    <w:rsid w:val="000B38DD"/>
    <w:rsid w:val="000B3A03"/>
    <w:rsid w:val="000B3A9E"/>
    <w:rsid w:val="000B3AB7"/>
    <w:rsid w:val="000B3C70"/>
    <w:rsid w:val="000B3FAB"/>
    <w:rsid w:val="000B40F8"/>
    <w:rsid w:val="000B4617"/>
    <w:rsid w:val="000B4620"/>
    <w:rsid w:val="000B48AF"/>
    <w:rsid w:val="000B4B35"/>
    <w:rsid w:val="000B4B41"/>
    <w:rsid w:val="000B4E9E"/>
    <w:rsid w:val="000B4FD1"/>
    <w:rsid w:val="000B5001"/>
    <w:rsid w:val="000B51C5"/>
    <w:rsid w:val="000B5290"/>
    <w:rsid w:val="000B52DE"/>
    <w:rsid w:val="000B539B"/>
    <w:rsid w:val="000B5497"/>
    <w:rsid w:val="000B54AE"/>
    <w:rsid w:val="000B57D1"/>
    <w:rsid w:val="000B58A2"/>
    <w:rsid w:val="000B592E"/>
    <w:rsid w:val="000B5970"/>
    <w:rsid w:val="000B5A2D"/>
    <w:rsid w:val="000B5ACC"/>
    <w:rsid w:val="000B5B3F"/>
    <w:rsid w:val="000B5C40"/>
    <w:rsid w:val="000B5C5F"/>
    <w:rsid w:val="000B637A"/>
    <w:rsid w:val="000B6746"/>
    <w:rsid w:val="000B6765"/>
    <w:rsid w:val="000B6930"/>
    <w:rsid w:val="000B6AA7"/>
    <w:rsid w:val="000B6BAB"/>
    <w:rsid w:val="000B6C8F"/>
    <w:rsid w:val="000B6EE8"/>
    <w:rsid w:val="000B70AD"/>
    <w:rsid w:val="000B71E1"/>
    <w:rsid w:val="000B7770"/>
    <w:rsid w:val="000B7869"/>
    <w:rsid w:val="000B794E"/>
    <w:rsid w:val="000B7BA8"/>
    <w:rsid w:val="000B7C7D"/>
    <w:rsid w:val="000B7DEE"/>
    <w:rsid w:val="000C095F"/>
    <w:rsid w:val="000C0C72"/>
    <w:rsid w:val="000C0F9F"/>
    <w:rsid w:val="000C1089"/>
    <w:rsid w:val="000C10DC"/>
    <w:rsid w:val="000C11E2"/>
    <w:rsid w:val="000C1307"/>
    <w:rsid w:val="000C135D"/>
    <w:rsid w:val="000C139E"/>
    <w:rsid w:val="000C145D"/>
    <w:rsid w:val="000C1690"/>
    <w:rsid w:val="000C174B"/>
    <w:rsid w:val="000C192E"/>
    <w:rsid w:val="000C1B22"/>
    <w:rsid w:val="000C1B37"/>
    <w:rsid w:val="000C1CFD"/>
    <w:rsid w:val="000C1D17"/>
    <w:rsid w:val="000C20E5"/>
    <w:rsid w:val="000C2334"/>
    <w:rsid w:val="000C23ED"/>
    <w:rsid w:val="000C27BB"/>
    <w:rsid w:val="000C2A54"/>
    <w:rsid w:val="000C2BAB"/>
    <w:rsid w:val="000C2C21"/>
    <w:rsid w:val="000C2C99"/>
    <w:rsid w:val="000C2D2F"/>
    <w:rsid w:val="000C2E89"/>
    <w:rsid w:val="000C2F81"/>
    <w:rsid w:val="000C312F"/>
    <w:rsid w:val="000C325B"/>
    <w:rsid w:val="000C3283"/>
    <w:rsid w:val="000C3339"/>
    <w:rsid w:val="000C383F"/>
    <w:rsid w:val="000C38B3"/>
    <w:rsid w:val="000C397A"/>
    <w:rsid w:val="000C39B7"/>
    <w:rsid w:val="000C39F4"/>
    <w:rsid w:val="000C3A3B"/>
    <w:rsid w:val="000C3A7B"/>
    <w:rsid w:val="000C3BBE"/>
    <w:rsid w:val="000C3E19"/>
    <w:rsid w:val="000C4004"/>
    <w:rsid w:val="000C416B"/>
    <w:rsid w:val="000C45A7"/>
    <w:rsid w:val="000C474B"/>
    <w:rsid w:val="000C492A"/>
    <w:rsid w:val="000C4D47"/>
    <w:rsid w:val="000C4E22"/>
    <w:rsid w:val="000C4E7D"/>
    <w:rsid w:val="000C4EB7"/>
    <w:rsid w:val="000C4F49"/>
    <w:rsid w:val="000C4F86"/>
    <w:rsid w:val="000C5138"/>
    <w:rsid w:val="000C51B9"/>
    <w:rsid w:val="000C529C"/>
    <w:rsid w:val="000C53E6"/>
    <w:rsid w:val="000C5419"/>
    <w:rsid w:val="000C54E5"/>
    <w:rsid w:val="000C5570"/>
    <w:rsid w:val="000C55DD"/>
    <w:rsid w:val="000C55E3"/>
    <w:rsid w:val="000C57E5"/>
    <w:rsid w:val="000C5971"/>
    <w:rsid w:val="000C598D"/>
    <w:rsid w:val="000C5DC7"/>
    <w:rsid w:val="000C5E33"/>
    <w:rsid w:val="000C5E93"/>
    <w:rsid w:val="000C6156"/>
    <w:rsid w:val="000C62CA"/>
    <w:rsid w:val="000C65BE"/>
    <w:rsid w:val="000C66CA"/>
    <w:rsid w:val="000C67B5"/>
    <w:rsid w:val="000C6A13"/>
    <w:rsid w:val="000C6ABC"/>
    <w:rsid w:val="000C6ADE"/>
    <w:rsid w:val="000C6B8F"/>
    <w:rsid w:val="000C6C71"/>
    <w:rsid w:val="000C6E23"/>
    <w:rsid w:val="000C6F2F"/>
    <w:rsid w:val="000C6FC2"/>
    <w:rsid w:val="000C708E"/>
    <w:rsid w:val="000C7170"/>
    <w:rsid w:val="000C726E"/>
    <w:rsid w:val="000C787E"/>
    <w:rsid w:val="000C799C"/>
    <w:rsid w:val="000C79ED"/>
    <w:rsid w:val="000C7AE2"/>
    <w:rsid w:val="000D041C"/>
    <w:rsid w:val="000D057C"/>
    <w:rsid w:val="000D057D"/>
    <w:rsid w:val="000D058C"/>
    <w:rsid w:val="000D05A0"/>
    <w:rsid w:val="000D0805"/>
    <w:rsid w:val="000D085C"/>
    <w:rsid w:val="000D09F7"/>
    <w:rsid w:val="000D0B6C"/>
    <w:rsid w:val="000D0B88"/>
    <w:rsid w:val="000D10B7"/>
    <w:rsid w:val="000D115C"/>
    <w:rsid w:val="000D121C"/>
    <w:rsid w:val="000D1625"/>
    <w:rsid w:val="000D17B2"/>
    <w:rsid w:val="000D1858"/>
    <w:rsid w:val="000D18DC"/>
    <w:rsid w:val="000D18E8"/>
    <w:rsid w:val="000D1C36"/>
    <w:rsid w:val="000D1D97"/>
    <w:rsid w:val="000D2013"/>
    <w:rsid w:val="000D20A0"/>
    <w:rsid w:val="000D20A1"/>
    <w:rsid w:val="000D20B4"/>
    <w:rsid w:val="000D20ED"/>
    <w:rsid w:val="000D21AB"/>
    <w:rsid w:val="000D2374"/>
    <w:rsid w:val="000D2384"/>
    <w:rsid w:val="000D26AF"/>
    <w:rsid w:val="000D2848"/>
    <w:rsid w:val="000D284E"/>
    <w:rsid w:val="000D291C"/>
    <w:rsid w:val="000D2936"/>
    <w:rsid w:val="000D2B0E"/>
    <w:rsid w:val="000D2C87"/>
    <w:rsid w:val="000D2DD9"/>
    <w:rsid w:val="000D3648"/>
    <w:rsid w:val="000D36C4"/>
    <w:rsid w:val="000D3710"/>
    <w:rsid w:val="000D38E0"/>
    <w:rsid w:val="000D39DF"/>
    <w:rsid w:val="000D3B9E"/>
    <w:rsid w:val="000D3CB1"/>
    <w:rsid w:val="000D3CB2"/>
    <w:rsid w:val="000D3F71"/>
    <w:rsid w:val="000D3F92"/>
    <w:rsid w:val="000D403A"/>
    <w:rsid w:val="000D4215"/>
    <w:rsid w:val="000D4380"/>
    <w:rsid w:val="000D44B4"/>
    <w:rsid w:val="000D44D0"/>
    <w:rsid w:val="000D4502"/>
    <w:rsid w:val="000D463A"/>
    <w:rsid w:val="000D46A3"/>
    <w:rsid w:val="000D484F"/>
    <w:rsid w:val="000D4EE1"/>
    <w:rsid w:val="000D50BC"/>
    <w:rsid w:val="000D5B17"/>
    <w:rsid w:val="000D5B7F"/>
    <w:rsid w:val="000D5BFC"/>
    <w:rsid w:val="000D5C7B"/>
    <w:rsid w:val="000D5D9D"/>
    <w:rsid w:val="000D5E2F"/>
    <w:rsid w:val="000D5F83"/>
    <w:rsid w:val="000D600C"/>
    <w:rsid w:val="000D60CD"/>
    <w:rsid w:val="000D6136"/>
    <w:rsid w:val="000D62AC"/>
    <w:rsid w:val="000D636A"/>
    <w:rsid w:val="000D63CA"/>
    <w:rsid w:val="000D6464"/>
    <w:rsid w:val="000D6790"/>
    <w:rsid w:val="000D693B"/>
    <w:rsid w:val="000D699C"/>
    <w:rsid w:val="000D6AE7"/>
    <w:rsid w:val="000D6BBE"/>
    <w:rsid w:val="000D6C40"/>
    <w:rsid w:val="000D6DDA"/>
    <w:rsid w:val="000D6F8E"/>
    <w:rsid w:val="000D71C4"/>
    <w:rsid w:val="000D74FC"/>
    <w:rsid w:val="000D77D4"/>
    <w:rsid w:val="000D7812"/>
    <w:rsid w:val="000D7826"/>
    <w:rsid w:val="000D7C19"/>
    <w:rsid w:val="000D7C26"/>
    <w:rsid w:val="000D7E98"/>
    <w:rsid w:val="000D7EAD"/>
    <w:rsid w:val="000D7F0B"/>
    <w:rsid w:val="000E0150"/>
    <w:rsid w:val="000E021B"/>
    <w:rsid w:val="000E02C2"/>
    <w:rsid w:val="000E0487"/>
    <w:rsid w:val="000E048F"/>
    <w:rsid w:val="000E065C"/>
    <w:rsid w:val="000E06E3"/>
    <w:rsid w:val="000E06FE"/>
    <w:rsid w:val="000E07D7"/>
    <w:rsid w:val="000E086D"/>
    <w:rsid w:val="000E0CD7"/>
    <w:rsid w:val="000E0E69"/>
    <w:rsid w:val="000E1113"/>
    <w:rsid w:val="000E115E"/>
    <w:rsid w:val="000E1269"/>
    <w:rsid w:val="000E12EA"/>
    <w:rsid w:val="000E138A"/>
    <w:rsid w:val="000E1459"/>
    <w:rsid w:val="000E14E9"/>
    <w:rsid w:val="000E19D7"/>
    <w:rsid w:val="000E1CF3"/>
    <w:rsid w:val="000E1D37"/>
    <w:rsid w:val="000E1D8F"/>
    <w:rsid w:val="000E1E6F"/>
    <w:rsid w:val="000E1E78"/>
    <w:rsid w:val="000E22EC"/>
    <w:rsid w:val="000E25CB"/>
    <w:rsid w:val="000E2689"/>
    <w:rsid w:val="000E2695"/>
    <w:rsid w:val="000E2921"/>
    <w:rsid w:val="000E2A6A"/>
    <w:rsid w:val="000E2A83"/>
    <w:rsid w:val="000E2B9E"/>
    <w:rsid w:val="000E2BC5"/>
    <w:rsid w:val="000E2BDC"/>
    <w:rsid w:val="000E2CFB"/>
    <w:rsid w:val="000E2D82"/>
    <w:rsid w:val="000E2E24"/>
    <w:rsid w:val="000E2E2A"/>
    <w:rsid w:val="000E2EDF"/>
    <w:rsid w:val="000E2EE8"/>
    <w:rsid w:val="000E2F7A"/>
    <w:rsid w:val="000E322E"/>
    <w:rsid w:val="000E359E"/>
    <w:rsid w:val="000E36CE"/>
    <w:rsid w:val="000E3709"/>
    <w:rsid w:val="000E385D"/>
    <w:rsid w:val="000E3A7C"/>
    <w:rsid w:val="000E3DB7"/>
    <w:rsid w:val="000E3E56"/>
    <w:rsid w:val="000E3E7D"/>
    <w:rsid w:val="000E46F6"/>
    <w:rsid w:val="000E486E"/>
    <w:rsid w:val="000E488A"/>
    <w:rsid w:val="000E488E"/>
    <w:rsid w:val="000E4973"/>
    <w:rsid w:val="000E4A28"/>
    <w:rsid w:val="000E4BAE"/>
    <w:rsid w:val="000E4D36"/>
    <w:rsid w:val="000E4E31"/>
    <w:rsid w:val="000E4F88"/>
    <w:rsid w:val="000E50BE"/>
    <w:rsid w:val="000E5313"/>
    <w:rsid w:val="000E541B"/>
    <w:rsid w:val="000E5536"/>
    <w:rsid w:val="000E560E"/>
    <w:rsid w:val="000E576F"/>
    <w:rsid w:val="000E588A"/>
    <w:rsid w:val="000E5A2A"/>
    <w:rsid w:val="000E5DF7"/>
    <w:rsid w:val="000E5E27"/>
    <w:rsid w:val="000E5EA4"/>
    <w:rsid w:val="000E5EE3"/>
    <w:rsid w:val="000E6215"/>
    <w:rsid w:val="000E6664"/>
    <w:rsid w:val="000E6722"/>
    <w:rsid w:val="000E68CC"/>
    <w:rsid w:val="000E6918"/>
    <w:rsid w:val="000E6B2A"/>
    <w:rsid w:val="000E6C7E"/>
    <w:rsid w:val="000E6F60"/>
    <w:rsid w:val="000E6FDD"/>
    <w:rsid w:val="000E70AE"/>
    <w:rsid w:val="000E70CD"/>
    <w:rsid w:val="000E70F6"/>
    <w:rsid w:val="000E7235"/>
    <w:rsid w:val="000E72B6"/>
    <w:rsid w:val="000E7383"/>
    <w:rsid w:val="000E75A9"/>
    <w:rsid w:val="000E76A8"/>
    <w:rsid w:val="000E7870"/>
    <w:rsid w:val="000E7B7C"/>
    <w:rsid w:val="000E7B8E"/>
    <w:rsid w:val="000E7CC0"/>
    <w:rsid w:val="000E7D63"/>
    <w:rsid w:val="000E7EEA"/>
    <w:rsid w:val="000E7F54"/>
    <w:rsid w:val="000F0308"/>
    <w:rsid w:val="000F0390"/>
    <w:rsid w:val="000F0587"/>
    <w:rsid w:val="000F08C0"/>
    <w:rsid w:val="000F0C4D"/>
    <w:rsid w:val="000F0CA2"/>
    <w:rsid w:val="000F0ECF"/>
    <w:rsid w:val="000F102C"/>
    <w:rsid w:val="000F103F"/>
    <w:rsid w:val="000F1074"/>
    <w:rsid w:val="000F10A6"/>
    <w:rsid w:val="000F1136"/>
    <w:rsid w:val="000F1432"/>
    <w:rsid w:val="000F148A"/>
    <w:rsid w:val="000F155E"/>
    <w:rsid w:val="000F1670"/>
    <w:rsid w:val="000F16D9"/>
    <w:rsid w:val="000F1995"/>
    <w:rsid w:val="000F1C60"/>
    <w:rsid w:val="000F224F"/>
    <w:rsid w:val="000F2275"/>
    <w:rsid w:val="000F22B8"/>
    <w:rsid w:val="000F250B"/>
    <w:rsid w:val="000F2751"/>
    <w:rsid w:val="000F2777"/>
    <w:rsid w:val="000F2C8F"/>
    <w:rsid w:val="000F2E52"/>
    <w:rsid w:val="000F2E83"/>
    <w:rsid w:val="000F2EF2"/>
    <w:rsid w:val="000F3210"/>
    <w:rsid w:val="000F3239"/>
    <w:rsid w:val="000F324D"/>
    <w:rsid w:val="000F3400"/>
    <w:rsid w:val="000F3425"/>
    <w:rsid w:val="000F34BE"/>
    <w:rsid w:val="000F37C5"/>
    <w:rsid w:val="000F3911"/>
    <w:rsid w:val="000F391A"/>
    <w:rsid w:val="000F3EF0"/>
    <w:rsid w:val="000F3EF2"/>
    <w:rsid w:val="000F3FE9"/>
    <w:rsid w:val="000F4215"/>
    <w:rsid w:val="000F429A"/>
    <w:rsid w:val="000F43AA"/>
    <w:rsid w:val="000F4411"/>
    <w:rsid w:val="000F4612"/>
    <w:rsid w:val="000F4667"/>
    <w:rsid w:val="000F475F"/>
    <w:rsid w:val="000F47C6"/>
    <w:rsid w:val="000F49EF"/>
    <w:rsid w:val="000F4B58"/>
    <w:rsid w:val="000F4B87"/>
    <w:rsid w:val="000F4C3E"/>
    <w:rsid w:val="000F4CF0"/>
    <w:rsid w:val="000F4DF4"/>
    <w:rsid w:val="000F5339"/>
    <w:rsid w:val="000F53CB"/>
    <w:rsid w:val="000F57A5"/>
    <w:rsid w:val="000F58B5"/>
    <w:rsid w:val="000F5AC4"/>
    <w:rsid w:val="000F5B35"/>
    <w:rsid w:val="000F5BD4"/>
    <w:rsid w:val="000F5C92"/>
    <w:rsid w:val="000F5E84"/>
    <w:rsid w:val="000F6146"/>
    <w:rsid w:val="000F62EA"/>
    <w:rsid w:val="000F649B"/>
    <w:rsid w:val="000F6914"/>
    <w:rsid w:val="000F697D"/>
    <w:rsid w:val="000F6A2A"/>
    <w:rsid w:val="000F6CEC"/>
    <w:rsid w:val="000F7169"/>
    <w:rsid w:val="000F7171"/>
    <w:rsid w:val="000F723D"/>
    <w:rsid w:val="000F72E9"/>
    <w:rsid w:val="000F72F1"/>
    <w:rsid w:val="000F75E7"/>
    <w:rsid w:val="000F7704"/>
    <w:rsid w:val="000F778D"/>
    <w:rsid w:val="000F788E"/>
    <w:rsid w:val="000F78F9"/>
    <w:rsid w:val="000F7A67"/>
    <w:rsid w:val="000F7CB6"/>
    <w:rsid w:val="000F7F14"/>
    <w:rsid w:val="0010008B"/>
    <w:rsid w:val="001002AB"/>
    <w:rsid w:val="001002D0"/>
    <w:rsid w:val="001005F5"/>
    <w:rsid w:val="0010062A"/>
    <w:rsid w:val="001006A8"/>
    <w:rsid w:val="001007AE"/>
    <w:rsid w:val="001007B4"/>
    <w:rsid w:val="00100A29"/>
    <w:rsid w:val="00100AA7"/>
    <w:rsid w:val="00100D3E"/>
    <w:rsid w:val="00100E3A"/>
    <w:rsid w:val="0010108B"/>
    <w:rsid w:val="001010B0"/>
    <w:rsid w:val="00101320"/>
    <w:rsid w:val="0010162E"/>
    <w:rsid w:val="00101815"/>
    <w:rsid w:val="00101927"/>
    <w:rsid w:val="0010194B"/>
    <w:rsid w:val="00101A41"/>
    <w:rsid w:val="00101AE4"/>
    <w:rsid w:val="00101C74"/>
    <w:rsid w:val="00101C92"/>
    <w:rsid w:val="00101D32"/>
    <w:rsid w:val="00101D3C"/>
    <w:rsid w:val="00101D82"/>
    <w:rsid w:val="00102255"/>
    <w:rsid w:val="0010245F"/>
    <w:rsid w:val="0010276F"/>
    <w:rsid w:val="001028D9"/>
    <w:rsid w:val="001029DA"/>
    <w:rsid w:val="00102A70"/>
    <w:rsid w:val="00102B90"/>
    <w:rsid w:val="00102DA9"/>
    <w:rsid w:val="00102F28"/>
    <w:rsid w:val="00103245"/>
    <w:rsid w:val="001032A3"/>
    <w:rsid w:val="001035FB"/>
    <w:rsid w:val="00103815"/>
    <w:rsid w:val="001038DB"/>
    <w:rsid w:val="00103999"/>
    <w:rsid w:val="00103F4F"/>
    <w:rsid w:val="0010403C"/>
    <w:rsid w:val="00104098"/>
    <w:rsid w:val="001040D2"/>
    <w:rsid w:val="00104422"/>
    <w:rsid w:val="00104496"/>
    <w:rsid w:val="001044A3"/>
    <w:rsid w:val="001048FF"/>
    <w:rsid w:val="00104C9E"/>
    <w:rsid w:val="00104E88"/>
    <w:rsid w:val="00104EAE"/>
    <w:rsid w:val="00104FC7"/>
    <w:rsid w:val="0010514F"/>
    <w:rsid w:val="001051B2"/>
    <w:rsid w:val="00105496"/>
    <w:rsid w:val="00105565"/>
    <w:rsid w:val="001055DC"/>
    <w:rsid w:val="0010564C"/>
    <w:rsid w:val="001056F8"/>
    <w:rsid w:val="0010590D"/>
    <w:rsid w:val="001059D3"/>
    <w:rsid w:val="00105A43"/>
    <w:rsid w:val="00105D45"/>
    <w:rsid w:val="00105D74"/>
    <w:rsid w:val="00105FB0"/>
    <w:rsid w:val="001061B6"/>
    <w:rsid w:val="00106799"/>
    <w:rsid w:val="001069DB"/>
    <w:rsid w:val="00106A26"/>
    <w:rsid w:val="00106B11"/>
    <w:rsid w:val="00106CD2"/>
    <w:rsid w:val="00106D28"/>
    <w:rsid w:val="00106FE6"/>
    <w:rsid w:val="00107364"/>
    <w:rsid w:val="00107445"/>
    <w:rsid w:val="0010754D"/>
    <w:rsid w:val="00107568"/>
    <w:rsid w:val="0010764F"/>
    <w:rsid w:val="001076AA"/>
    <w:rsid w:val="00107734"/>
    <w:rsid w:val="001077F4"/>
    <w:rsid w:val="00107819"/>
    <w:rsid w:val="00107967"/>
    <w:rsid w:val="00107B58"/>
    <w:rsid w:val="00107BAC"/>
    <w:rsid w:val="00110003"/>
    <w:rsid w:val="00110071"/>
    <w:rsid w:val="001100A1"/>
    <w:rsid w:val="0011038B"/>
    <w:rsid w:val="001103E2"/>
    <w:rsid w:val="00110588"/>
    <w:rsid w:val="001109DD"/>
    <w:rsid w:val="00110B62"/>
    <w:rsid w:val="00110E89"/>
    <w:rsid w:val="00110F09"/>
    <w:rsid w:val="00111163"/>
    <w:rsid w:val="0011134F"/>
    <w:rsid w:val="00111356"/>
    <w:rsid w:val="0011148A"/>
    <w:rsid w:val="00111678"/>
    <w:rsid w:val="001116EB"/>
    <w:rsid w:val="00111884"/>
    <w:rsid w:val="001118CC"/>
    <w:rsid w:val="0011196D"/>
    <w:rsid w:val="00111B48"/>
    <w:rsid w:val="00111D14"/>
    <w:rsid w:val="00111D3A"/>
    <w:rsid w:val="00111DA1"/>
    <w:rsid w:val="00111DF7"/>
    <w:rsid w:val="0011210C"/>
    <w:rsid w:val="001121CF"/>
    <w:rsid w:val="00112339"/>
    <w:rsid w:val="0011248D"/>
    <w:rsid w:val="001125A2"/>
    <w:rsid w:val="0011298B"/>
    <w:rsid w:val="00112A6F"/>
    <w:rsid w:val="00112AE2"/>
    <w:rsid w:val="00112B54"/>
    <w:rsid w:val="00112B71"/>
    <w:rsid w:val="00112CA0"/>
    <w:rsid w:val="00113044"/>
    <w:rsid w:val="00113047"/>
    <w:rsid w:val="001130F1"/>
    <w:rsid w:val="00113761"/>
    <w:rsid w:val="00113888"/>
    <w:rsid w:val="001138B3"/>
    <w:rsid w:val="00113933"/>
    <w:rsid w:val="00113BE7"/>
    <w:rsid w:val="00113CA7"/>
    <w:rsid w:val="00113CF0"/>
    <w:rsid w:val="00113DC1"/>
    <w:rsid w:val="00113EC6"/>
    <w:rsid w:val="00114094"/>
    <w:rsid w:val="0011422E"/>
    <w:rsid w:val="00114385"/>
    <w:rsid w:val="001144D2"/>
    <w:rsid w:val="0011475D"/>
    <w:rsid w:val="00114A55"/>
    <w:rsid w:val="00114A60"/>
    <w:rsid w:val="00114B00"/>
    <w:rsid w:val="00114BCE"/>
    <w:rsid w:val="00114CAE"/>
    <w:rsid w:val="00114CFB"/>
    <w:rsid w:val="00114FDB"/>
    <w:rsid w:val="001155CB"/>
    <w:rsid w:val="00115626"/>
    <w:rsid w:val="00115D29"/>
    <w:rsid w:val="00115EAA"/>
    <w:rsid w:val="00115EC1"/>
    <w:rsid w:val="00115ECF"/>
    <w:rsid w:val="00115F93"/>
    <w:rsid w:val="00116167"/>
    <w:rsid w:val="001167CE"/>
    <w:rsid w:val="00116870"/>
    <w:rsid w:val="00116C3B"/>
    <w:rsid w:val="00116EC9"/>
    <w:rsid w:val="00116ED9"/>
    <w:rsid w:val="00117218"/>
    <w:rsid w:val="0011725D"/>
    <w:rsid w:val="001172B3"/>
    <w:rsid w:val="001172FC"/>
    <w:rsid w:val="001179F8"/>
    <w:rsid w:val="00117A14"/>
    <w:rsid w:val="00117D98"/>
    <w:rsid w:val="00117DD6"/>
    <w:rsid w:val="00117E54"/>
    <w:rsid w:val="00117F70"/>
    <w:rsid w:val="001200DF"/>
    <w:rsid w:val="0012034D"/>
    <w:rsid w:val="00120435"/>
    <w:rsid w:val="001204BD"/>
    <w:rsid w:val="0012060F"/>
    <w:rsid w:val="00120771"/>
    <w:rsid w:val="0012088F"/>
    <w:rsid w:val="00120BBC"/>
    <w:rsid w:val="00120C76"/>
    <w:rsid w:val="00120F37"/>
    <w:rsid w:val="0012100C"/>
    <w:rsid w:val="00121138"/>
    <w:rsid w:val="00121263"/>
    <w:rsid w:val="00121587"/>
    <w:rsid w:val="0012185D"/>
    <w:rsid w:val="001219FC"/>
    <w:rsid w:val="00121A23"/>
    <w:rsid w:val="00121B57"/>
    <w:rsid w:val="00121D7B"/>
    <w:rsid w:val="00121EAD"/>
    <w:rsid w:val="00121EB5"/>
    <w:rsid w:val="00121F49"/>
    <w:rsid w:val="00121FDB"/>
    <w:rsid w:val="001220C4"/>
    <w:rsid w:val="001220DF"/>
    <w:rsid w:val="0012215B"/>
    <w:rsid w:val="0012228A"/>
    <w:rsid w:val="00122354"/>
    <w:rsid w:val="00122571"/>
    <w:rsid w:val="001225E0"/>
    <w:rsid w:val="00122756"/>
    <w:rsid w:val="00122AD1"/>
    <w:rsid w:val="00122C3A"/>
    <w:rsid w:val="00122C89"/>
    <w:rsid w:val="00122DD3"/>
    <w:rsid w:val="00122E61"/>
    <w:rsid w:val="00122FBB"/>
    <w:rsid w:val="00123258"/>
    <w:rsid w:val="0012334F"/>
    <w:rsid w:val="001236FA"/>
    <w:rsid w:val="0012373E"/>
    <w:rsid w:val="0012383C"/>
    <w:rsid w:val="00123985"/>
    <w:rsid w:val="00123A63"/>
    <w:rsid w:val="00123F9C"/>
    <w:rsid w:val="00123FCC"/>
    <w:rsid w:val="001244AA"/>
    <w:rsid w:val="001244B7"/>
    <w:rsid w:val="00124635"/>
    <w:rsid w:val="00124A67"/>
    <w:rsid w:val="00124C79"/>
    <w:rsid w:val="00125110"/>
    <w:rsid w:val="0012521E"/>
    <w:rsid w:val="00125321"/>
    <w:rsid w:val="001256A4"/>
    <w:rsid w:val="00125920"/>
    <w:rsid w:val="00125A1A"/>
    <w:rsid w:val="00125C7D"/>
    <w:rsid w:val="00125C8D"/>
    <w:rsid w:val="00125D86"/>
    <w:rsid w:val="00126040"/>
    <w:rsid w:val="0012653D"/>
    <w:rsid w:val="00126755"/>
    <w:rsid w:val="00126955"/>
    <w:rsid w:val="00126979"/>
    <w:rsid w:val="00126A65"/>
    <w:rsid w:val="00126B77"/>
    <w:rsid w:val="00126D5B"/>
    <w:rsid w:val="00126D9A"/>
    <w:rsid w:val="00126E73"/>
    <w:rsid w:val="00126EB2"/>
    <w:rsid w:val="00126EBE"/>
    <w:rsid w:val="00126FFF"/>
    <w:rsid w:val="0012719A"/>
    <w:rsid w:val="001271FB"/>
    <w:rsid w:val="00127200"/>
    <w:rsid w:val="00127392"/>
    <w:rsid w:val="00127479"/>
    <w:rsid w:val="001274B5"/>
    <w:rsid w:val="001275C4"/>
    <w:rsid w:val="001277D7"/>
    <w:rsid w:val="00127833"/>
    <w:rsid w:val="0012794F"/>
    <w:rsid w:val="001279FB"/>
    <w:rsid w:val="00127C48"/>
    <w:rsid w:val="00127CA3"/>
    <w:rsid w:val="00127E0A"/>
    <w:rsid w:val="00127F07"/>
    <w:rsid w:val="001300AB"/>
    <w:rsid w:val="001300FA"/>
    <w:rsid w:val="001301E8"/>
    <w:rsid w:val="0013037F"/>
    <w:rsid w:val="001303A3"/>
    <w:rsid w:val="001303DB"/>
    <w:rsid w:val="00130433"/>
    <w:rsid w:val="0013058F"/>
    <w:rsid w:val="001305FC"/>
    <w:rsid w:val="001307AF"/>
    <w:rsid w:val="00130A0A"/>
    <w:rsid w:val="00130FBB"/>
    <w:rsid w:val="001311B9"/>
    <w:rsid w:val="00131203"/>
    <w:rsid w:val="00131286"/>
    <w:rsid w:val="001312F9"/>
    <w:rsid w:val="00131556"/>
    <w:rsid w:val="001316E7"/>
    <w:rsid w:val="001316F1"/>
    <w:rsid w:val="0013172B"/>
    <w:rsid w:val="00131745"/>
    <w:rsid w:val="001317C2"/>
    <w:rsid w:val="00131B16"/>
    <w:rsid w:val="00131D58"/>
    <w:rsid w:val="00131D8B"/>
    <w:rsid w:val="00131D98"/>
    <w:rsid w:val="00131DEE"/>
    <w:rsid w:val="00131E0E"/>
    <w:rsid w:val="00131E6B"/>
    <w:rsid w:val="001326AA"/>
    <w:rsid w:val="00132B91"/>
    <w:rsid w:val="00132BFD"/>
    <w:rsid w:val="00132C46"/>
    <w:rsid w:val="00132D0F"/>
    <w:rsid w:val="00133003"/>
    <w:rsid w:val="001331E2"/>
    <w:rsid w:val="001332DA"/>
    <w:rsid w:val="00133364"/>
    <w:rsid w:val="00133407"/>
    <w:rsid w:val="001336A7"/>
    <w:rsid w:val="00133748"/>
    <w:rsid w:val="00133B39"/>
    <w:rsid w:val="00134244"/>
    <w:rsid w:val="00134341"/>
    <w:rsid w:val="001343CB"/>
    <w:rsid w:val="0013457E"/>
    <w:rsid w:val="001345C9"/>
    <w:rsid w:val="001346AD"/>
    <w:rsid w:val="001347F0"/>
    <w:rsid w:val="001348BA"/>
    <w:rsid w:val="00134B34"/>
    <w:rsid w:val="00134B51"/>
    <w:rsid w:val="00134B99"/>
    <w:rsid w:val="00134F0D"/>
    <w:rsid w:val="00134F1B"/>
    <w:rsid w:val="00134F25"/>
    <w:rsid w:val="0013505C"/>
    <w:rsid w:val="00135076"/>
    <w:rsid w:val="001350BB"/>
    <w:rsid w:val="0013543E"/>
    <w:rsid w:val="00135468"/>
    <w:rsid w:val="0013559D"/>
    <w:rsid w:val="00135655"/>
    <w:rsid w:val="00135845"/>
    <w:rsid w:val="0013588F"/>
    <w:rsid w:val="0013598F"/>
    <w:rsid w:val="00135A2F"/>
    <w:rsid w:val="00135BAF"/>
    <w:rsid w:val="00135C20"/>
    <w:rsid w:val="00135CFC"/>
    <w:rsid w:val="00135EBE"/>
    <w:rsid w:val="00135EEF"/>
    <w:rsid w:val="00135F61"/>
    <w:rsid w:val="00135FCD"/>
    <w:rsid w:val="00136066"/>
    <w:rsid w:val="00136101"/>
    <w:rsid w:val="0013627E"/>
    <w:rsid w:val="001362F8"/>
    <w:rsid w:val="00136480"/>
    <w:rsid w:val="00136849"/>
    <w:rsid w:val="00136931"/>
    <w:rsid w:val="00136987"/>
    <w:rsid w:val="0013699E"/>
    <w:rsid w:val="001369CA"/>
    <w:rsid w:val="001369D3"/>
    <w:rsid w:val="001369E7"/>
    <w:rsid w:val="00136AF9"/>
    <w:rsid w:val="00136C61"/>
    <w:rsid w:val="00136E2D"/>
    <w:rsid w:val="00136EDF"/>
    <w:rsid w:val="001372CA"/>
    <w:rsid w:val="001373DC"/>
    <w:rsid w:val="00137445"/>
    <w:rsid w:val="0013783D"/>
    <w:rsid w:val="00137B8A"/>
    <w:rsid w:val="00137E81"/>
    <w:rsid w:val="00137F02"/>
    <w:rsid w:val="00137FF4"/>
    <w:rsid w:val="0014018D"/>
    <w:rsid w:val="00140559"/>
    <w:rsid w:val="00140604"/>
    <w:rsid w:val="00140713"/>
    <w:rsid w:val="001409A8"/>
    <w:rsid w:val="00140D51"/>
    <w:rsid w:val="00141002"/>
    <w:rsid w:val="00141576"/>
    <w:rsid w:val="0014157C"/>
    <w:rsid w:val="00141596"/>
    <w:rsid w:val="001415B2"/>
    <w:rsid w:val="00141824"/>
    <w:rsid w:val="00141BB8"/>
    <w:rsid w:val="00141EAA"/>
    <w:rsid w:val="0014238E"/>
    <w:rsid w:val="00142574"/>
    <w:rsid w:val="00142633"/>
    <w:rsid w:val="00142863"/>
    <w:rsid w:val="001428E4"/>
    <w:rsid w:val="00142907"/>
    <w:rsid w:val="0014293F"/>
    <w:rsid w:val="00142B1E"/>
    <w:rsid w:val="00142B35"/>
    <w:rsid w:val="00142C72"/>
    <w:rsid w:val="00142D2F"/>
    <w:rsid w:val="00142D97"/>
    <w:rsid w:val="00142FCA"/>
    <w:rsid w:val="001430E3"/>
    <w:rsid w:val="0014311D"/>
    <w:rsid w:val="001431E7"/>
    <w:rsid w:val="00143241"/>
    <w:rsid w:val="00143375"/>
    <w:rsid w:val="00143661"/>
    <w:rsid w:val="00143743"/>
    <w:rsid w:val="00143937"/>
    <w:rsid w:val="0014394F"/>
    <w:rsid w:val="00143AEE"/>
    <w:rsid w:val="00143E02"/>
    <w:rsid w:val="00143E9A"/>
    <w:rsid w:val="00143EB9"/>
    <w:rsid w:val="00143EF1"/>
    <w:rsid w:val="0014445D"/>
    <w:rsid w:val="001444BF"/>
    <w:rsid w:val="00144629"/>
    <w:rsid w:val="00144CBF"/>
    <w:rsid w:val="00144FE4"/>
    <w:rsid w:val="00145038"/>
    <w:rsid w:val="001450C1"/>
    <w:rsid w:val="001454E2"/>
    <w:rsid w:val="00145566"/>
    <w:rsid w:val="001459D4"/>
    <w:rsid w:val="00145A24"/>
    <w:rsid w:val="00145ABD"/>
    <w:rsid w:val="00145D3A"/>
    <w:rsid w:val="0014613A"/>
    <w:rsid w:val="0014635B"/>
    <w:rsid w:val="0014635E"/>
    <w:rsid w:val="001463A8"/>
    <w:rsid w:val="00146717"/>
    <w:rsid w:val="0014674C"/>
    <w:rsid w:val="00146B40"/>
    <w:rsid w:val="00146F18"/>
    <w:rsid w:val="00147017"/>
    <w:rsid w:val="00147049"/>
    <w:rsid w:val="001470CD"/>
    <w:rsid w:val="00147438"/>
    <w:rsid w:val="001476CD"/>
    <w:rsid w:val="001477DE"/>
    <w:rsid w:val="00147F9F"/>
    <w:rsid w:val="00147FA2"/>
    <w:rsid w:val="0015020E"/>
    <w:rsid w:val="00150227"/>
    <w:rsid w:val="00150416"/>
    <w:rsid w:val="00150418"/>
    <w:rsid w:val="00150422"/>
    <w:rsid w:val="0015049B"/>
    <w:rsid w:val="001505C3"/>
    <w:rsid w:val="0015092C"/>
    <w:rsid w:val="00150934"/>
    <w:rsid w:val="00150DA0"/>
    <w:rsid w:val="00150DAE"/>
    <w:rsid w:val="00150DD1"/>
    <w:rsid w:val="00150E54"/>
    <w:rsid w:val="00150EB0"/>
    <w:rsid w:val="00150F3C"/>
    <w:rsid w:val="00151002"/>
    <w:rsid w:val="0015189F"/>
    <w:rsid w:val="00151903"/>
    <w:rsid w:val="0015196D"/>
    <w:rsid w:val="00151B4B"/>
    <w:rsid w:val="00151B58"/>
    <w:rsid w:val="00151D06"/>
    <w:rsid w:val="0015204E"/>
    <w:rsid w:val="00152084"/>
    <w:rsid w:val="0015217D"/>
    <w:rsid w:val="001521FB"/>
    <w:rsid w:val="0015245A"/>
    <w:rsid w:val="0015248D"/>
    <w:rsid w:val="001525F1"/>
    <w:rsid w:val="00152909"/>
    <w:rsid w:val="00152AB9"/>
    <w:rsid w:val="00152C52"/>
    <w:rsid w:val="00152C87"/>
    <w:rsid w:val="00152D1C"/>
    <w:rsid w:val="00152E78"/>
    <w:rsid w:val="00153266"/>
    <w:rsid w:val="00153297"/>
    <w:rsid w:val="00153443"/>
    <w:rsid w:val="0015349B"/>
    <w:rsid w:val="0015358C"/>
    <w:rsid w:val="00153772"/>
    <w:rsid w:val="00153920"/>
    <w:rsid w:val="001539F2"/>
    <w:rsid w:val="00153A15"/>
    <w:rsid w:val="00153AD6"/>
    <w:rsid w:val="00153BD6"/>
    <w:rsid w:val="00153BFB"/>
    <w:rsid w:val="00153C20"/>
    <w:rsid w:val="00153CD6"/>
    <w:rsid w:val="00153D6C"/>
    <w:rsid w:val="00153DE8"/>
    <w:rsid w:val="00153E51"/>
    <w:rsid w:val="00153E6A"/>
    <w:rsid w:val="00153EA5"/>
    <w:rsid w:val="00153ECB"/>
    <w:rsid w:val="00154071"/>
    <w:rsid w:val="001541D1"/>
    <w:rsid w:val="00154217"/>
    <w:rsid w:val="0015494D"/>
    <w:rsid w:val="00154BE1"/>
    <w:rsid w:val="00154EBA"/>
    <w:rsid w:val="001551BB"/>
    <w:rsid w:val="00155384"/>
    <w:rsid w:val="001554BE"/>
    <w:rsid w:val="0015551C"/>
    <w:rsid w:val="0015568A"/>
    <w:rsid w:val="001556FC"/>
    <w:rsid w:val="001559D1"/>
    <w:rsid w:val="00155E7B"/>
    <w:rsid w:val="00155F13"/>
    <w:rsid w:val="001562E7"/>
    <w:rsid w:val="0015678B"/>
    <w:rsid w:val="00156866"/>
    <w:rsid w:val="00156993"/>
    <w:rsid w:val="00156A94"/>
    <w:rsid w:val="00156FCC"/>
    <w:rsid w:val="001570EA"/>
    <w:rsid w:val="001571A1"/>
    <w:rsid w:val="00157610"/>
    <w:rsid w:val="00157710"/>
    <w:rsid w:val="0015781F"/>
    <w:rsid w:val="001601E0"/>
    <w:rsid w:val="00160210"/>
    <w:rsid w:val="001602F3"/>
    <w:rsid w:val="001603CE"/>
    <w:rsid w:val="001604EB"/>
    <w:rsid w:val="00160523"/>
    <w:rsid w:val="00160567"/>
    <w:rsid w:val="0016090A"/>
    <w:rsid w:val="00160A43"/>
    <w:rsid w:val="00160B5D"/>
    <w:rsid w:val="00160D8E"/>
    <w:rsid w:val="00160EC6"/>
    <w:rsid w:val="00160F12"/>
    <w:rsid w:val="00160F16"/>
    <w:rsid w:val="001610AE"/>
    <w:rsid w:val="00161116"/>
    <w:rsid w:val="0016169A"/>
    <w:rsid w:val="001616C0"/>
    <w:rsid w:val="00161942"/>
    <w:rsid w:val="0016194E"/>
    <w:rsid w:val="00161AE9"/>
    <w:rsid w:val="00161B3D"/>
    <w:rsid w:val="00161BA6"/>
    <w:rsid w:val="00161BA8"/>
    <w:rsid w:val="00161E5C"/>
    <w:rsid w:val="00161E7D"/>
    <w:rsid w:val="00161EE3"/>
    <w:rsid w:val="00162341"/>
    <w:rsid w:val="001625ED"/>
    <w:rsid w:val="0016266F"/>
    <w:rsid w:val="00162699"/>
    <w:rsid w:val="001628B4"/>
    <w:rsid w:val="00162901"/>
    <w:rsid w:val="00162A7C"/>
    <w:rsid w:val="00162A96"/>
    <w:rsid w:val="00162ADA"/>
    <w:rsid w:val="00162B93"/>
    <w:rsid w:val="00162D9C"/>
    <w:rsid w:val="00162EFA"/>
    <w:rsid w:val="00163320"/>
    <w:rsid w:val="00163368"/>
    <w:rsid w:val="00163576"/>
    <w:rsid w:val="001638E9"/>
    <w:rsid w:val="00163919"/>
    <w:rsid w:val="00163A6D"/>
    <w:rsid w:val="00163B5F"/>
    <w:rsid w:val="00163D04"/>
    <w:rsid w:val="00163E51"/>
    <w:rsid w:val="00163F99"/>
    <w:rsid w:val="00164268"/>
    <w:rsid w:val="001642B2"/>
    <w:rsid w:val="00164384"/>
    <w:rsid w:val="001643D2"/>
    <w:rsid w:val="0016443A"/>
    <w:rsid w:val="001644E0"/>
    <w:rsid w:val="00164500"/>
    <w:rsid w:val="00164581"/>
    <w:rsid w:val="00164590"/>
    <w:rsid w:val="001646B7"/>
    <w:rsid w:val="001646D0"/>
    <w:rsid w:val="00164807"/>
    <w:rsid w:val="00164D86"/>
    <w:rsid w:val="00164E13"/>
    <w:rsid w:val="00164F6F"/>
    <w:rsid w:val="001651B6"/>
    <w:rsid w:val="0016534A"/>
    <w:rsid w:val="001654DA"/>
    <w:rsid w:val="00165669"/>
    <w:rsid w:val="0016567A"/>
    <w:rsid w:val="001656A6"/>
    <w:rsid w:val="001657CC"/>
    <w:rsid w:val="00165946"/>
    <w:rsid w:val="001659C3"/>
    <w:rsid w:val="001659EE"/>
    <w:rsid w:val="00165AD9"/>
    <w:rsid w:val="00165B13"/>
    <w:rsid w:val="00165C16"/>
    <w:rsid w:val="00165D41"/>
    <w:rsid w:val="00165D4F"/>
    <w:rsid w:val="00165DF3"/>
    <w:rsid w:val="00165EEA"/>
    <w:rsid w:val="00165F51"/>
    <w:rsid w:val="00166670"/>
    <w:rsid w:val="00166690"/>
    <w:rsid w:val="0016697A"/>
    <w:rsid w:val="00166A1E"/>
    <w:rsid w:val="00166CC6"/>
    <w:rsid w:val="00166D52"/>
    <w:rsid w:val="00166E2C"/>
    <w:rsid w:val="00167847"/>
    <w:rsid w:val="0016790A"/>
    <w:rsid w:val="00167981"/>
    <w:rsid w:val="00167B0A"/>
    <w:rsid w:val="00167B13"/>
    <w:rsid w:val="00167B59"/>
    <w:rsid w:val="00167C0A"/>
    <w:rsid w:val="00167C0B"/>
    <w:rsid w:val="00167C3F"/>
    <w:rsid w:val="00167D74"/>
    <w:rsid w:val="00167D94"/>
    <w:rsid w:val="00167DB6"/>
    <w:rsid w:val="00167ED7"/>
    <w:rsid w:val="00170075"/>
    <w:rsid w:val="00170237"/>
    <w:rsid w:val="00170251"/>
    <w:rsid w:val="0017053E"/>
    <w:rsid w:val="0017063E"/>
    <w:rsid w:val="001707D4"/>
    <w:rsid w:val="00170C23"/>
    <w:rsid w:val="00170CA6"/>
    <w:rsid w:val="00170D71"/>
    <w:rsid w:val="00170F89"/>
    <w:rsid w:val="00170FF7"/>
    <w:rsid w:val="0017118D"/>
    <w:rsid w:val="001712AF"/>
    <w:rsid w:val="001717AC"/>
    <w:rsid w:val="001718EE"/>
    <w:rsid w:val="00171BD3"/>
    <w:rsid w:val="00171C76"/>
    <w:rsid w:val="00171CEA"/>
    <w:rsid w:val="00171E4C"/>
    <w:rsid w:val="00171F80"/>
    <w:rsid w:val="00171FB0"/>
    <w:rsid w:val="00171FF2"/>
    <w:rsid w:val="00172092"/>
    <w:rsid w:val="0017214F"/>
    <w:rsid w:val="0017239A"/>
    <w:rsid w:val="001727F2"/>
    <w:rsid w:val="001729CC"/>
    <w:rsid w:val="00172A37"/>
    <w:rsid w:val="00172C91"/>
    <w:rsid w:val="00172CDC"/>
    <w:rsid w:val="00172D4B"/>
    <w:rsid w:val="00172FA5"/>
    <w:rsid w:val="0017313F"/>
    <w:rsid w:val="001733B6"/>
    <w:rsid w:val="001734BA"/>
    <w:rsid w:val="00173536"/>
    <w:rsid w:val="00173573"/>
    <w:rsid w:val="001738B4"/>
    <w:rsid w:val="00173983"/>
    <w:rsid w:val="00173EA5"/>
    <w:rsid w:val="00174189"/>
    <w:rsid w:val="0017434F"/>
    <w:rsid w:val="0017443B"/>
    <w:rsid w:val="001746E4"/>
    <w:rsid w:val="00174920"/>
    <w:rsid w:val="00174A85"/>
    <w:rsid w:val="00174B4B"/>
    <w:rsid w:val="00174CD3"/>
    <w:rsid w:val="00174D2F"/>
    <w:rsid w:val="00174F5C"/>
    <w:rsid w:val="00174FD1"/>
    <w:rsid w:val="001752CF"/>
    <w:rsid w:val="0017535F"/>
    <w:rsid w:val="00175486"/>
    <w:rsid w:val="0017556D"/>
    <w:rsid w:val="0017558D"/>
    <w:rsid w:val="00175745"/>
    <w:rsid w:val="00175891"/>
    <w:rsid w:val="00175950"/>
    <w:rsid w:val="00175A78"/>
    <w:rsid w:val="00175A89"/>
    <w:rsid w:val="00175E83"/>
    <w:rsid w:val="00175EB9"/>
    <w:rsid w:val="00175F1B"/>
    <w:rsid w:val="00175F71"/>
    <w:rsid w:val="00175FBA"/>
    <w:rsid w:val="00175FBF"/>
    <w:rsid w:val="001760DB"/>
    <w:rsid w:val="00176137"/>
    <w:rsid w:val="001762E7"/>
    <w:rsid w:val="00176303"/>
    <w:rsid w:val="001763F1"/>
    <w:rsid w:val="001764ED"/>
    <w:rsid w:val="00176852"/>
    <w:rsid w:val="001768E7"/>
    <w:rsid w:val="001768FF"/>
    <w:rsid w:val="00176FD0"/>
    <w:rsid w:val="00177026"/>
    <w:rsid w:val="001771A9"/>
    <w:rsid w:val="001773D6"/>
    <w:rsid w:val="0017741F"/>
    <w:rsid w:val="001775C9"/>
    <w:rsid w:val="00177B1C"/>
    <w:rsid w:val="00177B34"/>
    <w:rsid w:val="00177B4F"/>
    <w:rsid w:val="00177C84"/>
    <w:rsid w:val="00177E8B"/>
    <w:rsid w:val="00177EEC"/>
    <w:rsid w:val="00177FFE"/>
    <w:rsid w:val="001800DE"/>
    <w:rsid w:val="0018012A"/>
    <w:rsid w:val="001802E1"/>
    <w:rsid w:val="0018072D"/>
    <w:rsid w:val="0018074F"/>
    <w:rsid w:val="00180765"/>
    <w:rsid w:val="001807A4"/>
    <w:rsid w:val="0018091C"/>
    <w:rsid w:val="00180A67"/>
    <w:rsid w:val="00180AF9"/>
    <w:rsid w:val="00180B60"/>
    <w:rsid w:val="00180D50"/>
    <w:rsid w:val="00180D63"/>
    <w:rsid w:val="00180DED"/>
    <w:rsid w:val="001815A4"/>
    <w:rsid w:val="001819D2"/>
    <w:rsid w:val="00181A66"/>
    <w:rsid w:val="00181B7C"/>
    <w:rsid w:val="00181DA7"/>
    <w:rsid w:val="00181FDE"/>
    <w:rsid w:val="00182069"/>
    <w:rsid w:val="00182075"/>
    <w:rsid w:val="001820D6"/>
    <w:rsid w:val="00182101"/>
    <w:rsid w:val="0018214B"/>
    <w:rsid w:val="00182361"/>
    <w:rsid w:val="001823C3"/>
    <w:rsid w:val="001823FF"/>
    <w:rsid w:val="0018268D"/>
    <w:rsid w:val="001826FA"/>
    <w:rsid w:val="0018285A"/>
    <w:rsid w:val="00182A26"/>
    <w:rsid w:val="00182BCB"/>
    <w:rsid w:val="00182DE6"/>
    <w:rsid w:val="00182F05"/>
    <w:rsid w:val="001830F6"/>
    <w:rsid w:val="001831FB"/>
    <w:rsid w:val="00183379"/>
    <w:rsid w:val="00183559"/>
    <w:rsid w:val="00183805"/>
    <w:rsid w:val="00183951"/>
    <w:rsid w:val="00183954"/>
    <w:rsid w:val="00183C99"/>
    <w:rsid w:val="00184094"/>
    <w:rsid w:val="001840C4"/>
    <w:rsid w:val="00184118"/>
    <w:rsid w:val="0018459C"/>
    <w:rsid w:val="001848C9"/>
    <w:rsid w:val="001848E5"/>
    <w:rsid w:val="001849DD"/>
    <w:rsid w:val="00184AA5"/>
    <w:rsid w:val="00184BED"/>
    <w:rsid w:val="00184C32"/>
    <w:rsid w:val="00184C4C"/>
    <w:rsid w:val="00184DA3"/>
    <w:rsid w:val="00184EA4"/>
    <w:rsid w:val="00184F84"/>
    <w:rsid w:val="001850C6"/>
    <w:rsid w:val="0018510B"/>
    <w:rsid w:val="00185361"/>
    <w:rsid w:val="00185623"/>
    <w:rsid w:val="001859B2"/>
    <w:rsid w:val="00185A2F"/>
    <w:rsid w:val="00185AA6"/>
    <w:rsid w:val="00185ECF"/>
    <w:rsid w:val="001861FD"/>
    <w:rsid w:val="0018631A"/>
    <w:rsid w:val="00186454"/>
    <w:rsid w:val="00186587"/>
    <w:rsid w:val="001867BC"/>
    <w:rsid w:val="00186898"/>
    <w:rsid w:val="0018690A"/>
    <w:rsid w:val="00186A4B"/>
    <w:rsid w:val="00186B52"/>
    <w:rsid w:val="00186B71"/>
    <w:rsid w:val="00186C04"/>
    <w:rsid w:val="00186D14"/>
    <w:rsid w:val="00186D45"/>
    <w:rsid w:val="00186DF0"/>
    <w:rsid w:val="00186E1D"/>
    <w:rsid w:val="00186E8C"/>
    <w:rsid w:val="00186E8D"/>
    <w:rsid w:val="00186FE7"/>
    <w:rsid w:val="00187576"/>
    <w:rsid w:val="001875BC"/>
    <w:rsid w:val="0018764C"/>
    <w:rsid w:val="001879E8"/>
    <w:rsid w:val="00187B5A"/>
    <w:rsid w:val="00187CFD"/>
    <w:rsid w:val="00187E01"/>
    <w:rsid w:val="00187EFE"/>
    <w:rsid w:val="0019020D"/>
    <w:rsid w:val="00190556"/>
    <w:rsid w:val="00190568"/>
    <w:rsid w:val="001905BB"/>
    <w:rsid w:val="001905E5"/>
    <w:rsid w:val="001906CA"/>
    <w:rsid w:val="00190754"/>
    <w:rsid w:val="001907BB"/>
    <w:rsid w:val="0019095D"/>
    <w:rsid w:val="001909D1"/>
    <w:rsid w:val="00190AFC"/>
    <w:rsid w:val="00190E04"/>
    <w:rsid w:val="00191416"/>
    <w:rsid w:val="00191797"/>
    <w:rsid w:val="0019183D"/>
    <w:rsid w:val="0019193B"/>
    <w:rsid w:val="0019195F"/>
    <w:rsid w:val="00191AE9"/>
    <w:rsid w:val="00191BF8"/>
    <w:rsid w:val="00191EF7"/>
    <w:rsid w:val="00191F99"/>
    <w:rsid w:val="00192086"/>
    <w:rsid w:val="0019218F"/>
    <w:rsid w:val="001923F2"/>
    <w:rsid w:val="00192575"/>
    <w:rsid w:val="00192633"/>
    <w:rsid w:val="0019271C"/>
    <w:rsid w:val="00192F4B"/>
    <w:rsid w:val="0019307B"/>
    <w:rsid w:val="0019340E"/>
    <w:rsid w:val="0019345D"/>
    <w:rsid w:val="0019367B"/>
    <w:rsid w:val="001937C4"/>
    <w:rsid w:val="0019392B"/>
    <w:rsid w:val="0019395D"/>
    <w:rsid w:val="001939C9"/>
    <w:rsid w:val="00193B5A"/>
    <w:rsid w:val="00193B70"/>
    <w:rsid w:val="00193C92"/>
    <w:rsid w:val="00193E94"/>
    <w:rsid w:val="00194007"/>
    <w:rsid w:val="00194029"/>
    <w:rsid w:val="001941DC"/>
    <w:rsid w:val="00194240"/>
    <w:rsid w:val="001942FE"/>
    <w:rsid w:val="00194368"/>
    <w:rsid w:val="00194391"/>
    <w:rsid w:val="001943F7"/>
    <w:rsid w:val="0019493F"/>
    <w:rsid w:val="00194AE3"/>
    <w:rsid w:val="00194EA0"/>
    <w:rsid w:val="00194F56"/>
    <w:rsid w:val="00194FD5"/>
    <w:rsid w:val="00195020"/>
    <w:rsid w:val="00195063"/>
    <w:rsid w:val="00195218"/>
    <w:rsid w:val="0019565F"/>
    <w:rsid w:val="00195C54"/>
    <w:rsid w:val="00195CC3"/>
    <w:rsid w:val="00195CEB"/>
    <w:rsid w:val="00195CF7"/>
    <w:rsid w:val="001960D3"/>
    <w:rsid w:val="001960F1"/>
    <w:rsid w:val="001962FC"/>
    <w:rsid w:val="001963B7"/>
    <w:rsid w:val="0019642C"/>
    <w:rsid w:val="001967AE"/>
    <w:rsid w:val="00196842"/>
    <w:rsid w:val="00196857"/>
    <w:rsid w:val="00196BC9"/>
    <w:rsid w:val="00196BCE"/>
    <w:rsid w:val="00196BF8"/>
    <w:rsid w:val="00196E7D"/>
    <w:rsid w:val="00196FC5"/>
    <w:rsid w:val="001970D8"/>
    <w:rsid w:val="0019733D"/>
    <w:rsid w:val="00197432"/>
    <w:rsid w:val="0019766C"/>
    <w:rsid w:val="001979E0"/>
    <w:rsid w:val="00197A35"/>
    <w:rsid w:val="00197C22"/>
    <w:rsid w:val="00197F07"/>
    <w:rsid w:val="001A00A5"/>
    <w:rsid w:val="001A00E8"/>
    <w:rsid w:val="001A02D0"/>
    <w:rsid w:val="001A0370"/>
    <w:rsid w:val="001A03DF"/>
    <w:rsid w:val="001A0797"/>
    <w:rsid w:val="001A0C76"/>
    <w:rsid w:val="001A0D3C"/>
    <w:rsid w:val="001A13C3"/>
    <w:rsid w:val="001A14C9"/>
    <w:rsid w:val="001A16CE"/>
    <w:rsid w:val="001A17E0"/>
    <w:rsid w:val="001A195A"/>
    <w:rsid w:val="001A1D54"/>
    <w:rsid w:val="001A1FD2"/>
    <w:rsid w:val="001A2016"/>
    <w:rsid w:val="001A246D"/>
    <w:rsid w:val="001A25A6"/>
    <w:rsid w:val="001A276A"/>
    <w:rsid w:val="001A2780"/>
    <w:rsid w:val="001A2A71"/>
    <w:rsid w:val="001A2A85"/>
    <w:rsid w:val="001A2B97"/>
    <w:rsid w:val="001A2C6F"/>
    <w:rsid w:val="001A2D15"/>
    <w:rsid w:val="001A30BF"/>
    <w:rsid w:val="001A31FB"/>
    <w:rsid w:val="001A3240"/>
    <w:rsid w:val="001A3313"/>
    <w:rsid w:val="001A3550"/>
    <w:rsid w:val="001A3640"/>
    <w:rsid w:val="001A3675"/>
    <w:rsid w:val="001A38B0"/>
    <w:rsid w:val="001A39CF"/>
    <w:rsid w:val="001A3AFA"/>
    <w:rsid w:val="001A3B29"/>
    <w:rsid w:val="001A3B88"/>
    <w:rsid w:val="001A3C36"/>
    <w:rsid w:val="001A3D95"/>
    <w:rsid w:val="001A3E32"/>
    <w:rsid w:val="001A40E7"/>
    <w:rsid w:val="001A44BF"/>
    <w:rsid w:val="001A4810"/>
    <w:rsid w:val="001A4897"/>
    <w:rsid w:val="001A49B8"/>
    <w:rsid w:val="001A4C30"/>
    <w:rsid w:val="001A4CC6"/>
    <w:rsid w:val="001A4EDD"/>
    <w:rsid w:val="001A5235"/>
    <w:rsid w:val="001A528E"/>
    <w:rsid w:val="001A534A"/>
    <w:rsid w:val="001A534D"/>
    <w:rsid w:val="001A5367"/>
    <w:rsid w:val="001A552D"/>
    <w:rsid w:val="001A55F3"/>
    <w:rsid w:val="001A570B"/>
    <w:rsid w:val="001A59C4"/>
    <w:rsid w:val="001A5A22"/>
    <w:rsid w:val="001A5AFD"/>
    <w:rsid w:val="001A5CAA"/>
    <w:rsid w:val="001A5CD7"/>
    <w:rsid w:val="001A5DAE"/>
    <w:rsid w:val="001A5FCA"/>
    <w:rsid w:val="001A6023"/>
    <w:rsid w:val="001A60D8"/>
    <w:rsid w:val="001A6191"/>
    <w:rsid w:val="001A61E2"/>
    <w:rsid w:val="001A63B3"/>
    <w:rsid w:val="001A65AD"/>
    <w:rsid w:val="001A694B"/>
    <w:rsid w:val="001A6BF4"/>
    <w:rsid w:val="001A6D2F"/>
    <w:rsid w:val="001A6D5E"/>
    <w:rsid w:val="001A6D64"/>
    <w:rsid w:val="001A6E31"/>
    <w:rsid w:val="001A6ED1"/>
    <w:rsid w:val="001A6F62"/>
    <w:rsid w:val="001A701C"/>
    <w:rsid w:val="001A73DC"/>
    <w:rsid w:val="001A7755"/>
    <w:rsid w:val="001A77A6"/>
    <w:rsid w:val="001A789B"/>
    <w:rsid w:val="001A7B04"/>
    <w:rsid w:val="001A7B88"/>
    <w:rsid w:val="001A7E27"/>
    <w:rsid w:val="001A7E53"/>
    <w:rsid w:val="001A7E73"/>
    <w:rsid w:val="001A7F32"/>
    <w:rsid w:val="001B0024"/>
    <w:rsid w:val="001B015F"/>
    <w:rsid w:val="001B02E1"/>
    <w:rsid w:val="001B032C"/>
    <w:rsid w:val="001B0408"/>
    <w:rsid w:val="001B047D"/>
    <w:rsid w:val="001B0678"/>
    <w:rsid w:val="001B06A3"/>
    <w:rsid w:val="001B07ED"/>
    <w:rsid w:val="001B0D55"/>
    <w:rsid w:val="001B0F14"/>
    <w:rsid w:val="001B105C"/>
    <w:rsid w:val="001B12A0"/>
    <w:rsid w:val="001B12D5"/>
    <w:rsid w:val="001B14EF"/>
    <w:rsid w:val="001B16CB"/>
    <w:rsid w:val="001B16F3"/>
    <w:rsid w:val="001B17F9"/>
    <w:rsid w:val="001B1873"/>
    <w:rsid w:val="001B1B3D"/>
    <w:rsid w:val="001B1C53"/>
    <w:rsid w:val="001B1CE0"/>
    <w:rsid w:val="001B1D8A"/>
    <w:rsid w:val="001B1EB3"/>
    <w:rsid w:val="001B20B7"/>
    <w:rsid w:val="001B2109"/>
    <w:rsid w:val="001B2180"/>
    <w:rsid w:val="001B2554"/>
    <w:rsid w:val="001B25FF"/>
    <w:rsid w:val="001B2751"/>
    <w:rsid w:val="001B2A33"/>
    <w:rsid w:val="001B2AA1"/>
    <w:rsid w:val="001B2BD7"/>
    <w:rsid w:val="001B2CC1"/>
    <w:rsid w:val="001B2E59"/>
    <w:rsid w:val="001B2F6B"/>
    <w:rsid w:val="001B3011"/>
    <w:rsid w:val="001B3153"/>
    <w:rsid w:val="001B324D"/>
    <w:rsid w:val="001B3299"/>
    <w:rsid w:val="001B337A"/>
    <w:rsid w:val="001B3737"/>
    <w:rsid w:val="001B37F6"/>
    <w:rsid w:val="001B39E4"/>
    <w:rsid w:val="001B3C62"/>
    <w:rsid w:val="001B3C98"/>
    <w:rsid w:val="001B4183"/>
    <w:rsid w:val="001B43EE"/>
    <w:rsid w:val="001B448A"/>
    <w:rsid w:val="001B44D1"/>
    <w:rsid w:val="001B44E5"/>
    <w:rsid w:val="001B45E6"/>
    <w:rsid w:val="001B4667"/>
    <w:rsid w:val="001B4669"/>
    <w:rsid w:val="001B46CE"/>
    <w:rsid w:val="001B488D"/>
    <w:rsid w:val="001B48F8"/>
    <w:rsid w:val="001B4B14"/>
    <w:rsid w:val="001B4FBC"/>
    <w:rsid w:val="001B51F5"/>
    <w:rsid w:val="001B599A"/>
    <w:rsid w:val="001B59BD"/>
    <w:rsid w:val="001B5E16"/>
    <w:rsid w:val="001B609B"/>
    <w:rsid w:val="001B63B2"/>
    <w:rsid w:val="001B656C"/>
    <w:rsid w:val="001B6881"/>
    <w:rsid w:val="001B6B8C"/>
    <w:rsid w:val="001B6E81"/>
    <w:rsid w:val="001B6FAC"/>
    <w:rsid w:val="001B7103"/>
    <w:rsid w:val="001B71DD"/>
    <w:rsid w:val="001B7296"/>
    <w:rsid w:val="001B763D"/>
    <w:rsid w:val="001B76B1"/>
    <w:rsid w:val="001B77B8"/>
    <w:rsid w:val="001B77E2"/>
    <w:rsid w:val="001B784A"/>
    <w:rsid w:val="001B7B6C"/>
    <w:rsid w:val="001B7B90"/>
    <w:rsid w:val="001B7C78"/>
    <w:rsid w:val="001B7DC0"/>
    <w:rsid w:val="001B7E9A"/>
    <w:rsid w:val="001B7EEA"/>
    <w:rsid w:val="001B7FE4"/>
    <w:rsid w:val="001C051E"/>
    <w:rsid w:val="001C06ED"/>
    <w:rsid w:val="001C0988"/>
    <w:rsid w:val="001C0BE9"/>
    <w:rsid w:val="001C0DDC"/>
    <w:rsid w:val="001C0E96"/>
    <w:rsid w:val="001C105C"/>
    <w:rsid w:val="001C1063"/>
    <w:rsid w:val="001C12F4"/>
    <w:rsid w:val="001C1455"/>
    <w:rsid w:val="001C1502"/>
    <w:rsid w:val="001C1608"/>
    <w:rsid w:val="001C1706"/>
    <w:rsid w:val="001C19AB"/>
    <w:rsid w:val="001C19B7"/>
    <w:rsid w:val="001C19BA"/>
    <w:rsid w:val="001C1A11"/>
    <w:rsid w:val="001C1A66"/>
    <w:rsid w:val="001C1BEB"/>
    <w:rsid w:val="001C1CAB"/>
    <w:rsid w:val="001C2047"/>
    <w:rsid w:val="001C25EE"/>
    <w:rsid w:val="001C2712"/>
    <w:rsid w:val="001C2722"/>
    <w:rsid w:val="001C2AB7"/>
    <w:rsid w:val="001C2B81"/>
    <w:rsid w:val="001C2C17"/>
    <w:rsid w:val="001C2D27"/>
    <w:rsid w:val="001C2E56"/>
    <w:rsid w:val="001C3081"/>
    <w:rsid w:val="001C311F"/>
    <w:rsid w:val="001C31D3"/>
    <w:rsid w:val="001C335B"/>
    <w:rsid w:val="001C3509"/>
    <w:rsid w:val="001C3658"/>
    <w:rsid w:val="001C36A5"/>
    <w:rsid w:val="001C36E2"/>
    <w:rsid w:val="001C36FF"/>
    <w:rsid w:val="001C37AC"/>
    <w:rsid w:val="001C3AEE"/>
    <w:rsid w:val="001C3B29"/>
    <w:rsid w:val="001C3EC2"/>
    <w:rsid w:val="001C3F7B"/>
    <w:rsid w:val="001C4130"/>
    <w:rsid w:val="001C427B"/>
    <w:rsid w:val="001C4359"/>
    <w:rsid w:val="001C4469"/>
    <w:rsid w:val="001C4500"/>
    <w:rsid w:val="001C4548"/>
    <w:rsid w:val="001C458F"/>
    <w:rsid w:val="001C4626"/>
    <w:rsid w:val="001C488C"/>
    <w:rsid w:val="001C4A0A"/>
    <w:rsid w:val="001C4B13"/>
    <w:rsid w:val="001C4B33"/>
    <w:rsid w:val="001C4CB1"/>
    <w:rsid w:val="001C52F9"/>
    <w:rsid w:val="001C5318"/>
    <w:rsid w:val="001C569D"/>
    <w:rsid w:val="001C581E"/>
    <w:rsid w:val="001C5834"/>
    <w:rsid w:val="001C585F"/>
    <w:rsid w:val="001C5AEA"/>
    <w:rsid w:val="001C5AF2"/>
    <w:rsid w:val="001C5B61"/>
    <w:rsid w:val="001C5BF1"/>
    <w:rsid w:val="001C5D2D"/>
    <w:rsid w:val="001C5FA4"/>
    <w:rsid w:val="001C6000"/>
    <w:rsid w:val="001C6099"/>
    <w:rsid w:val="001C61EC"/>
    <w:rsid w:val="001C6494"/>
    <w:rsid w:val="001C659B"/>
    <w:rsid w:val="001C6684"/>
    <w:rsid w:val="001C6714"/>
    <w:rsid w:val="001C67F3"/>
    <w:rsid w:val="001C682D"/>
    <w:rsid w:val="001C6859"/>
    <w:rsid w:val="001C6A03"/>
    <w:rsid w:val="001C6A1F"/>
    <w:rsid w:val="001C6C76"/>
    <w:rsid w:val="001C6D04"/>
    <w:rsid w:val="001C6D07"/>
    <w:rsid w:val="001C6F82"/>
    <w:rsid w:val="001C718E"/>
    <w:rsid w:val="001C71AD"/>
    <w:rsid w:val="001C7293"/>
    <w:rsid w:val="001C7883"/>
    <w:rsid w:val="001C7A7E"/>
    <w:rsid w:val="001C7D4D"/>
    <w:rsid w:val="001C7D78"/>
    <w:rsid w:val="001D01C4"/>
    <w:rsid w:val="001D0373"/>
    <w:rsid w:val="001D03E4"/>
    <w:rsid w:val="001D0514"/>
    <w:rsid w:val="001D05F7"/>
    <w:rsid w:val="001D08FE"/>
    <w:rsid w:val="001D0971"/>
    <w:rsid w:val="001D0AB5"/>
    <w:rsid w:val="001D0AFD"/>
    <w:rsid w:val="001D0C3D"/>
    <w:rsid w:val="001D0DAF"/>
    <w:rsid w:val="001D10A2"/>
    <w:rsid w:val="001D10A4"/>
    <w:rsid w:val="001D1578"/>
    <w:rsid w:val="001D15DD"/>
    <w:rsid w:val="001D15F2"/>
    <w:rsid w:val="001D1642"/>
    <w:rsid w:val="001D1893"/>
    <w:rsid w:val="001D19B0"/>
    <w:rsid w:val="001D1C5C"/>
    <w:rsid w:val="001D1F38"/>
    <w:rsid w:val="001D1F48"/>
    <w:rsid w:val="001D2380"/>
    <w:rsid w:val="001D2416"/>
    <w:rsid w:val="001D2744"/>
    <w:rsid w:val="001D28F7"/>
    <w:rsid w:val="001D2AF1"/>
    <w:rsid w:val="001D2EEC"/>
    <w:rsid w:val="001D2FEB"/>
    <w:rsid w:val="001D2FF5"/>
    <w:rsid w:val="001D30A8"/>
    <w:rsid w:val="001D3142"/>
    <w:rsid w:val="001D31F5"/>
    <w:rsid w:val="001D34A1"/>
    <w:rsid w:val="001D37A6"/>
    <w:rsid w:val="001D3825"/>
    <w:rsid w:val="001D3898"/>
    <w:rsid w:val="001D394E"/>
    <w:rsid w:val="001D3B55"/>
    <w:rsid w:val="001D3CEF"/>
    <w:rsid w:val="001D3DB6"/>
    <w:rsid w:val="001D41A2"/>
    <w:rsid w:val="001D43FC"/>
    <w:rsid w:val="001D470C"/>
    <w:rsid w:val="001D471F"/>
    <w:rsid w:val="001D4802"/>
    <w:rsid w:val="001D48F0"/>
    <w:rsid w:val="001D498C"/>
    <w:rsid w:val="001D4BE6"/>
    <w:rsid w:val="001D4D32"/>
    <w:rsid w:val="001D50EA"/>
    <w:rsid w:val="001D50FF"/>
    <w:rsid w:val="001D5103"/>
    <w:rsid w:val="001D52C4"/>
    <w:rsid w:val="001D540E"/>
    <w:rsid w:val="001D555B"/>
    <w:rsid w:val="001D5699"/>
    <w:rsid w:val="001D580B"/>
    <w:rsid w:val="001D5A24"/>
    <w:rsid w:val="001D5A60"/>
    <w:rsid w:val="001D5B4C"/>
    <w:rsid w:val="001D5DAB"/>
    <w:rsid w:val="001D5EBC"/>
    <w:rsid w:val="001D5FAE"/>
    <w:rsid w:val="001D6181"/>
    <w:rsid w:val="001D6306"/>
    <w:rsid w:val="001D638C"/>
    <w:rsid w:val="001D66E8"/>
    <w:rsid w:val="001D6730"/>
    <w:rsid w:val="001D6773"/>
    <w:rsid w:val="001D6A6B"/>
    <w:rsid w:val="001D6B6F"/>
    <w:rsid w:val="001D6B80"/>
    <w:rsid w:val="001D70BD"/>
    <w:rsid w:val="001D72E3"/>
    <w:rsid w:val="001D74C2"/>
    <w:rsid w:val="001D7B14"/>
    <w:rsid w:val="001D7B93"/>
    <w:rsid w:val="001D7B9B"/>
    <w:rsid w:val="001D7C20"/>
    <w:rsid w:val="001D7D8E"/>
    <w:rsid w:val="001D7F77"/>
    <w:rsid w:val="001E00B6"/>
    <w:rsid w:val="001E0433"/>
    <w:rsid w:val="001E05F8"/>
    <w:rsid w:val="001E06F6"/>
    <w:rsid w:val="001E0818"/>
    <w:rsid w:val="001E099D"/>
    <w:rsid w:val="001E09FC"/>
    <w:rsid w:val="001E0B09"/>
    <w:rsid w:val="001E0B5A"/>
    <w:rsid w:val="001E0D6F"/>
    <w:rsid w:val="001E0E77"/>
    <w:rsid w:val="001E1320"/>
    <w:rsid w:val="001E1420"/>
    <w:rsid w:val="001E1461"/>
    <w:rsid w:val="001E1613"/>
    <w:rsid w:val="001E165C"/>
    <w:rsid w:val="001E168A"/>
    <w:rsid w:val="001E17F5"/>
    <w:rsid w:val="001E191B"/>
    <w:rsid w:val="001E1B01"/>
    <w:rsid w:val="001E1CEE"/>
    <w:rsid w:val="001E1CFE"/>
    <w:rsid w:val="001E1E46"/>
    <w:rsid w:val="001E1EAA"/>
    <w:rsid w:val="001E1EDE"/>
    <w:rsid w:val="001E1F2F"/>
    <w:rsid w:val="001E2211"/>
    <w:rsid w:val="001E22C2"/>
    <w:rsid w:val="001E2341"/>
    <w:rsid w:val="001E2419"/>
    <w:rsid w:val="001E259D"/>
    <w:rsid w:val="001E2629"/>
    <w:rsid w:val="001E2D4B"/>
    <w:rsid w:val="001E2E43"/>
    <w:rsid w:val="001E30FF"/>
    <w:rsid w:val="001E327B"/>
    <w:rsid w:val="001E3334"/>
    <w:rsid w:val="001E33C1"/>
    <w:rsid w:val="001E340B"/>
    <w:rsid w:val="001E348E"/>
    <w:rsid w:val="001E34A1"/>
    <w:rsid w:val="001E35F3"/>
    <w:rsid w:val="001E3715"/>
    <w:rsid w:val="001E377C"/>
    <w:rsid w:val="001E3B52"/>
    <w:rsid w:val="001E3C24"/>
    <w:rsid w:val="001E3CE6"/>
    <w:rsid w:val="001E3ECD"/>
    <w:rsid w:val="001E4041"/>
    <w:rsid w:val="001E42A9"/>
    <w:rsid w:val="001E4411"/>
    <w:rsid w:val="001E4520"/>
    <w:rsid w:val="001E475F"/>
    <w:rsid w:val="001E4946"/>
    <w:rsid w:val="001E4970"/>
    <w:rsid w:val="001E4A24"/>
    <w:rsid w:val="001E4C6A"/>
    <w:rsid w:val="001E4D0E"/>
    <w:rsid w:val="001E4F22"/>
    <w:rsid w:val="001E4FFC"/>
    <w:rsid w:val="001E501C"/>
    <w:rsid w:val="001E5030"/>
    <w:rsid w:val="001E52EA"/>
    <w:rsid w:val="001E5604"/>
    <w:rsid w:val="001E5809"/>
    <w:rsid w:val="001E5A8C"/>
    <w:rsid w:val="001E5B44"/>
    <w:rsid w:val="001E5E0F"/>
    <w:rsid w:val="001E61F9"/>
    <w:rsid w:val="001E621F"/>
    <w:rsid w:val="001E6301"/>
    <w:rsid w:val="001E6606"/>
    <w:rsid w:val="001E66C3"/>
    <w:rsid w:val="001E699C"/>
    <w:rsid w:val="001E6C2E"/>
    <w:rsid w:val="001E6CA5"/>
    <w:rsid w:val="001E6CFD"/>
    <w:rsid w:val="001E7198"/>
    <w:rsid w:val="001E7723"/>
    <w:rsid w:val="001E7724"/>
    <w:rsid w:val="001E7751"/>
    <w:rsid w:val="001E79E6"/>
    <w:rsid w:val="001E7AAC"/>
    <w:rsid w:val="001E7B0A"/>
    <w:rsid w:val="001E7CB9"/>
    <w:rsid w:val="001E7DD6"/>
    <w:rsid w:val="001F076C"/>
    <w:rsid w:val="001F08D2"/>
    <w:rsid w:val="001F0A08"/>
    <w:rsid w:val="001F0D8D"/>
    <w:rsid w:val="001F0D91"/>
    <w:rsid w:val="001F1225"/>
    <w:rsid w:val="001F123F"/>
    <w:rsid w:val="001F129B"/>
    <w:rsid w:val="001F13FD"/>
    <w:rsid w:val="001F145C"/>
    <w:rsid w:val="001F14E2"/>
    <w:rsid w:val="001F16E1"/>
    <w:rsid w:val="001F192F"/>
    <w:rsid w:val="001F1A32"/>
    <w:rsid w:val="001F1BFB"/>
    <w:rsid w:val="001F1CCD"/>
    <w:rsid w:val="001F1F0C"/>
    <w:rsid w:val="001F20CC"/>
    <w:rsid w:val="001F263A"/>
    <w:rsid w:val="001F2676"/>
    <w:rsid w:val="001F2807"/>
    <w:rsid w:val="001F28CC"/>
    <w:rsid w:val="001F29B1"/>
    <w:rsid w:val="001F2A38"/>
    <w:rsid w:val="001F2C96"/>
    <w:rsid w:val="001F2DF6"/>
    <w:rsid w:val="001F2E91"/>
    <w:rsid w:val="001F3015"/>
    <w:rsid w:val="001F301A"/>
    <w:rsid w:val="001F3259"/>
    <w:rsid w:val="001F3289"/>
    <w:rsid w:val="001F354E"/>
    <w:rsid w:val="001F356D"/>
    <w:rsid w:val="001F3742"/>
    <w:rsid w:val="001F375C"/>
    <w:rsid w:val="001F377F"/>
    <w:rsid w:val="001F3780"/>
    <w:rsid w:val="001F384B"/>
    <w:rsid w:val="001F392C"/>
    <w:rsid w:val="001F394B"/>
    <w:rsid w:val="001F39B3"/>
    <w:rsid w:val="001F39C7"/>
    <w:rsid w:val="001F3B3B"/>
    <w:rsid w:val="001F3CA4"/>
    <w:rsid w:val="001F3D5A"/>
    <w:rsid w:val="001F3DBA"/>
    <w:rsid w:val="001F3F30"/>
    <w:rsid w:val="001F4673"/>
    <w:rsid w:val="001F469B"/>
    <w:rsid w:val="001F486A"/>
    <w:rsid w:val="001F4C2E"/>
    <w:rsid w:val="001F4F1D"/>
    <w:rsid w:val="001F5237"/>
    <w:rsid w:val="001F534F"/>
    <w:rsid w:val="001F591B"/>
    <w:rsid w:val="001F59E9"/>
    <w:rsid w:val="001F5C7B"/>
    <w:rsid w:val="001F5D08"/>
    <w:rsid w:val="001F5E49"/>
    <w:rsid w:val="001F5E53"/>
    <w:rsid w:val="001F5FFC"/>
    <w:rsid w:val="001F6118"/>
    <w:rsid w:val="001F6119"/>
    <w:rsid w:val="001F6187"/>
    <w:rsid w:val="001F6569"/>
    <w:rsid w:val="001F65BD"/>
    <w:rsid w:val="001F6742"/>
    <w:rsid w:val="001F6791"/>
    <w:rsid w:val="001F6A22"/>
    <w:rsid w:val="001F6BD8"/>
    <w:rsid w:val="001F6C6F"/>
    <w:rsid w:val="001F6CA9"/>
    <w:rsid w:val="001F70C0"/>
    <w:rsid w:val="001F7150"/>
    <w:rsid w:val="001F7153"/>
    <w:rsid w:val="001F71BE"/>
    <w:rsid w:val="001F72FF"/>
    <w:rsid w:val="001F7B64"/>
    <w:rsid w:val="001F7BDF"/>
    <w:rsid w:val="001F7BF5"/>
    <w:rsid w:val="001F7CA6"/>
    <w:rsid w:val="001F7DC5"/>
    <w:rsid w:val="001F7E55"/>
    <w:rsid w:val="00200109"/>
    <w:rsid w:val="0020017F"/>
    <w:rsid w:val="00200306"/>
    <w:rsid w:val="002003AA"/>
    <w:rsid w:val="00200457"/>
    <w:rsid w:val="00200689"/>
    <w:rsid w:val="00200790"/>
    <w:rsid w:val="002008CC"/>
    <w:rsid w:val="00200CD4"/>
    <w:rsid w:val="002018E7"/>
    <w:rsid w:val="00201DBD"/>
    <w:rsid w:val="00201DFE"/>
    <w:rsid w:val="00201E4B"/>
    <w:rsid w:val="00201E8D"/>
    <w:rsid w:val="002024B6"/>
    <w:rsid w:val="0020291E"/>
    <w:rsid w:val="00202BD9"/>
    <w:rsid w:val="00202C46"/>
    <w:rsid w:val="00202D0A"/>
    <w:rsid w:val="00202F41"/>
    <w:rsid w:val="00202FB0"/>
    <w:rsid w:val="0020318F"/>
    <w:rsid w:val="002031AF"/>
    <w:rsid w:val="002031C3"/>
    <w:rsid w:val="002032D8"/>
    <w:rsid w:val="002033C4"/>
    <w:rsid w:val="002033F3"/>
    <w:rsid w:val="00203438"/>
    <w:rsid w:val="002034B3"/>
    <w:rsid w:val="00203755"/>
    <w:rsid w:val="00203854"/>
    <w:rsid w:val="002039AB"/>
    <w:rsid w:val="00203AAF"/>
    <w:rsid w:val="00203AD3"/>
    <w:rsid w:val="00203B70"/>
    <w:rsid w:val="00203CB5"/>
    <w:rsid w:val="00203E7B"/>
    <w:rsid w:val="00204010"/>
    <w:rsid w:val="0020418E"/>
    <w:rsid w:val="0020422A"/>
    <w:rsid w:val="002042F2"/>
    <w:rsid w:val="0020430E"/>
    <w:rsid w:val="00204328"/>
    <w:rsid w:val="002044C3"/>
    <w:rsid w:val="002047E0"/>
    <w:rsid w:val="00204A5A"/>
    <w:rsid w:val="00204CF2"/>
    <w:rsid w:val="00204D12"/>
    <w:rsid w:val="00204DE1"/>
    <w:rsid w:val="00204E31"/>
    <w:rsid w:val="00205193"/>
    <w:rsid w:val="002051D7"/>
    <w:rsid w:val="00205353"/>
    <w:rsid w:val="00205581"/>
    <w:rsid w:val="00205954"/>
    <w:rsid w:val="00205995"/>
    <w:rsid w:val="00205C20"/>
    <w:rsid w:val="00205CB1"/>
    <w:rsid w:val="00205DD9"/>
    <w:rsid w:val="00205DE4"/>
    <w:rsid w:val="00205E51"/>
    <w:rsid w:val="00206093"/>
    <w:rsid w:val="0020612E"/>
    <w:rsid w:val="00206283"/>
    <w:rsid w:val="002063ED"/>
    <w:rsid w:val="002065DC"/>
    <w:rsid w:val="00206B58"/>
    <w:rsid w:val="00206BA4"/>
    <w:rsid w:val="00206C34"/>
    <w:rsid w:val="00206E12"/>
    <w:rsid w:val="00206E34"/>
    <w:rsid w:val="00206E6D"/>
    <w:rsid w:val="00206ED4"/>
    <w:rsid w:val="00206FCC"/>
    <w:rsid w:val="00207381"/>
    <w:rsid w:val="002073DA"/>
    <w:rsid w:val="0020741F"/>
    <w:rsid w:val="002074C3"/>
    <w:rsid w:val="0020763E"/>
    <w:rsid w:val="00207DAC"/>
    <w:rsid w:val="00207DD3"/>
    <w:rsid w:val="00207FA5"/>
    <w:rsid w:val="00210080"/>
    <w:rsid w:val="0021024B"/>
    <w:rsid w:val="00210526"/>
    <w:rsid w:val="0021054D"/>
    <w:rsid w:val="002105D3"/>
    <w:rsid w:val="002107FA"/>
    <w:rsid w:val="002107FD"/>
    <w:rsid w:val="002109C4"/>
    <w:rsid w:val="00210BF2"/>
    <w:rsid w:val="00210C5A"/>
    <w:rsid w:val="00210FD8"/>
    <w:rsid w:val="002110FD"/>
    <w:rsid w:val="00211248"/>
    <w:rsid w:val="002112DF"/>
    <w:rsid w:val="002114E1"/>
    <w:rsid w:val="00211624"/>
    <w:rsid w:val="00211628"/>
    <w:rsid w:val="0021177F"/>
    <w:rsid w:val="0021184F"/>
    <w:rsid w:val="002119EA"/>
    <w:rsid w:val="00211D60"/>
    <w:rsid w:val="00211DEB"/>
    <w:rsid w:val="00211EC3"/>
    <w:rsid w:val="00211F12"/>
    <w:rsid w:val="00211FA8"/>
    <w:rsid w:val="002120BC"/>
    <w:rsid w:val="0021214F"/>
    <w:rsid w:val="00212431"/>
    <w:rsid w:val="002125BC"/>
    <w:rsid w:val="00212661"/>
    <w:rsid w:val="0021271C"/>
    <w:rsid w:val="0021299F"/>
    <w:rsid w:val="00212B94"/>
    <w:rsid w:val="00212BC4"/>
    <w:rsid w:val="00212C26"/>
    <w:rsid w:val="00212FB7"/>
    <w:rsid w:val="00213111"/>
    <w:rsid w:val="00213166"/>
    <w:rsid w:val="002131B7"/>
    <w:rsid w:val="00213436"/>
    <w:rsid w:val="00213482"/>
    <w:rsid w:val="00213562"/>
    <w:rsid w:val="002135A2"/>
    <w:rsid w:val="002137DA"/>
    <w:rsid w:val="0021387F"/>
    <w:rsid w:val="00213AA7"/>
    <w:rsid w:val="00213AC2"/>
    <w:rsid w:val="00213BE5"/>
    <w:rsid w:val="00213C6D"/>
    <w:rsid w:val="00214184"/>
    <w:rsid w:val="002141B6"/>
    <w:rsid w:val="00214558"/>
    <w:rsid w:val="0021456C"/>
    <w:rsid w:val="00214605"/>
    <w:rsid w:val="002148E1"/>
    <w:rsid w:val="002148EC"/>
    <w:rsid w:val="00214C9B"/>
    <w:rsid w:val="00214E98"/>
    <w:rsid w:val="00215089"/>
    <w:rsid w:val="002151BE"/>
    <w:rsid w:val="002152CE"/>
    <w:rsid w:val="00215345"/>
    <w:rsid w:val="0021535D"/>
    <w:rsid w:val="00215495"/>
    <w:rsid w:val="00215630"/>
    <w:rsid w:val="0021571C"/>
    <w:rsid w:val="002157E4"/>
    <w:rsid w:val="002158E2"/>
    <w:rsid w:val="00215A2D"/>
    <w:rsid w:val="00215C25"/>
    <w:rsid w:val="00215D0C"/>
    <w:rsid w:val="00215F7F"/>
    <w:rsid w:val="00216017"/>
    <w:rsid w:val="002162A0"/>
    <w:rsid w:val="002162ED"/>
    <w:rsid w:val="00216518"/>
    <w:rsid w:val="00216545"/>
    <w:rsid w:val="00216839"/>
    <w:rsid w:val="002168EA"/>
    <w:rsid w:val="00216AC2"/>
    <w:rsid w:val="00216C63"/>
    <w:rsid w:val="00216DC3"/>
    <w:rsid w:val="00216E2F"/>
    <w:rsid w:val="00216E34"/>
    <w:rsid w:val="00216F42"/>
    <w:rsid w:val="0021736C"/>
    <w:rsid w:val="002173AE"/>
    <w:rsid w:val="002173E4"/>
    <w:rsid w:val="00217681"/>
    <w:rsid w:val="00217804"/>
    <w:rsid w:val="00217871"/>
    <w:rsid w:val="002179D8"/>
    <w:rsid w:val="00217A42"/>
    <w:rsid w:val="00217A65"/>
    <w:rsid w:val="00217A69"/>
    <w:rsid w:val="00217B72"/>
    <w:rsid w:val="00217C1C"/>
    <w:rsid w:val="00217CC3"/>
    <w:rsid w:val="00217F17"/>
    <w:rsid w:val="00217FC6"/>
    <w:rsid w:val="00217FDC"/>
    <w:rsid w:val="0022003B"/>
    <w:rsid w:val="0022017B"/>
    <w:rsid w:val="0022017E"/>
    <w:rsid w:val="0022017F"/>
    <w:rsid w:val="0022044A"/>
    <w:rsid w:val="0022046E"/>
    <w:rsid w:val="002205A8"/>
    <w:rsid w:val="002205E2"/>
    <w:rsid w:val="002207D3"/>
    <w:rsid w:val="00220870"/>
    <w:rsid w:val="002208D3"/>
    <w:rsid w:val="002208DC"/>
    <w:rsid w:val="0022091E"/>
    <w:rsid w:val="00220CBB"/>
    <w:rsid w:val="00220EBD"/>
    <w:rsid w:val="00221434"/>
    <w:rsid w:val="00221684"/>
    <w:rsid w:val="002216F0"/>
    <w:rsid w:val="00221AED"/>
    <w:rsid w:val="00221C47"/>
    <w:rsid w:val="00221DA7"/>
    <w:rsid w:val="00221DD2"/>
    <w:rsid w:val="00221F60"/>
    <w:rsid w:val="00222004"/>
    <w:rsid w:val="002223DA"/>
    <w:rsid w:val="00222609"/>
    <w:rsid w:val="002226BF"/>
    <w:rsid w:val="00222710"/>
    <w:rsid w:val="002229AA"/>
    <w:rsid w:val="00222A2F"/>
    <w:rsid w:val="00222B9D"/>
    <w:rsid w:val="00222C6B"/>
    <w:rsid w:val="00222DB3"/>
    <w:rsid w:val="00222EB3"/>
    <w:rsid w:val="0022307E"/>
    <w:rsid w:val="00223311"/>
    <w:rsid w:val="002234BD"/>
    <w:rsid w:val="002237E1"/>
    <w:rsid w:val="00223979"/>
    <w:rsid w:val="00223AC1"/>
    <w:rsid w:val="00223B80"/>
    <w:rsid w:val="00223C22"/>
    <w:rsid w:val="00223D74"/>
    <w:rsid w:val="00223E03"/>
    <w:rsid w:val="00223E16"/>
    <w:rsid w:val="00223EFC"/>
    <w:rsid w:val="002240D6"/>
    <w:rsid w:val="00224255"/>
    <w:rsid w:val="0022433D"/>
    <w:rsid w:val="00224349"/>
    <w:rsid w:val="0022451B"/>
    <w:rsid w:val="0022461F"/>
    <w:rsid w:val="00224645"/>
    <w:rsid w:val="00224692"/>
    <w:rsid w:val="00224AC8"/>
    <w:rsid w:val="00224B41"/>
    <w:rsid w:val="00224CC8"/>
    <w:rsid w:val="00224DFF"/>
    <w:rsid w:val="00224E03"/>
    <w:rsid w:val="00224EFC"/>
    <w:rsid w:val="00224F57"/>
    <w:rsid w:val="00224F6E"/>
    <w:rsid w:val="0022518B"/>
    <w:rsid w:val="00225417"/>
    <w:rsid w:val="0022544A"/>
    <w:rsid w:val="00225D66"/>
    <w:rsid w:val="002264DA"/>
    <w:rsid w:val="00226595"/>
    <w:rsid w:val="00226633"/>
    <w:rsid w:val="002266F3"/>
    <w:rsid w:val="00226982"/>
    <w:rsid w:val="00226BC9"/>
    <w:rsid w:val="00226D7E"/>
    <w:rsid w:val="0022722C"/>
    <w:rsid w:val="00227239"/>
    <w:rsid w:val="002273E6"/>
    <w:rsid w:val="0022745F"/>
    <w:rsid w:val="002276F6"/>
    <w:rsid w:val="002279BE"/>
    <w:rsid w:val="00227ACA"/>
    <w:rsid w:val="00227B94"/>
    <w:rsid w:val="00227C8B"/>
    <w:rsid w:val="00227CE3"/>
    <w:rsid w:val="00227DF3"/>
    <w:rsid w:val="00227EF2"/>
    <w:rsid w:val="0023018F"/>
    <w:rsid w:val="002308CA"/>
    <w:rsid w:val="00230C6F"/>
    <w:rsid w:val="00230D3E"/>
    <w:rsid w:val="00230DBE"/>
    <w:rsid w:val="00230EB2"/>
    <w:rsid w:val="00230F8C"/>
    <w:rsid w:val="00230FC7"/>
    <w:rsid w:val="00230FCD"/>
    <w:rsid w:val="00231006"/>
    <w:rsid w:val="00231076"/>
    <w:rsid w:val="002310C5"/>
    <w:rsid w:val="002310CD"/>
    <w:rsid w:val="002311B5"/>
    <w:rsid w:val="0023126E"/>
    <w:rsid w:val="00231434"/>
    <w:rsid w:val="00231497"/>
    <w:rsid w:val="00231ADF"/>
    <w:rsid w:val="00231BB3"/>
    <w:rsid w:val="00231E98"/>
    <w:rsid w:val="00231FF5"/>
    <w:rsid w:val="00232063"/>
    <w:rsid w:val="002320CB"/>
    <w:rsid w:val="002320DD"/>
    <w:rsid w:val="002322BE"/>
    <w:rsid w:val="00232379"/>
    <w:rsid w:val="002324F5"/>
    <w:rsid w:val="002327CB"/>
    <w:rsid w:val="0023297B"/>
    <w:rsid w:val="00232E11"/>
    <w:rsid w:val="00232F0C"/>
    <w:rsid w:val="00232F56"/>
    <w:rsid w:val="00232F9E"/>
    <w:rsid w:val="0023301B"/>
    <w:rsid w:val="00233063"/>
    <w:rsid w:val="00233079"/>
    <w:rsid w:val="0023309D"/>
    <w:rsid w:val="002330F3"/>
    <w:rsid w:val="002332AB"/>
    <w:rsid w:val="002336A7"/>
    <w:rsid w:val="002337E8"/>
    <w:rsid w:val="00233AA9"/>
    <w:rsid w:val="00233C47"/>
    <w:rsid w:val="00233FB0"/>
    <w:rsid w:val="00233FBE"/>
    <w:rsid w:val="002341AE"/>
    <w:rsid w:val="002342EB"/>
    <w:rsid w:val="0023431C"/>
    <w:rsid w:val="00234482"/>
    <w:rsid w:val="002344C7"/>
    <w:rsid w:val="00234575"/>
    <w:rsid w:val="002348E7"/>
    <w:rsid w:val="00234B6E"/>
    <w:rsid w:val="00234C39"/>
    <w:rsid w:val="0023505F"/>
    <w:rsid w:val="00235154"/>
    <w:rsid w:val="00235392"/>
    <w:rsid w:val="002354AC"/>
    <w:rsid w:val="002355EC"/>
    <w:rsid w:val="00235776"/>
    <w:rsid w:val="00235A74"/>
    <w:rsid w:val="00235AA4"/>
    <w:rsid w:val="00235AC5"/>
    <w:rsid w:val="00235B63"/>
    <w:rsid w:val="00235BBE"/>
    <w:rsid w:val="00235BC0"/>
    <w:rsid w:val="00235CD7"/>
    <w:rsid w:val="00235F4A"/>
    <w:rsid w:val="0023609B"/>
    <w:rsid w:val="00236103"/>
    <w:rsid w:val="002361AE"/>
    <w:rsid w:val="00236349"/>
    <w:rsid w:val="00236409"/>
    <w:rsid w:val="002364B8"/>
    <w:rsid w:val="00236707"/>
    <w:rsid w:val="0023673F"/>
    <w:rsid w:val="0023674B"/>
    <w:rsid w:val="0023674D"/>
    <w:rsid w:val="002367D0"/>
    <w:rsid w:val="002367FF"/>
    <w:rsid w:val="00236A0A"/>
    <w:rsid w:val="00236B37"/>
    <w:rsid w:val="00236B3E"/>
    <w:rsid w:val="00236D27"/>
    <w:rsid w:val="00236F16"/>
    <w:rsid w:val="00237172"/>
    <w:rsid w:val="0023717A"/>
    <w:rsid w:val="00237293"/>
    <w:rsid w:val="0023759C"/>
    <w:rsid w:val="00237719"/>
    <w:rsid w:val="00237843"/>
    <w:rsid w:val="002378A6"/>
    <w:rsid w:val="002378B8"/>
    <w:rsid w:val="00237AD7"/>
    <w:rsid w:val="00237CE6"/>
    <w:rsid w:val="00237E13"/>
    <w:rsid w:val="00237E6D"/>
    <w:rsid w:val="00240031"/>
    <w:rsid w:val="0024010A"/>
    <w:rsid w:val="0024011A"/>
    <w:rsid w:val="00240172"/>
    <w:rsid w:val="002401B5"/>
    <w:rsid w:val="002403FB"/>
    <w:rsid w:val="00240AB9"/>
    <w:rsid w:val="00240BFF"/>
    <w:rsid w:val="00240D25"/>
    <w:rsid w:val="00240E24"/>
    <w:rsid w:val="0024102E"/>
    <w:rsid w:val="00241037"/>
    <w:rsid w:val="002412BF"/>
    <w:rsid w:val="00241656"/>
    <w:rsid w:val="00241760"/>
    <w:rsid w:val="002417DD"/>
    <w:rsid w:val="002418B1"/>
    <w:rsid w:val="00241900"/>
    <w:rsid w:val="0024191D"/>
    <w:rsid w:val="00241C0C"/>
    <w:rsid w:val="00241C6D"/>
    <w:rsid w:val="00241F6D"/>
    <w:rsid w:val="00242106"/>
    <w:rsid w:val="002421B7"/>
    <w:rsid w:val="00242600"/>
    <w:rsid w:val="00242688"/>
    <w:rsid w:val="002427D5"/>
    <w:rsid w:val="00242A28"/>
    <w:rsid w:val="00242D0A"/>
    <w:rsid w:val="00242E4C"/>
    <w:rsid w:val="00242F70"/>
    <w:rsid w:val="0024310E"/>
    <w:rsid w:val="00243119"/>
    <w:rsid w:val="0024318A"/>
    <w:rsid w:val="002432B6"/>
    <w:rsid w:val="0024332E"/>
    <w:rsid w:val="00243371"/>
    <w:rsid w:val="002433DB"/>
    <w:rsid w:val="002435CC"/>
    <w:rsid w:val="0024361C"/>
    <w:rsid w:val="002437B2"/>
    <w:rsid w:val="00243912"/>
    <w:rsid w:val="00243E54"/>
    <w:rsid w:val="0024420E"/>
    <w:rsid w:val="002448DF"/>
    <w:rsid w:val="00244BBE"/>
    <w:rsid w:val="00244C49"/>
    <w:rsid w:val="00244C80"/>
    <w:rsid w:val="00244EF4"/>
    <w:rsid w:val="00245081"/>
    <w:rsid w:val="002450A0"/>
    <w:rsid w:val="002451DD"/>
    <w:rsid w:val="00245241"/>
    <w:rsid w:val="002452B8"/>
    <w:rsid w:val="00245314"/>
    <w:rsid w:val="002453BE"/>
    <w:rsid w:val="00245A10"/>
    <w:rsid w:val="00245BFE"/>
    <w:rsid w:val="00245C7F"/>
    <w:rsid w:val="00245D73"/>
    <w:rsid w:val="0024647C"/>
    <w:rsid w:val="0024675F"/>
    <w:rsid w:val="002467F0"/>
    <w:rsid w:val="0024686F"/>
    <w:rsid w:val="00246885"/>
    <w:rsid w:val="00246924"/>
    <w:rsid w:val="002469A3"/>
    <w:rsid w:val="00246A02"/>
    <w:rsid w:val="00246A0F"/>
    <w:rsid w:val="00246F09"/>
    <w:rsid w:val="00246F56"/>
    <w:rsid w:val="002470B7"/>
    <w:rsid w:val="0024711F"/>
    <w:rsid w:val="00247132"/>
    <w:rsid w:val="002471B6"/>
    <w:rsid w:val="0024723B"/>
    <w:rsid w:val="00247467"/>
    <w:rsid w:val="002474A9"/>
    <w:rsid w:val="00247AAD"/>
    <w:rsid w:val="00247C41"/>
    <w:rsid w:val="00247DA2"/>
    <w:rsid w:val="00247F49"/>
    <w:rsid w:val="00250147"/>
    <w:rsid w:val="0025015A"/>
    <w:rsid w:val="002501D6"/>
    <w:rsid w:val="00250248"/>
    <w:rsid w:val="002502EF"/>
    <w:rsid w:val="002503B1"/>
    <w:rsid w:val="00250482"/>
    <w:rsid w:val="00250493"/>
    <w:rsid w:val="002504DF"/>
    <w:rsid w:val="002505B7"/>
    <w:rsid w:val="00250642"/>
    <w:rsid w:val="00250663"/>
    <w:rsid w:val="0025068B"/>
    <w:rsid w:val="002509AF"/>
    <w:rsid w:val="00251054"/>
    <w:rsid w:val="00251433"/>
    <w:rsid w:val="00251446"/>
    <w:rsid w:val="00251449"/>
    <w:rsid w:val="00251994"/>
    <w:rsid w:val="00251D3E"/>
    <w:rsid w:val="00251E55"/>
    <w:rsid w:val="00251FB4"/>
    <w:rsid w:val="00252030"/>
    <w:rsid w:val="002521DD"/>
    <w:rsid w:val="00252345"/>
    <w:rsid w:val="0025242E"/>
    <w:rsid w:val="00252525"/>
    <w:rsid w:val="00252595"/>
    <w:rsid w:val="00252647"/>
    <w:rsid w:val="0025269E"/>
    <w:rsid w:val="002526B1"/>
    <w:rsid w:val="00252B39"/>
    <w:rsid w:val="00252B7E"/>
    <w:rsid w:val="00252BE2"/>
    <w:rsid w:val="00252CFB"/>
    <w:rsid w:val="00252E08"/>
    <w:rsid w:val="00252E57"/>
    <w:rsid w:val="00252F65"/>
    <w:rsid w:val="00253073"/>
    <w:rsid w:val="002531D5"/>
    <w:rsid w:val="00253244"/>
    <w:rsid w:val="002533C2"/>
    <w:rsid w:val="00253467"/>
    <w:rsid w:val="002534F2"/>
    <w:rsid w:val="00253575"/>
    <w:rsid w:val="002536BD"/>
    <w:rsid w:val="002536C7"/>
    <w:rsid w:val="00253D27"/>
    <w:rsid w:val="00253DD2"/>
    <w:rsid w:val="00253E6B"/>
    <w:rsid w:val="00253F9A"/>
    <w:rsid w:val="00254061"/>
    <w:rsid w:val="00254257"/>
    <w:rsid w:val="00254341"/>
    <w:rsid w:val="00254772"/>
    <w:rsid w:val="002548AE"/>
    <w:rsid w:val="00254907"/>
    <w:rsid w:val="00254931"/>
    <w:rsid w:val="00254A44"/>
    <w:rsid w:val="00254B8C"/>
    <w:rsid w:val="00254CAD"/>
    <w:rsid w:val="00254EBC"/>
    <w:rsid w:val="002552A9"/>
    <w:rsid w:val="00255436"/>
    <w:rsid w:val="0025549B"/>
    <w:rsid w:val="0025568A"/>
    <w:rsid w:val="002558CC"/>
    <w:rsid w:val="002558E5"/>
    <w:rsid w:val="00255A91"/>
    <w:rsid w:val="00255AF3"/>
    <w:rsid w:val="00255B6A"/>
    <w:rsid w:val="00255D01"/>
    <w:rsid w:val="00255F44"/>
    <w:rsid w:val="00256227"/>
    <w:rsid w:val="002564AD"/>
    <w:rsid w:val="0025671C"/>
    <w:rsid w:val="00256A97"/>
    <w:rsid w:val="00256BCF"/>
    <w:rsid w:val="00256BE3"/>
    <w:rsid w:val="00256C5F"/>
    <w:rsid w:val="00257013"/>
    <w:rsid w:val="00257034"/>
    <w:rsid w:val="00257418"/>
    <w:rsid w:val="002575BA"/>
    <w:rsid w:val="002578CD"/>
    <w:rsid w:val="00257BA3"/>
    <w:rsid w:val="00257BB5"/>
    <w:rsid w:val="00260130"/>
    <w:rsid w:val="002601E0"/>
    <w:rsid w:val="00260254"/>
    <w:rsid w:val="00260260"/>
    <w:rsid w:val="00260277"/>
    <w:rsid w:val="00260598"/>
    <w:rsid w:val="00260973"/>
    <w:rsid w:val="00260A63"/>
    <w:rsid w:val="00260A97"/>
    <w:rsid w:val="00260B75"/>
    <w:rsid w:val="00260CAA"/>
    <w:rsid w:val="00260CB4"/>
    <w:rsid w:val="00260EE3"/>
    <w:rsid w:val="002610A9"/>
    <w:rsid w:val="002611E2"/>
    <w:rsid w:val="002611E4"/>
    <w:rsid w:val="00261352"/>
    <w:rsid w:val="002613AD"/>
    <w:rsid w:val="00261675"/>
    <w:rsid w:val="0026188A"/>
    <w:rsid w:val="00261997"/>
    <w:rsid w:val="00261ABF"/>
    <w:rsid w:val="00261C96"/>
    <w:rsid w:val="00261D1F"/>
    <w:rsid w:val="00261F03"/>
    <w:rsid w:val="00262050"/>
    <w:rsid w:val="00262168"/>
    <w:rsid w:val="00262170"/>
    <w:rsid w:val="0026219C"/>
    <w:rsid w:val="0026241A"/>
    <w:rsid w:val="0026241B"/>
    <w:rsid w:val="0026250D"/>
    <w:rsid w:val="00262517"/>
    <w:rsid w:val="00262519"/>
    <w:rsid w:val="00262555"/>
    <w:rsid w:val="002625D0"/>
    <w:rsid w:val="00262686"/>
    <w:rsid w:val="00262700"/>
    <w:rsid w:val="002627C1"/>
    <w:rsid w:val="002627C3"/>
    <w:rsid w:val="00262812"/>
    <w:rsid w:val="002628AE"/>
    <w:rsid w:val="00262921"/>
    <w:rsid w:val="00262A17"/>
    <w:rsid w:val="00262B34"/>
    <w:rsid w:val="00262B45"/>
    <w:rsid w:val="00262EF8"/>
    <w:rsid w:val="00262F65"/>
    <w:rsid w:val="00263230"/>
    <w:rsid w:val="002632FD"/>
    <w:rsid w:val="002633C2"/>
    <w:rsid w:val="00263629"/>
    <w:rsid w:val="00263854"/>
    <w:rsid w:val="0026390E"/>
    <w:rsid w:val="002639AD"/>
    <w:rsid w:val="00263BA2"/>
    <w:rsid w:val="00263BE9"/>
    <w:rsid w:val="00263CB4"/>
    <w:rsid w:val="00263E01"/>
    <w:rsid w:val="00263EBB"/>
    <w:rsid w:val="00263EE9"/>
    <w:rsid w:val="0026403A"/>
    <w:rsid w:val="00264158"/>
    <w:rsid w:val="0026421B"/>
    <w:rsid w:val="00264249"/>
    <w:rsid w:val="002642B2"/>
    <w:rsid w:val="002644DC"/>
    <w:rsid w:val="00264569"/>
    <w:rsid w:val="002646CE"/>
    <w:rsid w:val="002646F4"/>
    <w:rsid w:val="002647C8"/>
    <w:rsid w:val="002649AF"/>
    <w:rsid w:val="00264ADE"/>
    <w:rsid w:val="00264BC7"/>
    <w:rsid w:val="00264C5A"/>
    <w:rsid w:val="00264CE6"/>
    <w:rsid w:val="00264D96"/>
    <w:rsid w:val="00264E9A"/>
    <w:rsid w:val="00264F98"/>
    <w:rsid w:val="002652C8"/>
    <w:rsid w:val="002652E8"/>
    <w:rsid w:val="002655A2"/>
    <w:rsid w:val="0026565F"/>
    <w:rsid w:val="00265766"/>
    <w:rsid w:val="00265789"/>
    <w:rsid w:val="002657D2"/>
    <w:rsid w:val="002657D6"/>
    <w:rsid w:val="00265897"/>
    <w:rsid w:val="00265902"/>
    <w:rsid w:val="0026594B"/>
    <w:rsid w:val="00265B41"/>
    <w:rsid w:val="00265B6F"/>
    <w:rsid w:val="00265BFE"/>
    <w:rsid w:val="00265CE4"/>
    <w:rsid w:val="00265E48"/>
    <w:rsid w:val="00265E66"/>
    <w:rsid w:val="00265FDA"/>
    <w:rsid w:val="00266004"/>
    <w:rsid w:val="0026611B"/>
    <w:rsid w:val="002662A4"/>
    <w:rsid w:val="00266397"/>
    <w:rsid w:val="00266516"/>
    <w:rsid w:val="0026659A"/>
    <w:rsid w:val="002665DD"/>
    <w:rsid w:val="002665E6"/>
    <w:rsid w:val="00266A4F"/>
    <w:rsid w:val="00266A7A"/>
    <w:rsid w:val="00266F06"/>
    <w:rsid w:val="00267082"/>
    <w:rsid w:val="00267278"/>
    <w:rsid w:val="00267289"/>
    <w:rsid w:val="002672C7"/>
    <w:rsid w:val="002672D0"/>
    <w:rsid w:val="0026787F"/>
    <w:rsid w:val="00267A13"/>
    <w:rsid w:val="00267BD2"/>
    <w:rsid w:val="00267CD5"/>
    <w:rsid w:val="00267CD6"/>
    <w:rsid w:val="00267CDF"/>
    <w:rsid w:val="002700C6"/>
    <w:rsid w:val="0027012D"/>
    <w:rsid w:val="002701F4"/>
    <w:rsid w:val="00270234"/>
    <w:rsid w:val="002704A2"/>
    <w:rsid w:val="00270530"/>
    <w:rsid w:val="00270567"/>
    <w:rsid w:val="0027059F"/>
    <w:rsid w:val="00270653"/>
    <w:rsid w:val="00270770"/>
    <w:rsid w:val="00270798"/>
    <w:rsid w:val="00270956"/>
    <w:rsid w:val="00270B1B"/>
    <w:rsid w:val="00270B89"/>
    <w:rsid w:val="00270B97"/>
    <w:rsid w:val="00270EDD"/>
    <w:rsid w:val="00270F64"/>
    <w:rsid w:val="0027111D"/>
    <w:rsid w:val="00271128"/>
    <w:rsid w:val="002712AF"/>
    <w:rsid w:val="002714BC"/>
    <w:rsid w:val="00271A2D"/>
    <w:rsid w:val="00271B2A"/>
    <w:rsid w:val="00271BA4"/>
    <w:rsid w:val="00271C4B"/>
    <w:rsid w:val="00272033"/>
    <w:rsid w:val="00272456"/>
    <w:rsid w:val="002724ED"/>
    <w:rsid w:val="002726F5"/>
    <w:rsid w:val="00272713"/>
    <w:rsid w:val="0027280F"/>
    <w:rsid w:val="00272905"/>
    <w:rsid w:val="00272A10"/>
    <w:rsid w:val="00272B27"/>
    <w:rsid w:val="00272B99"/>
    <w:rsid w:val="00272FEA"/>
    <w:rsid w:val="00273035"/>
    <w:rsid w:val="00273145"/>
    <w:rsid w:val="002731C5"/>
    <w:rsid w:val="0027343B"/>
    <w:rsid w:val="00273759"/>
    <w:rsid w:val="002737DD"/>
    <w:rsid w:val="002737F6"/>
    <w:rsid w:val="00273A07"/>
    <w:rsid w:val="00273BFF"/>
    <w:rsid w:val="00273D7F"/>
    <w:rsid w:val="00273E01"/>
    <w:rsid w:val="00273E70"/>
    <w:rsid w:val="00273F94"/>
    <w:rsid w:val="00274480"/>
    <w:rsid w:val="002744FB"/>
    <w:rsid w:val="0027458D"/>
    <w:rsid w:val="00274987"/>
    <w:rsid w:val="00274A25"/>
    <w:rsid w:val="00274B06"/>
    <w:rsid w:val="00274E1E"/>
    <w:rsid w:val="002750C6"/>
    <w:rsid w:val="002750E5"/>
    <w:rsid w:val="002752E1"/>
    <w:rsid w:val="002752FC"/>
    <w:rsid w:val="00275349"/>
    <w:rsid w:val="00275380"/>
    <w:rsid w:val="00275503"/>
    <w:rsid w:val="002755A7"/>
    <w:rsid w:val="00275606"/>
    <w:rsid w:val="00275657"/>
    <w:rsid w:val="0027596A"/>
    <w:rsid w:val="00275CD0"/>
    <w:rsid w:val="002761E9"/>
    <w:rsid w:val="002761F0"/>
    <w:rsid w:val="00276201"/>
    <w:rsid w:val="00276308"/>
    <w:rsid w:val="0027639F"/>
    <w:rsid w:val="002763FF"/>
    <w:rsid w:val="002764BC"/>
    <w:rsid w:val="002765A0"/>
    <w:rsid w:val="00276706"/>
    <w:rsid w:val="002767EA"/>
    <w:rsid w:val="0027695A"/>
    <w:rsid w:val="0027698D"/>
    <w:rsid w:val="00276D08"/>
    <w:rsid w:val="00276F39"/>
    <w:rsid w:val="00276F9A"/>
    <w:rsid w:val="0027701B"/>
    <w:rsid w:val="00277056"/>
    <w:rsid w:val="002771F5"/>
    <w:rsid w:val="00277672"/>
    <w:rsid w:val="002776B9"/>
    <w:rsid w:val="002778A6"/>
    <w:rsid w:val="00277978"/>
    <w:rsid w:val="00277AA6"/>
    <w:rsid w:val="00277B7C"/>
    <w:rsid w:val="00277BD4"/>
    <w:rsid w:val="0028006E"/>
    <w:rsid w:val="002801C1"/>
    <w:rsid w:val="002802E3"/>
    <w:rsid w:val="00280389"/>
    <w:rsid w:val="002805AE"/>
    <w:rsid w:val="00280779"/>
    <w:rsid w:val="002807C2"/>
    <w:rsid w:val="00280878"/>
    <w:rsid w:val="00280C4E"/>
    <w:rsid w:val="00280DFA"/>
    <w:rsid w:val="00280FD2"/>
    <w:rsid w:val="0028146A"/>
    <w:rsid w:val="0028156C"/>
    <w:rsid w:val="0028169B"/>
    <w:rsid w:val="002816DB"/>
    <w:rsid w:val="00281814"/>
    <w:rsid w:val="002818DC"/>
    <w:rsid w:val="002818F5"/>
    <w:rsid w:val="00281D4A"/>
    <w:rsid w:val="00281EC2"/>
    <w:rsid w:val="00281F0C"/>
    <w:rsid w:val="0028214E"/>
    <w:rsid w:val="0028221A"/>
    <w:rsid w:val="00282487"/>
    <w:rsid w:val="002824DB"/>
    <w:rsid w:val="00282550"/>
    <w:rsid w:val="00282670"/>
    <w:rsid w:val="002826D6"/>
    <w:rsid w:val="002827F7"/>
    <w:rsid w:val="00282880"/>
    <w:rsid w:val="00282947"/>
    <w:rsid w:val="00282A33"/>
    <w:rsid w:val="00282A7A"/>
    <w:rsid w:val="00282E21"/>
    <w:rsid w:val="00282E40"/>
    <w:rsid w:val="00282F30"/>
    <w:rsid w:val="00283016"/>
    <w:rsid w:val="00283089"/>
    <w:rsid w:val="002830EE"/>
    <w:rsid w:val="002832D8"/>
    <w:rsid w:val="002833CD"/>
    <w:rsid w:val="0028340E"/>
    <w:rsid w:val="0028347A"/>
    <w:rsid w:val="002834A6"/>
    <w:rsid w:val="002834FE"/>
    <w:rsid w:val="00283539"/>
    <w:rsid w:val="002835A0"/>
    <w:rsid w:val="00283717"/>
    <w:rsid w:val="00283894"/>
    <w:rsid w:val="002838CA"/>
    <w:rsid w:val="00283A08"/>
    <w:rsid w:val="00283B56"/>
    <w:rsid w:val="00283C4E"/>
    <w:rsid w:val="00283D50"/>
    <w:rsid w:val="00283D80"/>
    <w:rsid w:val="00283DE4"/>
    <w:rsid w:val="00283E7C"/>
    <w:rsid w:val="00284285"/>
    <w:rsid w:val="00284293"/>
    <w:rsid w:val="002842C6"/>
    <w:rsid w:val="002843A5"/>
    <w:rsid w:val="00284A13"/>
    <w:rsid w:val="00284A63"/>
    <w:rsid w:val="00284C65"/>
    <w:rsid w:val="00284C95"/>
    <w:rsid w:val="00284CB2"/>
    <w:rsid w:val="002851E2"/>
    <w:rsid w:val="002853AC"/>
    <w:rsid w:val="002854EB"/>
    <w:rsid w:val="0028578C"/>
    <w:rsid w:val="00285907"/>
    <w:rsid w:val="0028591E"/>
    <w:rsid w:val="00285ACA"/>
    <w:rsid w:val="00285C01"/>
    <w:rsid w:val="00285C16"/>
    <w:rsid w:val="00285DB6"/>
    <w:rsid w:val="00285ECA"/>
    <w:rsid w:val="00286259"/>
    <w:rsid w:val="00286344"/>
    <w:rsid w:val="0028648D"/>
    <w:rsid w:val="002865A2"/>
    <w:rsid w:val="002866C9"/>
    <w:rsid w:val="002866E3"/>
    <w:rsid w:val="002866EB"/>
    <w:rsid w:val="00286737"/>
    <w:rsid w:val="0028673F"/>
    <w:rsid w:val="00286755"/>
    <w:rsid w:val="0028680E"/>
    <w:rsid w:val="00286AAF"/>
    <w:rsid w:val="00286AF0"/>
    <w:rsid w:val="00286E75"/>
    <w:rsid w:val="00286F32"/>
    <w:rsid w:val="00287278"/>
    <w:rsid w:val="002872F0"/>
    <w:rsid w:val="00287325"/>
    <w:rsid w:val="00287C96"/>
    <w:rsid w:val="00287CAB"/>
    <w:rsid w:val="00287D42"/>
    <w:rsid w:val="00287EF1"/>
    <w:rsid w:val="00287F9A"/>
    <w:rsid w:val="002900DB"/>
    <w:rsid w:val="002900F8"/>
    <w:rsid w:val="0029074D"/>
    <w:rsid w:val="00290939"/>
    <w:rsid w:val="00290981"/>
    <w:rsid w:val="002909E5"/>
    <w:rsid w:val="00290C4E"/>
    <w:rsid w:val="00290C6D"/>
    <w:rsid w:val="00290DC4"/>
    <w:rsid w:val="00290F5F"/>
    <w:rsid w:val="00290F95"/>
    <w:rsid w:val="00291045"/>
    <w:rsid w:val="00291097"/>
    <w:rsid w:val="00291160"/>
    <w:rsid w:val="0029126E"/>
    <w:rsid w:val="002914D3"/>
    <w:rsid w:val="0029170B"/>
    <w:rsid w:val="002918D5"/>
    <w:rsid w:val="0029191A"/>
    <w:rsid w:val="00291A9A"/>
    <w:rsid w:val="00291BCE"/>
    <w:rsid w:val="00291C79"/>
    <w:rsid w:val="00291E01"/>
    <w:rsid w:val="00291E7D"/>
    <w:rsid w:val="00292114"/>
    <w:rsid w:val="00292141"/>
    <w:rsid w:val="0029233A"/>
    <w:rsid w:val="002924F0"/>
    <w:rsid w:val="002925EE"/>
    <w:rsid w:val="0029268D"/>
    <w:rsid w:val="0029280F"/>
    <w:rsid w:val="00292B61"/>
    <w:rsid w:val="00292C18"/>
    <w:rsid w:val="00292C92"/>
    <w:rsid w:val="00292F37"/>
    <w:rsid w:val="00292FC6"/>
    <w:rsid w:val="0029307E"/>
    <w:rsid w:val="002930B3"/>
    <w:rsid w:val="00293143"/>
    <w:rsid w:val="00293208"/>
    <w:rsid w:val="00293235"/>
    <w:rsid w:val="0029328F"/>
    <w:rsid w:val="00293477"/>
    <w:rsid w:val="0029363A"/>
    <w:rsid w:val="00293BEA"/>
    <w:rsid w:val="00293F13"/>
    <w:rsid w:val="00293F35"/>
    <w:rsid w:val="00294227"/>
    <w:rsid w:val="0029455D"/>
    <w:rsid w:val="00294603"/>
    <w:rsid w:val="00294944"/>
    <w:rsid w:val="00294A2D"/>
    <w:rsid w:val="00294D6D"/>
    <w:rsid w:val="00294D91"/>
    <w:rsid w:val="00294DF8"/>
    <w:rsid w:val="00294FB8"/>
    <w:rsid w:val="00295040"/>
    <w:rsid w:val="00295088"/>
    <w:rsid w:val="0029515E"/>
    <w:rsid w:val="00295308"/>
    <w:rsid w:val="002953E5"/>
    <w:rsid w:val="0029571B"/>
    <w:rsid w:val="00295949"/>
    <w:rsid w:val="002959DB"/>
    <w:rsid w:val="002959E1"/>
    <w:rsid w:val="00295B29"/>
    <w:rsid w:val="00295BC5"/>
    <w:rsid w:val="00295C57"/>
    <w:rsid w:val="00295C7D"/>
    <w:rsid w:val="00295D87"/>
    <w:rsid w:val="00295DA2"/>
    <w:rsid w:val="00295E1D"/>
    <w:rsid w:val="002961B5"/>
    <w:rsid w:val="00296393"/>
    <w:rsid w:val="0029654F"/>
    <w:rsid w:val="002968DB"/>
    <w:rsid w:val="002969DB"/>
    <w:rsid w:val="00296A67"/>
    <w:rsid w:val="00296ADE"/>
    <w:rsid w:val="00296E02"/>
    <w:rsid w:val="00296F3E"/>
    <w:rsid w:val="00296FF6"/>
    <w:rsid w:val="0029730E"/>
    <w:rsid w:val="002974CC"/>
    <w:rsid w:val="002976B5"/>
    <w:rsid w:val="0029776A"/>
    <w:rsid w:val="00297789"/>
    <w:rsid w:val="00297A3C"/>
    <w:rsid w:val="00297B48"/>
    <w:rsid w:val="00297D67"/>
    <w:rsid w:val="00297D8F"/>
    <w:rsid w:val="002A0242"/>
    <w:rsid w:val="002A050D"/>
    <w:rsid w:val="002A05EB"/>
    <w:rsid w:val="002A08F9"/>
    <w:rsid w:val="002A0AB7"/>
    <w:rsid w:val="002A0BE6"/>
    <w:rsid w:val="002A11AD"/>
    <w:rsid w:val="002A1265"/>
    <w:rsid w:val="002A12BC"/>
    <w:rsid w:val="002A152F"/>
    <w:rsid w:val="002A17B8"/>
    <w:rsid w:val="002A19BA"/>
    <w:rsid w:val="002A1ADF"/>
    <w:rsid w:val="002A1B11"/>
    <w:rsid w:val="002A1D14"/>
    <w:rsid w:val="002A1DC7"/>
    <w:rsid w:val="002A1EC2"/>
    <w:rsid w:val="002A1FF7"/>
    <w:rsid w:val="002A2451"/>
    <w:rsid w:val="002A24B1"/>
    <w:rsid w:val="002A266D"/>
    <w:rsid w:val="002A27E4"/>
    <w:rsid w:val="002A2834"/>
    <w:rsid w:val="002A2B89"/>
    <w:rsid w:val="002A2CC9"/>
    <w:rsid w:val="002A2FC9"/>
    <w:rsid w:val="002A3034"/>
    <w:rsid w:val="002A3049"/>
    <w:rsid w:val="002A3137"/>
    <w:rsid w:val="002A3181"/>
    <w:rsid w:val="002A3473"/>
    <w:rsid w:val="002A35B6"/>
    <w:rsid w:val="002A35D9"/>
    <w:rsid w:val="002A39EF"/>
    <w:rsid w:val="002A3B20"/>
    <w:rsid w:val="002A4082"/>
    <w:rsid w:val="002A40D6"/>
    <w:rsid w:val="002A425E"/>
    <w:rsid w:val="002A461E"/>
    <w:rsid w:val="002A46A0"/>
    <w:rsid w:val="002A475E"/>
    <w:rsid w:val="002A499E"/>
    <w:rsid w:val="002A4A2A"/>
    <w:rsid w:val="002A4CC3"/>
    <w:rsid w:val="002A4CC8"/>
    <w:rsid w:val="002A4EB9"/>
    <w:rsid w:val="002A505A"/>
    <w:rsid w:val="002A51B4"/>
    <w:rsid w:val="002A531F"/>
    <w:rsid w:val="002A5335"/>
    <w:rsid w:val="002A586A"/>
    <w:rsid w:val="002A5978"/>
    <w:rsid w:val="002A5ADE"/>
    <w:rsid w:val="002A5BB6"/>
    <w:rsid w:val="002A5E62"/>
    <w:rsid w:val="002A5F15"/>
    <w:rsid w:val="002A5F5F"/>
    <w:rsid w:val="002A60C6"/>
    <w:rsid w:val="002A61AC"/>
    <w:rsid w:val="002A687A"/>
    <w:rsid w:val="002A69F4"/>
    <w:rsid w:val="002A6B4D"/>
    <w:rsid w:val="002A6B9E"/>
    <w:rsid w:val="002A6BB2"/>
    <w:rsid w:val="002A6DA3"/>
    <w:rsid w:val="002A704C"/>
    <w:rsid w:val="002A709A"/>
    <w:rsid w:val="002A70C5"/>
    <w:rsid w:val="002A715C"/>
    <w:rsid w:val="002A7254"/>
    <w:rsid w:val="002A735E"/>
    <w:rsid w:val="002A78D2"/>
    <w:rsid w:val="002A79F7"/>
    <w:rsid w:val="002A7A3B"/>
    <w:rsid w:val="002A7EFE"/>
    <w:rsid w:val="002B007C"/>
    <w:rsid w:val="002B0261"/>
    <w:rsid w:val="002B02BD"/>
    <w:rsid w:val="002B05E9"/>
    <w:rsid w:val="002B0630"/>
    <w:rsid w:val="002B079F"/>
    <w:rsid w:val="002B0908"/>
    <w:rsid w:val="002B0B64"/>
    <w:rsid w:val="002B0DDA"/>
    <w:rsid w:val="002B100D"/>
    <w:rsid w:val="002B1104"/>
    <w:rsid w:val="002B1163"/>
    <w:rsid w:val="002B151B"/>
    <w:rsid w:val="002B151C"/>
    <w:rsid w:val="002B152C"/>
    <w:rsid w:val="002B1874"/>
    <w:rsid w:val="002B1934"/>
    <w:rsid w:val="002B19FF"/>
    <w:rsid w:val="002B1B99"/>
    <w:rsid w:val="002B1BAC"/>
    <w:rsid w:val="002B1E93"/>
    <w:rsid w:val="002B1EDF"/>
    <w:rsid w:val="002B200F"/>
    <w:rsid w:val="002B206C"/>
    <w:rsid w:val="002B21B9"/>
    <w:rsid w:val="002B2305"/>
    <w:rsid w:val="002B2603"/>
    <w:rsid w:val="002B269E"/>
    <w:rsid w:val="002B2945"/>
    <w:rsid w:val="002B2A4D"/>
    <w:rsid w:val="002B2A9B"/>
    <w:rsid w:val="002B2B84"/>
    <w:rsid w:val="002B2BDF"/>
    <w:rsid w:val="002B2C23"/>
    <w:rsid w:val="002B2D7D"/>
    <w:rsid w:val="002B2E80"/>
    <w:rsid w:val="002B321C"/>
    <w:rsid w:val="002B33F6"/>
    <w:rsid w:val="002B3436"/>
    <w:rsid w:val="002B34A1"/>
    <w:rsid w:val="002B38B9"/>
    <w:rsid w:val="002B39B0"/>
    <w:rsid w:val="002B3AE9"/>
    <w:rsid w:val="002B3B34"/>
    <w:rsid w:val="002B3D69"/>
    <w:rsid w:val="002B3E5D"/>
    <w:rsid w:val="002B403F"/>
    <w:rsid w:val="002B4128"/>
    <w:rsid w:val="002B42AF"/>
    <w:rsid w:val="002B42BC"/>
    <w:rsid w:val="002B4338"/>
    <w:rsid w:val="002B4553"/>
    <w:rsid w:val="002B45A7"/>
    <w:rsid w:val="002B45A9"/>
    <w:rsid w:val="002B4A4B"/>
    <w:rsid w:val="002B4B64"/>
    <w:rsid w:val="002B4D4D"/>
    <w:rsid w:val="002B4FA7"/>
    <w:rsid w:val="002B51F7"/>
    <w:rsid w:val="002B54B2"/>
    <w:rsid w:val="002B5513"/>
    <w:rsid w:val="002B56B9"/>
    <w:rsid w:val="002B56E6"/>
    <w:rsid w:val="002B57CA"/>
    <w:rsid w:val="002B5A7E"/>
    <w:rsid w:val="002B5BD0"/>
    <w:rsid w:val="002B5E6B"/>
    <w:rsid w:val="002B626D"/>
    <w:rsid w:val="002B6274"/>
    <w:rsid w:val="002B630E"/>
    <w:rsid w:val="002B6372"/>
    <w:rsid w:val="002B637E"/>
    <w:rsid w:val="002B654D"/>
    <w:rsid w:val="002B6654"/>
    <w:rsid w:val="002B66A3"/>
    <w:rsid w:val="002B676C"/>
    <w:rsid w:val="002B6788"/>
    <w:rsid w:val="002B6875"/>
    <w:rsid w:val="002B6B2B"/>
    <w:rsid w:val="002B6E97"/>
    <w:rsid w:val="002B6F33"/>
    <w:rsid w:val="002B7131"/>
    <w:rsid w:val="002B713E"/>
    <w:rsid w:val="002B7382"/>
    <w:rsid w:val="002B74B1"/>
    <w:rsid w:val="002B74C3"/>
    <w:rsid w:val="002B7512"/>
    <w:rsid w:val="002B769C"/>
    <w:rsid w:val="002B786F"/>
    <w:rsid w:val="002B7B6C"/>
    <w:rsid w:val="002B7CC5"/>
    <w:rsid w:val="002B7DB0"/>
    <w:rsid w:val="002B7DD3"/>
    <w:rsid w:val="002B7DE3"/>
    <w:rsid w:val="002B7F62"/>
    <w:rsid w:val="002B7F85"/>
    <w:rsid w:val="002B7FD5"/>
    <w:rsid w:val="002C0190"/>
    <w:rsid w:val="002C021C"/>
    <w:rsid w:val="002C0304"/>
    <w:rsid w:val="002C040E"/>
    <w:rsid w:val="002C043A"/>
    <w:rsid w:val="002C04DB"/>
    <w:rsid w:val="002C05E1"/>
    <w:rsid w:val="002C09A5"/>
    <w:rsid w:val="002C09AA"/>
    <w:rsid w:val="002C0A2B"/>
    <w:rsid w:val="002C0A31"/>
    <w:rsid w:val="002C1088"/>
    <w:rsid w:val="002C1097"/>
    <w:rsid w:val="002C1200"/>
    <w:rsid w:val="002C121F"/>
    <w:rsid w:val="002C1397"/>
    <w:rsid w:val="002C1426"/>
    <w:rsid w:val="002C14F8"/>
    <w:rsid w:val="002C16A7"/>
    <w:rsid w:val="002C16B0"/>
    <w:rsid w:val="002C17C2"/>
    <w:rsid w:val="002C19AD"/>
    <w:rsid w:val="002C1B55"/>
    <w:rsid w:val="002C1BD4"/>
    <w:rsid w:val="002C1BE2"/>
    <w:rsid w:val="002C1C8C"/>
    <w:rsid w:val="002C1D6A"/>
    <w:rsid w:val="002C1DAF"/>
    <w:rsid w:val="002C1EEB"/>
    <w:rsid w:val="002C1FFF"/>
    <w:rsid w:val="002C23B8"/>
    <w:rsid w:val="002C23D4"/>
    <w:rsid w:val="002C26B4"/>
    <w:rsid w:val="002C29F8"/>
    <w:rsid w:val="002C2B7F"/>
    <w:rsid w:val="002C2E1E"/>
    <w:rsid w:val="002C2E57"/>
    <w:rsid w:val="002C3208"/>
    <w:rsid w:val="002C3243"/>
    <w:rsid w:val="002C33B0"/>
    <w:rsid w:val="002C3525"/>
    <w:rsid w:val="002C3581"/>
    <w:rsid w:val="002C35D8"/>
    <w:rsid w:val="002C374D"/>
    <w:rsid w:val="002C37F3"/>
    <w:rsid w:val="002C3F1A"/>
    <w:rsid w:val="002C4054"/>
    <w:rsid w:val="002C40DF"/>
    <w:rsid w:val="002C4237"/>
    <w:rsid w:val="002C43CC"/>
    <w:rsid w:val="002C43D6"/>
    <w:rsid w:val="002C440D"/>
    <w:rsid w:val="002C450D"/>
    <w:rsid w:val="002C4595"/>
    <w:rsid w:val="002C4709"/>
    <w:rsid w:val="002C4B49"/>
    <w:rsid w:val="002C4C5C"/>
    <w:rsid w:val="002C4F2D"/>
    <w:rsid w:val="002C5022"/>
    <w:rsid w:val="002C5282"/>
    <w:rsid w:val="002C537A"/>
    <w:rsid w:val="002C53CD"/>
    <w:rsid w:val="002C552F"/>
    <w:rsid w:val="002C5928"/>
    <w:rsid w:val="002C5F7D"/>
    <w:rsid w:val="002C6058"/>
    <w:rsid w:val="002C67E1"/>
    <w:rsid w:val="002C686A"/>
    <w:rsid w:val="002C69F8"/>
    <w:rsid w:val="002C6A7D"/>
    <w:rsid w:val="002C6BA5"/>
    <w:rsid w:val="002C6DF1"/>
    <w:rsid w:val="002C6E93"/>
    <w:rsid w:val="002C6EEF"/>
    <w:rsid w:val="002C6F5C"/>
    <w:rsid w:val="002C6F8F"/>
    <w:rsid w:val="002C6F9D"/>
    <w:rsid w:val="002C6FA3"/>
    <w:rsid w:val="002C7946"/>
    <w:rsid w:val="002C79EC"/>
    <w:rsid w:val="002C7ACB"/>
    <w:rsid w:val="002C7BF4"/>
    <w:rsid w:val="002C7C25"/>
    <w:rsid w:val="002C7D13"/>
    <w:rsid w:val="002C7DCD"/>
    <w:rsid w:val="002C7E3B"/>
    <w:rsid w:val="002C7EE0"/>
    <w:rsid w:val="002C7F77"/>
    <w:rsid w:val="002D0041"/>
    <w:rsid w:val="002D0472"/>
    <w:rsid w:val="002D081B"/>
    <w:rsid w:val="002D083B"/>
    <w:rsid w:val="002D0A6D"/>
    <w:rsid w:val="002D0A85"/>
    <w:rsid w:val="002D0ADE"/>
    <w:rsid w:val="002D0B34"/>
    <w:rsid w:val="002D0FBD"/>
    <w:rsid w:val="002D0FBE"/>
    <w:rsid w:val="002D1163"/>
    <w:rsid w:val="002D1181"/>
    <w:rsid w:val="002D11CB"/>
    <w:rsid w:val="002D1325"/>
    <w:rsid w:val="002D1399"/>
    <w:rsid w:val="002D1457"/>
    <w:rsid w:val="002D1658"/>
    <w:rsid w:val="002D1974"/>
    <w:rsid w:val="002D1AB4"/>
    <w:rsid w:val="002D1DAD"/>
    <w:rsid w:val="002D1F06"/>
    <w:rsid w:val="002D22F0"/>
    <w:rsid w:val="002D24CD"/>
    <w:rsid w:val="002D2554"/>
    <w:rsid w:val="002D2592"/>
    <w:rsid w:val="002D2638"/>
    <w:rsid w:val="002D2C3F"/>
    <w:rsid w:val="002D2CD5"/>
    <w:rsid w:val="002D2D5A"/>
    <w:rsid w:val="002D2D8B"/>
    <w:rsid w:val="002D3147"/>
    <w:rsid w:val="002D3284"/>
    <w:rsid w:val="002D37C7"/>
    <w:rsid w:val="002D3AEA"/>
    <w:rsid w:val="002D3B26"/>
    <w:rsid w:val="002D3E79"/>
    <w:rsid w:val="002D428D"/>
    <w:rsid w:val="002D4413"/>
    <w:rsid w:val="002D448C"/>
    <w:rsid w:val="002D4702"/>
    <w:rsid w:val="002D4729"/>
    <w:rsid w:val="002D4837"/>
    <w:rsid w:val="002D4C2F"/>
    <w:rsid w:val="002D4DB6"/>
    <w:rsid w:val="002D4DE4"/>
    <w:rsid w:val="002D4E15"/>
    <w:rsid w:val="002D50D4"/>
    <w:rsid w:val="002D5335"/>
    <w:rsid w:val="002D5351"/>
    <w:rsid w:val="002D55CF"/>
    <w:rsid w:val="002D56FB"/>
    <w:rsid w:val="002D59F7"/>
    <w:rsid w:val="002D5BFB"/>
    <w:rsid w:val="002D6230"/>
    <w:rsid w:val="002D624C"/>
    <w:rsid w:val="002D637D"/>
    <w:rsid w:val="002D63D0"/>
    <w:rsid w:val="002D6459"/>
    <w:rsid w:val="002D6574"/>
    <w:rsid w:val="002D65EB"/>
    <w:rsid w:val="002D6812"/>
    <w:rsid w:val="002D69F6"/>
    <w:rsid w:val="002D6A63"/>
    <w:rsid w:val="002D6C2C"/>
    <w:rsid w:val="002D6F29"/>
    <w:rsid w:val="002D6F47"/>
    <w:rsid w:val="002D700A"/>
    <w:rsid w:val="002D70C9"/>
    <w:rsid w:val="002D7123"/>
    <w:rsid w:val="002D71D1"/>
    <w:rsid w:val="002D738C"/>
    <w:rsid w:val="002D7557"/>
    <w:rsid w:val="002D7885"/>
    <w:rsid w:val="002D7893"/>
    <w:rsid w:val="002D78A9"/>
    <w:rsid w:val="002D79C0"/>
    <w:rsid w:val="002D7A98"/>
    <w:rsid w:val="002D7AAF"/>
    <w:rsid w:val="002D7CE5"/>
    <w:rsid w:val="002D7D5F"/>
    <w:rsid w:val="002D7E4F"/>
    <w:rsid w:val="002E06B4"/>
    <w:rsid w:val="002E06FF"/>
    <w:rsid w:val="002E070C"/>
    <w:rsid w:val="002E0959"/>
    <w:rsid w:val="002E0B87"/>
    <w:rsid w:val="002E0D1D"/>
    <w:rsid w:val="002E0D29"/>
    <w:rsid w:val="002E107E"/>
    <w:rsid w:val="002E10DE"/>
    <w:rsid w:val="002E1364"/>
    <w:rsid w:val="002E1491"/>
    <w:rsid w:val="002E1748"/>
    <w:rsid w:val="002E1919"/>
    <w:rsid w:val="002E1A57"/>
    <w:rsid w:val="002E1C23"/>
    <w:rsid w:val="002E2078"/>
    <w:rsid w:val="002E22E2"/>
    <w:rsid w:val="002E23B3"/>
    <w:rsid w:val="002E24DA"/>
    <w:rsid w:val="002E2588"/>
    <w:rsid w:val="002E25F6"/>
    <w:rsid w:val="002E2683"/>
    <w:rsid w:val="002E27FC"/>
    <w:rsid w:val="002E2902"/>
    <w:rsid w:val="002E2A9A"/>
    <w:rsid w:val="002E2DF3"/>
    <w:rsid w:val="002E2E6B"/>
    <w:rsid w:val="002E30D0"/>
    <w:rsid w:val="002E31E2"/>
    <w:rsid w:val="002E3375"/>
    <w:rsid w:val="002E3477"/>
    <w:rsid w:val="002E3549"/>
    <w:rsid w:val="002E35CA"/>
    <w:rsid w:val="002E36A4"/>
    <w:rsid w:val="002E37F0"/>
    <w:rsid w:val="002E3854"/>
    <w:rsid w:val="002E39CE"/>
    <w:rsid w:val="002E3B55"/>
    <w:rsid w:val="002E3CC2"/>
    <w:rsid w:val="002E3D15"/>
    <w:rsid w:val="002E4033"/>
    <w:rsid w:val="002E40DF"/>
    <w:rsid w:val="002E41A9"/>
    <w:rsid w:val="002E42FF"/>
    <w:rsid w:val="002E43CC"/>
    <w:rsid w:val="002E44E0"/>
    <w:rsid w:val="002E4653"/>
    <w:rsid w:val="002E4A4E"/>
    <w:rsid w:val="002E4DEF"/>
    <w:rsid w:val="002E519B"/>
    <w:rsid w:val="002E52EE"/>
    <w:rsid w:val="002E543E"/>
    <w:rsid w:val="002E5535"/>
    <w:rsid w:val="002E56CD"/>
    <w:rsid w:val="002E5704"/>
    <w:rsid w:val="002E57DB"/>
    <w:rsid w:val="002E5871"/>
    <w:rsid w:val="002E5C35"/>
    <w:rsid w:val="002E5C36"/>
    <w:rsid w:val="002E6327"/>
    <w:rsid w:val="002E6536"/>
    <w:rsid w:val="002E664F"/>
    <w:rsid w:val="002E6882"/>
    <w:rsid w:val="002E695C"/>
    <w:rsid w:val="002E6999"/>
    <w:rsid w:val="002E69D8"/>
    <w:rsid w:val="002E6B1C"/>
    <w:rsid w:val="002E6BAF"/>
    <w:rsid w:val="002E6C08"/>
    <w:rsid w:val="002E6C5B"/>
    <w:rsid w:val="002E6D35"/>
    <w:rsid w:val="002E6F73"/>
    <w:rsid w:val="002E6FED"/>
    <w:rsid w:val="002E7214"/>
    <w:rsid w:val="002E72E8"/>
    <w:rsid w:val="002E7388"/>
    <w:rsid w:val="002E73E8"/>
    <w:rsid w:val="002E75F9"/>
    <w:rsid w:val="002E7877"/>
    <w:rsid w:val="002E78CC"/>
    <w:rsid w:val="002E7B49"/>
    <w:rsid w:val="002E7BC5"/>
    <w:rsid w:val="002E7BD0"/>
    <w:rsid w:val="002E7E80"/>
    <w:rsid w:val="002E7EFF"/>
    <w:rsid w:val="002F01FB"/>
    <w:rsid w:val="002F056C"/>
    <w:rsid w:val="002F05F6"/>
    <w:rsid w:val="002F05FB"/>
    <w:rsid w:val="002F06ED"/>
    <w:rsid w:val="002F0A71"/>
    <w:rsid w:val="002F0CE7"/>
    <w:rsid w:val="002F0EB0"/>
    <w:rsid w:val="002F102A"/>
    <w:rsid w:val="002F10A6"/>
    <w:rsid w:val="002F12FF"/>
    <w:rsid w:val="002F1326"/>
    <w:rsid w:val="002F15C9"/>
    <w:rsid w:val="002F15FE"/>
    <w:rsid w:val="002F1774"/>
    <w:rsid w:val="002F17C7"/>
    <w:rsid w:val="002F200F"/>
    <w:rsid w:val="002F26C9"/>
    <w:rsid w:val="002F27BA"/>
    <w:rsid w:val="002F2AFE"/>
    <w:rsid w:val="002F2B76"/>
    <w:rsid w:val="002F2BE9"/>
    <w:rsid w:val="002F2C6C"/>
    <w:rsid w:val="002F2CBF"/>
    <w:rsid w:val="002F2F82"/>
    <w:rsid w:val="002F31FF"/>
    <w:rsid w:val="002F3366"/>
    <w:rsid w:val="002F3461"/>
    <w:rsid w:val="002F373C"/>
    <w:rsid w:val="002F3D97"/>
    <w:rsid w:val="002F3DA5"/>
    <w:rsid w:val="002F40E5"/>
    <w:rsid w:val="002F4281"/>
    <w:rsid w:val="002F435E"/>
    <w:rsid w:val="002F4433"/>
    <w:rsid w:val="002F45B8"/>
    <w:rsid w:val="002F45BC"/>
    <w:rsid w:val="002F463A"/>
    <w:rsid w:val="002F4786"/>
    <w:rsid w:val="002F47D3"/>
    <w:rsid w:val="002F47F3"/>
    <w:rsid w:val="002F486A"/>
    <w:rsid w:val="002F49AB"/>
    <w:rsid w:val="002F49E1"/>
    <w:rsid w:val="002F4AD2"/>
    <w:rsid w:val="002F4F4B"/>
    <w:rsid w:val="002F4F91"/>
    <w:rsid w:val="002F5026"/>
    <w:rsid w:val="002F5076"/>
    <w:rsid w:val="002F514F"/>
    <w:rsid w:val="002F5293"/>
    <w:rsid w:val="002F52FE"/>
    <w:rsid w:val="002F5623"/>
    <w:rsid w:val="002F5662"/>
    <w:rsid w:val="002F59CD"/>
    <w:rsid w:val="002F5AD6"/>
    <w:rsid w:val="002F5BD5"/>
    <w:rsid w:val="002F5D44"/>
    <w:rsid w:val="002F5D95"/>
    <w:rsid w:val="002F610C"/>
    <w:rsid w:val="002F62EE"/>
    <w:rsid w:val="002F643F"/>
    <w:rsid w:val="002F66BD"/>
    <w:rsid w:val="002F6764"/>
    <w:rsid w:val="002F67DB"/>
    <w:rsid w:val="002F6817"/>
    <w:rsid w:val="002F68AF"/>
    <w:rsid w:val="002F6CE2"/>
    <w:rsid w:val="002F6CF6"/>
    <w:rsid w:val="002F6DB8"/>
    <w:rsid w:val="002F6EFF"/>
    <w:rsid w:val="002F7009"/>
    <w:rsid w:val="002F7021"/>
    <w:rsid w:val="002F710E"/>
    <w:rsid w:val="002F71C4"/>
    <w:rsid w:val="002F71C8"/>
    <w:rsid w:val="002F7666"/>
    <w:rsid w:val="002F7798"/>
    <w:rsid w:val="002F78C3"/>
    <w:rsid w:val="002F7918"/>
    <w:rsid w:val="002F7A1B"/>
    <w:rsid w:val="002F7D0A"/>
    <w:rsid w:val="002F7D4C"/>
    <w:rsid w:val="002F7E56"/>
    <w:rsid w:val="002F7E5B"/>
    <w:rsid w:val="002F7F86"/>
    <w:rsid w:val="003000DE"/>
    <w:rsid w:val="00300150"/>
    <w:rsid w:val="0030022D"/>
    <w:rsid w:val="0030036F"/>
    <w:rsid w:val="003005AE"/>
    <w:rsid w:val="003007F5"/>
    <w:rsid w:val="0030086C"/>
    <w:rsid w:val="003008C1"/>
    <w:rsid w:val="00300A0E"/>
    <w:rsid w:val="00300B64"/>
    <w:rsid w:val="00300C5E"/>
    <w:rsid w:val="00300C68"/>
    <w:rsid w:val="00300D38"/>
    <w:rsid w:val="00300D88"/>
    <w:rsid w:val="00300DAF"/>
    <w:rsid w:val="00300DFF"/>
    <w:rsid w:val="00300ED4"/>
    <w:rsid w:val="003012BB"/>
    <w:rsid w:val="003015DC"/>
    <w:rsid w:val="00301731"/>
    <w:rsid w:val="00301B8F"/>
    <w:rsid w:val="00301C63"/>
    <w:rsid w:val="00301CAD"/>
    <w:rsid w:val="00301E08"/>
    <w:rsid w:val="00301EDC"/>
    <w:rsid w:val="00302010"/>
    <w:rsid w:val="00302129"/>
    <w:rsid w:val="0030216B"/>
    <w:rsid w:val="00302429"/>
    <w:rsid w:val="003025FB"/>
    <w:rsid w:val="0030296D"/>
    <w:rsid w:val="00302AF4"/>
    <w:rsid w:val="00302B5D"/>
    <w:rsid w:val="00302BAD"/>
    <w:rsid w:val="00302C58"/>
    <w:rsid w:val="00302CBE"/>
    <w:rsid w:val="00302D20"/>
    <w:rsid w:val="00302D3C"/>
    <w:rsid w:val="00302E93"/>
    <w:rsid w:val="00302E96"/>
    <w:rsid w:val="00302FA4"/>
    <w:rsid w:val="00303209"/>
    <w:rsid w:val="00303439"/>
    <w:rsid w:val="0030355D"/>
    <w:rsid w:val="00303759"/>
    <w:rsid w:val="00303860"/>
    <w:rsid w:val="00303946"/>
    <w:rsid w:val="003039B8"/>
    <w:rsid w:val="00303B1F"/>
    <w:rsid w:val="00303C43"/>
    <w:rsid w:val="00303D24"/>
    <w:rsid w:val="0030431D"/>
    <w:rsid w:val="00304693"/>
    <w:rsid w:val="0030491D"/>
    <w:rsid w:val="00304A21"/>
    <w:rsid w:val="00304A5A"/>
    <w:rsid w:val="00304A96"/>
    <w:rsid w:val="00304C13"/>
    <w:rsid w:val="00304C7E"/>
    <w:rsid w:val="00304D3D"/>
    <w:rsid w:val="00304F3B"/>
    <w:rsid w:val="00304F6F"/>
    <w:rsid w:val="0030500D"/>
    <w:rsid w:val="0030529D"/>
    <w:rsid w:val="0030537C"/>
    <w:rsid w:val="0030547C"/>
    <w:rsid w:val="003055AA"/>
    <w:rsid w:val="003055B7"/>
    <w:rsid w:val="00305756"/>
    <w:rsid w:val="00305CF9"/>
    <w:rsid w:val="00305EB0"/>
    <w:rsid w:val="00306081"/>
    <w:rsid w:val="003063AC"/>
    <w:rsid w:val="003064B0"/>
    <w:rsid w:val="0030672A"/>
    <w:rsid w:val="00306859"/>
    <w:rsid w:val="00306C65"/>
    <w:rsid w:val="00306CF2"/>
    <w:rsid w:val="00306DF6"/>
    <w:rsid w:val="00306E6C"/>
    <w:rsid w:val="0030716D"/>
    <w:rsid w:val="003071A5"/>
    <w:rsid w:val="0030721C"/>
    <w:rsid w:val="00307296"/>
    <w:rsid w:val="00307438"/>
    <w:rsid w:val="0030743A"/>
    <w:rsid w:val="003075DE"/>
    <w:rsid w:val="00307672"/>
    <w:rsid w:val="0030794D"/>
    <w:rsid w:val="00307ADD"/>
    <w:rsid w:val="00307C7C"/>
    <w:rsid w:val="00307D9D"/>
    <w:rsid w:val="00307F56"/>
    <w:rsid w:val="00307F6C"/>
    <w:rsid w:val="00307FFA"/>
    <w:rsid w:val="00310030"/>
    <w:rsid w:val="003100AC"/>
    <w:rsid w:val="0031018E"/>
    <w:rsid w:val="003102B1"/>
    <w:rsid w:val="0031032E"/>
    <w:rsid w:val="0031050C"/>
    <w:rsid w:val="00310689"/>
    <w:rsid w:val="00310834"/>
    <w:rsid w:val="003108B6"/>
    <w:rsid w:val="003108EB"/>
    <w:rsid w:val="00310A10"/>
    <w:rsid w:val="00310B46"/>
    <w:rsid w:val="00310BB7"/>
    <w:rsid w:val="00310BD7"/>
    <w:rsid w:val="00310C82"/>
    <w:rsid w:val="00310D06"/>
    <w:rsid w:val="00311026"/>
    <w:rsid w:val="0031104A"/>
    <w:rsid w:val="00311055"/>
    <w:rsid w:val="00311171"/>
    <w:rsid w:val="0031122A"/>
    <w:rsid w:val="00311273"/>
    <w:rsid w:val="003112F1"/>
    <w:rsid w:val="003115C1"/>
    <w:rsid w:val="00311667"/>
    <w:rsid w:val="003117AD"/>
    <w:rsid w:val="00311B80"/>
    <w:rsid w:val="00311C60"/>
    <w:rsid w:val="00311D36"/>
    <w:rsid w:val="00311EBE"/>
    <w:rsid w:val="00312123"/>
    <w:rsid w:val="00312231"/>
    <w:rsid w:val="003124C7"/>
    <w:rsid w:val="00312674"/>
    <w:rsid w:val="0031268A"/>
    <w:rsid w:val="003128EC"/>
    <w:rsid w:val="003129A2"/>
    <w:rsid w:val="003129CA"/>
    <w:rsid w:val="00312A81"/>
    <w:rsid w:val="00312C2D"/>
    <w:rsid w:val="00312D07"/>
    <w:rsid w:val="00312D08"/>
    <w:rsid w:val="00312D3B"/>
    <w:rsid w:val="00312F65"/>
    <w:rsid w:val="0031300F"/>
    <w:rsid w:val="0031325F"/>
    <w:rsid w:val="00313271"/>
    <w:rsid w:val="003132CC"/>
    <w:rsid w:val="0031344C"/>
    <w:rsid w:val="003135CB"/>
    <w:rsid w:val="003137AE"/>
    <w:rsid w:val="003138D9"/>
    <w:rsid w:val="00313C0F"/>
    <w:rsid w:val="00313D5B"/>
    <w:rsid w:val="00313DC6"/>
    <w:rsid w:val="00313E07"/>
    <w:rsid w:val="00313F68"/>
    <w:rsid w:val="00313F84"/>
    <w:rsid w:val="0031403B"/>
    <w:rsid w:val="00314100"/>
    <w:rsid w:val="0031412C"/>
    <w:rsid w:val="00314246"/>
    <w:rsid w:val="003145ED"/>
    <w:rsid w:val="003146AE"/>
    <w:rsid w:val="0031473F"/>
    <w:rsid w:val="00314833"/>
    <w:rsid w:val="00314AD0"/>
    <w:rsid w:val="00314D6D"/>
    <w:rsid w:val="00314DAE"/>
    <w:rsid w:val="00314E79"/>
    <w:rsid w:val="00314E7B"/>
    <w:rsid w:val="00314F3E"/>
    <w:rsid w:val="00314F65"/>
    <w:rsid w:val="0031527B"/>
    <w:rsid w:val="0031527C"/>
    <w:rsid w:val="003152FF"/>
    <w:rsid w:val="00315324"/>
    <w:rsid w:val="00315369"/>
    <w:rsid w:val="00315656"/>
    <w:rsid w:val="00315A90"/>
    <w:rsid w:val="00315D72"/>
    <w:rsid w:val="00315EEC"/>
    <w:rsid w:val="0031601B"/>
    <w:rsid w:val="003161CE"/>
    <w:rsid w:val="00316396"/>
    <w:rsid w:val="003163A7"/>
    <w:rsid w:val="0031642B"/>
    <w:rsid w:val="003169C5"/>
    <w:rsid w:val="00316B05"/>
    <w:rsid w:val="00316D03"/>
    <w:rsid w:val="003175A4"/>
    <w:rsid w:val="003176BD"/>
    <w:rsid w:val="00317784"/>
    <w:rsid w:val="003178BA"/>
    <w:rsid w:val="00317AFA"/>
    <w:rsid w:val="00317DF5"/>
    <w:rsid w:val="00317DFB"/>
    <w:rsid w:val="00317E05"/>
    <w:rsid w:val="00317EC3"/>
    <w:rsid w:val="0032000D"/>
    <w:rsid w:val="003200AB"/>
    <w:rsid w:val="00320138"/>
    <w:rsid w:val="00320149"/>
    <w:rsid w:val="00320236"/>
    <w:rsid w:val="00320261"/>
    <w:rsid w:val="003202BE"/>
    <w:rsid w:val="0032031E"/>
    <w:rsid w:val="0032038E"/>
    <w:rsid w:val="003203A6"/>
    <w:rsid w:val="00320580"/>
    <w:rsid w:val="003206B3"/>
    <w:rsid w:val="003206BF"/>
    <w:rsid w:val="0032087E"/>
    <w:rsid w:val="00320985"/>
    <w:rsid w:val="0032099D"/>
    <w:rsid w:val="00320BC4"/>
    <w:rsid w:val="00320DB3"/>
    <w:rsid w:val="00320F27"/>
    <w:rsid w:val="003214D6"/>
    <w:rsid w:val="00321695"/>
    <w:rsid w:val="00321776"/>
    <w:rsid w:val="003217B5"/>
    <w:rsid w:val="003217CB"/>
    <w:rsid w:val="00321A90"/>
    <w:rsid w:val="00321EE1"/>
    <w:rsid w:val="00321F81"/>
    <w:rsid w:val="00321FA8"/>
    <w:rsid w:val="0032208C"/>
    <w:rsid w:val="003220A5"/>
    <w:rsid w:val="00322161"/>
    <w:rsid w:val="0032225B"/>
    <w:rsid w:val="00322354"/>
    <w:rsid w:val="00322391"/>
    <w:rsid w:val="003223A5"/>
    <w:rsid w:val="003226BF"/>
    <w:rsid w:val="003227C1"/>
    <w:rsid w:val="003229FE"/>
    <w:rsid w:val="00322F73"/>
    <w:rsid w:val="003230BC"/>
    <w:rsid w:val="00323384"/>
    <w:rsid w:val="003234E3"/>
    <w:rsid w:val="003235E2"/>
    <w:rsid w:val="00323963"/>
    <w:rsid w:val="00323BE5"/>
    <w:rsid w:val="00323BF7"/>
    <w:rsid w:val="00323D08"/>
    <w:rsid w:val="00323D44"/>
    <w:rsid w:val="00323E01"/>
    <w:rsid w:val="00323EE0"/>
    <w:rsid w:val="00324015"/>
    <w:rsid w:val="003241E8"/>
    <w:rsid w:val="00324344"/>
    <w:rsid w:val="00324492"/>
    <w:rsid w:val="00324BE1"/>
    <w:rsid w:val="00325098"/>
    <w:rsid w:val="003251C6"/>
    <w:rsid w:val="003253EA"/>
    <w:rsid w:val="003254F2"/>
    <w:rsid w:val="00325750"/>
    <w:rsid w:val="00325B53"/>
    <w:rsid w:val="00325CCF"/>
    <w:rsid w:val="00325DFF"/>
    <w:rsid w:val="00325F37"/>
    <w:rsid w:val="003261A0"/>
    <w:rsid w:val="003262B3"/>
    <w:rsid w:val="00326397"/>
    <w:rsid w:val="0032645D"/>
    <w:rsid w:val="0032665D"/>
    <w:rsid w:val="0032669B"/>
    <w:rsid w:val="003269D1"/>
    <w:rsid w:val="00326C88"/>
    <w:rsid w:val="00326ED6"/>
    <w:rsid w:val="0032733F"/>
    <w:rsid w:val="0032755B"/>
    <w:rsid w:val="003276A1"/>
    <w:rsid w:val="003276B9"/>
    <w:rsid w:val="0032770E"/>
    <w:rsid w:val="003278B2"/>
    <w:rsid w:val="00327C1B"/>
    <w:rsid w:val="00327C93"/>
    <w:rsid w:val="00327D2F"/>
    <w:rsid w:val="00327DE3"/>
    <w:rsid w:val="00327FD1"/>
    <w:rsid w:val="00330114"/>
    <w:rsid w:val="003301C5"/>
    <w:rsid w:val="003301E1"/>
    <w:rsid w:val="00330381"/>
    <w:rsid w:val="003303D0"/>
    <w:rsid w:val="003304A6"/>
    <w:rsid w:val="00330568"/>
    <w:rsid w:val="0033067F"/>
    <w:rsid w:val="0033069F"/>
    <w:rsid w:val="003306AE"/>
    <w:rsid w:val="003307E4"/>
    <w:rsid w:val="00330945"/>
    <w:rsid w:val="003309CD"/>
    <w:rsid w:val="003309EA"/>
    <w:rsid w:val="00330BBD"/>
    <w:rsid w:val="00330CFF"/>
    <w:rsid w:val="00330D27"/>
    <w:rsid w:val="00330E20"/>
    <w:rsid w:val="0033115B"/>
    <w:rsid w:val="00331291"/>
    <w:rsid w:val="003313B1"/>
    <w:rsid w:val="003313E2"/>
    <w:rsid w:val="003313F6"/>
    <w:rsid w:val="003315BC"/>
    <w:rsid w:val="00331777"/>
    <w:rsid w:val="00331890"/>
    <w:rsid w:val="0033197F"/>
    <w:rsid w:val="003319CC"/>
    <w:rsid w:val="00331A9B"/>
    <w:rsid w:val="00331B8D"/>
    <w:rsid w:val="00331BF7"/>
    <w:rsid w:val="00331CF3"/>
    <w:rsid w:val="00331D61"/>
    <w:rsid w:val="00331F9C"/>
    <w:rsid w:val="00331FDA"/>
    <w:rsid w:val="0033218E"/>
    <w:rsid w:val="0033240B"/>
    <w:rsid w:val="00332578"/>
    <w:rsid w:val="00332972"/>
    <w:rsid w:val="00332982"/>
    <w:rsid w:val="003329B6"/>
    <w:rsid w:val="003329F1"/>
    <w:rsid w:val="00332BE8"/>
    <w:rsid w:val="00332E97"/>
    <w:rsid w:val="003330F6"/>
    <w:rsid w:val="00333373"/>
    <w:rsid w:val="00333460"/>
    <w:rsid w:val="0033358D"/>
    <w:rsid w:val="003335D2"/>
    <w:rsid w:val="003336E2"/>
    <w:rsid w:val="0033373B"/>
    <w:rsid w:val="0033397F"/>
    <w:rsid w:val="0033398F"/>
    <w:rsid w:val="00333AEE"/>
    <w:rsid w:val="00333C14"/>
    <w:rsid w:val="003342A6"/>
    <w:rsid w:val="003343C4"/>
    <w:rsid w:val="0033465D"/>
    <w:rsid w:val="00334728"/>
    <w:rsid w:val="003348D3"/>
    <w:rsid w:val="003349E0"/>
    <w:rsid w:val="00334A3E"/>
    <w:rsid w:val="00334A81"/>
    <w:rsid w:val="00334B55"/>
    <w:rsid w:val="00334FBA"/>
    <w:rsid w:val="00334FDE"/>
    <w:rsid w:val="003350D2"/>
    <w:rsid w:val="0033512E"/>
    <w:rsid w:val="00335568"/>
    <w:rsid w:val="00335700"/>
    <w:rsid w:val="003357ED"/>
    <w:rsid w:val="00335900"/>
    <w:rsid w:val="00335973"/>
    <w:rsid w:val="003359BA"/>
    <w:rsid w:val="00335B2B"/>
    <w:rsid w:val="00335D71"/>
    <w:rsid w:val="00336136"/>
    <w:rsid w:val="00336272"/>
    <w:rsid w:val="003362A4"/>
    <w:rsid w:val="0033638B"/>
    <w:rsid w:val="003368E5"/>
    <w:rsid w:val="00336B28"/>
    <w:rsid w:val="00336BCE"/>
    <w:rsid w:val="00336CDE"/>
    <w:rsid w:val="00336D61"/>
    <w:rsid w:val="00336E29"/>
    <w:rsid w:val="00336F27"/>
    <w:rsid w:val="00336F7D"/>
    <w:rsid w:val="003371B2"/>
    <w:rsid w:val="003372C7"/>
    <w:rsid w:val="0033784A"/>
    <w:rsid w:val="00337AB0"/>
    <w:rsid w:val="00337C97"/>
    <w:rsid w:val="00337D9C"/>
    <w:rsid w:val="00337DC2"/>
    <w:rsid w:val="00337EDC"/>
    <w:rsid w:val="003400B3"/>
    <w:rsid w:val="003401E5"/>
    <w:rsid w:val="003401F5"/>
    <w:rsid w:val="003402E8"/>
    <w:rsid w:val="0034031A"/>
    <w:rsid w:val="00340321"/>
    <w:rsid w:val="00340325"/>
    <w:rsid w:val="00340599"/>
    <w:rsid w:val="003407EF"/>
    <w:rsid w:val="003408A8"/>
    <w:rsid w:val="0034091E"/>
    <w:rsid w:val="00340D5B"/>
    <w:rsid w:val="00340E2A"/>
    <w:rsid w:val="003410A2"/>
    <w:rsid w:val="00341175"/>
    <w:rsid w:val="00341390"/>
    <w:rsid w:val="003417F9"/>
    <w:rsid w:val="00341876"/>
    <w:rsid w:val="003418AF"/>
    <w:rsid w:val="00341B0A"/>
    <w:rsid w:val="00341BB8"/>
    <w:rsid w:val="00341BC2"/>
    <w:rsid w:val="00341C38"/>
    <w:rsid w:val="00341C94"/>
    <w:rsid w:val="00341D26"/>
    <w:rsid w:val="00341FB0"/>
    <w:rsid w:val="003422E3"/>
    <w:rsid w:val="00342504"/>
    <w:rsid w:val="0034261A"/>
    <w:rsid w:val="0034265E"/>
    <w:rsid w:val="0034274E"/>
    <w:rsid w:val="003427A5"/>
    <w:rsid w:val="003427FF"/>
    <w:rsid w:val="00342854"/>
    <w:rsid w:val="0034285E"/>
    <w:rsid w:val="003428B5"/>
    <w:rsid w:val="00342B61"/>
    <w:rsid w:val="00342B6E"/>
    <w:rsid w:val="00342F92"/>
    <w:rsid w:val="00343037"/>
    <w:rsid w:val="003430C7"/>
    <w:rsid w:val="00343112"/>
    <w:rsid w:val="003432A5"/>
    <w:rsid w:val="003432B7"/>
    <w:rsid w:val="003434A5"/>
    <w:rsid w:val="003434C8"/>
    <w:rsid w:val="003438B9"/>
    <w:rsid w:val="00343978"/>
    <w:rsid w:val="003439B3"/>
    <w:rsid w:val="00343A14"/>
    <w:rsid w:val="00343A3D"/>
    <w:rsid w:val="00343B80"/>
    <w:rsid w:val="00343BBD"/>
    <w:rsid w:val="00343DA3"/>
    <w:rsid w:val="00343F5D"/>
    <w:rsid w:val="00344071"/>
    <w:rsid w:val="0034412D"/>
    <w:rsid w:val="0034416E"/>
    <w:rsid w:val="00344363"/>
    <w:rsid w:val="00344372"/>
    <w:rsid w:val="00344382"/>
    <w:rsid w:val="0034466B"/>
    <w:rsid w:val="00344A24"/>
    <w:rsid w:val="00344AD6"/>
    <w:rsid w:val="00344DD5"/>
    <w:rsid w:val="00344E9C"/>
    <w:rsid w:val="00344F0E"/>
    <w:rsid w:val="003450EF"/>
    <w:rsid w:val="003450F3"/>
    <w:rsid w:val="003451D0"/>
    <w:rsid w:val="0034522E"/>
    <w:rsid w:val="00345441"/>
    <w:rsid w:val="003457CD"/>
    <w:rsid w:val="003457FF"/>
    <w:rsid w:val="00345890"/>
    <w:rsid w:val="0034592E"/>
    <w:rsid w:val="00345B84"/>
    <w:rsid w:val="00345C4E"/>
    <w:rsid w:val="00345C63"/>
    <w:rsid w:val="00345C97"/>
    <w:rsid w:val="00346525"/>
    <w:rsid w:val="003468FF"/>
    <w:rsid w:val="00346987"/>
    <w:rsid w:val="00346C9A"/>
    <w:rsid w:val="00346F3B"/>
    <w:rsid w:val="00347064"/>
    <w:rsid w:val="003470F3"/>
    <w:rsid w:val="003471C7"/>
    <w:rsid w:val="00347449"/>
    <w:rsid w:val="003476E7"/>
    <w:rsid w:val="003476F1"/>
    <w:rsid w:val="0034799B"/>
    <w:rsid w:val="003479B3"/>
    <w:rsid w:val="00347A43"/>
    <w:rsid w:val="00347A46"/>
    <w:rsid w:val="00347EED"/>
    <w:rsid w:val="00347F02"/>
    <w:rsid w:val="00347FC0"/>
    <w:rsid w:val="003501DF"/>
    <w:rsid w:val="003501E2"/>
    <w:rsid w:val="00350265"/>
    <w:rsid w:val="00350537"/>
    <w:rsid w:val="00350614"/>
    <w:rsid w:val="003509A7"/>
    <w:rsid w:val="00350BD0"/>
    <w:rsid w:val="00350C1E"/>
    <w:rsid w:val="00351055"/>
    <w:rsid w:val="0035107C"/>
    <w:rsid w:val="003511B6"/>
    <w:rsid w:val="003511BF"/>
    <w:rsid w:val="00351269"/>
    <w:rsid w:val="0035131D"/>
    <w:rsid w:val="00351372"/>
    <w:rsid w:val="003513FB"/>
    <w:rsid w:val="003514BE"/>
    <w:rsid w:val="003518FC"/>
    <w:rsid w:val="00351A7B"/>
    <w:rsid w:val="00351B1A"/>
    <w:rsid w:val="00351BD6"/>
    <w:rsid w:val="00351C56"/>
    <w:rsid w:val="00351E0F"/>
    <w:rsid w:val="00351ED7"/>
    <w:rsid w:val="00351F84"/>
    <w:rsid w:val="00351FC4"/>
    <w:rsid w:val="00352090"/>
    <w:rsid w:val="003523DA"/>
    <w:rsid w:val="00352576"/>
    <w:rsid w:val="00352681"/>
    <w:rsid w:val="0035279E"/>
    <w:rsid w:val="003527B9"/>
    <w:rsid w:val="003527CE"/>
    <w:rsid w:val="003528EA"/>
    <w:rsid w:val="003528EE"/>
    <w:rsid w:val="00352915"/>
    <w:rsid w:val="00352ACC"/>
    <w:rsid w:val="00353040"/>
    <w:rsid w:val="0035313B"/>
    <w:rsid w:val="00353190"/>
    <w:rsid w:val="003531DF"/>
    <w:rsid w:val="003533A9"/>
    <w:rsid w:val="003534E4"/>
    <w:rsid w:val="003535E8"/>
    <w:rsid w:val="003536E7"/>
    <w:rsid w:val="003537AB"/>
    <w:rsid w:val="00353A83"/>
    <w:rsid w:val="00353CC9"/>
    <w:rsid w:val="00353D97"/>
    <w:rsid w:val="00353E6E"/>
    <w:rsid w:val="00353F12"/>
    <w:rsid w:val="00354179"/>
    <w:rsid w:val="003542B3"/>
    <w:rsid w:val="0035431A"/>
    <w:rsid w:val="00354389"/>
    <w:rsid w:val="003544D3"/>
    <w:rsid w:val="00354500"/>
    <w:rsid w:val="00354838"/>
    <w:rsid w:val="00354A3F"/>
    <w:rsid w:val="00354AA1"/>
    <w:rsid w:val="00354AE2"/>
    <w:rsid w:val="00355034"/>
    <w:rsid w:val="003550BF"/>
    <w:rsid w:val="0035512F"/>
    <w:rsid w:val="0035547F"/>
    <w:rsid w:val="00355788"/>
    <w:rsid w:val="00355924"/>
    <w:rsid w:val="00355B3D"/>
    <w:rsid w:val="00355C45"/>
    <w:rsid w:val="00355E89"/>
    <w:rsid w:val="00355FEC"/>
    <w:rsid w:val="003560D9"/>
    <w:rsid w:val="00356266"/>
    <w:rsid w:val="0035648C"/>
    <w:rsid w:val="003564A5"/>
    <w:rsid w:val="003568C1"/>
    <w:rsid w:val="003569B6"/>
    <w:rsid w:val="003569E5"/>
    <w:rsid w:val="00356BA7"/>
    <w:rsid w:val="00356BFC"/>
    <w:rsid w:val="00356E80"/>
    <w:rsid w:val="00356F1C"/>
    <w:rsid w:val="00356F2A"/>
    <w:rsid w:val="00356FD4"/>
    <w:rsid w:val="00357046"/>
    <w:rsid w:val="003570F0"/>
    <w:rsid w:val="0035714E"/>
    <w:rsid w:val="0035718F"/>
    <w:rsid w:val="00357239"/>
    <w:rsid w:val="0035724E"/>
    <w:rsid w:val="00357368"/>
    <w:rsid w:val="003575FC"/>
    <w:rsid w:val="003576EB"/>
    <w:rsid w:val="00357755"/>
    <w:rsid w:val="003578BF"/>
    <w:rsid w:val="003578E8"/>
    <w:rsid w:val="00357A20"/>
    <w:rsid w:val="00357B1E"/>
    <w:rsid w:val="00357BEB"/>
    <w:rsid w:val="00357D16"/>
    <w:rsid w:val="00357D1F"/>
    <w:rsid w:val="00357E28"/>
    <w:rsid w:val="00357E4F"/>
    <w:rsid w:val="00360035"/>
    <w:rsid w:val="003601C7"/>
    <w:rsid w:val="003601F0"/>
    <w:rsid w:val="00360260"/>
    <w:rsid w:val="00360300"/>
    <w:rsid w:val="00360437"/>
    <w:rsid w:val="00360448"/>
    <w:rsid w:val="00360476"/>
    <w:rsid w:val="00360552"/>
    <w:rsid w:val="00360590"/>
    <w:rsid w:val="003605BF"/>
    <w:rsid w:val="003606E5"/>
    <w:rsid w:val="003609F9"/>
    <w:rsid w:val="00360AF9"/>
    <w:rsid w:val="00360BEE"/>
    <w:rsid w:val="00360C49"/>
    <w:rsid w:val="00360D73"/>
    <w:rsid w:val="00360FB8"/>
    <w:rsid w:val="0036134F"/>
    <w:rsid w:val="003614D7"/>
    <w:rsid w:val="0036163B"/>
    <w:rsid w:val="0036163D"/>
    <w:rsid w:val="00361799"/>
    <w:rsid w:val="00361A1C"/>
    <w:rsid w:val="00361AE8"/>
    <w:rsid w:val="00361D77"/>
    <w:rsid w:val="00361E27"/>
    <w:rsid w:val="00361ECA"/>
    <w:rsid w:val="00362010"/>
    <w:rsid w:val="003620C6"/>
    <w:rsid w:val="003623E0"/>
    <w:rsid w:val="00362AB9"/>
    <w:rsid w:val="00362CAD"/>
    <w:rsid w:val="00362E7E"/>
    <w:rsid w:val="00362F31"/>
    <w:rsid w:val="00363051"/>
    <w:rsid w:val="0036312D"/>
    <w:rsid w:val="00363182"/>
    <w:rsid w:val="0036328C"/>
    <w:rsid w:val="00363775"/>
    <w:rsid w:val="003637FE"/>
    <w:rsid w:val="0036387F"/>
    <w:rsid w:val="0036395C"/>
    <w:rsid w:val="00363A62"/>
    <w:rsid w:val="00363B22"/>
    <w:rsid w:val="00363D18"/>
    <w:rsid w:val="00363D31"/>
    <w:rsid w:val="00363EA3"/>
    <w:rsid w:val="003640C8"/>
    <w:rsid w:val="0036411F"/>
    <w:rsid w:val="0036425A"/>
    <w:rsid w:val="00364397"/>
    <w:rsid w:val="0036441D"/>
    <w:rsid w:val="003645FE"/>
    <w:rsid w:val="0036483A"/>
    <w:rsid w:val="0036494D"/>
    <w:rsid w:val="00364955"/>
    <w:rsid w:val="003649B4"/>
    <w:rsid w:val="00364A22"/>
    <w:rsid w:val="00364C02"/>
    <w:rsid w:val="00364EDB"/>
    <w:rsid w:val="00365032"/>
    <w:rsid w:val="00365231"/>
    <w:rsid w:val="00365767"/>
    <w:rsid w:val="00365897"/>
    <w:rsid w:val="003659D4"/>
    <w:rsid w:val="00365ADE"/>
    <w:rsid w:val="00365BF3"/>
    <w:rsid w:val="00365EB5"/>
    <w:rsid w:val="00365EC5"/>
    <w:rsid w:val="00365F9A"/>
    <w:rsid w:val="00365FDB"/>
    <w:rsid w:val="00366051"/>
    <w:rsid w:val="00366262"/>
    <w:rsid w:val="003664A6"/>
    <w:rsid w:val="00366864"/>
    <w:rsid w:val="00366984"/>
    <w:rsid w:val="00366FDC"/>
    <w:rsid w:val="00367066"/>
    <w:rsid w:val="003672A1"/>
    <w:rsid w:val="003672A9"/>
    <w:rsid w:val="00367313"/>
    <w:rsid w:val="0036735B"/>
    <w:rsid w:val="00367537"/>
    <w:rsid w:val="0036759C"/>
    <w:rsid w:val="003675F2"/>
    <w:rsid w:val="0036768D"/>
    <w:rsid w:val="003676F7"/>
    <w:rsid w:val="003677B5"/>
    <w:rsid w:val="00367B9E"/>
    <w:rsid w:val="00367BE4"/>
    <w:rsid w:val="00367E95"/>
    <w:rsid w:val="0037006C"/>
    <w:rsid w:val="0037016E"/>
    <w:rsid w:val="003703FC"/>
    <w:rsid w:val="00370441"/>
    <w:rsid w:val="003706AD"/>
    <w:rsid w:val="003706E1"/>
    <w:rsid w:val="0037081A"/>
    <w:rsid w:val="003709C3"/>
    <w:rsid w:val="00370DB3"/>
    <w:rsid w:val="00370FB5"/>
    <w:rsid w:val="003715F1"/>
    <w:rsid w:val="003716C8"/>
    <w:rsid w:val="0037178B"/>
    <w:rsid w:val="00371B9B"/>
    <w:rsid w:val="00371BF2"/>
    <w:rsid w:val="00371D6F"/>
    <w:rsid w:val="00371EE8"/>
    <w:rsid w:val="0037202E"/>
    <w:rsid w:val="003722FB"/>
    <w:rsid w:val="00372502"/>
    <w:rsid w:val="003725A6"/>
    <w:rsid w:val="0037265B"/>
    <w:rsid w:val="00372961"/>
    <w:rsid w:val="00372969"/>
    <w:rsid w:val="0037296F"/>
    <w:rsid w:val="00372AE4"/>
    <w:rsid w:val="00372BDE"/>
    <w:rsid w:val="00372C7F"/>
    <w:rsid w:val="00372D4B"/>
    <w:rsid w:val="00372DF7"/>
    <w:rsid w:val="00372EB1"/>
    <w:rsid w:val="00372F7F"/>
    <w:rsid w:val="00372FDD"/>
    <w:rsid w:val="003731E0"/>
    <w:rsid w:val="0037338F"/>
    <w:rsid w:val="003738F3"/>
    <w:rsid w:val="00373A10"/>
    <w:rsid w:val="00373A1C"/>
    <w:rsid w:val="00373C2A"/>
    <w:rsid w:val="00373C60"/>
    <w:rsid w:val="00373DCF"/>
    <w:rsid w:val="00373E53"/>
    <w:rsid w:val="00373EC2"/>
    <w:rsid w:val="00373ECB"/>
    <w:rsid w:val="00374027"/>
    <w:rsid w:val="0037405D"/>
    <w:rsid w:val="003740C4"/>
    <w:rsid w:val="00374284"/>
    <w:rsid w:val="003742B7"/>
    <w:rsid w:val="0037435C"/>
    <w:rsid w:val="003743C0"/>
    <w:rsid w:val="003744BB"/>
    <w:rsid w:val="003744C3"/>
    <w:rsid w:val="00374645"/>
    <w:rsid w:val="00374A68"/>
    <w:rsid w:val="00374AA1"/>
    <w:rsid w:val="00374AE9"/>
    <w:rsid w:val="00374D32"/>
    <w:rsid w:val="00374EFB"/>
    <w:rsid w:val="00374FC8"/>
    <w:rsid w:val="00375769"/>
    <w:rsid w:val="00375A8F"/>
    <w:rsid w:val="00375A9A"/>
    <w:rsid w:val="00375C08"/>
    <w:rsid w:val="00375EBE"/>
    <w:rsid w:val="00375EDA"/>
    <w:rsid w:val="0037600F"/>
    <w:rsid w:val="003761F4"/>
    <w:rsid w:val="00376247"/>
    <w:rsid w:val="003763B5"/>
    <w:rsid w:val="0037645F"/>
    <w:rsid w:val="00376488"/>
    <w:rsid w:val="00376538"/>
    <w:rsid w:val="0037656C"/>
    <w:rsid w:val="00376570"/>
    <w:rsid w:val="00376689"/>
    <w:rsid w:val="00376867"/>
    <w:rsid w:val="00376907"/>
    <w:rsid w:val="00376B32"/>
    <w:rsid w:val="00376B5C"/>
    <w:rsid w:val="00376BD6"/>
    <w:rsid w:val="00377176"/>
    <w:rsid w:val="0037734D"/>
    <w:rsid w:val="00377540"/>
    <w:rsid w:val="003775C6"/>
    <w:rsid w:val="003776F6"/>
    <w:rsid w:val="003779FA"/>
    <w:rsid w:val="00377C1F"/>
    <w:rsid w:val="00377C48"/>
    <w:rsid w:val="00377D11"/>
    <w:rsid w:val="003801D3"/>
    <w:rsid w:val="0038021A"/>
    <w:rsid w:val="0038049A"/>
    <w:rsid w:val="00380699"/>
    <w:rsid w:val="00380719"/>
    <w:rsid w:val="00380E31"/>
    <w:rsid w:val="00380EEF"/>
    <w:rsid w:val="00381016"/>
    <w:rsid w:val="003810C7"/>
    <w:rsid w:val="0038120B"/>
    <w:rsid w:val="003814B1"/>
    <w:rsid w:val="003819D5"/>
    <w:rsid w:val="00381A1E"/>
    <w:rsid w:val="00381AE8"/>
    <w:rsid w:val="00381DC3"/>
    <w:rsid w:val="003821B4"/>
    <w:rsid w:val="00382257"/>
    <w:rsid w:val="0038272B"/>
    <w:rsid w:val="003829B2"/>
    <w:rsid w:val="00382AC6"/>
    <w:rsid w:val="00382E4C"/>
    <w:rsid w:val="00382F62"/>
    <w:rsid w:val="00383483"/>
    <w:rsid w:val="003835EA"/>
    <w:rsid w:val="00383868"/>
    <w:rsid w:val="003839F1"/>
    <w:rsid w:val="00383BCD"/>
    <w:rsid w:val="00383E9E"/>
    <w:rsid w:val="00383F2A"/>
    <w:rsid w:val="0038435F"/>
    <w:rsid w:val="003844A5"/>
    <w:rsid w:val="00384745"/>
    <w:rsid w:val="00384961"/>
    <w:rsid w:val="00384A5D"/>
    <w:rsid w:val="00384C4F"/>
    <w:rsid w:val="00384C50"/>
    <w:rsid w:val="003851C8"/>
    <w:rsid w:val="00385216"/>
    <w:rsid w:val="00385296"/>
    <w:rsid w:val="003852D0"/>
    <w:rsid w:val="00385427"/>
    <w:rsid w:val="0038574A"/>
    <w:rsid w:val="00385993"/>
    <w:rsid w:val="00385A9E"/>
    <w:rsid w:val="00385B3D"/>
    <w:rsid w:val="00385DF1"/>
    <w:rsid w:val="00385F8E"/>
    <w:rsid w:val="00385F96"/>
    <w:rsid w:val="00386100"/>
    <w:rsid w:val="003862E8"/>
    <w:rsid w:val="00386706"/>
    <w:rsid w:val="0038679B"/>
    <w:rsid w:val="00386A06"/>
    <w:rsid w:val="00386BE1"/>
    <w:rsid w:val="00386E1B"/>
    <w:rsid w:val="00386E69"/>
    <w:rsid w:val="00386F4E"/>
    <w:rsid w:val="003870B5"/>
    <w:rsid w:val="003871E8"/>
    <w:rsid w:val="00387407"/>
    <w:rsid w:val="003874D1"/>
    <w:rsid w:val="003874F7"/>
    <w:rsid w:val="0038759E"/>
    <w:rsid w:val="00387755"/>
    <w:rsid w:val="003877B5"/>
    <w:rsid w:val="0038790C"/>
    <w:rsid w:val="00387A4C"/>
    <w:rsid w:val="00387BFA"/>
    <w:rsid w:val="00387C0B"/>
    <w:rsid w:val="00387C97"/>
    <w:rsid w:val="00387CEE"/>
    <w:rsid w:val="00387D59"/>
    <w:rsid w:val="0039018B"/>
    <w:rsid w:val="0039019B"/>
    <w:rsid w:val="003903DC"/>
    <w:rsid w:val="003905C3"/>
    <w:rsid w:val="00390677"/>
    <w:rsid w:val="00390794"/>
    <w:rsid w:val="003907B1"/>
    <w:rsid w:val="00390813"/>
    <w:rsid w:val="00390B9A"/>
    <w:rsid w:val="00390BF9"/>
    <w:rsid w:val="00390D37"/>
    <w:rsid w:val="00390F85"/>
    <w:rsid w:val="0039101F"/>
    <w:rsid w:val="003917C3"/>
    <w:rsid w:val="00391894"/>
    <w:rsid w:val="00391C84"/>
    <w:rsid w:val="00391D8E"/>
    <w:rsid w:val="00391F7E"/>
    <w:rsid w:val="003923DE"/>
    <w:rsid w:val="003924FD"/>
    <w:rsid w:val="0039254A"/>
    <w:rsid w:val="00392559"/>
    <w:rsid w:val="00392639"/>
    <w:rsid w:val="0039275A"/>
    <w:rsid w:val="00392AC4"/>
    <w:rsid w:val="00392B56"/>
    <w:rsid w:val="00392B88"/>
    <w:rsid w:val="00392BB8"/>
    <w:rsid w:val="00392BE3"/>
    <w:rsid w:val="00392C98"/>
    <w:rsid w:val="00392EB2"/>
    <w:rsid w:val="00392F14"/>
    <w:rsid w:val="00393110"/>
    <w:rsid w:val="00393238"/>
    <w:rsid w:val="0039323E"/>
    <w:rsid w:val="00393459"/>
    <w:rsid w:val="0039375A"/>
    <w:rsid w:val="003938A3"/>
    <w:rsid w:val="00393BEE"/>
    <w:rsid w:val="00393CE3"/>
    <w:rsid w:val="00393CE4"/>
    <w:rsid w:val="00393CED"/>
    <w:rsid w:val="003940E6"/>
    <w:rsid w:val="0039413C"/>
    <w:rsid w:val="00394172"/>
    <w:rsid w:val="00394202"/>
    <w:rsid w:val="003944B7"/>
    <w:rsid w:val="00394511"/>
    <w:rsid w:val="003945C4"/>
    <w:rsid w:val="0039478F"/>
    <w:rsid w:val="0039493A"/>
    <w:rsid w:val="00394A9D"/>
    <w:rsid w:val="00394AF2"/>
    <w:rsid w:val="00394B75"/>
    <w:rsid w:val="00394BB9"/>
    <w:rsid w:val="00394D14"/>
    <w:rsid w:val="00395313"/>
    <w:rsid w:val="00395395"/>
    <w:rsid w:val="0039540E"/>
    <w:rsid w:val="003954D5"/>
    <w:rsid w:val="0039576E"/>
    <w:rsid w:val="00395828"/>
    <w:rsid w:val="0039586C"/>
    <w:rsid w:val="0039593A"/>
    <w:rsid w:val="00395A08"/>
    <w:rsid w:val="00395B4B"/>
    <w:rsid w:val="00395B74"/>
    <w:rsid w:val="00395BDF"/>
    <w:rsid w:val="00395CC1"/>
    <w:rsid w:val="0039609E"/>
    <w:rsid w:val="0039610B"/>
    <w:rsid w:val="003962D0"/>
    <w:rsid w:val="003964FB"/>
    <w:rsid w:val="003967FE"/>
    <w:rsid w:val="00396880"/>
    <w:rsid w:val="003968A2"/>
    <w:rsid w:val="00396AD3"/>
    <w:rsid w:val="00396B73"/>
    <w:rsid w:val="00396BA5"/>
    <w:rsid w:val="00396C90"/>
    <w:rsid w:val="00397398"/>
    <w:rsid w:val="003973CC"/>
    <w:rsid w:val="003977D7"/>
    <w:rsid w:val="00397904"/>
    <w:rsid w:val="0039791E"/>
    <w:rsid w:val="003979D7"/>
    <w:rsid w:val="00397C26"/>
    <w:rsid w:val="00397ED6"/>
    <w:rsid w:val="003A00CF"/>
    <w:rsid w:val="003A0216"/>
    <w:rsid w:val="003A03CD"/>
    <w:rsid w:val="003A0510"/>
    <w:rsid w:val="003A0594"/>
    <w:rsid w:val="003A0650"/>
    <w:rsid w:val="003A06B4"/>
    <w:rsid w:val="003A09AC"/>
    <w:rsid w:val="003A0A95"/>
    <w:rsid w:val="003A0BD9"/>
    <w:rsid w:val="003A0CAC"/>
    <w:rsid w:val="003A0CF8"/>
    <w:rsid w:val="003A0D4B"/>
    <w:rsid w:val="003A0E24"/>
    <w:rsid w:val="003A0EA1"/>
    <w:rsid w:val="003A124D"/>
    <w:rsid w:val="003A12A4"/>
    <w:rsid w:val="003A18D5"/>
    <w:rsid w:val="003A19C2"/>
    <w:rsid w:val="003A1A3A"/>
    <w:rsid w:val="003A1B05"/>
    <w:rsid w:val="003A1B25"/>
    <w:rsid w:val="003A1BD8"/>
    <w:rsid w:val="003A1EFB"/>
    <w:rsid w:val="003A2378"/>
    <w:rsid w:val="003A247C"/>
    <w:rsid w:val="003A2480"/>
    <w:rsid w:val="003A24DE"/>
    <w:rsid w:val="003A25F3"/>
    <w:rsid w:val="003A288E"/>
    <w:rsid w:val="003A299E"/>
    <w:rsid w:val="003A29B8"/>
    <w:rsid w:val="003A29F0"/>
    <w:rsid w:val="003A2CB8"/>
    <w:rsid w:val="003A2D75"/>
    <w:rsid w:val="003A2F50"/>
    <w:rsid w:val="003A316A"/>
    <w:rsid w:val="003A3486"/>
    <w:rsid w:val="003A356A"/>
    <w:rsid w:val="003A35E7"/>
    <w:rsid w:val="003A36FA"/>
    <w:rsid w:val="003A37D6"/>
    <w:rsid w:val="003A3A0D"/>
    <w:rsid w:val="003A3A99"/>
    <w:rsid w:val="003A3C77"/>
    <w:rsid w:val="003A3D2B"/>
    <w:rsid w:val="003A3DF6"/>
    <w:rsid w:val="003A3E3D"/>
    <w:rsid w:val="003A3EEC"/>
    <w:rsid w:val="003A3F2B"/>
    <w:rsid w:val="003A41A0"/>
    <w:rsid w:val="003A43F3"/>
    <w:rsid w:val="003A4509"/>
    <w:rsid w:val="003A4A16"/>
    <w:rsid w:val="003A4B15"/>
    <w:rsid w:val="003A4C53"/>
    <w:rsid w:val="003A4C8D"/>
    <w:rsid w:val="003A4C9E"/>
    <w:rsid w:val="003A4F2E"/>
    <w:rsid w:val="003A510A"/>
    <w:rsid w:val="003A517C"/>
    <w:rsid w:val="003A53AD"/>
    <w:rsid w:val="003A55F6"/>
    <w:rsid w:val="003A59AD"/>
    <w:rsid w:val="003A5AAE"/>
    <w:rsid w:val="003A5AD9"/>
    <w:rsid w:val="003A5AE0"/>
    <w:rsid w:val="003A5DAC"/>
    <w:rsid w:val="003A5F32"/>
    <w:rsid w:val="003A5FEC"/>
    <w:rsid w:val="003A60CE"/>
    <w:rsid w:val="003A6205"/>
    <w:rsid w:val="003A62EB"/>
    <w:rsid w:val="003A639F"/>
    <w:rsid w:val="003A6428"/>
    <w:rsid w:val="003A65E9"/>
    <w:rsid w:val="003A6719"/>
    <w:rsid w:val="003A69E2"/>
    <w:rsid w:val="003A6A15"/>
    <w:rsid w:val="003A6E93"/>
    <w:rsid w:val="003A74E3"/>
    <w:rsid w:val="003A7607"/>
    <w:rsid w:val="003A7682"/>
    <w:rsid w:val="003A7791"/>
    <w:rsid w:val="003A788C"/>
    <w:rsid w:val="003A7B24"/>
    <w:rsid w:val="003A7B5D"/>
    <w:rsid w:val="003A7B67"/>
    <w:rsid w:val="003A7B6E"/>
    <w:rsid w:val="003A7D37"/>
    <w:rsid w:val="003A7E8F"/>
    <w:rsid w:val="003A7EA0"/>
    <w:rsid w:val="003A7F18"/>
    <w:rsid w:val="003B0000"/>
    <w:rsid w:val="003B0361"/>
    <w:rsid w:val="003B0772"/>
    <w:rsid w:val="003B085F"/>
    <w:rsid w:val="003B08FA"/>
    <w:rsid w:val="003B09BA"/>
    <w:rsid w:val="003B0A4A"/>
    <w:rsid w:val="003B0A96"/>
    <w:rsid w:val="003B0AB0"/>
    <w:rsid w:val="003B0C46"/>
    <w:rsid w:val="003B0E33"/>
    <w:rsid w:val="003B1274"/>
    <w:rsid w:val="003B1507"/>
    <w:rsid w:val="003B1537"/>
    <w:rsid w:val="003B15AC"/>
    <w:rsid w:val="003B16EC"/>
    <w:rsid w:val="003B17B9"/>
    <w:rsid w:val="003B1BBF"/>
    <w:rsid w:val="003B1C5F"/>
    <w:rsid w:val="003B1E78"/>
    <w:rsid w:val="003B20A5"/>
    <w:rsid w:val="003B216D"/>
    <w:rsid w:val="003B2238"/>
    <w:rsid w:val="003B228C"/>
    <w:rsid w:val="003B22BD"/>
    <w:rsid w:val="003B2367"/>
    <w:rsid w:val="003B236B"/>
    <w:rsid w:val="003B2517"/>
    <w:rsid w:val="003B256D"/>
    <w:rsid w:val="003B2679"/>
    <w:rsid w:val="003B26BB"/>
    <w:rsid w:val="003B270C"/>
    <w:rsid w:val="003B2757"/>
    <w:rsid w:val="003B2925"/>
    <w:rsid w:val="003B2BA2"/>
    <w:rsid w:val="003B2DE3"/>
    <w:rsid w:val="003B2F62"/>
    <w:rsid w:val="003B2FC3"/>
    <w:rsid w:val="003B314B"/>
    <w:rsid w:val="003B31CB"/>
    <w:rsid w:val="003B3243"/>
    <w:rsid w:val="003B3412"/>
    <w:rsid w:val="003B3839"/>
    <w:rsid w:val="003B399D"/>
    <w:rsid w:val="003B3C2D"/>
    <w:rsid w:val="003B3C8C"/>
    <w:rsid w:val="003B3F81"/>
    <w:rsid w:val="003B40BE"/>
    <w:rsid w:val="003B40D5"/>
    <w:rsid w:val="003B412C"/>
    <w:rsid w:val="003B4319"/>
    <w:rsid w:val="003B456D"/>
    <w:rsid w:val="003B456F"/>
    <w:rsid w:val="003B4691"/>
    <w:rsid w:val="003B4752"/>
    <w:rsid w:val="003B4BAD"/>
    <w:rsid w:val="003B4F81"/>
    <w:rsid w:val="003B504C"/>
    <w:rsid w:val="003B515A"/>
    <w:rsid w:val="003B52F3"/>
    <w:rsid w:val="003B587B"/>
    <w:rsid w:val="003B58C2"/>
    <w:rsid w:val="003B59BC"/>
    <w:rsid w:val="003B6014"/>
    <w:rsid w:val="003B6368"/>
    <w:rsid w:val="003B6402"/>
    <w:rsid w:val="003B64A2"/>
    <w:rsid w:val="003B64DE"/>
    <w:rsid w:val="003B6998"/>
    <w:rsid w:val="003B69CD"/>
    <w:rsid w:val="003B69EF"/>
    <w:rsid w:val="003B6A3B"/>
    <w:rsid w:val="003B6A6B"/>
    <w:rsid w:val="003B6B35"/>
    <w:rsid w:val="003B6C64"/>
    <w:rsid w:val="003B6E55"/>
    <w:rsid w:val="003B6EBF"/>
    <w:rsid w:val="003B7040"/>
    <w:rsid w:val="003B7113"/>
    <w:rsid w:val="003B720B"/>
    <w:rsid w:val="003B743C"/>
    <w:rsid w:val="003B746E"/>
    <w:rsid w:val="003B7534"/>
    <w:rsid w:val="003B756F"/>
    <w:rsid w:val="003B77B6"/>
    <w:rsid w:val="003B7805"/>
    <w:rsid w:val="003B78FC"/>
    <w:rsid w:val="003B7954"/>
    <w:rsid w:val="003B7AF8"/>
    <w:rsid w:val="003B7B63"/>
    <w:rsid w:val="003B7E8A"/>
    <w:rsid w:val="003C017D"/>
    <w:rsid w:val="003C01B8"/>
    <w:rsid w:val="003C04EF"/>
    <w:rsid w:val="003C077B"/>
    <w:rsid w:val="003C0A56"/>
    <w:rsid w:val="003C0D98"/>
    <w:rsid w:val="003C0E39"/>
    <w:rsid w:val="003C0FE6"/>
    <w:rsid w:val="003C1017"/>
    <w:rsid w:val="003C1026"/>
    <w:rsid w:val="003C1370"/>
    <w:rsid w:val="003C1750"/>
    <w:rsid w:val="003C1761"/>
    <w:rsid w:val="003C17C0"/>
    <w:rsid w:val="003C180C"/>
    <w:rsid w:val="003C18C1"/>
    <w:rsid w:val="003C1912"/>
    <w:rsid w:val="003C1BDA"/>
    <w:rsid w:val="003C1C55"/>
    <w:rsid w:val="003C1C57"/>
    <w:rsid w:val="003C2100"/>
    <w:rsid w:val="003C2112"/>
    <w:rsid w:val="003C2142"/>
    <w:rsid w:val="003C25A8"/>
    <w:rsid w:val="003C2788"/>
    <w:rsid w:val="003C28BB"/>
    <w:rsid w:val="003C290B"/>
    <w:rsid w:val="003C2AFE"/>
    <w:rsid w:val="003C2E07"/>
    <w:rsid w:val="003C2E1D"/>
    <w:rsid w:val="003C2EB3"/>
    <w:rsid w:val="003C2EBA"/>
    <w:rsid w:val="003C3294"/>
    <w:rsid w:val="003C331A"/>
    <w:rsid w:val="003C3421"/>
    <w:rsid w:val="003C3591"/>
    <w:rsid w:val="003C35E9"/>
    <w:rsid w:val="003C36DE"/>
    <w:rsid w:val="003C36E4"/>
    <w:rsid w:val="003C37CF"/>
    <w:rsid w:val="003C38FE"/>
    <w:rsid w:val="003C392D"/>
    <w:rsid w:val="003C3BE5"/>
    <w:rsid w:val="003C3ED2"/>
    <w:rsid w:val="003C3F88"/>
    <w:rsid w:val="003C4165"/>
    <w:rsid w:val="003C419E"/>
    <w:rsid w:val="003C452B"/>
    <w:rsid w:val="003C46DD"/>
    <w:rsid w:val="003C46ED"/>
    <w:rsid w:val="003C4BCF"/>
    <w:rsid w:val="003C4C78"/>
    <w:rsid w:val="003C4D3B"/>
    <w:rsid w:val="003C4DEB"/>
    <w:rsid w:val="003C4E35"/>
    <w:rsid w:val="003C509D"/>
    <w:rsid w:val="003C52AC"/>
    <w:rsid w:val="003C5377"/>
    <w:rsid w:val="003C539D"/>
    <w:rsid w:val="003C56B8"/>
    <w:rsid w:val="003C5739"/>
    <w:rsid w:val="003C585C"/>
    <w:rsid w:val="003C5969"/>
    <w:rsid w:val="003C5986"/>
    <w:rsid w:val="003C5A4E"/>
    <w:rsid w:val="003C5A6E"/>
    <w:rsid w:val="003C5CA4"/>
    <w:rsid w:val="003C5D02"/>
    <w:rsid w:val="003C5D97"/>
    <w:rsid w:val="003C5E7B"/>
    <w:rsid w:val="003C5F1E"/>
    <w:rsid w:val="003C6192"/>
    <w:rsid w:val="003C61BA"/>
    <w:rsid w:val="003C6216"/>
    <w:rsid w:val="003C62DC"/>
    <w:rsid w:val="003C64D5"/>
    <w:rsid w:val="003C67C4"/>
    <w:rsid w:val="003C6861"/>
    <w:rsid w:val="003C6E01"/>
    <w:rsid w:val="003C6E18"/>
    <w:rsid w:val="003C6E62"/>
    <w:rsid w:val="003C6EB9"/>
    <w:rsid w:val="003C6EC6"/>
    <w:rsid w:val="003C7363"/>
    <w:rsid w:val="003C745C"/>
    <w:rsid w:val="003C76BA"/>
    <w:rsid w:val="003C79FA"/>
    <w:rsid w:val="003C7AD2"/>
    <w:rsid w:val="003C7B50"/>
    <w:rsid w:val="003C7BDA"/>
    <w:rsid w:val="003C7BE5"/>
    <w:rsid w:val="003C7D93"/>
    <w:rsid w:val="003C7F83"/>
    <w:rsid w:val="003D0011"/>
    <w:rsid w:val="003D020A"/>
    <w:rsid w:val="003D03C7"/>
    <w:rsid w:val="003D08A4"/>
    <w:rsid w:val="003D08A7"/>
    <w:rsid w:val="003D0997"/>
    <w:rsid w:val="003D0B51"/>
    <w:rsid w:val="003D108D"/>
    <w:rsid w:val="003D10DA"/>
    <w:rsid w:val="003D129F"/>
    <w:rsid w:val="003D13CE"/>
    <w:rsid w:val="003D1548"/>
    <w:rsid w:val="003D15E3"/>
    <w:rsid w:val="003D16BE"/>
    <w:rsid w:val="003D1928"/>
    <w:rsid w:val="003D19AD"/>
    <w:rsid w:val="003D1A10"/>
    <w:rsid w:val="003D1BEB"/>
    <w:rsid w:val="003D1ED3"/>
    <w:rsid w:val="003D24C9"/>
    <w:rsid w:val="003D24FC"/>
    <w:rsid w:val="003D2536"/>
    <w:rsid w:val="003D25C4"/>
    <w:rsid w:val="003D273B"/>
    <w:rsid w:val="003D2873"/>
    <w:rsid w:val="003D2A0D"/>
    <w:rsid w:val="003D2F29"/>
    <w:rsid w:val="003D3124"/>
    <w:rsid w:val="003D3461"/>
    <w:rsid w:val="003D353C"/>
    <w:rsid w:val="003D35FC"/>
    <w:rsid w:val="003D375B"/>
    <w:rsid w:val="003D37C8"/>
    <w:rsid w:val="003D3836"/>
    <w:rsid w:val="003D3843"/>
    <w:rsid w:val="003D3964"/>
    <w:rsid w:val="003D3C45"/>
    <w:rsid w:val="003D3DDE"/>
    <w:rsid w:val="003D3E0A"/>
    <w:rsid w:val="003D3E52"/>
    <w:rsid w:val="003D3ED6"/>
    <w:rsid w:val="003D3F6D"/>
    <w:rsid w:val="003D3FC7"/>
    <w:rsid w:val="003D40EB"/>
    <w:rsid w:val="003D411A"/>
    <w:rsid w:val="003D444F"/>
    <w:rsid w:val="003D445A"/>
    <w:rsid w:val="003D44CB"/>
    <w:rsid w:val="003D46EE"/>
    <w:rsid w:val="003D46FB"/>
    <w:rsid w:val="003D486A"/>
    <w:rsid w:val="003D48DB"/>
    <w:rsid w:val="003D492A"/>
    <w:rsid w:val="003D4C28"/>
    <w:rsid w:val="003D4C3E"/>
    <w:rsid w:val="003D4CB5"/>
    <w:rsid w:val="003D4D52"/>
    <w:rsid w:val="003D4E28"/>
    <w:rsid w:val="003D4EA8"/>
    <w:rsid w:val="003D4EAD"/>
    <w:rsid w:val="003D4F6C"/>
    <w:rsid w:val="003D5152"/>
    <w:rsid w:val="003D51DC"/>
    <w:rsid w:val="003D525A"/>
    <w:rsid w:val="003D5378"/>
    <w:rsid w:val="003D55EA"/>
    <w:rsid w:val="003D5700"/>
    <w:rsid w:val="003D5946"/>
    <w:rsid w:val="003D5972"/>
    <w:rsid w:val="003D5C09"/>
    <w:rsid w:val="003D5C3F"/>
    <w:rsid w:val="003D614D"/>
    <w:rsid w:val="003D6302"/>
    <w:rsid w:val="003D64C0"/>
    <w:rsid w:val="003D663F"/>
    <w:rsid w:val="003D67F7"/>
    <w:rsid w:val="003D6B47"/>
    <w:rsid w:val="003D6E21"/>
    <w:rsid w:val="003D6F90"/>
    <w:rsid w:val="003D792C"/>
    <w:rsid w:val="003D7A57"/>
    <w:rsid w:val="003D7AD8"/>
    <w:rsid w:val="003D7C5A"/>
    <w:rsid w:val="003D7DF8"/>
    <w:rsid w:val="003D7F75"/>
    <w:rsid w:val="003E0153"/>
    <w:rsid w:val="003E0175"/>
    <w:rsid w:val="003E0185"/>
    <w:rsid w:val="003E03E6"/>
    <w:rsid w:val="003E068D"/>
    <w:rsid w:val="003E0737"/>
    <w:rsid w:val="003E09F0"/>
    <w:rsid w:val="003E0AE1"/>
    <w:rsid w:val="003E0C18"/>
    <w:rsid w:val="003E0C20"/>
    <w:rsid w:val="003E0DE0"/>
    <w:rsid w:val="003E0DF1"/>
    <w:rsid w:val="003E0FBB"/>
    <w:rsid w:val="003E10C5"/>
    <w:rsid w:val="003E10E8"/>
    <w:rsid w:val="003E1153"/>
    <w:rsid w:val="003E11B8"/>
    <w:rsid w:val="003E1498"/>
    <w:rsid w:val="003E16D9"/>
    <w:rsid w:val="003E175D"/>
    <w:rsid w:val="003E195F"/>
    <w:rsid w:val="003E1975"/>
    <w:rsid w:val="003E1AF8"/>
    <w:rsid w:val="003E1E4E"/>
    <w:rsid w:val="003E1E8C"/>
    <w:rsid w:val="003E2401"/>
    <w:rsid w:val="003E24BB"/>
    <w:rsid w:val="003E2573"/>
    <w:rsid w:val="003E259A"/>
    <w:rsid w:val="003E2651"/>
    <w:rsid w:val="003E28D3"/>
    <w:rsid w:val="003E28DB"/>
    <w:rsid w:val="003E2AC1"/>
    <w:rsid w:val="003E2AF2"/>
    <w:rsid w:val="003E2B60"/>
    <w:rsid w:val="003E2C63"/>
    <w:rsid w:val="003E2EB2"/>
    <w:rsid w:val="003E3039"/>
    <w:rsid w:val="003E31A6"/>
    <w:rsid w:val="003E3264"/>
    <w:rsid w:val="003E32BA"/>
    <w:rsid w:val="003E3628"/>
    <w:rsid w:val="003E365B"/>
    <w:rsid w:val="003E3868"/>
    <w:rsid w:val="003E394D"/>
    <w:rsid w:val="003E39F7"/>
    <w:rsid w:val="003E3BA0"/>
    <w:rsid w:val="003E3DC0"/>
    <w:rsid w:val="003E3EFE"/>
    <w:rsid w:val="003E4046"/>
    <w:rsid w:val="003E411B"/>
    <w:rsid w:val="003E4196"/>
    <w:rsid w:val="003E41B4"/>
    <w:rsid w:val="003E43DE"/>
    <w:rsid w:val="003E440C"/>
    <w:rsid w:val="003E46F4"/>
    <w:rsid w:val="003E47C6"/>
    <w:rsid w:val="003E4848"/>
    <w:rsid w:val="003E4B71"/>
    <w:rsid w:val="003E4C43"/>
    <w:rsid w:val="003E4C46"/>
    <w:rsid w:val="003E53F9"/>
    <w:rsid w:val="003E5573"/>
    <w:rsid w:val="003E578C"/>
    <w:rsid w:val="003E5A9E"/>
    <w:rsid w:val="003E5AA0"/>
    <w:rsid w:val="003E5CA4"/>
    <w:rsid w:val="003E5E2C"/>
    <w:rsid w:val="003E5FAC"/>
    <w:rsid w:val="003E6004"/>
    <w:rsid w:val="003E6092"/>
    <w:rsid w:val="003E60DB"/>
    <w:rsid w:val="003E610B"/>
    <w:rsid w:val="003E6115"/>
    <w:rsid w:val="003E61CF"/>
    <w:rsid w:val="003E620A"/>
    <w:rsid w:val="003E6457"/>
    <w:rsid w:val="003E67C7"/>
    <w:rsid w:val="003E694F"/>
    <w:rsid w:val="003E6B3A"/>
    <w:rsid w:val="003E6B72"/>
    <w:rsid w:val="003E6C1B"/>
    <w:rsid w:val="003E6E26"/>
    <w:rsid w:val="003E6E97"/>
    <w:rsid w:val="003E6EB2"/>
    <w:rsid w:val="003E6F0F"/>
    <w:rsid w:val="003E7018"/>
    <w:rsid w:val="003E73CB"/>
    <w:rsid w:val="003E73D3"/>
    <w:rsid w:val="003E75FF"/>
    <w:rsid w:val="003E7802"/>
    <w:rsid w:val="003E7CC5"/>
    <w:rsid w:val="003E7DDD"/>
    <w:rsid w:val="003F001E"/>
    <w:rsid w:val="003F00F4"/>
    <w:rsid w:val="003F01A2"/>
    <w:rsid w:val="003F01C7"/>
    <w:rsid w:val="003F0244"/>
    <w:rsid w:val="003F0332"/>
    <w:rsid w:val="003F0417"/>
    <w:rsid w:val="003F06CA"/>
    <w:rsid w:val="003F0708"/>
    <w:rsid w:val="003F08CA"/>
    <w:rsid w:val="003F091C"/>
    <w:rsid w:val="003F0A38"/>
    <w:rsid w:val="003F0AC0"/>
    <w:rsid w:val="003F0C38"/>
    <w:rsid w:val="003F0D37"/>
    <w:rsid w:val="003F0D68"/>
    <w:rsid w:val="003F0E89"/>
    <w:rsid w:val="003F0FEF"/>
    <w:rsid w:val="003F1000"/>
    <w:rsid w:val="003F10A0"/>
    <w:rsid w:val="003F1196"/>
    <w:rsid w:val="003F127A"/>
    <w:rsid w:val="003F12F0"/>
    <w:rsid w:val="003F1353"/>
    <w:rsid w:val="003F1388"/>
    <w:rsid w:val="003F13BF"/>
    <w:rsid w:val="003F1403"/>
    <w:rsid w:val="003F14D5"/>
    <w:rsid w:val="003F1643"/>
    <w:rsid w:val="003F1740"/>
    <w:rsid w:val="003F1912"/>
    <w:rsid w:val="003F1B2B"/>
    <w:rsid w:val="003F1C1A"/>
    <w:rsid w:val="003F1CC9"/>
    <w:rsid w:val="003F20B6"/>
    <w:rsid w:val="003F21DF"/>
    <w:rsid w:val="003F21ED"/>
    <w:rsid w:val="003F22D8"/>
    <w:rsid w:val="003F2305"/>
    <w:rsid w:val="003F2565"/>
    <w:rsid w:val="003F264B"/>
    <w:rsid w:val="003F2892"/>
    <w:rsid w:val="003F28EE"/>
    <w:rsid w:val="003F298B"/>
    <w:rsid w:val="003F2A2F"/>
    <w:rsid w:val="003F2ACD"/>
    <w:rsid w:val="003F2C4D"/>
    <w:rsid w:val="003F2CC9"/>
    <w:rsid w:val="003F3088"/>
    <w:rsid w:val="003F309A"/>
    <w:rsid w:val="003F3177"/>
    <w:rsid w:val="003F317B"/>
    <w:rsid w:val="003F3465"/>
    <w:rsid w:val="003F391D"/>
    <w:rsid w:val="003F392D"/>
    <w:rsid w:val="003F398C"/>
    <w:rsid w:val="003F39F5"/>
    <w:rsid w:val="003F3CE1"/>
    <w:rsid w:val="003F3D76"/>
    <w:rsid w:val="003F4097"/>
    <w:rsid w:val="003F4358"/>
    <w:rsid w:val="003F43A1"/>
    <w:rsid w:val="003F43B2"/>
    <w:rsid w:val="003F4443"/>
    <w:rsid w:val="003F4593"/>
    <w:rsid w:val="003F45C8"/>
    <w:rsid w:val="003F485B"/>
    <w:rsid w:val="003F488B"/>
    <w:rsid w:val="003F488E"/>
    <w:rsid w:val="003F4965"/>
    <w:rsid w:val="003F4AEA"/>
    <w:rsid w:val="003F4D3B"/>
    <w:rsid w:val="003F50DA"/>
    <w:rsid w:val="003F52C1"/>
    <w:rsid w:val="003F52D9"/>
    <w:rsid w:val="003F5461"/>
    <w:rsid w:val="003F56DD"/>
    <w:rsid w:val="003F591E"/>
    <w:rsid w:val="003F594C"/>
    <w:rsid w:val="003F5A1D"/>
    <w:rsid w:val="003F5AC0"/>
    <w:rsid w:val="003F6044"/>
    <w:rsid w:val="003F6120"/>
    <w:rsid w:val="003F63E3"/>
    <w:rsid w:val="003F6424"/>
    <w:rsid w:val="003F6447"/>
    <w:rsid w:val="003F6526"/>
    <w:rsid w:val="003F6536"/>
    <w:rsid w:val="003F65D1"/>
    <w:rsid w:val="003F67FF"/>
    <w:rsid w:val="003F6990"/>
    <w:rsid w:val="003F69FE"/>
    <w:rsid w:val="003F6CEA"/>
    <w:rsid w:val="003F6F79"/>
    <w:rsid w:val="003F7035"/>
    <w:rsid w:val="003F703C"/>
    <w:rsid w:val="003F7354"/>
    <w:rsid w:val="003F740A"/>
    <w:rsid w:val="003F755C"/>
    <w:rsid w:val="003F772A"/>
    <w:rsid w:val="003F7737"/>
    <w:rsid w:val="003F774C"/>
    <w:rsid w:val="003F7983"/>
    <w:rsid w:val="003F7A04"/>
    <w:rsid w:val="003F7A6F"/>
    <w:rsid w:val="003F7AC6"/>
    <w:rsid w:val="003F7B5B"/>
    <w:rsid w:val="003F7B9D"/>
    <w:rsid w:val="003F7C8F"/>
    <w:rsid w:val="003F7CC4"/>
    <w:rsid w:val="003F7FAB"/>
    <w:rsid w:val="004002DA"/>
    <w:rsid w:val="0040031A"/>
    <w:rsid w:val="00400444"/>
    <w:rsid w:val="00400500"/>
    <w:rsid w:val="0040066C"/>
    <w:rsid w:val="004006B7"/>
    <w:rsid w:val="004008DC"/>
    <w:rsid w:val="004008F7"/>
    <w:rsid w:val="00400A28"/>
    <w:rsid w:val="00400AA2"/>
    <w:rsid w:val="00400AE7"/>
    <w:rsid w:val="00400C83"/>
    <w:rsid w:val="00400D6E"/>
    <w:rsid w:val="00400D9E"/>
    <w:rsid w:val="00400EBB"/>
    <w:rsid w:val="004010D5"/>
    <w:rsid w:val="004015E5"/>
    <w:rsid w:val="004017A7"/>
    <w:rsid w:val="00401961"/>
    <w:rsid w:val="004019CB"/>
    <w:rsid w:val="00401A66"/>
    <w:rsid w:val="00401ADC"/>
    <w:rsid w:val="00401B51"/>
    <w:rsid w:val="00401C45"/>
    <w:rsid w:val="004021A7"/>
    <w:rsid w:val="0040231B"/>
    <w:rsid w:val="0040235B"/>
    <w:rsid w:val="00402724"/>
    <w:rsid w:val="004027B2"/>
    <w:rsid w:val="00402A46"/>
    <w:rsid w:val="00402C1D"/>
    <w:rsid w:val="00402C3F"/>
    <w:rsid w:val="00402C61"/>
    <w:rsid w:val="00402D1E"/>
    <w:rsid w:val="00402EE6"/>
    <w:rsid w:val="00402EFE"/>
    <w:rsid w:val="00402FDB"/>
    <w:rsid w:val="004030D6"/>
    <w:rsid w:val="00403108"/>
    <w:rsid w:val="004031D8"/>
    <w:rsid w:val="0040326C"/>
    <w:rsid w:val="0040334D"/>
    <w:rsid w:val="00403432"/>
    <w:rsid w:val="00403701"/>
    <w:rsid w:val="00403719"/>
    <w:rsid w:val="004037AE"/>
    <w:rsid w:val="004037BA"/>
    <w:rsid w:val="004037FA"/>
    <w:rsid w:val="00403817"/>
    <w:rsid w:val="004038AD"/>
    <w:rsid w:val="004038E4"/>
    <w:rsid w:val="00403BE7"/>
    <w:rsid w:val="00403C0A"/>
    <w:rsid w:val="00403D47"/>
    <w:rsid w:val="00403D89"/>
    <w:rsid w:val="00403F25"/>
    <w:rsid w:val="00403F8D"/>
    <w:rsid w:val="004041BD"/>
    <w:rsid w:val="0040426D"/>
    <w:rsid w:val="004046AA"/>
    <w:rsid w:val="00404776"/>
    <w:rsid w:val="00404926"/>
    <w:rsid w:val="00404A01"/>
    <w:rsid w:val="00404A9E"/>
    <w:rsid w:val="00404ACD"/>
    <w:rsid w:val="00404D67"/>
    <w:rsid w:val="00405030"/>
    <w:rsid w:val="0040507A"/>
    <w:rsid w:val="0040576A"/>
    <w:rsid w:val="004059AA"/>
    <w:rsid w:val="00405B21"/>
    <w:rsid w:val="00405D26"/>
    <w:rsid w:val="00405D31"/>
    <w:rsid w:val="00405D9F"/>
    <w:rsid w:val="00405F5E"/>
    <w:rsid w:val="00405F6A"/>
    <w:rsid w:val="00406043"/>
    <w:rsid w:val="00406105"/>
    <w:rsid w:val="004061FD"/>
    <w:rsid w:val="00406201"/>
    <w:rsid w:val="00406371"/>
    <w:rsid w:val="004063B0"/>
    <w:rsid w:val="00406888"/>
    <w:rsid w:val="0040698A"/>
    <w:rsid w:val="00406A38"/>
    <w:rsid w:val="00406B23"/>
    <w:rsid w:val="00406C4F"/>
    <w:rsid w:val="00406DE2"/>
    <w:rsid w:val="00406EB8"/>
    <w:rsid w:val="00407532"/>
    <w:rsid w:val="00407640"/>
    <w:rsid w:val="0040764D"/>
    <w:rsid w:val="0040767F"/>
    <w:rsid w:val="004076F0"/>
    <w:rsid w:val="00407757"/>
    <w:rsid w:val="004077E5"/>
    <w:rsid w:val="004079B0"/>
    <w:rsid w:val="00407B11"/>
    <w:rsid w:val="0041005C"/>
    <w:rsid w:val="0041012A"/>
    <w:rsid w:val="00410162"/>
    <w:rsid w:val="004102BB"/>
    <w:rsid w:val="00410532"/>
    <w:rsid w:val="00410639"/>
    <w:rsid w:val="004106B6"/>
    <w:rsid w:val="00410870"/>
    <w:rsid w:val="0041095B"/>
    <w:rsid w:val="00410A54"/>
    <w:rsid w:val="00410BD2"/>
    <w:rsid w:val="00410D3C"/>
    <w:rsid w:val="00410DAF"/>
    <w:rsid w:val="00410E41"/>
    <w:rsid w:val="004110A8"/>
    <w:rsid w:val="004110CA"/>
    <w:rsid w:val="00411277"/>
    <w:rsid w:val="00411471"/>
    <w:rsid w:val="0041163C"/>
    <w:rsid w:val="00411852"/>
    <w:rsid w:val="00411937"/>
    <w:rsid w:val="00411C1E"/>
    <w:rsid w:val="00411CFB"/>
    <w:rsid w:val="00411DB9"/>
    <w:rsid w:val="00411F13"/>
    <w:rsid w:val="00411F33"/>
    <w:rsid w:val="00412001"/>
    <w:rsid w:val="00412115"/>
    <w:rsid w:val="00412172"/>
    <w:rsid w:val="00412241"/>
    <w:rsid w:val="00412450"/>
    <w:rsid w:val="004124C5"/>
    <w:rsid w:val="004124F3"/>
    <w:rsid w:val="00412614"/>
    <w:rsid w:val="00412683"/>
    <w:rsid w:val="00412689"/>
    <w:rsid w:val="00412813"/>
    <w:rsid w:val="00412886"/>
    <w:rsid w:val="004128A2"/>
    <w:rsid w:val="0041293D"/>
    <w:rsid w:val="00412F7C"/>
    <w:rsid w:val="00413051"/>
    <w:rsid w:val="0041306B"/>
    <w:rsid w:val="00413129"/>
    <w:rsid w:val="00413459"/>
    <w:rsid w:val="0041345A"/>
    <w:rsid w:val="00413698"/>
    <w:rsid w:val="004136A2"/>
    <w:rsid w:val="0041381C"/>
    <w:rsid w:val="004138EA"/>
    <w:rsid w:val="00413998"/>
    <w:rsid w:val="004139C7"/>
    <w:rsid w:val="004139E7"/>
    <w:rsid w:val="004139F0"/>
    <w:rsid w:val="00413C03"/>
    <w:rsid w:val="00413D7A"/>
    <w:rsid w:val="00413EC7"/>
    <w:rsid w:val="00413FAA"/>
    <w:rsid w:val="00414019"/>
    <w:rsid w:val="004140A3"/>
    <w:rsid w:val="0041412A"/>
    <w:rsid w:val="004143A8"/>
    <w:rsid w:val="004143B8"/>
    <w:rsid w:val="004144E4"/>
    <w:rsid w:val="004144E7"/>
    <w:rsid w:val="004145DC"/>
    <w:rsid w:val="004146F7"/>
    <w:rsid w:val="00414DA8"/>
    <w:rsid w:val="00414E0C"/>
    <w:rsid w:val="00415038"/>
    <w:rsid w:val="0041503C"/>
    <w:rsid w:val="0041529C"/>
    <w:rsid w:val="004152C0"/>
    <w:rsid w:val="004152D2"/>
    <w:rsid w:val="0041547B"/>
    <w:rsid w:val="00415939"/>
    <w:rsid w:val="00415A07"/>
    <w:rsid w:val="00415C2F"/>
    <w:rsid w:val="00415E17"/>
    <w:rsid w:val="00415EA3"/>
    <w:rsid w:val="00415FCC"/>
    <w:rsid w:val="004160E9"/>
    <w:rsid w:val="004162B5"/>
    <w:rsid w:val="0041630B"/>
    <w:rsid w:val="0041638A"/>
    <w:rsid w:val="00416441"/>
    <w:rsid w:val="00416584"/>
    <w:rsid w:val="004167C4"/>
    <w:rsid w:val="00416B9B"/>
    <w:rsid w:val="00416C56"/>
    <w:rsid w:val="00416DE6"/>
    <w:rsid w:val="00416E82"/>
    <w:rsid w:val="0041712E"/>
    <w:rsid w:val="0041717D"/>
    <w:rsid w:val="004172BD"/>
    <w:rsid w:val="0041745D"/>
    <w:rsid w:val="004174AA"/>
    <w:rsid w:val="0041757B"/>
    <w:rsid w:val="004176CD"/>
    <w:rsid w:val="00417A08"/>
    <w:rsid w:val="00417AAD"/>
    <w:rsid w:val="00417AF8"/>
    <w:rsid w:val="00417BE2"/>
    <w:rsid w:val="00417CD5"/>
    <w:rsid w:val="00417D2D"/>
    <w:rsid w:val="00417DF9"/>
    <w:rsid w:val="00417F2E"/>
    <w:rsid w:val="0042003C"/>
    <w:rsid w:val="004202E3"/>
    <w:rsid w:val="004203AB"/>
    <w:rsid w:val="00420444"/>
    <w:rsid w:val="00420505"/>
    <w:rsid w:val="0042050B"/>
    <w:rsid w:val="004206A9"/>
    <w:rsid w:val="00420AAF"/>
    <w:rsid w:val="00420DFA"/>
    <w:rsid w:val="004213A2"/>
    <w:rsid w:val="00421486"/>
    <w:rsid w:val="004214AB"/>
    <w:rsid w:val="004214E9"/>
    <w:rsid w:val="00421898"/>
    <w:rsid w:val="00421C21"/>
    <w:rsid w:val="00421C40"/>
    <w:rsid w:val="00421EEA"/>
    <w:rsid w:val="00421FC9"/>
    <w:rsid w:val="0042226A"/>
    <w:rsid w:val="00422332"/>
    <w:rsid w:val="0042243F"/>
    <w:rsid w:val="004224AA"/>
    <w:rsid w:val="004228AD"/>
    <w:rsid w:val="00422900"/>
    <w:rsid w:val="00422B08"/>
    <w:rsid w:val="00422E04"/>
    <w:rsid w:val="00423345"/>
    <w:rsid w:val="0042350C"/>
    <w:rsid w:val="00423578"/>
    <w:rsid w:val="0042360C"/>
    <w:rsid w:val="00423697"/>
    <w:rsid w:val="004236EE"/>
    <w:rsid w:val="00423B32"/>
    <w:rsid w:val="00423B97"/>
    <w:rsid w:val="00423C6F"/>
    <w:rsid w:val="00423E7B"/>
    <w:rsid w:val="00423F55"/>
    <w:rsid w:val="00423F6F"/>
    <w:rsid w:val="00424124"/>
    <w:rsid w:val="0042423E"/>
    <w:rsid w:val="00424274"/>
    <w:rsid w:val="004242AD"/>
    <w:rsid w:val="00424350"/>
    <w:rsid w:val="0042442C"/>
    <w:rsid w:val="004246A6"/>
    <w:rsid w:val="00424A04"/>
    <w:rsid w:val="00424A3F"/>
    <w:rsid w:val="00424DA8"/>
    <w:rsid w:val="00425024"/>
    <w:rsid w:val="004250BC"/>
    <w:rsid w:val="004250CE"/>
    <w:rsid w:val="004251CC"/>
    <w:rsid w:val="004251E2"/>
    <w:rsid w:val="0042521B"/>
    <w:rsid w:val="004253C8"/>
    <w:rsid w:val="0042540F"/>
    <w:rsid w:val="0042544B"/>
    <w:rsid w:val="00425460"/>
    <w:rsid w:val="00425472"/>
    <w:rsid w:val="00425576"/>
    <w:rsid w:val="00425731"/>
    <w:rsid w:val="0042584D"/>
    <w:rsid w:val="00425A36"/>
    <w:rsid w:val="00425B31"/>
    <w:rsid w:val="00425C29"/>
    <w:rsid w:val="00425E2A"/>
    <w:rsid w:val="00425E4D"/>
    <w:rsid w:val="00425E6E"/>
    <w:rsid w:val="00425ECB"/>
    <w:rsid w:val="00426020"/>
    <w:rsid w:val="00426108"/>
    <w:rsid w:val="0042610E"/>
    <w:rsid w:val="0042623A"/>
    <w:rsid w:val="004263D5"/>
    <w:rsid w:val="004264F0"/>
    <w:rsid w:val="00426510"/>
    <w:rsid w:val="00426562"/>
    <w:rsid w:val="00426604"/>
    <w:rsid w:val="004267B0"/>
    <w:rsid w:val="00426A45"/>
    <w:rsid w:val="00426B53"/>
    <w:rsid w:val="00426B7C"/>
    <w:rsid w:val="00427129"/>
    <w:rsid w:val="00427185"/>
    <w:rsid w:val="00427244"/>
    <w:rsid w:val="0042729C"/>
    <w:rsid w:val="0042740B"/>
    <w:rsid w:val="00427451"/>
    <w:rsid w:val="00427560"/>
    <w:rsid w:val="00427639"/>
    <w:rsid w:val="00427699"/>
    <w:rsid w:val="004277A0"/>
    <w:rsid w:val="004277AC"/>
    <w:rsid w:val="004279CB"/>
    <w:rsid w:val="00427B23"/>
    <w:rsid w:val="00427BB9"/>
    <w:rsid w:val="00427CE5"/>
    <w:rsid w:val="00427CED"/>
    <w:rsid w:val="00430086"/>
    <w:rsid w:val="00430417"/>
    <w:rsid w:val="00430448"/>
    <w:rsid w:val="004305BE"/>
    <w:rsid w:val="00430884"/>
    <w:rsid w:val="00430C14"/>
    <w:rsid w:val="00430C7E"/>
    <w:rsid w:val="00430DC1"/>
    <w:rsid w:val="0043109E"/>
    <w:rsid w:val="00431245"/>
    <w:rsid w:val="00431375"/>
    <w:rsid w:val="0043165D"/>
    <w:rsid w:val="004316F0"/>
    <w:rsid w:val="00431800"/>
    <w:rsid w:val="00431840"/>
    <w:rsid w:val="004318AE"/>
    <w:rsid w:val="004318D0"/>
    <w:rsid w:val="00431B5D"/>
    <w:rsid w:val="00431B8E"/>
    <w:rsid w:val="00431D9B"/>
    <w:rsid w:val="00431DC4"/>
    <w:rsid w:val="00431EAE"/>
    <w:rsid w:val="00431ED4"/>
    <w:rsid w:val="00431FDF"/>
    <w:rsid w:val="0043203E"/>
    <w:rsid w:val="0043204F"/>
    <w:rsid w:val="00432194"/>
    <w:rsid w:val="004322A1"/>
    <w:rsid w:val="004326AE"/>
    <w:rsid w:val="0043275A"/>
    <w:rsid w:val="0043294F"/>
    <w:rsid w:val="0043296D"/>
    <w:rsid w:val="00432B77"/>
    <w:rsid w:val="00432FD0"/>
    <w:rsid w:val="0043319F"/>
    <w:rsid w:val="00433314"/>
    <w:rsid w:val="00433374"/>
    <w:rsid w:val="004334F9"/>
    <w:rsid w:val="00433839"/>
    <w:rsid w:val="004338D0"/>
    <w:rsid w:val="00433A92"/>
    <w:rsid w:val="00433B09"/>
    <w:rsid w:val="00433B22"/>
    <w:rsid w:val="00433B40"/>
    <w:rsid w:val="00433BEB"/>
    <w:rsid w:val="00433DEF"/>
    <w:rsid w:val="00433FA3"/>
    <w:rsid w:val="00434516"/>
    <w:rsid w:val="00434665"/>
    <w:rsid w:val="00434743"/>
    <w:rsid w:val="004347C2"/>
    <w:rsid w:val="00434815"/>
    <w:rsid w:val="00434930"/>
    <w:rsid w:val="00434A89"/>
    <w:rsid w:val="00434B2D"/>
    <w:rsid w:val="00434BAC"/>
    <w:rsid w:val="00434BC9"/>
    <w:rsid w:val="00434C23"/>
    <w:rsid w:val="00434EFC"/>
    <w:rsid w:val="00434F5E"/>
    <w:rsid w:val="00434F61"/>
    <w:rsid w:val="00434FBB"/>
    <w:rsid w:val="004351B1"/>
    <w:rsid w:val="00435576"/>
    <w:rsid w:val="004355AA"/>
    <w:rsid w:val="00435696"/>
    <w:rsid w:val="0043599B"/>
    <w:rsid w:val="00435BF0"/>
    <w:rsid w:val="004364CD"/>
    <w:rsid w:val="004365F2"/>
    <w:rsid w:val="0043699F"/>
    <w:rsid w:val="00436B1E"/>
    <w:rsid w:val="00436C2D"/>
    <w:rsid w:val="00437462"/>
    <w:rsid w:val="0043753E"/>
    <w:rsid w:val="00437C69"/>
    <w:rsid w:val="00437C95"/>
    <w:rsid w:val="00437D6E"/>
    <w:rsid w:val="00437F67"/>
    <w:rsid w:val="00437FF6"/>
    <w:rsid w:val="00437FF7"/>
    <w:rsid w:val="00437FF8"/>
    <w:rsid w:val="004401CE"/>
    <w:rsid w:val="00440477"/>
    <w:rsid w:val="00440810"/>
    <w:rsid w:val="00440CF6"/>
    <w:rsid w:val="00440E98"/>
    <w:rsid w:val="00440EB9"/>
    <w:rsid w:val="004415B7"/>
    <w:rsid w:val="004415F3"/>
    <w:rsid w:val="00441600"/>
    <w:rsid w:val="0044163B"/>
    <w:rsid w:val="00441753"/>
    <w:rsid w:val="00441895"/>
    <w:rsid w:val="00441D61"/>
    <w:rsid w:val="00441D93"/>
    <w:rsid w:val="00441DE2"/>
    <w:rsid w:val="00441EFC"/>
    <w:rsid w:val="00441F13"/>
    <w:rsid w:val="00441FAB"/>
    <w:rsid w:val="0044202A"/>
    <w:rsid w:val="004423D2"/>
    <w:rsid w:val="0044244E"/>
    <w:rsid w:val="004425A8"/>
    <w:rsid w:val="0044272A"/>
    <w:rsid w:val="0044286E"/>
    <w:rsid w:val="00442AE1"/>
    <w:rsid w:val="00442BBD"/>
    <w:rsid w:val="00442CB1"/>
    <w:rsid w:val="00442D28"/>
    <w:rsid w:val="00442D48"/>
    <w:rsid w:val="00443018"/>
    <w:rsid w:val="00443088"/>
    <w:rsid w:val="00443169"/>
    <w:rsid w:val="00443202"/>
    <w:rsid w:val="00443282"/>
    <w:rsid w:val="004432D0"/>
    <w:rsid w:val="0044345B"/>
    <w:rsid w:val="00443544"/>
    <w:rsid w:val="00443729"/>
    <w:rsid w:val="004438A3"/>
    <w:rsid w:val="004438DB"/>
    <w:rsid w:val="00443D58"/>
    <w:rsid w:val="00443E93"/>
    <w:rsid w:val="00443EA0"/>
    <w:rsid w:val="00444055"/>
    <w:rsid w:val="004441CF"/>
    <w:rsid w:val="00444202"/>
    <w:rsid w:val="00444420"/>
    <w:rsid w:val="004444C0"/>
    <w:rsid w:val="00444531"/>
    <w:rsid w:val="00444776"/>
    <w:rsid w:val="00444795"/>
    <w:rsid w:val="0044499A"/>
    <w:rsid w:val="004449AB"/>
    <w:rsid w:val="00444F41"/>
    <w:rsid w:val="00445022"/>
    <w:rsid w:val="0044550B"/>
    <w:rsid w:val="004456E5"/>
    <w:rsid w:val="0044585F"/>
    <w:rsid w:val="00445F8C"/>
    <w:rsid w:val="00445FC1"/>
    <w:rsid w:val="00445FEE"/>
    <w:rsid w:val="00446093"/>
    <w:rsid w:val="0044624E"/>
    <w:rsid w:val="00446517"/>
    <w:rsid w:val="004468FB"/>
    <w:rsid w:val="00446AB9"/>
    <w:rsid w:val="00446BDE"/>
    <w:rsid w:val="00446C66"/>
    <w:rsid w:val="00446E93"/>
    <w:rsid w:val="00446F5C"/>
    <w:rsid w:val="0044702E"/>
    <w:rsid w:val="00447319"/>
    <w:rsid w:val="00447725"/>
    <w:rsid w:val="00447808"/>
    <w:rsid w:val="00447910"/>
    <w:rsid w:val="004479ED"/>
    <w:rsid w:val="00447C17"/>
    <w:rsid w:val="00447F2D"/>
    <w:rsid w:val="00447F53"/>
    <w:rsid w:val="004502BB"/>
    <w:rsid w:val="00450462"/>
    <w:rsid w:val="004504AF"/>
    <w:rsid w:val="00450A21"/>
    <w:rsid w:val="00450A55"/>
    <w:rsid w:val="00450CC1"/>
    <w:rsid w:val="00450CD5"/>
    <w:rsid w:val="00450F01"/>
    <w:rsid w:val="00451466"/>
    <w:rsid w:val="0045149F"/>
    <w:rsid w:val="0045151D"/>
    <w:rsid w:val="0045160C"/>
    <w:rsid w:val="00451746"/>
    <w:rsid w:val="004517D5"/>
    <w:rsid w:val="00451AFA"/>
    <w:rsid w:val="00451B30"/>
    <w:rsid w:val="00451B5F"/>
    <w:rsid w:val="00452062"/>
    <w:rsid w:val="0045213D"/>
    <w:rsid w:val="0045213F"/>
    <w:rsid w:val="004522FF"/>
    <w:rsid w:val="0045233F"/>
    <w:rsid w:val="004524DE"/>
    <w:rsid w:val="0045279E"/>
    <w:rsid w:val="00452910"/>
    <w:rsid w:val="00452926"/>
    <w:rsid w:val="00452C0E"/>
    <w:rsid w:val="00452C9F"/>
    <w:rsid w:val="00452CF5"/>
    <w:rsid w:val="00452DD0"/>
    <w:rsid w:val="00452E3C"/>
    <w:rsid w:val="00452EC1"/>
    <w:rsid w:val="00453003"/>
    <w:rsid w:val="00453105"/>
    <w:rsid w:val="00453215"/>
    <w:rsid w:val="0045327B"/>
    <w:rsid w:val="004532E8"/>
    <w:rsid w:val="004538DD"/>
    <w:rsid w:val="00453D6D"/>
    <w:rsid w:val="00453E94"/>
    <w:rsid w:val="00453ECA"/>
    <w:rsid w:val="004540DD"/>
    <w:rsid w:val="00454108"/>
    <w:rsid w:val="00454301"/>
    <w:rsid w:val="00454657"/>
    <w:rsid w:val="00454A4C"/>
    <w:rsid w:val="00454B07"/>
    <w:rsid w:val="00454BA6"/>
    <w:rsid w:val="00454D8A"/>
    <w:rsid w:val="00455407"/>
    <w:rsid w:val="00455657"/>
    <w:rsid w:val="00455799"/>
    <w:rsid w:val="00455F8B"/>
    <w:rsid w:val="004565A2"/>
    <w:rsid w:val="0045660F"/>
    <w:rsid w:val="0045665F"/>
    <w:rsid w:val="004566B5"/>
    <w:rsid w:val="004566F6"/>
    <w:rsid w:val="00456BAB"/>
    <w:rsid w:val="00457021"/>
    <w:rsid w:val="004570D2"/>
    <w:rsid w:val="004573A6"/>
    <w:rsid w:val="004573EF"/>
    <w:rsid w:val="00457448"/>
    <w:rsid w:val="00457650"/>
    <w:rsid w:val="00457717"/>
    <w:rsid w:val="004577FC"/>
    <w:rsid w:val="00457935"/>
    <w:rsid w:val="00457A4A"/>
    <w:rsid w:val="00457ABC"/>
    <w:rsid w:val="00457D5A"/>
    <w:rsid w:val="00457FBA"/>
    <w:rsid w:val="00460164"/>
    <w:rsid w:val="0046036A"/>
    <w:rsid w:val="004603E8"/>
    <w:rsid w:val="004603E9"/>
    <w:rsid w:val="0046045C"/>
    <w:rsid w:val="0046050A"/>
    <w:rsid w:val="0046070D"/>
    <w:rsid w:val="004607DA"/>
    <w:rsid w:val="004607ED"/>
    <w:rsid w:val="0046083B"/>
    <w:rsid w:val="00460DBC"/>
    <w:rsid w:val="00460EFE"/>
    <w:rsid w:val="004610B0"/>
    <w:rsid w:val="00461100"/>
    <w:rsid w:val="004611A6"/>
    <w:rsid w:val="004611AA"/>
    <w:rsid w:val="0046142B"/>
    <w:rsid w:val="00461591"/>
    <w:rsid w:val="004616A7"/>
    <w:rsid w:val="00461A97"/>
    <w:rsid w:val="00461BE7"/>
    <w:rsid w:val="00461C11"/>
    <w:rsid w:val="00461C15"/>
    <w:rsid w:val="00461C24"/>
    <w:rsid w:val="00461D82"/>
    <w:rsid w:val="00461D9A"/>
    <w:rsid w:val="00461E19"/>
    <w:rsid w:val="0046202B"/>
    <w:rsid w:val="00462441"/>
    <w:rsid w:val="00462A6C"/>
    <w:rsid w:val="00462B76"/>
    <w:rsid w:val="00462C06"/>
    <w:rsid w:val="00462CA7"/>
    <w:rsid w:val="00462EA6"/>
    <w:rsid w:val="00462EE1"/>
    <w:rsid w:val="00462FFC"/>
    <w:rsid w:val="004630F7"/>
    <w:rsid w:val="00463292"/>
    <w:rsid w:val="004633E8"/>
    <w:rsid w:val="004633EA"/>
    <w:rsid w:val="00463677"/>
    <w:rsid w:val="004636A3"/>
    <w:rsid w:val="004637F6"/>
    <w:rsid w:val="00463C2E"/>
    <w:rsid w:val="00463D32"/>
    <w:rsid w:val="00463E39"/>
    <w:rsid w:val="00463F09"/>
    <w:rsid w:val="00463FFE"/>
    <w:rsid w:val="0046430C"/>
    <w:rsid w:val="004643B1"/>
    <w:rsid w:val="00464447"/>
    <w:rsid w:val="004646DD"/>
    <w:rsid w:val="0046474C"/>
    <w:rsid w:val="004647E9"/>
    <w:rsid w:val="00464894"/>
    <w:rsid w:val="004649EA"/>
    <w:rsid w:val="00464B0F"/>
    <w:rsid w:val="00464BFA"/>
    <w:rsid w:val="00464E22"/>
    <w:rsid w:val="004650B3"/>
    <w:rsid w:val="00465287"/>
    <w:rsid w:val="0046541F"/>
    <w:rsid w:val="0046551C"/>
    <w:rsid w:val="00465647"/>
    <w:rsid w:val="004658D6"/>
    <w:rsid w:val="00465991"/>
    <w:rsid w:val="00465B21"/>
    <w:rsid w:val="00465C1A"/>
    <w:rsid w:val="00465D53"/>
    <w:rsid w:val="004660F4"/>
    <w:rsid w:val="00466129"/>
    <w:rsid w:val="0046612B"/>
    <w:rsid w:val="00466403"/>
    <w:rsid w:val="004664E5"/>
    <w:rsid w:val="0046681F"/>
    <w:rsid w:val="00466D23"/>
    <w:rsid w:val="00466D6B"/>
    <w:rsid w:val="00466F32"/>
    <w:rsid w:val="004672F2"/>
    <w:rsid w:val="0046737D"/>
    <w:rsid w:val="004677A6"/>
    <w:rsid w:val="004678E4"/>
    <w:rsid w:val="00467BFA"/>
    <w:rsid w:val="00467C6B"/>
    <w:rsid w:val="00467CB8"/>
    <w:rsid w:val="00467E33"/>
    <w:rsid w:val="0047008D"/>
    <w:rsid w:val="004701CF"/>
    <w:rsid w:val="0047022F"/>
    <w:rsid w:val="00470435"/>
    <w:rsid w:val="0047060F"/>
    <w:rsid w:val="00470B06"/>
    <w:rsid w:val="00470B22"/>
    <w:rsid w:val="00470C48"/>
    <w:rsid w:val="00470E82"/>
    <w:rsid w:val="00470EC4"/>
    <w:rsid w:val="00471011"/>
    <w:rsid w:val="00471048"/>
    <w:rsid w:val="00471236"/>
    <w:rsid w:val="0047163E"/>
    <w:rsid w:val="0047165D"/>
    <w:rsid w:val="0047175B"/>
    <w:rsid w:val="0047178B"/>
    <w:rsid w:val="00471EA9"/>
    <w:rsid w:val="00472075"/>
    <w:rsid w:val="00472079"/>
    <w:rsid w:val="00472556"/>
    <w:rsid w:val="004725A3"/>
    <w:rsid w:val="0047271D"/>
    <w:rsid w:val="0047278D"/>
    <w:rsid w:val="004727C4"/>
    <w:rsid w:val="0047283A"/>
    <w:rsid w:val="004728C4"/>
    <w:rsid w:val="00472972"/>
    <w:rsid w:val="004729A2"/>
    <w:rsid w:val="00472A7E"/>
    <w:rsid w:val="00472C5F"/>
    <w:rsid w:val="00473230"/>
    <w:rsid w:val="004732BA"/>
    <w:rsid w:val="0047344D"/>
    <w:rsid w:val="00473636"/>
    <w:rsid w:val="0047372C"/>
    <w:rsid w:val="0047379A"/>
    <w:rsid w:val="004737F7"/>
    <w:rsid w:val="00473A53"/>
    <w:rsid w:val="00473A63"/>
    <w:rsid w:val="00473B3F"/>
    <w:rsid w:val="00473BE2"/>
    <w:rsid w:val="00473BE8"/>
    <w:rsid w:val="00473D76"/>
    <w:rsid w:val="00473FC0"/>
    <w:rsid w:val="00474014"/>
    <w:rsid w:val="00474597"/>
    <w:rsid w:val="004747AC"/>
    <w:rsid w:val="004749ED"/>
    <w:rsid w:val="00474A32"/>
    <w:rsid w:val="00474B7A"/>
    <w:rsid w:val="00474B7F"/>
    <w:rsid w:val="00474C7B"/>
    <w:rsid w:val="00474D48"/>
    <w:rsid w:val="00474D8E"/>
    <w:rsid w:val="00474E05"/>
    <w:rsid w:val="00474E78"/>
    <w:rsid w:val="004752BA"/>
    <w:rsid w:val="0047532E"/>
    <w:rsid w:val="00475364"/>
    <w:rsid w:val="004754DE"/>
    <w:rsid w:val="004754FA"/>
    <w:rsid w:val="00475611"/>
    <w:rsid w:val="0047566E"/>
    <w:rsid w:val="004756A8"/>
    <w:rsid w:val="004756E2"/>
    <w:rsid w:val="00475835"/>
    <w:rsid w:val="004758A2"/>
    <w:rsid w:val="00475968"/>
    <w:rsid w:val="004759A8"/>
    <w:rsid w:val="004759F9"/>
    <w:rsid w:val="00475A05"/>
    <w:rsid w:val="00475A0F"/>
    <w:rsid w:val="00475A22"/>
    <w:rsid w:val="00475BC1"/>
    <w:rsid w:val="00475C44"/>
    <w:rsid w:val="00475DA0"/>
    <w:rsid w:val="00475EF9"/>
    <w:rsid w:val="00475F58"/>
    <w:rsid w:val="00475FAE"/>
    <w:rsid w:val="0047606D"/>
    <w:rsid w:val="004760DE"/>
    <w:rsid w:val="00476101"/>
    <w:rsid w:val="00476150"/>
    <w:rsid w:val="0047629C"/>
    <w:rsid w:val="004763EA"/>
    <w:rsid w:val="00476489"/>
    <w:rsid w:val="004766F8"/>
    <w:rsid w:val="00476774"/>
    <w:rsid w:val="00476899"/>
    <w:rsid w:val="004768A6"/>
    <w:rsid w:val="00476B1B"/>
    <w:rsid w:val="00476D19"/>
    <w:rsid w:val="00476E62"/>
    <w:rsid w:val="00476EF5"/>
    <w:rsid w:val="00476F03"/>
    <w:rsid w:val="0047725F"/>
    <w:rsid w:val="00477323"/>
    <w:rsid w:val="00477521"/>
    <w:rsid w:val="00477550"/>
    <w:rsid w:val="00477690"/>
    <w:rsid w:val="004778CE"/>
    <w:rsid w:val="00477D35"/>
    <w:rsid w:val="00477E5B"/>
    <w:rsid w:val="00480313"/>
    <w:rsid w:val="004803E4"/>
    <w:rsid w:val="00480504"/>
    <w:rsid w:val="004807D3"/>
    <w:rsid w:val="0048088D"/>
    <w:rsid w:val="00480912"/>
    <w:rsid w:val="00480A20"/>
    <w:rsid w:val="00480A97"/>
    <w:rsid w:val="00480AAE"/>
    <w:rsid w:val="00480BEA"/>
    <w:rsid w:val="00480C0F"/>
    <w:rsid w:val="00480D82"/>
    <w:rsid w:val="00480DA8"/>
    <w:rsid w:val="00480E06"/>
    <w:rsid w:val="00481071"/>
    <w:rsid w:val="004811A4"/>
    <w:rsid w:val="004811BA"/>
    <w:rsid w:val="00481208"/>
    <w:rsid w:val="004815D2"/>
    <w:rsid w:val="00481773"/>
    <w:rsid w:val="004817AD"/>
    <w:rsid w:val="00481ACA"/>
    <w:rsid w:val="00481B20"/>
    <w:rsid w:val="00481BF0"/>
    <w:rsid w:val="00481D42"/>
    <w:rsid w:val="0048209F"/>
    <w:rsid w:val="00482253"/>
    <w:rsid w:val="004822C4"/>
    <w:rsid w:val="004822CC"/>
    <w:rsid w:val="004823A9"/>
    <w:rsid w:val="0048280C"/>
    <w:rsid w:val="00482BD0"/>
    <w:rsid w:val="0048337A"/>
    <w:rsid w:val="004833D9"/>
    <w:rsid w:val="004833FF"/>
    <w:rsid w:val="0048370C"/>
    <w:rsid w:val="00483948"/>
    <w:rsid w:val="004839EE"/>
    <w:rsid w:val="00483BE9"/>
    <w:rsid w:val="00483F5E"/>
    <w:rsid w:val="004840D8"/>
    <w:rsid w:val="00484129"/>
    <w:rsid w:val="00484532"/>
    <w:rsid w:val="00484604"/>
    <w:rsid w:val="00484616"/>
    <w:rsid w:val="004846BB"/>
    <w:rsid w:val="004847A0"/>
    <w:rsid w:val="0048483D"/>
    <w:rsid w:val="00484936"/>
    <w:rsid w:val="00484975"/>
    <w:rsid w:val="00484A74"/>
    <w:rsid w:val="00484C91"/>
    <w:rsid w:val="00484F1B"/>
    <w:rsid w:val="00484FA9"/>
    <w:rsid w:val="00484FD1"/>
    <w:rsid w:val="00484FFB"/>
    <w:rsid w:val="0048509C"/>
    <w:rsid w:val="00485107"/>
    <w:rsid w:val="0048525B"/>
    <w:rsid w:val="00485282"/>
    <w:rsid w:val="00485371"/>
    <w:rsid w:val="00485534"/>
    <w:rsid w:val="004856F4"/>
    <w:rsid w:val="0048582E"/>
    <w:rsid w:val="00485874"/>
    <w:rsid w:val="00485A90"/>
    <w:rsid w:val="00485C65"/>
    <w:rsid w:val="00485D9E"/>
    <w:rsid w:val="00485EAD"/>
    <w:rsid w:val="00485ED6"/>
    <w:rsid w:val="00486798"/>
    <w:rsid w:val="00486977"/>
    <w:rsid w:val="004869CA"/>
    <w:rsid w:val="00486B69"/>
    <w:rsid w:val="00486CCC"/>
    <w:rsid w:val="00486D46"/>
    <w:rsid w:val="00486ED0"/>
    <w:rsid w:val="00487202"/>
    <w:rsid w:val="004872C3"/>
    <w:rsid w:val="00487313"/>
    <w:rsid w:val="0048731B"/>
    <w:rsid w:val="004873F4"/>
    <w:rsid w:val="004874DB"/>
    <w:rsid w:val="0048754A"/>
    <w:rsid w:val="004875D2"/>
    <w:rsid w:val="00487761"/>
    <w:rsid w:val="00487764"/>
    <w:rsid w:val="004878FC"/>
    <w:rsid w:val="00487922"/>
    <w:rsid w:val="00487953"/>
    <w:rsid w:val="00487B03"/>
    <w:rsid w:val="00487B9E"/>
    <w:rsid w:val="00487CF2"/>
    <w:rsid w:val="00487D40"/>
    <w:rsid w:val="004902A4"/>
    <w:rsid w:val="004903E2"/>
    <w:rsid w:val="00490844"/>
    <w:rsid w:val="00490892"/>
    <w:rsid w:val="0049105E"/>
    <w:rsid w:val="004911B9"/>
    <w:rsid w:val="004912FE"/>
    <w:rsid w:val="004913AB"/>
    <w:rsid w:val="00491445"/>
    <w:rsid w:val="00491479"/>
    <w:rsid w:val="00491718"/>
    <w:rsid w:val="004917F7"/>
    <w:rsid w:val="00491930"/>
    <w:rsid w:val="00491BA0"/>
    <w:rsid w:val="00491D79"/>
    <w:rsid w:val="00491E7E"/>
    <w:rsid w:val="00491FBB"/>
    <w:rsid w:val="004920B9"/>
    <w:rsid w:val="004922EC"/>
    <w:rsid w:val="00492328"/>
    <w:rsid w:val="0049265E"/>
    <w:rsid w:val="00492735"/>
    <w:rsid w:val="00492807"/>
    <w:rsid w:val="00492908"/>
    <w:rsid w:val="00492AA1"/>
    <w:rsid w:val="00492BC1"/>
    <w:rsid w:val="00492C87"/>
    <w:rsid w:val="00492F0F"/>
    <w:rsid w:val="00493594"/>
    <w:rsid w:val="00493663"/>
    <w:rsid w:val="004936E1"/>
    <w:rsid w:val="004939F6"/>
    <w:rsid w:val="00493A68"/>
    <w:rsid w:val="00493BAE"/>
    <w:rsid w:val="00493BE6"/>
    <w:rsid w:val="00493CAB"/>
    <w:rsid w:val="00493D43"/>
    <w:rsid w:val="00493D88"/>
    <w:rsid w:val="00493F64"/>
    <w:rsid w:val="00494031"/>
    <w:rsid w:val="00494055"/>
    <w:rsid w:val="004941EA"/>
    <w:rsid w:val="004943F4"/>
    <w:rsid w:val="00494495"/>
    <w:rsid w:val="0049455A"/>
    <w:rsid w:val="004946C4"/>
    <w:rsid w:val="00494939"/>
    <w:rsid w:val="004949D3"/>
    <w:rsid w:val="004949F5"/>
    <w:rsid w:val="00494A21"/>
    <w:rsid w:val="00494E5C"/>
    <w:rsid w:val="00495127"/>
    <w:rsid w:val="00495137"/>
    <w:rsid w:val="0049517A"/>
    <w:rsid w:val="004952F3"/>
    <w:rsid w:val="004952F4"/>
    <w:rsid w:val="0049538A"/>
    <w:rsid w:val="004953D7"/>
    <w:rsid w:val="004956C9"/>
    <w:rsid w:val="00495938"/>
    <w:rsid w:val="00495C3C"/>
    <w:rsid w:val="00495D4D"/>
    <w:rsid w:val="00495D5A"/>
    <w:rsid w:val="00495F93"/>
    <w:rsid w:val="00495FF7"/>
    <w:rsid w:val="00496027"/>
    <w:rsid w:val="00496241"/>
    <w:rsid w:val="00496343"/>
    <w:rsid w:val="0049639E"/>
    <w:rsid w:val="00496510"/>
    <w:rsid w:val="004966A0"/>
    <w:rsid w:val="004966C2"/>
    <w:rsid w:val="00496721"/>
    <w:rsid w:val="0049672B"/>
    <w:rsid w:val="00496852"/>
    <w:rsid w:val="004969E6"/>
    <w:rsid w:val="00496B7B"/>
    <w:rsid w:val="00496BDB"/>
    <w:rsid w:val="0049711B"/>
    <w:rsid w:val="00497179"/>
    <w:rsid w:val="00497480"/>
    <w:rsid w:val="004974CD"/>
    <w:rsid w:val="0049765D"/>
    <w:rsid w:val="004977A1"/>
    <w:rsid w:val="004978B8"/>
    <w:rsid w:val="00497A60"/>
    <w:rsid w:val="00497A6C"/>
    <w:rsid w:val="00497A98"/>
    <w:rsid w:val="00497B3B"/>
    <w:rsid w:val="00497C75"/>
    <w:rsid w:val="00497EC0"/>
    <w:rsid w:val="004A0005"/>
    <w:rsid w:val="004A0101"/>
    <w:rsid w:val="004A02C8"/>
    <w:rsid w:val="004A0590"/>
    <w:rsid w:val="004A089D"/>
    <w:rsid w:val="004A08FC"/>
    <w:rsid w:val="004A0905"/>
    <w:rsid w:val="004A097E"/>
    <w:rsid w:val="004A0A98"/>
    <w:rsid w:val="004A0B9D"/>
    <w:rsid w:val="004A0D77"/>
    <w:rsid w:val="004A0D8B"/>
    <w:rsid w:val="004A0DAA"/>
    <w:rsid w:val="004A10C7"/>
    <w:rsid w:val="004A1170"/>
    <w:rsid w:val="004A1460"/>
    <w:rsid w:val="004A1509"/>
    <w:rsid w:val="004A15AA"/>
    <w:rsid w:val="004A1713"/>
    <w:rsid w:val="004A179A"/>
    <w:rsid w:val="004A17A6"/>
    <w:rsid w:val="004A17BF"/>
    <w:rsid w:val="004A17DF"/>
    <w:rsid w:val="004A1ABD"/>
    <w:rsid w:val="004A1C21"/>
    <w:rsid w:val="004A1C9E"/>
    <w:rsid w:val="004A1D5B"/>
    <w:rsid w:val="004A1D65"/>
    <w:rsid w:val="004A1F17"/>
    <w:rsid w:val="004A1F29"/>
    <w:rsid w:val="004A243E"/>
    <w:rsid w:val="004A2504"/>
    <w:rsid w:val="004A2614"/>
    <w:rsid w:val="004A26AC"/>
    <w:rsid w:val="004A2882"/>
    <w:rsid w:val="004A2935"/>
    <w:rsid w:val="004A29A7"/>
    <w:rsid w:val="004A2A09"/>
    <w:rsid w:val="004A2B2A"/>
    <w:rsid w:val="004A2B5E"/>
    <w:rsid w:val="004A2D18"/>
    <w:rsid w:val="004A2D1F"/>
    <w:rsid w:val="004A2DAB"/>
    <w:rsid w:val="004A2DF8"/>
    <w:rsid w:val="004A2E68"/>
    <w:rsid w:val="004A31E3"/>
    <w:rsid w:val="004A31FF"/>
    <w:rsid w:val="004A329B"/>
    <w:rsid w:val="004A33B0"/>
    <w:rsid w:val="004A33BF"/>
    <w:rsid w:val="004A33F9"/>
    <w:rsid w:val="004A3475"/>
    <w:rsid w:val="004A35CF"/>
    <w:rsid w:val="004A3866"/>
    <w:rsid w:val="004A3AC0"/>
    <w:rsid w:val="004A3C86"/>
    <w:rsid w:val="004A3CEC"/>
    <w:rsid w:val="004A3D29"/>
    <w:rsid w:val="004A3F76"/>
    <w:rsid w:val="004A408C"/>
    <w:rsid w:val="004A4214"/>
    <w:rsid w:val="004A426A"/>
    <w:rsid w:val="004A431F"/>
    <w:rsid w:val="004A432F"/>
    <w:rsid w:val="004A46D7"/>
    <w:rsid w:val="004A4989"/>
    <w:rsid w:val="004A4A31"/>
    <w:rsid w:val="004A4B3F"/>
    <w:rsid w:val="004A4CCD"/>
    <w:rsid w:val="004A4DEA"/>
    <w:rsid w:val="004A4DF1"/>
    <w:rsid w:val="004A5122"/>
    <w:rsid w:val="004A52BC"/>
    <w:rsid w:val="004A5384"/>
    <w:rsid w:val="004A546B"/>
    <w:rsid w:val="004A54F3"/>
    <w:rsid w:val="004A54FC"/>
    <w:rsid w:val="004A557E"/>
    <w:rsid w:val="004A5732"/>
    <w:rsid w:val="004A574D"/>
    <w:rsid w:val="004A575A"/>
    <w:rsid w:val="004A581B"/>
    <w:rsid w:val="004A58C6"/>
    <w:rsid w:val="004A58F7"/>
    <w:rsid w:val="004A5B92"/>
    <w:rsid w:val="004A5E34"/>
    <w:rsid w:val="004A5FC3"/>
    <w:rsid w:val="004A6039"/>
    <w:rsid w:val="004A618B"/>
    <w:rsid w:val="004A61DE"/>
    <w:rsid w:val="004A6232"/>
    <w:rsid w:val="004A6338"/>
    <w:rsid w:val="004A6572"/>
    <w:rsid w:val="004A694A"/>
    <w:rsid w:val="004A6A57"/>
    <w:rsid w:val="004A6A8D"/>
    <w:rsid w:val="004A6C8D"/>
    <w:rsid w:val="004A6D1A"/>
    <w:rsid w:val="004A7144"/>
    <w:rsid w:val="004A72A9"/>
    <w:rsid w:val="004A72CF"/>
    <w:rsid w:val="004A730B"/>
    <w:rsid w:val="004A74F4"/>
    <w:rsid w:val="004A75D0"/>
    <w:rsid w:val="004A761F"/>
    <w:rsid w:val="004A7650"/>
    <w:rsid w:val="004A76EB"/>
    <w:rsid w:val="004A7755"/>
    <w:rsid w:val="004A7B83"/>
    <w:rsid w:val="004A7E74"/>
    <w:rsid w:val="004A7F21"/>
    <w:rsid w:val="004A7FB2"/>
    <w:rsid w:val="004A7FD6"/>
    <w:rsid w:val="004A7FE1"/>
    <w:rsid w:val="004B0199"/>
    <w:rsid w:val="004B01B5"/>
    <w:rsid w:val="004B0201"/>
    <w:rsid w:val="004B031E"/>
    <w:rsid w:val="004B0611"/>
    <w:rsid w:val="004B0619"/>
    <w:rsid w:val="004B07F6"/>
    <w:rsid w:val="004B0A7C"/>
    <w:rsid w:val="004B0B01"/>
    <w:rsid w:val="004B0E04"/>
    <w:rsid w:val="004B1050"/>
    <w:rsid w:val="004B138E"/>
    <w:rsid w:val="004B19B8"/>
    <w:rsid w:val="004B19DE"/>
    <w:rsid w:val="004B1C55"/>
    <w:rsid w:val="004B1C66"/>
    <w:rsid w:val="004B1F73"/>
    <w:rsid w:val="004B20F5"/>
    <w:rsid w:val="004B25D1"/>
    <w:rsid w:val="004B2612"/>
    <w:rsid w:val="004B271D"/>
    <w:rsid w:val="004B2844"/>
    <w:rsid w:val="004B2D66"/>
    <w:rsid w:val="004B2E4C"/>
    <w:rsid w:val="004B2F6A"/>
    <w:rsid w:val="004B3299"/>
    <w:rsid w:val="004B32CB"/>
    <w:rsid w:val="004B34ED"/>
    <w:rsid w:val="004B357E"/>
    <w:rsid w:val="004B3645"/>
    <w:rsid w:val="004B3827"/>
    <w:rsid w:val="004B3981"/>
    <w:rsid w:val="004B3A3B"/>
    <w:rsid w:val="004B40D4"/>
    <w:rsid w:val="004B41CD"/>
    <w:rsid w:val="004B433D"/>
    <w:rsid w:val="004B43B5"/>
    <w:rsid w:val="004B43C4"/>
    <w:rsid w:val="004B474D"/>
    <w:rsid w:val="004B4816"/>
    <w:rsid w:val="004B48B1"/>
    <w:rsid w:val="004B492C"/>
    <w:rsid w:val="004B4BAE"/>
    <w:rsid w:val="004B4C3E"/>
    <w:rsid w:val="004B4C84"/>
    <w:rsid w:val="004B4CCF"/>
    <w:rsid w:val="004B4D9D"/>
    <w:rsid w:val="004B4F65"/>
    <w:rsid w:val="004B5661"/>
    <w:rsid w:val="004B57F0"/>
    <w:rsid w:val="004B5800"/>
    <w:rsid w:val="004B5A92"/>
    <w:rsid w:val="004B5B23"/>
    <w:rsid w:val="004B5B5C"/>
    <w:rsid w:val="004B5C7A"/>
    <w:rsid w:val="004B5D50"/>
    <w:rsid w:val="004B5DD3"/>
    <w:rsid w:val="004B5DF5"/>
    <w:rsid w:val="004B5E44"/>
    <w:rsid w:val="004B5EE8"/>
    <w:rsid w:val="004B6206"/>
    <w:rsid w:val="004B6281"/>
    <w:rsid w:val="004B6390"/>
    <w:rsid w:val="004B6510"/>
    <w:rsid w:val="004B65D7"/>
    <w:rsid w:val="004B69A3"/>
    <w:rsid w:val="004B6AFD"/>
    <w:rsid w:val="004B6B18"/>
    <w:rsid w:val="004B6B97"/>
    <w:rsid w:val="004B6D7D"/>
    <w:rsid w:val="004B6DD6"/>
    <w:rsid w:val="004B6F54"/>
    <w:rsid w:val="004B6FC2"/>
    <w:rsid w:val="004B71D0"/>
    <w:rsid w:val="004B7388"/>
    <w:rsid w:val="004B7433"/>
    <w:rsid w:val="004B744B"/>
    <w:rsid w:val="004B757D"/>
    <w:rsid w:val="004B758C"/>
    <w:rsid w:val="004B7650"/>
    <w:rsid w:val="004B78DC"/>
    <w:rsid w:val="004B7B93"/>
    <w:rsid w:val="004B7CE7"/>
    <w:rsid w:val="004B7D29"/>
    <w:rsid w:val="004B7DBC"/>
    <w:rsid w:val="004B7F17"/>
    <w:rsid w:val="004C0256"/>
    <w:rsid w:val="004C0274"/>
    <w:rsid w:val="004C03A8"/>
    <w:rsid w:val="004C03CB"/>
    <w:rsid w:val="004C03F1"/>
    <w:rsid w:val="004C04C4"/>
    <w:rsid w:val="004C05AA"/>
    <w:rsid w:val="004C09D5"/>
    <w:rsid w:val="004C0C0C"/>
    <w:rsid w:val="004C0C52"/>
    <w:rsid w:val="004C1151"/>
    <w:rsid w:val="004C1171"/>
    <w:rsid w:val="004C1342"/>
    <w:rsid w:val="004C1424"/>
    <w:rsid w:val="004C147A"/>
    <w:rsid w:val="004C155F"/>
    <w:rsid w:val="004C1851"/>
    <w:rsid w:val="004C1A8E"/>
    <w:rsid w:val="004C1CD5"/>
    <w:rsid w:val="004C1F16"/>
    <w:rsid w:val="004C1F1E"/>
    <w:rsid w:val="004C20F4"/>
    <w:rsid w:val="004C218E"/>
    <w:rsid w:val="004C2264"/>
    <w:rsid w:val="004C22FA"/>
    <w:rsid w:val="004C23F1"/>
    <w:rsid w:val="004C2837"/>
    <w:rsid w:val="004C297D"/>
    <w:rsid w:val="004C2AF2"/>
    <w:rsid w:val="004C2B00"/>
    <w:rsid w:val="004C2B14"/>
    <w:rsid w:val="004C305C"/>
    <w:rsid w:val="004C30A8"/>
    <w:rsid w:val="004C3119"/>
    <w:rsid w:val="004C3180"/>
    <w:rsid w:val="004C31DF"/>
    <w:rsid w:val="004C3541"/>
    <w:rsid w:val="004C357F"/>
    <w:rsid w:val="004C360D"/>
    <w:rsid w:val="004C381D"/>
    <w:rsid w:val="004C38A3"/>
    <w:rsid w:val="004C3BD8"/>
    <w:rsid w:val="004C3D68"/>
    <w:rsid w:val="004C405E"/>
    <w:rsid w:val="004C40C3"/>
    <w:rsid w:val="004C415B"/>
    <w:rsid w:val="004C41E3"/>
    <w:rsid w:val="004C4230"/>
    <w:rsid w:val="004C4497"/>
    <w:rsid w:val="004C4701"/>
    <w:rsid w:val="004C4781"/>
    <w:rsid w:val="004C4997"/>
    <w:rsid w:val="004C4CB8"/>
    <w:rsid w:val="004C514F"/>
    <w:rsid w:val="004C52C3"/>
    <w:rsid w:val="004C538E"/>
    <w:rsid w:val="004C5514"/>
    <w:rsid w:val="004C5536"/>
    <w:rsid w:val="004C55B5"/>
    <w:rsid w:val="004C55FE"/>
    <w:rsid w:val="004C5642"/>
    <w:rsid w:val="004C568B"/>
    <w:rsid w:val="004C57DA"/>
    <w:rsid w:val="004C5833"/>
    <w:rsid w:val="004C58C1"/>
    <w:rsid w:val="004C5A79"/>
    <w:rsid w:val="004C5BEE"/>
    <w:rsid w:val="004C5C05"/>
    <w:rsid w:val="004C5C33"/>
    <w:rsid w:val="004C5D7D"/>
    <w:rsid w:val="004C5D91"/>
    <w:rsid w:val="004C5FAE"/>
    <w:rsid w:val="004C606B"/>
    <w:rsid w:val="004C6392"/>
    <w:rsid w:val="004C6538"/>
    <w:rsid w:val="004C6725"/>
    <w:rsid w:val="004C68BD"/>
    <w:rsid w:val="004C6B6D"/>
    <w:rsid w:val="004C7204"/>
    <w:rsid w:val="004C73FF"/>
    <w:rsid w:val="004C74C2"/>
    <w:rsid w:val="004C7704"/>
    <w:rsid w:val="004C77FF"/>
    <w:rsid w:val="004C7995"/>
    <w:rsid w:val="004C7A90"/>
    <w:rsid w:val="004C7BA1"/>
    <w:rsid w:val="004C7C14"/>
    <w:rsid w:val="004C7DFD"/>
    <w:rsid w:val="004C7E5F"/>
    <w:rsid w:val="004C7EB9"/>
    <w:rsid w:val="004C7F38"/>
    <w:rsid w:val="004D021A"/>
    <w:rsid w:val="004D029F"/>
    <w:rsid w:val="004D02E6"/>
    <w:rsid w:val="004D038E"/>
    <w:rsid w:val="004D03E5"/>
    <w:rsid w:val="004D04A8"/>
    <w:rsid w:val="004D08F6"/>
    <w:rsid w:val="004D09F6"/>
    <w:rsid w:val="004D0AB3"/>
    <w:rsid w:val="004D0BCD"/>
    <w:rsid w:val="004D0CCD"/>
    <w:rsid w:val="004D1257"/>
    <w:rsid w:val="004D1286"/>
    <w:rsid w:val="004D1311"/>
    <w:rsid w:val="004D140D"/>
    <w:rsid w:val="004D1458"/>
    <w:rsid w:val="004D14D2"/>
    <w:rsid w:val="004D1553"/>
    <w:rsid w:val="004D15E9"/>
    <w:rsid w:val="004D1606"/>
    <w:rsid w:val="004D168A"/>
    <w:rsid w:val="004D16E8"/>
    <w:rsid w:val="004D1C48"/>
    <w:rsid w:val="004D1E1B"/>
    <w:rsid w:val="004D1F63"/>
    <w:rsid w:val="004D2059"/>
    <w:rsid w:val="004D20EF"/>
    <w:rsid w:val="004D2174"/>
    <w:rsid w:val="004D23C7"/>
    <w:rsid w:val="004D23FD"/>
    <w:rsid w:val="004D2415"/>
    <w:rsid w:val="004D24E9"/>
    <w:rsid w:val="004D2946"/>
    <w:rsid w:val="004D2A02"/>
    <w:rsid w:val="004D2A34"/>
    <w:rsid w:val="004D2B5A"/>
    <w:rsid w:val="004D2BB0"/>
    <w:rsid w:val="004D2D2C"/>
    <w:rsid w:val="004D2D82"/>
    <w:rsid w:val="004D2DAC"/>
    <w:rsid w:val="004D2FE1"/>
    <w:rsid w:val="004D3019"/>
    <w:rsid w:val="004D301C"/>
    <w:rsid w:val="004D315F"/>
    <w:rsid w:val="004D322B"/>
    <w:rsid w:val="004D33D2"/>
    <w:rsid w:val="004D363E"/>
    <w:rsid w:val="004D374F"/>
    <w:rsid w:val="004D3792"/>
    <w:rsid w:val="004D3876"/>
    <w:rsid w:val="004D3891"/>
    <w:rsid w:val="004D38BB"/>
    <w:rsid w:val="004D399C"/>
    <w:rsid w:val="004D3B2B"/>
    <w:rsid w:val="004D3BFD"/>
    <w:rsid w:val="004D3CB9"/>
    <w:rsid w:val="004D3FA5"/>
    <w:rsid w:val="004D41F5"/>
    <w:rsid w:val="004D41F6"/>
    <w:rsid w:val="004D437B"/>
    <w:rsid w:val="004D45E8"/>
    <w:rsid w:val="004D4656"/>
    <w:rsid w:val="004D465A"/>
    <w:rsid w:val="004D47EA"/>
    <w:rsid w:val="004D48E5"/>
    <w:rsid w:val="004D4931"/>
    <w:rsid w:val="004D4967"/>
    <w:rsid w:val="004D4A64"/>
    <w:rsid w:val="004D4B3B"/>
    <w:rsid w:val="004D4BDC"/>
    <w:rsid w:val="004D4D0F"/>
    <w:rsid w:val="004D4D7B"/>
    <w:rsid w:val="004D4E90"/>
    <w:rsid w:val="004D4F4F"/>
    <w:rsid w:val="004D4F9D"/>
    <w:rsid w:val="004D51C8"/>
    <w:rsid w:val="004D52B3"/>
    <w:rsid w:val="004D52E5"/>
    <w:rsid w:val="004D5342"/>
    <w:rsid w:val="004D54E8"/>
    <w:rsid w:val="004D55AA"/>
    <w:rsid w:val="004D56B0"/>
    <w:rsid w:val="004D5821"/>
    <w:rsid w:val="004D59EF"/>
    <w:rsid w:val="004D5C80"/>
    <w:rsid w:val="004D5D67"/>
    <w:rsid w:val="004D5DC5"/>
    <w:rsid w:val="004D5DCF"/>
    <w:rsid w:val="004D5E13"/>
    <w:rsid w:val="004D5FEB"/>
    <w:rsid w:val="004D607D"/>
    <w:rsid w:val="004D61C8"/>
    <w:rsid w:val="004D6228"/>
    <w:rsid w:val="004D67FE"/>
    <w:rsid w:val="004D6A0E"/>
    <w:rsid w:val="004D6AFF"/>
    <w:rsid w:val="004D6BB0"/>
    <w:rsid w:val="004D6BF8"/>
    <w:rsid w:val="004D6FF1"/>
    <w:rsid w:val="004D705B"/>
    <w:rsid w:val="004D7080"/>
    <w:rsid w:val="004D71B1"/>
    <w:rsid w:val="004D71DA"/>
    <w:rsid w:val="004D7355"/>
    <w:rsid w:val="004D741D"/>
    <w:rsid w:val="004D744E"/>
    <w:rsid w:val="004D77E1"/>
    <w:rsid w:val="004D7A7D"/>
    <w:rsid w:val="004D7ABB"/>
    <w:rsid w:val="004D7ABE"/>
    <w:rsid w:val="004D7D10"/>
    <w:rsid w:val="004E00D3"/>
    <w:rsid w:val="004E0426"/>
    <w:rsid w:val="004E0450"/>
    <w:rsid w:val="004E0564"/>
    <w:rsid w:val="004E05C0"/>
    <w:rsid w:val="004E0831"/>
    <w:rsid w:val="004E0862"/>
    <w:rsid w:val="004E093E"/>
    <w:rsid w:val="004E0A1C"/>
    <w:rsid w:val="004E0AD1"/>
    <w:rsid w:val="004E0EBD"/>
    <w:rsid w:val="004E102A"/>
    <w:rsid w:val="004E1056"/>
    <w:rsid w:val="004E1492"/>
    <w:rsid w:val="004E14F9"/>
    <w:rsid w:val="004E1555"/>
    <w:rsid w:val="004E157E"/>
    <w:rsid w:val="004E16DE"/>
    <w:rsid w:val="004E18F2"/>
    <w:rsid w:val="004E1A66"/>
    <w:rsid w:val="004E1B28"/>
    <w:rsid w:val="004E1C0E"/>
    <w:rsid w:val="004E1D11"/>
    <w:rsid w:val="004E1F34"/>
    <w:rsid w:val="004E2020"/>
    <w:rsid w:val="004E2201"/>
    <w:rsid w:val="004E2225"/>
    <w:rsid w:val="004E2378"/>
    <w:rsid w:val="004E277D"/>
    <w:rsid w:val="004E28CD"/>
    <w:rsid w:val="004E2E2A"/>
    <w:rsid w:val="004E2E4D"/>
    <w:rsid w:val="004E315D"/>
    <w:rsid w:val="004E32C1"/>
    <w:rsid w:val="004E33A6"/>
    <w:rsid w:val="004E34ED"/>
    <w:rsid w:val="004E36D8"/>
    <w:rsid w:val="004E36E3"/>
    <w:rsid w:val="004E37ED"/>
    <w:rsid w:val="004E3ACE"/>
    <w:rsid w:val="004E3B49"/>
    <w:rsid w:val="004E3CA1"/>
    <w:rsid w:val="004E3D61"/>
    <w:rsid w:val="004E3DF8"/>
    <w:rsid w:val="004E4000"/>
    <w:rsid w:val="004E407D"/>
    <w:rsid w:val="004E412A"/>
    <w:rsid w:val="004E41DD"/>
    <w:rsid w:val="004E432C"/>
    <w:rsid w:val="004E440C"/>
    <w:rsid w:val="004E4825"/>
    <w:rsid w:val="004E4929"/>
    <w:rsid w:val="004E4AAF"/>
    <w:rsid w:val="004E4AB5"/>
    <w:rsid w:val="004E4B27"/>
    <w:rsid w:val="004E4CE9"/>
    <w:rsid w:val="004E4E00"/>
    <w:rsid w:val="004E4E1C"/>
    <w:rsid w:val="004E4F4A"/>
    <w:rsid w:val="004E503C"/>
    <w:rsid w:val="004E525D"/>
    <w:rsid w:val="004E5260"/>
    <w:rsid w:val="004E54C9"/>
    <w:rsid w:val="004E5520"/>
    <w:rsid w:val="004E5745"/>
    <w:rsid w:val="004E5947"/>
    <w:rsid w:val="004E596D"/>
    <w:rsid w:val="004E599D"/>
    <w:rsid w:val="004E5AD7"/>
    <w:rsid w:val="004E5D18"/>
    <w:rsid w:val="004E5F97"/>
    <w:rsid w:val="004E5FED"/>
    <w:rsid w:val="004E6202"/>
    <w:rsid w:val="004E6357"/>
    <w:rsid w:val="004E63F9"/>
    <w:rsid w:val="004E676D"/>
    <w:rsid w:val="004E684A"/>
    <w:rsid w:val="004E6ADF"/>
    <w:rsid w:val="004E6C84"/>
    <w:rsid w:val="004E6DB9"/>
    <w:rsid w:val="004E6DE0"/>
    <w:rsid w:val="004E6EE4"/>
    <w:rsid w:val="004E6F20"/>
    <w:rsid w:val="004E6FD0"/>
    <w:rsid w:val="004E704C"/>
    <w:rsid w:val="004E705B"/>
    <w:rsid w:val="004E7095"/>
    <w:rsid w:val="004E724A"/>
    <w:rsid w:val="004E7264"/>
    <w:rsid w:val="004E7359"/>
    <w:rsid w:val="004E77CA"/>
    <w:rsid w:val="004E7826"/>
    <w:rsid w:val="004E78C1"/>
    <w:rsid w:val="004E7922"/>
    <w:rsid w:val="004E7C4E"/>
    <w:rsid w:val="004E7CAD"/>
    <w:rsid w:val="004E7F24"/>
    <w:rsid w:val="004F0248"/>
    <w:rsid w:val="004F03DF"/>
    <w:rsid w:val="004F0450"/>
    <w:rsid w:val="004F0636"/>
    <w:rsid w:val="004F068E"/>
    <w:rsid w:val="004F0757"/>
    <w:rsid w:val="004F0BE4"/>
    <w:rsid w:val="004F0F0A"/>
    <w:rsid w:val="004F1139"/>
    <w:rsid w:val="004F15DF"/>
    <w:rsid w:val="004F181F"/>
    <w:rsid w:val="004F1A91"/>
    <w:rsid w:val="004F1ADD"/>
    <w:rsid w:val="004F1C2D"/>
    <w:rsid w:val="004F1CC8"/>
    <w:rsid w:val="004F1D71"/>
    <w:rsid w:val="004F1E37"/>
    <w:rsid w:val="004F2184"/>
    <w:rsid w:val="004F2212"/>
    <w:rsid w:val="004F2367"/>
    <w:rsid w:val="004F2385"/>
    <w:rsid w:val="004F2466"/>
    <w:rsid w:val="004F2937"/>
    <w:rsid w:val="004F29D6"/>
    <w:rsid w:val="004F2A33"/>
    <w:rsid w:val="004F2A8A"/>
    <w:rsid w:val="004F2CD5"/>
    <w:rsid w:val="004F2D26"/>
    <w:rsid w:val="004F2D3E"/>
    <w:rsid w:val="004F33A9"/>
    <w:rsid w:val="004F379A"/>
    <w:rsid w:val="004F3896"/>
    <w:rsid w:val="004F38EB"/>
    <w:rsid w:val="004F3A77"/>
    <w:rsid w:val="004F3A9B"/>
    <w:rsid w:val="004F3ABE"/>
    <w:rsid w:val="004F3B95"/>
    <w:rsid w:val="004F3C09"/>
    <w:rsid w:val="004F3C80"/>
    <w:rsid w:val="004F3CF5"/>
    <w:rsid w:val="004F3EF5"/>
    <w:rsid w:val="004F4501"/>
    <w:rsid w:val="004F49B5"/>
    <w:rsid w:val="004F4BE6"/>
    <w:rsid w:val="004F4C6F"/>
    <w:rsid w:val="004F4F34"/>
    <w:rsid w:val="004F52C3"/>
    <w:rsid w:val="004F555F"/>
    <w:rsid w:val="004F556E"/>
    <w:rsid w:val="004F5800"/>
    <w:rsid w:val="004F587D"/>
    <w:rsid w:val="004F58EA"/>
    <w:rsid w:val="004F5A6B"/>
    <w:rsid w:val="004F5FB2"/>
    <w:rsid w:val="004F6165"/>
    <w:rsid w:val="004F618A"/>
    <w:rsid w:val="004F6591"/>
    <w:rsid w:val="004F65CF"/>
    <w:rsid w:val="004F68EC"/>
    <w:rsid w:val="004F68FB"/>
    <w:rsid w:val="004F6902"/>
    <w:rsid w:val="004F69A3"/>
    <w:rsid w:val="004F6B4F"/>
    <w:rsid w:val="004F6BCB"/>
    <w:rsid w:val="004F6D5A"/>
    <w:rsid w:val="004F6E7C"/>
    <w:rsid w:val="004F6EF1"/>
    <w:rsid w:val="004F7015"/>
    <w:rsid w:val="004F736F"/>
    <w:rsid w:val="004F74E4"/>
    <w:rsid w:val="004F79CE"/>
    <w:rsid w:val="004F7A07"/>
    <w:rsid w:val="004F7A7B"/>
    <w:rsid w:val="004F7FEC"/>
    <w:rsid w:val="00500287"/>
    <w:rsid w:val="005002A3"/>
    <w:rsid w:val="005002E2"/>
    <w:rsid w:val="005002F0"/>
    <w:rsid w:val="00500682"/>
    <w:rsid w:val="00500773"/>
    <w:rsid w:val="005007B8"/>
    <w:rsid w:val="005008F8"/>
    <w:rsid w:val="00500AF3"/>
    <w:rsid w:val="00500D42"/>
    <w:rsid w:val="00500FDE"/>
    <w:rsid w:val="00501002"/>
    <w:rsid w:val="00501144"/>
    <w:rsid w:val="00501186"/>
    <w:rsid w:val="0050121C"/>
    <w:rsid w:val="005012C2"/>
    <w:rsid w:val="00501358"/>
    <w:rsid w:val="00501429"/>
    <w:rsid w:val="005015CF"/>
    <w:rsid w:val="00501663"/>
    <w:rsid w:val="005016C9"/>
    <w:rsid w:val="00501703"/>
    <w:rsid w:val="00501976"/>
    <w:rsid w:val="00501D8D"/>
    <w:rsid w:val="00501F76"/>
    <w:rsid w:val="005020A7"/>
    <w:rsid w:val="005020AF"/>
    <w:rsid w:val="005020DF"/>
    <w:rsid w:val="0050225C"/>
    <w:rsid w:val="00502286"/>
    <w:rsid w:val="005025F1"/>
    <w:rsid w:val="00502697"/>
    <w:rsid w:val="005026E2"/>
    <w:rsid w:val="005026FF"/>
    <w:rsid w:val="00502700"/>
    <w:rsid w:val="0050297A"/>
    <w:rsid w:val="0050321A"/>
    <w:rsid w:val="0050333F"/>
    <w:rsid w:val="00503445"/>
    <w:rsid w:val="00503529"/>
    <w:rsid w:val="0050364E"/>
    <w:rsid w:val="0050365A"/>
    <w:rsid w:val="0050369E"/>
    <w:rsid w:val="00503767"/>
    <w:rsid w:val="00503861"/>
    <w:rsid w:val="005039E1"/>
    <w:rsid w:val="00503AC8"/>
    <w:rsid w:val="00503C69"/>
    <w:rsid w:val="00503C7D"/>
    <w:rsid w:val="00503DB1"/>
    <w:rsid w:val="00503E1A"/>
    <w:rsid w:val="00503EB4"/>
    <w:rsid w:val="00503F4B"/>
    <w:rsid w:val="00504675"/>
    <w:rsid w:val="005047D5"/>
    <w:rsid w:val="0050481E"/>
    <w:rsid w:val="00504B9F"/>
    <w:rsid w:val="00504D15"/>
    <w:rsid w:val="00504DB4"/>
    <w:rsid w:val="00504E3B"/>
    <w:rsid w:val="00504E77"/>
    <w:rsid w:val="00504F2E"/>
    <w:rsid w:val="00505040"/>
    <w:rsid w:val="0050505E"/>
    <w:rsid w:val="005051D6"/>
    <w:rsid w:val="0050525A"/>
    <w:rsid w:val="0050528D"/>
    <w:rsid w:val="005052D8"/>
    <w:rsid w:val="005054AA"/>
    <w:rsid w:val="00505654"/>
    <w:rsid w:val="0050565E"/>
    <w:rsid w:val="00505713"/>
    <w:rsid w:val="005057A4"/>
    <w:rsid w:val="00505DC5"/>
    <w:rsid w:val="005060C6"/>
    <w:rsid w:val="00506470"/>
    <w:rsid w:val="00506557"/>
    <w:rsid w:val="00506657"/>
    <w:rsid w:val="005068F2"/>
    <w:rsid w:val="00506969"/>
    <w:rsid w:val="00506AC6"/>
    <w:rsid w:val="00506C71"/>
    <w:rsid w:val="00506ECF"/>
    <w:rsid w:val="00506FF0"/>
    <w:rsid w:val="00506FF7"/>
    <w:rsid w:val="005070A3"/>
    <w:rsid w:val="0050718B"/>
    <w:rsid w:val="005071B9"/>
    <w:rsid w:val="005071F1"/>
    <w:rsid w:val="005075F8"/>
    <w:rsid w:val="005076E4"/>
    <w:rsid w:val="0050770B"/>
    <w:rsid w:val="0050781A"/>
    <w:rsid w:val="00507826"/>
    <w:rsid w:val="005078DD"/>
    <w:rsid w:val="005079D9"/>
    <w:rsid w:val="00507D67"/>
    <w:rsid w:val="00507EBF"/>
    <w:rsid w:val="0051017E"/>
    <w:rsid w:val="005105F1"/>
    <w:rsid w:val="00510696"/>
    <w:rsid w:val="00510762"/>
    <w:rsid w:val="00510767"/>
    <w:rsid w:val="00510790"/>
    <w:rsid w:val="005109C3"/>
    <w:rsid w:val="00510D25"/>
    <w:rsid w:val="00510E4B"/>
    <w:rsid w:val="005110C3"/>
    <w:rsid w:val="00511206"/>
    <w:rsid w:val="00511292"/>
    <w:rsid w:val="005114F4"/>
    <w:rsid w:val="005115B3"/>
    <w:rsid w:val="005116A3"/>
    <w:rsid w:val="005116C7"/>
    <w:rsid w:val="00511708"/>
    <w:rsid w:val="00511728"/>
    <w:rsid w:val="005117D2"/>
    <w:rsid w:val="0051194D"/>
    <w:rsid w:val="00511AEC"/>
    <w:rsid w:val="00511B25"/>
    <w:rsid w:val="00511B84"/>
    <w:rsid w:val="00511BE6"/>
    <w:rsid w:val="00511C98"/>
    <w:rsid w:val="00511CB2"/>
    <w:rsid w:val="00511DE1"/>
    <w:rsid w:val="00511E32"/>
    <w:rsid w:val="00511EDB"/>
    <w:rsid w:val="00511EF7"/>
    <w:rsid w:val="00511F47"/>
    <w:rsid w:val="00511F88"/>
    <w:rsid w:val="00512084"/>
    <w:rsid w:val="00512097"/>
    <w:rsid w:val="0051233B"/>
    <w:rsid w:val="0051239C"/>
    <w:rsid w:val="005126B0"/>
    <w:rsid w:val="00512711"/>
    <w:rsid w:val="00512778"/>
    <w:rsid w:val="00512788"/>
    <w:rsid w:val="0051292A"/>
    <w:rsid w:val="00512AD4"/>
    <w:rsid w:val="00512BBE"/>
    <w:rsid w:val="00512BD6"/>
    <w:rsid w:val="00512D44"/>
    <w:rsid w:val="00512DDE"/>
    <w:rsid w:val="00512FF8"/>
    <w:rsid w:val="005133C9"/>
    <w:rsid w:val="00513536"/>
    <w:rsid w:val="0051353D"/>
    <w:rsid w:val="005138B8"/>
    <w:rsid w:val="00513E91"/>
    <w:rsid w:val="00513F52"/>
    <w:rsid w:val="00513FB1"/>
    <w:rsid w:val="00514035"/>
    <w:rsid w:val="005140F5"/>
    <w:rsid w:val="005142F6"/>
    <w:rsid w:val="005143AD"/>
    <w:rsid w:val="005143CA"/>
    <w:rsid w:val="005147FC"/>
    <w:rsid w:val="0051496F"/>
    <w:rsid w:val="00514AFC"/>
    <w:rsid w:val="00514CAA"/>
    <w:rsid w:val="00515265"/>
    <w:rsid w:val="005152B5"/>
    <w:rsid w:val="00515420"/>
    <w:rsid w:val="00515542"/>
    <w:rsid w:val="005155D6"/>
    <w:rsid w:val="00515611"/>
    <w:rsid w:val="005156D0"/>
    <w:rsid w:val="005156DC"/>
    <w:rsid w:val="005157A5"/>
    <w:rsid w:val="00515854"/>
    <w:rsid w:val="00515A3C"/>
    <w:rsid w:val="00515AD8"/>
    <w:rsid w:val="00515B93"/>
    <w:rsid w:val="00515C3E"/>
    <w:rsid w:val="00516015"/>
    <w:rsid w:val="005164CC"/>
    <w:rsid w:val="005164DF"/>
    <w:rsid w:val="005164E1"/>
    <w:rsid w:val="0051657D"/>
    <w:rsid w:val="0051661B"/>
    <w:rsid w:val="0051663E"/>
    <w:rsid w:val="0051698D"/>
    <w:rsid w:val="00516CF1"/>
    <w:rsid w:val="00516D04"/>
    <w:rsid w:val="00516DD4"/>
    <w:rsid w:val="005170D4"/>
    <w:rsid w:val="005171AC"/>
    <w:rsid w:val="005175BA"/>
    <w:rsid w:val="00517822"/>
    <w:rsid w:val="00517997"/>
    <w:rsid w:val="005179B0"/>
    <w:rsid w:val="00517AB0"/>
    <w:rsid w:val="00517AC5"/>
    <w:rsid w:val="00517AEF"/>
    <w:rsid w:val="00517C2B"/>
    <w:rsid w:val="00517CF0"/>
    <w:rsid w:val="00517D76"/>
    <w:rsid w:val="00517D8F"/>
    <w:rsid w:val="00517F4E"/>
    <w:rsid w:val="00517F7C"/>
    <w:rsid w:val="005200F1"/>
    <w:rsid w:val="0052016E"/>
    <w:rsid w:val="005207FE"/>
    <w:rsid w:val="00520887"/>
    <w:rsid w:val="005209BB"/>
    <w:rsid w:val="00520ACA"/>
    <w:rsid w:val="00520CD9"/>
    <w:rsid w:val="00520D47"/>
    <w:rsid w:val="00520DE8"/>
    <w:rsid w:val="00520F3F"/>
    <w:rsid w:val="00520FFC"/>
    <w:rsid w:val="005210D6"/>
    <w:rsid w:val="00521271"/>
    <w:rsid w:val="0052136C"/>
    <w:rsid w:val="00521498"/>
    <w:rsid w:val="005215D3"/>
    <w:rsid w:val="00521872"/>
    <w:rsid w:val="00521B6A"/>
    <w:rsid w:val="00521C5B"/>
    <w:rsid w:val="00521D19"/>
    <w:rsid w:val="00521D55"/>
    <w:rsid w:val="00521DD2"/>
    <w:rsid w:val="00521F82"/>
    <w:rsid w:val="00521FB1"/>
    <w:rsid w:val="005221A6"/>
    <w:rsid w:val="005221B3"/>
    <w:rsid w:val="0052236B"/>
    <w:rsid w:val="005223C0"/>
    <w:rsid w:val="0052254B"/>
    <w:rsid w:val="005225B9"/>
    <w:rsid w:val="00522802"/>
    <w:rsid w:val="005229F0"/>
    <w:rsid w:val="00522B98"/>
    <w:rsid w:val="00522BFC"/>
    <w:rsid w:val="00522DAB"/>
    <w:rsid w:val="00522EED"/>
    <w:rsid w:val="00523130"/>
    <w:rsid w:val="00523659"/>
    <w:rsid w:val="00523670"/>
    <w:rsid w:val="0052371D"/>
    <w:rsid w:val="005237F7"/>
    <w:rsid w:val="005238F3"/>
    <w:rsid w:val="00523AC7"/>
    <w:rsid w:val="00523BA4"/>
    <w:rsid w:val="00523CB2"/>
    <w:rsid w:val="00524072"/>
    <w:rsid w:val="005240FF"/>
    <w:rsid w:val="005242E7"/>
    <w:rsid w:val="00524731"/>
    <w:rsid w:val="00524758"/>
    <w:rsid w:val="00524D23"/>
    <w:rsid w:val="00524DC0"/>
    <w:rsid w:val="00524DD3"/>
    <w:rsid w:val="00524E1F"/>
    <w:rsid w:val="00524ED0"/>
    <w:rsid w:val="005250A3"/>
    <w:rsid w:val="005252A1"/>
    <w:rsid w:val="00525475"/>
    <w:rsid w:val="005254F6"/>
    <w:rsid w:val="005254FD"/>
    <w:rsid w:val="005257D6"/>
    <w:rsid w:val="005258D5"/>
    <w:rsid w:val="00525B29"/>
    <w:rsid w:val="00525F46"/>
    <w:rsid w:val="0052646C"/>
    <w:rsid w:val="0052647B"/>
    <w:rsid w:val="0052671E"/>
    <w:rsid w:val="005267BA"/>
    <w:rsid w:val="005267FE"/>
    <w:rsid w:val="00526919"/>
    <w:rsid w:val="00526BB6"/>
    <w:rsid w:val="00526BF5"/>
    <w:rsid w:val="00526EDD"/>
    <w:rsid w:val="00527218"/>
    <w:rsid w:val="00527441"/>
    <w:rsid w:val="005276D0"/>
    <w:rsid w:val="0052773A"/>
    <w:rsid w:val="00527995"/>
    <w:rsid w:val="00527A15"/>
    <w:rsid w:val="00527DFD"/>
    <w:rsid w:val="00527E17"/>
    <w:rsid w:val="00527E7F"/>
    <w:rsid w:val="00527FF4"/>
    <w:rsid w:val="0053032E"/>
    <w:rsid w:val="00530443"/>
    <w:rsid w:val="00530467"/>
    <w:rsid w:val="00530601"/>
    <w:rsid w:val="005306BD"/>
    <w:rsid w:val="00530865"/>
    <w:rsid w:val="00530AC8"/>
    <w:rsid w:val="00530C4B"/>
    <w:rsid w:val="00530C6A"/>
    <w:rsid w:val="00530C73"/>
    <w:rsid w:val="00530CD5"/>
    <w:rsid w:val="00530DAF"/>
    <w:rsid w:val="00530E57"/>
    <w:rsid w:val="00531117"/>
    <w:rsid w:val="005314D0"/>
    <w:rsid w:val="005315CE"/>
    <w:rsid w:val="00531B21"/>
    <w:rsid w:val="00531D49"/>
    <w:rsid w:val="00531DC2"/>
    <w:rsid w:val="00531EAC"/>
    <w:rsid w:val="00531FA4"/>
    <w:rsid w:val="005320FA"/>
    <w:rsid w:val="00532119"/>
    <w:rsid w:val="0053213B"/>
    <w:rsid w:val="0053215F"/>
    <w:rsid w:val="0053241A"/>
    <w:rsid w:val="005327AB"/>
    <w:rsid w:val="005329AA"/>
    <w:rsid w:val="00532B6C"/>
    <w:rsid w:val="00532FEB"/>
    <w:rsid w:val="00533020"/>
    <w:rsid w:val="005330E0"/>
    <w:rsid w:val="0053315F"/>
    <w:rsid w:val="00533196"/>
    <w:rsid w:val="0053322A"/>
    <w:rsid w:val="00533353"/>
    <w:rsid w:val="0053337F"/>
    <w:rsid w:val="005333F7"/>
    <w:rsid w:val="005334A3"/>
    <w:rsid w:val="00533660"/>
    <w:rsid w:val="00533797"/>
    <w:rsid w:val="00533984"/>
    <w:rsid w:val="00533A07"/>
    <w:rsid w:val="00533A9F"/>
    <w:rsid w:val="00533B13"/>
    <w:rsid w:val="00533C72"/>
    <w:rsid w:val="00533E0E"/>
    <w:rsid w:val="00533E7A"/>
    <w:rsid w:val="00533E7D"/>
    <w:rsid w:val="00533F29"/>
    <w:rsid w:val="00534584"/>
    <w:rsid w:val="00534942"/>
    <w:rsid w:val="0053495E"/>
    <w:rsid w:val="005349AF"/>
    <w:rsid w:val="00534A83"/>
    <w:rsid w:val="00534AF7"/>
    <w:rsid w:val="00534BF9"/>
    <w:rsid w:val="00534C7D"/>
    <w:rsid w:val="00534E83"/>
    <w:rsid w:val="00535081"/>
    <w:rsid w:val="0053521E"/>
    <w:rsid w:val="0053527F"/>
    <w:rsid w:val="005353E5"/>
    <w:rsid w:val="00535412"/>
    <w:rsid w:val="0053570B"/>
    <w:rsid w:val="00535898"/>
    <w:rsid w:val="00535941"/>
    <w:rsid w:val="00535C69"/>
    <w:rsid w:val="00535C74"/>
    <w:rsid w:val="00535D02"/>
    <w:rsid w:val="005361F0"/>
    <w:rsid w:val="00536281"/>
    <w:rsid w:val="0053637B"/>
    <w:rsid w:val="0053648E"/>
    <w:rsid w:val="00536765"/>
    <w:rsid w:val="0053682F"/>
    <w:rsid w:val="0053683F"/>
    <w:rsid w:val="005368AE"/>
    <w:rsid w:val="00536B76"/>
    <w:rsid w:val="00536BD9"/>
    <w:rsid w:val="00536C89"/>
    <w:rsid w:val="00536EA1"/>
    <w:rsid w:val="00536F2D"/>
    <w:rsid w:val="005370F1"/>
    <w:rsid w:val="00537173"/>
    <w:rsid w:val="005372A2"/>
    <w:rsid w:val="00537528"/>
    <w:rsid w:val="00537628"/>
    <w:rsid w:val="00537790"/>
    <w:rsid w:val="0053780D"/>
    <w:rsid w:val="00537914"/>
    <w:rsid w:val="00537967"/>
    <w:rsid w:val="00537E89"/>
    <w:rsid w:val="00537E9C"/>
    <w:rsid w:val="00537EC9"/>
    <w:rsid w:val="00540018"/>
    <w:rsid w:val="005409F1"/>
    <w:rsid w:val="00540DD8"/>
    <w:rsid w:val="00540ED5"/>
    <w:rsid w:val="00540FCF"/>
    <w:rsid w:val="0054109A"/>
    <w:rsid w:val="005410E3"/>
    <w:rsid w:val="00541175"/>
    <w:rsid w:val="005412B7"/>
    <w:rsid w:val="00541734"/>
    <w:rsid w:val="00541792"/>
    <w:rsid w:val="0054190C"/>
    <w:rsid w:val="00541C2F"/>
    <w:rsid w:val="00541E7C"/>
    <w:rsid w:val="00541E90"/>
    <w:rsid w:val="005420A7"/>
    <w:rsid w:val="00542199"/>
    <w:rsid w:val="005421CA"/>
    <w:rsid w:val="005422F3"/>
    <w:rsid w:val="0054247F"/>
    <w:rsid w:val="005424B2"/>
    <w:rsid w:val="00542982"/>
    <w:rsid w:val="0054304F"/>
    <w:rsid w:val="005431F7"/>
    <w:rsid w:val="00543260"/>
    <w:rsid w:val="005432BD"/>
    <w:rsid w:val="0054357B"/>
    <w:rsid w:val="00543723"/>
    <w:rsid w:val="00543732"/>
    <w:rsid w:val="00543818"/>
    <w:rsid w:val="00543A50"/>
    <w:rsid w:val="00543BD7"/>
    <w:rsid w:val="00543BDA"/>
    <w:rsid w:val="00543C9B"/>
    <w:rsid w:val="00543DA7"/>
    <w:rsid w:val="00543F1D"/>
    <w:rsid w:val="00544135"/>
    <w:rsid w:val="00544245"/>
    <w:rsid w:val="005443AA"/>
    <w:rsid w:val="0054460F"/>
    <w:rsid w:val="005446D6"/>
    <w:rsid w:val="0054472B"/>
    <w:rsid w:val="00544780"/>
    <w:rsid w:val="005447A4"/>
    <w:rsid w:val="00544E93"/>
    <w:rsid w:val="0054516C"/>
    <w:rsid w:val="005454E8"/>
    <w:rsid w:val="00545560"/>
    <w:rsid w:val="00545713"/>
    <w:rsid w:val="005459FE"/>
    <w:rsid w:val="00545A3D"/>
    <w:rsid w:val="00545B22"/>
    <w:rsid w:val="00545BBE"/>
    <w:rsid w:val="00545BFF"/>
    <w:rsid w:val="00545C06"/>
    <w:rsid w:val="00545D71"/>
    <w:rsid w:val="00545DF2"/>
    <w:rsid w:val="0054600F"/>
    <w:rsid w:val="005460C5"/>
    <w:rsid w:val="0054622C"/>
    <w:rsid w:val="00546269"/>
    <w:rsid w:val="00546431"/>
    <w:rsid w:val="0054664A"/>
    <w:rsid w:val="00546712"/>
    <w:rsid w:val="00546768"/>
    <w:rsid w:val="0054679E"/>
    <w:rsid w:val="005467F3"/>
    <w:rsid w:val="00546CBF"/>
    <w:rsid w:val="00546D53"/>
    <w:rsid w:val="00546F71"/>
    <w:rsid w:val="00547008"/>
    <w:rsid w:val="00547090"/>
    <w:rsid w:val="00547119"/>
    <w:rsid w:val="00547251"/>
    <w:rsid w:val="00547292"/>
    <w:rsid w:val="005472E7"/>
    <w:rsid w:val="00547362"/>
    <w:rsid w:val="0054738F"/>
    <w:rsid w:val="00547418"/>
    <w:rsid w:val="00547627"/>
    <w:rsid w:val="00547646"/>
    <w:rsid w:val="0054777C"/>
    <w:rsid w:val="005477D4"/>
    <w:rsid w:val="005477FE"/>
    <w:rsid w:val="00547902"/>
    <w:rsid w:val="005479C5"/>
    <w:rsid w:val="00547B1F"/>
    <w:rsid w:val="00547C14"/>
    <w:rsid w:val="00547CC0"/>
    <w:rsid w:val="00550614"/>
    <w:rsid w:val="0055074F"/>
    <w:rsid w:val="00550BFA"/>
    <w:rsid w:val="00550D62"/>
    <w:rsid w:val="0055109B"/>
    <w:rsid w:val="005514FE"/>
    <w:rsid w:val="005516CE"/>
    <w:rsid w:val="00551860"/>
    <w:rsid w:val="00551991"/>
    <w:rsid w:val="00551C22"/>
    <w:rsid w:val="00551C39"/>
    <w:rsid w:val="00551F00"/>
    <w:rsid w:val="00552014"/>
    <w:rsid w:val="00552037"/>
    <w:rsid w:val="00552233"/>
    <w:rsid w:val="005524DF"/>
    <w:rsid w:val="00552744"/>
    <w:rsid w:val="005528D3"/>
    <w:rsid w:val="0055292A"/>
    <w:rsid w:val="00552AA8"/>
    <w:rsid w:val="00552CF3"/>
    <w:rsid w:val="00552D97"/>
    <w:rsid w:val="00552DD5"/>
    <w:rsid w:val="00552F02"/>
    <w:rsid w:val="00552F60"/>
    <w:rsid w:val="00552F72"/>
    <w:rsid w:val="00553140"/>
    <w:rsid w:val="0055319F"/>
    <w:rsid w:val="005534DD"/>
    <w:rsid w:val="00553700"/>
    <w:rsid w:val="00553854"/>
    <w:rsid w:val="00553980"/>
    <w:rsid w:val="00553ABE"/>
    <w:rsid w:val="00553D0C"/>
    <w:rsid w:val="00553D1A"/>
    <w:rsid w:val="00553FDB"/>
    <w:rsid w:val="00553FF4"/>
    <w:rsid w:val="00554063"/>
    <w:rsid w:val="005541A8"/>
    <w:rsid w:val="00554433"/>
    <w:rsid w:val="00554460"/>
    <w:rsid w:val="005544CA"/>
    <w:rsid w:val="005546E8"/>
    <w:rsid w:val="005547ED"/>
    <w:rsid w:val="0055490C"/>
    <w:rsid w:val="00554A20"/>
    <w:rsid w:val="00554AF0"/>
    <w:rsid w:val="00555257"/>
    <w:rsid w:val="005552E8"/>
    <w:rsid w:val="005553D5"/>
    <w:rsid w:val="0055544E"/>
    <w:rsid w:val="00555472"/>
    <w:rsid w:val="005555A1"/>
    <w:rsid w:val="00555745"/>
    <w:rsid w:val="00555907"/>
    <w:rsid w:val="00555B59"/>
    <w:rsid w:val="00555BC8"/>
    <w:rsid w:val="00555C79"/>
    <w:rsid w:val="00555D4A"/>
    <w:rsid w:val="00555E41"/>
    <w:rsid w:val="005561D8"/>
    <w:rsid w:val="005561F8"/>
    <w:rsid w:val="00556229"/>
    <w:rsid w:val="0055635A"/>
    <w:rsid w:val="00556579"/>
    <w:rsid w:val="00556617"/>
    <w:rsid w:val="00556626"/>
    <w:rsid w:val="0055666B"/>
    <w:rsid w:val="005566F9"/>
    <w:rsid w:val="00556767"/>
    <w:rsid w:val="00556777"/>
    <w:rsid w:val="005567E3"/>
    <w:rsid w:val="00556A98"/>
    <w:rsid w:val="00556CEE"/>
    <w:rsid w:val="005570B0"/>
    <w:rsid w:val="005570C2"/>
    <w:rsid w:val="00557443"/>
    <w:rsid w:val="005577EB"/>
    <w:rsid w:val="005577EE"/>
    <w:rsid w:val="00557A36"/>
    <w:rsid w:val="00557D70"/>
    <w:rsid w:val="00557E3E"/>
    <w:rsid w:val="00557E77"/>
    <w:rsid w:val="00557EA4"/>
    <w:rsid w:val="00557FD7"/>
    <w:rsid w:val="00560247"/>
    <w:rsid w:val="0056035D"/>
    <w:rsid w:val="00560462"/>
    <w:rsid w:val="00560519"/>
    <w:rsid w:val="0056055F"/>
    <w:rsid w:val="00560656"/>
    <w:rsid w:val="005609BB"/>
    <w:rsid w:val="005609F0"/>
    <w:rsid w:val="00560B3E"/>
    <w:rsid w:val="00560C81"/>
    <w:rsid w:val="00560F1E"/>
    <w:rsid w:val="00560F78"/>
    <w:rsid w:val="00561063"/>
    <w:rsid w:val="0056138F"/>
    <w:rsid w:val="00561438"/>
    <w:rsid w:val="00561553"/>
    <w:rsid w:val="00561734"/>
    <w:rsid w:val="0056173E"/>
    <w:rsid w:val="005617B9"/>
    <w:rsid w:val="005617F1"/>
    <w:rsid w:val="00561A4D"/>
    <w:rsid w:val="00561A7E"/>
    <w:rsid w:val="00561FF4"/>
    <w:rsid w:val="0056219E"/>
    <w:rsid w:val="005623C2"/>
    <w:rsid w:val="0056251C"/>
    <w:rsid w:val="0056264E"/>
    <w:rsid w:val="005628AB"/>
    <w:rsid w:val="00562FEF"/>
    <w:rsid w:val="00563015"/>
    <w:rsid w:val="0056303E"/>
    <w:rsid w:val="00563176"/>
    <w:rsid w:val="005633CD"/>
    <w:rsid w:val="00563435"/>
    <w:rsid w:val="00563467"/>
    <w:rsid w:val="00563724"/>
    <w:rsid w:val="005638C8"/>
    <w:rsid w:val="005638CF"/>
    <w:rsid w:val="0056394C"/>
    <w:rsid w:val="00563E28"/>
    <w:rsid w:val="0056431E"/>
    <w:rsid w:val="00564750"/>
    <w:rsid w:val="0056476E"/>
    <w:rsid w:val="0056482B"/>
    <w:rsid w:val="00564835"/>
    <w:rsid w:val="005649F6"/>
    <w:rsid w:val="00564D51"/>
    <w:rsid w:val="00564E23"/>
    <w:rsid w:val="00564F40"/>
    <w:rsid w:val="0056514E"/>
    <w:rsid w:val="005653C7"/>
    <w:rsid w:val="005654FC"/>
    <w:rsid w:val="005654FF"/>
    <w:rsid w:val="005656A4"/>
    <w:rsid w:val="00565AF2"/>
    <w:rsid w:val="00565B87"/>
    <w:rsid w:val="00565D3D"/>
    <w:rsid w:val="00565DF6"/>
    <w:rsid w:val="00565EC1"/>
    <w:rsid w:val="00565FE2"/>
    <w:rsid w:val="00566076"/>
    <w:rsid w:val="005660E8"/>
    <w:rsid w:val="0056615C"/>
    <w:rsid w:val="005661CA"/>
    <w:rsid w:val="0056624C"/>
    <w:rsid w:val="0056624F"/>
    <w:rsid w:val="005662F3"/>
    <w:rsid w:val="005663E0"/>
    <w:rsid w:val="005664B3"/>
    <w:rsid w:val="005665C8"/>
    <w:rsid w:val="0056667F"/>
    <w:rsid w:val="005666E2"/>
    <w:rsid w:val="005668CE"/>
    <w:rsid w:val="00566A03"/>
    <w:rsid w:val="00566ADE"/>
    <w:rsid w:val="00566C26"/>
    <w:rsid w:val="005670AD"/>
    <w:rsid w:val="005671DA"/>
    <w:rsid w:val="00567288"/>
    <w:rsid w:val="0056786E"/>
    <w:rsid w:val="00567C1F"/>
    <w:rsid w:val="00567CD4"/>
    <w:rsid w:val="00567FBB"/>
    <w:rsid w:val="0057008A"/>
    <w:rsid w:val="00570140"/>
    <w:rsid w:val="0057024C"/>
    <w:rsid w:val="0057025B"/>
    <w:rsid w:val="005702D0"/>
    <w:rsid w:val="00570517"/>
    <w:rsid w:val="005705BC"/>
    <w:rsid w:val="0057061E"/>
    <w:rsid w:val="00570A36"/>
    <w:rsid w:val="00570B56"/>
    <w:rsid w:val="00570CC9"/>
    <w:rsid w:val="00570EBB"/>
    <w:rsid w:val="00570F89"/>
    <w:rsid w:val="0057121E"/>
    <w:rsid w:val="00571562"/>
    <w:rsid w:val="0057162D"/>
    <w:rsid w:val="0057166B"/>
    <w:rsid w:val="005716EB"/>
    <w:rsid w:val="00571A1F"/>
    <w:rsid w:val="00571AA2"/>
    <w:rsid w:val="00571D95"/>
    <w:rsid w:val="00571F24"/>
    <w:rsid w:val="00571F6D"/>
    <w:rsid w:val="005720AE"/>
    <w:rsid w:val="0057226B"/>
    <w:rsid w:val="005723EB"/>
    <w:rsid w:val="00572424"/>
    <w:rsid w:val="00572684"/>
    <w:rsid w:val="005727D1"/>
    <w:rsid w:val="0057286E"/>
    <w:rsid w:val="0057295E"/>
    <w:rsid w:val="005729CE"/>
    <w:rsid w:val="00572CD4"/>
    <w:rsid w:val="00572D81"/>
    <w:rsid w:val="00572D85"/>
    <w:rsid w:val="005731DB"/>
    <w:rsid w:val="005732ED"/>
    <w:rsid w:val="005733B0"/>
    <w:rsid w:val="00573557"/>
    <w:rsid w:val="0057358E"/>
    <w:rsid w:val="00573BB7"/>
    <w:rsid w:val="00573C5B"/>
    <w:rsid w:val="00573D1F"/>
    <w:rsid w:val="00573DA4"/>
    <w:rsid w:val="00573E4E"/>
    <w:rsid w:val="00573F50"/>
    <w:rsid w:val="00574042"/>
    <w:rsid w:val="0057434B"/>
    <w:rsid w:val="0057438C"/>
    <w:rsid w:val="0057439F"/>
    <w:rsid w:val="00574723"/>
    <w:rsid w:val="0057493C"/>
    <w:rsid w:val="00574943"/>
    <w:rsid w:val="00574BD5"/>
    <w:rsid w:val="00574CED"/>
    <w:rsid w:val="00574E2A"/>
    <w:rsid w:val="00574E34"/>
    <w:rsid w:val="00574E78"/>
    <w:rsid w:val="00574E84"/>
    <w:rsid w:val="00574E8C"/>
    <w:rsid w:val="00574F1F"/>
    <w:rsid w:val="00575201"/>
    <w:rsid w:val="005753C6"/>
    <w:rsid w:val="005753C9"/>
    <w:rsid w:val="00575696"/>
    <w:rsid w:val="005756C7"/>
    <w:rsid w:val="0057580F"/>
    <w:rsid w:val="005758E2"/>
    <w:rsid w:val="005758FC"/>
    <w:rsid w:val="00575992"/>
    <w:rsid w:val="00575BFB"/>
    <w:rsid w:val="00575D76"/>
    <w:rsid w:val="00576612"/>
    <w:rsid w:val="0057668A"/>
    <w:rsid w:val="00576758"/>
    <w:rsid w:val="005767A7"/>
    <w:rsid w:val="005768CA"/>
    <w:rsid w:val="00576B1E"/>
    <w:rsid w:val="00576C21"/>
    <w:rsid w:val="00576C7F"/>
    <w:rsid w:val="00576D2B"/>
    <w:rsid w:val="0057700A"/>
    <w:rsid w:val="00577013"/>
    <w:rsid w:val="0057727A"/>
    <w:rsid w:val="005772D1"/>
    <w:rsid w:val="00577306"/>
    <w:rsid w:val="00577658"/>
    <w:rsid w:val="0057767F"/>
    <w:rsid w:val="0057779D"/>
    <w:rsid w:val="00577966"/>
    <w:rsid w:val="00577CCF"/>
    <w:rsid w:val="005801B9"/>
    <w:rsid w:val="00580566"/>
    <w:rsid w:val="005805E9"/>
    <w:rsid w:val="005808B8"/>
    <w:rsid w:val="0058098F"/>
    <w:rsid w:val="005809D3"/>
    <w:rsid w:val="005809F4"/>
    <w:rsid w:val="00580A85"/>
    <w:rsid w:val="00580B35"/>
    <w:rsid w:val="00580B86"/>
    <w:rsid w:val="00580BB6"/>
    <w:rsid w:val="00580C12"/>
    <w:rsid w:val="00580DED"/>
    <w:rsid w:val="00580EE4"/>
    <w:rsid w:val="00581080"/>
    <w:rsid w:val="00581221"/>
    <w:rsid w:val="005812F3"/>
    <w:rsid w:val="00581635"/>
    <w:rsid w:val="00581787"/>
    <w:rsid w:val="005817B2"/>
    <w:rsid w:val="00581AB4"/>
    <w:rsid w:val="00581B10"/>
    <w:rsid w:val="00581C28"/>
    <w:rsid w:val="005821BD"/>
    <w:rsid w:val="005822E8"/>
    <w:rsid w:val="00582329"/>
    <w:rsid w:val="005823C0"/>
    <w:rsid w:val="005824D3"/>
    <w:rsid w:val="005826BF"/>
    <w:rsid w:val="0058272B"/>
    <w:rsid w:val="0058280A"/>
    <w:rsid w:val="005828F2"/>
    <w:rsid w:val="00582B5B"/>
    <w:rsid w:val="00582B63"/>
    <w:rsid w:val="00582B68"/>
    <w:rsid w:val="00582CD9"/>
    <w:rsid w:val="00583037"/>
    <w:rsid w:val="0058308D"/>
    <w:rsid w:val="005833D0"/>
    <w:rsid w:val="00583730"/>
    <w:rsid w:val="005837F1"/>
    <w:rsid w:val="0058394C"/>
    <w:rsid w:val="005839D7"/>
    <w:rsid w:val="00583AC3"/>
    <w:rsid w:val="00583C50"/>
    <w:rsid w:val="00583E02"/>
    <w:rsid w:val="00584323"/>
    <w:rsid w:val="00584357"/>
    <w:rsid w:val="005843D0"/>
    <w:rsid w:val="005843DC"/>
    <w:rsid w:val="00584423"/>
    <w:rsid w:val="0058443A"/>
    <w:rsid w:val="00584844"/>
    <w:rsid w:val="00584B32"/>
    <w:rsid w:val="00584C94"/>
    <w:rsid w:val="00584E18"/>
    <w:rsid w:val="00584E57"/>
    <w:rsid w:val="00584F0C"/>
    <w:rsid w:val="005851F3"/>
    <w:rsid w:val="0058528C"/>
    <w:rsid w:val="00585305"/>
    <w:rsid w:val="005855BE"/>
    <w:rsid w:val="00585700"/>
    <w:rsid w:val="00585797"/>
    <w:rsid w:val="005858AC"/>
    <w:rsid w:val="00585B7E"/>
    <w:rsid w:val="00585BD2"/>
    <w:rsid w:val="00585CDD"/>
    <w:rsid w:val="00585EF0"/>
    <w:rsid w:val="00585F74"/>
    <w:rsid w:val="00586165"/>
    <w:rsid w:val="0058646D"/>
    <w:rsid w:val="0058648E"/>
    <w:rsid w:val="00586578"/>
    <w:rsid w:val="00586583"/>
    <w:rsid w:val="005865B4"/>
    <w:rsid w:val="0058667A"/>
    <w:rsid w:val="00586EC6"/>
    <w:rsid w:val="00586FF6"/>
    <w:rsid w:val="00587311"/>
    <w:rsid w:val="0058731C"/>
    <w:rsid w:val="005873F6"/>
    <w:rsid w:val="00587726"/>
    <w:rsid w:val="005877EC"/>
    <w:rsid w:val="00587EAC"/>
    <w:rsid w:val="00587ED1"/>
    <w:rsid w:val="00590419"/>
    <w:rsid w:val="00590804"/>
    <w:rsid w:val="005908AB"/>
    <w:rsid w:val="005908D4"/>
    <w:rsid w:val="0059090D"/>
    <w:rsid w:val="00590981"/>
    <w:rsid w:val="00590A6E"/>
    <w:rsid w:val="00590A9B"/>
    <w:rsid w:val="00590C13"/>
    <w:rsid w:val="00590CF0"/>
    <w:rsid w:val="00590E21"/>
    <w:rsid w:val="00590E75"/>
    <w:rsid w:val="00590EFA"/>
    <w:rsid w:val="00590FB2"/>
    <w:rsid w:val="005914C9"/>
    <w:rsid w:val="005914FE"/>
    <w:rsid w:val="00591518"/>
    <w:rsid w:val="0059157D"/>
    <w:rsid w:val="0059169C"/>
    <w:rsid w:val="005916B9"/>
    <w:rsid w:val="00591835"/>
    <w:rsid w:val="005918C8"/>
    <w:rsid w:val="00591E19"/>
    <w:rsid w:val="00592061"/>
    <w:rsid w:val="005922B1"/>
    <w:rsid w:val="00592407"/>
    <w:rsid w:val="00592503"/>
    <w:rsid w:val="005925F0"/>
    <w:rsid w:val="0059268D"/>
    <w:rsid w:val="00592776"/>
    <w:rsid w:val="0059282D"/>
    <w:rsid w:val="00592948"/>
    <w:rsid w:val="00592974"/>
    <w:rsid w:val="00592C60"/>
    <w:rsid w:val="00592D53"/>
    <w:rsid w:val="00592E11"/>
    <w:rsid w:val="00593071"/>
    <w:rsid w:val="0059308B"/>
    <w:rsid w:val="00593092"/>
    <w:rsid w:val="00593430"/>
    <w:rsid w:val="005935B4"/>
    <w:rsid w:val="005937C4"/>
    <w:rsid w:val="00593954"/>
    <w:rsid w:val="005939A1"/>
    <w:rsid w:val="005939DA"/>
    <w:rsid w:val="00593B34"/>
    <w:rsid w:val="00593B4C"/>
    <w:rsid w:val="00593B7D"/>
    <w:rsid w:val="00593D4A"/>
    <w:rsid w:val="00593DC4"/>
    <w:rsid w:val="00593FFB"/>
    <w:rsid w:val="0059411C"/>
    <w:rsid w:val="0059427D"/>
    <w:rsid w:val="00594341"/>
    <w:rsid w:val="0059454F"/>
    <w:rsid w:val="005946F2"/>
    <w:rsid w:val="0059476F"/>
    <w:rsid w:val="00594FC9"/>
    <w:rsid w:val="00594FF6"/>
    <w:rsid w:val="0059518A"/>
    <w:rsid w:val="005953BD"/>
    <w:rsid w:val="005953F7"/>
    <w:rsid w:val="0059540F"/>
    <w:rsid w:val="0059554C"/>
    <w:rsid w:val="0059564F"/>
    <w:rsid w:val="00595759"/>
    <w:rsid w:val="005957C3"/>
    <w:rsid w:val="00595A56"/>
    <w:rsid w:val="00595B88"/>
    <w:rsid w:val="00595CE5"/>
    <w:rsid w:val="00595DCA"/>
    <w:rsid w:val="00595E60"/>
    <w:rsid w:val="00595FD2"/>
    <w:rsid w:val="005961C5"/>
    <w:rsid w:val="00596261"/>
    <w:rsid w:val="00596297"/>
    <w:rsid w:val="00596772"/>
    <w:rsid w:val="0059685F"/>
    <w:rsid w:val="00596A62"/>
    <w:rsid w:val="00596A70"/>
    <w:rsid w:val="00596B37"/>
    <w:rsid w:val="00596F4B"/>
    <w:rsid w:val="0059705D"/>
    <w:rsid w:val="0059718B"/>
    <w:rsid w:val="00597423"/>
    <w:rsid w:val="0059760F"/>
    <w:rsid w:val="0059768F"/>
    <w:rsid w:val="005976C5"/>
    <w:rsid w:val="005977CD"/>
    <w:rsid w:val="0059796E"/>
    <w:rsid w:val="00597AAC"/>
    <w:rsid w:val="00597B21"/>
    <w:rsid w:val="00597BC4"/>
    <w:rsid w:val="00597D6E"/>
    <w:rsid w:val="00597E3D"/>
    <w:rsid w:val="00597EFE"/>
    <w:rsid w:val="00597F43"/>
    <w:rsid w:val="005A0107"/>
    <w:rsid w:val="005A0364"/>
    <w:rsid w:val="005A0410"/>
    <w:rsid w:val="005A054D"/>
    <w:rsid w:val="005A05EA"/>
    <w:rsid w:val="005A0654"/>
    <w:rsid w:val="005A08D5"/>
    <w:rsid w:val="005A0A1E"/>
    <w:rsid w:val="005A0AAA"/>
    <w:rsid w:val="005A0ACD"/>
    <w:rsid w:val="005A0CF7"/>
    <w:rsid w:val="005A0E45"/>
    <w:rsid w:val="005A0FFB"/>
    <w:rsid w:val="005A1004"/>
    <w:rsid w:val="005A10D7"/>
    <w:rsid w:val="005A12AC"/>
    <w:rsid w:val="005A131E"/>
    <w:rsid w:val="005A1357"/>
    <w:rsid w:val="005A145B"/>
    <w:rsid w:val="005A14B1"/>
    <w:rsid w:val="005A1667"/>
    <w:rsid w:val="005A1688"/>
    <w:rsid w:val="005A1694"/>
    <w:rsid w:val="005A170B"/>
    <w:rsid w:val="005A170D"/>
    <w:rsid w:val="005A19B0"/>
    <w:rsid w:val="005A1A25"/>
    <w:rsid w:val="005A1A78"/>
    <w:rsid w:val="005A1AAC"/>
    <w:rsid w:val="005A1B27"/>
    <w:rsid w:val="005A1B42"/>
    <w:rsid w:val="005A1B43"/>
    <w:rsid w:val="005A1BE6"/>
    <w:rsid w:val="005A1C55"/>
    <w:rsid w:val="005A1D10"/>
    <w:rsid w:val="005A243D"/>
    <w:rsid w:val="005A24F3"/>
    <w:rsid w:val="005A2530"/>
    <w:rsid w:val="005A26AE"/>
    <w:rsid w:val="005A283C"/>
    <w:rsid w:val="005A28F4"/>
    <w:rsid w:val="005A293A"/>
    <w:rsid w:val="005A297F"/>
    <w:rsid w:val="005A2AB2"/>
    <w:rsid w:val="005A2C68"/>
    <w:rsid w:val="005A2CC1"/>
    <w:rsid w:val="005A2E47"/>
    <w:rsid w:val="005A2FDA"/>
    <w:rsid w:val="005A3024"/>
    <w:rsid w:val="005A303A"/>
    <w:rsid w:val="005A31F7"/>
    <w:rsid w:val="005A33CA"/>
    <w:rsid w:val="005A35D1"/>
    <w:rsid w:val="005A3C96"/>
    <w:rsid w:val="005A3CC2"/>
    <w:rsid w:val="005A4257"/>
    <w:rsid w:val="005A4560"/>
    <w:rsid w:val="005A4668"/>
    <w:rsid w:val="005A46F8"/>
    <w:rsid w:val="005A4869"/>
    <w:rsid w:val="005A487A"/>
    <w:rsid w:val="005A49B1"/>
    <w:rsid w:val="005A4B79"/>
    <w:rsid w:val="005A4BBE"/>
    <w:rsid w:val="005A4E04"/>
    <w:rsid w:val="005A4E90"/>
    <w:rsid w:val="005A4FC2"/>
    <w:rsid w:val="005A50A8"/>
    <w:rsid w:val="005A511F"/>
    <w:rsid w:val="005A5411"/>
    <w:rsid w:val="005A588B"/>
    <w:rsid w:val="005A58A9"/>
    <w:rsid w:val="005A58CD"/>
    <w:rsid w:val="005A5A79"/>
    <w:rsid w:val="005A5D29"/>
    <w:rsid w:val="005A5DAA"/>
    <w:rsid w:val="005A5F89"/>
    <w:rsid w:val="005A6116"/>
    <w:rsid w:val="005A6119"/>
    <w:rsid w:val="005A6576"/>
    <w:rsid w:val="005A67BD"/>
    <w:rsid w:val="005A697A"/>
    <w:rsid w:val="005A6A1A"/>
    <w:rsid w:val="005A6B16"/>
    <w:rsid w:val="005A6B25"/>
    <w:rsid w:val="005A6B6B"/>
    <w:rsid w:val="005A6E42"/>
    <w:rsid w:val="005A6E6C"/>
    <w:rsid w:val="005A7263"/>
    <w:rsid w:val="005A7399"/>
    <w:rsid w:val="005A745D"/>
    <w:rsid w:val="005A7517"/>
    <w:rsid w:val="005A7622"/>
    <w:rsid w:val="005A7829"/>
    <w:rsid w:val="005A7967"/>
    <w:rsid w:val="005A7B94"/>
    <w:rsid w:val="005A7D6F"/>
    <w:rsid w:val="005A7E0F"/>
    <w:rsid w:val="005B0004"/>
    <w:rsid w:val="005B002D"/>
    <w:rsid w:val="005B0130"/>
    <w:rsid w:val="005B0391"/>
    <w:rsid w:val="005B03BD"/>
    <w:rsid w:val="005B0444"/>
    <w:rsid w:val="005B0492"/>
    <w:rsid w:val="005B0624"/>
    <w:rsid w:val="005B06F9"/>
    <w:rsid w:val="005B0795"/>
    <w:rsid w:val="005B081C"/>
    <w:rsid w:val="005B08F7"/>
    <w:rsid w:val="005B09F1"/>
    <w:rsid w:val="005B0A1B"/>
    <w:rsid w:val="005B0B42"/>
    <w:rsid w:val="005B1058"/>
    <w:rsid w:val="005B1580"/>
    <w:rsid w:val="005B166F"/>
    <w:rsid w:val="005B18AE"/>
    <w:rsid w:val="005B199E"/>
    <w:rsid w:val="005B1AC8"/>
    <w:rsid w:val="005B1AE7"/>
    <w:rsid w:val="005B1AF9"/>
    <w:rsid w:val="005B1BD0"/>
    <w:rsid w:val="005B1C41"/>
    <w:rsid w:val="005B1FC1"/>
    <w:rsid w:val="005B2218"/>
    <w:rsid w:val="005B2412"/>
    <w:rsid w:val="005B2524"/>
    <w:rsid w:val="005B2612"/>
    <w:rsid w:val="005B2652"/>
    <w:rsid w:val="005B27C6"/>
    <w:rsid w:val="005B28CD"/>
    <w:rsid w:val="005B28F0"/>
    <w:rsid w:val="005B2B89"/>
    <w:rsid w:val="005B2CDE"/>
    <w:rsid w:val="005B2D6A"/>
    <w:rsid w:val="005B2DEC"/>
    <w:rsid w:val="005B31B0"/>
    <w:rsid w:val="005B31D2"/>
    <w:rsid w:val="005B3476"/>
    <w:rsid w:val="005B3522"/>
    <w:rsid w:val="005B3526"/>
    <w:rsid w:val="005B358E"/>
    <w:rsid w:val="005B372C"/>
    <w:rsid w:val="005B373A"/>
    <w:rsid w:val="005B3853"/>
    <w:rsid w:val="005B3C2B"/>
    <w:rsid w:val="005B3DE2"/>
    <w:rsid w:val="005B40A8"/>
    <w:rsid w:val="005B42E6"/>
    <w:rsid w:val="005B4322"/>
    <w:rsid w:val="005B46B5"/>
    <w:rsid w:val="005B47AF"/>
    <w:rsid w:val="005B489A"/>
    <w:rsid w:val="005B4A9A"/>
    <w:rsid w:val="005B4AC8"/>
    <w:rsid w:val="005B4B63"/>
    <w:rsid w:val="005B4BF0"/>
    <w:rsid w:val="005B4CF0"/>
    <w:rsid w:val="005B4E8F"/>
    <w:rsid w:val="005B516D"/>
    <w:rsid w:val="005B5230"/>
    <w:rsid w:val="005B5458"/>
    <w:rsid w:val="005B55A1"/>
    <w:rsid w:val="005B566A"/>
    <w:rsid w:val="005B584D"/>
    <w:rsid w:val="005B5895"/>
    <w:rsid w:val="005B5962"/>
    <w:rsid w:val="005B5A4B"/>
    <w:rsid w:val="005B5C75"/>
    <w:rsid w:val="005B5D2C"/>
    <w:rsid w:val="005B5D2D"/>
    <w:rsid w:val="005B5DE8"/>
    <w:rsid w:val="005B5EA9"/>
    <w:rsid w:val="005B5EE4"/>
    <w:rsid w:val="005B5F4C"/>
    <w:rsid w:val="005B6019"/>
    <w:rsid w:val="005B6105"/>
    <w:rsid w:val="005B61D8"/>
    <w:rsid w:val="005B6430"/>
    <w:rsid w:val="005B6637"/>
    <w:rsid w:val="005B6665"/>
    <w:rsid w:val="005B67CC"/>
    <w:rsid w:val="005B681E"/>
    <w:rsid w:val="005B6997"/>
    <w:rsid w:val="005B6C0B"/>
    <w:rsid w:val="005B6C83"/>
    <w:rsid w:val="005B6F59"/>
    <w:rsid w:val="005B7379"/>
    <w:rsid w:val="005B74DC"/>
    <w:rsid w:val="005B74E2"/>
    <w:rsid w:val="005B74EA"/>
    <w:rsid w:val="005B7663"/>
    <w:rsid w:val="005B76A3"/>
    <w:rsid w:val="005B76BC"/>
    <w:rsid w:val="005B79CA"/>
    <w:rsid w:val="005B79DA"/>
    <w:rsid w:val="005B7ACE"/>
    <w:rsid w:val="005B7C05"/>
    <w:rsid w:val="005B7E22"/>
    <w:rsid w:val="005C03D3"/>
    <w:rsid w:val="005C057A"/>
    <w:rsid w:val="005C0708"/>
    <w:rsid w:val="005C072F"/>
    <w:rsid w:val="005C0A49"/>
    <w:rsid w:val="005C0E04"/>
    <w:rsid w:val="005C0E45"/>
    <w:rsid w:val="005C1082"/>
    <w:rsid w:val="005C12C4"/>
    <w:rsid w:val="005C1353"/>
    <w:rsid w:val="005C164A"/>
    <w:rsid w:val="005C17C4"/>
    <w:rsid w:val="005C1920"/>
    <w:rsid w:val="005C1ADB"/>
    <w:rsid w:val="005C1C6D"/>
    <w:rsid w:val="005C1CCF"/>
    <w:rsid w:val="005C1E11"/>
    <w:rsid w:val="005C2458"/>
    <w:rsid w:val="005C2505"/>
    <w:rsid w:val="005C26D7"/>
    <w:rsid w:val="005C2756"/>
    <w:rsid w:val="005C27E2"/>
    <w:rsid w:val="005C299C"/>
    <w:rsid w:val="005C2A06"/>
    <w:rsid w:val="005C2A34"/>
    <w:rsid w:val="005C2C63"/>
    <w:rsid w:val="005C308E"/>
    <w:rsid w:val="005C32DC"/>
    <w:rsid w:val="005C32EC"/>
    <w:rsid w:val="005C3342"/>
    <w:rsid w:val="005C35FA"/>
    <w:rsid w:val="005C3676"/>
    <w:rsid w:val="005C3680"/>
    <w:rsid w:val="005C3A75"/>
    <w:rsid w:val="005C3B61"/>
    <w:rsid w:val="005C3C16"/>
    <w:rsid w:val="005C3D5E"/>
    <w:rsid w:val="005C3E0F"/>
    <w:rsid w:val="005C3E6F"/>
    <w:rsid w:val="005C3EDA"/>
    <w:rsid w:val="005C3F38"/>
    <w:rsid w:val="005C404C"/>
    <w:rsid w:val="005C4228"/>
    <w:rsid w:val="005C449A"/>
    <w:rsid w:val="005C4642"/>
    <w:rsid w:val="005C469D"/>
    <w:rsid w:val="005C474E"/>
    <w:rsid w:val="005C482F"/>
    <w:rsid w:val="005C4967"/>
    <w:rsid w:val="005C4A23"/>
    <w:rsid w:val="005C4A8D"/>
    <w:rsid w:val="005C4C88"/>
    <w:rsid w:val="005C4CC2"/>
    <w:rsid w:val="005C4E04"/>
    <w:rsid w:val="005C4FE3"/>
    <w:rsid w:val="005C4FFE"/>
    <w:rsid w:val="005C51E6"/>
    <w:rsid w:val="005C535B"/>
    <w:rsid w:val="005C544A"/>
    <w:rsid w:val="005C5469"/>
    <w:rsid w:val="005C59EA"/>
    <w:rsid w:val="005C5A34"/>
    <w:rsid w:val="005C5C00"/>
    <w:rsid w:val="005C6143"/>
    <w:rsid w:val="005C6307"/>
    <w:rsid w:val="005C64AF"/>
    <w:rsid w:val="005C6595"/>
    <w:rsid w:val="005C667D"/>
    <w:rsid w:val="005C67B9"/>
    <w:rsid w:val="005C687D"/>
    <w:rsid w:val="005C6996"/>
    <w:rsid w:val="005C69B5"/>
    <w:rsid w:val="005C6B34"/>
    <w:rsid w:val="005C6D5C"/>
    <w:rsid w:val="005C6DD2"/>
    <w:rsid w:val="005C6DED"/>
    <w:rsid w:val="005C6F80"/>
    <w:rsid w:val="005C6FD8"/>
    <w:rsid w:val="005C70E8"/>
    <w:rsid w:val="005C712F"/>
    <w:rsid w:val="005C73FD"/>
    <w:rsid w:val="005C76FA"/>
    <w:rsid w:val="005C79ED"/>
    <w:rsid w:val="005C7A0C"/>
    <w:rsid w:val="005C7C92"/>
    <w:rsid w:val="005C7F04"/>
    <w:rsid w:val="005C7F62"/>
    <w:rsid w:val="005D020F"/>
    <w:rsid w:val="005D02B1"/>
    <w:rsid w:val="005D046D"/>
    <w:rsid w:val="005D0672"/>
    <w:rsid w:val="005D0976"/>
    <w:rsid w:val="005D09FC"/>
    <w:rsid w:val="005D0B12"/>
    <w:rsid w:val="005D0B30"/>
    <w:rsid w:val="005D0D65"/>
    <w:rsid w:val="005D0E65"/>
    <w:rsid w:val="005D1061"/>
    <w:rsid w:val="005D11D3"/>
    <w:rsid w:val="005D1258"/>
    <w:rsid w:val="005D1288"/>
    <w:rsid w:val="005D13BF"/>
    <w:rsid w:val="005D14D8"/>
    <w:rsid w:val="005D1582"/>
    <w:rsid w:val="005D15C6"/>
    <w:rsid w:val="005D178A"/>
    <w:rsid w:val="005D1A63"/>
    <w:rsid w:val="005D1B06"/>
    <w:rsid w:val="005D1DB5"/>
    <w:rsid w:val="005D1E8C"/>
    <w:rsid w:val="005D1F22"/>
    <w:rsid w:val="005D20DF"/>
    <w:rsid w:val="005D2157"/>
    <w:rsid w:val="005D245D"/>
    <w:rsid w:val="005D249C"/>
    <w:rsid w:val="005D25A8"/>
    <w:rsid w:val="005D25EF"/>
    <w:rsid w:val="005D270E"/>
    <w:rsid w:val="005D27AF"/>
    <w:rsid w:val="005D29CF"/>
    <w:rsid w:val="005D2A11"/>
    <w:rsid w:val="005D2CCB"/>
    <w:rsid w:val="005D2F2D"/>
    <w:rsid w:val="005D2FC2"/>
    <w:rsid w:val="005D3708"/>
    <w:rsid w:val="005D371A"/>
    <w:rsid w:val="005D373F"/>
    <w:rsid w:val="005D394D"/>
    <w:rsid w:val="005D39B0"/>
    <w:rsid w:val="005D39B2"/>
    <w:rsid w:val="005D3C6B"/>
    <w:rsid w:val="005D3EB7"/>
    <w:rsid w:val="005D3FA4"/>
    <w:rsid w:val="005D401A"/>
    <w:rsid w:val="005D4071"/>
    <w:rsid w:val="005D4359"/>
    <w:rsid w:val="005D4452"/>
    <w:rsid w:val="005D457D"/>
    <w:rsid w:val="005D46F8"/>
    <w:rsid w:val="005D47C2"/>
    <w:rsid w:val="005D4A1E"/>
    <w:rsid w:val="005D4BEF"/>
    <w:rsid w:val="005D4DA4"/>
    <w:rsid w:val="005D4E1C"/>
    <w:rsid w:val="005D4E29"/>
    <w:rsid w:val="005D5027"/>
    <w:rsid w:val="005D50E9"/>
    <w:rsid w:val="005D5636"/>
    <w:rsid w:val="005D5880"/>
    <w:rsid w:val="005D5913"/>
    <w:rsid w:val="005D59C8"/>
    <w:rsid w:val="005D5B02"/>
    <w:rsid w:val="005D5D5D"/>
    <w:rsid w:val="005D5F03"/>
    <w:rsid w:val="005D6023"/>
    <w:rsid w:val="005D6326"/>
    <w:rsid w:val="005D63E3"/>
    <w:rsid w:val="005D6483"/>
    <w:rsid w:val="005D6542"/>
    <w:rsid w:val="005D655C"/>
    <w:rsid w:val="005D67FB"/>
    <w:rsid w:val="005D6828"/>
    <w:rsid w:val="005D68B8"/>
    <w:rsid w:val="005D68C0"/>
    <w:rsid w:val="005D6A6B"/>
    <w:rsid w:val="005D6AA9"/>
    <w:rsid w:val="005D6B27"/>
    <w:rsid w:val="005D6EA3"/>
    <w:rsid w:val="005D6F10"/>
    <w:rsid w:val="005D71E8"/>
    <w:rsid w:val="005D71FE"/>
    <w:rsid w:val="005D725D"/>
    <w:rsid w:val="005D7584"/>
    <w:rsid w:val="005D7A7F"/>
    <w:rsid w:val="005D7AA7"/>
    <w:rsid w:val="005D7AAF"/>
    <w:rsid w:val="005D7AFC"/>
    <w:rsid w:val="005D7DE6"/>
    <w:rsid w:val="005D7EEA"/>
    <w:rsid w:val="005D7F03"/>
    <w:rsid w:val="005D7FA8"/>
    <w:rsid w:val="005D7FC9"/>
    <w:rsid w:val="005E0084"/>
    <w:rsid w:val="005E00A4"/>
    <w:rsid w:val="005E0320"/>
    <w:rsid w:val="005E04DF"/>
    <w:rsid w:val="005E0660"/>
    <w:rsid w:val="005E0884"/>
    <w:rsid w:val="005E09F7"/>
    <w:rsid w:val="005E0A92"/>
    <w:rsid w:val="005E1035"/>
    <w:rsid w:val="005E13A9"/>
    <w:rsid w:val="005E145E"/>
    <w:rsid w:val="005E1497"/>
    <w:rsid w:val="005E1508"/>
    <w:rsid w:val="005E187E"/>
    <w:rsid w:val="005E1BC9"/>
    <w:rsid w:val="005E1CD0"/>
    <w:rsid w:val="005E1D5E"/>
    <w:rsid w:val="005E1E26"/>
    <w:rsid w:val="005E1E50"/>
    <w:rsid w:val="005E233D"/>
    <w:rsid w:val="005E24CA"/>
    <w:rsid w:val="005E268D"/>
    <w:rsid w:val="005E2855"/>
    <w:rsid w:val="005E286F"/>
    <w:rsid w:val="005E2A50"/>
    <w:rsid w:val="005E2C28"/>
    <w:rsid w:val="005E2CD9"/>
    <w:rsid w:val="005E2D26"/>
    <w:rsid w:val="005E2DCE"/>
    <w:rsid w:val="005E2E66"/>
    <w:rsid w:val="005E2F48"/>
    <w:rsid w:val="005E3421"/>
    <w:rsid w:val="005E367F"/>
    <w:rsid w:val="005E393E"/>
    <w:rsid w:val="005E3ACB"/>
    <w:rsid w:val="005E3B27"/>
    <w:rsid w:val="005E3D95"/>
    <w:rsid w:val="005E3E1A"/>
    <w:rsid w:val="005E4024"/>
    <w:rsid w:val="005E405B"/>
    <w:rsid w:val="005E40E6"/>
    <w:rsid w:val="005E4194"/>
    <w:rsid w:val="005E41FB"/>
    <w:rsid w:val="005E426D"/>
    <w:rsid w:val="005E43DC"/>
    <w:rsid w:val="005E43F3"/>
    <w:rsid w:val="005E444B"/>
    <w:rsid w:val="005E446B"/>
    <w:rsid w:val="005E4741"/>
    <w:rsid w:val="005E484A"/>
    <w:rsid w:val="005E48D3"/>
    <w:rsid w:val="005E4939"/>
    <w:rsid w:val="005E4B29"/>
    <w:rsid w:val="005E4B96"/>
    <w:rsid w:val="005E4D04"/>
    <w:rsid w:val="005E4E1E"/>
    <w:rsid w:val="005E4E86"/>
    <w:rsid w:val="005E5085"/>
    <w:rsid w:val="005E5096"/>
    <w:rsid w:val="005E51CE"/>
    <w:rsid w:val="005E5347"/>
    <w:rsid w:val="005E57A5"/>
    <w:rsid w:val="005E5B32"/>
    <w:rsid w:val="005E5B5F"/>
    <w:rsid w:val="005E5D30"/>
    <w:rsid w:val="005E5DC4"/>
    <w:rsid w:val="005E5EA4"/>
    <w:rsid w:val="005E5EBF"/>
    <w:rsid w:val="005E60BA"/>
    <w:rsid w:val="005E616C"/>
    <w:rsid w:val="005E620C"/>
    <w:rsid w:val="005E63D3"/>
    <w:rsid w:val="005E64C8"/>
    <w:rsid w:val="005E67BA"/>
    <w:rsid w:val="005E686A"/>
    <w:rsid w:val="005E694E"/>
    <w:rsid w:val="005E6A8C"/>
    <w:rsid w:val="005E6C70"/>
    <w:rsid w:val="005E6E5A"/>
    <w:rsid w:val="005E7256"/>
    <w:rsid w:val="005E729B"/>
    <w:rsid w:val="005E731F"/>
    <w:rsid w:val="005E7650"/>
    <w:rsid w:val="005E7716"/>
    <w:rsid w:val="005E77E5"/>
    <w:rsid w:val="005E7808"/>
    <w:rsid w:val="005E7952"/>
    <w:rsid w:val="005E7EC4"/>
    <w:rsid w:val="005E7F0C"/>
    <w:rsid w:val="005E7F95"/>
    <w:rsid w:val="005F01F3"/>
    <w:rsid w:val="005F040C"/>
    <w:rsid w:val="005F057A"/>
    <w:rsid w:val="005F059B"/>
    <w:rsid w:val="005F0703"/>
    <w:rsid w:val="005F07E1"/>
    <w:rsid w:val="005F0874"/>
    <w:rsid w:val="005F0875"/>
    <w:rsid w:val="005F087C"/>
    <w:rsid w:val="005F0AA7"/>
    <w:rsid w:val="005F0AF4"/>
    <w:rsid w:val="005F0C4D"/>
    <w:rsid w:val="005F0CFD"/>
    <w:rsid w:val="005F0EE8"/>
    <w:rsid w:val="005F129C"/>
    <w:rsid w:val="005F14C2"/>
    <w:rsid w:val="005F16CD"/>
    <w:rsid w:val="005F16E8"/>
    <w:rsid w:val="005F1931"/>
    <w:rsid w:val="005F19CC"/>
    <w:rsid w:val="005F1A63"/>
    <w:rsid w:val="005F1BA2"/>
    <w:rsid w:val="005F1BDE"/>
    <w:rsid w:val="005F1C84"/>
    <w:rsid w:val="005F1D31"/>
    <w:rsid w:val="005F1F0A"/>
    <w:rsid w:val="005F2268"/>
    <w:rsid w:val="005F2321"/>
    <w:rsid w:val="005F24D9"/>
    <w:rsid w:val="005F2536"/>
    <w:rsid w:val="005F2616"/>
    <w:rsid w:val="005F266A"/>
    <w:rsid w:val="005F2782"/>
    <w:rsid w:val="005F2856"/>
    <w:rsid w:val="005F2861"/>
    <w:rsid w:val="005F2B16"/>
    <w:rsid w:val="005F2B98"/>
    <w:rsid w:val="005F2BDC"/>
    <w:rsid w:val="005F2C1E"/>
    <w:rsid w:val="005F2D96"/>
    <w:rsid w:val="005F2DB0"/>
    <w:rsid w:val="005F2F88"/>
    <w:rsid w:val="005F301E"/>
    <w:rsid w:val="005F324D"/>
    <w:rsid w:val="005F32AF"/>
    <w:rsid w:val="005F32F8"/>
    <w:rsid w:val="005F3405"/>
    <w:rsid w:val="005F3545"/>
    <w:rsid w:val="005F35CB"/>
    <w:rsid w:val="005F35D8"/>
    <w:rsid w:val="005F370E"/>
    <w:rsid w:val="005F3936"/>
    <w:rsid w:val="005F3A48"/>
    <w:rsid w:val="005F3C37"/>
    <w:rsid w:val="005F3C3F"/>
    <w:rsid w:val="005F3C83"/>
    <w:rsid w:val="005F3D1B"/>
    <w:rsid w:val="005F3E3E"/>
    <w:rsid w:val="005F3EDA"/>
    <w:rsid w:val="005F3F53"/>
    <w:rsid w:val="005F40C7"/>
    <w:rsid w:val="005F42BF"/>
    <w:rsid w:val="005F44B5"/>
    <w:rsid w:val="005F4850"/>
    <w:rsid w:val="005F48A0"/>
    <w:rsid w:val="005F49EA"/>
    <w:rsid w:val="005F4B2D"/>
    <w:rsid w:val="005F4E78"/>
    <w:rsid w:val="005F4F30"/>
    <w:rsid w:val="005F4FBE"/>
    <w:rsid w:val="005F5013"/>
    <w:rsid w:val="005F506E"/>
    <w:rsid w:val="005F52E8"/>
    <w:rsid w:val="005F53E3"/>
    <w:rsid w:val="005F54DD"/>
    <w:rsid w:val="005F55FE"/>
    <w:rsid w:val="005F5634"/>
    <w:rsid w:val="005F5700"/>
    <w:rsid w:val="005F583E"/>
    <w:rsid w:val="005F5ABC"/>
    <w:rsid w:val="005F5B3E"/>
    <w:rsid w:val="005F5B61"/>
    <w:rsid w:val="005F5C9C"/>
    <w:rsid w:val="005F5D2B"/>
    <w:rsid w:val="005F5EAA"/>
    <w:rsid w:val="005F5FD3"/>
    <w:rsid w:val="005F66E6"/>
    <w:rsid w:val="005F6747"/>
    <w:rsid w:val="005F6888"/>
    <w:rsid w:val="005F68A7"/>
    <w:rsid w:val="005F68C0"/>
    <w:rsid w:val="005F6AD0"/>
    <w:rsid w:val="005F6B18"/>
    <w:rsid w:val="005F6DA4"/>
    <w:rsid w:val="005F6E82"/>
    <w:rsid w:val="005F6EFF"/>
    <w:rsid w:val="005F70E0"/>
    <w:rsid w:val="005F77C8"/>
    <w:rsid w:val="005F77FA"/>
    <w:rsid w:val="005F7927"/>
    <w:rsid w:val="005F7ADB"/>
    <w:rsid w:val="005F7C71"/>
    <w:rsid w:val="005F7DB9"/>
    <w:rsid w:val="005F7E29"/>
    <w:rsid w:val="005F7E3C"/>
    <w:rsid w:val="005F7EFA"/>
    <w:rsid w:val="00600154"/>
    <w:rsid w:val="006003A8"/>
    <w:rsid w:val="00600534"/>
    <w:rsid w:val="00600845"/>
    <w:rsid w:val="00600870"/>
    <w:rsid w:val="006008CE"/>
    <w:rsid w:val="00600B4B"/>
    <w:rsid w:val="00600CFC"/>
    <w:rsid w:val="00600D3A"/>
    <w:rsid w:val="00600E13"/>
    <w:rsid w:val="00600F4D"/>
    <w:rsid w:val="00600F85"/>
    <w:rsid w:val="00600FF9"/>
    <w:rsid w:val="006010C8"/>
    <w:rsid w:val="006013DF"/>
    <w:rsid w:val="00601418"/>
    <w:rsid w:val="00601615"/>
    <w:rsid w:val="0060164B"/>
    <w:rsid w:val="00601BCA"/>
    <w:rsid w:val="00601D76"/>
    <w:rsid w:val="00601E90"/>
    <w:rsid w:val="00601F42"/>
    <w:rsid w:val="00602016"/>
    <w:rsid w:val="006021E8"/>
    <w:rsid w:val="00602247"/>
    <w:rsid w:val="006025B7"/>
    <w:rsid w:val="006025C7"/>
    <w:rsid w:val="00602675"/>
    <w:rsid w:val="00602905"/>
    <w:rsid w:val="0060297D"/>
    <w:rsid w:val="006029C3"/>
    <w:rsid w:val="00602A2E"/>
    <w:rsid w:val="00602A71"/>
    <w:rsid w:val="00602AA8"/>
    <w:rsid w:val="00602AEB"/>
    <w:rsid w:val="00602B17"/>
    <w:rsid w:val="00602C15"/>
    <w:rsid w:val="00602C3B"/>
    <w:rsid w:val="00602D35"/>
    <w:rsid w:val="00602D6F"/>
    <w:rsid w:val="00602DAC"/>
    <w:rsid w:val="00602DCA"/>
    <w:rsid w:val="00602E0D"/>
    <w:rsid w:val="00602E6F"/>
    <w:rsid w:val="0060305C"/>
    <w:rsid w:val="00603128"/>
    <w:rsid w:val="006031F9"/>
    <w:rsid w:val="006033F4"/>
    <w:rsid w:val="00603471"/>
    <w:rsid w:val="006034DF"/>
    <w:rsid w:val="006034E7"/>
    <w:rsid w:val="00603596"/>
    <w:rsid w:val="00603668"/>
    <w:rsid w:val="006037F1"/>
    <w:rsid w:val="00603AE8"/>
    <w:rsid w:val="00603B83"/>
    <w:rsid w:val="00603B96"/>
    <w:rsid w:val="00603F5C"/>
    <w:rsid w:val="00604058"/>
    <w:rsid w:val="0060417A"/>
    <w:rsid w:val="0060418B"/>
    <w:rsid w:val="006043EA"/>
    <w:rsid w:val="00604698"/>
    <w:rsid w:val="0060469C"/>
    <w:rsid w:val="0060479E"/>
    <w:rsid w:val="00604887"/>
    <w:rsid w:val="00604962"/>
    <w:rsid w:val="00604A43"/>
    <w:rsid w:val="00604CF7"/>
    <w:rsid w:val="00604D23"/>
    <w:rsid w:val="00604DA8"/>
    <w:rsid w:val="00604E6F"/>
    <w:rsid w:val="00605351"/>
    <w:rsid w:val="00605562"/>
    <w:rsid w:val="006055E0"/>
    <w:rsid w:val="006059C3"/>
    <w:rsid w:val="00605A67"/>
    <w:rsid w:val="00605A9C"/>
    <w:rsid w:val="00605AA7"/>
    <w:rsid w:val="00605B12"/>
    <w:rsid w:val="00606023"/>
    <w:rsid w:val="00606130"/>
    <w:rsid w:val="00606249"/>
    <w:rsid w:val="006062DA"/>
    <w:rsid w:val="0060658F"/>
    <w:rsid w:val="0060659C"/>
    <w:rsid w:val="006065AB"/>
    <w:rsid w:val="00606621"/>
    <w:rsid w:val="0060665C"/>
    <w:rsid w:val="0060676A"/>
    <w:rsid w:val="00606789"/>
    <w:rsid w:val="00606A10"/>
    <w:rsid w:val="00606C32"/>
    <w:rsid w:val="00606D61"/>
    <w:rsid w:val="00606DD3"/>
    <w:rsid w:val="00606E95"/>
    <w:rsid w:val="00606F18"/>
    <w:rsid w:val="00606F58"/>
    <w:rsid w:val="00606F5C"/>
    <w:rsid w:val="00607155"/>
    <w:rsid w:val="0060743D"/>
    <w:rsid w:val="0060749C"/>
    <w:rsid w:val="0060771B"/>
    <w:rsid w:val="006078EC"/>
    <w:rsid w:val="00607B63"/>
    <w:rsid w:val="00607C2D"/>
    <w:rsid w:val="00607C75"/>
    <w:rsid w:val="00607D7C"/>
    <w:rsid w:val="00607EE6"/>
    <w:rsid w:val="0061011E"/>
    <w:rsid w:val="006104B6"/>
    <w:rsid w:val="006104E9"/>
    <w:rsid w:val="0061085F"/>
    <w:rsid w:val="0061096E"/>
    <w:rsid w:val="00610E64"/>
    <w:rsid w:val="00610FAA"/>
    <w:rsid w:val="00611066"/>
    <w:rsid w:val="00611102"/>
    <w:rsid w:val="00611190"/>
    <w:rsid w:val="006111D1"/>
    <w:rsid w:val="0061129F"/>
    <w:rsid w:val="0061187B"/>
    <w:rsid w:val="0061193A"/>
    <w:rsid w:val="006119D1"/>
    <w:rsid w:val="00611B44"/>
    <w:rsid w:val="00611D52"/>
    <w:rsid w:val="00611D67"/>
    <w:rsid w:val="00611DBC"/>
    <w:rsid w:val="00611EF6"/>
    <w:rsid w:val="00611EF7"/>
    <w:rsid w:val="00611F1C"/>
    <w:rsid w:val="00611F20"/>
    <w:rsid w:val="006120D2"/>
    <w:rsid w:val="006122A6"/>
    <w:rsid w:val="006122CE"/>
    <w:rsid w:val="00612467"/>
    <w:rsid w:val="00612863"/>
    <w:rsid w:val="00612908"/>
    <w:rsid w:val="00612CE0"/>
    <w:rsid w:val="00612DDC"/>
    <w:rsid w:val="00612DF0"/>
    <w:rsid w:val="00612DFF"/>
    <w:rsid w:val="00612E5E"/>
    <w:rsid w:val="0061301A"/>
    <w:rsid w:val="00613089"/>
    <w:rsid w:val="0061319F"/>
    <w:rsid w:val="006133D1"/>
    <w:rsid w:val="0061345D"/>
    <w:rsid w:val="006134CA"/>
    <w:rsid w:val="0061361C"/>
    <w:rsid w:val="00613635"/>
    <w:rsid w:val="006136D3"/>
    <w:rsid w:val="00613A6F"/>
    <w:rsid w:val="0061404B"/>
    <w:rsid w:val="006140ED"/>
    <w:rsid w:val="00614126"/>
    <w:rsid w:val="00614282"/>
    <w:rsid w:val="00614328"/>
    <w:rsid w:val="006146FE"/>
    <w:rsid w:val="006147AE"/>
    <w:rsid w:val="00614836"/>
    <w:rsid w:val="00614BDA"/>
    <w:rsid w:val="00614DAC"/>
    <w:rsid w:val="00614F62"/>
    <w:rsid w:val="006155D5"/>
    <w:rsid w:val="006155F2"/>
    <w:rsid w:val="00615601"/>
    <w:rsid w:val="0061563C"/>
    <w:rsid w:val="00615876"/>
    <w:rsid w:val="00615895"/>
    <w:rsid w:val="0061592E"/>
    <w:rsid w:val="00615C4A"/>
    <w:rsid w:val="00615CF1"/>
    <w:rsid w:val="00615D1B"/>
    <w:rsid w:val="00615D3D"/>
    <w:rsid w:val="00615DA1"/>
    <w:rsid w:val="006160BE"/>
    <w:rsid w:val="0061625F"/>
    <w:rsid w:val="0061637D"/>
    <w:rsid w:val="00616483"/>
    <w:rsid w:val="006166E3"/>
    <w:rsid w:val="006168D0"/>
    <w:rsid w:val="00616E36"/>
    <w:rsid w:val="00616F27"/>
    <w:rsid w:val="0061701A"/>
    <w:rsid w:val="00617149"/>
    <w:rsid w:val="00617269"/>
    <w:rsid w:val="0061726B"/>
    <w:rsid w:val="00617323"/>
    <w:rsid w:val="006173BA"/>
    <w:rsid w:val="006173BF"/>
    <w:rsid w:val="00617425"/>
    <w:rsid w:val="00617429"/>
    <w:rsid w:val="006177A1"/>
    <w:rsid w:val="006178F9"/>
    <w:rsid w:val="00617C65"/>
    <w:rsid w:val="00617D5B"/>
    <w:rsid w:val="00617FB4"/>
    <w:rsid w:val="00620295"/>
    <w:rsid w:val="00620349"/>
    <w:rsid w:val="00620731"/>
    <w:rsid w:val="0062081C"/>
    <w:rsid w:val="006208C3"/>
    <w:rsid w:val="00620941"/>
    <w:rsid w:val="00620A5F"/>
    <w:rsid w:val="00620B03"/>
    <w:rsid w:val="00620BE0"/>
    <w:rsid w:val="0062103D"/>
    <w:rsid w:val="00621056"/>
    <w:rsid w:val="0062105B"/>
    <w:rsid w:val="00621168"/>
    <w:rsid w:val="006211F4"/>
    <w:rsid w:val="00621336"/>
    <w:rsid w:val="00621435"/>
    <w:rsid w:val="00621550"/>
    <w:rsid w:val="00621597"/>
    <w:rsid w:val="0062167E"/>
    <w:rsid w:val="00621778"/>
    <w:rsid w:val="006217D5"/>
    <w:rsid w:val="006218AE"/>
    <w:rsid w:val="006219C3"/>
    <w:rsid w:val="00621A2C"/>
    <w:rsid w:val="00621B67"/>
    <w:rsid w:val="00621C99"/>
    <w:rsid w:val="00621E9C"/>
    <w:rsid w:val="00621EDF"/>
    <w:rsid w:val="00622283"/>
    <w:rsid w:val="006223D6"/>
    <w:rsid w:val="00622409"/>
    <w:rsid w:val="006224A9"/>
    <w:rsid w:val="00622729"/>
    <w:rsid w:val="00622885"/>
    <w:rsid w:val="0062293F"/>
    <w:rsid w:val="0062295B"/>
    <w:rsid w:val="00622C8A"/>
    <w:rsid w:val="00622CE6"/>
    <w:rsid w:val="00622CF8"/>
    <w:rsid w:val="00622DD9"/>
    <w:rsid w:val="00622FA9"/>
    <w:rsid w:val="00623223"/>
    <w:rsid w:val="006232C2"/>
    <w:rsid w:val="0062334E"/>
    <w:rsid w:val="006233C5"/>
    <w:rsid w:val="0062380A"/>
    <w:rsid w:val="006238C2"/>
    <w:rsid w:val="00623ADF"/>
    <w:rsid w:val="00623C62"/>
    <w:rsid w:val="00623DE5"/>
    <w:rsid w:val="00624164"/>
    <w:rsid w:val="00624220"/>
    <w:rsid w:val="00624347"/>
    <w:rsid w:val="006244C9"/>
    <w:rsid w:val="0062462D"/>
    <w:rsid w:val="0062465F"/>
    <w:rsid w:val="00624859"/>
    <w:rsid w:val="0062489C"/>
    <w:rsid w:val="0062498D"/>
    <w:rsid w:val="006249BD"/>
    <w:rsid w:val="00624BE1"/>
    <w:rsid w:val="00624D65"/>
    <w:rsid w:val="00624D6A"/>
    <w:rsid w:val="00624F95"/>
    <w:rsid w:val="00624FCD"/>
    <w:rsid w:val="0062510A"/>
    <w:rsid w:val="0062523D"/>
    <w:rsid w:val="0062530F"/>
    <w:rsid w:val="0062533F"/>
    <w:rsid w:val="006257B1"/>
    <w:rsid w:val="006257BA"/>
    <w:rsid w:val="0062589E"/>
    <w:rsid w:val="00625A5E"/>
    <w:rsid w:val="00625CE5"/>
    <w:rsid w:val="00625D3F"/>
    <w:rsid w:val="00625D52"/>
    <w:rsid w:val="00625EC1"/>
    <w:rsid w:val="00625EE6"/>
    <w:rsid w:val="00625FCA"/>
    <w:rsid w:val="00626141"/>
    <w:rsid w:val="0062622A"/>
    <w:rsid w:val="006262BA"/>
    <w:rsid w:val="006263A2"/>
    <w:rsid w:val="00626876"/>
    <w:rsid w:val="006268EC"/>
    <w:rsid w:val="00626918"/>
    <w:rsid w:val="00626D7D"/>
    <w:rsid w:val="00626DA9"/>
    <w:rsid w:val="00626FBE"/>
    <w:rsid w:val="00627092"/>
    <w:rsid w:val="006270F3"/>
    <w:rsid w:val="00627102"/>
    <w:rsid w:val="0062735F"/>
    <w:rsid w:val="0062747A"/>
    <w:rsid w:val="00627699"/>
    <w:rsid w:val="006277D7"/>
    <w:rsid w:val="006277ED"/>
    <w:rsid w:val="006278B9"/>
    <w:rsid w:val="006278FF"/>
    <w:rsid w:val="0062797C"/>
    <w:rsid w:val="00627CAC"/>
    <w:rsid w:val="00627CF7"/>
    <w:rsid w:val="00627EBB"/>
    <w:rsid w:val="0063043E"/>
    <w:rsid w:val="0063043F"/>
    <w:rsid w:val="0063051F"/>
    <w:rsid w:val="00630784"/>
    <w:rsid w:val="00630887"/>
    <w:rsid w:val="00630BA6"/>
    <w:rsid w:val="00630C37"/>
    <w:rsid w:val="00630D95"/>
    <w:rsid w:val="00630D9F"/>
    <w:rsid w:val="00630DCF"/>
    <w:rsid w:val="00630E35"/>
    <w:rsid w:val="00630E90"/>
    <w:rsid w:val="00630F25"/>
    <w:rsid w:val="00630F62"/>
    <w:rsid w:val="00631106"/>
    <w:rsid w:val="0063111B"/>
    <w:rsid w:val="00631391"/>
    <w:rsid w:val="0063143C"/>
    <w:rsid w:val="0063148D"/>
    <w:rsid w:val="00631544"/>
    <w:rsid w:val="00631549"/>
    <w:rsid w:val="006315CD"/>
    <w:rsid w:val="006316F8"/>
    <w:rsid w:val="0063171F"/>
    <w:rsid w:val="00631868"/>
    <w:rsid w:val="00631894"/>
    <w:rsid w:val="006319BD"/>
    <w:rsid w:val="00631A34"/>
    <w:rsid w:val="00631AAA"/>
    <w:rsid w:val="00631B01"/>
    <w:rsid w:val="00631B74"/>
    <w:rsid w:val="00631BCF"/>
    <w:rsid w:val="00631BE2"/>
    <w:rsid w:val="00631CC8"/>
    <w:rsid w:val="00631CD6"/>
    <w:rsid w:val="00631D0D"/>
    <w:rsid w:val="00631D45"/>
    <w:rsid w:val="00632024"/>
    <w:rsid w:val="0063242A"/>
    <w:rsid w:val="00632954"/>
    <w:rsid w:val="006329B5"/>
    <w:rsid w:val="00632A52"/>
    <w:rsid w:val="00632BBE"/>
    <w:rsid w:val="00632D6B"/>
    <w:rsid w:val="00632DB7"/>
    <w:rsid w:val="00633022"/>
    <w:rsid w:val="006330D7"/>
    <w:rsid w:val="00633187"/>
    <w:rsid w:val="00633322"/>
    <w:rsid w:val="006333FE"/>
    <w:rsid w:val="0063354F"/>
    <w:rsid w:val="0063356E"/>
    <w:rsid w:val="006336BE"/>
    <w:rsid w:val="006336E8"/>
    <w:rsid w:val="006337B2"/>
    <w:rsid w:val="006339BC"/>
    <w:rsid w:val="00633A19"/>
    <w:rsid w:val="00633ADC"/>
    <w:rsid w:val="00633CE3"/>
    <w:rsid w:val="00633D5F"/>
    <w:rsid w:val="00633D73"/>
    <w:rsid w:val="00633DA1"/>
    <w:rsid w:val="00633DF2"/>
    <w:rsid w:val="00633E02"/>
    <w:rsid w:val="0063401B"/>
    <w:rsid w:val="00634031"/>
    <w:rsid w:val="006340B5"/>
    <w:rsid w:val="006340CE"/>
    <w:rsid w:val="00634203"/>
    <w:rsid w:val="00634290"/>
    <w:rsid w:val="006342E4"/>
    <w:rsid w:val="0063450E"/>
    <w:rsid w:val="00634543"/>
    <w:rsid w:val="00634621"/>
    <w:rsid w:val="00634629"/>
    <w:rsid w:val="0063465D"/>
    <w:rsid w:val="006346AB"/>
    <w:rsid w:val="00634799"/>
    <w:rsid w:val="00634846"/>
    <w:rsid w:val="00634848"/>
    <w:rsid w:val="006348C2"/>
    <w:rsid w:val="00634950"/>
    <w:rsid w:val="00634952"/>
    <w:rsid w:val="00634DFC"/>
    <w:rsid w:val="00634F74"/>
    <w:rsid w:val="006350CD"/>
    <w:rsid w:val="006353E1"/>
    <w:rsid w:val="0063548A"/>
    <w:rsid w:val="00635616"/>
    <w:rsid w:val="00635759"/>
    <w:rsid w:val="006357D2"/>
    <w:rsid w:val="006357F7"/>
    <w:rsid w:val="00635972"/>
    <w:rsid w:val="00635AA4"/>
    <w:rsid w:val="00635B3D"/>
    <w:rsid w:val="00635BF6"/>
    <w:rsid w:val="00635C08"/>
    <w:rsid w:val="00635C31"/>
    <w:rsid w:val="00636229"/>
    <w:rsid w:val="006362F4"/>
    <w:rsid w:val="0063634F"/>
    <w:rsid w:val="00636445"/>
    <w:rsid w:val="0063651E"/>
    <w:rsid w:val="00636A2B"/>
    <w:rsid w:val="00636E36"/>
    <w:rsid w:val="0063711A"/>
    <w:rsid w:val="00637270"/>
    <w:rsid w:val="00637692"/>
    <w:rsid w:val="00637765"/>
    <w:rsid w:val="00637A2E"/>
    <w:rsid w:val="00637B2D"/>
    <w:rsid w:val="00637BD6"/>
    <w:rsid w:val="00637D82"/>
    <w:rsid w:val="00637DFD"/>
    <w:rsid w:val="00637E38"/>
    <w:rsid w:val="00637E9C"/>
    <w:rsid w:val="00637EE2"/>
    <w:rsid w:val="00637FE7"/>
    <w:rsid w:val="00640116"/>
    <w:rsid w:val="00640206"/>
    <w:rsid w:val="006402C7"/>
    <w:rsid w:val="0064030E"/>
    <w:rsid w:val="00640565"/>
    <w:rsid w:val="006409E5"/>
    <w:rsid w:val="00640A9C"/>
    <w:rsid w:val="00640CF8"/>
    <w:rsid w:val="00640EC4"/>
    <w:rsid w:val="00640FEF"/>
    <w:rsid w:val="006410E9"/>
    <w:rsid w:val="00641181"/>
    <w:rsid w:val="0064118B"/>
    <w:rsid w:val="006411CD"/>
    <w:rsid w:val="006411F4"/>
    <w:rsid w:val="0064123B"/>
    <w:rsid w:val="006412DF"/>
    <w:rsid w:val="00641348"/>
    <w:rsid w:val="00641486"/>
    <w:rsid w:val="0064168B"/>
    <w:rsid w:val="006416AE"/>
    <w:rsid w:val="00641791"/>
    <w:rsid w:val="006418B1"/>
    <w:rsid w:val="00641A4D"/>
    <w:rsid w:val="00641B35"/>
    <w:rsid w:val="00641BCA"/>
    <w:rsid w:val="00641C90"/>
    <w:rsid w:val="00641E64"/>
    <w:rsid w:val="00642257"/>
    <w:rsid w:val="0064229D"/>
    <w:rsid w:val="006422EB"/>
    <w:rsid w:val="00642619"/>
    <w:rsid w:val="00642704"/>
    <w:rsid w:val="006427A3"/>
    <w:rsid w:val="006428FB"/>
    <w:rsid w:val="00642A7A"/>
    <w:rsid w:val="00642B52"/>
    <w:rsid w:val="00642BE4"/>
    <w:rsid w:val="00642D52"/>
    <w:rsid w:val="00642E5A"/>
    <w:rsid w:val="00642F0B"/>
    <w:rsid w:val="00642FEA"/>
    <w:rsid w:val="00643087"/>
    <w:rsid w:val="006432D1"/>
    <w:rsid w:val="00643310"/>
    <w:rsid w:val="0064335D"/>
    <w:rsid w:val="0064335F"/>
    <w:rsid w:val="006433F8"/>
    <w:rsid w:val="00643446"/>
    <w:rsid w:val="0064348B"/>
    <w:rsid w:val="00643541"/>
    <w:rsid w:val="006437A0"/>
    <w:rsid w:val="00643809"/>
    <w:rsid w:val="00643997"/>
    <w:rsid w:val="00643C64"/>
    <w:rsid w:val="00643DC3"/>
    <w:rsid w:val="00644348"/>
    <w:rsid w:val="0064452C"/>
    <w:rsid w:val="0064466E"/>
    <w:rsid w:val="00644916"/>
    <w:rsid w:val="00644A77"/>
    <w:rsid w:val="00644B34"/>
    <w:rsid w:val="00644B78"/>
    <w:rsid w:val="00644F23"/>
    <w:rsid w:val="00644F9B"/>
    <w:rsid w:val="00645038"/>
    <w:rsid w:val="0064505B"/>
    <w:rsid w:val="006450E9"/>
    <w:rsid w:val="00645137"/>
    <w:rsid w:val="00645151"/>
    <w:rsid w:val="00645171"/>
    <w:rsid w:val="006451FA"/>
    <w:rsid w:val="006452F8"/>
    <w:rsid w:val="00645382"/>
    <w:rsid w:val="006457F6"/>
    <w:rsid w:val="0064581D"/>
    <w:rsid w:val="00645CB1"/>
    <w:rsid w:val="00645FF4"/>
    <w:rsid w:val="006460D3"/>
    <w:rsid w:val="006461A9"/>
    <w:rsid w:val="00646257"/>
    <w:rsid w:val="006464CC"/>
    <w:rsid w:val="00646503"/>
    <w:rsid w:val="00646680"/>
    <w:rsid w:val="006467AD"/>
    <w:rsid w:val="006467B5"/>
    <w:rsid w:val="006469CF"/>
    <w:rsid w:val="00646B4F"/>
    <w:rsid w:val="00646C51"/>
    <w:rsid w:val="00646CAF"/>
    <w:rsid w:val="00646D03"/>
    <w:rsid w:val="006470C4"/>
    <w:rsid w:val="006471AC"/>
    <w:rsid w:val="00647800"/>
    <w:rsid w:val="00647841"/>
    <w:rsid w:val="00647881"/>
    <w:rsid w:val="00647896"/>
    <w:rsid w:val="0064797D"/>
    <w:rsid w:val="00647BEF"/>
    <w:rsid w:val="00647BF2"/>
    <w:rsid w:val="00647BFD"/>
    <w:rsid w:val="00647C7D"/>
    <w:rsid w:val="00647D47"/>
    <w:rsid w:val="00647E6D"/>
    <w:rsid w:val="00647E78"/>
    <w:rsid w:val="006502F8"/>
    <w:rsid w:val="0065065C"/>
    <w:rsid w:val="00650870"/>
    <w:rsid w:val="0065099F"/>
    <w:rsid w:val="00650B3D"/>
    <w:rsid w:val="00650C4C"/>
    <w:rsid w:val="00651295"/>
    <w:rsid w:val="00651334"/>
    <w:rsid w:val="0065134B"/>
    <w:rsid w:val="006514F7"/>
    <w:rsid w:val="00651596"/>
    <w:rsid w:val="0065163D"/>
    <w:rsid w:val="0065187C"/>
    <w:rsid w:val="0065193A"/>
    <w:rsid w:val="00651A08"/>
    <w:rsid w:val="00651A53"/>
    <w:rsid w:val="00651ADF"/>
    <w:rsid w:val="00651C83"/>
    <w:rsid w:val="00651D3B"/>
    <w:rsid w:val="00651DAD"/>
    <w:rsid w:val="00651F47"/>
    <w:rsid w:val="006521BC"/>
    <w:rsid w:val="006521C0"/>
    <w:rsid w:val="006522CB"/>
    <w:rsid w:val="00652409"/>
    <w:rsid w:val="0065274C"/>
    <w:rsid w:val="0065279A"/>
    <w:rsid w:val="00652887"/>
    <w:rsid w:val="006528C6"/>
    <w:rsid w:val="006529B8"/>
    <w:rsid w:val="00652B40"/>
    <w:rsid w:val="00652C14"/>
    <w:rsid w:val="00652C1E"/>
    <w:rsid w:val="00652C8E"/>
    <w:rsid w:val="00652D22"/>
    <w:rsid w:val="00652D26"/>
    <w:rsid w:val="00652D44"/>
    <w:rsid w:val="00652D6B"/>
    <w:rsid w:val="00652E0F"/>
    <w:rsid w:val="00652EDB"/>
    <w:rsid w:val="00652F2C"/>
    <w:rsid w:val="00652F36"/>
    <w:rsid w:val="00653010"/>
    <w:rsid w:val="0065355E"/>
    <w:rsid w:val="00653619"/>
    <w:rsid w:val="00653686"/>
    <w:rsid w:val="006539D7"/>
    <w:rsid w:val="00653A72"/>
    <w:rsid w:val="00653AB4"/>
    <w:rsid w:val="00653B34"/>
    <w:rsid w:val="00653B8C"/>
    <w:rsid w:val="00653CE4"/>
    <w:rsid w:val="00653EE0"/>
    <w:rsid w:val="006540B7"/>
    <w:rsid w:val="006541B1"/>
    <w:rsid w:val="006541B9"/>
    <w:rsid w:val="00654318"/>
    <w:rsid w:val="00654401"/>
    <w:rsid w:val="00654569"/>
    <w:rsid w:val="00654575"/>
    <w:rsid w:val="0065487B"/>
    <w:rsid w:val="0065491C"/>
    <w:rsid w:val="00654CC2"/>
    <w:rsid w:val="00654D20"/>
    <w:rsid w:val="00654DD6"/>
    <w:rsid w:val="00654FF4"/>
    <w:rsid w:val="00655295"/>
    <w:rsid w:val="006555AB"/>
    <w:rsid w:val="00655753"/>
    <w:rsid w:val="006559E0"/>
    <w:rsid w:val="006559E5"/>
    <w:rsid w:val="00655AEE"/>
    <w:rsid w:val="00655B76"/>
    <w:rsid w:val="00655CE2"/>
    <w:rsid w:val="00655E8F"/>
    <w:rsid w:val="00655F85"/>
    <w:rsid w:val="00655FD4"/>
    <w:rsid w:val="0065622C"/>
    <w:rsid w:val="00656245"/>
    <w:rsid w:val="00656558"/>
    <w:rsid w:val="006567C4"/>
    <w:rsid w:val="00656930"/>
    <w:rsid w:val="00656A60"/>
    <w:rsid w:val="00656A93"/>
    <w:rsid w:val="00656C9C"/>
    <w:rsid w:val="00656E48"/>
    <w:rsid w:val="0065729F"/>
    <w:rsid w:val="0065733B"/>
    <w:rsid w:val="0065735C"/>
    <w:rsid w:val="00657370"/>
    <w:rsid w:val="0065765B"/>
    <w:rsid w:val="006577C1"/>
    <w:rsid w:val="0065781A"/>
    <w:rsid w:val="00657903"/>
    <w:rsid w:val="00657AF3"/>
    <w:rsid w:val="00657C6D"/>
    <w:rsid w:val="00657E6E"/>
    <w:rsid w:val="006600D2"/>
    <w:rsid w:val="00660105"/>
    <w:rsid w:val="0066016C"/>
    <w:rsid w:val="00660336"/>
    <w:rsid w:val="006604A6"/>
    <w:rsid w:val="006604FF"/>
    <w:rsid w:val="00660580"/>
    <w:rsid w:val="00660DE7"/>
    <w:rsid w:val="00660ED2"/>
    <w:rsid w:val="006611A7"/>
    <w:rsid w:val="0066136F"/>
    <w:rsid w:val="006613BB"/>
    <w:rsid w:val="006614FD"/>
    <w:rsid w:val="00661646"/>
    <w:rsid w:val="00661671"/>
    <w:rsid w:val="00661683"/>
    <w:rsid w:val="00661750"/>
    <w:rsid w:val="00661765"/>
    <w:rsid w:val="006617D5"/>
    <w:rsid w:val="00661B66"/>
    <w:rsid w:val="00661C57"/>
    <w:rsid w:val="00661D85"/>
    <w:rsid w:val="0066210B"/>
    <w:rsid w:val="006621AC"/>
    <w:rsid w:val="00662562"/>
    <w:rsid w:val="0066284F"/>
    <w:rsid w:val="0066292C"/>
    <w:rsid w:val="006629A9"/>
    <w:rsid w:val="00662C0C"/>
    <w:rsid w:val="00662CEE"/>
    <w:rsid w:val="00662D0C"/>
    <w:rsid w:val="00662D34"/>
    <w:rsid w:val="00662DE5"/>
    <w:rsid w:val="00662F0D"/>
    <w:rsid w:val="00662F66"/>
    <w:rsid w:val="00662F9C"/>
    <w:rsid w:val="006630AB"/>
    <w:rsid w:val="0066313A"/>
    <w:rsid w:val="006632BB"/>
    <w:rsid w:val="006633D1"/>
    <w:rsid w:val="00663643"/>
    <w:rsid w:val="00663687"/>
    <w:rsid w:val="00663A19"/>
    <w:rsid w:val="00663B22"/>
    <w:rsid w:val="00663CC0"/>
    <w:rsid w:val="00663CC9"/>
    <w:rsid w:val="006641A8"/>
    <w:rsid w:val="00664223"/>
    <w:rsid w:val="006644F9"/>
    <w:rsid w:val="0066450C"/>
    <w:rsid w:val="0066450D"/>
    <w:rsid w:val="00664865"/>
    <w:rsid w:val="00664B92"/>
    <w:rsid w:val="00664D2E"/>
    <w:rsid w:val="00664E15"/>
    <w:rsid w:val="00664EE7"/>
    <w:rsid w:val="00664EF3"/>
    <w:rsid w:val="006650F2"/>
    <w:rsid w:val="00665108"/>
    <w:rsid w:val="0066518C"/>
    <w:rsid w:val="0066536D"/>
    <w:rsid w:val="00665461"/>
    <w:rsid w:val="006655D0"/>
    <w:rsid w:val="0066576D"/>
    <w:rsid w:val="006659CC"/>
    <w:rsid w:val="00665A44"/>
    <w:rsid w:val="00665A58"/>
    <w:rsid w:val="00665AB2"/>
    <w:rsid w:val="00665B43"/>
    <w:rsid w:val="00665B98"/>
    <w:rsid w:val="00665C7F"/>
    <w:rsid w:val="00665D44"/>
    <w:rsid w:val="00665DB1"/>
    <w:rsid w:val="00665E73"/>
    <w:rsid w:val="00665F98"/>
    <w:rsid w:val="00666170"/>
    <w:rsid w:val="00666233"/>
    <w:rsid w:val="006664A0"/>
    <w:rsid w:val="006665A3"/>
    <w:rsid w:val="0066673F"/>
    <w:rsid w:val="0066675F"/>
    <w:rsid w:val="00666BAB"/>
    <w:rsid w:val="00666D48"/>
    <w:rsid w:val="00666EEA"/>
    <w:rsid w:val="00666FFF"/>
    <w:rsid w:val="00667011"/>
    <w:rsid w:val="006670ED"/>
    <w:rsid w:val="00667297"/>
    <w:rsid w:val="00667372"/>
    <w:rsid w:val="00667661"/>
    <w:rsid w:val="006677AC"/>
    <w:rsid w:val="00667802"/>
    <w:rsid w:val="00667830"/>
    <w:rsid w:val="00667857"/>
    <w:rsid w:val="00667955"/>
    <w:rsid w:val="00667A4C"/>
    <w:rsid w:val="00667EEA"/>
    <w:rsid w:val="00667EFA"/>
    <w:rsid w:val="00667F0A"/>
    <w:rsid w:val="00667FAC"/>
    <w:rsid w:val="006701E1"/>
    <w:rsid w:val="00670373"/>
    <w:rsid w:val="0067047B"/>
    <w:rsid w:val="00670574"/>
    <w:rsid w:val="00670621"/>
    <w:rsid w:val="006709EC"/>
    <w:rsid w:val="00670A07"/>
    <w:rsid w:val="00670BC8"/>
    <w:rsid w:val="00670E7E"/>
    <w:rsid w:val="0067125B"/>
    <w:rsid w:val="00671428"/>
    <w:rsid w:val="00671524"/>
    <w:rsid w:val="00671537"/>
    <w:rsid w:val="00671606"/>
    <w:rsid w:val="0067164E"/>
    <w:rsid w:val="00671A61"/>
    <w:rsid w:val="00671AD3"/>
    <w:rsid w:val="00671B46"/>
    <w:rsid w:val="00671DDD"/>
    <w:rsid w:val="00671ECA"/>
    <w:rsid w:val="006720D1"/>
    <w:rsid w:val="00672318"/>
    <w:rsid w:val="00672441"/>
    <w:rsid w:val="00672558"/>
    <w:rsid w:val="00672609"/>
    <w:rsid w:val="00672748"/>
    <w:rsid w:val="00672B21"/>
    <w:rsid w:val="00672BA1"/>
    <w:rsid w:val="00672BD6"/>
    <w:rsid w:val="00672CD9"/>
    <w:rsid w:val="00672D07"/>
    <w:rsid w:val="00672F75"/>
    <w:rsid w:val="00673299"/>
    <w:rsid w:val="00673318"/>
    <w:rsid w:val="0067350C"/>
    <w:rsid w:val="00673D1C"/>
    <w:rsid w:val="00673E40"/>
    <w:rsid w:val="00673E8E"/>
    <w:rsid w:val="00673F9C"/>
    <w:rsid w:val="00674063"/>
    <w:rsid w:val="00674191"/>
    <w:rsid w:val="00674575"/>
    <w:rsid w:val="006748B0"/>
    <w:rsid w:val="00674A17"/>
    <w:rsid w:val="00674A40"/>
    <w:rsid w:val="00674B0D"/>
    <w:rsid w:val="00674C74"/>
    <w:rsid w:val="00674CBF"/>
    <w:rsid w:val="00674D23"/>
    <w:rsid w:val="00675076"/>
    <w:rsid w:val="00675417"/>
    <w:rsid w:val="00675491"/>
    <w:rsid w:val="006754AD"/>
    <w:rsid w:val="006755CA"/>
    <w:rsid w:val="00675954"/>
    <w:rsid w:val="006759E2"/>
    <w:rsid w:val="00675A5A"/>
    <w:rsid w:val="00675BCF"/>
    <w:rsid w:val="00675F71"/>
    <w:rsid w:val="00676125"/>
    <w:rsid w:val="00676484"/>
    <w:rsid w:val="00676593"/>
    <w:rsid w:val="006766F7"/>
    <w:rsid w:val="006767B1"/>
    <w:rsid w:val="006767E6"/>
    <w:rsid w:val="00676923"/>
    <w:rsid w:val="00676B1B"/>
    <w:rsid w:val="00676B50"/>
    <w:rsid w:val="00676B6D"/>
    <w:rsid w:val="00676DD4"/>
    <w:rsid w:val="00676EAD"/>
    <w:rsid w:val="0067700A"/>
    <w:rsid w:val="0067702E"/>
    <w:rsid w:val="006771FD"/>
    <w:rsid w:val="00677547"/>
    <w:rsid w:val="006775BB"/>
    <w:rsid w:val="00677666"/>
    <w:rsid w:val="00677894"/>
    <w:rsid w:val="006778FC"/>
    <w:rsid w:val="00677A0F"/>
    <w:rsid w:val="00677C3C"/>
    <w:rsid w:val="00677CAF"/>
    <w:rsid w:val="00677DCC"/>
    <w:rsid w:val="00677DF6"/>
    <w:rsid w:val="00677EB1"/>
    <w:rsid w:val="00677EE3"/>
    <w:rsid w:val="00680187"/>
    <w:rsid w:val="00680218"/>
    <w:rsid w:val="0068039A"/>
    <w:rsid w:val="006804E1"/>
    <w:rsid w:val="006805A9"/>
    <w:rsid w:val="00680730"/>
    <w:rsid w:val="006807AA"/>
    <w:rsid w:val="00680C08"/>
    <w:rsid w:val="00680C32"/>
    <w:rsid w:val="00680C5C"/>
    <w:rsid w:val="00680E5B"/>
    <w:rsid w:val="00680E9D"/>
    <w:rsid w:val="00680F57"/>
    <w:rsid w:val="00680FA6"/>
    <w:rsid w:val="00681038"/>
    <w:rsid w:val="00681096"/>
    <w:rsid w:val="006810B7"/>
    <w:rsid w:val="00681133"/>
    <w:rsid w:val="006816B2"/>
    <w:rsid w:val="006816D7"/>
    <w:rsid w:val="006817E2"/>
    <w:rsid w:val="0068180D"/>
    <w:rsid w:val="00681C92"/>
    <w:rsid w:val="00681D1D"/>
    <w:rsid w:val="006821D2"/>
    <w:rsid w:val="00682312"/>
    <w:rsid w:val="0068298C"/>
    <w:rsid w:val="00682C88"/>
    <w:rsid w:val="00682E81"/>
    <w:rsid w:val="00682FA3"/>
    <w:rsid w:val="00683316"/>
    <w:rsid w:val="00683394"/>
    <w:rsid w:val="0068344E"/>
    <w:rsid w:val="006834C3"/>
    <w:rsid w:val="0068369B"/>
    <w:rsid w:val="00683719"/>
    <w:rsid w:val="00683745"/>
    <w:rsid w:val="006837E4"/>
    <w:rsid w:val="00683A25"/>
    <w:rsid w:val="00683AEF"/>
    <w:rsid w:val="00683DA6"/>
    <w:rsid w:val="00683E3B"/>
    <w:rsid w:val="00683E82"/>
    <w:rsid w:val="00683F1B"/>
    <w:rsid w:val="00683F51"/>
    <w:rsid w:val="0068402D"/>
    <w:rsid w:val="0068409D"/>
    <w:rsid w:val="006842F4"/>
    <w:rsid w:val="00684690"/>
    <w:rsid w:val="00684742"/>
    <w:rsid w:val="00684762"/>
    <w:rsid w:val="00684BED"/>
    <w:rsid w:val="00684C27"/>
    <w:rsid w:val="00684C95"/>
    <w:rsid w:val="00684D89"/>
    <w:rsid w:val="00684E98"/>
    <w:rsid w:val="00684EDE"/>
    <w:rsid w:val="00684FF8"/>
    <w:rsid w:val="00684FFD"/>
    <w:rsid w:val="006850CE"/>
    <w:rsid w:val="006850F1"/>
    <w:rsid w:val="00685116"/>
    <w:rsid w:val="006851AD"/>
    <w:rsid w:val="006853EF"/>
    <w:rsid w:val="0068549B"/>
    <w:rsid w:val="0068563D"/>
    <w:rsid w:val="006859CE"/>
    <w:rsid w:val="00685B3C"/>
    <w:rsid w:val="00685C55"/>
    <w:rsid w:val="00685F4A"/>
    <w:rsid w:val="00685FE9"/>
    <w:rsid w:val="006861AD"/>
    <w:rsid w:val="006862EC"/>
    <w:rsid w:val="00686630"/>
    <w:rsid w:val="006869E8"/>
    <w:rsid w:val="00686EF0"/>
    <w:rsid w:val="00686FFE"/>
    <w:rsid w:val="006870C1"/>
    <w:rsid w:val="00687314"/>
    <w:rsid w:val="0068731A"/>
    <w:rsid w:val="00687406"/>
    <w:rsid w:val="006876C2"/>
    <w:rsid w:val="0068778B"/>
    <w:rsid w:val="006877C1"/>
    <w:rsid w:val="006877F4"/>
    <w:rsid w:val="00687AF9"/>
    <w:rsid w:val="00687B11"/>
    <w:rsid w:val="00687B94"/>
    <w:rsid w:val="00687C76"/>
    <w:rsid w:val="00687DD9"/>
    <w:rsid w:val="00687E42"/>
    <w:rsid w:val="00687EA5"/>
    <w:rsid w:val="00687FB9"/>
    <w:rsid w:val="006902B2"/>
    <w:rsid w:val="00690369"/>
    <w:rsid w:val="00690510"/>
    <w:rsid w:val="00690D24"/>
    <w:rsid w:val="00690F51"/>
    <w:rsid w:val="00690FAE"/>
    <w:rsid w:val="006910FC"/>
    <w:rsid w:val="00691432"/>
    <w:rsid w:val="006914A2"/>
    <w:rsid w:val="006914F5"/>
    <w:rsid w:val="00691518"/>
    <w:rsid w:val="00691540"/>
    <w:rsid w:val="006916E9"/>
    <w:rsid w:val="00691758"/>
    <w:rsid w:val="006919F4"/>
    <w:rsid w:val="00691A69"/>
    <w:rsid w:val="00691E57"/>
    <w:rsid w:val="0069202E"/>
    <w:rsid w:val="0069205E"/>
    <w:rsid w:val="006923DF"/>
    <w:rsid w:val="0069240A"/>
    <w:rsid w:val="0069248A"/>
    <w:rsid w:val="0069278F"/>
    <w:rsid w:val="006928E7"/>
    <w:rsid w:val="006929B0"/>
    <w:rsid w:val="006929D5"/>
    <w:rsid w:val="00692CF6"/>
    <w:rsid w:val="00692D47"/>
    <w:rsid w:val="00692E13"/>
    <w:rsid w:val="00692FF9"/>
    <w:rsid w:val="006930EF"/>
    <w:rsid w:val="0069347B"/>
    <w:rsid w:val="006934D9"/>
    <w:rsid w:val="006934EC"/>
    <w:rsid w:val="006937B9"/>
    <w:rsid w:val="006940BF"/>
    <w:rsid w:val="006940EE"/>
    <w:rsid w:val="0069411A"/>
    <w:rsid w:val="006941A3"/>
    <w:rsid w:val="006941E9"/>
    <w:rsid w:val="00694322"/>
    <w:rsid w:val="00694344"/>
    <w:rsid w:val="006943E2"/>
    <w:rsid w:val="006946FA"/>
    <w:rsid w:val="00694770"/>
    <w:rsid w:val="0069488D"/>
    <w:rsid w:val="00694BD0"/>
    <w:rsid w:val="00694D95"/>
    <w:rsid w:val="00694E46"/>
    <w:rsid w:val="00694E87"/>
    <w:rsid w:val="00695020"/>
    <w:rsid w:val="00695060"/>
    <w:rsid w:val="00695239"/>
    <w:rsid w:val="006952A0"/>
    <w:rsid w:val="0069533D"/>
    <w:rsid w:val="00695373"/>
    <w:rsid w:val="00695419"/>
    <w:rsid w:val="0069583C"/>
    <w:rsid w:val="00695DB2"/>
    <w:rsid w:val="00695E3A"/>
    <w:rsid w:val="00695E45"/>
    <w:rsid w:val="006962D1"/>
    <w:rsid w:val="00696320"/>
    <w:rsid w:val="00696344"/>
    <w:rsid w:val="00696389"/>
    <w:rsid w:val="00696473"/>
    <w:rsid w:val="00696634"/>
    <w:rsid w:val="00696A8B"/>
    <w:rsid w:val="00696AEF"/>
    <w:rsid w:val="00696BE5"/>
    <w:rsid w:val="00696CCF"/>
    <w:rsid w:val="00697042"/>
    <w:rsid w:val="006971B1"/>
    <w:rsid w:val="00697271"/>
    <w:rsid w:val="00697386"/>
    <w:rsid w:val="0069743C"/>
    <w:rsid w:val="0069745F"/>
    <w:rsid w:val="006974B2"/>
    <w:rsid w:val="006975B2"/>
    <w:rsid w:val="00697681"/>
    <w:rsid w:val="0069776E"/>
    <w:rsid w:val="00697D63"/>
    <w:rsid w:val="00697EEB"/>
    <w:rsid w:val="00697F1D"/>
    <w:rsid w:val="00697F6A"/>
    <w:rsid w:val="006A01F9"/>
    <w:rsid w:val="006A0554"/>
    <w:rsid w:val="006A06D0"/>
    <w:rsid w:val="006A06F8"/>
    <w:rsid w:val="006A0822"/>
    <w:rsid w:val="006A09A2"/>
    <w:rsid w:val="006A0B7F"/>
    <w:rsid w:val="006A129C"/>
    <w:rsid w:val="006A13F9"/>
    <w:rsid w:val="006A1458"/>
    <w:rsid w:val="006A1587"/>
    <w:rsid w:val="006A1655"/>
    <w:rsid w:val="006A1694"/>
    <w:rsid w:val="006A1C75"/>
    <w:rsid w:val="006A1F0E"/>
    <w:rsid w:val="006A1FE6"/>
    <w:rsid w:val="006A27A2"/>
    <w:rsid w:val="006A28DB"/>
    <w:rsid w:val="006A2991"/>
    <w:rsid w:val="006A2C01"/>
    <w:rsid w:val="006A2D89"/>
    <w:rsid w:val="006A2E4F"/>
    <w:rsid w:val="006A2F62"/>
    <w:rsid w:val="006A2F8C"/>
    <w:rsid w:val="006A318B"/>
    <w:rsid w:val="006A3443"/>
    <w:rsid w:val="006A3A27"/>
    <w:rsid w:val="006A3AFD"/>
    <w:rsid w:val="006A3C62"/>
    <w:rsid w:val="006A3DF9"/>
    <w:rsid w:val="006A3E35"/>
    <w:rsid w:val="006A3F8B"/>
    <w:rsid w:val="006A3FD2"/>
    <w:rsid w:val="006A3FE1"/>
    <w:rsid w:val="006A403E"/>
    <w:rsid w:val="006A4041"/>
    <w:rsid w:val="006A41F3"/>
    <w:rsid w:val="006A42DB"/>
    <w:rsid w:val="006A48F4"/>
    <w:rsid w:val="006A49A5"/>
    <w:rsid w:val="006A4B2C"/>
    <w:rsid w:val="006A4CAE"/>
    <w:rsid w:val="006A4E35"/>
    <w:rsid w:val="006A505F"/>
    <w:rsid w:val="006A519D"/>
    <w:rsid w:val="006A52E1"/>
    <w:rsid w:val="006A5331"/>
    <w:rsid w:val="006A5409"/>
    <w:rsid w:val="006A54E4"/>
    <w:rsid w:val="006A55E8"/>
    <w:rsid w:val="006A570C"/>
    <w:rsid w:val="006A5B26"/>
    <w:rsid w:val="006A5FBD"/>
    <w:rsid w:val="006A6306"/>
    <w:rsid w:val="006A64B4"/>
    <w:rsid w:val="006A66A3"/>
    <w:rsid w:val="006A675D"/>
    <w:rsid w:val="006A679D"/>
    <w:rsid w:val="006A680A"/>
    <w:rsid w:val="006A6854"/>
    <w:rsid w:val="006A68DE"/>
    <w:rsid w:val="006A693E"/>
    <w:rsid w:val="006A6A98"/>
    <w:rsid w:val="006A6B14"/>
    <w:rsid w:val="006A6C35"/>
    <w:rsid w:val="006A6D19"/>
    <w:rsid w:val="006A6E10"/>
    <w:rsid w:val="006A6E84"/>
    <w:rsid w:val="006A72BF"/>
    <w:rsid w:val="006A72FF"/>
    <w:rsid w:val="006A7333"/>
    <w:rsid w:val="006A737A"/>
    <w:rsid w:val="006A73D1"/>
    <w:rsid w:val="006A7512"/>
    <w:rsid w:val="006A7528"/>
    <w:rsid w:val="006A75D5"/>
    <w:rsid w:val="006A7AE4"/>
    <w:rsid w:val="006A7B7D"/>
    <w:rsid w:val="006A7D60"/>
    <w:rsid w:val="006A7E3A"/>
    <w:rsid w:val="006A7EF1"/>
    <w:rsid w:val="006A7FA2"/>
    <w:rsid w:val="006B0049"/>
    <w:rsid w:val="006B0146"/>
    <w:rsid w:val="006B026A"/>
    <w:rsid w:val="006B029D"/>
    <w:rsid w:val="006B037E"/>
    <w:rsid w:val="006B03EE"/>
    <w:rsid w:val="006B05DB"/>
    <w:rsid w:val="006B0693"/>
    <w:rsid w:val="006B0940"/>
    <w:rsid w:val="006B0A1E"/>
    <w:rsid w:val="006B0AF0"/>
    <w:rsid w:val="006B0B62"/>
    <w:rsid w:val="006B0D24"/>
    <w:rsid w:val="006B0DB6"/>
    <w:rsid w:val="006B0E59"/>
    <w:rsid w:val="006B10F0"/>
    <w:rsid w:val="006B1175"/>
    <w:rsid w:val="006B13D3"/>
    <w:rsid w:val="006B14A6"/>
    <w:rsid w:val="006B175F"/>
    <w:rsid w:val="006B19DA"/>
    <w:rsid w:val="006B19FC"/>
    <w:rsid w:val="006B1AA0"/>
    <w:rsid w:val="006B1B2D"/>
    <w:rsid w:val="006B1B3A"/>
    <w:rsid w:val="006B1F7F"/>
    <w:rsid w:val="006B2023"/>
    <w:rsid w:val="006B20D8"/>
    <w:rsid w:val="006B20EF"/>
    <w:rsid w:val="006B2197"/>
    <w:rsid w:val="006B21B7"/>
    <w:rsid w:val="006B2276"/>
    <w:rsid w:val="006B22F5"/>
    <w:rsid w:val="006B25C2"/>
    <w:rsid w:val="006B2684"/>
    <w:rsid w:val="006B2692"/>
    <w:rsid w:val="006B26CB"/>
    <w:rsid w:val="006B278A"/>
    <w:rsid w:val="006B2B8C"/>
    <w:rsid w:val="006B2B9D"/>
    <w:rsid w:val="006B2CC6"/>
    <w:rsid w:val="006B2E56"/>
    <w:rsid w:val="006B2F52"/>
    <w:rsid w:val="006B2F8E"/>
    <w:rsid w:val="006B3032"/>
    <w:rsid w:val="006B31A2"/>
    <w:rsid w:val="006B31CB"/>
    <w:rsid w:val="006B324F"/>
    <w:rsid w:val="006B32A2"/>
    <w:rsid w:val="006B33CD"/>
    <w:rsid w:val="006B3922"/>
    <w:rsid w:val="006B3A67"/>
    <w:rsid w:val="006B3B92"/>
    <w:rsid w:val="006B3C70"/>
    <w:rsid w:val="006B3F1A"/>
    <w:rsid w:val="006B3F89"/>
    <w:rsid w:val="006B408C"/>
    <w:rsid w:val="006B4103"/>
    <w:rsid w:val="006B4294"/>
    <w:rsid w:val="006B454C"/>
    <w:rsid w:val="006B476B"/>
    <w:rsid w:val="006B4779"/>
    <w:rsid w:val="006B481F"/>
    <w:rsid w:val="006B4AC4"/>
    <w:rsid w:val="006B4B4C"/>
    <w:rsid w:val="006B4BD3"/>
    <w:rsid w:val="006B4C5D"/>
    <w:rsid w:val="006B50E1"/>
    <w:rsid w:val="006B51C4"/>
    <w:rsid w:val="006B532B"/>
    <w:rsid w:val="006B55BC"/>
    <w:rsid w:val="006B5659"/>
    <w:rsid w:val="006B5AE0"/>
    <w:rsid w:val="006B5ED0"/>
    <w:rsid w:val="006B607B"/>
    <w:rsid w:val="006B614D"/>
    <w:rsid w:val="006B61BA"/>
    <w:rsid w:val="006B625E"/>
    <w:rsid w:val="006B6538"/>
    <w:rsid w:val="006B6594"/>
    <w:rsid w:val="006B66E4"/>
    <w:rsid w:val="006B684C"/>
    <w:rsid w:val="006B694D"/>
    <w:rsid w:val="006B6960"/>
    <w:rsid w:val="006B69D9"/>
    <w:rsid w:val="006B6A5E"/>
    <w:rsid w:val="006B6A89"/>
    <w:rsid w:val="006B6A97"/>
    <w:rsid w:val="006B6D52"/>
    <w:rsid w:val="006B6E79"/>
    <w:rsid w:val="006B6EB8"/>
    <w:rsid w:val="006B6FD6"/>
    <w:rsid w:val="006B7167"/>
    <w:rsid w:val="006B74BC"/>
    <w:rsid w:val="006B7665"/>
    <w:rsid w:val="006B7748"/>
    <w:rsid w:val="006B79AF"/>
    <w:rsid w:val="006B7A1A"/>
    <w:rsid w:val="006B7AA8"/>
    <w:rsid w:val="006B7C04"/>
    <w:rsid w:val="006B7CCE"/>
    <w:rsid w:val="006B7E23"/>
    <w:rsid w:val="006C02E6"/>
    <w:rsid w:val="006C0836"/>
    <w:rsid w:val="006C0B87"/>
    <w:rsid w:val="006C0BEB"/>
    <w:rsid w:val="006C0C56"/>
    <w:rsid w:val="006C0DEA"/>
    <w:rsid w:val="006C0EA5"/>
    <w:rsid w:val="006C0EF2"/>
    <w:rsid w:val="006C0F5C"/>
    <w:rsid w:val="006C10B9"/>
    <w:rsid w:val="006C1249"/>
    <w:rsid w:val="006C1322"/>
    <w:rsid w:val="006C133A"/>
    <w:rsid w:val="006C16DB"/>
    <w:rsid w:val="006C1791"/>
    <w:rsid w:val="006C1B1B"/>
    <w:rsid w:val="006C1C72"/>
    <w:rsid w:val="006C1DB5"/>
    <w:rsid w:val="006C1DEA"/>
    <w:rsid w:val="006C1ECE"/>
    <w:rsid w:val="006C236A"/>
    <w:rsid w:val="006C248B"/>
    <w:rsid w:val="006C2889"/>
    <w:rsid w:val="006C2910"/>
    <w:rsid w:val="006C292D"/>
    <w:rsid w:val="006C29CD"/>
    <w:rsid w:val="006C29F2"/>
    <w:rsid w:val="006C2AD2"/>
    <w:rsid w:val="006C2AE1"/>
    <w:rsid w:val="006C2AF5"/>
    <w:rsid w:val="006C2C63"/>
    <w:rsid w:val="006C2CC6"/>
    <w:rsid w:val="006C2D5F"/>
    <w:rsid w:val="006C2E40"/>
    <w:rsid w:val="006C33AA"/>
    <w:rsid w:val="006C342A"/>
    <w:rsid w:val="006C3444"/>
    <w:rsid w:val="006C348F"/>
    <w:rsid w:val="006C34EA"/>
    <w:rsid w:val="006C3578"/>
    <w:rsid w:val="006C3675"/>
    <w:rsid w:val="006C36A6"/>
    <w:rsid w:val="006C36B4"/>
    <w:rsid w:val="006C386A"/>
    <w:rsid w:val="006C39C0"/>
    <w:rsid w:val="006C3BEE"/>
    <w:rsid w:val="006C3CFD"/>
    <w:rsid w:val="006C3D1C"/>
    <w:rsid w:val="006C3FF9"/>
    <w:rsid w:val="006C4230"/>
    <w:rsid w:val="006C4552"/>
    <w:rsid w:val="006C4714"/>
    <w:rsid w:val="006C488C"/>
    <w:rsid w:val="006C4C8A"/>
    <w:rsid w:val="006C4E1E"/>
    <w:rsid w:val="006C4E46"/>
    <w:rsid w:val="006C5100"/>
    <w:rsid w:val="006C51BA"/>
    <w:rsid w:val="006C53E7"/>
    <w:rsid w:val="006C53E8"/>
    <w:rsid w:val="006C54BA"/>
    <w:rsid w:val="006C554E"/>
    <w:rsid w:val="006C5593"/>
    <w:rsid w:val="006C55AB"/>
    <w:rsid w:val="006C55F1"/>
    <w:rsid w:val="006C57A1"/>
    <w:rsid w:val="006C58E0"/>
    <w:rsid w:val="006C59DD"/>
    <w:rsid w:val="006C5B57"/>
    <w:rsid w:val="006C5E59"/>
    <w:rsid w:val="006C5F0C"/>
    <w:rsid w:val="006C5F97"/>
    <w:rsid w:val="006C6158"/>
    <w:rsid w:val="006C655E"/>
    <w:rsid w:val="006C6706"/>
    <w:rsid w:val="006C68A9"/>
    <w:rsid w:val="006C695E"/>
    <w:rsid w:val="006C6A45"/>
    <w:rsid w:val="006C6B21"/>
    <w:rsid w:val="006C6C15"/>
    <w:rsid w:val="006C6D3E"/>
    <w:rsid w:val="006C6D78"/>
    <w:rsid w:val="006C6E72"/>
    <w:rsid w:val="006C7214"/>
    <w:rsid w:val="006C74FF"/>
    <w:rsid w:val="006C75B5"/>
    <w:rsid w:val="006C76B9"/>
    <w:rsid w:val="006C7774"/>
    <w:rsid w:val="006C7A7E"/>
    <w:rsid w:val="006C7C0D"/>
    <w:rsid w:val="006C7D82"/>
    <w:rsid w:val="006C7FF2"/>
    <w:rsid w:val="006D002F"/>
    <w:rsid w:val="006D0211"/>
    <w:rsid w:val="006D044C"/>
    <w:rsid w:val="006D0546"/>
    <w:rsid w:val="006D062A"/>
    <w:rsid w:val="006D081C"/>
    <w:rsid w:val="006D09EC"/>
    <w:rsid w:val="006D0AD6"/>
    <w:rsid w:val="006D0B0D"/>
    <w:rsid w:val="006D0BFF"/>
    <w:rsid w:val="006D0C8E"/>
    <w:rsid w:val="006D1000"/>
    <w:rsid w:val="006D10A3"/>
    <w:rsid w:val="006D1277"/>
    <w:rsid w:val="006D14C2"/>
    <w:rsid w:val="006D15F6"/>
    <w:rsid w:val="006D178F"/>
    <w:rsid w:val="006D18A6"/>
    <w:rsid w:val="006D1907"/>
    <w:rsid w:val="006D1925"/>
    <w:rsid w:val="006D1BCB"/>
    <w:rsid w:val="006D20A1"/>
    <w:rsid w:val="006D221B"/>
    <w:rsid w:val="006D25CB"/>
    <w:rsid w:val="006D26F8"/>
    <w:rsid w:val="006D279F"/>
    <w:rsid w:val="006D2B72"/>
    <w:rsid w:val="006D2D3A"/>
    <w:rsid w:val="006D2E1A"/>
    <w:rsid w:val="006D2FA7"/>
    <w:rsid w:val="006D339A"/>
    <w:rsid w:val="006D3570"/>
    <w:rsid w:val="006D3601"/>
    <w:rsid w:val="006D3798"/>
    <w:rsid w:val="006D37DD"/>
    <w:rsid w:val="006D38B2"/>
    <w:rsid w:val="006D38C6"/>
    <w:rsid w:val="006D3B6A"/>
    <w:rsid w:val="006D3BD8"/>
    <w:rsid w:val="006D3D28"/>
    <w:rsid w:val="006D3D70"/>
    <w:rsid w:val="006D3D89"/>
    <w:rsid w:val="006D3DB3"/>
    <w:rsid w:val="006D3DDE"/>
    <w:rsid w:val="006D408D"/>
    <w:rsid w:val="006D41C4"/>
    <w:rsid w:val="006D41E3"/>
    <w:rsid w:val="006D445D"/>
    <w:rsid w:val="006D4489"/>
    <w:rsid w:val="006D475B"/>
    <w:rsid w:val="006D4803"/>
    <w:rsid w:val="006D4B3A"/>
    <w:rsid w:val="006D4D00"/>
    <w:rsid w:val="006D4DD1"/>
    <w:rsid w:val="006D4F42"/>
    <w:rsid w:val="006D50CD"/>
    <w:rsid w:val="006D5164"/>
    <w:rsid w:val="006D51E7"/>
    <w:rsid w:val="006D5589"/>
    <w:rsid w:val="006D5764"/>
    <w:rsid w:val="006D5978"/>
    <w:rsid w:val="006D5ADE"/>
    <w:rsid w:val="006D5C33"/>
    <w:rsid w:val="006D5CB8"/>
    <w:rsid w:val="006D5D7E"/>
    <w:rsid w:val="006D5D86"/>
    <w:rsid w:val="006D5E4C"/>
    <w:rsid w:val="006D5EDD"/>
    <w:rsid w:val="006D5F37"/>
    <w:rsid w:val="006D6054"/>
    <w:rsid w:val="006D6096"/>
    <w:rsid w:val="006D617E"/>
    <w:rsid w:val="006D62D8"/>
    <w:rsid w:val="006D641A"/>
    <w:rsid w:val="006D66A1"/>
    <w:rsid w:val="006D682A"/>
    <w:rsid w:val="006D6A1B"/>
    <w:rsid w:val="006D6B3B"/>
    <w:rsid w:val="006D716A"/>
    <w:rsid w:val="006D728A"/>
    <w:rsid w:val="006D72D2"/>
    <w:rsid w:val="006D746B"/>
    <w:rsid w:val="006D75F3"/>
    <w:rsid w:val="006D764A"/>
    <w:rsid w:val="006D7756"/>
    <w:rsid w:val="006D7809"/>
    <w:rsid w:val="006D789B"/>
    <w:rsid w:val="006D78DB"/>
    <w:rsid w:val="006D794F"/>
    <w:rsid w:val="006D79A9"/>
    <w:rsid w:val="006D7A76"/>
    <w:rsid w:val="006D7B63"/>
    <w:rsid w:val="006D7C63"/>
    <w:rsid w:val="006D7D81"/>
    <w:rsid w:val="006D7E78"/>
    <w:rsid w:val="006D7F78"/>
    <w:rsid w:val="006E0041"/>
    <w:rsid w:val="006E0053"/>
    <w:rsid w:val="006E0156"/>
    <w:rsid w:val="006E0333"/>
    <w:rsid w:val="006E03AD"/>
    <w:rsid w:val="006E04D6"/>
    <w:rsid w:val="006E055C"/>
    <w:rsid w:val="006E07EB"/>
    <w:rsid w:val="006E0858"/>
    <w:rsid w:val="006E0B7F"/>
    <w:rsid w:val="006E0BA9"/>
    <w:rsid w:val="006E0C55"/>
    <w:rsid w:val="006E0C81"/>
    <w:rsid w:val="006E0D8A"/>
    <w:rsid w:val="006E0DD8"/>
    <w:rsid w:val="006E0E4E"/>
    <w:rsid w:val="006E0FBE"/>
    <w:rsid w:val="006E1073"/>
    <w:rsid w:val="006E115B"/>
    <w:rsid w:val="006E119C"/>
    <w:rsid w:val="006E1293"/>
    <w:rsid w:val="006E1342"/>
    <w:rsid w:val="006E1408"/>
    <w:rsid w:val="006E1425"/>
    <w:rsid w:val="006E1493"/>
    <w:rsid w:val="006E14B6"/>
    <w:rsid w:val="006E14C8"/>
    <w:rsid w:val="006E157B"/>
    <w:rsid w:val="006E1816"/>
    <w:rsid w:val="006E19F7"/>
    <w:rsid w:val="006E1A8C"/>
    <w:rsid w:val="006E1DFB"/>
    <w:rsid w:val="006E1EB5"/>
    <w:rsid w:val="006E1F4A"/>
    <w:rsid w:val="006E20F5"/>
    <w:rsid w:val="006E23AC"/>
    <w:rsid w:val="006E2466"/>
    <w:rsid w:val="006E25D6"/>
    <w:rsid w:val="006E26AA"/>
    <w:rsid w:val="006E2A30"/>
    <w:rsid w:val="006E2AA1"/>
    <w:rsid w:val="006E2D3E"/>
    <w:rsid w:val="006E2D3F"/>
    <w:rsid w:val="006E2FB9"/>
    <w:rsid w:val="006E30F1"/>
    <w:rsid w:val="006E31E4"/>
    <w:rsid w:val="006E33AC"/>
    <w:rsid w:val="006E3463"/>
    <w:rsid w:val="006E36AC"/>
    <w:rsid w:val="006E3823"/>
    <w:rsid w:val="006E3AD9"/>
    <w:rsid w:val="006E3B8F"/>
    <w:rsid w:val="006E3BCC"/>
    <w:rsid w:val="006E3C2C"/>
    <w:rsid w:val="006E3C38"/>
    <w:rsid w:val="006E4108"/>
    <w:rsid w:val="006E429C"/>
    <w:rsid w:val="006E4364"/>
    <w:rsid w:val="006E4423"/>
    <w:rsid w:val="006E46B9"/>
    <w:rsid w:val="006E484B"/>
    <w:rsid w:val="006E4944"/>
    <w:rsid w:val="006E4AD7"/>
    <w:rsid w:val="006E4B11"/>
    <w:rsid w:val="006E4F99"/>
    <w:rsid w:val="006E503C"/>
    <w:rsid w:val="006E5116"/>
    <w:rsid w:val="006E519F"/>
    <w:rsid w:val="006E558D"/>
    <w:rsid w:val="006E5819"/>
    <w:rsid w:val="006E593E"/>
    <w:rsid w:val="006E5A2E"/>
    <w:rsid w:val="006E5AB5"/>
    <w:rsid w:val="006E5B4E"/>
    <w:rsid w:val="006E5C23"/>
    <w:rsid w:val="006E5DB2"/>
    <w:rsid w:val="006E64B2"/>
    <w:rsid w:val="006E64BB"/>
    <w:rsid w:val="006E65FD"/>
    <w:rsid w:val="006E670C"/>
    <w:rsid w:val="006E67ED"/>
    <w:rsid w:val="006E680B"/>
    <w:rsid w:val="006E688A"/>
    <w:rsid w:val="006E6999"/>
    <w:rsid w:val="006E6A59"/>
    <w:rsid w:val="006E6AED"/>
    <w:rsid w:val="006E6FF2"/>
    <w:rsid w:val="006E702E"/>
    <w:rsid w:val="006E71E8"/>
    <w:rsid w:val="006E7302"/>
    <w:rsid w:val="006E73A5"/>
    <w:rsid w:val="006E7929"/>
    <w:rsid w:val="006E79F8"/>
    <w:rsid w:val="006E7C63"/>
    <w:rsid w:val="006E7E1E"/>
    <w:rsid w:val="006E7EE2"/>
    <w:rsid w:val="006F00C4"/>
    <w:rsid w:val="006F00CF"/>
    <w:rsid w:val="006F0171"/>
    <w:rsid w:val="006F02D3"/>
    <w:rsid w:val="006F04CA"/>
    <w:rsid w:val="006F0546"/>
    <w:rsid w:val="006F06BD"/>
    <w:rsid w:val="006F0BFA"/>
    <w:rsid w:val="006F0C80"/>
    <w:rsid w:val="006F0EF6"/>
    <w:rsid w:val="006F0F56"/>
    <w:rsid w:val="006F0F8B"/>
    <w:rsid w:val="006F1065"/>
    <w:rsid w:val="006F15E9"/>
    <w:rsid w:val="006F185A"/>
    <w:rsid w:val="006F1922"/>
    <w:rsid w:val="006F1A15"/>
    <w:rsid w:val="006F1CC1"/>
    <w:rsid w:val="006F1FFD"/>
    <w:rsid w:val="006F2057"/>
    <w:rsid w:val="006F21B1"/>
    <w:rsid w:val="006F2336"/>
    <w:rsid w:val="006F23D2"/>
    <w:rsid w:val="006F250C"/>
    <w:rsid w:val="006F2567"/>
    <w:rsid w:val="006F2836"/>
    <w:rsid w:val="006F2B7C"/>
    <w:rsid w:val="006F2CDA"/>
    <w:rsid w:val="006F2DBA"/>
    <w:rsid w:val="006F2ED3"/>
    <w:rsid w:val="006F2EF1"/>
    <w:rsid w:val="006F32B5"/>
    <w:rsid w:val="006F32EF"/>
    <w:rsid w:val="006F335E"/>
    <w:rsid w:val="006F33CF"/>
    <w:rsid w:val="006F36DC"/>
    <w:rsid w:val="006F3AAA"/>
    <w:rsid w:val="006F3D7E"/>
    <w:rsid w:val="006F3E4D"/>
    <w:rsid w:val="006F3F7F"/>
    <w:rsid w:val="006F3FBE"/>
    <w:rsid w:val="006F401E"/>
    <w:rsid w:val="006F4109"/>
    <w:rsid w:val="006F4342"/>
    <w:rsid w:val="006F439F"/>
    <w:rsid w:val="006F43B7"/>
    <w:rsid w:val="006F4461"/>
    <w:rsid w:val="006F44F2"/>
    <w:rsid w:val="006F453F"/>
    <w:rsid w:val="006F47B2"/>
    <w:rsid w:val="006F484A"/>
    <w:rsid w:val="006F4895"/>
    <w:rsid w:val="006F4980"/>
    <w:rsid w:val="006F49CC"/>
    <w:rsid w:val="006F4A56"/>
    <w:rsid w:val="006F4B36"/>
    <w:rsid w:val="006F4C9A"/>
    <w:rsid w:val="006F4E99"/>
    <w:rsid w:val="006F4EEB"/>
    <w:rsid w:val="006F4EF1"/>
    <w:rsid w:val="006F4F20"/>
    <w:rsid w:val="006F50F4"/>
    <w:rsid w:val="006F5347"/>
    <w:rsid w:val="006F537B"/>
    <w:rsid w:val="006F5B70"/>
    <w:rsid w:val="006F5C41"/>
    <w:rsid w:val="006F5D0A"/>
    <w:rsid w:val="006F5DAD"/>
    <w:rsid w:val="006F5DC2"/>
    <w:rsid w:val="006F5E02"/>
    <w:rsid w:val="006F6148"/>
    <w:rsid w:val="006F6153"/>
    <w:rsid w:val="006F648C"/>
    <w:rsid w:val="006F64B9"/>
    <w:rsid w:val="006F65BE"/>
    <w:rsid w:val="006F6633"/>
    <w:rsid w:val="006F680D"/>
    <w:rsid w:val="006F6840"/>
    <w:rsid w:val="006F6969"/>
    <w:rsid w:val="006F69BE"/>
    <w:rsid w:val="006F6D0E"/>
    <w:rsid w:val="006F6D15"/>
    <w:rsid w:val="006F6D3A"/>
    <w:rsid w:val="006F6E26"/>
    <w:rsid w:val="006F6FCF"/>
    <w:rsid w:val="006F70A0"/>
    <w:rsid w:val="006F723D"/>
    <w:rsid w:val="006F73E8"/>
    <w:rsid w:val="006F76D1"/>
    <w:rsid w:val="006F7829"/>
    <w:rsid w:val="006F7830"/>
    <w:rsid w:val="006F78BA"/>
    <w:rsid w:val="006F7A94"/>
    <w:rsid w:val="006F7C6B"/>
    <w:rsid w:val="006F7EBC"/>
    <w:rsid w:val="0070010E"/>
    <w:rsid w:val="007001BF"/>
    <w:rsid w:val="0070028F"/>
    <w:rsid w:val="0070029C"/>
    <w:rsid w:val="007002D4"/>
    <w:rsid w:val="0070037C"/>
    <w:rsid w:val="0070058B"/>
    <w:rsid w:val="007005B6"/>
    <w:rsid w:val="00700859"/>
    <w:rsid w:val="0070088F"/>
    <w:rsid w:val="007008EF"/>
    <w:rsid w:val="00700907"/>
    <w:rsid w:val="00700B11"/>
    <w:rsid w:val="00700D66"/>
    <w:rsid w:val="007010DB"/>
    <w:rsid w:val="0070128B"/>
    <w:rsid w:val="0070129B"/>
    <w:rsid w:val="007014B8"/>
    <w:rsid w:val="00701823"/>
    <w:rsid w:val="007019F1"/>
    <w:rsid w:val="00701B0B"/>
    <w:rsid w:val="00701D05"/>
    <w:rsid w:val="00701EC1"/>
    <w:rsid w:val="00701F13"/>
    <w:rsid w:val="00701F2E"/>
    <w:rsid w:val="00702421"/>
    <w:rsid w:val="00702540"/>
    <w:rsid w:val="00702556"/>
    <w:rsid w:val="007026A2"/>
    <w:rsid w:val="007026C9"/>
    <w:rsid w:val="0070281E"/>
    <w:rsid w:val="00702831"/>
    <w:rsid w:val="00702AAB"/>
    <w:rsid w:val="00702B8D"/>
    <w:rsid w:val="00702E8B"/>
    <w:rsid w:val="00703048"/>
    <w:rsid w:val="007032E8"/>
    <w:rsid w:val="007033C5"/>
    <w:rsid w:val="007035C6"/>
    <w:rsid w:val="00703857"/>
    <w:rsid w:val="00703A5B"/>
    <w:rsid w:val="00703AA6"/>
    <w:rsid w:val="00703BD2"/>
    <w:rsid w:val="00703C4D"/>
    <w:rsid w:val="00703EEC"/>
    <w:rsid w:val="0070452E"/>
    <w:rsid w:val="007045FB"/>
    <w:rsid w:val="00704703"/>
    <w:rsid w:val="00704799"/>
    <w:rsid w:val="00704B49"/>
    <w:rsid w:val="00704BAD"/>
    <w:rsid w:val="00704EBE"/>
    <w:rsid w:val="00704F05"/>
    <w:rsid w:val="00704F11"/>
    <w:rsid w:val="00704F4F"/>
    <w:rsid w:val="00704FCD"/>
    <w:rsid w:val="007050AF"/>
    <w:rsid w:val="007050CB"/>
    <w:rsid w:val="0070528C"/>
    <w:rsid w:val="007052A3"/>
    <w:rsid w:val="007053C9"/>
    <w:rsid w:val="007054C3"/>
    <w:rsid w:val="00705683"/>
    <w:rsid w:val="00705884"/>
    <w:rsid w:val="00705975"/>
    <w:rsid w:val="007059A0"/>
    <w:rsid w:val="00705A80"/>
    <w:rsid w:val="00705BD6"/>
    <w:rsid w:val="00705BF0"/>
    <w:rsid w:val="00705DB1"/>
    <w:rsid w:val="00706122"/>
    <w:rsid w:val="0070621E"/>
    <w:rsid w:val="00706565"/>
    <w:rsid w:val="00706597"/>
    <w:rsid w:val="00706644"/>
    <w:rsid w:val="00706657"/>
    <w:rsid w:val="007066C6"/>
    <w:rsid w:val="007069CD"/>
    <w:rsid w:val="007069D2"/>
    <w:rsid w:val="00706B22"/>
    <w:rsid w:val="00706D3E"/>
    <w:rsid w:val="00706D6D"/>
    <w:rsid w:val="00706DA7"/>
    <w:rsid w:val="00706DEF"/>
    <w:rsid w:val="00706E29"/>
    <w:rsid w:val="00706EF3"/>
    <w:rsid w:val="00707196"/>
    <w:rsid w:val="007072AE"/>
    <w:rsid w:val="00707346"/>
    <w:rsid w:val="007075E0"/>
    <w:rsid w:val="00707712"/>
    <w:rsid w:val="00707884"/>
    <w:rsid w:val="00707A33"/>
    <w:rsid w:val="00707AA8"/>
    <w:rsid w:val="00707E25"/>
    <w:rsid w:val="00707EF6"/>
    <w:rsid w:val="00710143"/>
    <w:rsid w:val="00710363"/>
    <w:rsid w:val="007104AC"/>
    <w:rsid w:val="00710662"/>
    <w:rsid w:val="00710C18"/>
    <w:rsid w:val="00710D0A"/>
    <w:rsid w:val="00710DAD"/>
    <w:rsid w:val="00710E02"/>
    <w:rsid w:val="00710E22"/>
    <w:rsid w:val="0071102A"/>
    <w:rsid w:val="0071125E"/>
    <w:rsid w:val="00711266"/>
    <w:rsid w:val="00711562"/>
    <w:rsid w:val="0071169D"/>
    <w:rsid w:val="00711CD0"/>
    <w:rsid w:val="00711F06"/>
    <w:rsid w:val="007121BA"/>
    <w:rsid w:val="00712221"/>
    <w:rsid w:val="0071235D"/>
    <w:rsid w:val="00712574"/>
    <w:rsid w:val="007126FD"/>
    <w:rsid w:val="00712A17"/>
    <w:rsid w:val="00712C9D"/>
    <w:rsid w:val="00712CB0"/>
    <w:rsid w:val="007130CA"/>
    <w:rsid w:val="007130E2"/>
    <w:rsid w:val="007132A2"/>
    <w:rsid w:val="007133BA"/>
    <w:rsid w:val="007135C3"/>
    <w:rsid w:val="007139B3"/>
    <w:rsid w:val="00713A4D"/>
    <w:rsid w:val="00713B33"/>
    <w:rsid w:val="00713B3B"/>
    <w:rsid w:val="00713EA3"/>
    <w:rsid w:val="00713EF4"/>
    <w:rsid w:val="00713F2C"/>
    <w:rsid w:val="00713F64"/>
    <w:rsid w:val="00713FBF"/>
    <w:rsid w:val="007141CA"/>
    <w:rsid w:val="00714386"/>
    <w:rsid w:val="0071441E"/>
    <w:rsid w:val="00714431"/>
    <w:rsid w:val="00714438"/>
    <w:rsid w:val="00714703"/>
    <w:rsid w:val="0071476C"/>
    <w:rsid w:val="007147FF"/>
    <w:rsid w:val="00714F41"/>
    <w:rsid w:val="0071511E"/>
    <w:rsid w:val="00715129"/>
    <w:rsid w:val="007152D0"/>
    <w:rsid w:val="00715697"/>
    <w:rsid w:val="00715934"/>
    <w:rsid w:val="007159F6"/>
    <w:rsid w:val="00715C81"/>
    <w:rsid w:val="00715F86"/>
    <w:rsid w:val="00716006"/>
    <w:rsid w:val="00716089"/>
    <w:rsid w:val="00716119"/>
    <w:rsid w:val="007161A3"/>
    <w:rsid w:val="00716593"/>
    <w:rsid w:val="0071674F"/>
    <w:rsid w:val="007167FC"/>
    <w:rsid w:val="007168B6"/>
    <w:rsid w:val="00716DEE"/>
    <w:rsid w:val="00716F4D"/>
    <w:rsid w:val="00716F6F"/>
    <w:rsid w:val="0071701F"/>
    <w:rsid w:val="007170C4"/>
    <w:rsid w:val="0071723B"/>
    <w:rsid w:val="00717350"/>
    <w:rsid w:val="0071745D"/>
    <w:rsid w:val="007174DF"/>
    <w:rsid w:val="0071766A"/>
    <w:rsid w:val="00717744"/>
    <w:rsid w:val="00717C9A"/>
    <w:rsid w:val="00717D4E"/>
    <w:rsid w:val="00717E1A"/>
    <w:rsid w:val="00717E8C"/>
    <w:rsid w:val="00717F99"/>
    <w:rsid w:val="00720002"/>
    <w:rsid w:val="0072016B"/>
    <w:rsid w:val="0072017E"/>
    <w:rsid w:val="00720196"/>
    <w:rsid w:val="00720353"/>
    <w:rsid w:val="007203D3"/>
    <w:rsid w:val="00720426"/>
    <w:rsid w:val="00720467"/>
    <w:rsid w:val="0072047F"/>
    <w:rsid w:val="0072055B"/>
    <w:rsid w:val="007207C0"/>
    <w:rsid w:val="00720815"/>
    <w:rsid w:val="00720A42"/>
    <w:rsid w:val="00720AF6"/>
    <w:rsid w:val="00720B00"/>
    <w:rsid w:val="00720B02"/>
    <w:rsid w:val="00720E8F"/>
    <w:rsid w:val="0072147B"/>
    <w:rsid w:val="00721583"/>
    <w:rsid w:val="00721744"/>
    <w:rsid w:val="00721A78"/>
    <w:rsid w:val="00721B00"/>
    <w:rsid w:val="00721D35"/>
    <w:rsid w:val="00721D51"/>
    <w:rsid w:val="00721D52"/>
    <w:rsid w:val="00721DB1"/>
    <w:rsid w:val="00721E6B"/>
    <w:rsid w:val="0072228C"/>
    <w:rsid w:val="00722803"/>
    <w:rsid w:val="007228A2"/>
    <w:rsid w:val="0072291D"/>
    <w:rsid w:val="007229E6"/>
    <w:rsid w:val="00722A11"/>
    <w:rsid w:val="00722BA9"/>
    <w:rsid w:val="00723115"/>
    <w:rsid w:val="007231CD"/>
    <w:rsid w:val="007232CC"/>
    <w:rsid w:val="00723442"/>
    <w:rsid w:val="0072355F"/>
    <w:rsid w:val="00723564"/>
    <w:rsid w:val="007235C1"/>
    <w:rsid w:val="00723600"/>
    <w:rsid w:val="00723720"/>
    <w:rsid w:val="0072391E"/>
    <w:rsid w:val="00723A9B"/>
    <w:rsid w:val="00723AD0"/>
    <w:rsid w:val="00723B6E"/>
    <w:rsid w:val="00723FFC"/>
    <w:rsid w:val="0072410F"/>
    <w:rsid w:val="00724419"/>
    <w:rsid w:val="007244B4"/>
    <w:rsid w:val="0072459F"/>
    <w:rsid w:val="00724636"/>
    <w:rsid w:val="00724985"/>
    <w:rsid w:val="00724B01"/>
    <w:rsid w:val="00724C2C"/>
    <w:rsid w:val="00724D86"/>
    <w:rsid w:val="00724F17"/>
    <w:rsid w:val="00725119"/>
    <w:rsid w:val="0072517E"/>
    <w:rsid w:val="007251AA"/>
    <w:rsid w:val="00725326"/>
    <w:rsid w:val="00725616"/>
    <w:rsid w:val="00725627"/>
    <w:rsid w:val="007259F3"/>
    <w:rsid w:val="00725DE2"/>
    <w:rsid w:val="00726117"/>
    <w:rsid w:val="00726268"/>
    <w:rsid w:val="007262FF"/>
    <w:rsid w:val="00726361"/>
    <w:rsid w:val="0072654D"/>
    <w:rsid w:val="007265A4"/>
    <w:rsid w:val="007265E6"/>
    <w:rsid w:val="0072661E"/>
    <w:rsid w:val="0072670C"/>
    <w:rsid w:val="007267DF"/>
    <w:rsid w:val="007268DC"/>
    <w:rsid w:val="007268E7"/>
    <w:rsid w:val="00726A37"/>
    <w:rsid w:val="00726A60"/>
    <w:rsid w:val="00726AA9"/>
    <w:rsid w:val="00726BD1"/>
    <w:rsid w:val="00726ED7"/>
    <w:rsid w:val="00726F2B"/>
    <w:rsid w:val="0072709E"/>
    <w:rsid w:val="0072729B"/>
    <w:rsid w:val="0072752F"/>
    <w:rsid w:val="00727539"/>
    <w:rsid w:val="007276DC"/>
    <w:rsid w:val="0072786B"/>
    <w:rsid w:val="0072790F"/>
    <w:rsid w:val="00727A51"/>
    <w:rsid w:val="00727AAC"/>
    <w:rsid w:val="00727C38"/>
    <w:rsid w:val="00727E86"/>
    <w:rsid w:val="00727E9D"/>
    <w:rsid w:val="00727FAF"/>
    <w:rsid w:val="007300CE"/>
    <w:rsid w:val="00730253"/>
    <w:rsid w:val="00730794"/>
    <w:rsid w:val="007308A3"/>
    <w:rsid w:val="007308CC"/>
    <w:rsid w:val="00730CA0"/>
    <w:rsid w:val="00730F7C"/>
    <w:rsid w:val="00730FA8"/>
    <w:rsid w:val="0073141C"/>
    <w:rsid w:val="007315DC"/>
    <w:rsid w:val="007319B4"/>
    <w:rsid w:val="007319CB"/>
    <w:rsid w:val="00731FDC"/>
    <w:rsid w:val="0073206A"/>
    <w:rsid w:val="007320AE"/>
    <w:rsid w:val="00732197"/>
    <w:rsid w:val="007321D7"/>
    <w:rsid w:val="00732224"/>
    <w:rsid w:val="0073269F"/>
    <w:rsid w:val="00732744"/>
    <w:rsid w:val="007327FA"/>
    <w:rsid w:val="00732963"/>
    <w:rsid w:val="00732AA2"/>
    <w:rsid w:val="00732C10"/>
    <w:rsid w:val="00732C1F"/>
    <w:rsid w:val="00732C3B"/>
    <w:rsid w:val="00732C78"/>
    <w:rsid w:val="00732EF3"/>
    <w:rsid w:val="00732F60"/>
    <w:rsid w:val="00732FFD"/>
    <w:rsid w:val="0073321A"/>
    <w:rsid w:val="007333EF"/>
    <w:rsid w:val="00733458"/>
    <w:rsid w:val="00733743"/>
    <w:rsid w:val="00733BD1"/>
    <w:rsid w:val="00733F21"/>
    <w:rsid w:val="00734508"/>
    <w:rsid w:val="00734837"/>
    <w:rsid w:val="00734B4B"/>
    <w:rsid w:val="00734BD4"/>
    <w:rsid w:val="00734EB8"/>
    <w:rsid w:val="00734FAB"/>
    <w:rsid w:val="00735144"/>
    <w:rsid w:val="0073529B"/>
    <w:rsid w:val="00735367"/>
    <w:rsid w:val="007353CE"/>
    <w:rsid w:val="00735407"/>
    <w:rsid w:val="0073559F"/>
    <w:rsid w:val="0073572F"/>
    <w:rsid w:val="00735756"/>
    <w:rsid w:val="00735973"/>
    <w:rsid w:val="00735B27"/>
    <w:rsid w:val="00735C01"/>
    <w:rsid w:val="00735C2A"/>
    <w:rsid w:val="00735D26"/>
    <w:rsid w:val="00735D54"/>
    <w:rsid w:val="00735F1E"/>
    <w:rsid w:val="0073619D"/>
    <w:rsid w:val="0073666E"/>
    <w:rsid w:val="007369F8"/>
    <w:rsid w:val="00736A2F"/>
    <w:rsid w:val="00736A9F"/>
    <w:rsid w:val="00736AFE"/>
    <w:rsid w:val="00736B03"/>
    <w:rsid w:val="00736B40"/>
    <w:rsid w:val="00736B85"/>
    <w:rsid w:val="00736ECC"/>
    <w:rsid w:val="00736F54"/>
    <w:rsid w:val="00737113"/>
    <w:rsid w:val="00737193"/>
    <w:rsid w:val="00737720"/>
    <w:rsid w:val="00737792"/>
    <w:rsid w:val="00737814"/>
    <w:rsid w:val="00737816"/>
    <w:rsid w:val="00737842"/>
    <w:rsid w:val="00737A75"/>
    <w:rsid w:val="00737CD7"/>
    <w:rsid w:val="00737D54"/>
    <w:rsid w:val="00737E3D"/>
    <w:rsid w:val="00737E8A"/>
    <w:rsid w:val="00737E9D"/>
    <w:rsid w:val="00737FAE"/>
    <w:rsid w:val="00740184"/>
    <w:rsid w:val="0074051A"/>
    <w:rsid w:val="007408EE"/>
    <w:rsid w:val="007409F8"/>
    <w:rsid w:val="00740A6D"/>
    <w:rsid w:val="00740B43"/>
    <w:rsid w:val="00740ED7"/>
    <w:rsid w:val="00741057"/>
    <w:rsid w:val="00741098"/>
    <w:rsid w:val="00741199"/>
    <w:rsid w:val="0074125C"/>
    <w:rsid w:val="0074137B"/>
    <w:rsid w:val="0074141C"/>
    <w:rsid w:val="00741745"/>
    <w:rsid w:val="0074188F"/>
    <w:rsid w:val="00741A27"/>
    <w:rsid w:val="00741A31"/>
    <w:rsid w:val="00741AA2"/>
    <w:rsid w:val="00741E07"/>
    <w:rsid w:val="00741E75"/>
    <w:rsid w:val="00741ED9"/>
    <w:rsid w:val="0074222D"/>
    <w:rsid w:val="00742298"/>
    <w:rsid w:val="0074240C"/>
    <w:rsid w:val="00742539"/>
    <w:rsid w:val="007428D6"/>
    <w:rsid w:val="00742A13"/>
    <w:rsid w:val="00742B9A"/>
    <w:rsid w:val="00742F64"/>
    <w:rsid w:val="00742FC1"/>
    <w:rsid w:val="007430A4"/>
    <w:rsid w:val="00743192"/>
    <w:rsid w:val="007431A6"/>
    <w:rsid w:val="007431D8"/>
    <w:rsid w:val="007434D9"/>
    <w:rsid w:val="00743771"/>
    <w:rsid w:val="00743809"/>
    <w:rsid w:val="0074383E"/>
    <w:rsid w:val="0074386D"/>
    <w:rsid w:val="00743A1C"/>
    <w:rsid w:val="00743C3E"/>
    <w:rsid w:val="00743E4C"/>
    <w:rsid w:val="00743F12"/>
    <w:rsid w:val="00743FB3"/>
    <w:rsid w:val="007442FE"/>
    <w:rsid w:val="00744328"/>
    <w:rsid w:val="00744355"/>
    <w:rsid w:val="007443CF"/>
    <w:rsid w:val="0074454F"/>
    <w:rsid w:val="0074460D"/>
    <w:rsid w:val="00744878"/>
    <w:rsid w:val="007449C4"/>
    <w:rsid w:val="00744DE0"/>
    <w:rsid w:val="00744FB8"/>
    <w:rsid w:val="00745036"/>
    <w:rsid w:val="007451B3"/>
    <w:rsid w:val="0074521C"/>
    <w:rsid w:val="0074531B"/>
    <w:rsid w:val="007453CD"/>
    <w:rsid w:val="0074544B"/>
    <w:rsid w:val="00745647"/>
    <w:rsid w:val="007456A1"/>
    <w:rsid w:val="007457FE"/>
    <w:rsid w:val="00745A55"/>
    <w:rsid w:val="00745AD1"/>
    <w:rsid w:val="00745C10"/>
    <w:rsid w:val="00745C52"/>
    <w:rsid w:val="00745CFA"/>
    <w:rsid w:val="00745DAC"/>
    <w:rsid w:val="00746088"/>
    <w:rsid w:val="0074617A"/>
    <w:rsid w:val="00746274"/>
    <w:rsid w:val="00746373"/>
    <w:rsid w:val="0074640D"/>
    <w:rsid w:val="0074644A"/>
    <w:rsid w:val="0074649B"/>
    <w:rsid w:val="0074676C"/>
    <w:rsid w:val="007467F0"/>
    <w:rsid w:val="00746907"/>
    <w:rsid w:val="00746A11"/>
    <w:rsid w:val="00746B2E"/>
    <w:rsid w:val="00746B82"/>
    <w:rsid w:val="00746ED1"/>
    <w:rsid w:val="0074737B"/>
    <w:rsid w:val="007474DB"/>
    <w:rsid w:val="00747589"/>
    <w:rsid w:val="00747658"/>
    <w:rsid w:val="00747740"/>
    <w:rsid w:val="00747901"/>
    <w:rsid w:val="007479E5"/>
    <w:rsid w:val="00747A8F"/>
    <w:rsid w:val="00747AFA"/>
    <w:rsid w:val="00747B15"/>
    <w:rsid w:val="00747C42"/>
    <w:rsid w:val="00747D08"/>
    <w:rsid w:val="0075004A"/>
    <w:rsid w:val="00750115"/>
    <w:rsid w:val="007503FE"/>
    <w:rsid w:val="00750601"/>
    <w:rsid w:val="0075073C"/>
    <w:rsid w:val="007507FE"/>
    <w:rsid w:val="0075087E"/>
    <w:rsid w:val="00750A0D"/>
    <w:rsid w:val="00750AE3"/>
    <w:rsid w:val="00750DFC"/>
    <w:rsid w:val="00750E93"/>
    <w:rsid w:val="00750EC4"/>
    <w:rsid w:val="00751014"/>
    <w:rsid w:val="007512F0"/>
    <w:rsid w:val="00751A4C"/>
    <w:rsid w:val="00751AF9"/>
    <w:rsid w:val="00751C23"/>
    <w:rsid w:val="00751EC0"/>
    <w:rsid w:val="00751FAB"/>
    <w:rsid w:val="0075233D"/>
    <w:rsid w:val="0075268E"/>
    <w:rsid w:val="007527B7"/>
    <w:rsid w:val="007529D4"/>
    <w:rsid w:val="00752C8B"/>
    <w:rsid w:val="00752CA1"/>
    <w:rsid w:val="00752F95"/>
    <w:rsid w:val="007535B4"/>
    <w:rsid w:val="00753765"/>
    <w:rsid w:val="00753863"/>
    <w:rsid w:val="00753C19"/>
    <w:rsid w:val="00753CEA"/>
    <w:rsid w:val="00753D55"/>
    <w:rsid w:val="00753D9B"/>
    <w:rsid w:val="00753E37"/>
    <w:rsid w:val="00753E86"/>
    <w:rsid w:val="00753EB5"/>
    <w:rsid w:val="00753EEF"/>
    <w:rsid w:val="00754005"/>
    <w:rsid w:val="00754080"/>
    <w:rsid w:val="007543F7"/>
    <w:rsid w:val="0075440B"/>
    <w:rsid w:val="00754467"/>
    <w:rsid w:val="00754881"/>
    <w:rsid w:val="00754899"/>
    <w:rsid w:val="00754A33"/>
    <w:rsid w:val="00754A58"/>
    <w:rsid w:val="00754B95"/>
    <w:rsid w:val="00754D9B"/>
    <w:rsid w:val="00755081"/>
    <w:rsid w:val="007550AE"/>
    <w:rsid w:val="00755196"/>
    <w:rsid w:val="007552A5"/>
    <w:rsid w:val="00755433"/>
    <w:rsid w:val="007558B1"/>
    <w:rsid w:val="00755A9C"/>
    <w:rsid w:val="00755F03"/>
    <w:rsid w:val="0075616E"/>
    <w:rsid w:val="007562A4"/>
    <w:rsid w:val="007562F0"/>
    <w:rsid w:val="0075632C"/>
    <w:rsid w:val="00756748"/>
    <w:rsid w:val="00756774"/>
    <w:rsid w:val="00756865"/>
    <w:rsid w:val="00756B72"/>
    <w:rsid w:val="00756B9C"/>
    <w:rsid w:val="00756D54"/>
    <w:rsid w:val="00756D9D"/>
    <w:rsid w:val="00756E78"/>
    <w:rsid w:val="00756FD5"/>
    <w:rsid w:val="007571F3"/>
    <w:rsid w:val="00757683"/>
    <w:rsid w:val="00757836"/>
    <w:rsid w:val="0075784F"/>
    <w:rsid w:val="00757AD2"/>
    <w:rsid w:val="00757CD0"/>
    <w:rsid w:val="00757CED"/>
    <w:rsid w:val="00757DA4"/>
    <w:rsid w:val="00757E4B"/>
    <w:rsid w:val="00757E70"/>
    <w:rsid w:val="00757F61"/>
    <w:rsid w:val="00757F88"/>
    <w:rsid w:val="0076000F"/>
    <w:rsid w:val="00760177"/>
    <w:rsid w:val="00760181"/>
    <w:rsid w:val="00760371"/>
    <w:rsid w:val="00760479"/>
    <w:rsid w:val="007604C8"/>
    <w:rsid w:val="00760721"/>
    <w:rsid w:val="0076088D"/>
    <w:rsid w:val="007608BF"/>
    <w:rsid w:val="00760A6F"/>
    <w:rsid w:val="00760AB2"/>
    <w:rsid w:val="00760BB5"/>
    <w:rsid w:val="00760D9E"/>
    <w:rsid w:val="00760EF9"/>
    <w:rsid w:val="00760F5F"/>
    <w:rsid w:val="00760FDF"/>
    <w:rsid w:val="00761140"/>
    <w:rsid w:val="0076116F"/>
    <w:rsid w:val="00761448"/>
    <w:rsid w:val="007619C9"/>
    <w:rsid w:val="007619D1"/>
    <w:rsid w:val="00761A67"/>
    <w:rsid w:val="00761D1B"/>
    <w:rsid w:val="00761F42"/>
    <w:rsid w:val="0076202C"/>
    <w:rsid w:val="0076209F"/>
    <w:rsid w:val="007620FA"/>
    <w:rsid w:val="007622A2"/>
    <w:rsid w:val="007622E4"/>
    <w:rsid w:val="00762369"/>
    <w:rsid w:val="007623AD"/>
    <w:rsid w:val="007625CD"/>
    <w:rsid w:val="007625FF"/>
    <w:rsid w:val="00762729"/>
    <w:rsid w:val="00762763"/>
    <w:rsid w:val="00762845"/>
    <w:rsid w:val="007628C0"/>
    <w:rsid w:val="00762AE6"/>
    <w:rsid w:val="00762BBD"/>
    <w:rsid w:val="00762BD3"/>
    <w:rsid w:val="00762D3D"/>
    <w:rsid w:val="00763037"/>
    <w:rsid w:val="00763040"/>
    <w:rsid w:val="007630D8"/>
    <w:rsid w:val="00763315"/>
    <w:rsid w:val="00763372"/>
    <w:rsid w:val="007634B5"/>
    <w:rsid w:val="007634C9"/>
    <w:rsid w:val="0076369D"/>
    <w:rsid w:val="00763735"/>
    <w:rsid w:val="0076382B"/>
    <w:rsid w:val="00763A7C"/>
    <w:rsid w:val="00763F5D"/>
    <w:rsid w:val="00763FC2"/>
    <w:rsid w:val="007643E5"/>
    <w:rsid w:val="007645BA"/>
    <w:rsid w:val="007645CC"/>
    <w:rsid w:val="007647D7"/>
    <w:rsid w:val="00764821"/>
    <w:rsid w:val="00764E5F"/>
    <w:rsid w:val="00764E68"/>
    <w:rsid w:val="00764FF7"/>
    <w:rsid w:val="007653BB"/>
    <w:rsid w:val="00765A2D"/>
    <w:rsid w:val="00765A9C"/>
    <w:rsid w:val="00765ADC"/>
    <w:rsid w:val="00765AEE"/>
    <w:rsid w:val="00765B3C"/>
    <w:rsid w:val="00765C44"/>
    <w:rsid w:val="00765E16"/>
    <w:rsid w:val="00765EC5"/>
    <w:rsid w:val="00765F40"/>
    <w:rsid w:val="00766024"/>
    <w:rsid w:val="00766265"/>
    <w:rsid w:val="007664E7"/>
    <w:rsid w:val="00766840"/>
    <w:rsid w:val="00766935"/>
    <w:rsid w:val="0076693F"/>
    <w:rsid w:val="00767328"/>
    <w:rsid w:val="00767429"/>
    <w:rsid w:val="007674F9"/>
    <w:rsid w:val="0076775B"/>
    <w:rsid w:val="0076775F"/>
    <w:rsid w:val="007677C2"/>
    <w:rsid w:val="00767800"/>
    <w:rsid w:val="00767927"/>
    <w:rsid w:val="0076798B"/>
    <w:rsid w:val="00767A7E"/>
    <w:rsid w:val="00767F21"/>
    <w:rsid w:val="0077012C"/>
    <w:rsid w:val="007704F2"/>
    <w:rsid w:val="00770757"/>
    <w:rsid w:val="007707B6"/>
    <w:rsid w:val="007708A9"/>
    <w:rsid w:val="007708BC"/>
    <w:rsid w:val="0077093C"/>
    <w:rsid w:val="00770D75"/>
    <w:rsid w:val="00770E90"/>
    <w:rsid w:val="00770F42"/>
    <w:rsid w:val="0077139A"/>
    <w:rsid w:val="0077148A"/>
    <w:rsid w:val="00771690"/>
    <w:rsid w:val="007717DC"/>
    <w:rsid w:val="00771BFA"/>
    <w:rsid w:val="00771E28"/>
    <w:rsid w:val="00771FA3"/>
    <w:rsid w:val="00771FC9"/>
    <w:rsid w:val="0077202E"/>
    <w:rsid w:val="007720F7"/>
    <w:rsid w:val="00772217"/>
    <w:rsid w:val="00772233"/>
    <w:rsid w:val="007723FC"/>
    <w:rsid w:val="007725F6"/>
    <w:rsid w:val="007728F4"/>
    <w:rsid w:val="00772D77"/>
    <w:rsid w:val="00772E4A"/>
    <w:rsid w:val="00772F70"/>
    <w:rsid w:val="00773134"/>
    <w:rsid w:val="00773188"/>
    <w:rsid w:val="007731AE"/>
    <w:rsid w:val="007731B0"/>
    <w:rsid w:val="007736CB"/>
    <w:rsid w:val="0077373D"/>
    <w:rsid w:val="0077375D"/>
    <w:rsid w:val="0077383C"/>
    <w:rsid w:val="00773998"/>
    <w:rsid w:val="00773C61"/>
    <w:rsid w:val="00773CAC"/>
    <w:rsid w:val="007740C9"/>
    <w:rsid w:val="007741BD"/>
    <w:rsid w:val="00774543"/>
    <w:rsid w:val="007747E8"/>
    <w:rsid w:val="0077482C"/>
    <w:rsid w:val="007748D5"/>
    <w:rsid w:val="007749C9"/>
    <w:rsid w:val="00774A1B"/>
    <w:rsid w:val="00774AFD"/>
    <w:rsid w:val="00774B8C"/>
    <w:rsid w:val="00774C61"/>
    <w:rsid w:val="00774C62"/>
    <w:rsid w:val="00774D5B"/>
    <w:rsid w:val="00774D66"/>
    <w:rsid w:val="00774D99"/>
    <w:rsid w:val="00774DB0"/>
    <w:rsid w:val="007750B0"/>
    <w:rsid w:val="007751CB"/>
    <w:rsid w:val="00775210"/>
    <w:rsid w:val="00775512"/>
    <w:rsid w:val="0077557B"/>
    <w:rsid w:val="0077560A"/>
    <w:rsid w:val="007756DB"/>
    <w:rsid w:val="007757A8"/>
    <w:rsid w:val="00775B59"/>
    <w:rsid w:val="00775BDC"/>
    <w:rsid w:val="00775D0F"/>
    <w:rsid w:val="00775D77"/>
    <w:rsid w:val="0077616B"/>
    <w:rsid w:val="007762BD"/>
    <w:rsid w:val="007766CA"/>
    <w:rsid w:val="00776712"/>
    <w:rsid w:val="007767F9"/>
    <w:rsid w:val="0077696E"/>
    <w:rsid w:val="00776C8B"/>
    <w:rsid w:val="00776D9A"/>
    <w:rsid w:val="00776E21"/>
    <w:rsid w:val="0077700B"/>
    <w:rsid w:val="007771E3"/>
    <w:rsid w:val="007772BF"/>
    <w:rsid w:val="007773D0"/>
    <w:rsid w:val="007774C1"/>
    <w:rsid w:val="00777AF5"/>
    <w:rsid w:val="00777BCA"/>
    <w:rsid w:val="00777CFF"/>
    <w:rsid w:val="00777D2E"/>
    <w:rsid w:val="00777D95"/>
    <w:rsid w:val="0078014F"/>
    <w:rsid w:val="0078028F"/>
    <w:rsid w:val="00780401"/>
    <w:rsid w:val="00780854"/>
    <w:rsid w:val="0078099E"/>
    <w:rsid w:val="00780A91"/>
    <w:rsid w:val="00780A93"/>
    <w:rsid w:val="00780B7D"/>
    <w:rsid w:val="00780E41"/>
    <w:rsid w:val="00780F4A"/>
    <w:rsid w:val="00781023"/>
    <w:rsid w:val="00781076"/>
    <w:rsid w:val="007810DD"/>
    <w:rsid w:val="00781173"/>
    <w:rsid w:val="007812DD"/>
    <w:rsid w:val="00781850"/>
    <w:rsid w:val="00781887"/>
    <w:rsid w:val="0078198B"/>
    <w:rsid w:val="00781BA5"/>
    <w:rsid w:val="00781D5E"/>
    <w:rsid w:val="00781DC6"/>
    <w:rsid w:val="00781E2D"/>
    <w:rsid w:val="00781EB9"/>
    <w:rsid w:val="0078202B"/>
    <w:rsid w:val="00782031"/>
    <w:rsid w:val="0078211A"/>
    <w:rsid w:val="007821F0"/>
    <w:rsid w:val="0078224C"/>
    <w:rsid w:val="0078233D"/>
    <w:rsid w:val="0078245D"/>
    <w:rsid w:val="00782532"/>
    <w:rsid w:val="00782985"/>
    <w:rsid w:val="00782DAE"/>
    <w:rsid w:val="00782EC7"/>
    <w:rsid w:val="00783160"/>
    <w:rsid w:val="00783357"/>
    <w:rsid w:val="007835CA"/>
    <w:rsid w:val="00783A70"/>
    <w:rsid w:val="00784188"/>
    <w:rsid w:val="00784415"/>
    <w:rsid w:val="00784533"/>
    <w:rsid w:val="0078464E"/>
    <w:rsid w:val="00784912"/>
    <w:rsid w:val="00784988"/>
    <w:rsid w:val="00784B4C"/>
    <w:rsid w:val="00784F1A"/>
    <w:rsid w:val="0078529A"/>
    <w:rsid w:val="00785388"/>
    <w:rsid w:val="007853FE"/>
    <w:rsid w:val="007855AE"/>
    <w:rsid w:val="007855E6"/>
    <w:rsid w:val="007858E5"/>
    <w:rsid w:val="00785B78"/>
    <w:rsid w:val="00785D8F"/>
    <w:rsid w:val="00785E58"/>
    <w:rsid w:val="00785EB0"/>
    <w:rsid w:val="00785FA0"/>
    <w:rsid w:val="00785FB7"/>
    <w:rsid w:val="007861E2"/>
    <w:rsid w:val="007863DD"/>
    <w:rsid w:val="007864B5"/>
    <w:rsid w:val="007865D8"/>
    <w:rsid w:val="00786620"/>
    <w:rsid w:val="0078665B"/>
    <w:rsid w:val="00786843"/>
    <w:rsid w:val="00786AEB"/>
    <w:rsid w:val="00786B8A"/>
    <w:rsid w:val="00786C45"/>
    <w:rsid w:val="00786C55"/>
    <w:rsid w:val="00786D67"/>
    <w:rsid w:val="00786FE9"/>
    <w:rsid w:val="00786FFF"/>
    <w:rsid w:val="007870CE"/>
    <w:rsid w:val="00787365"/>
    <w:rsid w:val="00787442"/>
    <w:rsid w:val="00787529"/>
    <w:rsid w:val="007879EB"/>
    <w:rsid w:val="00787A15"/>
    <w:rsid w:val="00787B2F"/>
    <w:rsid w:val="00787B6A"/>
    <w:rsid w:val="00787C0D"/>
    <w:rsid w:val="00787C99"/>
    <w:rsid w:val="00787E08"/>
    <w:rsid w:val="0079029A"/>
    <w:rsid w:val="00790368"/>
    <w:rsid w:val="007904B4"/>
    <w:rsid w:val="0079065A"/>
    <w:rsid w:val="00790AEA"/>
    <w:rsid w:val="00790B3C"/>
    <w:rsid w:val="00790BF6"/>
    <w:rsid w:val="00790BFA"/>
    <w:rsid w:val="00790DF6"/>
    <w:rsid w:val="00790EF9"/>
    <w:rsid w:val="00790F38"/>
    <w:rsid w:val="007911AF"/>
    <w:rsid w:val="00791224"/>
    <w:rsid w:val="00791265"/>
    <w:rsid w:val="00791323"/>
    <w:rsid w:val="00791524"/>
    <w:rsid w:val="00791618"/>
    <w:rsid w:val="007916F4"/>
    <w:rsid w:val="0079179D"/>
    <w:rsid w:val="007918FB"/>
    <w:rsid w:val="0079198A"/>
    <w:rsid w:val="00791BC8"/>
    <w:rsid w:val="00791C3B"/>
    <w:rsid w:val="00791CFA"/>
    <w:rsid w:val="00791DD4"/>
    <w:rsid w:val="00792015"/>
    <w:rsid w:val="00792064"/>
    <w:rsid w:val="00792143"/>
    <w:rsid w:val="007923BD"/>
    <w:rsid w:val="007923D4"/>
    <w:rsid w:val="00792755"/>
    <w:rsid w:val="007927A7"/>
    <w:rsid w:val="00792822"/>
    <w:rsid w:val="00792B2D"/>
    <w:rsid w:val="0079316A"/>
    <w:rsid w:val="0079346C"/>
    <w:rsid w:val="007934E4"/>
    <w:rsid w:val="0079364E"/>
    <w:rsid w:val="0079380E"/>
    <w:rsid w:val="00793847"/>
    <w:rsid w:val="00793902"/>
    <w:rsid w:val="00793904"/>
    <w:rsid w:val="007939FE"/>
    <w:rsid w:val="00793A0B"/>
    <w:rsid w:val="00793A31"/>
    <w:rsid w:val="00793D76"/>
    <w:rsid w:val="00793E3D"/>
    <w:rsid w:val="00793E51"/>
    <w:rsid w:val="00793F77"/>
    <w:rsid w:val="0079416B"/>
    <w:rsid w:val="00794351"/>
    <w:rsid w:val="00794ADA"/>
    <w:rsid w:val="00794B14"/>
    <w:rsid w:val="00794D94"/>
    <w:rsid w:val="00794ECB"/>
    <w:rsid w:val="00794F3F"/>
    <w:rsid w:val="00794F48"/>
    <w:rsid w:val="00794FDC"/>
    <w:rsid w:val="0079509F"/>
    <w:rsid w:val="007950B4"/>
    <w:rsid w:val="00795245"/>
    <w:rsid w:val="00795264"/>
    <w:rsid w:val="00795296"/>
    <w:rsid w:val="007952E6"/>
    <w:rsid w:val="007953D3"/>
    <w:rsid w:val="00795404"/>
    <w:rsid w:val="0079554C"/>
    <w:rsid w:val="0079558C"/>
    <w:rsid w:val="0079563B"/>
    <w:rsid w:val="007956E0"/>
    <w:rsid w:val="0079583F"/>
    <w:rsid w:val="007958F1"/>
    <w:rsid w:val="00795987"/>
    <w:rsid w:val="007959D2"/>
    <w:rsid w:val="00795A58"/>
    <w:rsid w:val="00795C4F"/>
    <w:rsid w:val="00795CD4"/>
    <w:rsid w:val="00795DB0"/>
    <w:rsid w:val="00796070"/>
    <w:rsid w:val="00796231"/>
    <w:rsid w:val="007962B4"/>
    <w:rsid w:val="00796347"/>
    <w:rsid w:val="00796A30"/>
    <w:rsid w:val="00796D3C"/>
    <w:rsid w:val="00796D5F"/>
    <w:rsid w:val="00796ED9"/>
    <w:rsid w:val="00796F7B"/>
    <w:rsid w:val="00797017"/>
    <w:rsid w:val="00797254"/>
    <w:rsid w:val="0079760D"/>
    <w:rsid w:val="0079770B"/>
    <w:rsid w:val="0079771B"/>
    <w:rsid w:val="0079789B"/>
    <w:rsid w:val="007978A2"/>
    <w:rsid w:val="007978BF"/>
    <w:rsid w:val="00797940"/>
    <w:rsid w:val="00797B8D"/>
    <w:rsid w:val="00797CEA"/>
    <w:rsid w:val="00797DA8"/>
    <w:rsid w:val="007A00A4"/>
    <w:rsid w:val="007A010B"/>
    <w:rsid w:val="007A01A5"/>
    <w:rsid w:val="007A03C1"/>
    <w:rsid w:val="007A0530"/>
    <w:rsid w:val="007A05C2"/>
    <w:rsid w:val="007A0851"/>
    <w:rsid w:val="007A094B"/>
    <w:rsid w:val="007A0967"/>
    <w:rsid w:val="007A0C83"/>
    <w:rsid w:val="007A0CAB"/>
    <w:rsid w:val="007A0D1A"/>
    <w:rsid w:val="007A10C8"/>
    <w:rsid w:val="007A11D2"/>
    <w:rsid w:val="007A120B"/>
    <w:rsid w:val="007A1215"/>
    <w:rsid w:val="007A124B"/>
    <w:rsid w:val="007A12D4"/>
    <w:rsid w:val="007A1411"/>
    <w:rsid w:val="007A14D0"/>
    <w:rsid w:val="007A1608"/>
    <w:rsid w:val="007A1655"/>
    <w:rsid w:val="007A170C"/>
    <w:rsid w:val="007A189A"/>
    <w:rsid w:val="007A1903"/>
    <w:rsid w:val="007A19E3"/>
    <w:rsid w:val="007A1A17"/>
    <w:rsid w:val="007A1ED1"/>
    <w:rsid w:val="007A1FBF"/>
    <w:rsid w:val="007A2141"/>
    <w:rsid w:val="007A2401"/>
    <w:rsid w:val="007A27D2"/>
    <w:rsid w:val="007A287A"/>
    <w:rsid w:val="007A28F1"/>
    <w:rsid w:val="007A2A89"/>
    <w:rsid w:val="007A2B2E"/>
    <w:rsid w:val="007A2B35"/>
    <w:rsid w:val="007A2B76"/>
    <w:rsid w:val="007A2D47"/>
    <w:rsid w:val="007A2F10"/>
    <w:rsid w:val="007A348D"/>
    <w:rsid w:val="007A34CB"/>
    <w:rsid w:val="007A3835"/>
    <w:rsid w:val="007A3923"/>
    <w:rsid w:val="007A3963"/>
    <w:rsid w:val="007A3BD8"/>
    <w:rsid w:val="007A3CC4"/>
    <w:rsid w:val="007A3DE2"/>
    <w:rsid w:val="007A3DEB"/>
    <w:rsid w:val="007A4194"/>
    <w:rsid w:val="007A4223"/>
    <w:rsid w:val="007A43B8"/>
    <w:rsid w:val="007A454B"/>
    <w:rsid w:val="007A4670"/>
    <w:rsid w:val="007A46E6"/>
    <w:rsid w:val="007A48B7"/>
    <w:rsid w:val="007A48D3"/>
    <w:rsid w:val="007A4933"/>
    <w:rsid w:val="007A4D07"/>
    <w:rsid w:val="007A4D71"/>
    <w:rsid w:val="007A5058"/>
    <w:rsid w:val="007A5093"/>
    <w:rsid w:val="007A5287"/>
    <w:rsid w:val="007A54EA"/>
    <w:rsid w:val="007A561A"/>
    <w:rsid w:val="007A5748"/>
    <w:rsid w:val="007A580D"/>
    <w:rsid w:val="007A5AF5"/>
    <w:rsid w:val="007A5CAD"/>
    <w:rsid w:val="007A5DB0"/>
    <w:rsid w:val="007A5ECA"/>
    <w:rsid w:val="007A5EE6"/>
    <w:rsid w:val="007A5F1A"/>
    <w:rsid w:val="007A60E1"/>
    <w:rsid w:val="007A610B"/>
    <w:rsid w:val="007A6146"/>
    <w:rsid w:val="007A6443"/>
    <w:rsid w:val="007A651D"/>
    <w:rsid w:val="007A694E"/>
    <w:rsid w:val="007A6A07"/>
    <w:rsid w:val="007A6BB1"/>
    <w:rsid w:val="007A6DAC"/>
    <w:rsid w:val="007A6DBF"/>
    <w:rsid w:val="007A719D"/>
    <w:rsid w:val="007A71FD"/>
    <w:rsid w:val="007A74D9"/>
    <w:rsid w:val="007A7500"/>
    <w:rsid w:val="007A75F4"/>
    <w:rsid w:val="007A765C"/>
    <w:rsid w:val="007A77DB"/>
    <w:rsid w:val="007A77EA"/>
    <w:rsid w:val="007A78D5"/>
    <w:rsid w:val="007A79F1"/>
    <w:rsid w:val="007A79FE"/>
    <w:rsid w:val="007A7AAA"/>
    <w:rsid w:val="007A7D64"/>
    <w:rsid w:val="007A7F31"/>
    <w:rsid w:val="007A7FD4"/>
    <w:rsid w:val="007B01CF"/>
    <w:rsid w:val="007B031D"/>
    <w:rsid w:val="007B04B2"/>
    <w:rsid w:val="007B082C"/>
    <w:rsid w:val="007B099B"/>
    <w:rsid w:val="007B0A8C"/>
    <w:rsid w:val="007B0D58"/>
    <w:rsid w:val="007B0D91"/>
    <w:rsid w:val="007B0E95"/>
    <w:rsid w:val="007B0F73"/>
    <w:rsid w:val="007B0FCE"/>
    <w:rsid w:val="007B1010"/>
    <w:rsid w:val="007B1016"/>
    <w:rsid w:val="007B118C"/>
    <w:rsid w:val="007B1957"/>
    <w:rsid w:val="007B1DE4"/>
    <w:rsid w:val="007B1E65"/>
    <w:rsid w:val="007B204C"/>
    <w:rsid w:val="007B20B4"/>
    <w:rsid w:val="007B22B0"/>
    <w:rsid w:val="007B2387"/>
    <w:rsid w:val="007B24A5"/>
    <w:rsid w:val="007B24F9"/>
    <w:rsid w:val="007B250F"/>
    <w:rsid w:val="007B2567"/>
    <w:rsid w:val="007B273C"/>
    <w:rsid w:val="007B298B"/>
    <w:rsid w:val="007B2A39"/>
    <w:rsid w:val="007B2A87"/>
    <w:rsid w:val="007B2DD5"/>
    <w:rsid w:val="007B33B5"/>
    <w:rsid w:val="007B33DF"/>
    <w:rsid w:val="007B33F9"/>
    <w:rsid w:val="007B355F"/>
    <w:rsid w:val="007B35C1"/>
    <w:rsid w:val="007B3728"/>
    <w:rsid w:val="007B37E4"/>
    <w:rsid w:val="007B3931"/>
    <w:rsid w:val="007B3B01"/>
    <w:rsid w:val="007B3D27"/>
    <w:rsid w:val="007B3F26"/>
    <w:rsid w:val="007B4151"/>
    <w:rsid w:val="007B4253"/>
    <w:rsid w:val="007B4389"/>
    <w:rsid w:val="007B47CB"/>
    <w:rsid w:val="007B47F1"/>
    <w:rsid w:val="007B487D"/>
    <w:rsid w:val="007B4903"/>
    <w:rsid w:val="007B4A50"/>
    <w:rsid w:val="007B4BBB"/>
    <w:rsid w:val="007B51B9"/>
    <w:rsid w:val="007B52E8"/>
    <w:rsid w:val="007B5472"/>
    <w:rsid w:val="007B5648"/>
    <w:rsid w:val="007B5687"/>
    <w:rsid w:val="007B56E5"/>
    <w:rsid w:val="007B591B"/>
    <w:rsid w:val="007B5A7B"/>
    <w:rsid w:val="007B5C31"/>
    <w:rsid w:val="007B5C4E"/>
    <w:rsid w:val="007B5C7D"/>
    <w:rsid w:val="007B5D14"/>
    <w:rsid w:val="007B5D26"/>
    <w:rsid w:val="007B5DA7"/>
    <w:rsid w:val="007B5EC7"/>
    <w:rsid w:val="007B6036"/>
    <w:rsid w:val="007B606C"/>
    <w:rsid w:val="007B6126"/>
    <w:rsid w:val="007B6241"/>
    <w:rsid w:val="007B648B"/>
    <w:rsid w:val="007B6549"/>
    <w:rsid w:val="007B6695"/>
    <w:rsid w:val="007B6742"/>
    <w:rsid w:val="007B67BC"/>
    <w:rsid w:val="007B6885"/>
    <w:rsid w:val="007B6907"/>
    <w:rsid w:val="007B6AF6"/>
    <w:rsid w:val="007B6BC8"/>
    <w:rsid w:val="007B6BFF"/>
    <w:rsid w:val="007B6C3E"/>
    <w:rsid w:val="007B6F40"/>
    <w:rsid w:val="007B6F9F"/>
    <w:rsid w:val="007B6FC5"/>
    <w:rsid w:val="007B7345"/>
    <w:rsid w:val="007B741A"/>
    <w:rsid w:val="007B770A"/>
    <w:rsid w:val="007B776F"/>
    <w:rsid w:val="007B778B"/>
    <w:rsid w:val="007B7892"/>
    <w:rsid w:val="007B7A0A"/>
    <w:rsid w:val="007B7B36"/>
    <w:rsid w:val="007B7BAB"/>
    <w:rsid w:val="007B7E7B"/>
    <w:rsid w:val="007B7E95"/>
    <w:rsid w:val="007B7E99"/>
    <w:rsid w:val="007C0093"/>
    <w:rsid w:val="007C0172"/>
    <w:rsid w:val="007C036C"/>
    <w:rsid w:val="007C04CC"/>
    <w:rsid w:val="007C06C1"/>
    <w:rsid w:val="007C06CC"/>
    <w:rsid w:val="007C076E"/>
    <w:rsid w:val="007C0790"/>
    <w:rsid w:val="007C0885"/>
    <w:rsid w:val="007C08FB"/>
    <w:rsid w:val="007C099B"/>
    <w:rsid w:val="007C0A4F"/>
    <w:rsid w:val="007C0D30"/>
    <w:rsid w:val="007C0E13"/>
    <w:rsid w:val="007C0E27"/>
    <w:rsid w:val="007C0E2C"/>
    <w:rsid w:val="007C0F65"/>
    <w:rsid w:val="007C1008"/>
    <w:rsid w:val="007C115A"/>
    <w:rsid w:val="007C129E"/>
    <w:rsid w:val="007C12AB"/>
    <w:rsid w:val="007C14A1"/>
    <w:rsid w:val="007C15C6"/>
    <w:rsid w:val="007C178C"/>
    <w:rsid w:val="007C185D"/>
    <w:rsid w:val="007C1950"/>
    <w:rsid w:val="007C1AE0"/>
    <w:rsid w:val="007C1F48"/>
    <w:rsid w:val="007C2125"/>
    <w:rsid w:val="007C21BC"/>
    <w:rsid w:val="007C2415"/>
    <w:rsid w:val="007C246D"/>
    <w:rsid w:val="007C2497"/>
    <w:rsid w:val="007C24BC"/>
    <w:rsid w:val="007C266C"/>
    <w:rsid w:val="007C27B2"/>
    <w:rsid w:val="007C29F3"/>
    <w:rsid w:val="007C2D75"/>
    <w:rsid w:val="007C2D7D"/>
    <w:rsid w:val="007C2E44"/>
    <w:rsid w:val="007C31A2"/>
    <w:rsid w:val="007C34EF"/>
    <w:rsid w:val="007C358E"/>
    <w:rsid w:val="007C3831"/>
    <w:rsid w:val="007C38F0"/>
    <w:rsid w:val="007C391B"/>
    <w:rsid w:val="007C396F"/>
    <w:rsid w:val="007C3AD2"/>
    <w:rsid w:val="007C3B57"/>
    <w:rsid w:val="007C3D91"/>
    <w:rsid w:val="007C3DF3"/>
    <w:rsid w:val="007C4033"/>
    <w:rsid w:val="007C4092"/>
    <w:rsid w:val="007C41E1"/>
    <w:rsid w:val="007C429B"/>
    <w:rsid w:val="007C4456"/>
    <w:rsid w:val="007C4E4F"/>
    <w:rsid w:val="007C4E97"/>
    <w:rsid w:val="007C4F8D"/>
    <w:rsid w:val="007C51C6"/>
    <w:rsid w:val="007C5423"/>
    <w:rsid w:val="007C5444"/>
    <w:rsid w:val="007C5612"/>
    <w:rsid w:val="007C5698"/>
    <w:rsid w:val="007C578D"/>
    <w:rsid w:val="007C58F5"/>
    <w:rsid w:val="007C5A1D"/>
    <w:rsid w:val="007C5A58"/>
    <w:rsid w:val="007C5B2F"/>
    <w:rsid w:val="007C5DBE"/>
    <w:rsid w:val="007C5EF4"/>
    <w:rsid w:val="007C63CE"/>
    <w:rsid w:val="007C65C0"/>
    <w:rsid w:val="007C66D2"/>
    <w:rsid w:val="007C67EB"/>
    <w:rsid w:val="007C685D"/>
    <w:rsid w:val="007C6909"/>
    <w:rsid w:val="007C699C"/>
    <w:rsid w:val="007C6FBD"/>
    <w:rsid w:val="007C7224"/>
    <w:rsid w:val="007C730C"/>
    <w:rsid w:val="007C77C8"/>
    <w:rsid w:val="007C7B4B"/>
    <w:rsid w:val="007C7C79"/>
    <w:rsid w:val="007C7D26"/>
    <w:rsid w:val="007C7DE8"/>
    <w:rsid w:val="007D0104"/>
    <w:rsid w:val="007D02BD"/>
    <w:rsid w:val="007D0652"/>
    <w:rsid w:val="007D06A9"/>
    <w:rsid w:val="007D0AE8"/>
    <w:rsid w:val="007D0B50"/>
    <w:rsid w:val="007D0C8F"/>
    <w:rsid w:val="007D0E66"/>
    <w:rsid w:val="007D0F05"/>
    <w:rsid w:val="007D0F10"/>
    <w:rsid w:val="007D0F53"/>
    <w:rsid w:val="007D109E"/>
    <w:rsid w:val="007D1118"/>
    <w:rsid w:val="007D167A"/>
    <w:rsid w:val="007D18BE"/>
    <w:rsid w:val="007D196B"/>
    <w:rsid w:val="007D19F8"/>
    <w:rsid w:val="007D1B18"/>
    <w:rsid w:val="007D1B25"/>
    <w:rsid w:val="007D1DAF"/>
    <w:rsid w:val="007D1E04"/>
    <w:rsid w:val="007D1E82"/>
    <w:rsid w:val="007D1EFC"/>
    <w:rsid w:val="007D1F1C"/>
    <w:rsid w:val="007D1F63"/>
    <w:rsid w:val="007D21D5"/>
    <w:rsid w:val="007D23AE"/>
    <w:rsid w:val="007D2443"/>
    <w:rsid w:val="007D2547"/>
    <w:rsid w:val="007D2ACE"/>
    <w:rsid w:val="007D2C4D"/>
    <w:rsid w:val="007D2D6B"/>
    <w:rsid w:val="007D3150"/>
    <w:rsid w:val="007D31B0"/>
    <w:rsid w:val="007D323A"/>
    <w:rsid w:val="007D32D9"/>
    <w:rsid w:val="007D3801"/>
    <w:rsid w:val="007D3863"/>
    <w:rsid w:val="007D3C71"/>
    <w:rsid w:val="007D3CCB"/>
    <w:rsid w:val="007D3D4C"/>
    <w:rsid w:val="007D3E1A"/>
    <w:rsid w:val="007D3FC3"/>
    <w:rsid w:val="007D3FE4"/>
    <w:rsid w:val="007D4033"/>
    <w:rsid w:val="007D40D2"/>
    <w:rsid w:val="007D4332"/>
    <w:rsid w:val="007D4386"/>
    <w:rsid w:val="007D4400"/>
    <w:rsid w:val="007D48E0"/>
    <w:rsid w:val="007D4944"/>
    <w:rsid w:val="007D4AA2"/>
    <w:rsid w:val="007D4B25"/>
    <w:rsid w:val="007D4C09"/>
    <w:rsid w:val="007D4C55"/>
    <w:rsid w:val="007D4C8B"/>
    <w:rsid w:val="007D4D08"/>
    <w:rsid w:val="007D4E30"/>
    <w:rsid w:val="007D4E3D"/>
    <w:rsid w:val="007D4E46"/>
    <w:rsid w:val="007D4F59"/>
    <w:rsid w:val="007D5070"/>
    <w:rsid w:val="007D5198"/>
    <w:rsid w:val="007D5240"/>
    <w:rsid w:val="007D52FF"/>
    <w:rsid w:val="007D5399"/>
    <w:rsid w:val="007D5442"/>
    <w:rsid w:val="007D5889"/>
    <w:rsid w:val="007D588C"/>
    <w:rsid w:val="007D590D"/>
    <w:rsid w:val="007D5A6A"/>
    <w:rsid w:val="007D5AB0"/>
    <w:rsid w:val="007D5AC1"/>
    <w:rsid w:val="007D5CEA"/>
    <w:rsid w:val="007D5F23"/>
    <w:rsid w:val="007D5F32"/>
    <w:rsid w:val="007D5F6D"/>
    <w:rsid w:val="007D600F"/>
    <w:rsid w:val="007D61FF"/>
    <w:rsid w:val="007D629A"/>
    <w:rsid w:val="007D68CA"/>
    <w:rsid w:val="007D699D"/>
    <w:rsid w:val="007D69C9"/>
    <w:rsid w:val="007D6AA3"/>
    <w:rsid w:val="007D6C2F"/>
    <w:rsid w:val="007D6DFC"/>
    <w:rsid w:val="007D70BF"/>
    <w:rsid w:val="007D73EE"/>
    <w:rsid w:val="007D7496"/>
    <w:rsid w:val="007D755F"/>
    <w:rsid w:val="007D7575"/>
    <w:rsid w:val="007D75DF"/>
    <w:rsid w:val="007D7681"/>
    <w:rsid w:val="007D7746"/>
    <w:rsid w:val="007D7A44"/>
    <w:rsid w:val="007D7C3B"/>
    <w:rsid w:val="007D7E99"/>
    <w:rsid w:val="007E0041"/>
    <w:rsid w:val="007E021D"/>
    <w:rsid w:val="007E02FD"/>
    <w:rsid w:val="007E04E6"/>
    <w:rsid w:val="007E068C"/>
    <w:rsid w:val="007E06A8"/>
    <w:rsid w:val="007E0798"/>
    <w:rsid w:val="007E07E9"/>
    <w:rsid w:val="007E08E5"/>
    <w:rsid w:val="007E0C28"/>
    <w:rsid w:val="007E0D41"/>
    <w:rsid w:val="007E0D65"/>
    <w:rsid w:val="007E0DEA"/>
    <w:rsid w:val="007E0FE1"/>
    <w:rsid w:val="007E127F"/>
    <w:rsid w:val="007E131B"/>
    <w:rsid w:val="007E1372"/>
    <w:rsid w:val="007E145D"/>
    <w:rsid w:val="007E1473"/>
    <w:rsid w:val="007E1686"/>
    <w:rsid w:val="007E17D9"/>
    <w:rsid w:val="007E1844"/>
    <w:rsid w:val="007E1C10"/>
    <w:rsid w:val="007E1EBB"/>
    <w:rsid w:val="007E1F13"/>
    <w:rsid w:val="007E20F7"/>
    <w:rsid w:val="007E21AD"/>
    <w:rsid w:val="007E2227"/>
    <w:rsid w:val="007E235C"/>
    <w:rsid w:val="007E2427"/>
    <w:rsid w:val="007E258D"/>
    <w:rsid w:val="007E259E"/>
    <w:rsid w:val="007E273E"/>
    <w:rsid w:val="007E2753"/>
    <w:rsid w:val="007E2754"/>
    <w:rsid w:val="007E27FD"/>
    <w:rsid w:val="007E2835"/>
    <w:rsid w:val="007E28B3"/>
    <w:rsid w:val="007E28E6"/>
    <w:rsid w:val="007E2A02"/>
    <w:rsid w:val="007E2B47"/>
    <w:rsid w:val="007E2C9F"/>
    <w:rsid w:val="007E2CC8"/>
    <w:rsid w:val="007E2CFB"/>
    <w:rsid w:val="007E2F53"/>
    <w:rsid w:val="007E330F"/>
    <w:rsid w:val="007E335F"/>
    <w:rsid w:val="007E3563"/>
    <w:rsid w:val="007E386C"/>
    <w:rsid w:val="007E3BC5"/>
    <w:rsid w:val="007E3BD9"/>
    <w:rsid w:val="007E3CCA"/>
    <w:rsid w:val="007E3D40"/>
    <w:rsid w:val="007E4133"/>
    <w:rsid w:val="007E41D9"/>
    <w:rsid w:val="007E4296"/>
    <w:rsid w:val="007E461B"/>
    <w:rsid w:val="007E4732"/>
    <w:rsid w:val="007E47F7"/>
    <w:rsid w:val="007E4A7F"/>
    <w:rsid w:val="007E4E93"/>
    <w:rsid w:val="007E4ECF"/>
    <w:rsid w:val="007E4F35"/>
    <w:rsid w:val="007E5012"/>
    <w:rsid w:val="007E5096"/>
    <w:rsid w:val="007E50ED"/>
    <w:rsid w:val="007E5233"/>
    <w:rsid w:val="007E56BA"/>
    <w:rsid w:val="007E57CF"/>
    <w:rsid w:val="007E57F7"/>
    <w:rsid w:val="007E5813"/>
    <w:rsid w:val="007E5918"/>
    <w:rsid w:val="007E5B30"/>
    <w:rsid w:val="007E5C6A"/>
    <w:rsid w:val="007E5E29"/>
    <w:rsid w:val="007E5FF2"/>
    <w:rsid w:val="007E60D1"/>
    <w:rsid w:val="007E60DF"/>
    <w:rsid w:val="007E634A"/>
    <w:rsid w:val="007E64AA"/>
    <w:rsid w:val="007E65CF"/>
    <w:rsid w:val="007E6652"/>
    <w:rsid w:val="007E66C0"/>
    <w:rsid w:val="007E674F"/>
    <w:rsid w:val="007E67AB"/>
    <w:rsid w:val="007E698A"/>
    <w:rsid w:val="007E6BF0"/>
    <w:rsid w:val="007E6C97"/>
    <w:rsid w:val="007E6CC6"/>
    <w:rsid w:val="007E6CE6"/>
    <w:rsid w:val="007E730E"/>
    <w:rsid w:val="007E7319"/>
    <w:rsid w:val="007E748F"/>
    <w:rsid w:val="007E76C5"/>
    <w:rsid w:val="007E7A90"/>
    <w:rsid w:val="007E7BC4"/>
    <w:rsid w:val="007E7C19"/>
    <w:rsid w:val="007E7C29"/>
    <w:rsid w:val="007E7C43"/>
    <w:rsid w:val="007E7DF0"/>
    <w:rsid w:val="007E7EA6"/>
    <w:rsid w:val="007E7FA5"/>
    <w:rsid w:val="007E7FE9"/>
    <w:rsid w:val="007F0085"/>
    <w:rsid w:val="007F00C1"/>
    <w:rsid w:val="007F00C7"/>
    <w:rsid w:val="007F02D8"/>
    <w:rsid w:val="007F03AB"/>
    <w:rsid w:val="007F09C1"/>
    <w:rsid w:val="007F0C09"/>
    <w:rsid w:val="007F0D0B"/>
    <w:rsid w:val="007F0D13"/>
    <w:rsid w:val="007F0DA8"/>
    <w:rsid w:val="007F11AC"/>
    <w:rsid w:val="007F148B"/>
    <w:rsid w:val="007F14C8"/>
    <w:rsid w:val="007F15A0"/>
    <w:rsid w:val="007F179C"/>
    <w:rsid w:val="007F1880"/>
    <w:rsid w:val="007F1943"/>
    <w:rsid w:val="007F1AB3"/>
    <w:rsid w:val="007F1C04"/>
    <w:rsid w:val="007F1CD5"/>
    <w:rsid w:val="007F1CD8"/>
    <w:rsid w:val="007F1DCB"/>
    <w:rsid w:val="007F1EE5"/>
    <w:rsid w:val="007F2080"/>
    <w:rsid w:val="007F2570"/>
    <w:rsid w:val="007F2D8C"/>
    <w:rsid w:val="007F2E7F"/>
    <w:rsid w:val="007F2F0C"/>
    <w:rsid w:val="007F3004"/>
    <w:rsid w:val="007F33A3"/>
    <w:rsid w:val="007F346E"/>
    <w:rsid w:val="007F355D"/>
    <w:rsid w:val="007F3599"/>
    <w:rsid w:val="007F36D5"/>
    <w:rsid w:val="007F37AD"/>
    <w:rsid w:val="007F387E"/>
    <w:rsid w:val="007F3A9A"/>
    <w:rsid w:val="007F3DB5"/>
    <w:rsid w:val="007F3E01"/>
    <w:rsid w:val="007F3E22"/>
    <w:rsid w:val="007F3EBE"/>
    <w:rsid w:val="007F42C0"/>
    <w:rsid w:val="007F4308"/>
    <w:rsid w:val="007F4400"/>
    <w:rsid w:val="007F44D8"/>
    <w:rsid w:val="007F451D"/>
    <w:rsid w:val="007F473D"/>
    <w:rsid w:val="007F4909"/>
    <w:rsid w:val="007F4915"/>
    <w:rsid w:val="007F499B"/>
    <w:rsid w:val="007F4C1D"/>
    <w:rsid w:val="007F504D"/>
    <w:rsid w:val="007F517B"/>
    <w:rsid w:val="007F51FD"/>
    <w:rsid w:val="007F52D1"/>
    <w:rsid w:val="007F5328"/>
    <w:rsid w:val="007F56AD"/>
    <w:rsid w:val="007F56CF"/>
    <w:rsid w:val="007F5873"/>
    <w:rsid w:val="007F5D58"/>
    <w:rsid w:val="007F5DB9"/>
    <w:rsid w:val="007F5F49"/>
    <w:rsid w:val="007F6105"/>
    <w:rsid w:val="007F627C"/>
    <w:rsid w:val="007F6514"/>
    <w:rsid w:val="007F66B3"/>
    <w:rsid w:val="007F6A30"/>
    <w:rsid w:val="007F6ADA"/>
    <w:rsid w:val="007F6CE2"/>
    <w:rsid w:val="007F6D8D"/>
    <w:rsid w:val="007F6E6A"/>
    <w:rsid w:val="007F6F2D"/>
    <w:rsid w:val="007F762C"/>
    <w:rsid w:val="007F79BB"/>
    <w:rsid w:val="007F7B0E"/>
    <w:rsid w:val="007F7C69"/>
    <w:rsid w:val="007F7D4A"/>
    <w:rsid w:val="007F7DE3"/>
    <w:rsid w:val="007F7E24"/>
    <w:rsid w:val="007F7ED2"/>
    <w:rsid w:val="0080002C"/>
    <w:rsid w:val="00800057"/>
    <w:rsid w:val="00800172"/>
    <w:rsid w:val="008002CF"/>
    <w:rsid w:val="0080039B"/>
    <w:rsid w:val="0080047A"/>
    <w:rsid w:val="00800745"/>
    <w:rsid w:val="00800AD8"/>
    <w:rsid w:val="00800DBE"/>
    <w:rsid w:val="00800E13"/>
    <w:rsid w:val="00800E5D"/>
    <w:rsid w:val="00800E95"/>
    <w:rsid w:val="00800EB0"/>
    <w:rsid w:val="00800EBD"/>
    <w:rsid w:val="00800F85"/>
    <w:rsid w:val="00800F8F"/>
    <w:rsid w:val="00801075"/>
    <w:rsid w:val="00801149"/>
    <w:rsid w:val="008011A3"/>
    <w:rsid w:val="00801503"/>
    <w:rsid w:val="008019DC"/>
    <w:rsid w:val="00801A54"/>
    <w:rsid w:val="00801DF9"/>
    <w:rsid w:val="00801FCF"/>
    <w:rsid w:val="0080205C"/>
    <w:rsid w:val="00802087"/>
    <w:rsid w:val="0080243A"/>
    <w:rsid w:val="008024E9"/>
    <w:rsid w:val="008025DB"/>
    <w:rsid w:val="008027F6"/>
    <w:rsid w:val="00802982"/>
    <w:rsid w:val="00802A99"/>
    <w:rsid w:val="00802B7E"/>
    <w:rsid w:val="00802C72"/>
    <w:rsid w:val="00802D27"/>
    <w:rsid w:val="00802D5B"/>
    <w:rsid w:val="00802D6E"/>
    <w:rsid w:val="00802DF5"/>
    <w:rsid w:val="00802F0D"/>
    <w:rsid w:val="00803068"/>
    <w:rsid w:val="00803250"/>
    <w:rsid w:val="008032E9"/>
    <w:rsid w:val="00803438"/>
    <w:rsid w:val="0080353C"/>
    <w:rsid w:val="0080368C"/>
    <w:rsid w:val="00803697"/>
    <w:rsid w:val="00803B53"/>
    <w:rsid w:val="00803BA0"/>
    <w:rsid w:val="00803C74"/>
    <w:rsid w:val="00803CD2"/>
    <w:rsid w:val="008042E9"/>
    <w:rsid w:val="008043B5"/>
    <w:rsid w:val="00804423"/>
    <w:rsid w:val="0080447D"/>
    <w:rsid w:val="008044EA"/>
    <w:rsid w:val="00804713"/>
    <w:rsid w:val="008047CC"/>
    <w:rsid w:val="00804944"/>
    <w:rsid w:val="00804B8B"/>
    <w:rsid w:val="008052DB"/>
    <w:rsid w:val="00805351"/>
    <w:rsid w:val="00805993"/>
    <w:rsid w:val="00805B97"/>
    <w:rsid w:val="00805BBB"/>
    <w:rsid w:val="00805C35"/>
    <w:rsid w:val="00805D22"/>
    <w:rsid w:val="00805F04"/>
    <w:rsid w:val="00806040"/>
    <w:rsid w:val="008060EF"/>
    <w:rsid w:val="00806173"/>
    <w:rsid w:val="00806339"/>
    <w:rsid w:val="00806376"/>
    <w:rsid w:val="00806436"/>
    <w:rsid w:val="008067BF"/>
    <w:rsid w:val="008068BD"/>
    <w:rsid w:val="00806946"/>
    <w:rsid w:val="00806955"/>
    <w:rsid w:val="008069B9"/>
    <w:rsid w:val="00806A7F"/>
    <w:rsid w:val="00806BF9"/>
    <w:rsid w:val="00806C25"/>
    <w:rsid w:val="00806E16"/>
    <w:rsid w:val="00806E51"/>
    <w:rsid w:val="00806FA0"/>
    <w:rsid w:val="00806FCC"/>
    <w:rsid w:val="00806FEA"/>
    <w:rsid w:val="00807376"/>
    <w:rsid w:val="00807676"/>
    <w:rsid w:val="00807828"/>
    <w:rsid w:val="00807A51"/>
    <w:rsid w:val="00807A83"/>
    <w:rsid w:val="00807C22"/>
    <w:rsid w:val="00807DDA"/>
    <w:rsid w:val="00807E4F"/>
    <w:rsid w:val="00810075"/>
    <w:rsid w:val="0081011F"/>
    <w:rsid w:val="00810279"/>
    <w:rsid w:val="0081043B"/>
    <w:rsid w:val="0081080F"/>
    <w:rsid w:val="008108B6"/>
    <w:rsid w:val="00810A9E"/>
    <w:rsid w:val="00810AF8"/>
    <w:rsid w:val="00810BA9"/>
    <w:rsid w:val="00810BC1"/>
    <w:rsid w:val="00810D21"/>
    <w:rsid w:val="00810D98"/>
    <w:rsid w:val="00810EC1"/>
    <w:rsid w:val="00810F34"/>
    <w:rsid w:val="0081120D"/>
    <w:rsid w:val="0081149D"/>
    <w:rsid w:val="0081154A"/>
    <w:rsid w:val="0081196A"/>
    <w:rsid w:val="0081196E"/>
    <w:rsid w:val="00811C27"/>
    <w:rsid w:val="00811C86"/>
    <w:rsid w:val="00811F9A"/>
    <w:rsid w:val="0081203C"/>
    <w:rsid w:val="008120CF"/>
    <w:rsid w:val="00812138"/>
    <w:rsid w:val="0081243E"/>
    <w:rsid w:val="0081248C"/>
    <w:rsid w:val="00812497"/>
    <w:rsid w:val="008124C5"/>
    <w:rsid w:val="008125AF"/>
    <w:rsid w:val="008125B9"/>
    <w:rsid w:val="008125D4"/>
    <w:rsid w:val="00812662"/>
    <w:rsid w:val="008126D4"/>
    <w:rsid w:val="00812711"/>
    <w:rsid w:val="008127D3"/>
    <w:rsid w:val="00812B35"/>
    <w:rsid w:val="008132ED"/>
    <w:rsid w:val="008133A5"/>
    <w:rsid w:val="008133D8"/>
    <w:rsid w:val="008134AD"/>
    <w:rsid w:val="0081370F"/>
    <w:rsid w:val="008137EF"/>
    <w:rsid w:val="008137F6"/>
    <w:rsid w:val="0081391C"/>
    <w:rsid w:val="008139CE"/>
    <w:rsid w:val="00813A50"/>
    <w:rsid w:val="00813C94"/>
    <w:rsid w:val="00813D70"/>
    <w:rsid w:val="00813F82"/>
    <w:rsid w:val="00814035"/>
    <w:rsid w:val="008140CB"/>
    <w:rsid w:val="008140F9"/>
    <w:rsid w:val="00814149"/>
    <w:rsid w:val="00814272"/>
    <w:rsid w:val="008145B2"/>
    <w:rsid w:val="00814980"/>
    <w:rsid w:val="0081498D"/>
    <w:rsid w:val="008149B3"/>
    <w:rsid w:val="00814B14"/>
    <w:rsid w:val="0081507A"/>
    <w:rsid w:val="00815099"/>
    <w:rsid w:val="008152E2"/>
    <w:rsid w:val="00815318"/>
    <w:rsid w:val="008153F2"/>
    <w:rsid w:val="008154E9"/>
    <w:rsid w:val="008155A6"/>
    <w:rsid w:val="0081560D"/>
    <w:rsid w:val="008156AC"/>
    <w:rsid w:val="00815799"/>
    <w:rsid w:val="00815810"/>
    <w:rsid w:val="008158AC"/>
    <w:rsid w:val="00815992"/>
    <w:rsid w:val="00815AAB"/>
    <w:rsid w:val="00815B1A"/>
    <w:rsid w:val="00815B6A"/>
    <w:rsid w:val="00815C31"/>
    <w:rsid w:val="00815CCF"/>
    <w:rsid w:val="00815D32"/>
    <w:rsid w:val="00815EDC"/>
    <w:rsid w:val="0081600C"/>
    <w:rsid w:val="008161AE"/>
    <w:rsid w:val="00816205"/>
    <w:rsid w:val="008162EC"/>
    <w:rsid w:val="008166E5"/>
    <w:rsid w:val="008169D4"/>
    <w:rsid w:val="00816A1F"/>
    <w:rsid w:val="00816F52"/>
    <w:rsid w:val="008173D5"/>
    <w:rsid w:val="008176D2"/>
    <w:rsid w:val="00817717"/>
    <w:rsid w:val="00817787"/>
    <w:rsid w:val="0081788D"/>
    <w:rsid w:val="00817937"/>
    <w:rsid w:val="00817B5D"/>
    <w:rsid w:val="00817DD7"/>
    <w:rsid w:val="00817F39"/>
    <w:rsid w:val="00817F67"/>
    <w:rsid w:val="008201F5"/>
    <w:rsid w:val="0082023D"/>
    <w:rsid w:val="00820289"/>
    <w:rsid w:val="008202C2"/>
    <w:rsid w:val="0082037B"/>
    <w:rsid w:val="008204CB"/>
    <w:rsid w:val="008205C3"/>
    <w:rsid w:val="00820679"/>
    <w:rsid w:val="0082067E"/>
    <w:rsid w:val="0082068E"/>
    <w:rsid w:val="008206C4"/>
    <w:rsid w:val="00820A35"/>
    <w:rsid w:val="00820BF0"/>
    <w:rsid w:val="00820C21"/>
    <w:rsid w:val="00820C4E"/>
    <w:rsid w:val="00820D70"/>
    <w:rsid w:val="00820F1D"/>
    <w:rsid w:val="0082102A"/>
    <w:rsid w:val="0082106D"/>
    <w:rsid w:val="008210E1"/>
    <w:rsid w:val="00821417"/>
    <w:rsid w:val="008214F6"/>
    <w:rsid w:val="008215D9"/>
    <w:rsid w:val="008216BC"/>
    <w:rsid w:val="00821702"/>
    <w:rsid w:val="00821715"/>
    <w:rsid w:val="00821BF0"/>
    <w:rsid w:val="00821DB9"/>
    <w:rsid w:val="00821DFC"/>
    <w:rsid w:val="008221AE"/>
    <w:rsid w:val="008221D8"/>
    <w:rsid w:val="008222A1"/>
    <w:rsid w:val="008222D1"/>
    <w:rsid w:val="00822431"/>
    <w:rsid w:val="00822783"/>
    <w:rsid w:val="00822785"/>
    <w:rsid w:val="008227D7"/>
    <w:rsid w:val="00822B01"/>
    <w:rsid w:val="00822C18"/>
    <w:rsid w:val="00822C6E"/>
    <w:rsid w:val="00822C80"/>
    <w:rsid w:val="00822E26"/>
    <w:rsid w:val="00822EC2"/>
    <w:rsid w:val="00823151"/>
    <w:rsid w:val="008232FE"/>
    <w:rsid w:val="00823A31"/>
    <w:rsid w:val="00823E99"/>
    <w:rsid w:val="00823EE2"/>
    <w:rsid w:val="00823FB1"/>
    <w:rsid w:val="00824134"/>
    <w:rsid w:val="00824145"/>
    <w:rsid w:val="00824248"/>
    <w:rsid w:val="00824390"/>
    <w:rsid w:val="0082473C"/>
    <w:rsid w:val="00824862"/>
    <w:rsid w:val="0082493D"/>
    <w:rsid w:val="00824958"/>
    <w:rsid w:val="00824ABE"/>
    <w:rsid w:val="00824C22"/>
    <w:rsid w:val="00824CC4"/>
    <w:rsid w:val="00824CEB"/>
    <w:rsid w:val="00824FD8"/>
    <w:rsid w:val="00825083"/>
    <w:rsid w:val="008250A5"/>
    <w:rsid w:val="008250F4"/>
    <w:rsid w:val="00825166"/>
    <w:rsid w:val="0082535E"/>
    <w:rsid w:val="00825507"/>
    <w:rsid w:val="00825696"/>
    <w:rsid w:val="00825697"/>
    <w:rsid w:val="008257BE"/>
    <w:rsid w:val="008257FD"/>
    <w:rsid w:val="008258FC"/>
    <w:rsid w:val="00825A2D"/>
    <w:rsid w:val="00825AEF"/>
    <w:rsid w:val="00825CC0"/>
    <w:rsid w:val="00825DB6"/>
    <w:rsid w:val="00825E69"/>
    <w:rsid w:val="0082613B"/>
    <w:rsid w:val="008262CE"/>
    <w:rsid w:val="008262DC"/>
    <w:rsid w:val="00826388"/>
    <w:rsid w:val="008263E2"/>
    <w:rsid w:val="00826428"/>
    <w:rsid w:val="0082657F"/>
    <w:rsid w:val="008265D6"/>
    <w:rsid w:val="008265FC"/>
    <w:rsid w:val="00826677"/>
    <w:rsid w:val="00826739"/>
    <w:rsid w:val="00826760"/>
    <w:rsid w:val="00826851"/>
    <w:rsid w:val="008269AC"/>
    <w:rsid w:val="00826D61"/>
    <w:rsid w:val="0082705B"/>
    <w:rsid w:val="008271FC"/>
    <w:rsid w:val="00827214"/>
    <w:rsid w:val="00827516"/>
    <w:rsid w:val="008278E4"/>
    <w:rsid w:val="0082791B"/>
    <w:rsid w:val="00827993"/>
    <w:rsid w:val="00827B71"/>
    <w:rsid w:val="00827EE4"/>
    <w:rsid w:val="00827F42"/>
    <w:rsid w:val="008300C6"/>
    <w:rsid w:val="008304F7"/>
    <w:rsid w:val="0083063B"/>
    <w:rsid w:val="0083086C"/>
    <w:rsid w:val="00830D65"/>
    <w:rsid w:val="00831026"/>
    <w:rsid w:val="0083119B"/>
    <w:rsid w:val="008311D7"/>
    <w:rsid w:val="008313EC"/>
    <w:rsid w:val="008314D2"/>
    <w:rsid w:val="0083159B"/>
    <w:rsid w:val="008315EA"/>
    <w:rsid w:val="008315F6"/>
    <w:rsid w:val="008316F6"/>
    <w:rsid w:val="0083174C"/>
    <w:rsid w:val="00831943"/>
    <w:rsid w:val="00831AFA"/>
    <w:rsid w:val="00831C67"/>
    <w:rsid w:val="00831D0E"/>
    <w:rsid w:val="00831D80"/>
    <w:rsid w:val="00831E20"/>
    <w:rsid w:val="00831FD8"/>
    <w:rsid w:val="008320D2"/>
    <w:rsid w:val="008320E4"/>
    <w:rsid w:val="00832205"/>
    <w:rsid w:val="00832307"/>
    <w:rsid w:val="00832458"/>
    <w:rsid w:val="00832614"/>
    <w:rsid w:val="008327BB"/>
    <w:rsid w:val="00832987"/>
    <w:rsid w:val="00832C75"/>
    <w:rsid w:val="00832D5F"/>
    <w:rsid w:val="00832D61"/>
    <w:rsid w:val="00832E3D"/>
    <w:rsid w:val="00832FC9"/>
    <w:rsid w:val="00832FEB"/>
    <w:rsid w:val="00833276"/>
    <w:rsid w:val="008332BF"/>
    <w:rsid w:val="00833853"/>
    <w:rsid w:val="00833AB8"/>
    <w:rsid w:val="00833ABF"/>
    <w:rsid w:val="00833ACC"/>
    <w:rsid w:val="00833AD4"/>
    <w:rsid w:val="00833B65"/>
    <w:rsid w:val="00833C88"/>
    <w:rsid w:val="0083400E"/>
    <w:rsid w:val="00834304"/>
    <w:rsid w:val="00834323"/>
    <w:rsid w:val="0083434E"/>
    <w:rsid w:val="008344B8"/>
    <w:rsid w:val="0083454E"/>
    <w:rsid w:val="00834978"/>
    <w:rsid w:val="00834CB5"/>
    <w:rsid w:val="00834E41"/>
    <w:rsid w:val="00835267"/>
    <w:rsid w:val="00835546"/>
    <w:rsid w:val="00835709"/>
    <w:rsid w:val="0083575A"/>
    <w:rsid w:val="008358B9"/>
    <w:rsid w:val="00835B99"/>
    <w:rsid w:val="00835C6D"/>
    <w:rsid w:val="00835DB6"/>
    <w:rsid w:val="008362DD"/>
    <w:rsid w:val="0083634E"/>
    <w:rsid w:val="008363F3"/>
    <w:rsid w:val="00836631"/>
    <w:rsid w:val="00836686"/>
    <w:rsid w:val="008368B1"/>
    <w:rsid w:val="008368CF"/>
    <w:rsid w:val="008369BA"/>
    <w:rsid w:val="00836A03"/>
    <w:rsid w:val="00836A7B"/>
    <w:rsid w:val="00836DFA"/>
    <w:rsid w:val="00836F58"/>
    <w:rsid w:val="00836FFB"/>
    <w:rsid w:val="0083700E"/>
    <w:rsid w:val="008370E2"/>
    <w:rsid w:val="008374F7"/>
    <w:rsid w:val="00837645"/>
    <w:rsid w:val="0083786E"/>
    <w:rsid w:val="00837897"/>
    <w:rsid w:val="008378BA"/>
    <w:rsid w:val="008379CF"/>
    <w:rsid w:val="008379FE"/>
    <w:rsid w:val="00837AF3"/>
    <w:rsid w:val="00837B08"/>
    <w:rsid w:val="00840422"/>
    <w:rsid w:val="00840632"/>
    <w:rsid w:val="0084063A"/>
    <w:rsid w:val="00840657"/>
    <w:rsid w:val="008406DA"/>
    <w:rsid w:val="00840718"/>
    <w:rsid w:val="00840795"/>
    <w:rsid w:val="00840BC8"/>
    <w:rsid w:val="00840F2A"/>
    <w:rsid w:val="00841172"/>
    <w:rsid w:val="00841225"/>
    <w:rsid w:val="0084132C"/>
    <w:rsid w:val="0084137F"/>
    <w:rsid w:val="00841741"/>
    <w:rsid w:val="008417D1"/>
    <w:rsid w:val="008417DC"/>
    <w:rsid w:val="008417F2"/>
    <w:rsid w:val="008418F0"/>
    <w:rsid w:val="0084193F"/>
    <w:rsid w:val="00841AE3"/>
    <w:rsid w:val="00841CAE"/>
    <w:rsid w:val="00841E87"/>
    <w:rsid w:val="0084212A"/>
    <w:rsid w:val="00842299"/>
    <w:rsid w:val="008423D7"/>
    <w:rsid w:val="0084279C"/>
    <w:rsid w:val="008427E3"/>
    <w:rsid w:val="00842901"/>
    <w:rsid w:val="008429BF"/>
    <w:rsid w:val="00842C15"/>
    <w:rsid w:val="00842D00"/>
    <w:rsid w:val="00842E2E"/>
    <w:rsid w:val="00842F68"/>
    <w:rsid w:val="0084327D"/>
    <w:rsid w:val="008434AE"/>
    <w:rsid w:val="008436EE"/>
    <w:rsid w:val="00843749"/>
    <w:rsid w:val="00843796"/>
    <w:rsid w:val="00843956"/>
    <w:rsid w:val="00843A45"/>
    <w:rsid w:val="00843CFD"/>
    <w:rsid w:val="00843EC9"/>
    <w:rsid w:val="008441C9"/>
    <w:rsid w:val="00844559"/>
    <w:rsid w:val="00844879"/>
    <w:rsid w:val="008448B3"/>
    <w:rsid w:val="008449A9"/>
    <w:rsid w:val="00844A16"/>
    <w:rsid w:val="00844A1D"/>
    <w:rsid w:val="00844B1B"/>
    <w:rsid w:val="00844CED"/>
    <w:rsid w:val="00844DF8"/>
    <w:rsid w:val="00844F35"/>
    <w:rsid w:val="0084509D"/>
    <w:rsid w:val="008451EF"/>
    <w:rsid w:val="0084537A"/>
    <w:rsid w:val="008455BC"/>
    <w:rsid w:val="008455D0"/>
    <w:rsid w:val="00845815"/>
    <w:rsid w:val="00845915"/>
    <w:rsid w:val="00845B19"/>
    <w:rsid w:val="00845B5A"/>
    <w:rsid w:val="00845BBB"/>
    <w:rsid w:val="00845C58"/>
    <w:rsid w:val="00845D56"/>
    <w:rsid w:val="00845FD2"/>
    <w:rsid w:val="00846140"/>
    <w:rsid w:val="008463DF"/>
    <w:rsid w:val="00846430"/>
    <w:rsid w:val="00846617"/>
    <w:rsid w:val="008466D3"/>
    <w:rsid w:val="008466E5"/>
    <w:rsid w:val="00846A32"/>
    <w:rsid w:val="00846C97"/>
    <w:rsid w:val="00846D9B"/>
    <w:rsid w:val="00846E92"/>
    <w:rsid w:val="00847083"/>
    <w:rsid w:val="008470A3"/>
    <w:rsid w:val="00847112"/>
    <w:rsid w:val="0084716C"/>
    <w:rsid w:val="0084717B"/>
    <w:rsid w:val="008472DE"/>
    <w:rsid w:val="00847312"/>
    <w:rsid w:val="00847317"/>
    <w:rsid w:val="00847394"/>
    <w:rsid w:val="00847400"/>
    <w:rsid w:val="008476B7"/>
    <w:rsid w:val="008477A6"/>
    <w:rsid w:val="00847819"/>
    <w:rsid w:val="00847BF8"/>
    <w:rsid w:val="00847D98"/>
    <w:rsid w:val="00847DD8"/>
    <w:rsid w:val="00847EDF"/>
    <w:rsid w:val="008501B4"/>
    <w:rsid w:val="00850355"/>
    <w:rsid w:val="008505D5"/>
    <w:rsid w:val="008505EA"/>
    <w:rsid w:val="0085082B"/>
    <w:rsid w:val="00850C10"/>
    <w:rsid w:val="00850EE8"/>
    <w:rsid w:val="00850F12"/>
    <w:rsid w:val="00851004"/>
    <w:rsid w:val="0085100D"/>
    <w:rsid w:val="00851022"/>
    <w:rsid w:val="0085120A"/>
    <w:rsid w:val="0085128F"/>
    <w:rsid w:val="008512CD"/>
    <w:rsid w:val="00851384"/>
    <w:rsid w:val="0085140C"/>
    <w:rsid w:val="00851513"/>
    <w:rsid w:val="008518B4"/>
    <w:rsid w:val="008519C0"/>
    <w:rsid w:val="00851A13"/>
    <w:rsid w:val="00851B1C"/>
    <w:rsid w:val="00851BEB"/>
    <w:rsid w:val="00851D8E"/>
    <w:rsid w:val="00851EE1"/>
    <w:rsid w:val="00851EEF"/>
    <w:rsid w:val="0085212A"/>
    <w:rsid w:val="00852428"/>
    <w:rsid w:val="0085253F"/>
    <w:rsid w:val="00852761"/>
    <w:rsid w:val="00852859"/>
    <w:rsid w:val="008529F4"/>
    <w:rsid w:val="00852A90"/>
    <w:rsid w:val="00852B1B"/>
    <w:rsid w:val="00852B87"/>
    <w:rsid w:val="00852FEC"/>
    <w:rsid w:val="008532E4"/>
    <w:rsid w:val="008532F7"/>
    <w:rsid w:val="008534A8"/>
    <w:rsid w:val="00853643"/>
    <w:rsid w:val="0085364D"/>
    <w:rsid w:val="00853B44"/>
    <w:rsid w:val="00853B69"/>
    <w:rsid w:val="00853C67"/>
    <w:rsid w:val="00853CA6"/>
    <w:rsid w:val="00853F1D"/>
    <w:rsid w:val="00854047"/>
    <w:rsid w:val="008541F3"/>
    <w:rsid w:val="00854213"/>
    <w:rsid w:val="00854278"/>
    <w:rsid w:val="00854381"/>
    <w:rsid w:val="0085478D"/>
    <w:rsid w:val="008548C6"/>
    <w:rsid w:val="00854BEE"/>
    <w:rsid w:val="00854D29"/>
    <w:rsid w:val="00854D5D"/>
    <w:rsid w:val="00854D76"/>
    <w:rsid w:val="00854D97"/>
    <w:rsid w:val="00854DA9"/>
    <w:rsid w:val="00854DD8"/>
    <w:rsid w:val="00854E46"/>
    <w:rsid w:val="0085521F"/>
    <w:rsid w:val="00855269"/>
    <w:rsid w:val="008552B4"/>
    <w:rsid w:val="008552B7"/>
    <w:rsid w:val="00855429"/>
    <w:rsid w:val="008558D1"/>
    <w:rsid w:val="00855949"/>
    <w:rsid w:val="0085595C"/>
    <w:rsid w:val="00855B8F"/>
    <w:rsid w:val="00855E11"/>
    <w:rsid w:val="00856007"/>
    <w:rsid w:val="00856152"/>
    <w:rsid w:val="008561D3"/>
    <w:rsid w:val="0085623F"/>
    <w:rsid w:val="00856325"/>
    <w:rsid w:val="008563DC"/>
    <w:rsid w:val="008567AB"/>
    <w:rsid w:val="0085688E"/>
    <w:rsid w:val="00856C3D"/>
    <w:rsid w:val="00856C8D"/>
    <w:rsid w:val="00856CB2"/>
    <w:rsid w:val="00856D12"/>
    <w:rsid w:val="00856D56"/>
    <w:rsid w:val="008572DA"/>
    <w:rsid w:val="008573D2"/>
    <w:rsid w:val="008573F5"/>
    <w:rsid w:val="0085773F"/>
    <w:rsid w:val="00857816"/>
    <w:rsid w:val="00857909"/>
    <w:rsid w:val="00857CDE"/>
    <w:rsid w:val="00857E83"/>
    <w:rsid w:val="00857FCD"/>
    <w:rsid w:val="0086023E"/>
    <w:rsid w:val="0086025B"/>
    <w:rsid w:val="008602AE"/>
    <w:rsid w:val="008602E5"/>
    <w:rsid w:val="008603CB"/>
    <w:rsid w:val="008605E6"/>
    <w:rsid w:val="008606AB"/>
    <w:rsid w:val="00860900"/>
    <w:rsid w:val="0086090F"/>
    <w:rsid w:val="00860963"/>
    <w:rsid w:val="00860A76"/>
    <w:rsid w:val="00860CC8"/>
    <w:rsid w:val="00860E52"/>
    <w:rsid w:val="008610C6"/>
    <w:rsid w:val="00861310"/>
    <w:rsid w:val="0086155B"/>
    <w:rsid w:val="0086156A"/>
    <w:rsid w:val="008616F2"/>
    <w:rsid w:val="00861703"/>
    <w:rsid w:val="00861805"/>
    <w:rsid w:val="008619C9"/>
    <w:rsid w:val="00861B58"/>
    <w:rsid w:val="00861DC7"/>
    <w:rsid w:val="00861DEB"/>
    <w:rsid w:val="00861EB1"/>
    <w:rsid w:val="00862163"/>
    <w:rsid w:val="00862191"/>
    <w:rsid w:val="008621B1"/>
    <w:rsid w:val="0086222D"/>
    <w:rsid w:val="0086226C"/>
    <w:rsid w:val="008622F7"/>
    <w:rsid w:val="0086261C"/>
    <w:rsid w:val="00862640"/>
    <w:rsid w:val="00862758"/>
    <w:rsid w:val="00862838"/>
    <w:rsid w:val="008628B2"/>
    <w:rsid w:val="00862C30"/>
    <w:rsid w:val="00862F10"/>
    <w:rsid w:val="00863082"/>
    <w:rsid w:val="0086311A"/>
    <w:rsid w:val="0086315E"/>
    <w:rsid w:val="0086342A"/>
    <w:rsid w:val="00863526"/>
    <w:rsid w:val="008638AB"/>
    <w:rsid w:val="00863955"/>
    <w:rsid w:val="00863C53"/>
    <w:rsid w:val="00863CD9"/>
    <w:rsid w:val="00863F61"/>
    <w:rsid w:val="00864151"/>
    <w:rsid w:val="00864169"/>
    <w:rsid w:val="008643F9"/>
    <w:rsid w:val="008646C0"/>
    <w:rsid w:val="008646E3"/>
    <w:rsid w:val="008647DB"/>
    <w:rsid w:val="00864917"/>
    <w:rsid w:val="0086493E"/>
    <w:rsid w:val="00864B50"/>
    <w:rsid w:val="0086514F"/>
    <w:rsid w:val="008651C1"/>
    <w:rsid w:val="0086521D"/>
    <w:rsid w:val="00865341"/>
    <w:rsid w:val="0086558F"/>
    <w:rsid w:val="008655E9"/>
    <w:rsid w:val="00865658"/>
    <w:rsid w:val="0086575B"/>
    <w:rsid w:val="00865786"/>
    <w:rsid w:val="008658B5"/>
    <w:rsid w:val="00865CB3"/>
    <w:rsid w:val="00865CE7"/>
    <w:rsid w:val="00866053"/>
    <w:rsid w:val="00866081"/>
    <w:rsid w:val="008660C7"/>
    <w:rsid w:val="00866127"/>
    <w:rsid w:val="008662F7"/>
    <w:rsid w:val="00866338"/>
    <w:rsid w:val="008663B8"/>
    <w:rsid w:val="008665DE"/>
    <w:rsid w:val="008666A8"/>
    <w:rsid w:val="008668BD"/>
    <w:rsid w:val="00866BEF"/>
    <w:rsid w:val="00866BF8"/>
    <w:rsid w:val="00866D9F"/>
    <w:rsid w:val="00866DBB"/>
    <w:rsid w:val="00866E5F"/>
    <w:rsid w:val="00866EAE"/>
    <w:rsid w:val="00866FD2"/>
    <w:rsid w:val="008670E2"/>
    <w:rsid w:val="00867313"/>
    <w:rsid w:val="00867470"/>
    <w:rsid w:val="0086764D"/>
    <w:rsid w:val="00867699"/>
    <w:rsid w:val="0086784E"/>
    <w:rsid w:val="00867B97"/>
    <w:rsid w:val="00867C0E"/>
    <w:rsid w:val="00867C2A"/>
    <w:rsid w:val="00867DB3"/>
    <w:rsid w:val="00867E08"/>
    <w:rsid w:val="00870044"/>
    <w:rsid w:val="0087008F"/>
    <w:rsid w:val="00870139"/>
    <w:rsid w:val="008703FE"/>
    <w:rsid w:val="00870414"/>
    <w:rsid w:val="00870447"/>
    <w:rsid w:val="00870586"/>
    <w:rsid w:val="008706ED"/>
    <w:rsid w:val="008708B9"/>
    <w:rsid w:val="008709C4"/>
    <w:rsid w:val="008710AD"/>
    <w:rsid w:val="008711AB"/>
    <w:rsid w:val="008712A7"/>
    <w:rsid w:val="008712FC"/>
    <w:rsid w:val="008714A7"/>
    <w:rsid w:val="0087162A"/>
    <w:rsid w:val="00871808"/>
    <w:rsid w:val="00871C85"/>
    <w:rsid w:val="00871D15"/>
    <w:rsid w:val="00871FA1"/>
    <w:rsid w:val="008720E0"/>
    <w:rsid w:val="0087225D"/>
    <w:rsid w:val="0087226B"/>
    <w:rsid w:val="00872316"/>
    <w:rsid w:val="00872361"/>
    <w:rsid w:val="008724B1"/>
    <w:rsid w:val="008726F6"/>
    <w:rsid w:val="008726FD"/>
    <w:rsid w:val="00872830"/>
    <w:rsid w:val="00872B04"/>
    <w:rsid w:val="00872F19"/>
    <w:rsid w:val="0087305C"/>
    <w:rsid w:val="00873103"/>
    <w:rsid w:val="00873386"/>
    <w:rsid w:val="008734B8"/>
    <w:rsid w:val="00873548"/>
    <w:rsid w:val="00873702"/>
    <w:rsid w:val="00873782"/>
    <w:rsid w:val="00873AB0"/>
    <w:rsid w:val="00873ACD"/>
    <w:rsid w:val="00873AE5"/>
    <w:rsid w:val="00873B80"/>
    <w:rsid w:val="00873D6A"/>
    <w:rsid w:val="00873EBF"/>
    <w:rsid w:val="00873ED9"/>
    <w:rsid w:val="008740BD"/>
    <w:rsid w:val="008742E6"/>
    <w:rsid w:val="00874416"/>
    <w:rsid w:val="008744BA"/>
    <w:rsid w:val="008744E0"/>
    <w:rsid w:val="008744F2"/>
    <w:rsid w:val="00874582"/>
    <w:rsid w:val="008746AE"/>
    <w:rsid w:val="0087486C"/>
    <w:rsid w:val="00874A79"/>
    <w:rsid w:val="00874ADD"/>
    <w:rsid w:val="00874C3E"/>
    <w:rsid w:val="00874CC7"/>
    <w:rsid w:val="00874DB8"/>
    <w:rsid w:val="00874E57"/>
    <w:rsid w:val="00874F0A"/>
    <w:rsid w:val="00874FD7"/>
    <w:rsid w:val="00875061"/>
    <w:rsid w:val="0087510E"/>
    <w:rsid w:val="00875117"/>
    <w:rsid w:val="00875312"/>
    <w:rsid w:val="0087553D"/>
    <w:rsid w:val="0087578E"/>
    <w:rsid w:val="0087599F"/>
    <w:rsid w:val="00875A68"/>
    <w:rsid w:val="00875A7A"/>
    <w:rsid w:val="00875AC4"/>
    <w:rsid w:val="00875BE3"/>
    <w:rsid w:val="00875D8A"/>
    <w:rsid w:val="00876472"/>
    <w:rsid w:val="00876522"/>
    <w:rsid w:val="00876579"/>
    <w:rsid w:val="008768AB"/>
    <w:rsid w:val="00876B3F"/>
    <w:rsid w:val="00876BDB"/>
    <w:rsid w:val="00876D4F"/>
    <w:rsid w:val="00876DD6"/>
    <w:rsid w:val="008772A1"/>
    <w:rsid w:val="008772DA"/>
    <w:rsid w:val="00877427"/>
    <w:rsid w:val="00877429"/>
    <w:rsid w:val="0087779D"/>
    <w:rsid w:val="0087793B"/>
    <w:rsid w:val="00877C01"/>
    <w:rsid w:val="00877DB6"/>
    <w:rsid w:val="00877DED"/>
    <w:rsid w:val="00877E79"/>
    <w:rsid w:val="00877ECA"/>
    <w:rsid w:val="008800A2"/>
    <w:rsid w:val="00880297"/>
    <w:rsid w:val="00880317"/>
    <w:rsid w:val="00880435"/>
    <w:rsid w:val="008806D6"/>
    <w:rsid w:val="00880747"/>
    <w:rsid w:val="00880750"/>
    <w:rsid w:val="00880771"/>
    <w:rsid w:val="008807A9"/>
    <w:rsid w:val="008807C9"/>
    <w:rsid w:val="00880A2E"/>
    <w:rsid w:val="00880B4A"/>
    <w:rsid w:val="00880B56"/>
    <w:rsid w:val="00880B7C"/>
    <w:rsid w:val="00880C79"/>
    <w:rsid w:val="00880D4F"/>
    <w:rsid w:val="00880DA1"/>
    <w:rsid w:val="00880F02"/>
    <w:rsid w:val="00880FA7"/>
    <w:rsid w:val="0088118B"/>
    <w:rsid w:val="008811B2"/>
    <w:rsid w:val="00881292"/>
    <w:rsid w:val="00881319"/>
    <w:rsid w:val="0088170C"/>
    <w:rsid w:val="00881817"/>
    <w:rsid w:val="00881847"/>
    <w:rsid w:val="008818EC"/>
    <w:rsid w:val="008818F2"/>
    <w:rsid w:val="00881A42"/>
    <w:rsid w:val="00881D13"/>
    <w:rsid w:val="00881D1D"/>
    <w:rsid w:val="008820CB"/>
    <w:rsid w:val="00882125"/>
    <w:rsid w:val="008822A9"/>
    <w:rsid w:val="0088259D"/>
    <w:rsid w:val="008828DB"/>
    <w:rsid w:val="00882965"/>
    <w:rsid w:val="008829DF"/>
    <w:rsid w:val="00882A23"/>
    <w:rsid w:val="00882B49"/>
    <w:rsid w:val="00882CC4"/>
    <w:rsid w:val="00882D40"/>
    <w:rsid w:val="00883124"/>
    <w:rsid w:val="00883295"/>
    <w:rsid w:val="008834BC"/>
    <w:rsid w:val="008835DA"/>
    <w:rsid w:val="00883637"/>
    <w:rsid w:val="00883842"/>
    <w:rsid w:val="00883CC0"/>
    <w:rsid w:val="00884056"/>
    <w:rsid w:val="008843F8"/>
    <w:rsid w:val="00884659"/>
    <w:rsid w:val="008846E6"/>
    <w:rsid w:val="00884703"/>
    <w:rsid w:val="008847E6"/>
    <w:rsid w:val="00884909"/>
    <w:rsid w:val="008849E0"/>
    <w:rsid w:val="00884A46"/>
    <w:rsid w:val="00884A8E"/>
    <w:rsid w:val="00884B54"/>
    <w:rsid w:val="00884BE2"/>
    <w:rsid w:val="00884C2A"/>
    <w:rsid w:val="00884C4E"/>
    <w:rsid w:val="00884FCF"/>
    <w:rsid w:val="00884FE7"/>
    <w:rsid w:val="008854E1"/>
    <w:rsid w:val="008856FA"/>
    <w:rsid w:val="008857A7"/>
    <w:rsid w:val="008859A0"/>
    <w:rsid w:val="00885A4A"/>
    <w:rsid w:val="00885BDB"/>
    <w:rsid w:val="00885CFE"/>
    <w:rsid w:val="00885D11"/>
    <w:rsid w:val="00885E5B"/>
    <w:rsid w:val="00885FFC"/>
    <w:rsid w:val="00886366"/>
    <w:rsid w:val="00886838"/>
    <w:rsid w:val="00886B46"/>
    <w:rsid w:val="00886B87"/>
    <w:rsid w:val="00886BA2"/>
    <w:rsid w:val="00886BEA"/>
    <w:rsid w:val="00886C06"/>
    <w:rsid w:val="00887172"/>
    <w:rsid w:val="008871A5"/>
    <w:rsid w:val="00887234"/>
    <w:rsid w:val="008875D8"/>
    <w:rsid w:val="008875DE"/>
    <w:rsid w:val="00887621"/>
    <w:rsid w:val="008877D5"/>
    <w:rsid w:val="00887951"/>
    <w:rsid w:val="008879B9"/>
    <w:rsid w:val="00887A7E"/>
    <w:rsid w:val="00890029"/>
    <w:rsid w:val="0089006F"/>
    <w:rsid w:val="00890344"/>
    <w:rsid w:val="00890436"/>
    <w:rsid w:val="0089046D"/>
    <w:rsid w:val="00890497"/>
    <w:rsid w:val="00890535"/>
    <w:rsid w:val="00890537"/>
    <w:rsid w:val="0089056F"/>
    <w:rsid w:val="008905D3"/>
    <w:rsid w:val="00890B15"/>
    <w:rsid w:val="00890B44"/>
    <w:rsid w:val="00890C2F"/>
    <w:rsid w:val="00890D8A"/>
    <w:rsid w:val="00890FE0"/>
    <w:rsid w:val="00891294"/>
    <w:rsid w:val="00891305"/>
    <w:rsid w:val="0089137C"/>
    <w:rsid w:val="008914F3"/>
    <w:rsid w:val="0089157C"/>
    <w:rsid w:val="008915FF"/>
    <w:rsid w:val="0089169A"/>
    <w:rsid w:val="008916F7"/>
    <w:rsid w:val="0089174A"/>
    <w:rsid w:val="008918C3"/>
    <w:rsid w:val="00891950"/>
    <w:rsid w:val="008919C7"/>
    <w:rsid w:val="00891A07"/>
    <w:rsid w:val="00891F7C"/>
    <w:rsid w:val="00891FE2"/>
    <w:rsid w:val="00892136"/>
    <w:rsid w:val="00892148"/>
    <w:rsid w:val="0089243F"/>
    <w:rsid w:val="008924AB"/>
    <w:rsid w:val="008924CE"/>
    <w:rsid w:val="00892550"/>
    <w:rsid w:val="008926C8"/>
    <w:rsid w:val="0089271C"/>
    <w:rsid w:val="008927B8"/>
    <w:rsid w:val="00892893"/>
    <w:rsid w:val="008928A4"/>
    <w:rsid w:val="00892988"/>
    <w:rsid w:val="00892BC9"/>
    <w:rsid w:val="00892D3D"/>
    <w:rsid w:val="00892F9C"/>
    <w:rsid w:val="00893220"/>
    <w:rsid w:val="00893771"/>
    <w:rsid w:val="00893852"/>
    <w:rsid w:val="00893D10"/>
    <w:rsid w:val="0089406A"/>
    <w:rsid w:val="0089428D"/>
    <w:rsid w:val="00894321"/>
    <w:rsid w:val="0089441A"/>
    <w:rsid w:val="0089448D"/>
    <w:rsid w:val="00894530"/>
    <w:rsid w:val="00894535"/>
    <w:rsid w:val="00894557"/>
    <w:rsid w:val="008945AD"/>
    <w:rsid w:val="00894836"/>
    <w:rsid w:val="008949A9"/>
    <w:rsid w:val="00894A1A"/>
    <w:rsid w:val="00894D23"/>
    <w:rsid w:val="00894E72"/>
    <w:rsid w:val="00894EC8"/>
    <w:rsid w:val="00894F5F"/>
    <w:rsid w:val="00895278"/>
    <w:rsid w:val="008952A0"/>
    <w:rsid w:val="00895352"/>
    <w:rsid w:val="00895353"/>
    <w:rsid w:val="008953B9"/>
    <w:rsid w:val="00895515"/>
    <w:rsid w:val="008958EA"/>
    <w:rsid w:val="0089593B"/>
    <w:rsid w:val="008959D9"/>
    <w:rsid w:val="00895B52"/>
    <w:rsid w:val="00895B67"/>
    <w:rsid w:val="00895CA1"/>
    <w:rsid w:val="00895EC1"/>
    <w:rsid w:val="008961B4"/>
    <w:rsid w:val="00896406"/>
    <w:rsid w:val="0089651B"/>
    <w:rsid w:val="008965C0"/>
    <w:rsid w:val="008965FD"/>
    <w:rsid w:val="0089665C"/>
    <w:rsid w:val="0089696E"/>
    <w:rsid w:val="00896B21"/>
    <w:rsid w:val="00896D11"/>
    <w:rsid w:val="00896DD6"/>
    <w:rsid w:val="00896E4F"/>
    <w:rsid w:val="00897069"/>
    <w:rsid w:val="00897189"/>
    <w:rsid w:val="008971FE"/>
    <w:rsid w:val="00897248"/>
    <w:rsid w:val="008972C6"/>
    <w:rsid w:val="008972E0"/>
    <w:rsid w:val="008973F9"/>
    <w:rsid w:val="00897629"/>
    <w:rsid w:val="00897AC4"/>
    <w:rsid w:val="00897AF0"/>
    <w:rsid w:val="00897DFA"/>
    <w:rsid w:val="008A00BE"/>
    <w:rsid w:val="008A0220"/>
    <w:rsid w:val="008A0245"/>
    <w:rsid w:val="008A0356"/>
    <w:rsid w:val="008A0492"/>
    <w:rsid w:val="008A04DA"/>
    <w:rsid w:val="008A0607"/>
    <w:rsid w:val="008A0777"/>
    <w:rsid w:val="008A091B"/>
    <w:rsid w:val="008A0971"/>
    <w:rsid w:val="008A0A1B"/>
    <w:rsid w:val="008A0A78"/>
    <w:rsid w:val="008A0E7F"/>
    <w:rsid w:val="008A0F60"/>
    <w:rsid w:val="008A1022"/>
    <w:rsid w:val="008A125E"/>
    <w:rsid w:val="008A12D5"/>
    <w:rsid w:val="008A1308"/>
    <w:rsid w:val="008A1476"/>
    <w:rsid w:val="008A14BA"/>
    <w:rsid w:val="008A1663"/>
    <w:rsid w:val="008A1677"/>
    <w:rsid w:val="008A16BD"/>
    <w:rsid w:val="008A1BA2"/>
    <w:rsid w:val="008A1FE6"/>
    <w:rsid w:val="008A2008"/>
    <w:rsid w:val="008A2019"/>
    <w:rsid w:val="008A21AE"/>
    <w:rsid w:val="008A2247"/>
    <w:rsid w:val="008A231D"/>
    <w:rsid w:val="008A23BB"/>
    <w:rsid w:val="008A2423"/>
    <w:rsid w:val="008A26D8"/>
    <w:rsid w:val="008A2790"/>
    <w:rsid w:val="008A2940"/>
    <w:rsid w:val="008A299E"/>
    <w:rsid w:val="008A2B60"/>
    <w:rsid w:val="008A2BAB"/>
    <w:rsid w:val="008A2DB4"/>
    <w:rsid w:val="008A2E03"/>
    <w:rsid w:val="008A2FDB"/>
    <w:rsid w:val="008A30DB"/>
    <w:rsid w:val="008A311B"/>
    <w:rsid w:val="008A354B"/>
    <w:rsid w:val="008A35E5"/>
    <w:rsid w:val="008A36FC"/>
    <w:rsid w:val="008A37EB"/>
    <w:rsid w:val="008A3971"/>
    <w:rsid w:val="008A3BF2"/>
    <w:rsid w:val="008A3C40"/>
    <w:rsid w:val="008A3E21"/>
    <w:rsid w:val="008A3E4E"/>
    <w:rsid w:val="008A3E5F"/>
    <w:rsid w:val="008A3F0D"/>
    <w:rsid w:val="008A411C"/>
    <w:rsid w:val="008A43D8"/>
    <w:rsid w:val="008A4438"/>
    <w:rsid w:val="008A4455"/>
    <w:rsid w:val="008A4774"/>
    <w:rsid w:val="008A4E51"/>
    <w:rsid w:val="008A50DB"/>
    <w:rsid w:val="008A5112"/>
    <w:rsid w:val="008A5187"/>
    <w:rsid w:val="008A5201"/>
    <w:rsid w:val="008A55CF"/>
    <w:rsid w:val="008A5811"/>
    <w:rsid w:val="008A58AA"/>
    <w:rsid w:val="008A58CF"/>
    <w:rsid w:val="008A5AB2"/>
    <w:rsid w:val="008A5F18"/>
    <w:rsid w:val="008A5FEC"/>
    <w:rsid w:val="008A605E"/>
    <w:rsid w:val="008A6214"/>
    <w:rsid w:val="008A6299"/>
    <w:rsid w:val="008A62A6"/>
    <w:rsid w:val="008A634F"/>
    <w:rsid w:val="008A65F4"/>
    <w:rsid w:val="008A6A1C"/>
    <w:rsid w:val="008A6A4C"/>
    <w:rsid w:val="008A6BE2"/>
    <w:rsid w:val="008A6CA6"/>
    <w:rsid w:val="008A6DB8"/>
    <w:rsid w:val="008A6E0F"/>
    <w:rsid w:val="008A716A"/>
    <w:rsid w:val="008A72DD"/>
    <w:rsid w:val="008A73F6"/>
    <w:rsid w:val="008A74D8"/>
    <w:rsid w:val="008A74F0"/>
    <w:rsid w:val="008A752D"/>
    <w:rsid w:val="008A765A"/>
    <w:rsid w:val="008A76C9"/>
    <w:rsid w:val="008A7A3D"/>
    <w:rsid w:val="008A7C1D"/>
    <w:rsid w:val="008A7C6F"/>
    <w:rsid w:val="008A7E2C"/>
    <w:rsid w:val="008A7E41"/>
    <w:rsid w:val="008A7EBB"/>
    <w:rsid w:val="008A7EE6"/>
    <w:rsid w:val="008A7FB6"/>
    <w:rsid w:val="008B00FD"/>
    <w:rsid w:val="008B0131"/>
    <w:rsid w:val="008B02CA"/>
    <w:rsid w:val="008B050D"/>
    <w:rsid w:val="008B088B"/>
    <w:rsid w:val="008B0A2B"/>
    <w:rsid w:val="008B0B2F"/>
    <w:rsid w:val="008B0CD4"/>
    <w:rsid w:val="008B0FB9"/>
    <w:rsid w:val="008B1288"/>
    <w:rsid w:val="008B1389"/>
    <w:rsid w:val="008B18BB"/>
    <w:rsid w:val="008B197E"/>
    <w:rsid w:val="008B1A45"/>
    <w:rsid w:val="008B1A55"/>
    <w:rsid w:val="008B1A88"/>
    <w:rsid w:val="008B1EE8"/>
    <w:rsid w:val="008B257A"/>
    <w:rsid w:val="008B25CD"/>
    <w:rsid w:val="008B2638"/>
    <w:rsid w:val="008B27BD"/>
    <w:rsid w:val="008B2866"/>
    <w:rsid w:val="008B2D51"/>
    <w:rsid w:val="008B3007"/>
    <w:rsid w:val="008B3062"/>
    <w:rsid w:val="008B310A"/>
    <w:rsid w:val="008B3480"/>
    <w:rsid w:val="008B3519"/>
    <w:rsid w:val="008B365F"/>
    <w:rsid w:val="008B37D7"/>
    <w:rsid w:val="008B3ABA"/>
    <w:rsid w:val="008B3B51"/>
    <w:rsid w:val="008B3CC5"/>
    <w:rsid w:val="008B3D81"/>
    <w:rsid w:val="008B3EF0"/>
    <w:rsid w:val="008B4025"/>
    <w:rsid w:val="008B40CC"/>
    <w:rsid w:val="008B41EE"/>
    <w:rsid w:val="008B42AB"/>
    <w:rsid w:val="008B475C"/>
    <w:rsid w:val="008B49B0"/>
    <w:rsid w:val="008B4A0A"/>
    <w:rsid w:val="008B4B65"/>
    <w:rsid w:val="008B4C11"/>
    <w:rsid w:val="008B4E7E"/>
    <w:rsid w:val="008B5012"/>
    <w:rsid w:val="008B506C"/>
    <w:rsid w:val="008B50CC"/>
    <w:rsid w:val="008B561F"/>
    <w:rsid w:val="008B5881"/>
    <w:rsid w:val="008B5C39"/>
    <w:rsid w:val="008B5D19"/>
    <w:rsid w:val="008B5D8C"/>
    <w:rsid w:val="008B5FA2"/>
    <w:rsid w:val="008B682F"/>
    <w:rsid w:val="008B6925"/>
    <w:rsid w:val="008B6C78"/>
    <w:rsid w:val="008B6CE8"/>
    <w:rsid w:val="008B6D59"/>
    <w:rsid w:val="008B6F0B"/>
    <w:rsid w:val="008B6FB4"/>
    <w:rsid w:val="008B7151"/>
    <w:rsid w:val="008B7332"/>
    <w:rsid w:val="008B755C"/>
    <w:rsid w:val="008B76BE"/>
    <w:rsid w:val="008B785F"/>
    <w:rsid w:val="008B7BA5"/>
    <w:rsid w:val="008B7D77"/>
    <w:rsid w:val="008C009A"/>
    <w:rsid w:val="008C02CB"/>
    <w:rsid w:val="008C04F9"/>
    <w:rsid w:val="008C0630"/>
    <w:rsid w:val="008C086F"/>
    <w:rsid w:val="008C0876"/>
    <w:rsid w:val="008C0A9D"/>
    <w:rsid w:val="008C0B64"/>
    <w:rsid w:val="008C0B85"/>
    <w:rsid w:val="008C0F0B"/>
    <w:rsid w:val="008C0F64"/>
    <w:rsid w:val="008C0FCC"/>
    <w:rsid w:val="008C106C"/>
    <w:rsid w:val="008C110E"/>
    <w:rsid w:val="008C143A"/>
    <w:rsid w:val="008C159F"/>
    <w:rsid w:val="008C1664"/>
    <w:rsid w:val="008C173C"/>
    <w:rsid w:val="008C19AD"/>
    <w:rsid w:val="008C1BA9"/>
    <w:rsid w:val="008C1C06"/>
    <w:rsid w:val="008C1CEB"/>
    <w:rsid w:val="008C1E5D"/>
    <w:rsid w:val="008C1F02"/>
    <w:rsid w:val="008C1F33"/>
    <w:rsid w:val="008C20A3"/>
    <w:rsid w:val="008C2175"/>
    <w:rsid w:val="008C22DC"/>
    <w:rsid w:val="008C2468"/>
    <w:rsid w:val="008C2476"/>
    <w:rsid w:val="008C2492"/>
    <w:rsid w:val="008C24BA"/>
    <w:rsid w:val="008C2575"/>
    <w:rsid w:val="008C27A4"/>
    <w:rsid w:val="008C28C0"/>
    <w:rsid w:val="008C28CB"/>
    <w:rsid w:val="008C2A5D"/>
    <w:rsid w:val="008C2B72"/>
    <w:rsid w:val="008C2D01"/>
    <w:rsid w:val="008C3236"/>
    <w:rsid w:val="008C3401"/>
    <w:rsid w:val="008C344B"/>
    <w:rsid w:val="008C35A5"/>
    <w:rsid w:val="008C3C53"/>
    <w:rsid w:val="008C3D55"/>
    <w:rsid w:val="008C3DF6"/>
    <w:rsid w:val="008C3F26"/>
    <w:rsid w:val="008C3FF9"/>
    <w:rsid w:val="008C4192"/>
    <w:rsid w:val="008C42D4"/>
    <w:rsid w:val="008C43B3"/>
    <w:rsid w:val="008C442C"/>
    <w:rsid w:val="008C44D7"/>
    <w:rsid w:val="008C470D"/>
    <w:rsid w:val="008C4821"/>
    <w:rsid w:val="008C48FA"/>
    <w:rsid w:val="008C4A1C"/>
    <w:rsid w:val="008C4ACE"/>
    <w:rsid w:val="008C4CA2"/>
    <w:rsid w:val="008C4D17"/>
    <w:rsid w:val="008C4EC6"/>
    <w:rsid w:val="008C5217"/>
    <w:rsid w:val="008C522E"/>
    <w:rsid w:val="008C53B6"/>
    <w:rsid w:val="008C542C"/>
    <w:rsid w:val="008C5436"/>
    <w:rsid w:val="008C56A5"/>
    <w:rsid w:val="008C58FB"/>
    <w:rsid w:val="008C5A20"/>
    <w:rsid w:val="008C5B0C"/>
    <w:rsid w:val="008C5C09"/>
    <w:rsid w:val="008C5C40"/>
    <w:rsid w:val="008C5CC1"/>
    <w:rsid w:val="008C5CC8"/>
    <w:rsid w:val="008C5CE5"/>
    <w:rsid w:val="008C5D35"/>
    <w:rsid w:val="008C5DC8"/>
    <w:rsid w:val="008C6684"/>
    <w:rsid w:val="008C6709"/>
    <w:rsid w:val="008C6BA9"/>
    <w:rsid w:val="008C6E9B"/>
    <w:rsid w:val="008C702B"/>
    <w:rsid w:val="008C71AC"/>
    <w:rsid w:val="008C71D0"/>
    <w:rsid w:val="008C71EC"/>
    <w:rsid w:val="008C756C"/>
    <w:rsid w:val="008C7658"/>
    <w:rsid w:val="008C7779"/>
    <w:rsid w:val="008C798A"/>
    <w:rsid w:val="008C79F8"/>
    <w:rsid w:val="008C7AE6"/>
    <w:rsid w:val="008C7B94"/>
    <w:rsid w:val="008C7D89"/>
    <w:rsid w:val="008C7EE6"/>
    <w:rsid w:val="008C7F43"/>
    <w:rsid w:val="008D0158"/>
    <w:rsid w:val="008D02B8"/>
    <w:rsid w:val="008D076E"/>
    <w:rsid w:val="008D07E7"/>
    <w:rsid w:val="008D0946"/>
    <w:rsid w:val="008D09AA"/>
    <w:rsid w:val="008D0A76"/>
    <w:rsid w:val="008D0C28"/>
    <w:rsid w:val="008D12A8"/>
    <w:rsid w:val="008D12D2"/>
    <w:rsid w:val="008D14BE"/>
    <w:rsid w:val="008D15C0"/>
    <w:rsid w:val="008D1880"/>
    <w:rsid w:val="008D1972"/>
    <w:rsid w:val="008D1AFB"/>
    <w:rsid w:val="008D1B75"/>
    <w:rsid w:val="008D1CB2"/>
    <w:rsid w:val="008D21B7"/>
    <w:rsid w:val="008D2440"/>
    <w:rsid w:val="008D246D"/>
    <w:rsid w:val="008D24C8"/>
    <w:rsid w:val="008D2693"/>
    <w:rsid w:val="008D29B2"/>
    <w:rsid w:val="008D29B4"/>
    <w:rsid w:val="008D29CB"/>
    <w:rsid w:val="008D2D2A"/>
    <w:rsid w:val="008D3070"/>
    <w:rsid w:val="008D307C"/>
    <w:rsid w:val="008D318F"/>
    <w:rsid w:val="008D3316"/>
    <w:rsid w:val="008D34CD"/>
    <w:rsid w:val="008D358B"/>
    <w:rsid w:val="008D368C"/>
    <w:rsid w:val="008D392A"/>
    <w:rsid w:val="008D3DB7"/>
    <w:rsid w:val="008D426C"/>
    <w:rsid w:val="008D45C0"/>
    <w:rsid w:val="008D462C"/>
    <w:rsid w:val="008D466F"/>
    <w:rsid w:val="008D469E"/>
    <w:rsid w:val="008D47CF"/>
    <w:rsid w:val="008D4864"/>
    <w:rsid w:val="008D494B"/>
    <w:rsid w:val="008D4A94"/>
    <w:rsid w:val="008D4B75"/>
    <w:rsid w:val="008D4BD2"/>
    <w:rsid w:val="008D4C7A"/>
    <w:rsid w:val="008D4DD9"/>
    <w:rsid w:val="008D4EAF"/>
    <w:rsid w:val="008D5050"/>
    <w:rsid w:val="008D5122"/>
    <w:rsid w:val="008D53BA"/>
    <w:rsid w:val="008D56C3"/>
    <w:rsid w:val="008D57A8"/>
    <w:rsid w:val="008D5824"/>
    <w:rsid w:val="008D59A0"/>
    <w:rsid w:val="008D5A6F"/>
    <w:rsid w:val="008D5A96"/>
    <w:rsid w:val="008D5C8B"/>
    <w:rsid w:val="008D5D5F"/>
    <w:rsid w:val="008D61CD"/>
    <w:rsid w:val="008D6205"/>
    <w:rsid w:val="008D626D"/>
    <w:rsid w:val="008D62F2"/>
    <w:rsid w:val="008D64AD"/>
    <w:rsid w:val="008D64DF"/>
    <w:rsid w:val="008D653C"/>
    <w:rsid w:val="008D6556"/>
    <w:rsid w:val="008D65C8"/>
    <w:rsid w:val="008D674A"/>
    <w:rsid w:val="008D675C"/>
    <w:rsid w:val="008D68F3"/>
    <w:rsid w:val="008D6914"/>
    <w:rsid w:val="008D6A60"/>
    <w:rsid w:val="008D6AC7"/>
    <w:rsid w:val="008D6F16"/>
    <w:rsid w:val="008D707B"/>
    <w:rsid w:val="008D7097"/>
    <w:rsid w:val="008D70B7"/>
    <w:rsid w:val="008D7273"/>
    <w:rsid w:val="008D7320"/>
    <w:rsid w:val="008D7738"/>
    <w:rsid w:val="008D7935"/>
    <w:rsid w:val="008D7B78"/>
    <w:rsid w:val="008D7BDB"/>
    <w:rsid w:val="008D7CAC"/>
    <w:rsid w:val="008D7DEF"/>
    <w:rsid w:val="008E0332"/>
    <w:rsid w:val="008E04C2"/>
    <w:rsid w:val="008E07A4"/>
    <w:rsid w:val="008E07BB"/>
    <w:rsid w:val="008E08B4"/>
    <w:rsid w:val="008E096B"/>
    <w:rsid w:val="008E09B8"/>
    <w:rsid w:val="008E09C4"/>
    <w:rsid w:val="008E0B93"/>
    <w:rsid w:val="008E0CB3"/>
    <w:rsid w:val="008E0CC9"/>
    <w:rsid w:val="008E0EA2"/>
    <w:rsid w:val="008E0EBE"/>
    <w:rsid w:val="008E104C"/>
    <w:rsid w:val="008E11EA"/>
    <w:rsid w:val="008E1545"/>
    <w:rsid w:val="008E16B7"/>
    <w:rsid w:val="008E1707"/>
    <w:rsid w:val="008E171B"/>
    <w:rsid w:val="008E17AD"/>
    <w:rsid w:val="008E1B54"/>
    <w:rsid w:val="008E1B86"/>
    <w:rsid w:val="008E1C39"/>
    <w:rsid w:val="008E1C90"/>
    <w:rsid w:val="008E1DE1"/>
    <w:rsid w:val="008E1F58"/>
    <w:rsid w:val="008E220D"/>
    <w:rsid w:val="008E2294"/>
    <w:rsid w:val="008E248A"/>
    <w:rsid w:val="008E25B2"/>
    <w:rsid w:val="008E26E4"/>
    <w:rsid w:val="008E2702"/>
    <w:rsid w:val="008E2769"/>
    <w:rsid w:val="008E27F0"/>
    <w:rsid w:val="008E2ADA"/>
    <w:rsid w:val="008E2CC9"/>
    <w:rsid w:val="008E2DB1"/>
    <w:rsid w:val="008E2EE8"/>
    <w:rsid w:val="008E30D2"/>
    <w:rsid w:val="008E3285"/>
    <w:rsid w:val="008E3292"/>
    <w:rsid w:val="008E3404"/>
    <w:rsid w:val="008E3445"/>
    <w:rsid w:val="008E351E"/>
    <w:rsid w:val="008E3658"/>
    <w:rsid w:val="008E3996"/>
    <w:rsid w:val="008E3B8D"/>
    <w:rsid w:val="008E3C1D"/>
    <w:rsid w:val="008E3C56"/>
    <w:rsid w:val="008E3F8A"/>
    <w:rsid w:val="008E4027"/>
    <w:rsid w:val="008E40D1"/>
    <w:rsid w:val="008E42CC"/>
    <w:rsid w:val="008E4514"/>
    <w:rsid w:val="008E4789"/>
    <w:rsid w:val="008E47B7"/>
    <w:rsid w:val="008E49A0"/>
    <w:rsid w:val="008E49EB"/>
    <w:rsid w:val="008E4A73"/>
    <w:rsid w:val="008E4AC8"/>
    <w:rsid w:val="008E4B14"/>
    <w:rsid w:val="008E4B91"/>
    <w:rsid w:val="008E4F10"/>
    <w:rsid w:val="008E5452"/>
    <w:rsid w:val="008E55EB"/>
    <w:rsid w:val="008E577A"/>
    <w:rsid w:val="008E577C"/>
    <w:rsid w:val="008E5821"/>
    <w:rsid w:val="008E58AF"/>
    <w:rsid w:val="008E5964"/>
    <w:rsid w:val="008E5B6B"/>
    <w:rsid w:val="008E5D9F"/>
    <w:rsid w:val="008E5E58"/>
    <w:rsid w:val="008E6275"/>
    <w:rsid w:val="008E6873"/>
    <w:rsid w:val="008E68CC"/>
    <w:rsid w:val="008E68FF"/>
    <w:rsid w:val="008E69BD"/>
    <w:rsid w:val="008E6AAA"/>
    <w:rsid w:val="008E6C40"/>
    <w:rsid w:val="008E6E51"/>
    <w:rsid w:val="008E6FA7"/>
    <w:rsid w:val="008E703A"/>
    <w:rsid w:val="008E7050"/>
    <w:rsid w:val="008E7447"/>
    <w:rsid w:val="008E7490"/>
    <w:rsid w:val="008E7499"/>
    <w:rsid w:val="008E749D"/>
    <w:rsid w:val="008E7502"/>
    <w:rsid w:val="008E77A6"/>
    <w:rsid w:val="008E799B"/>
    <w:rsid w:val="008E7D3C"/>
    <w:rsid w:val="008E7E17"/>
    <w:rsid w:val="008E7EAB"/>
    <w:rsid w:val="008E7F46"/>
    <w:rsid w:val="008F0095"/>
    <w:rsid w:val="008F017E"/>
    <w:rsid w:val="008F018D"/>
    <w:rsid w:val="008F02A7"/>
    <w:rsid w:val="008F041B"/>
    <w:rsid w:val="008F0528"/>
    <w:rsid w:val="008F059F"/>
    <w:rsid w:val="008F0657"/>
    <w:rsid w:val="008F0878"/>
    <w:rsid w:val="008F089B"/>
    <w:rsid w:val="008F0A32"/>
    <w:rsid w:val="008F0B75"/>
    <w:rsid w:val="008F0C9F"/>
    <w:rsid w:val="008F0D3B"/>
    <w:rsid w:val="008F0DA7"/>
    <w:rsid w:val="008F0DAD"/>
    <w:rsid w:val="008F0E91"/>
    <w:rsid w:val="008F0E94"/>
    <w:rsid w:val="008F0F3B"/>
    <w:rsid w:val="008F0F88"/>
    <w:rsid w:val="008F0FE5"/>
    <w:rsid w:val="008F1078"/>
    <w:rsid w:val="008F11FE"/>
    <w:rsid w:val="008F135E"/>
    <w:rsid w:val="008F149F"/>
    <w:rsid w:val="008F14DF"/>
    <w:rsid w:val="008F14E2"/>
    <w:rsid w:val="008F1589"/>
    <w:rsid w:val="008F1721"/>
    <w:rsid w:val="008F18ED"/>
    <w:rsid w:val="008F1A7E"/>
    <w:rsid w:val="008F1AA2"/>
    <w:rsid w:val="008F1B74"/>
    <w:rsid w:val="008F1CB8"/>
    <w:rsid w:val="008F1E0B"/>
    <w:rsid w:val="008F1E5F"/>
    <w:rsid w:val="008F1EE1"/>
    <w:rsid w:val="008F1EEA"/>
    <w:rsid w:val="008F2052"/>
    <w:rsid w:val="008F2094"/>
    <w:rsid w:val="008F236D"/>
    <w:rsid w:val="008F2385"/>
    <w:rsid w:val="008F24EE"/>
    <w:rsid w:val="008F27DF"/>
    <w:rsid w:val="008F29D2"/>
    <w:rsid w:val="008F2D08"/>
    <w:rsid w:val="008F3259"/>
    <w:rsid w:val="008F33A3"/>
    <w:rsid w:val="008F33E3"/>
    <w:rsid w:val="008F3454"/>
    <w:rsid w:val="008F3648"/>
    <w:rsid w:val="008F3738"/>
    <w:rsid w:val="008F37DB"/>
    <w:rsid w:val="008F3812"/>
    <w:rsid w:val="008F3873"/>
    <w:rsid w:val="008F3CA3"/>
    <w:rsid w:val="008F3FD7"/>
    <w:rsid w:val="008F40AE"/>
    <w:rsid w:val="008F4172"/>
    <w:rsid w:val="008F4287"/>
    <w:rsid w:val="008F42B6"/>
    <w:rsid w:val="008F45F1"/>
    <w:rsid w:val="008F466D"/>
    <w:rsid w:val="008F475B"/>
    <w:rsid w:val="008F4939"/>
    <w:rsid w:val="008F49C1"/>
    <w:rsid w:val="008F4AEB"/>
    <w:rsid w:val="008F4B53"/>
    <w:rsid w:val="008F4B54"/>
    <w:rsid w:val="008F4C2D"/>
    <w:rsid w:val="008F4C84"/>
    <w:rsid w:val="008F4CC8"/>
    <w:rsid w:val="008F4D8B"/>
    <w:rsid w:val="008F4DB2"/>
    <w:rsid w:val="008F4ED1"/>
    <w:rsid w:val="008F4ED8"/>
    <w:rsid w:val="008F5048"/>
    <w:rsid w:val="008F50E5"/>
    <w:rsid w:val="008F5197"/>
    <w:rsid w:val="008F54B9"/>
    <w:rsid w:val="008F565B"/>
    <w:rsid w:val="008F568C"/>
    <w:rsid w:val="008F589C"/>
    <w:rsid w:val="008F5A2B"/>
    <w:rsid w:val="008F5E6A"/>
    <w:rsid w:val="008F5EC1"/>
    <w:rsid w:val="008F5FC4"/>
    <w:rsid w:val="008F6159"/>
    <w:rsid w:val="008F63EE"/>
    <w:rsid w:val="008F6580"/>
    <w:rsid w:val="008F660C"/>
    <w:rsid w:val="008F662A"/>
    <w:rsid w:val="008F6638"/>
    <w:rsid w:val="008F67B1"/>
    <w:rsid w:val="008F685F"/>
    <w:rsid w:val="008F694E"/>
    <w:rsid w:val="008F6E92"/>
    <w:rsid w:val="008F6FEB"/>
    <w:rsid w:val="008F7009"/>
    <w:rsid w:val="008F70DA"/>
    <w:rsid w:val="008F70E2"/>
    <w:rsid w:val="008F7134"/>
    <w:rsid w:val="008F71C3"/>
    <w:rsid w:val="008F72DE"/>
    <w:rsid w:val="008F74A3"/>
    <w:rsid w:val="008F7590"/>
    <w:rsid w:val="008F775D"/>
    <w:rsid w:val="008F78DA"/>
    <w:rsid w:val="008F7A94"/>
    <w:rsid w:val="008F7B02"/>
    <w:rsid w:val="008F7B72"/>
    <w:rsid w:val="008F7E36"/>
    <w:rsid w:val="00900020"/>
    <w:rsid w:val="00900021"/>
    <w:rsid w:val="009001C7"/>
    <w:rsid w:val="00900245"/>
    <w:rsid w:val="00900382"/>
    <w:rsid w:val="009004B9"/>
    <w:rsid w:val="0090050E"/>
    <w:rsid w:val="009006DB"/>
    <w:rsid w:val="0090073A"/>
    <w:rsid w:val="0090087C"/>
    <w:rsid w:val="009009A8"/>
    <w:rsid w:val="00900BBB"/>
    <w:rsid w:val="00900E8B"/>
    <w:rsid w:val="00900EA0"/>
    <w:rsid w:val="00900F5B"/>
    <w:rsid w:val="00900FA9"/>
    <w:rsid w:val="00901145"/>
    <w:rsid w:val="009011F4"/>
    <w:rsid w:val="0090129A"/>
    <w:rsid w:val="00901450"/>
    <w:rsid w:val="00901483"/>
    <w:rsid w:val="009014D9"/>
    <w:rsid w:val="00901590"/>
    <w:rsid w:val="0090165C"/>
    <w:rsid w:val="00901AA3"/>
    <w:rsid w:val="00901AA9"/>
    <w:rsid w:val="00901AE4"/>
    <w:rsid w:val="00901CEB"/>
    <w:rsid w:val="00902010"/>
    <w:rsid w:val="0090214B"/>
    <w:rsid w:val="009023ED"/>
    <w:rsid w:val="0090249D"/>
    <w:rsid w:val="0090270E"/>
    <w:rsid w:val="00902727"/>
    <w:rsid w:val="0090274E"/>
    <w:rsid w:val="009029E2"/>
    <w:rsid w:val="00902A0E"/>
    <w:rsid w:val="00902EC9"/>
    <w:rsid w:val="00902F1B"/>
    <w:rsid w:val="00902FC3"/>
    <w:rsid w:val="0090306D"/>
    <w:rsid w:val="0090336A"/>
    <w:rsid w:val="0090342A"/>
    <w:rsid w:val="0090343B"/>
    <w:rsid w:val="00903899"/>
    <w:rsid w:val="00903B1D"/>
    <w:rsid w:val="009042A4"/>
    <w:rsid w:val="0090430F"/>
    <w:rsid w:val="009044B4"/>
    <w:rsid w:val="00904868"/>
    <w:rsid w:val="00904FC7"/>
    <w:rsid w:val="00905039"/>
    <w:rsid w:val="0090519A"/>
    <w:rsid w:val="00905289"/>
    <w:rsid w:val="009053B4"/>
    <w:rsid w:val="009054A9"/>
    <w:rsid w:val="009054C5"/>
    <w:rsid w:val="009054CC"/>
    <w:rsid w:val="0090552F"/>
    <w:rsid w:val="00905685"/>
    <w:rsid w:val="009056CA"/>
    <w:rsid w:val="0090578B"/>
    <w:rsid w:val="009058EE"/>
    <w:rsid w:val="00905AC5"/>
    <w:rsid w:val="00905EB5"/>
    <w:rsid w:val="00905FEB"/>
    <w:rsid w:val="00906031"/>
    <w:rsid w:val="009060AF"/>
    <w:rsid w:val="009065A2"/>
    <w:rsid w:val="0090660C"/>
    <w:rsid w:val="0090676F"/>
    <w:rsid w:val="009067A6"/>
    <w:rsid w:val="009069C0"/>
    <w:rsid w:val="00906A59"/>
    <w:rsid w:val="00906B5E"/>
    <w:rsid w:val="00906C7C"/>
    <w:rsid w:val="00906CFC"/>
    <w:rsid w:val="00906DD1"/>
    <w:rsid w:val="00907136"/>
    <w:rsid w:val="00907150"/>
    <w:rsid w:val="00907194"/>
    <w:rsid w:val="0090736B"/>
    <w:rsid w:val="00907454"/>
    <w:rsid w:val="00907652"/>
    <w:rsid w:val="00907872"/>
    <w:rsid w:val="009078A8"/>
    <w:rsid w:val="009079C5"/>
    <w:rsid w:val="00907B62"/>
    <w:rsid w:val="00907C01"/>
    <w:rsid w:val="00907CBC"/>
    <w:rsid w:val="00907D8D"/>
    <w:rsid w:val="009101FB"/>
    <w:rsid w:val="009102B0"/>
    <w:rsid w:val="009103E7"/>
    <w:rsid w:val="0091042B"/>
    <w:rsid w:val="009109D5"/>
    <w:rsid w:val="00910BF4"/>
    <w:rsid w:val="00910D51"/>
    <w:rsid w:val="00910D82"/>
    <w:rsid w:val="00910EE3"/>
    <w:rsid w:val="009110C2"/>
    <w:rsid w:val="00911227"/>
    <w:rsid w:val="0091131F"/>
    <w:rsid w:val="00911428"/>
    <w:rsid w:val="0091149D"/>
    <w:rsid w:val="0091155E"/>
    <w:rsid w:val="00911599"/>
    <w:rsid w:val="009116E3"/>
    <w:rsid w:val="009119F5"/>
    <w:rsid w:val="00911A2F"/>
    <w:rsid w:val="00911A80"/>
    <w:rsid w:val="00911BA0"/>
    <w:rsid w:val="00911EC7"/>
    <w:rsid w:val="00911F49"/>
    <w:rsid w:val="0091219F"/>
    <w:rsid w:val="00912A08"/>
    <w:rsid w:val="00912AA1"/>
    <w:rsid w:val="00912AE4"/>
    <w:rsid w:val="00912AE9"/>
    <w:rsid w:val="00912B24"/>
    <w:rsid w:val="00912BE8"/>
    <w:rsid w:val="00912DC0"/>
    <w:rsid w:val="00912E6F"/>
    <w:rsid w:val="00913007"/>
    <w:rsid w:val="00913355"/>
    <w:rsid w:val="009135C6"/>
    <w:rsid w:val="0091369A"/>
    <w:rsid w:val="009137FA"/>
    <w:rsid w:val="00913C16"/>
    <w:rsid w:val="00913DCD"/>
    <w:rsid w:val="00913DD4"/>
    <w:rsid w:val="00913DFD"/>
    <w:rsid w:val="00913F42"/>
    <w:rsid w:val="0091427F"/>
    <w:rsid w:val="0091463D"/>
    <w:rsid w:val="00914977"/>
    <w:rsid w:val="00914D64"/>
    <w:rsid w:val="0091507D"/>
    <w:rsid w:val="00915093"/>
    <w:rsid w:val="00915139"/>
    <w:rsid w:val="0091522E"/>
    <w:rsid w:val="00915361"/>
    <w:rsid w:val="0091540E"/>
    <w:rsid w:val="0091554E"/>
    <w:rsid w:val="00915881"/>
    <w:rsid w:val="00915CDC"/>
    <w:rsid w:val="00915D64"/>
    <w:rsid w:val="00915D6F"/>
    <w:rsid w:val="00915E23"/>
    <w:rsid w:val="00915EC3"/>
    <w:rsid w:val="00916113"/>
    <w:rsid w:val="009161E9"/>
    <w:rsid w:val="00916225"/>
    <w:rsid w:val="009163C6"/>
    <w:rsid w:val="009163E5"/>
    <w:rsid w:val="00916443"/>
    <w:rsid w:val="00916502"/>
    <w:rsid w:val="0091653F"/>
    <w:rsid w:val="00916710"/>
    <w:rsid w:val="00916715"/>
    <w:rsid w:val="009168C9"/>
    <w:rsid w:val="00916A0A"/>
    <w:rsid w:val="00916BDD"/>
    <w:rsid w:val="00916E07"/>
    <w:rsid w:val="00916E53"/>
    <w:rsid w:val="00916F23"/>
    <w:rsid w:val="009170ED"/>
    <w:rsid w:val="009173A7"/>
    <w:rsid w:val="009175EC"/>
    <w:rsid w:val="00917811"/>
    <w:rsid w:val="00917A79"/>
    <w:rsid w:val="00917A98"/>
    <w:rsid w:val="00917B56"/>
    <w:rsid w:val="00917DC7"/>
    <w:rsid w:val="00917E35"/>
    <w:rsid w:val="00920473"/>
    <w:rsid w:val="009204ED"/>
    <w:rsid w:val="009205FB"/>
    <w:rsid w:val="009208E9"/>
    <w:rsid w:val="00920C2A"/>
    <w:rsid w:val="00920C47"/>
    <w:rsid w:val="009210DD"/>
    <w:rsid w:val="0092125E"/>
    <w:rsid w:val="009212BA"/>
    <w:rsid w:val="009212E3"/>
    <w:rsid w:val="00921738"/>
    <w:rsid w:val="0092173C"/>
    <w:rsid w:val="009218A9"/>
    <w:rsid w:val="009219C3"/>
    <w:rsid w:val="00921AAF"/>
    <w:rsid w:val="00921AE6"/>
    <w:rsid w:val="00921B10"/>
    <w:rsid w:val="00921BD8"/>
    <w:rsid w:val="00921C2B"/>
    <w:rsid w:val="00921D1F"/>
    <w:rsid w:val="00921D51"/>
    <w:rsid w:val="00921DB5"/>
    <w:rsid w:val="00922181"/>
    <w:rsid w:val="0092230A"/>
    <w:rsid w:val="00922446"/>
    <w:rsid w:val="009226A3"/>
    <w:rsid w:val="00922727"/>
    <w:rsid w:val="009228A1"/>
    <w:rsid w:val="00922D49"/>
    <w:rsid w:val="00922EB3"/>
    <w:rsid w:val="00922F17"/>
    <w:rsid w:val="00922FB7"/>
    <w:rsid w:val="0092322A"/>
    <w:rsid w:val="00923299"/>
    <w:rsid w:val="009232CE"/>
    <w:rsid w:val="00923429"/>
    <w:rsid w:val="0092384D"/>
    <w:rsid w:val="00923A26"/>
    <w:rsid w:val="00923B09"/>
    <w:rsid w:val="00923CDF"/>
    <w:rsid w:val="00923D4B"/>
    <w:rsid w:val="00924271"/>
    <w:rsid w:val="00924753"/>
    <w:rsid w:val="00924795"/>
    <w:rsid w:val="00924A1B"/>
    <w:rsid w:val="00924AF5"/>
    <w:rsid w:val="00924B7A"/>
    <w:rsid w:val="00924DF4"/>
    <w:rsid w:val="00924FE4"/>
    <w:rsid w:val="009250E4"/>
    <w:rsid w:val="009250FD"/>
    <w:rsid w:val="00925115"/>
    <w:rsid w:val="00925212"/>
    <w:rsid w:val="00925216"/>
    <w:rsid w:val="009252AA"/>
    <w:rsid w:val="0092540F"/>
    <w:rsid w:val="00925410"/>
    <w:rsid w:val="009254AD"/>
    <w:rsid w:val="00925625"/>
    <w:rsid w:val="00925784"/>
    <w:rsid w:val="009257B1"/>
    <w:rsid w:val="00925981"/>
    <w:rsid w:val="00925CEE"/>
    <w:rsid w:val="00925CEF"/>
    <w:rsid w:val="00925DC2"/>
    <w:rsid w:val="00925EED"/>
    <w:rsid w:val="00925FAF"/>
    <w:rsid w:val="00926115"/>
    <w:rsid w:val="00926270"/>
    <w:rsid w:val="0092665C"/>
    <w:rsid w:val="0092678F"/>
    <w:rsid w:val="0092687B"/>
    <w:rsid w:val="00926974"/>
    <w:rsid w:val="00926B9A"/>
    <w:rsid w:val="00926CC6"/>
    <w:rsid w:val="00926CD7"/>
    <w:rsid w:val="009271FF"/>
    <w:rsid w:val="00927417"/>
    <w:rsid w:val="00927547"/>
    <w:rsid w:val="0092773C"/>
    <w:rsid w:val="00927979"/>
    <w:rsid w:val="009279A6"/>
    <w:rsid w:val="00927ADD"/>
    <w:rsid w:val="00927B16"/>
    <w:rsid w:val="00927BDC"/>
    <w:rsid w:val="00927CB3"/>
    <w:rsid w:val="00927EF8"/>
    <w:rsid w:val="00930041"/>
    <w:rsid w:val="0093027B"/>
    <w:rsid w:val="009303EA"/>
    <w:rsid w:val="009303EE"/>
    <w:rsid w:val="0093052F"/>
    <w:rsid w:val="0093056C"/>
    <w:rsid w:val="009305A2"/>
    <w:rsid w:val="00930A17"/>
    <w:rsid w:val="00930AAA"/>
    <w:rsid w:val="00930BE6"/>
    <w:rsid w:val="00930E1A"/>
    <w:rsid w:val="00930FB5"/>
    <w:rsid w:val="00930FFD"/>
    <w:rsid w:val="009311EE"/>
    <w:rsid w:val="009313B0"/>
    <w:rsid w:val="00931655"/>
    <w:rsid w:val="00931686"/>
    <w:rsid w:val="00931728"/>
    <w:rsid w:val="00931946"/>
    <w:rsid w:val="00931ACB"/>
    <w:rsid w:val="00931D68"/>
    <w:rsid w:val="00931E8C"/>
    <w:rsid w:val="0093206B"/>
    <w:rsid w:val="009320FB"/>
    <w:rsid w:val="00932474"/>
    <w:rsid w:val="0093264C"/>
    <w:rsid w:val="009326BE"/>
    <w:rsid w:val="0093279D"/>
    <w:rsid w:val="00932A60"/>
    <w:rsid w:val="00932AED"/>
    <w:rsid w:val="00932B79"/>
    <w:rsid w:val="00932D2A"/>
    <w:rsid w:val="00932E51"/>
    <w:rsid w:val="00932ECA"/>
    <w:rsid w:val="00932EF1"/>
    <w:rsid w:val="009330BF"/>
    <w:rsid w:val="009330F0"/>
    <w:rsid w:val="0093327E"/>
    <w:rsid w:val="009332A9"/>
    <w:rsid w:val="00933313"/>
    <w:rsid w:val="0093335A"/>
    <w:rsid w:val="009333C4"/>
    <w:rsid w:val="0093354C"/>
    <w:rsid w:val="009335F3"/>
    <w:rsid w:val="00933CE0"/>
    <w:rsid w:val="00933ED7"/>
    <w:rsid w:val="00933EEA"/>
    <w:rsid w:val="00933EF7"/>
    <w:rsid w:val="00934209"/>
    <w:rsid w:val="0093439A"/>
    <w:rsid w:val="009344C0"/>
    <w:rsid w:val="00934521"/>
    <w:rsid w:val="009347F6"/>
    <w:rsid w:val="00934BD0"/>
    <w:rsid w:val="00934C85"/>
    <w:rsid w:val="00934E0D"/>
    <w:rsid w:val="00934E2E"/>
    <w:rsid w:val="00934E6A"/>
    <w:rsid w:val="00934F42"/>
    <w:rsid w:val="009351D7"/>
    <w:rsid w:val="009352BC"/>
    <w:rsid w:val="009354A5"/>
    <w:rsid w:val="0093552D"/>
    <w:rsid w:val="009357F1"/>
    <w:rsid w:val="00935879"/>
    <w:rsid w:val="00935B0D"/>
    <w:rsid w:val="00935C39"/>
    <w:rsid w:val="00935C87"/>
    <w:rsid w:val="00935D07"/>
    <w:rsid w:val="009362AD"/>
    <w:rsid w:val="0093633A"/>
    <w:rsid w:val="0093645A"/>
    <w:rsid w:val="00936672"/>
    <w:rsid w:val="00936976"/>
    <w:rsid w:val="00936A4E"/>
    <w:rsid w:val="00936B16"/>
    <w:rsid w:val="00936CB9"/>
    <w:rsid w:val="00936F8E"/>
    <w:rsid w:val="0093703E"/>
    <w:rsid w:val="0093717D"/>
    <w:rsid w:val="0093731B"/>
    <w:rsid w:val="00937447"/>
    <w:rsid w:val="00937607"/>
    <w:rsid w:val="00937621"/>
    <w:rsid w:val="009377A8"/>
    <w:rsid w:val="00937861"/>
    <w:rsid w:val="00937A11"/>
    <w:rsid w:val="00937B7D"/>
    <w:rsid w:val="00937C56"/>
    <w:rsid w:val="00937C57"/>
    <w:rsid w:val="00937D55"/>
    <w:rsid w:val="00940056"/>
    <w:rsid w:val="00940163"/>
    <w:rsid w:val="00940223"/>
    <w:rsid w:val="0094031E"/>
    <w:rsid w:val="0094038E"/>
    <w:rsid w:val="00940426"/>
    <w:rsid w:val="0094061A"/>
    <w:rsid w:val="009407A4"/>
    <w:rsid w:val="00940816"/>
    <w:rsid w:val="0094082F"/>
    <w:rsid w:val="009409C6"/>
    <w:rsid w:val="00940A42"/>
    <w:rsid w:val="00940B70"/>
    <w:rsid w:val="00940C45"/>
    <w:rsid w:val="00940D7A"/>
    <w:rsid w:val="00940EB1"/>
    <w:rsid w:val="009410E9"/>
    <w:rsid w:val="009411C9"/>
    <w:rsid w:val="00941415"/>
    <w:rsid w:val="0094145E"/>
    <w:rsid w:val="00941548"/>
    <w:rsid w:val="009416C2"/>
    <w:rsid w:val="009417ED"/>
    <w:rsid w:val="009419B7"/>
    <w:rsid w:val="00941D72"/>
    <w:rsid w:val="00941DA8"/>
    <w:rsid w:val="00942099"/>
    <w:rsid w:val="0094215F"/>
    <w:rsid w:val="009421A5"/>
    <w:rsid w:val="009421E7"/>
    <w:rsid w:val="009423D3"/>
    <w:rsid w:val="00942564"/>
    <w:rsid w:val="00942709"/>
    <w:rsid w:val="0094276E"/>
    <w:rsid w:val="009428FA"/>
    <w:rsid w:val="00942C58"/>
    <w:rsid w:val="00942CAC"/>
    <w:rsid w:val="00942DA9"/>
    <w:rsid w:val="00942E27"/>
    <w:rsid w:val="00942F40"/>
    <w:rsid w:val="00943007"/>
    <w:rsid w:val="00943121"/>
    <w:rsid w:val="009431EC"/>
    <w:rsid w:val="0094323C"/>
    <w:rsid w:val="00943355"/>
    <w:rsid w:val="009436C0"/>
    <w:rsid w:val="00943843"/>
    <w:rsid w:val="00943929"/>
    <w:rsid w:val="00943B67"/>
    <w:rsid w:val="00943C57"/>
    <w:rsid w:val="00943CFA"/>
    <w:rsid w:val="00944067"/>
    <w:rsid w:val="009441AA"/>
    <w:rsid w:val="00944405"/>
    <w:rsid w:val="00944461"/>
    <w:rsid w:val="0094453C"/>
    <w:rsid w:val="00944BE4"/>
    <w:rsid w:val="00944BF5"/>
    <w:rsid w:val="00944E4C"/>
    <w:rsid w:val="00944F5E"/>
    <w:rsid w:val="00944F94"/>
    <w:rsid w:val="0094571B"/>
    <w:rsid w:val="00945934"/>
    <w:rsid w:val="00945BA6"/>
    <w:rsid w:val="00945DF2"/>
    <w:rsid w:val="00945E1E"/>
    <w:rsid w:val="00945ECA"/>
    <w:rsid w:val="00945FA8"/>
    <w:rsid w:val="00945FD9"/>
    <w:rsid w:val="00946018"/>
    <w:rsid w:val="00946029"/>
    <w:rsid w:val="009460EB"/>
    <w:rsid w:val="0094621A"/>
    <w:rsid w:val="009462F7"/>
    <w:rsid w:val="00946569"/>
    <w:rsid w:val="0094656B"/>
    <w:rsid w:val="00946672"/>
    <w:rsid w:val="0094678B"/>
    <w:rsid w:val="009468CD"/>
    <w:rsid w:val="00946992"/>
    <w:rsid w:val="00946BAE"/>
    <w:rsid w:val="0094702D"/>
    <w:rsid w:val="009471D0"/>
    <w:rsid w:val="009473BB"/>
    <w:rsid w:val="00947467"/>
    <w:rsid w:val="00947499"/>
    <w:rsid w:val="00947592"/>
    <w:rsid w:val="009475E1"/>
    <w:rsid w:val="00947647"/>
    <w:rsid w:val="00947915"/>
    <w:rsid w:val="00947C01"/>
    <w:rsid w:val="00950059"/>
    <w:rsid w:val="009500BD"/>
    <w:rsid w:val="00950284"/>
    <w:rsid w:val="00950288"/>
    <w:rsid w:val="009503AA"/>
    <w:rsid w:val="009506B3"/>
    <w:rsid w:val="00950800"/>
    <w:rsid w:val="00950824"/>
    <w:rsid w:val="0095097D"/>
    <w:rsid w:val="0095099E"/>
    <w:rsid w:val="009509B4"/>
    <w:rsid w:val="009509C5"/>
    <w:rsid w:val="00950A1A"/>
    <w:rsid w:val="00950A49"/>
    <w:rsid w:val="00950B8C"/>
    <w:rsid w:val="00950BC0"/>
    <w:rsid w:val="00950C52"/>
    <w:rsid w:val="00950CC4"/>
    <w:rsid w:val="00950E3E"/>
    <w:rsid w:val="00950E5C"/>
    <w:rsid w:val="009510BB"/>
    <w:rsid w:val="009513B5"/>
    <w:rsid w:val="009514C7"/>
    <w:rsid w:val="0095155A"/>
    <w:rsid w:val="009515C7"/>
    <w:rsid w:val="009515ED"/>
    <w:rsid w:val="009516A2"/>
    <w:rsid w:val="009516EE"/>
    <w:rsid w:val="00951766"/>
    <w:rsid w:val="0095197A"/>
    <w:rsid w:val="009519D5"/>
    <w:rsid w:val="00951ADA"/>
    <w:rsid w:val="00951C74"/>
    <w:rsid w:val="00951EAD"/>
    <w:rsid w:val="0095228D"/>
    <w:rsid w:val="00952476"/>
    <w:rsid w:val="00952499"/>
    <w:rsid w:val="0095259A"/>
    <w:rsid w:val="0095262B"/>
    <w:rsid w:val="0095263F"/>
    <w:rsid w:val="00952870"/>
    <w:rsid w:val="0095287F"/>
    <w:rsid w:val="00952938"/>
    <w:rsid w:val="00952C67"/>
    <w:rsid w:val="00952CCF"/>
    <w:rsid w:val="00952D8A"/>
    <w:rsid w:val="00952E7F"/>
    <w:rsid w:val="00952ED7"/>
    <w:rsid w:val="00952FE2"/>
    <w:rsid w:val="0095303D"/>
    <w:rsid w:val="00953247"/>
    <w:rsid w:val="0095339A"/>
    <w:rsid w:val="009533E6"/>
    <w:rsid w:val="0095343B"/>
    <w:rsid w:val="0095347A"/>
    <w:rsid w:val="00953561"/>
    <w:rsid w:val="00953646"/>
    <w:rsid w:val="00953758"/>
    <w:rsid w:val="00953832"/>
    <w:rsid w:val="009539F3"/>
    <w:rsid w:val="00953A76"/>
    <w:rsid w:val="00953BED"/>
    <w:rsid w:val="00953E27"/>
    <w:rsid w:val="00953F6F"/>
    <w:rsid w:val="00953F8E"/>
    <w:rsid w:val="009540A6"/>
    <w:rsid w:val="009540CC"/>
    <w:rsid w:val="00954334"/>
    <w:rsid w:val="009544BA"/>
    <w:rsid w:val="00954560"/>
    <w:rsid w:val="00954745"/>
    <w:rsid w:val="009548C1"/>
    <w:rsid w:val="00954996"/>
    <w:rsid w:val="00954DCE"/>
    <w:rsid w:val="00954E92"/>
    <w:rsid w:val="00955081"/>
    <w:rsid w:val="00955303"/>
    <w:rsid w:val="009553B6"/>
    <w:rsid w:val="009553E1"/>
    <w:rsid w:val="009553FA"/>
    <w:rsid w:val="00955470"/>
    <w:rsid w:val="009554F6"/>
    <w:rsid w:val="0095556B"/>
    <w:rsid w:val="00955956"/>
    <w:rsid w:val="00955997"/>
    <w:rsid w:val="00955A5E"/>
    <w:rsid w:val="00955D33"/>
    <w:rsid w:val="00955DE0"/>
    <w:rsid w:val="00955FCA"/>
    <w:rsid w:val="00956237"/>
    <w:rsid w:val="00956244"/>
    <w:rsid w:val="00956409"/>
    <w:rsid w:val="0095652B"/>
    <w:rsid w:val="0095671C"/>
    <w:rsid w:val="00956B42"/>
    <w:rsid w:val="00956C4F"/>
    <w:rsid w:val="00956CAC"/>
    <w:rsid w:val="00956F1A"/>
    <w:rsid w:val="00956F35"/>
    <w:rsid w:val="009571DA"/>
    <w:rsid w:val="00957220"/>
    <w:rsid w:val="009576FC"/>
    <w:rsid w:val="009578B3"/>
    <w:rsid w:val="009578D7"/>
    <w:rsid w:val="00957B8A"/>
    <w:rsid w:val="00957C64"/>
    <w:rsid w:val="00957D15"/>
    <w:rsid w:val="00957D6C"/>
    <w:rsid w:val="00957EF6"/>
    <w:rsid w:val="00957F2D"/>
    <w:rsid w:val="0096001B"/>
    <w:rsid w:val="009600E2"/>
    <w:rsid w:val="009600EC"/>
    <w:rsid w:val="0096019E"/>
    <w:rsid w:val="00960435"/>
    <w:rsid w:val="009604C9"/>
    <w:rsid w:val="009604E0"/>
    <w:rsid w:val="009606AB"/>
    <w:rsid w:val="009606BC"/>
    <w:rsid w:val="00960818"/>
    <w:rsid w:val="00960851"/>
    <w:rsid w:val="00960857"/>
    <w:rsid w:val="00960869"/>
    <w:rsid w:val="00960A48"/>
    <w:rsid w:val="00960CE0"/>
    <w:rsid w:val="00960D77"/>
    <w:rsid w:val="00960E6C"/>
    <w:rsid w:val="00961266"/>
    <w:rsid w:val="009612D0"/>
    <w:rsid w:val="00961332"/>
    <w:rsid w:val="009613FA"/>
    <w:rsid w:val="00961593"/>
    <w:rsid w:val="00961811"/>
    <w:rsid w:val="009618AD"/>
    <w:rsid w:val="009618F5"/>
    <w:rsid w:val="009619AE"/>
    <w:rsid w:val="00961A5B"/>
    <w:rsid w:val="00961AC8"/>
    <w:rsid w:val="00961B08"/>
    <w:rsid w:val="009622F6"/>
    <w:rsid w:val="00962368"/>
    <w:rsid w:val="00962449"/>
    <w:rsid w:val="00962496"/>
    <w:rsid w:val="0096260F"/>
    <w:rsid w:val="009627A7"/>
    <w:rsid w:val="009627C5"/>
    <w:rsid w:val="00962A94"/>
    <w:rsid w:val="00962AC2"/>
    <w:rsid w:val="00962AF5"/>
    <w:rsid w:val="00962C4E"/>
    <w:rsid w:val="00962CE1"/>
    <w:rsid w:val="00962D86"/>
    <w:rsid w:val="00962F93"/>
    <w:rsid w:val="00962FAE"/>
    <w:rsid w:val="00963064"/>
    <w:rsid w:val="009633DB"/>
    <w:rsid w:val="00963496"/>
    <w:rsid w:val="0096363A"/>
    <w:rsid w:val="009636B8"/>
    <w:rsid w:val="0096378E"/>
    <w:rsid w:val="00963964"/>
    <w:rsid w:val="00963AC7"/>
    <w:rsid w:val="00963AFF"/>
    <w:rsid w:val="00963D90"/>
    <w:rsid w:val="00963EAF"/>
    <w:rsid w:val="00963F5D"/>
    <w:rsid w:val="00963FD3"/>
    <w:rsid w:val="00964051"/>
    <w:rsid w:val="00964122"/>
    <w:rsid w:val="009642F2"/>
    <w:rsid w:val="0096434C"/>
    <w:rsid w:val="00964665"/>
    <w:rsid w:val="00964854"/>
    <w:rsid w:val="00964857"/>
    <w:rsid w:val="009649DD"/>
    <w:rsid w:val="00964CAB"/>
    <w:rsid w:val="00964F2D"/>
    <w:rsid w:val="0096517F"/>
    <w:rsid w:val="00965493"/>
    <w:rsid w:val="0096565F"/>
    <w:rsid w:val="00965796"/>
    <w:rsid w:val="0096587A"/>
    <w:rsid w:val="00965B08"/>
    <w:rsid w:val="00965B38"/>
    <w:rsid w:val="00965D6D"/>
    <w:rsid w:val="00965F90"/>
    <w:rsid w:val="009660CA"/>
    <w:rsid w:val="009663A9"/>
    <w:rsid w:val="009663CE"/>
    <w:rsid w:val="0096669F"/>
    <w:rsid w:val="009668D7"/>
    <w:rsid w:val="00966C76"/>
    <w:rsid w:val="0096706C"/>
    <w:rsid w:val="00967151"/>
    <w:rsid w:val="009674AB"/>
    <w:rsid w:val="00967691"/>
    <w:rsid w:val="00967795"/>
    <w:rsid w:val="009677EF"/>
    <w:rsid w:val="0096799B"/>
    <w:rsid w:val="009679CD"/>
    <w:rsid w:val="00967E1B"/>
    <w:rsid w:val="00967F45"/>
    <w:rsid w:val="0097013F"/>
    <w:rsid w:val="00970231"/>
    <w:rsid w:val="00970314"/>
    <w:rsid w:val="0097035B"/>
    <w:rsid w:val="00970543"/>
    <w:rsid w:val="00970D44"/>
    <w:rsid w:val="00970D54"/>
    <w:rsid w:val="00970F1A"/>
    <w:rsid w:val="00970F28"/>
    <w:rsid w:val="00971007"/>
    <w:rsid w:val="009710AA"/>
    <w:rsid w:val="00971216"/>
    <w:rsid w:val="00971239"/>
    <w:rsid w:val="00971251"/>
    <w:rsid w:val="00971341"/>
    <w:rsid w:val="00971350"/>
    <w:rsid w:val="0097151B"/>
    <w:rsid w:val="009716BC"/>
    <w:rsid w:val="00971871"/>
    <w:rsid w:val="00971AB6"/>
    <w:rsid w:val="00971E47"/>
    <w:rsid w:val="00971ECC"/>
    <w:rsid w:val="00972345"/>
    <w:rsid w:val="00972474"/>
    <w:rsid w:val="00972546"/>
    <w:rsid w:val="009726FE"/>
    <w:rsid w:val="0097274E"/>
    <w:rsid w:val="009727E5"/>
    <w:rsid w:val="009727FC"/>
    <w:rsid w:val="00972829"/>
    <w:rsid w:val="009728B1"/>
    <w:rsid w:val="00972973"/>
    <w:rsid w:val="00972A1E"/>
    <w:rsid w:val="00972A53"/>
    <w:rsid w:val="00972E06"/>
    <w:rsid w:val="00972E25"/>
    <w:rsid w:val="00972FD4"/>
    <w:rsid w:val="009731A1"/>
    <w:rsid w:val="0097328D"/>
    <w:rsid w:val="009732C2"/>
    <w:rsid w:val="009733FF"/>
    <w:rsid w:val="00973486"/>
    <w:rsid w:val="009735D4"/>
    <w:rsid w:val="00973682"/>
    <w:rsid w:val="0097369F"/>
    <w:rsid w:val="009736FD"/>
    <w:rsid w:val="009738FF"/>
    <w:rsid w:val="00973AA3"/>
    <w:rsid w:val="00973ADE"/>
    <w:rsid w:val="00973B12"/>
    <w:rsid w:val="00973B76"/>
    <w:rsid w:val="00973DB7"/>
    <w:rsid w:val="00973E2B"/>
    <w:rsid w:val="00974145"/>
    <w:rsid w:val="00974225"/>
    <w:rsid w:val="009743D5"/>
    <w:rsid w:val="00974405"/>
    <w:rsid w:val="00974522"/>
    <w:rsid w:val="00974738"/>
    <w:rsid w:val="00974872"/>
    <w:rsid w:val="0097491A"/>
    <w:rsid w:val="00974921"/>
    <w:rsid w:val="00974BF8"/>
    <w:rsid w:val="00974C43"/>
    <w:rsid w:val="00974E97"/>
    <w:rsid w:val="00974EE0"/>
    <w:rsid w:val="00975005"/>
    <w:rsid w:val="00975176"/>
    <w:rsid w:val="00975277"/>
    <w:rsid w:val="0097532D"/>
    <w:rsid w:val="009755B1"/>
    <w:rsid w:val="009758D6"/>
    <w:rsid w:val="009759F1"/>
    <w:rsid w:val="00975A84"/>
    <w:rsid w:val="00975B62"/>
    <w:rsid w:val="00975B97"/>
    <w:rsid w:val="00975E23"/>
    <w:rsid w:val="00975EE0"/>
    <w:rsid w:val="00975F5A"/>
    <w:rsid w:val="00975F6F"/>
    <w:rsid w:val="00975FAB"/>
    <w:rsid w:val="0097602B"/>
    <w:rsid w:val="0097648D"/>
    <w:rsid w:val="0097659A"/>
    <w:rsid w:val="00976673"/>
    <w:rsid w:val="0097667D"/>
    <w:rsid w:val="0097678D"/>
    <w:rsid w:val="00976876"/>
    <w:rsid w:val="009768CA"/>
    <w:rsid w:val="00976A63"/>
    <w:rsid w:val="00976BA8"/>
    <w:rsid w:val="00976BD7"/>
    <w:rsid w:val="00976DC8"/>
    <w:rsid w:val="00976DEB"/>
    <w:rsid w:val="00976EFE"/>
    <w:rsid w:val="00976F83"/>
    <w:rsid w:val="009774CD"/>
    <w:rsid w:val="00977526"/>
    <w:rsid w:val="0097785E"/>
    <w:rsid w:val="009778FB"/>
    <w:rsid w:val="00977A17"/>
    <w:rsid w:val="00977BDF"/>
    <w:rsid w:val="00977BFC"/>
    <w:rsid w:val="00977F4E"/>
    <w:rsid w:val="009800AF"/>
    <w:rsid w:val="009800C1"/>
    <w:rsid w:val="0098028E"/>
    <w:rsid w:val="00980391"/>
    <w:rsid w:val="00980A68"/>
    <w:rsid w:val="00980B6A"/>
    <w:rsid w:val="00980BD0"/>
    <w:rsid w:val="00980E08"/>
    <w:rsid w:val="00980ECB"/>
    <w:rsid w:val="00981000"/>
    <w:rsid w:val="0098110E"/>
    <w:rsid w:val="00981201"/>
    <w:rsid w:val="009813A0"/>
    <w:rsid w:val="00981484"/>
    <w:rsid w:val="009814DD"/>
    <w:rsid w:val="009814DF"/>
    <w:rsid w:val="009815DD"/>
    <w:rsid w:val="00981798"/>
    <w:rsid w:val="00981B2A"/>
    <w:rsid w:val="00981B75"/>
    <w:rsid w:val="0098218D"/>
    <w:rsid w:val="0098238C"/>
    <w:rsid w:val="00982397"/>
    <w:rsid w:val="00982447"/>
    <w:rsid w:val="009824EE"/>
    <w:rsid w:val="0098255C"/>
    <w:rsid w:val="0098259C"/>
    <w:rsid w:val="009825A5"/>
    <w:rsid w:val="00982607"/>
    <w:rsid w:val="00982622"/>
    <w:rsid w:val="00982CB1"/>
    <w:rsid w:val="00982ECF"/>
    <w:rsid w:val="009830F8"/>
    <w:rsid w:val="00983344"/>
    <w:rsid w:val="00983610"/>
    <w:rsid w:val="00983846"/>
    <w:rsid w:val="00983D9C"/>
    <w:rsid w:val="00983DD9"/>
    <w:rsid w:val="00983EE4"/>
    <w:rsid w:val="00983F0C"/>
    <w:rsid w:val="00984000"/>
    <w:rsid w:val="00984152"/>
    <w:rsid w:val="00984279"/>
    <w:rsid w:val="00984750"/>
    <w:rsid w:val="009847CD"/>
    <w:rsid w:val="00984A4F"/>
    <w:rsid w:val="00984E53"/>
    <w:rsid w:val="00984E5B"/>
    <w:rsid w:val="00984E76"/>
    <w:rsid w:val="00985209"/>
    <w:rsid w:val="009855BC"/>
    <w:rsid w:val="00985609"/>
    <w:rsid w:val="0098561D"/>
    <w:rsid w:val="0098566D"/>
    <w:rsid w:val="0098573A"/>
    <w:rsid w:val="00985767"/>
    <w:rsid w:val="00985771"/>
    <w:rsid w:val="009857CD"/>
    <w:rsid w:val="00985999"/>
    <w:rsid w:val="00985A0A"/>
    <w:rsid w:val="00985C47"/>
    <w:rsid w:val="00985EC2"/>
    <w:rsid w:val="00986110"/>
    <w:rsid w:val="009866FA"/>
    <w:rsid w:val="00986CBC"/>
    <w:rsid w:val="00986E7B"/>
    <w:rsid w:val="0098702A"/>
    <w:rsid w:val="00987287"/>
    <w:rsid w:val="009872F7"/>
    <w:rsid w:val="00987473"/>
    <w:rsid w:val="00987567"/>
    <w:rsid w:val="009875AC"/>
    <w:rsid w:val="0098794E"/>
    <w:rsid w:val="00987B80"/>
    <w:rsid w:val="00987B94"/>
    <w:rsid w:val="00987D1E"/>
    <w:rsid w:val="00987E53"/>
    <w:rsid w:val="00987FF8"/>
    <w:rsid w:val="0099020D"/>
    <w:rsid w:val="00990255"/>
    <w:rsid w:val="00990547"/>
    <w:rsid w:val="00990575"/>
    <w:rsid w:val="00990780"/>
    <w:rsid w:val="009908DB"/>
    <w:rsid w:val="00990994"/>
    <w:rsid w:val="009909C4"/>
    <w:rsid w:val="00990B6E"/>
    <w:rsid w:val="00990C46"/>
    <w:rsid w:val="00990C94"/>
    <w:rsid w:val="00990D50"/>
    <w:rsid w:val="00990D85"/>
    <w:rsid w:val="00991005"/>
    <w:rsid w:val="0099115B"/>
    <w:rsid w:val="009911DA"/>
    <w:rsid w:val="009913BA"/>
    <w:rsid w:val="00991A27"/>
    <w:rsid w:val="00991F5D"/>
    <w:rsid w:val="00991FE1"/>
    <w:rsid w:val="00992013"/>
    <w:rsid w:val="0099207A"/>
    <w:rsid w:val="00992088"/>
    <w:rsid w:val="009920CF"/>
    <w:rsid w:val="009921A2"/>
    <w:rsid w:val="00992303"/>
    <w:rsid w:val="0099249B"/>
    <w:rsid w:val="0099252B"/>
    <w:rsid w:val="00992A19"/>
    <w:rsid w:val="00992D34"/>
    <w:rsid w:val="00992D9E"/>
    <w:rsid w:val="00992FEF"/>
    <w:rsid w:val="0099315E"/>
    <w:rsid w:val="0099336C"/>
    <w:rsid w:val="00993443"/>
    <w:rsid w:val="0099357D"/>
    <w:rsid w:val="0099360F"/>
    <w:rsid w:val="00993693"/>
    <w:rsid w:val="009936AA"/>
    <w:rsid w:val="009937F6"/>
    <w:rsid w:val="009938E2"/>
    <w:rsid w:val="00993B9C"/>
    <w:rsid w:val="00993CEE"/>
    <w:rsid w:val="00993EB0"/>
    <w:rsid w:val="00993F55"/>
    <w:rsid w:val="00993FC1"/>
    <w:rsid w:val="00994151"/>
    <w:rsid w:val="0099418D"/>
    <w:rsid w:val="009942D3"/>
    <w:rsid w:val="0099436C"/>
    <w:rsid w:val="00994559"/>
    <w:rsid w:val="009945CC"/>
    <w:rsid w:val="0099480B"/>
    <w:rsid w:val="00994AF5"/>
    <w:rsid w:val="00994B00"/>
    <w:rsid w:val="00994C1C"/>
    <w:rsid w:val="00994D52"/>
    <w:rsid w:val="00995112"/>
    <w:rsid w:val="00995493"/>
    <w:rsid w:val="00995658"/>
    <w:rsid w:val="00995B36"/>
    <w:rsid w:val="00995BFC"/>
    <w:rsid w:val="00995E6F"/>
    <w:rsid w:val="00995F44"/>
    <w:rsid w:val="0099602A"/>
    <w:rsid w:val="009962FD"/>
    <w:rsid w:val="0099644E"/>
    <w:rsid w:val="009966BB"/>
    <w:rsid w:val="009969B1"/>
    <w:rsid w:val="009969E9"/>
    <w:rsid w:val="00996AA1"/>
    <w:rsid w:val="00996CEE"/>
    <w:rsid w:val="00996D74"/>
    <w:rsid w:val="00996D79"/>
    <w:rsid w:val="00996DB2"/>
    <w:rsid w:val="009970EE"/>
    <w:rsid w:val="009976AD"/>
    <w:rsid w:val="00997927"/>
    <w:rsid w:val="009979F8"/>
    <w:rsid w:val="00997CE5"/>
    <w:rsid w:val="00997FBC"/>
    <w:rsid w:val="009A00B7"/>
    <w:rsid w:val="009A0157"/>
    <w:rsid w:val="009A0236"/>
    <w:rsid w:val="009A03EC"/>
    <w:rsid w:val="009A04C9"/>
    <w:rsid w:val="009A06D2"/>
    <w:rsid w:val="009A070A"/>
    <w:rsid w:val="009A0862"/>
    <w:rsid w:val="009A0897"/>
    <w:rsid w:val="009A09A8"/>
    <w:rsid w:val="009A09DE"/>
    <w:rsid w:val="009A0BA0"/>
    <w:rsid w:val="009A0BA9"/>
    <w:rsid w:val="009A0BFA"/>
    <w:rsid w:val="009A0C40"/>
    <w:rsid w:val="009A0C83"/>
    <w:rsid w:val="009A1256"/>
    <w:rsid w:val="009A1262"/>
    <w:rsid w:val="009A160F"/>
    <w:rsid w:val="009A172D"/>
    <w:rsid w:val="009A1762"/>
    <w:rsid w:val="009A186A"/>
    <w:rsid w:val="009A19BE"/>
    <w:rsid w:val="009A19C8"/>
    <w:rsid w:val="009A19CA"/>
    <w:rsid w:val="009A1A71"/>
    <w:rsid w:val="009A1B5D"/>
    <w:rsid w:val="009A1CD4"/>
    <w:rsid w:val="009A1E8C"/>
    <w:rsid w:val="009A2024"/>
    <w:rsid w:val="009A212F"/>
    <w:rsid w:val="009A2184"/>
    <w:rsid w:val="009A2219"/>
    <w:rsid w:val="009A22E1"/>
    <w:rsid w:val="009A2351"/>
    <w:rsid w:val="009A2484"/>
    <w:rsid w:val="009A24A9"/>
    <w:rsid w:val="009A295A"/>
    <w:rsid w:val="009A297D"/>
    <w:rsid w:val="009A2C9D"/>
    <w:rsid w:val="009A2EEF"/>
    <w:rsid w:val="009A2F98"/>
    <w:rsid w:val="009A3178"/>
    <w:rsid w:val="009A3314"/>
    <w:rsid w:val="009A3318"/>
    <w:rsid w:val="009A34D9"/>
    <w:rsid w:val="009A366B"/>
    <w:rsid w:val="009A36B5"/>
    <w:rsid w:val="009A371D"/>
    <w:rsid w:val="009A37B6"/>
    <w:rsid w:val="009A39C5"/>
    <w:rsid w:val="009A3D41"/>
    <w:rsid w:val="009A3D7A"/>
    <w:rsid w:val="009A41B7"/>
    <w:rsid w:val="009A44FD"/>
    <w:rsid w:val="009A4518"/>
    <w:rsid w:val="009A4863"/>
    <w:rsid w:val="009A494E"/>
    <w:rsid w:val="009A4E4B"/>
    <w:rsid w:val="009A502B"/>
    <w:rsid w:val="009A50ED"/>
    <w:rsid w:val="009A5240"/>
    <w:rsid w:val="009A53BC"/>
    <w:rsid w:val="009A53E3"/>
    <w:rsid w:val="009A5501"/>
    <w:rsid w:val="009A579D"/>
    <w:rsid w:val="009A583F"/>
    <w:rsid w:val="009A5B35"/>
    <w:rsid w:val="009A5E24"/>
    <w:rsid w:val="009A5F7E"/>
    <w:rsid w:val="009A5FAE"/>
    <w:rsid w:val="009A6012"/>
    <w:rsid w:val="009A6050"/>
    <w:rsid w:val="009A61A9"/>
    <w:rsid w:val="009A6434"/>
    <w:rsid w:val="009A6559"/>
    <w:rsid w:val="009A6649"/>
    <w:rsid w:val="009A6801"/>
    <w:rsid w:val="009A6890"/>
    <w:rsid w:val="009A694B"/>
    <w:rsid w:val="009A6AEB"/>
    <w:rsid w:val="009A6BBB"/>
    <w:rsid w:val="009A6C2F"/>
    <w:rsid w:val="009A6C95"/>
    <w:rsid w:val="009A6D5C"/>
    <w:rsid w:val="009A6D80"/>
    <w:rsid w:val="009A6DDF"/>
    <w:rsid w:val="009A6E33"/>
    <w:rsid w:val="009A6F2D"/>
    <w:rsid w:val="009A6F75"/>
    <w:rsid w:val="009A6F80"/>
    <w:rsid w:val="009A716D"/>
    <w:rsid w:val="009A734B"/>
    <w:rsid w:val="009A754A"/>
    <w:rsid w:val="009A7574"/>
    <w:rsid w:val="009A7831"/>
    <w:rsid w:val="009A7854"/>
    <w:rsid w:val="009A78A9"/>
    <w:rsid w:val="009A7918"/>
    <w:rsid w:val="009A795F"/>
    <w:rsid w:val="009A7972"/>
    <w:rsid w:val="009A7988"/>
    <w:rsid w:val="009A79E3"/>
    <w:rsid w:val="009A7AAE"/>
    <w:rsid w:val="009A7C19"/>
    <w:rsid w:val="009A7C58"/>
    <w:rsid w:val="009A7DAD"/>
    <w:rsid w:val="009A7DC2"/>
    <w:rsid w:val="009B04D6"/>
    <w:rsid w:val="009B06C9"/>
    <w:rsid w:val="009B07CB"/>
    <w:rsid w:val="009B08BA"/>
    <w:rsid w:val="009B0B0D"/>
    <w:rsid w:val="009B0BBA"/>
    <w:rsid w:val="009B0D13"/>
    <w:rsid w:val="009B0F6D"/>
    <w:rsid w:val="009B150C"/>
    <w:rsid w:val="009B15B8"/>
    <w:rsid w:val="009B15D4"/>
    <w:rsid w:val="009B199D"/>
    <w:rsid w:val="009B1BC8"/>
    <w:rsid w:val="009B1CBF"/>
    <w:rsid w:val="009B1D78"/>
    <w:rsid w:val="009B2373"/>
    <w:rsid w:val="009B2443"/>
    <w:rsid w:val="009B244F"/>
    <w:rsid w:val="009B24A9"/>
    <w:rsid w:val="009B24CA"/>
    <w:rsid w:val="009B2982"/>
    <w:rsid w:val="009B2A95"/>
    <w:rsid w:val="009B2DA3"/>
    <w:rsid w:val="009B2DE4"/>
    <w:rsid w:val="009B2E20"/>
    <w:rsid w:val="009B3153"/>
    <w:rsid w:val="009B3286"/>
    <w:rsid w:val="009B32C2"/>
    <w:rsid w:val="009B34D6"/>
    <w:rsid w:val="009B34D9"/>
    <w:rsid w:val="009B34E7"/>
    <w:rsid w:val="009B356A"/>
    <w:rsid w:val="009B35E1"/>
    <w:rsid w:val="009B37CD"/>
    <w:rsid w:val="009B3827"/>
    <w:rsid w:val="009B393B"/>
    <w:rsid w:val="009B39A6"/>
    <w:rsid w:val="009B3A7D"/>
    <w:rsid w:val="009B3A83"/>
    <w:rsid w:val="009B3BEA"/>
    <w:rsid w:val="009B3CE2"/>
    <w:rsid w:val="009B3DF3"/>
    <w:rsid w:val="009B3E3A"/>
    <w:rsid w:val="009B402A"/>
    <w:rsid w:val="009B4153"/>
    <w:rsid w:val="009B42FF"/>
    <w:rsid w:val="009B443D"/>
    <w:rsid w:val="009B4449"/>
    <w:rsid w:val="009B4841"/>
    <w:rsid w:val="009B48B3"/>
    <w:rsid w:val="009B4947"/>
    <w:rsid w:val="009B497D"/>
    <w:rsid w:val="009B4BC1"/>
    <w:rsid w:val="009B4D37"/>
    <w:rsid w:val="009B4FEA"/>
    <w:rsid w:val="009B4FF2"/>
    <w:rsid w:val="009B5199"/>
    <w:rsid w:val="009B53CE"/>
    <w:rsid w:val="009B546D"/>
    <w:rsid w:val="009B57A2"/>
    <w:rsid w:val="009B59AD"/>
    <w:rsid w:val="009B5A1E"/>
    <w:rsid w:val="009B5AB5"/>
    <w:rsid w:val="009B5B96"/>
    <w:rsid w:val="009B5D27"/>
    <w:rsid w:val="009B5D2C"/>
    <w:rsid w:val="009B5D38"/>
    <w:rsid w:val="009B6091"/>
    <w:rsid w:val="009B630D"/>
    <w:rsid w:val="009B6478"/>
    <w:rsid w:val="009B6827"/>
    <w:rsid w:val="009B6872"/>
    <w:rsid w:val="009B6955"/>
    <w:rsid w:val="009B6A4A"/>
    <w:rsid w:val="009B6A83"/>
    <w:rsid w:val="009B6CF9"/>
    <w:rsid w:val="009B6E55"/>
    <w:rsid w:val="009B6ED8"/>
    <w:rsid w:val="009B7101"/>
    <w:rsid w:val="009B7408"/>
    <w:rsid w:val="009B7417"/>
    <w:rsid w:val="009B7546"/>
    <w:rsid w:val="009B7894"/>
    <w:rsid w:val="009B7962"/>
    <w:rsid w:val="009B7C5D"/>
    <w:rsid w:val="009B7D15"/>
    <w:rsid w:val="009B7F4D"/>
    <w:rsid w:val="009C01E0"/>
    <w:rsid w:val="009C022C"/>
    <w:rsid w:val="009C02C4"/>
    <w:rsid w:val="009C0353"/>
    <w:rsid w:val="009C062D"/>
    <w:rsid w:val="009C06E3"/>
    <w:rsid w:val="009C078C"/>
    <w:rsid w:val="009C0A67"/>
    <w:rsid w:val="009C0BDA"/>
    <w:rsid w:val="009C0C4C"/>
    <w:rsid w:val="009C1096"/>
    <w:rsid w:val="009C10B0"/>
    <w:rsid w:val="009C1148"/>
    <w:rsid w:val="009C11A3"/>
    <w:rsid w:val="009C11E3"/>
    <w:rsid w:val="009C1234"/>
    <w:rsid w:val="009C12F9"/>
    <w:rsid w:val="009C1363"/>
    <w:rsid w:val="009C1631"/>
    <w:rsid w:val="009C16F0"/>
    <w:rsid w:val="009C1AED"/>
    <w:rsid w:val="009C1B0B"/>
    <w:rsid w:val="009C1B88"/>
    <w:rsid w:val="009C2174"/>
    <w:rsid w:val="009C2207"/>
    <w:rsid w:val="009C243C"/>
    <w:rsid w:val="009C25B0"/>
    <w:rsid w:val="009C2619"/>
    <w:rsid w:val="009C2743"/>
    <w:rsid w:val="009C275B"/>
    <w:rsid w:val="009C28BB"/>
    <w:rsid w:val="009C299B"/>
    <w:rsid w:val="009C2A13"/>
    <w:rsid w:val="009C2C9E"/>
    <w:rsid w:val="009C2ECF"/>
    <w:rsid w:val="009C2F27"/>
    <w:rsid w:val="009C2F91"/>
    <w:rsid w:val="009C2FA8"/>
    <w:rsid w:val="009C322E"/>
    <w:rsid w:val="009C3359"/>
    <w:rsid w:val="009C345C"/>
    <w:rsid w:val="009C3663"/>
    <w:rsid w:val="009C37D0"/>
    <w:rsid w:val="009C3932"/>
    <w:rsid w:val="009C3ABD"/>
    <w:rsid w:val="009C3DD3"/>
    <w:rsid w:val="009C3EDE"/>
    <w:rsid w:val="009C3F1D"/>
    <w:rsid w:val="009C3FFB"/>
    <w:rsid w:val="009C404C"/>
    <w:rsid w:val="009C40BD"/>
    <w:rsid w:val="009C40FA"/>
    <w:rsid w:val="009C414D"/>
    <w:rsid w:val="009C41A0"/>
    <w:rsid w:val="009C4297"/>
    <w:rsid w:val="009C42F4"/>
    <w:rsid w:val="009C432A"/>
    <w:rsid w:val="009C435E"/>
    <w:rsid w:val="009C4373"/>
    <w:rsid w:val="009C48B0"/>
    <w:rsid w:val="009C49E1"/>
    <w:rsid w:val="009C4AF9"/>
    <w:rsid w:val="009C4B3E"/>
    <w:rsid w:val="009C4BDF"/>
    <w:rsid w:val="009C4C0C"/>
    <w:rsid w:val="009C4C81"/>
    <w:rsid w:val="009C50C9"/>
    <w:rsid w:val="009C5386"/>
    <w:rsid w:val="009C575F"/>
    <w:rsid w:val="009C5859"/>
    <w:rsid w:val="009C5938"/>
    <w:rsid w:val="009C5C53"/>
    <w:rsid w:val="009C5DAA"/>
    <w:rsid w:val="009C5E0E"/>
    <w:rsid w:val="009C5E79"/>
    <w:rsid w:val="009C60E0"/>
    <w:rsid w:val="009C6187"/>
    <w:rsid w:val="009C6208"/>
    <w:rsid w:val="009C629B"/>
    <w:rsid w:val="009C6A24"/>
    <w:rsid w:val="009C6AA7"/>
    <w:rsid w:val="009C6C85"/>
    <w:rsid w:val="009C6D90"/>
    <w:rsid w:val="009C706E"/>
    <w:rsid w:val="009C744B"/>
    <w:rsid w:val="009C7541"/>
    <w:rsid w:val="009C777E"/>
    <w:rsid w:val="009C7C0A"/>
    <w:rsid w:val="009C7E74"/>
    <w:rsid w:val="009C7FD6"/>
    <w:rsid w:val="009D0215"/>
    <w:rsid w:val="009D042A"/>
    <w:rsid w:val="009D0774"/>
    <w:rsid w:val="009D0A6D"/>
    <w:rsid w:val="009D0B29"/>
    <w:rsid w:val="009D0B4E"/>
    <w:rsid w:val="009D0E6F"/>
    <w:rsid w:val="009D1216"/>
    <w:rsid w:val="009D13F4"/>
    <w:rsid w:val="009D1536"/>
    <w:rsid w:val="009D160F"/>
    <w:rsid w:val="009D16F9"/>
    <w:rsid w:val="009D19CF"/>
    <w:rsid w:val="009D19D1"/>
    <w:rsid w:val="009D1AF2"/>
    <w:rsid w:val="009D1D82"/>
    <w:rsid w:val="009D1FDF"/>
    <w:rsid w:val="009D2015"/>
    <w:rsid w:val="009D21EC"/>
    <w:rsid w:val="009D22AC"/>
    <w:rsid w:val="009D239E"/>
    <w:rsid w:val="009D241A"/>
    <w:rsid w:val="009D2789"/>
    <w:rsid w:val="009D281F"/>
    <w:rsid w:val="009D29C2"/>
    <w:rsid w:val="009D29D4"/>
    <w:rsid w:val="009D2B50"/>
    <w:rsid w:val="009D2B7F"/>
    <w:rsid w:val="009D2D7A"/>
    <w:rsid w:val="009D2D9C"/>
    <w:rsid w:val="009D2E6C"/>
    <w:rsid w:val="009D2FD2"/>
    <w:rsid w:val="009D30DB"/>
    <w:rsid w:val="009D3119"/>
    <w:rsid w:val="009D3165"/>
    <w:rsid w:val="009D3179"/>
    <w:rsid w:val="009D3445"/>
    <w:rsid w:val="009D3478"/>
    <w:rsid w:val="009D35CE"/>
    <w:rsid w:val="009D362B"/>
    <w:rsid w:val="009D37B6"/>
    <w:rsid w:val="009D381E"/>
    <w:rsid w:val="009D3937"/>
    <w:rsid w:val="009D3958"/>
    <w:rsid w:val="009D3B30"/>
    <w:rsid w:val="009D3BE0"/>
    <w:rsid w:val="009D3D49"/>
    <w:rsid w:val="009D3DBF"/>
    <w:rsid w:val="009D3E03"/>
    <w:rsid w:val="009D3EED"/>
    <w:rsid w:val="009D4078"/>
    <w:rsid w:val="009D40A0"/>
    <w:rsid w:val="009D4427"/>
    <w:rsid w:val="009D4766"/>
    <w:rsid w:val="009D4767"/>
    <w:rsid w:val="009D47C4"/>
    <w:rsid w:val="009D48B8"/>
    <w:rsid w:val="009D494D"/>
    <w:rsid w:val="009D4A8E"/>
    <w:rsid w:val="009D4B2D"/>
    <w:rsid w:val="009D4BF0"/>
    <w:rsid w:val="009D4C7E"/>
    <w:rsid w:val="009D4CF5"/>
    <w:rsid w:val="009D4FB4"/>
    <w:rsid w:val="009D4FFF"/>
    <w:rsid w:val="009D53FA"/>
    <w:rsid w:val="009D575E"/>
    <w:rsid w:val="009D579D"/>
    <w:rsid w:val="009D5879"/>
    <w:rsid w:val="009D592E"/>
    <w:rsid w:val="009D595A"/>
    <w:rsid w:val="009D5A5D"/>
    <w:rsid w:val="009D5ABF"/>
    <w:rsid w:val="009D5D6B"/>
    <w:rsid w:val="009D5EE7"/>
    <w:rsid w:val="009D615A"/>
    <w:rsid w:val="009D61CE"/>
    <w:rsid w:val="009D639B"/>
    <w:rsid w:val="009D668C"/>
    <w:rsid w:val="009D6720"/>
    <w:rsid w:val="009D686A"/>
    <w:rsid w:val="009D6E55"/>
    <w:rsid w:val="009D6E90"/>
    <w:rsid w:val="009D7038"/>
    <w:rsid w:val="009D73A2"/>
    <w:rsid w:val="009D7533"/>
    <w:rsid w:val="009D7709"/>
    <w:rsid w:val="009D7A3C"/>
    <w:rsid w:val="009D7A97"/>
    <w:rsid w:val="009D7AA1"/>
    <w:rsid w:val="009D7BD0"/>
    <w:rsid w:val="009D7C92"/>
    <w:rsid w:val="009D7EF2"/>
    <w:rsid w:val="009D7FA5"/>
    <w:rsid w:val="009E04D8"/>
    <w:rsid w:val="009E071F"/>
    <w:rsid w:val="009E085A"/>
    <w:rsid w:val="009E08AB"/>
    <w:rsid w:val="009E0976"/>
    <w:rsid w:val="009E0BD8"/>
    <w:rsid w:val="009E0C09"/>
    <w:rsid w:val="009E0C1F"/>
    <w:rsid w:val="009E0CF9"/>
    <w:rsid w:val="009E0D88"/>
    <w:rsid w:val="009E0F54"/>
    <w:rsid w:val="009E0FDB"/>
    <w:rsid w:val="009E1078"/>
    <w:rsid w:val="009E1459"/>
    <w:rsid w:val="009E147F"/>
    <w:rsid w:val="009E168D"/>
    <w:rsid w:val="009E1A72"/>
    <w:rsid w:val="009E1E9B"/>
    <w:rsid w:val="009E21A9"/>
    <w:rsid w:val="009E2205"/>
    <w:rsid w:val="009E2332"/>
    <w:rsid w:val="009E28BC"/>
    <w:rsid w:val="009E2DAD"/>
    <w:rsid w:val="009E2ECD"/>
    <w:rsid w:val="009E2F7C"/>
    <w:rsid w:val="009E3286"/>
    <w:rsid w:val="009E32DF"/>
    <w:rsid w:val="009E3436"/>
    <w:rsid w:val="009E3493"/>
    <w:rsid w:val="009E3532"/>
    <w:rsid w:val="009E3589"/>
    <w:rsid w:val="009E3593"/>
    <w:rsid w:val="009E36DE"/>
    <w:rsid w:val="009E39B3"/>
    <w:rsid w:val="009E40E0"/>
    <w:rsid w:val="009E4317"/>
    <w:rsid w:val="009E431F"/>
    <w:rsid w:val="009E4499"/>
    <w:rsid w:val="009E4569"/>
    <w:rsid w:val="009E4585"/>
    <w:rsid w:val="009E47F6"/>
    <w:rsid w:val="009E47FA"/>
    <w:rsid w:val="009E49EF"/>
    <w:rsid w:val="009E4A52"/>
    <w:rsid w:val="009E4B2B"/>
    <w:rsid w:val="009E4DAC"/>
    <w:rsid w:val="009E4F5D"/>
    <w:rsid w:val="009E51FF"/>
    <w:rsid w:val="009E5271"/>
    <w:rsid w:val="009E539C"/>
    <w:rsid w:val="009E5445"/>
    <w:rsid w:val="009E554D"/>
    <w:rsid w:val="009E5586"/>
    <w:rsid w:val="009E5648"/>
    <w:rsid w:val="009E581C"/>
    <w:rsid w:val="009E5846"/>
    <w:rsid w:val="009E593F"/>
    <w:rsid w:val="009E5CDC"/>
    <w:rsid w:val="009E5D4F"/>
    <w:rsid w:val="009E5DE8"/>
    <w:rsid w:val="009E5E06"/>
    <w:rsid w:val="009E5F88"/>
    <w:rsid w:val="009E6075"/>
    <w:rsid w:val="009E6307"/>
    <w:rsid w:val="009E6499"/>
    <w:rsid w:val="009E6630"/>
    <w:rsid w:val="009E6666"/>
    <w:rsid w:val="009E6755"/>
    <w:rsid w:val="009E676A"/>
    <w:rsid w:val="009E68DB"/>
    <w:rsid w:val="009E6C0E"/>
    <w:rsid w:val="009E6D28"/>
    <w:rsid w:val="009E6D83"/>
    <w:rsid w:val="009E700B"/>
    <w:rsid w:val="009E7417"/>
    <w:rsid w:val="009E767B"/>
    <w:rsid w:val="009E782F"/>
    <w:rsid w:val="009E78E9"/>
    <w:rsid w:val="009E79C9"/>
    <w:rsid w:val="009E7B71"/>
    <w:rsid w:val="009E7EF3"/>
    <w:rsid w:val="009E7EF7"/>
    <w:rsid w:val="009F0080"/>
    <w:rsid w:val="009F0AFA"/>
    <w:rsid w:val="009F0D5A"/>
    <w:rsid w:val="009F0D9E"/>
    <w:rsid w:val="009F0E36"/>
    <w:rsid w:val="009F0EAA"/>
    <w:rsid w:val="009F1069"/>
    <w:rsid w:val="009F10D5"/>
    <w:rsid w:val="009F12C1"/>
    <w:rsid w:val="009F15E3"/>
    <w:rsid w:val="009F15FC"/>
    <w:rsid w:val="009F1867"/>
    <w:rsid w:val="009F193B"/>
    <w:rsid w:val="009F19F6"/>
    <w:rsid w:val="009F1A96"/>
    <w:rsid w:val="009F1BA3"/>
    <w:rsid w:val="009F1BF6"/>
    <w:rsid w:val="009F1E03"/>
    <w:rsid w:val="009F1E27"/>
    <w:rsid w:val="009F1E33"/>
    <w:rsid w:val="009F1EA2"/>
    <w:rsid w:val="009F1EA7"/>
    <w:rsid w:val="009F1EB0"/>
    <w:rsid w:val="009F2117"/>
    <w:rsid w:val="009F26AA"/>
    <w:rsid w:val="009F277F"/>
    <w:rsid w:val="009F296B"/>
    <w:rsid w:val="009F2B20"/>
    <w:rsid w:val="009F2CFA"/>
    <w:rsid w:val="009F30C1"/>
    <w:rsid w:val="009F32B9"/>
    <w:rsid w:val="009F352E"/>
    <w:rsid w:val="009F3547"/>
    <w:rsid w:val="009F3740"/>
    <w:rsid w:val="009F396B"/>
    <w:rsid w:val="009F399A"/>
    <w:rsid w:val="009F3B0F"/>
    <w:rsid w:val="009F3BDF"/>
    <w:rsid w:val="009F3C9D"/>
    <w:rsid w:val="009F3E40"/>
    <w:rsid w:val="009F3E9C"/>
    <w:rsid w:val="009F4191"/>
    <w:rsid w:val="009F41A7"/>
    <w:rsid w:val="009F426C"/>
    <w:rsid w:val="009F427D"/>
    <w:rsid w:val="009F43BC"/>
    <w:rsid w:val="009F477C"/>
    <w:rsid w:val="009F488D"/>
    <w:rsid w:val="009F4C66"/>
    <w:rsid w:val="009F4E22"/>
    <w:rsid w:val="009F4E68"/>
    <w:rsid w:val="009F4EB4"/>
    <w:rsid w:val="009F4F4B"/>
    <w:rsid w:val="009F4F95"/>
    <w:rsid w:val="009F4FFD"/>
    <w:rsid w:val="009F5094"/>
    <w:rsid w:val="009F52D4"/>
    <w:rsid w:val="009F53DB"/>
    <w:rsid w:val="009F5479"/>
    <w:rsid w:val="009F55D3"/>
    <w:rsid w:val="009F561B"/>
    <w:rsid w:val="009F5699"/>
    <w:rsid w:val="009F56A0"/>
    <w:rsid w:val="009F56B4"/>
    <w:rsid w:val="009F57DE"/>
    <w:rsid w:val="009F5851"/>
    <w:rsid w:val="009F5C18"/>
    <w:rsid w:val="009F5C8D"/>
    <w:rsid w:val="009F5CCE"/>
    <w:rsid w:val="009F62D5"/>
    <w:rsid w:val="009F63E7"/>
    <w:rsid w:val="009F64BE"/>
    <w:rsid w:val="009F658D"/>
    <w:rsid w:val="009F675A"/>
    <w:rsid w:val="009F69D7"/>
    <w:rsid w:val="009F6A73"/>
    <w:rsid w:val="009F6B10"/>
    <w:rsid w:val="009F6C5E"/>
    <w:rsid w:val="009F6C9F"/>
    <w:rsid w:val="009F7420"/>
    <w:rsid w:val="009F7498"/>
    <w:rsid w:val="009F7520"/>
    <w:rsid w:val="009F7617"/>
    <w:rsid w:val="009F76D2"/>
    <w:rsid w:val="009F77D6"/>
    <w:rsid w:val="009F78BE"/>
    <w:rsid w:val="009F792B"/>
    <w:rsid w:val="009F7AFC"/>
    <w:rsid w:val="009F7B54"/>
    <w:rsid w:val="009F7B81"/>
    <w:rsid w:val="009F7D01"/>
    <w:rsid w:val="009F7FA1"/>
    <w:rsid w:val="009F7FD2"/>
    <w:rsid w:val="00A0003B"/>
    <w:rsid w:val="00A0010B"/>
    <w:rsid w:val="00A0019A"/>
    <w:rsid w:val="00A00250"/>
    <w:rsid w:val="00A0025F"/>
    <w:rsid w:val="00A0056F"/>
    <w:rsid w:val="00A00581"/>
    <w:rsid w:val="00A00643"/>
    <w:rsid w:val="00A006D2"/>
    <w:rsid w:val="00A0074D"/>
    <w:rsid w:val="00A00982"/>
    <w:rsid w:val="00A00B89"/>
    <w:rsid w:val="00A00BA8"/>
    <w:rsid w:val="00A00CB1"/>
    <w:rsid w:val="00A00D89"/>
    <w:rsid w:val="00A00E3C"/>
    <w:rsid w:val="00A00F08"/>
    <w:rsid w:val="00A0105E"/>
    <w:rsid w:val="00A01075"/>
    <w:rsid w:val="00A013AC"/>
    <w:rsid w:val="00A01458"/>
    <w:rsid w:val="00A01491"/>
    <w:rsid w:val="00A016AE"/>
    <w:rsid w:val="00A01709"/>
    <w:rsid w:val="00A017B4"/>
    <w:rsid w:val="00A01A5C"/>
    <w:rsid w:val="00A01A62"/>
    <w:rsid w:val="00A01CA2"/>
    <w:rsid w:val="00A01DE1"/>
    <w:rsid w:val="00A01F2B"/>
    <w:rsid w:val="00A01F82"/>
    <w:rsid w:val="00A01F8F"/>
    <w:rsid w:val="00A02101"/>
    <w:rsid w:val="00A02479"/>
    <w:rsid w:val="00A02480"/>
    <w:rsid w:val="00A024EF"/>
    <w:rsid w:val="00A0251A"/>
    <w:rsid w:val="00A02581"/>
    <w:rsid w:val="00A02AE7"/>
    <w:rsid w:val="00A02DE8"/>
    <w:rsid w:val="00A03086"/>
    <w:rsid w:val="00A030EB"/>
    <w:rsid w:val="00A0341F"/>
    <w:rsid w:val="00A03531"/>
    <w:rsid w:val="00A03572"/>
    <w:rsid w:val="00A03815"/>
    <w:rsid w:val="00A03ADD"/>
    <w:rsid w:val="00A03C11"/>
    <w:rsid w:val="00A03C6F"/>
    <w:rsid w:val="00A03D7E"/>
    <w:rsid w:val="00A03F08"/>
    <w:rsid w:val="00A03F92"/>
    <w:rsid w:val="00A04356"/>
    <w:rsid w:val="00A04478"/>
    <w:rsid w:val="00A044A4"/>
    <w:rsid w:val="00A0459D"/>
    <w:rsid w:val="00A045DB"/>
    <w:rsid w:val="00A0486C"/>
    <w:rsid w:val="00A04A34"/>
    <w:rsid w:val="00A04BA4"/>
    <w:rsid w:val="00A04C26"/>
    <w:rsid w:val="00A04EAE"/>
    <w:rsid w:val="00A0524D"/>
    <w:rsid w:val="00A052AD"/>
    <w:rsid w:val="00A053CC"/>
    <w:rsid w:val="00A0542B"/>
    <w:rsid w:val="00A05477"/>
    <w:rsid w:val="00A057E7"/>
    <w:rsid w:val="00A057F3"/>
    <w:rsid w:val="00A058C4"/>
    <w:rsid w:val="00A05A30"/>
    <w:rsid w:val="00A05A7B"/>
    <w:rsid w:val="00A05B1C"/>
    <w:rsid w:val="00A05DE3"/>
    <w:rsid w:val="00A05E51"/>
    <w:rsid w:val="00A05F28"/>
    <w:rsid w:val="00A05F5B"/>
    <w:rsid w:val="00A06347"/>
    <w:rsid w:val="00A0648F"/>
    <w:rsid w:val="00A06680"/>
    <w:rsid w:val="00A0683F"/>
    <w:rsid w:val="00A06851"/>
    <w:rsid w:val="00A06C49"/>
    <w:rsid w:val="00A06C5C"/>
    <w:rsid w:val="00A06DE1"/>
    <w:rsid w:val="00A06EA7"/>
    <w:rsid w:val="00A07266"/>
    <w:rsid w:val="00A072C1"/>
    <w:rsid w:val="00A07353"/>
    <w:rsid w:val="00A07357"/>
    <w:rsid w:val="00A073A9"/>
    <w:rsid w:val="00A0747D"/>
    <w:rsid w:val="00A0780E"/>
    <w:rsid w:val="00A07A2F"/>
    <w:rsid w:val="00A07D63"/>
    <w:rsid w:val="00A07F7F"/>
    <w:rsid w:val="00A10047"/>
    <w:rsid w:val="00A1019A"/>
    <w:rsid w:val="00A102BA"/>
    <w:rsid w:val="00A10434"/>
    <w:rsid w:val="00A104B2"/>
    <w:rsid w:val="00A104C0"/>
    <w:rsid w:val="00A107F8"/>
    <w:rsid w:val="00A10C8A"/>
    <w:rsid w:val="00A10F1E"/>
    <w:rsid w:val="00A1128C"/>
    <w:rsid w:val="00A114A0"/>
    <w:rsid w:val="00A114FA"/>
    <w:rsid w:val="00A11716"/>
    <w:rsid w:val="00A11865"/>
    <w:rsid w:val="00A1192D"/>
    <w:rsid w:val="00A11BD8"/>
    <w:rsid w:val="00A11C23"/>
    <w:rsid w:val="00A11D4B"/>
    <w:rsid w:val="00A11E3B"/>
    <w:rsid w:val="00A11E86"/>
    <w:rsid w:val="00A11F77"/>
    <w:rsid w:val="00A12026"/>
    <w:rsid w:val="00A12086"/>
    <w:rsid w:val="00A122A6"/>
    <w:rsid w:val="00A12791"/>
    <w:rsid w:val="00A128A5"/>
    <w:rsid w:val="00A128E0"/>
    <w:rsid w:val="00A12B71"/>
    <w:rsid w:val="00A12B8F"/>
    <w:rsid w:val="00A12C70"/>
    <w:rsid w:val="00A12CD3"/>
    <w:rsid w:val="00A12DC2"/>
    <w:rsid w:val="00A133A6"/>
    <w:rsid w:val="00A1348F"/>
    <w:rsid w:val="00A1382D"/>
    <w:rsid w:val="00A13A4F"/>
    <w:rsid w:val="00A13BD3"/>
    <w:rsid w:val="00A13D4A"/>
    <w:rsid w:val="00A142D0"/>
    <w:rsid w:val="00A142E0"/>
    <w:rsid w:val="00A142F4"/>
    <w:rsid w:val="00A1432E"/>
    <w:rsid w:val="00A148EF"/>
    <w:rsid w:val="00A149E4"/>
    <w:rsid w:val="00A14EA7"/>
    <w:rsid w:val="00A14F9D"/>
    <w:rsid w:val="00A15219"/>
    <w:rsid w:val="00A152B3"/>
    <w:rsid w:val="00A1539B"/>
    <w:rsid w:val="00A1569A"/>
    <w:rsid w:val="00A157A3"/>
    <w:rsid w:val="00A15813"/>
    <w:rsid w:val="00A15B0F"/>
    <w:rsid w:val="00A15B64"/>
    <w:rsid w:val="00A15C2E"/>
    <w:rsid w:val="00A15F55"/>
    <w:rsid w:val="00A15FC8"/>
    <w:rsid w:val="00A161BB"/>
    <w:rsid w:val="00A1645B"/>
    <w:rsid w:val="00A1659A"/>
    <w:rsid w:val="00A165B9"/>
    <w:rsid w:val="00A165F1"/>
    <w:rsid w:val="00A1674E"/>
    <w:rsid w:val="00A16863"/>
    <w:rsid w:val="00A168C3"/>
    <w:rsid w:val="00A16918"/>
    <w:rsid w:val="00A169F9"/>
    <w:rsid w:val="00A16A4A"/>
    <w:rsid w:val="00A16B97"/>
    <w:rsid w:val="00A16B9F"/>
    <w:rsid w:val="00A16F44"/>
    <w:rsid w:val="00A16F91"/>
    <w:rsid w:val="00A170EF"/>
    <w:rsid w:val="00A171AA"/>
    <w:rsid w:val="00A171C5"/>
    <w:rsid w:val="00A17216"/>
    <w:rsid w:val="00A1725B"/>
    <w:rsid w:val="00A173B1"/>
    <w:rsid w:val="00A175CE"/>
    <w:rsid w:val="00A176DE"/>
    <w:rsid w:val="00A178D3"/>
    <w:rsid w:val="00A17949"/>
    <w:rsid w:val="00A17BB2"/>
    <w:rsid w:val="00A17E15"/>
    <w:rsid w:val="00A17E17"/>
    <w:rsid w:val="00A17E38"/>
    <w:rsid w:val="00A20029"/>
    <w:rsid w:val="00A20070"/>
    <w:rsid w:val="00A200F5"/>
    <w:rsid w:val="00A204ED"/>
    <w:rsid w:val="00A20644"/>
    <w:rsid w:val="00A2070E"/>
    <w:rsid w:val="00A20912"/>
    <w:rsid w:val="00A20B6D"/>
    <w:rsid w:val="00A21001"/>
    <w:rsid w:val="00A211A5"/>
    <w:rsid w:val="00A2136F"/>
    <w:rsid w:val="00A2158E"/>
    <w:rsid w:val="00A2165C"/>
    <w:rsid w:val="00A2172A"/>
    <w:rsid w:val="00A2174A"/>
    <w:rsid w:val="00A219F8"/>
    <w:rsid w:val="00A21BEF"/>
    <w:rsid w:val="00A21BFF"/>
    <w:rsid w:val="00A21DA0"/>
    <w:rsid w:val="00A21DA6"/>
    <w:rsid w:val="00A21FC7"/>
    <w:rsid w:val="00A22189"/>
    <w:rsid w:val="00A22642"/>
    <w:rsid w:val="00A226F9"/>
    <w:rsid w:val="00A22904"/>
    <w:rsid w:val="00A22A02"/>
    <w:rsid w:val="00A22B44"/>
    <w:rsid w:val="00A22BD6"/>
    <w:rsid w:val="00A22D69"/>
    <w:rsid w:val="00A2304C"/>
    <w:rsid w:val="00A2309C"/>
    <w:rsid w:val="00A2315E"/>
    <w:rsid w:val="00A23163"/>
    <w:rsid w:val="00A231F7"/>
    <w:rsid w:val="00A2326C"/>
    <w:rsid w:val="00A23B89"/>
    <w:rsid w:val="00A23D7F"/>
    <w:rsid w:val="00A23DED"/>
    <w:rsid w:val="00A23EBB"/>
    <w:rsid w:val="00A23F74"/>
    <w:rsid w:val="00A23FCC"/>
    <w:rsid w:val="00A240E0"/>
    <w:rsid w:val="00A24368"/>
    <w:rsid w:val="00A24477"/>
    <w:rsid w:val="00A245D6"/>
    <w:rsid w:val="00A24684"/>
    <w:rsid w:val="00A249B9"/>
    <w:rsid w:val="00A24A8B"/>
    <w:rsid w:val="00A24AC2"/>
    <w:rsid w:val="00A24F60"/>
    <w:rsid w:val="00A251B5"/>
    <w:rsid w:val="00A252D2"/>
    <w:rsid w:val="00A25565"/>
    <w:rsid w:val="00A255B7"/>
    <w:rsid w:val="00A25783"/>
    <w:rsid w:val="00A25806"/>
    <w:rsid w:val="00A258AB"/>
    <w:rsid w:val="00A258C8"/>
    <w:rsid w:val="00A258F0"/>
    <w:rsid w:val="00A2591F"/>
    <w:rsid w:val="00A259FA"/>
    <w:rsid w:val="00A25DE3"/>
    <w:rsid w:val="00A25E0D"/>
    <w:rsid w:val="00A2631E"/>
    <w:rsid w:val="00A26402"/>
    <w:rsid w:val="00A2642F"/>
    <w:rsid w:val="00A2643A"/>
    <w:rsid w:val="00A266CC"/>
    <w:rsid w:val="00A26728"/>
    <w:rsid w:val="00A267D8"/>
    <w:rsid w:val="00A267E0"/>
    <w:rsid w:val="00A268A4"/>
    <w:rsid w:val="00A26AD9"/>
    <w:rsid w:val="00A27067"/>
    <w:rsid w:val="00A27246"/>
    <w:rsid w:val="00A27595"/>
    <w:rsid w:val="00A276C0"/>
    <w:rsid w:val="00A277D4"/>
    <w:rsid w:val="00A2790A"/>
    <w:rsid w:val="00A27CCB"/>
    <w:rsid w:val="00A27FEE"/>
    <w:rsid w:val="00A300CB"/>
    <w:rsid w:val="00A30679"/>
    <w:rsid w:val="00A307DD"/>
    <w:rsid w:val="00A3080D"/>
    <w:rsid w:val="00A308D2"/>
    <w:rsid w:val="00A30A82"/>
    <w:rsid w:val="00A30B79"/>
    <w:rsid w:val="00A30BD1"/>
    <w:rsid w:val="00A30BF0"/>
    <w:rsid w:val="00A30E4B"/>
    <w:rsid w:val="00A30F98"/>
    <w:rsid w:val="00A30FA3"/>
    <w:rsid w:val="00A31022"/>
    <w:rsid w:val="00A312D2"/>
    <w:rsid w:val="00A31306"/>
    <w:rsid w:val="00A31404"/>
    <w:rsid w:val="00A31479"/>
    <w:rsid w:val="00A31518"/>
    <w:rsid w:val="00A3172D"/>
    <w:rsid w:val="00A31901"/>
    <w:rsid w:val="00A3215E"/>
    <w:rsid w:val="00A32174"/>
    <w:rsid w:val="00A32335"/>
    <w:rsid w:val="00A324CD"/>
    <w:rsid w:val="00A3251A"/>
    <w:rsid w:val="00A32649"/>
    <w:rsid w:val="00A3266B"/>
    <w:rsid w:val="00A327D1"/>
    <w:rsid w:val="00A329AE"/>
    <w:rsid w:val="00A32A00"/>
    <w:rsid w:val="00A32A97"/>
    <w:rsid w:val="00A32B6E"/>
    <w:rsid w:val="00A32BAA"/>
    <w:rsid w:val="00A32CD0"/>
    <w:rsid w:val="00A32FDB"/>
    <w:rsid w:val="00A33018"/>
    <w:rsid w:val="00A335A1"/>
    <w:rsid w:val="00A33668"/>
    <w:rsid w:val="00A338C4"/>
    <w:rsid w:val="00A339C7"/>
    <w:rsid w:val="00A33C55"/>
    <w:rsid w:val="00A33C5F"/>
    <w:rsid w:val="00A33F3F"/>
    <w:rsid w:val="00A341BC"/>
    <w:rsid w:val="00A343A6"/>
    <w:rsid w:val="00A34604"/>
    <w:rsid w:val="00A34676"/>
    <w:rsid w:val="00A34701"/>
    <w:rsid w:val="00A349CC"/>
    <w:rsid w:val="00A3508F"/>
    <w:rsid w:val="00A350B1"/>
    <w:rsid w:val="00A35193"/>
    <w:rsid w:val="00A351DB"/>
    <w:rsid w:val="00A3539E"/>
    <w:rsid w:val="00A353E7"/>
    <w:rsid w:val="00A355DD"/>
    <w:rsid w:val="00A355E7"/>
    <w:rsid w:val="00A35724"/>
    <w:rsid w:val="00A358EC"/>
    <w:rsid w:val="00A35AE9"/>
    <w:rsid w:val="00A35B43"/>
    <w:rsid w:val="00A3609B"/>
    <w:rsid w:val="00A36138"/>
    <w:rsid w:val="00A361E9"/>
    <w:rsid w:val="00A3624D"/>
    <w:rsid w:val="00A3627C"/>
    <w:rsid w:val="00A363CB"/>
    <w:rsid w:val="00A364D0"/>
    <w:rsid w:val="00A3677C"/>
    <w:rsid w:val="00A36860"/>
    <w:rsid w:val="00A36866"/>
    <w:rsid w:val="00A36904"/>
    <w:rsid w:val="00A36A0C"/>
    <w:rsid w:val="00A36A12"/>
    <w:rsid w:val="00A36A4F"/>
    <w:rsid w:val="00A36B87"/>
    <w:rsid w:val="00A36C21"/>
    <w:rsid w:val="00A36D91"/>
    <w:rsid w:val="00A36DCF"/>
    <w:rsid w:val="00A36EE7"/>
    <w:rsid w:val="00A3716B"/>
    <w:rsid w:val="00A37176"/>
    <w:rsid w:val="00A371B2"/>
    <w:rsid w:val="00A371E5"/>
    <w:rsid w:val="00A372BE"/>
    <w:rsid w:val="00A37453"/>
    <w:rsid w:val="00A3788D"/>
    <w:rsid w:val="00A378FB"/>
    <w:rsid w:val="00A37BBA"/>
    <w:rsid w:val="00A37C66"/>
    <w:rsid w:val="00A37E49"/>
    <w:rsid w:val="00A37F1F"/>
    <w:rsid w:val="00A400A9"/>
    <w:rsid w:val="00A40283"/>
    <w:rsid w:val="00A404D3"/>
    <w:rsid w:val="00A40655"/>
    <w:rsid w:val="00A406F2"/>
    <w:rsid w:val="00A408F7"/>
    <w:rsid w:val="00A40A09"/>
    <w:rsid w:val="00A40AC4"/>
    <w:rsid w:val="00A40BD3"/>
    <w:rsid w:val="00A4103B"/>
    <w:rsid w:val="00A41090"/>
    <w:rsid w:val="00A41160"/>
    <w:rsid w:val="00A411A2"/>
    <w:rsid w:val="00A4125E"/>
    <w:rsid w:val="00A4154E"/>
    <w:rsid w:val="00A41576"/>
    <w:rsid w:val="00A4158A"/>
    <w:rsid w:val="00A4184C"/>
    <w:rsid w:val="00A4188F"/>
    <w:rsid w:val="00A4189D"/>
    <w:rsid w:val="00A4190E"/>
    <w:rsid w:val="00A41A9B"/>
    <w:rsid w:val="00A41B00"/>
    <w:rsid w:val="00A41DE9"/>
    <w:rsid w:val="00A41E13"/>
    <w:rsid w:val="00A41E25"/>
    <w:rsid w:val="00A41E8C"/>
    <w:rsid w:val="00A41F77"/>
    <w:rsid w:val="00A42125"/>
    <w:rsid w:val="00A42286"/>
    <w:rsid w:val="00A42423"/>
    <w:rsid w:val="00A42568"/>
    <w:rsid w:val="00A428E2"/>
    <w:rsid w:val="00A429A0"/>
    <w:rsid w:val="00A42B39"/>
    <w:rsid w:val="00A42EC2"/>
    <w:rsid w:val="00A42F44"/>
    <w:rsid w:val="00A42FD5"/>
    <w:rsid w:val="00A430D4"/>
    <w:rsid w:val="00A431C6"/>
    <w:rsid w:val="00A43239"/>
    <w:rsid w:val="00A434C1"/>
    <w:rsid w:val="00A43731"/>
    <w:rsid w:val="00A4392E"/>
    <w:rsid w:val="00A43ACD"/>
    <w:rsid w:val="00A43BCC"/>
    <w:rsid w:val="00A43C05"/>
    <w:rsid w:val="00A43C0E"/>
    <w:rsid w:val="00A43CEF"/>
    <w:rsid w:val="00A43DE8"/>
    <w:rsid w:val="00A43E66"/>
    <w:rsid w:val="00A4402D"/>
    <w:rsid w:val="00A441E6"/>
    <w:rsid w:val="00A44284"/>
    <w:rsid w:val="00A4450C"/>
    <w:rsid w:val="00A44559"/>
    <w:rsid w:val="00A4462E"/>
    <w:rsid w:val="00A446C3"/>
    <w:rsid w:val="00A446F3"/>
    <w:rsid w:val="00A4493B"/>
    <w:rsid w:val="00A44A9E"/>
    <w:rsid w:val="00A44CBA"/>
    <w:rsid w:val="00A44E0C"/>
    <w:rsid w:val="00A451EE"/>
    <w:rsid w:val="00A45204"/>
    <w:rsid w:val="00A45402"/>
    <w:rsid w:val="00A45422"/>
    <w:rsid w:val="00A45909"/>
    <w:rsid w:val="00A45A66"/>
    <w:rsid w:val="00A45BA1"/>
    <w:rsid w:val="00A45DB0"/>
    <w:rsid w:val="00A45FCF"/>
    <w:rsid w:val="00A45FD0"/>
    <w:rsid w:val="00A4609E"/>
    <w:rsid w:val="00A46264"/>
    <w:rsid w:val="00A4629E"/>
    <w:rsid w:val="00A467AF"/>
    <w:rsid w:val="00A467E8"/>
    <w:rsid w:val="00A46F23"/>
    <w:rsid w:val="00A470C3"/>
    <w:rsid w:val="00A47491"/>
    <w:rsid w:val="00A475F9"/>
    <w:rsid w:val="00A476E1"/>
    <w:rsid w:val="00A478AF"/>
    <w:rsid w:val="00A47982"/>
    <w:rsid w:val="00A479BA"/>
    <w:rsid w:val="00A47AE5"/>
    <w:rsid w:val="00A47BAE"/>
    <w:rsid w:val="00A47D45"/>
    <w:rsid w:val="00A47EEA"/>
    <w:rsid w:val="00A5009C"/>
    <w:rsid w:val="00A50179"/>
    <w:rsid w:val="00A50492"/>
    <w:rsid w:val="00A504EE"/>
    <w:rsid w:val="00A506A1"/>
    <w:rsid w:val="00A50831"/>
    <w:rsid w:val="00A50837"/>
    <w:rsid w:val="00A5089E"/>
    <w:rsid w:val="00A5091E"/>
    <w:rsid w:val="00A50CA4"/>
    <w:rsid w:val="00A50CF4"/>
    <w:rsid w:val="00A50F88"/>
    <w:rsid w:val="00A51027"/>
    <w:rsid w:val="00A5135D"/>
    <w:rsid w:val="00A513AC"/>
    <w:rsid w:val="00A513DB"/>
    <w:rsid w:val="00A514D1"/>
    <w:rsid w:val="00A51655"/>
    <w:rsid w:val="00A5182B"/>
    <w:rsid w:val="00A51B04"/>
    <w:rsid w:val="00A51B19"/>
    <w:rsid w:val="00A51C75"/>
    <w:rsid w:val="00A51D7D"/>
    <w:rsid w:val="00A51DF3"/>
    <w:rsid w:val="00A51E79"/>
    <w:rsid w:val="00A5205E"/>
    <w:rsid w:val="00A52164"/>
    <w:rsid w:val="00A521CE"/>
    <w:rsid w:val="00A5269F"/>
    <w:rsid w:val="00A526F4"/>
    <w:rsid w:val="00A52730"/>
    <w:rsid w:val="00A528F6"/>
    <w:rsid w:val="00A52B61"/>
    <w:rsid w:val="00A52C40"/>
    <w:rsid w:val="00A52C4C"/>
    <w:rsid w:val="00A52CD8"/>
    <w:rsid w:val="00A52CF0"/>
    <w:rsid w:val="00A52D0D"/>
    <w:rsid w:val="00A52F5F"/>
    <w:rsid w:val="00A53004"/>
    <w:rsid w:val="00A530F0"/>
    <w:rsid w:val="00A530FA"/>
    <w:rsid w:val="00A532B0"/>
    <w:rsid w:val="00A532BA"/>
    <w:rsid w:val="00A535C8"/>
    <w:rsid w:val="00A5361C"/>
    <w:rsid w:val="00A537C8"/>
    <w:rsid w:val="00A53BE7"/>
    <w:rsid w:val="00A540D3"/>
    <w:rsid w:val="00A54210"/>
    <w:rsid w:val="00A5437E"/>
    <w:rsid w:val="00A543EA"/>
    <w:rsid w:val="00A54563"/>
    <w:rsid w:val="00A546EF"/>
    <w:rsid w:val="00A547E1"/>
    <w:rsid w:val="00A548E5"/>
    <w:rsid w:val="00A5493D"/>
    <w:rsid w:val="00A5496F"/>
    <w:rsid w:val="00A549A7"/>
    <w:rsid w:val="00A54A31"/>
    <w:rsid w:val="00A54A37"/>
    <w:rsid w:val="00A54A59"/>
    <w:rsid w:val="00A54D05"/>
    <w:rsid w:val="00A54F02"/>
    <w:rsid w:val="00A550C0"/>
    <w:rsid w:val="00A551DD"/>
    <w:rsid w:val="00A55438"/>
    <w:rsid w:val="00A5550A"/>
    <w:rsid w:val="00A55532"/>
    <w:rsid w:val="00A556AF"/>
    <w:rsid w:val="00A55714"/>
    <w:rsid w:val="00A55727"/>
    <w:rsid w:val="00A55890"/>
    <w:rsid w:val="00A558D3"/>
    <w:rsid w:val="00A55ABE"/>
    <w:rsid w:val="00A55C80"/>
    <w:rsid w:val="00A55CEE"/>
    <w:rsid w:val="00A56102"/>
    <w:rsid w:val="00A5612E"/>
    <w:rsid w:val="00A562E9"/>
    <w:rsid w:val="00A56980"/>
    <w:rsid w:val="00A56E4B"/>
    <w:rsid w:val="00A56E4F"/>
    <w:rsid w:val="00A57181"/>
    <w:rsid w:val="00A572F2"/>
    <w:rsid w:val="00A573B3"/>
    <w:rsid w:val="00A5745C"/>
    <w:rsid w:val="00A574A2"/>
    <w:rsid w:val="00A574D0"/>
    <w:rsid w:val="00A575C4"/>
    <w:rsid w:val="00A5781F"/>
    <w:rsid w:val="00A5789D"/>
    <w:rsid w:val="00A57901"/>
    <w:rsid w:val="00A5790F"/>
    <w:rsid w:val="00A57918"/>
    <w:rsid w:val="00A57A8B"/>
    <w:rsid w:val="00A57D2F"/>
    <w:rsid w:val="00A57D9A"/>
    <w:rsid w:val="00A57DE1"/>
    <w:rsid w:val="00A57ECE"/>
    <w:rsid w:val="00A60292"/>
    <w:rsid w:val="00A60362"/>
    <w:rsid w:val="00A60512"/>
    <w:rsid w:val="00A605A7"/>
    <w:rsid w:val="00A605B7"/>
    <w:rsid w:val="00A60866"/>
    <w:rsid w:val="00A60998"/>
    <w:rsid w:val="00A60C18"/>
    <w:rsid w:val="00A60CA3"/>
    <w:rsid w:val="00A60D02"/>
    <w:rsid w:val="00A60D96"/>
    <w:rsid w:val="00A60D9D"/>
    <w:rsid w:val="00A60E15"/>
    <w:rsid w:val="00A60F62"/>
    <w:rsid w:val="00A6111A"/>
    <w:rsid w:val="00A611B4"/>
    <w:rsid w:val="00A61404"/>
    <w:rsid w:val="00A61540"/>
    <w:rsid w:val="00A619D3"/>
    <w:rsid w:val="00A61A1A"/>
    <w:rsid w:val="00A61D86"/>
    <w:rsid w:val="00A6211C"/>
    <w:rsid w:val="00A6212F"/>
    <w:rsid w:val="00A623AC"/>
    <w:rsid w:val="00A62427"/>
    <w:rsid w:val="00A624FF"/>
    <w:rsid w:val="00A625D7"/>
    <w:rsid w:val="00A628A3"/>
    <w:rsid w:val="00A62A2B"/>
    <w:rsid w:val="00A62AE4"/>
    <w:rsid w:val="00A62B5C"/>
    <w:rsid w:val="00A62B73"/>
    <w:rsid w:val="00A62C1A"/>
    <w:rsid w:val="00A63022"/>
    <w:rsid w:val="00A63498"/>
    <w:rsid w:val="00A634C4"/>
    <w:rsid w:val="00A6382B"/>
    <w:rsid w:val="00A639A7"/>
    <w:rsid w:val="00A63D58"/>
    <w:rsid w:val="00A63E2D"/>
    <w:rsid w:val="00A64536"/>
    <w:rsid w:val="00A64595"/>
    <w:rsid w:val="00A64687"/>
    <w:rsid w:val="00A649C0"/>
    <w:rsid w:val="00A649CF"/>
    <w:rsid w:val="00A64C62"/>
    <w:rsid w:val="00A64DD1"/>
    <w:rsid w:val="00A64E32"/>
    <w:rsid w:val="00A652AB"/>
    <w:rsid w:val="00A6565C"/>
    <w:rsid w:val="00A656BA"/>
    <w:rsid w:val="00A6582F"/>
    <w:rsid w:val="00A659E7"/>
    <w:rsid w:val="00A65DBD"/>
    <w:rsid w:val="00A65FEE"/>
    <w:rsid w:val="00A6626A"/>
    <w:rsid w:val="00A66463"/>
    <w:rsid w:val="00A66553"/>
    <w:rsid w:val="00A66595"/>
    <w:rsid w:val="00A665FA"/>
    <w:rsid w:val="00A668C0"/>
    <w:rsid w:val="00A6691D"/>
    <w:rsid w:val="00A669EA"/>
    <w:rsid w:val="00A66A0D"/>
    <w:rsid w:val="00A66B64"/>
    <w:rsid w:val="00A66B77"/>
    <w:rsid w:val="00A66EE7"/>
    <w:rsid w:val="00A66F46"/>
    <w:rsid w:val="00A66FF7"/>
    <w:rsid w:val="00A671A0"/>
    <w:rsid w:val="00A671B7"/>
    <w:rsid w:val="00A67239"/>
    <w:rsid w:val="00A67404"/>
    <w:rsid w:val="00A67520"/>
    <w:rsid w:val="00A6755E"/>
    <w:rsid w:val="00A67597"/>
    <w:rsid w:val="00A6761A"/>
    <w:rsid w:val="00A6763B"/>
    <w:rsid w:val="00A6766D"/>
    <w:rsid w:val="00A6773D"/>
    <w:rsid w:val="00A67892"/>
    <w:rsid w:val="00A6793C"/>
    <w:rsid w:val="00A67A07"/>
    <w:rsid w:val="00A67CB9"/>
    <w:rsid w:val="00A67D01"/>
    <w:rsid w:val="00A67D5A"/>
    <w:rsid w:val="00A67D89"/>
    <w:rsid w:val="00A67DB8"/>
    <w:rsid w:val="00A67DC5"/>
    <w:rsid w:val="00A7025D"/>
    <w:rsid w:val="00A7039E"/>
    <w:rsid w:val="00A703CB"/>
    <w:rsid w:val="00A703F3"/>
    <w:rsid w:val="00A70556"/>
    <w:rsid w:val="00A705CC"/>
    <w:rsid w:val="00A70641"/>
    <w:rsid w:val="00A70776"/>
    <w:rsid w:val="00A7089B"/>
    <w:rsid w:val="00A70A35"/>
    <w:rsid w:val="00A70C79"/>
    <w:rsid w:val="00A70FA4"/>
    <w:rsid w:val="00A70FCC"/>
    <w:rsid w:val="00A71134"/>
    <w:rsid w:val="00A71309"/>
    <w:rsid w:val="00A71713"/>
    <w:rsid w:val="00A71734"/>
    <w:rsid w:val="00A719C4"/>
    <w:rsid w:val="00A71B1A"/>
    <w:rsid w:val="00A71B22"/>
    <w:rsid w:val="00A71B39"/>
    <w:rsid w:val="00A71B48"/>
    <w:rsid w:val="00A71CE9"/>
    <w:rsid w:val="00A71D40"/>
    <w:rsid w:val="00A72133"/>
    <w:rsid w:val="00A7220F"/>
    <w:rsid w:val="00A723DF"/>
    <w:rsid w:val="00A724B8"/>
    <w:rsid w:val="00A72801"/>
    <w:rsid w:val="00A7287F"/>
    <w:rsid w:val="00A728CA"/>
    <w:rsid w:val="00A72961"/>
    <w:rsid w:val="00A72D60"/>
    <w:rsid w:val="00A72DA1"/>
    <w:rsid w:val="00A72EAC"/>
    <w:rsid w:val="00A72EF8"/>
    <w:rsid w:val="00A72FED"/>
    <w:rsid w:val="00A73254"/>
    <w:rsid w:val="00A732F9"/>
    <w:rsid w:val="00A734D2"/>
    <w:rsid w:val="00A736EA"/>
    <w:rsid w:val="00A737FB"/>
    <w:rsid w:val="00A73940"/>
    <w:rsid w:val="00A73A9A"/>
    <w:rsid w:val="00A73C88"/>
    <w:rsid w:val="00A73F1B"/>
    <w:rsid w:val="00A74083"/>
    <w:rsid w:val="00A74101"/>
    <w:rsid w:val="00A743D8"/>
    <w:rsid w:val="00A7453A"/>
    <w:rsid w:val="00A74710"/>
    <w:rsid w:val="00A74882"/>
    <w:rsid w:val="00A7488A"/>
    <w:rsid w:val="00A74B9A"/>
    <w:rsid w:val="00A74C91"/>
    <w:rsid w:val="00A74CAC"/>
    <w:rsid w:val="00A74EB5"/>
    <w:rsid w:val="00A74EB6"/>
    <w:rsid w:val="00A74ECA"/>
    <w:rsid w:val="00A74F3A"/>
    <w:rsid w:val="00A75273"/>
    <w:rsid w:val="00A75618"/>
    <w:rsid w:val="00A75B15"/>
    <w:rsid w:val="00A75B6A"/>
    <w:rsid w:val="00A75E5A"/>
    <w:rsid w:val="00A760A2"/>
    <w:rsid w:val="00A760DC"/>
    <w:rsid w:val="00A763E6"/>
    <w:rsid w:val="00A766A4"/>
    <w:rsid w:val="00A766AC"/>
    <w:rsid w:val="00A76843"/>
    <w:rsid w:val="00A768E9"/>
    <w:rsid w:val="00A76BE5"/>
    <w:rsid w:val="00A76CFD"/>
    <w:rsid w:val="00A76D25"/>
    <w:rsid w:val="00A76E35"/>
    <w:rsid w:val="00A77273"/>
    <w:rsid w:val="00A77403"/>
    <w:rsid w:val="00A77423"/>
    <w:rsid w:val="00A77462"/>
    <w:rsid w:val="00A774A6"/>
    <w:rsid w:val="00A774F1"/>
    <w:rsid w:val="00A77852"/>
    <w:rsid w:val="00A77A53"/>
    <w:rsid w:val="00A77D08"/>
    <w:rsid w:val="00A77F38"/>
    <w:rsid w:val="00A77F44"/>
    <w:rsid w:val="00A803C0"/>
    <w:rsid w:val="00A803F0"/>
    <w:rsid w:val="00A804F3"/>
    <w:rsid w:val="00A8050F"/>
    <w:rsid w:val="00A80568"/>
    <w:rsid w:val="00A8061C"/>
    <w:rsid w:val="00A806D4"/>
    <w:rsid w:val="00A8073F"/>
    <w:rsid w:val="00A80798"/>
    <w:rsid w:val="00A80A49"/>
    <w:rsid w:val="00A80BB3"/>
    <w:rsid w:val="00A80C4C"/>
    <w:rsid w:val="00A80D16"/>
    <w:rsid w:val="00A80DEC"/>
    <w:rsid w:val="00A80E41"/>
    <w:rsid w:val="00A80EE9"/>
    <w:rsid w:val="00A813CE"/>
    <w:rsid w:val="00A813EB"/>
    <w:rsid w:val="00A81551"/>
    <w:rsid w:val="00A815AC"/>
    <w:rsid w:val="00A816E8"/>
    <w:rsid w:val="00A817D2"/>
    <w:rsid w:val="00A81A2C"/>
    <w:rsid w:val="00A81B2B"/>
    <w:rsid w:val="00A81DCD"/>
    <w:rsid w:val="00A81ED2"/>
    <w:rsid w:val="00A81FC3"/>
    <w:rsid w:val="00A820DC"/>
    <w:rsid w:val="00A823FB"/>
    <w:rsid w:val="00A824B3"/>
    <w:rsid w:val="00A8260C"/>
    <w:rsid w:val="00A827CF"/>
    <w:rsid w:val="00A827E4"/>
    <w:rsid w:val="00A82B66"/>
    <w:rsid w:val="00A82C92"/>
    <w:rsid w:val="00A82D6A"/>
    <w:rsid w:val="00A82F6D"/>
    <w:rsid w:val="00A82F70"/>
    <w:rsid w:val="00A82FA7"/>
    <w:rsid w:val="00A8303C"/>
    <w:rsid w:val="00A8306E"/>
    <w:rsid w:val="00A830EC"/>
    <w:rsid w:val="00A83610"/>
    <w:rsid w:val="00A83646"/>
    <w:rsid w:val="00A8365F"/>
    <w:rsid w:val="00A83730"/>
    <w:rsid w:val="00A837E9"/>
    <w:rsid w:val="00A8389C"/>
    <w:rsid w:val="00A838F3"/>
    <w:rsid w:val="00A83B36"/>
    <w:rsid w:val="00A83C2C"/>
    <w:rsid w:val="00A83D44"/>
    <w:rsid w:val="00A83DCB"/>
    <w:rsid w:val="00A83EF9"/>
    <w:rsid w:val="00A83FDF"/>
    <w:rsid w:val="00A843AC"/>
    <w:rsid w:val="00A84434"/>
    <w:rsid w:val="00A846CA"/>
    <w:rsid w:val="00A847EE"/>
    <w:rsid w:val="00A8482D"/>
    <w:rsid w:val="00A8484F"/>
    <w:rsid w:val="00A848D8"/>
    <w:rsid w:val="00A84A09"/>
    <w:rsid w:val="00A84C0B"/>
    <w:rsid w:val="00A8500B"/>
    <w:rsid w:val="00A850DC"/>
    <w:rsid w:val="00A85611"/>
    <w:rsid w:val="00A8577D"/>
    <w:rsid w:val="00A85812"/>
    <w:rsid w:val="00A85A58"/>
    <w:rsid w:val="00A85AAD"/>
    <w:rsid w:val="00A860FB"/>
    <w:rsid w:val="00A86100"/>
    <w:rsid w:val="00A86365"/>
    <w:rsid w:val="00A86498"/>
    <w:rsid w:val="00A86625"/>
    <w:rsid w:val="00A8681A"/>
    <w:rsid w:val="00A86838"/>
    <w:rsid w:val="00A86881"/>
    <w:rsid w:val="00A869F4"/>
    <w:rsid w:val="00A86C3C"/>
    <w:rsid w:val="00A86C5B"/>
    <w:rsid w:val="00A86F16"/>
    <w:rsid w:val="00A8706E"/>
    <w:rsid w:val="00A8728E"/>
    <w:rsid w:val="00A872C9"/>
    <w:rsid w:val="00A872DB"/>
    <w:rsid w:val="00A8757B"/>
    <w:rsid w:val="00A87593"/>
    <w:rsid w:val="00A875D6"/>
    <w:rsid w:val="00A87603"/>
    <w:rsid w:val="00A87737"/>
    <w:rsid w:val="00A8789A"/>
    <w:rsid w:val="00A87CC4"/>
    <w:rsid w:val="00A87DDA"/>
    <w:rsid w:val="00A87F65"/>
    <w:rsid w:val="00A9008E"/>
    <w:rsid w:val="00A90092"/>
    <w:rsid w:val="00A90257"/>
    <w:rsid w:val="00A9054C"/>
    <w:rsid w:val="00A90567"/>
    <w:rsid w:val="00A90633"/>
    <w:rsid w:val="00A907F6"/>
    <w:rsid w:val="00A90B49"/>
    <w:rsid w:val="00A90C5A"/>
    <w:rsid w:val="00A90F11"/>
    <w:rsid w:val="00A91114"/>
    <w:rsid w:val="00A9117C"/>
    <w:rsid w:val="00A91255"/>
    <w:rsid w:val="00A915F1"/>
    <w:rsid w:val="00A918B1"/>
    <w:rsid w:val="00A919D3"/>
    <w:rsid w:val="00A91A64"/>
    <w:rsid w:val="00A91B38"/>
    <w:rsid w:val="00A9200C"/>
    <w:rsid w:val="00A92057"/>
    <w:rsid w:val="00A925AE"/>
    <w:rsid w:val="00A9286D"/>
    <w:rsid w:val="00A9291F"/>
    <w:rsid w:val="00A929A7"/>
    <w:rsid w:val="00A9328C"/>
    <w:rsid w:val="00A93312"/>
    <w:rsid w:val="00A933E5"/>
    <w:rsid w:val="00A93494"/>
    <w:rsid w:val="00A937CA"/>
    <w:rsid w:val="00A93844"/>
    <w:rsid w:val="00A938D8"/>
    <w:rsid w:val="00A93C5D"/>
    <w:rsid w:val="00A93D97"/>
    <w:rsid w:val="00A93ECE"/>
    <w:rsid w:val="00A93ED6"/>
    <w:rsid w:val="00A93EF7"/>
    <w:rsid w:val="00A9407B"/>
    <w:rsid w:val="00A94157"/>
    <w:rsid w:val="00A94235"/>
    <w:rsid w:val="00A943ED"/>
    <w:rsid w:val="00A94694"/>
    <w:rsid w:val="00A94860"/>
    <w:rsid w:val="00A948E5"/>
    <w:rsid w:val="00A94AA6"/>
    <w:rsid w:val="00A94B31"/>
    <w:rsid w:val="00A94B33"/>
    <w:rsid w:val="00A94C0E"/>
    <w:rsid w:val="00A94D95"/>
    <w:rsid w:val="00A95084"/>
    <w:rsid w:val="00A950B3"/>
    <w:rsid w:val="00A95115"/>
    <w:rsid w:val="00A95334"/>
    <w:rsid w:val="00A9562E"/>
    <w:rsid w:val="00A956DD"/>
    <w:rsid w:val="00A957FF"/>
    <w:rsid w:val="00A95969"/>
    <w:rsid w:val="00A95CD7"/>
    <w:rsid w:val="00A95D3C"/>
    <w:rsid w:val="00A95E0F"/>
    <w:rsid w:val="00A95F4A"/>
    <w:rsid w:val="00A95FDA"/>
    <w:rsid w:val="00A96031"/>
    <w:rsid w:val="00A9609B"/>
    <w:rsid w:val="00A9611F"/>
    <w:rsid w:val="00A96203"/>
    <w:rsid w:val="00A9639C"/>
    <w:rsid w:val="00A963B5"/>
    <w:rsid w:val="00A96416"/>
    <w:rsid w:val="00A964BD"/>
    <w:rsid w:val="00A9656A"/>
    <w:rsid w:val="00A965FE"/>
    <w:rsid w:val="00A96AFC"/>
    <w:rsid w:val="00A96B2C"/>
    <w:rsid w:val="00A96BA7"/>
    <w:rsid w:val="00A96BEC"/>
    <w:rsid w:val="00A96EB9"/>
    <w:rsid w:val="00A97051"/>
    <w:rsid w:val="00A970C2"/>
    <w:rsid w:val="00A973F3"/>
    <w:rsid w:val="00A9756E"/>
    <w:rsid w:val="00A9770E"/>
    <w:rsid w:val="00A9775C"/>
    <w:rsid w:val="00A97D30"/>
    <w:rsid w:val="00A97EC9"/>
    <w:rsid w:val="00A97F42"/>
    <w:rsid w:val="00AA021F"/>
    <w:rsid w:val="00AA0230"/>
    <w:rsid w:val="00AA0263"/>
    <w:rsid w:val="00AA02D2"/>
    <w:rsid w:val="00AA0466"/>
    <w:rsid w:val="00AA046F"/>
    <w:rsid w:val="00AA098C"/>
    <w:rsid w:val="00AA09AB"/>
    <w:rsid w:val="00AA0A7E"/>
    <w:rsid w:val="00AA0B73"/>
    <w:rsid w:val="00AA0B85"/>
    <w:rsid w:val="00AA0BED"/>
    <w:rsid w:val="00AA0C4B"/>
    <w:rsid w:val="00AA0C7B"/>
    <w:rsid w:val="00AA0C9F"/>
    <w:rsid w:val="00AA12E7"/>
    <w:rsid w:val="00AA133E"/>
    <w:rsid w:val="00AA144B"/>
    <w:rsid w:val="00AA1475"/>
    <w:rsid w:val="00AA169B"/>
    <w:rsid w:val="00AA16F2"/>
    <w:rsid w:val="00AA1746"/>
    <w:rsid w:val="00AA177B"/>
    <w:rsid w:val="00AA1A3D"/>
    <w:rsid w:val="00AA1AD1"/>
    <w:rsid w:val="00AA1B46"/>
    <w:rsid w:val="00AA1C6A"/>
    <w:rsid w:val="00AA1F37"/>
    <w:rsid w:val="00AA2127"/>
    <w:rsid w:val="00AA218D"/>
    <w:rsid w:val="00AA2303"/>
    <w:rsid w:val="00AA25EE"/>
    <w:rsid w:val="00AA2686"/>
    <w:rsid w:val="00AA26B1"/>
    <w:rsid w:val="00AA2708"/>
    <w:rsid w:val="00AA28E0"/>
    <w:rsid w:val="00AA2F7A"/>
    <w:rsid w:val="00AA2FDB"/>
    <w:rsid w:val="00AA30FC"/>
    <w:rsid w:val="00AA31B8"/>
    <w:rsid w:val="00AA3252"/>
    <w:rsid w:val="00AA3286"/>
    <w:rsid w:val="00AA33E4"/>
    <w:rsid w:val="00AA3418"/>
    <w:rsid w:val="00AA358F"/>
    <w:rsid w:val="00AA3655"/>
    <w:rsid w:val="00AA3679"/>
    <w:rsid w:val="00AA3681"/>
    <w:rsid w:val="00AA3796"/>
    <w:rsid w:val="00AA3AEB"/>
    <w:rsid w:val="00AA3C1A"/>
    <w:rsid w:val="00AA3EFD"/>
    <w:rsid w:val="00AA400E"/>
    <w:rsid w:val="00AA418C"/>
    <w:rsid w:val="00AA41DE"/>
    <w:rsid w:val="00AA4468"/>
    <w:rsid w:val="00AA44C3"/>
    <w:rsid w:val="00AA44D0"/>
    <w:rsid w:val="00AA45A4"/>
    <w:rsid w:val="00AA468D"/>
    <w:rsid w:val="00AA4768"/>
    <w:rsid w:val="00AA4857"/>
    <w:rsid w:val="00AA4A34"/>
    <w:rsid w:val="00AA4A83"/>
    <w:rsid w:val="00AA4DE2"/>
    <w:rsid w:val="00AA4F29"/>
    <w:rsid w:val="00AA5092"/>
    <w:rsid w:val="00AA50D5"/>
    <w:rsid w:val="00AA5170"/>
    <w:rsid w:val="00AA534B"/>
    <w:rsid w:val="00AA537A"/>
    <w:rsid w:val="00AA53E7"/>
    <w:rsid w:val="00AA5421"/>
    <w:rsid w:val="00AA59B5"/>
    <w:rsid w:val="00AA5A82"/>
    <w:rsid w:val="00AA5BBA"/>
    <w:rsid w:val="00AA603E"/>
    <w:rsid w:val="00AA60D9"/>
    <w:rsid w:val="00AA6151"/>
    <w:rsid w:val="00AA6181"/>
    <w:rsid w:val="00AA6748"/>
    <w:rsid w:val="00AA6907"/>
    <w:rsid w:val="00AA6970"/>
    <w:rsid w:val="00AA6D5A"/>
    <w:rsid w:val="00AA6FB5"/>
    <w:rsid w:val="00AA71AF"/>
    <w:rsid w:val="00AA734E"/>
    <w:rsid w:val="00AA74E0"/>
    <w:rsid w:val="00AA78B9"/>
    <w:rsid w:val="00AA78D3"/>
    <w:rsid w:val="00AA7B7F"/>
    <w:rsid w:val="00AA7D21"/>
    <w:rsid w:val="00AB0360"/>
    <w:rsid w:val="00AB0442"/>
    <w:rsid w:val="00AB0681"/>
    <w:rsid w:val="00AB08F0"/>
    <w:rsid w:val="00AB09EA"/>
    <w:rsid w:val="00AB0DEF"/>
    <w:rsid w:val="00AB131A"/>
    <w:rsid w:val="00AB1436"/>
    <w:rsid w:val="00AB14F5"/>
    <w:rsid w:val="00AB14FA"/>
    <w:rsid w:val="00AB1635"/>
    <w:rsid w:val="00AB166C"/>
    <w:rsid w:val="00AB1753"/>
    <w:rsid w:val="00AB1AFC"/>
    <w:rsid w:val="00AB1C23"/>
    <w:rsid w:val="00AB1D0C"/>
    <w:rsid w:val="00AB1D27"/>
    <w:rsid w:val="00AB1DC0"/>
    <w:rsid w:val="00AB1F66"/>
    <w:rsid w:val="00AB1F98"/>
    <w:rsid w:val="00AB2033"/>
    <w:rsid w:val="00AB2096"/>
    <w:rsid w:val="00AB20EC"/>
    <w:rsid w:val="00AB269A"/>
    <w:rsid w:val="00AB28F6"/>
    <w:rsid w:val="00AB2916"/>
    <w:rsid w:val="00AB291E"/>
    <w:rsid w:val="00AB2B2A"/>
    <w:rsid w:val="00AB2BE6"/>
    <w:rsid w:val="00AB2C52"/>
    <w:rsid w:val="00AB2C8B"/>
    <w:rsid w:val="00AB2D94"/>
    <w:rsid w:val="00AB2E97"/>
    <w:rsid w:val="00AB329C"/>
    <w:rsid w:val="00AB33C7"/>
    <w:rsid w:val="00AB3580"/>
    <w:rsid w:val="00AB35A3"/>
    <w:rsid w:val="00AB36D6"/>
    <w:rsid w:val="00AB37A2"/>
    <w:rsid w:val="00AB3A17"/>
    <w:rsid w:val="00AB3C29"/>
    <w:rsid w:val="00AB3F25"/>
    <w:rsid w:val="00AB3F6B"/>
    <w:rsid w:val="00AB41AE"/>
    <w:rsid w:val="00AB427A"/>
    <w:rsid w:val="00AB42AB"/>
    <w:rsid w:val="00AB46A1"/>
    <w:rsid w:val="00AB482B"/>
    <w:rsid w:val="00AB4C55"/>
    <w:rsid w:val="00AB4D6B"/>
    <w:rsid w:val="00AB4DAE"/>
    <w:rsid w:val="00AB4FD1"/>
    <w:rsid w:val="00AB513E"/>
    <w:rsid w:val="00AB519F"/>
    <w:rsid w:val="00AB51CA"/>
    <w:rsid w:val="00AB51E0"/>
    <w:rsid w:val="00AB5263"/>
    <w:rsid w:val="00AB56DC"/>
    <w:rsid w:val="00AB59E5"/>
    <w:rsid w:val="00AB5B53"/>
    <w:rsid w:val="00AB5DB1"/>
    <w:rsid w:val="00AB5E12"/>
    <w:rsid w:val="00AB5F5E"/>
    <w:rsid w:val="00AB5FFD"/>
    <w:rsid w:val="00AB6132"/>
    <w:rsid w:val="00AB6268"/>
    <w:rsid w:val="00AB66B3"/>
    <w:rsid w:val="00AB6834"/>
    <w:rsid w:val="00AB686D"/>
    <w:rsid w:val="00AB715F"/>
    <w:rsid w:val="00AB7238"/>
    <w:rsid w:val="00AB737E"/>
    <w:rsid w:val="00AB73BB"/>
    <w:rsid w:val="00AB7514"/>
    <w:rsid w:val="00AB7548"/>
    <w:rsid w:val="00AB768C"/>
    <w:rsid w:val="00AB7D29"/>
    <w:rsid w:val="00AB7DDD"/>
    <w:rsid w:val="00AB7EE1"/>
    <w:rsid w:val="00AB7F42"/>
    <w:rsid w:val="00AC0033"/>
    <w:rsid w:val="00AC035F"/>
    <w:rsid w:val="00AC0360"/>
    <w:rsid w:val="00AC05DE"/>
    <w:rsid w:val="00AC0625"/>
    <w:rsid w:val="00AC06BB"/>
    <w:rsid w:val="00AC097B"/>
    <w:rsid w:val="00AC09EA"/>
    <w:rsid w:val="00AC0B24"/>
    <w:rsid w:val="00AC0B91"/>
    <w:rsid w:val="00AC1036"/>
    <w:rsid w:val="00AC105D"/>
    <w:rsid w:val="00AC1181"/>
    <w:rsid w:val="00AC1240"/>
    <w:rsid w:val="00AC14F6"/>
    <w:rsid w:val="00AC152F"/>
    <w:rsid w:val="00AC1928"/>
    <w:rsid w:val="00AC1C52"/>
    <w:rsid w:val="00AC1D39"/>
    <w:rsid w:val="00AC1D7D"/>
    <w:rsid w:val="00AC1D87"/>
    <w:rsid w:val="00AC1F4B"/>
    <w:rsid w:val="00AC1FF6"/>
    <w:rsid w:val="00AC2031"/>
    <w:rsid w:val="00AC20A6"/>
    <w:rsid w:val="00AC20F2"/>
    <w:rsid w:val="00AC219A"/>
    <w:rsid w:val="00AC2293"/>
    <w:rsid w:val="00AC24B2"/>
    <w:rsid w:val="00AC2571"/>
    <w:rsid w:val="00AC2579"/>
    <w:rsid w:val="00AC268C"/>
    <w:rsid w:val="00AC29C8"/>
    <w:rsid w:val="00AC2A19"/>
    <w:rsid w:val="00AC2B3F"/>
    <w:rsid w:val="00AC2B40"/>
    <w:rsid w:val="00AC2B7B"/>
    <w:rsid w:val="00AC2D63"/>
    <w:rsid w:val="00AC2FF8"/>
    <w:rsid w:val="00AC3000"/>
    <w:rsid w:val="00AC30F5"/>
    <w:rsid w:val="00AC3224"/>
    <w:rsid w:val="00AC3230"/>
    <w:rsid w:val="00AC34E9"/>
    <w:rsid w:val="00AC373A"/>
    <w:rsid w:val="00AC399D"/>
    <w:rsid w:val="00AC39F1"/>
    <w:rsid w:val="00AC3A8B"/>
    <w:rsid w:val="00AC3B87"/>
    <w:rsid w:val="00AC3B94"/>
    <w:rsid w:val="00AC3CC0"/>
    <w:rsid w:val="00AC403E"/>
    <w:rsid w:val="00AC40A5"/>
    <w:rsid w:val="00AC40DB"/>
    <w:rsid w:val="00AC4398"/>
    <w:rsid w:val="00AC4499"/>
    <w:rsid w:val="00AC45AC"/>
    <w:rsid w:val="00AC486E"/>
    <w:rsid w:val="00AC490D"/>
    <w:rsid w:val="00AC49BA"/>
    <w:rsid w:val="00AC4B75"/>
    <w:rsid w:val="00AC4C39"/>
    <w:rsid w:val="00AC4DE8"/>
    <w:rsid w:val="00AC50E7"/>
    <w:rsid w:val="00AC5327"/>
    <w:rsid w:val="00AC53D1"/>
    <w:rsid w:val="00AC5475"/>
    <w:rsid w:val="00AC5744"/>
    <w:rsid w:val="00AC57B3"/>
    <w:rsid w:val="00AC5883"/>
    <w:rsid w:val="00AC5B8B"/>
    <w:rsid w:val="00AC5C06"/>
    <w:rsid w:val="00AC5DF8"/>
    <w:rsid w:val="00AC5E4D"/>
    <w:rsid w:val="00AC6174"/>
    <w:rsid w:val="00AC621B"/>
    <w:rsid w:val="00AC63E3"/>
    <w:rsid w:val="00AC6487"/>
    <w:rsid w:val="00AC65F9"/>
    <w:rsid w:val="00AC66E7"/>
    <w:rsid w:val="00AC69DC"/>
    <w:rsid w:val="00AC6A2B"/>
    <w:rsid w:val="00AC6B86"/>
    <w:rsid w:val="00AC6BE6"/>
    <w:rsid w:val="00AC6C01"/>
    <w:rsid w:val="00AC6C52"/>
    <w:rsid w:val="00AC6E3A"/>
    <w:rsid w:val="00AC718B"/>
    <w:rsid w:val="00AC7311"/>
    <w:rsid w:val="00AC7712"/>
    <w:rsid w:val="00AC793E"/>
    <w:rsid w:val="00AC79A0"/>
    <w:rsid w:val="00AC7AFB"/>
    <w:rsid w:val="00AC7BFE"/>
    <w:rsid w:val="00AC7C58"/>
    <w:rsid w:val="00AC7D77"/>
    <w:rsid w:val="00AC7F56"/>
    <w:rsid w:val="00AD01C7"/>
    <w:rsid w:val="00AD0208"/>
    <w:rsid w:val="00AD0453"/>
    <w:rsid w:val="00AD0733"/>
    <w:rsid w:val="00AD07B9"/>
    <w:rsid w:val="00AD0920"/>
    <w:rsid w:val="00AD09B5"/>
    <w:rsid w:val="00AD0A4F"/>
    <w:rsid w:val="00AD0BD7"/>
    <w:rsid w:val="00AD0D56"/>
    <w:rsid w:val="00AD0FAC"/>
    <w:rsid w:val="00AD10A8"/>
    <w:rsid w:val="00AD1254"/>
    <w:rsid w:val="00AD13F5"/>
    <w:rsid w:val="00AD175F"/>
    <w:rsid w:val="00AD1CDC"/>
    <w:rsid w:val="00AD1D46"/>
    <w:rsid w:val="00AD2062"/>
    <w:rsid w:val="00AD2069"/>
    <w:rsid w:val="00AD21AA"/>
    <w:rsid w:val="00AD2347"/>
    <w:rsid w:val="00AD23DE"/>
    <w:rsid w:val="00AD2486"/>
    <w:rsid w:val="00AD2619"/>
    <w:rsid w:val="00AD2778"/>
    <w:rsid w:val="00AD27EB"/>
    <w:rsid w:val="00AD2864"/>
    <w:rsid w:val="00AD2988"/>
    <w:rsid w:val="00AD2B0B"/>
    <w:rsid w:val="00AD2C0A"/>
    <w:rsid w:val="00AD2C5F"/>
    <w:rsid w:val="00AD2C8D"/>
    <w:rsid w:val="00AD2D01"/>
    <w:rsid w:val="00AD2EC6"/>
    <w:rsid w:val="00AD2F68"/>
    <w:rsid w:val="00AD34D0"/>
    <w:rsid w:val="00AD357F"/>
    <w:rsid w:val="00AD3597"/>
    <w:rsid w:val="00AD35D9"/>
    <w:rsid w:val="00AD360E"/>
    <w:rsid w:val="00AD3613"/>
    <w:rsid w:val="00AD36A2"/>
    <w:rsid w:val="00AD37B7"/>
    <w:rsid w:val="00AD3909"/>
    <w:rsid w:val="00AD3AE4"/>
    <w:rsid w:val="00AD3C04"/>
    <w:rsid w:val="00AD3F66"/>
    <w:rsid w:val="00AD3F8B"/>
    <w:rsid w:val="00AD407F"/>
    <w:rsid w:val="00AD4167"/>
    <w:rsid w:val="00AD4342"/>
    <w:rsid w:val="00AD4724"/>
    <w:rsid w:val="00AD481D"/>
    <w:rsid w:val="00AD493B"/>
    <w:rsid w:val="00AD4A98"/>
    <w:rsid w:val="00AD4AC5"/>
    <w:rsid w:val="00AD4B54"/>
    <w:rsid w:val="00AD4CFA"/>
    <w:rsid w:val="00AD4D40"/>
    <w:rsid w:val="00AD4E74"/>
    <w:rsid w:val="00AD4FDC"/>
    <w:rsid w:val="00AD5124"/>
    <w:rsid w:val="00AD53B8"/>
    <w:rsid w:val="00AD57A8"/>
    <w:rsid w:val="00AD5A18"/>
    <w:rsid w:val="00AD5B1C"/>
    <w:rsid w:val="00AD5B84"/>
    <w:rsid w:val="00AD5CD3"/>
    <w:rsid w:val="00AD5FE0"/>
    <w:rsid w:val="00AD60CE"/>
    <w:rsid w:val="00AD6356"/>
    <w:rsid w:val="00AD640F"/>
    <w:rsid w:val="00AD6421"/>
    <w:rsid w:val="00AD647C"/>
    <w:rsid w:val="00AD6523"/>
    <w:rsid w:val="00AD6849"/>
    <w:rsid w:val="00AD69DD"/>
    <w:rsid w:val="00AD69DE"/>
    <w:rsid w:val="00AD6A62"/>
    <w:rsid w:val="00AD6B7C"/>
    <w:rsid w:val="00AD6F76"/>
    <w:rsid w:val="00AD6FD9"/>
    <w:rsid w:val="00AD70BE"/>
    <w:rsid w:val="00AD738A"/>
    <w:rsid w:val="00AD75D5"/>
    <w:rsid w:val="00AD7684"/>
    <w:rsid w:val="00AD7693"/>
    <w:rsid w:val="00AD7769"/>
    <w:rsid w:val="00AD784F"/>
    <w:rsid w:val="00AD78B0"/>
    <w:rsid w:val="00AD7A6E"/>
    <w:rsid w:val="00AD7B0D"/>
    <w:rsid w:val="00AD7CFA"/>
    <w:rsid w:val="00AD7D07"/>
    <w:rsid w:val="00AD7E0B"/>
    <w:rsid w:val="00AD7EF4"/>
    <w:rsid w:val="00AE026D"/>
    <w:rsid w:val="00AE02BA"/>
    <w:rsid w:val="00AE055B"/>
    <w:rsid w:val="00AE059A"/>
    <w:rsid w:val="00AE0743"/>
    <w:rsid w:val="00AE0867"/>
    <w:rsid w:val="00AE09D1"/>
    <w:rsid w:val="00AE0A39"/>
    <w:rsid w:val="00AE0B16"/>
    <w:rsid w:val="00AE0C1E"/>
    <w:rsid w:val="00AE0D18"/>
    <w:rsid w:val="00AE1084"/>
    <w:rsid w:val="00AE1173"/>
    <w:rsid w:val="00AE1195"/>
    <w:rsid w:val="00AE12A7"/>
    <w:rsid w:val="00AE13D3"/>
    <w:rsid w:val="00AE13EB"/>
    <w:rsid w:val="00AE1402"/>
    <w:rsid w:val="00AE14A6"/>
    <w:rsid w:val="00AE1832"/>
    <w:rsid w:val="00AE186B"/>
    <w:rsid w:val="00AE1A01"/>
    <w:rsid w:val="00AE1B8D"/>
    <w:rsid w:val="00AE1D66"/>
    <w:rsid w:val="00AE1D75"/>
    <w:rsid w:val="00AE1DC0"/>
    <w:rsid w:val="00AE204A"/>
    <w:rsid w:val="00AE2333"/>
    <w:rsid w:val="00AE24CB"/>
    <w:rsid w:val="00AE24CE"/>
    <w:rsid w:val="00AE24D9"/>
    <w:rsid w:val="00AE25F4"/>
    <w:rsid w:val="00AE2708"/>
    <w:rsid w:val="00AE271E"/>
    <w:rsid w:val="00AE279C"/>
    <w:rsid w:val="00AE2803"/>
    <w:rsid w:val="00AE2826"/>
    <w:rsid w:val="00AE28B5"/>
    <w:rsid w:val="00AE291C"/>
    <w:rsid w:val="00AE29A3"/>
    <w:rsid w:val="00AE2C4B"/>
    <w:rsid w:val="00AE2D8D"/>
    <w:rsid w:val="00AE30F4"/>
    <w:rsid w:val="00AE3364"/>
    <w:rsid w:val="00AE3433"/>
    <w:rsid w:val="00AE350E"/>
    <w:rsid w:val="00AE3510"/>
    <w:rsid w:val="00AE37B2"/>
    <w:rsid w:val="00AE3933"/>
    <w:rsid w:val="00AE3958"/>
    <w:rsid w:val="00AE3A09"/>
    <w:rsid w:val="00AE3BCE"/>
    <w:rsid w:val="00AE3C42"/>
    <w:rsid w:val="00AE3D35"/>
    <w:rsid w:val="00AE3E21"/>
    <w:rsid w:val="00AE3F02"/>
    <w:rsid w:val="00AE3FDF"/>
    <w:rsid w:val="00AE40CD"/>
    <w:rsid w:val="00AE40E6"/>
    <w:rsid w:val="00AE4166"/>
    <w:rsid w:val="00AE41D6"/>
    <w:rsid w:val="00AE4269"/>
    <w:rsid w:val="00AE43D6"/>
    <w:rsid w:val="00AE4472"/>
    <w:rsid w:val="00AE44FD"/>
    <w:rsid w:val="00AE4582"/>
    <w:rsid w:val="00AE45B0"/>
    <w:rsid w:val="00AE47A8"/>
    <w:rsid w:val="00AE4826"/>
    <w:rsid w:val="00AE49D8"/>
    <w:rsid w:val="00AE4DC9"/>
    <w:rsid w:val="00AE4DD6"/>
    <w:rsid w:val="00AE4DFB"/>
    <w:rsid w:val="00AE4E13"/>
    <w:rsid w:val="00AE4EC9"/>
    <w:rsid w:val="00AE4EE2"/>
    <w:rsid w:val="00AE4FD7"/>
    <w:rsid w:val="00AE5102"/>
    <w:rsid w:val="00AE5112"/>
    <w:rsid w:val="00AE51CF"/>
    <w:rsid w:val="00AE5273"/>
    <w:rsid w:val="00AE5464"/>
    <w:rsid w:val="00AE5869"/>
    <w:rsid w:val="00AE58C1"/>
    <w:rsid w:val="00AE5991"/>
    <w:rsid w:val="00AE5A02"/>
    <w:rsid w:val="00AE5D45"/>
    <w:rsid w:val="00AE5E11"/>
    <w:rsid w:val="00AE5F3A"/>
    <w:rsid w:val="00AE6032"/>
    <w:rsid w:val="00AE62AC"/>
    <w:rsid w:val="00AE667C"/>
    <w:rsid w:val="00AE686B"/>
    <w:rsid w:val="00AE69DC"/>
    <w:rsid w:val="00AE6A86"/>
    <w:rsid w:val="00AE6C06"/>
    <w:rsid w:val="00AE6FE4"/>
    <w:rsid w:val="00AE6FEF"/>
    <w:rsid w:val="00AE6FF2"/>
    <w:rsid w:val="00AE727C"/>
    <w:rsid w:val="00AE7438"/>
    <w:rsid w:val="00AE74A1"/>
    <w:rsid w:val="00AE74B4"/>
    <w:rsid w:val="00AE74B6"/>
    <w:rsid w:val="00AE75C9"/>
    <w:rsid w:val="00AE79EB"/>
    <w:rsid w:val="00AE7BAB"/>
    <w:rsid w:val="00AE7E01"/>
    <w:rsid w:val="00AF000A"/>
    <w:rsid w:val="00AF00E8"/>
    <w:rsid w:val="00AF0392"/>
    <w:rsid w:val="00AF0396"/>
    <w:rsid w:val="00AF0438"/>
    <w:rsid w:val="00AF0669"/>
    <w:rsid w:val="00AF0695"/>
    <w:rsid w:val="00AF0794"/>
    <w:rsid w:val="00AF0859"/>
    <w:rsid w:val="00AF0AC9"/>
    <w:rsid w:val="00AF0CCE"/>
    <w:rsid w:val="00AF0DF4"/>
    <w:rsid w:val="00AF0F74"/>
    <w:rsid w:val="00AF105E"/>
    <w:rsid w:val="00AF1218"/>
    <w:rsid w:val="00AF16DA"/>
    <w:rsid w:val="00AF1746"/>
    <w:rsid w:val="00AF1893"/>
    <w:rsid w:val="00AF1AB3"/>
    <w:rsid w:val="00AF1D2F"/>
    <w:rsid w:val="00AF1E59"/>
    <w:rsid w:val="00AF1FCD"/>
    <w:rsid w:val="00AF2102"/>
    <w:rsid w:val="00AF2188"/>
    <w:rsid w:val="00AF2311"/>
    <w:rsid w:val="00AF2419"/>
    <w:rsid w:val="00AF25C8"/>
    <w:rsid w:val="00AF28F2"/>
    <w:rsid w:val="00AF2DDF"/>
    <w:rsid w:val="00AF3021"/>
    <w:rsid w:val="00AF307B"/>
    <w:rsid w:val="00AF316D"/>
    <w:rsid w:val="00AF3203"/>
    <w:rsid w:val="00AF32BF"/>
    <w:rsid w:val="00AF3309"/>
    <w:rsid w:val="00AF3345"/>
    <w:rsid w:val="00AF3418"/>
    <w:rsid w:val="00AF3438"/>
    <w:rsid w:val="00AF3551"/>
    <w:rsid w:val="00AF39C7"/>
    <w:rsid w:val="00AF3BB0"/>
    <w:rsid w:val="00AF3EC6"/>
    <w:rsid w:val="00AF4074"/>
    <w:rsid w:val="00AF4329"/>
    <w:rsid w:val="00AF461A"/>
    <w:rsid w:val="00AF46E1"/>
    <w:rsid w:val="00AF4869"/>
    <w:rsid w:val="00AF4BB0"/>
    <w:rsid w:val="00AF4E37"/>
    <w:rsid w:val="00AF4EE3"/>
    <w:rsid w:val="00AF5116"/>
    <w:rsid w:val="00AF5229"/>
    <w:rsid w:val="00AF5352"/>
    <w:rsid w:val="00AF544B"/>
    <w:rsid w:val="00AF58D3"/>
    <w:rsid w:val="00AF59E2"/>
    <w:rsid w:val="00AF5B28"/>
    <w:rsid w:val="00AF5B2D"/>
    <w:rsid w:val="00AF5B31"/>
    <w:rsid w:val="00AF5E31"/>
    <w:rsid w:val="00AF5F3F"/>
    <w:rsid w:val="00AF5FFD"/>
    <w:rsid w:val="00AF63A2"/>
    <w:rsid w:val="00AF648B"/>
    <w:rsid w:val="00AF64D3"/>
    <w:rsid w:val="00AF6648"/>
    <w:rsid w:val="00AF68DA"/>
    <w:rsid w:val="00AF6912"/>
    <w:rsid w:val="00AF6D24"/>
    <w:rsid w:val="00AF70C7"/>
    <w:rsid w:val="00AF72E7"/>
    <w:rsid w:val="00AF73D2"/>
    <w:rsid w:val="00AF770A"/>
    <w:rsid w:val="00AF78A7"/>
    <w:rsid w:val="00AF7A5A"/>
    <w:rsid w:val="00AF7EDC"/>
    <w:rsid w:val="00B001C7"/>
    <w:rsid w:val="00B002AD"/>
    <w:rsid w:val="00B003A3"/>
    <w:rsid w:val="00B00A89"/>
    <w:rsid w:val="00B00DC7"/>
    <w:rsid w:val="00B011B2"/>
    <w:rsid w:val="00B01760"/>
    <w:rsid w:val="00B01786"/>
    <w:rsid w:val="00B017B4"/>
    <w:rsid w:val="00B01C83"/>
    <w:rsid w:val="00B01C8A"/>
    <w:rsid w:val="00B01D86"/>
    <w:rsid w:val="00B01E47"/>
    <w:rsid w:val="00B01E5E"/>
    <w:rsid w:val="00B02015"/>
    <w:rsid w:val="00B020B5"/>
    <w:rsid w:val="00B02170"/>
    <w:rsid w:val="00B022FC"/>
    <w:rsid w:val="00B02424"/>
    <w:rsid w:val="00B024FB"/>
    <w:rsid w:val="00B02577"/>
    <w:rsid w:val="00B0260A"/>
    <w:rsid w:val="00B02759"/>
    <w:rsid w:val="00B02786"/>
    <w:rsid w:val="00B02861"/>
    <w:rsid w:val="00B029D9"/>
    <w:rsid w:val="00B02CAF"/>
    <w:rsid w:val="00B02F57"/>
    <w:rsid w:val="00B03020"/>
    <w:rsid w:val="00B03106"/>
    <w:rsid w:val="00B03452"/>
    <w:rsid w:val="00B03466"/>
    <w:rsid w:val="00B034FA"/>
    <w:rsid w:val="00B03531"/>
    <w:rsid w:val="00B03765"/>
    <w:rsid w:val="00B037D5"/>
    <w:rsid w:val="00B0382A"/>
    <w:rsid w:val="00B038BA"/>
    <w:rsid w:val="00B03B58"/>
    <w:rsid w:val="00B047FB"/>
    <w:rsid w:val="00B048F9"/>
    <w:rsid w:val="00B04B08"/>
    <w:rsid w:val="00B04B92"/>
    <w:rsid w:val="00B04BF2"/>
    <w:rsid w:val="00B04C36"/>
    <w:rsid w:val="00B04C3B"/>
    <w:rsid w:val="00B04CF2"/>
    <w:rsid w:val="00B04FD3"/>
    <w:rsid w:val="00B05029"/>
    <w:rsid w:val="00B0522D"/>
    <w:rsid w:val="00B052CE"/>
    <w:rsid w:val="00B0534A"/>
    <w:rsid w:val="00B05762"/>
    <w:rsid w:val="00B059BE"/>
    <w:rsid w:val="00B05B10"/>
    <w:rsid w:val="00B0609A"/>
    <w:rsid w:val="00B0629D"/>
    <w:rsid w:val="00B062AC"/>
    <w:rsid w:val="00B062C6"/>
    <w:rsid w:val="00B062E2"/>
    <w:rsid w:val="00B06363"/>
    <w:rsid w:val="00B0677D"/>
    <w:rsid w:val="00B06871"/>
    <w:rsid w:val="00B068A7"/>
    <w:rsid w:val="00B06AD1"/>
    <w:rsid w:val="00B06C49"/>
    <w:rsid w:val="00B06CD9"/>
    <w:rsid w:val="00B06E0A"/>
    <w:rsid w:val="00B06F64"/>
    <w:rsid w:val="00B0701B"/>
    <w:rsid w:val="00B07188"/>
    <w:rsid w:val="00B0745B"/>
    <w:rsid w:val="00B07555"/>
    <w:rsid w:val="00B075E9"/>
    <w:rsid w:val="00B07A42"/>
    <w:rsid w:val="00B07A9C"/>
    <w:rsid w:val="00B07BC0"/>
    <w:rsid w:val="00B07D00"/>
    <w:rsid w:val="00B07D52"/>
    <w:rsid w:val="00B07DEF"/>
    <w:rsid w:val="00B07EB5"/>
    <w:rsid w:val="00B07F86"/>
    <w:rsid w:val="00B10023"/>
    <w:rsid w:val="00B100F7"/>
    <w:rsid w:val="00B10113"/>
    <w:rsid w:val="00B1012F"/>
    <w:rsid w:val="00B1013F"/>
    <w:rsid w:val="00B1018D"/>
    <w:rsid w:val="00B10826"/>
    <w:rsid w:val="00B108D9"/>
    <w:rsid w:val="00B10A69"/>
    <w:rsid w:val="00B10BF5"/>
    <w:rsid w:val="00B10C2C"/>
    <w:rsid w:val="00B10D07"/>
    <w:rsid w:val="00B10F75"/>
    <w:rsid w:val="00B10F8F"/>
    <w:rsid w:val="00B111D7"/>
    <w:rsid w:val="00B111DE"/>
    <w:rsid w:val="00B11272"/>
    <w:rsid w:val="00B1132F"/>
    <w:rsid w:val="00B118C7"/>
    <w:rsid w:val="00B11AD4"/>
    <w:rsid w:val="00B11AFF"/>
    <w:rsid w:val="00B121A3"/>
    <w:rsid w:val="00B12245"/>
    <w:rsid w:val="00B1238B"/>
    <w:rsid w:val="00B12481"/>
    <w:rsid w:val="00B125C0"/>
    <w:rsid w:val="00B1263A"/>
    <w:rsid w:val="00B1276D"/>
    <w:rsid w:val="00B12A32"/>
    <w:rsid w:val="00B12AB7"/>
    <w:rsid w:val="00B12B5E"/>
    <w:rsid w:val="00B12CE3"/>
    <w:rsid w:val="00B12E4D"/>
    <w:rsid w:val="00B1332B"/>
    <w:rsid w:val="00B136A9"/>
    <w:rsid w:val="00B13747"/>
    <w:rsid w:val="00B137DE"/>
    <w:rsid w:val="00B138F5"/>
    <w:rsid w:val="00B1392F"/>
    <w:rsid w:val="00B13964"/>
    <w:rsid w:val="00B13AFE"/>
    <w:rsid w:val="00B13EC5"/>
    <w:rsid w:val="00B1400E"/>
    <w:rsid w:val="00B14282"/>
    <w:rsid w:val="00B1429B"/>
    <w:rsid w:val="00B1466D"/>
    <w:rsid w:val="00B14CE6"/>
    <w:rsid w:val="00B14E75"/>
    <w:rsid w:val="00B1506F"/>
    <w:rsid w:val="00B1527E"/>
    <w:rsid w:val="00B15356"/>
    <w:rsid w:val="00B153C7"/>
    <w:rsid w:val="00B154CD"/>
    <w:rsid w:val="00B15553"/>
    <w:rsid w:val="00B15B5B"/>
    <w:rsid w:val="00B15B77"/>
    <w:rsid w:val="00B15C85"/>
    <w:rsid w:val="00B15D12"/>
    <w:rsid w:val="00B15F2A"/>
    <w:rsid w:val="00B15FF3"/>
    <w:rsid w:val="00B163E9"/>
    <w:rsid w:val="00B166C8"/>
    <w:rsid w:val="00B1688C"/>
    <w:rsid w:val="00B168D4"/>
    <w:rsid w:val="00B1694E"/>
    <w:rsid w:val="00B16A9D"/>
    <w:rsid w:val="00B16BE0"/>
    <w:rsid w:val="00B16C9E"/>
    <w:rsid w:val="00B16CE1"/>
    <w:rsid w:val="00B17054"/>
    <w:rsid w:val="00B1747C"/>
    <w:rsid w:val="00B174BA"/>
    <w:rsid w:val="00B17660"/>
    <w:rsid w:val="00B177BE"/>
    <w:rsid w:val="00B17993"/>
    <w:rsid w:val="00B17A04"/>
    <w:rsid w:val="00B17B7C"/>
    <w:rsid w:val="00B17BB4"/>
    <w:rsid w:val="00B17D2C"/>
    <w:rsid w:val="00B17D5C"/>
    <w:rsid w:val="00B17DEC"/>
    <w:rsid w:val="00B17E2E"/>
    <w:rsid w:val="00B17FD5"/>
    <w:rsid w:val="00B2019B"/>
    <w:rsid w:val="00B20282"/>
    <w:rsid w:val="00B20550"/>
    <w:rsid w:val="00B20663"/>
    <w:rsid w:val="00B209BE"/>
    <w:rsid w:val="00B20D8F"/>
    <w:rsid w:val="00B20DBD"/>
    <w:rsid w:val="00B20E11"/>
    <w:rsid w:val="00B2100F"/>
    <w:rsid w:val="00B210C3"/>
    <w:rsid w:val="00B21193"/>
    <w:rsid w:val="00B2151C"/>
    <w:rsid w:val="00B2159C"/>
    <w:rsid w:val="00B2166F"/>
    <w:rsid w:val="00B216C9"/>
    <w:rsid w:val="00B216EE"/>
    <w:rsid w:val="00B2198D"/>
    <w:rsid w:val="00B21A13"/>
    <w:rsid w:val="00B21BDA"/>
    <w:rsid w:val="00B21C19"/>
    <w:rsid w:val="00B21D31"/>
    <w:rsid w:val="00B21DE4"/>
    <w:rsid w:val="00B21DEC"/>
    <w:rsid w:val="00B22109"/>
    <w:rsid w:val="00B2228D"/>
    <w:rsid w:val="00B222E3"/>
    <w:rsid w:val="00B224E5"/>
    <w:rsid w:val="00B2266B"/>
    <w:rsid w:val="00B2272D"/>
    <w:rsid w:val="00B227F0"/>
    <w:rsid w:val="00B228CE"/>
    <w:rsid w:val="00B22B71"/>
    <w:rsid w:val="00B2309D"/>
    <w:rsid w:val="00B23146"/>
    <w:rsid w:val="00B233FA"/>
    <w:rsid w:val="00B235FD"/>
    <w:rsid w:val="00B2367F"/>
    <w:rsid w:val="00B23698"/>
    <w:rsid w:val="00B236F6"/>
    <w:rsid w:val="00B23750"/>
    <w:rsid w:val="00B237C8"/>
    <w:rsid w:val="00B239D5"/>
    <w:rsid w:val="00B23A5E"/>
    <w:rsid w:val="00B23CD5"/>
    <w:rsid w:val="00B23E5C"/>
    <w:rsid w:val="00B23FE8"/>
    <w:rsid w:val="00B23FF3"/>
    <w:rsid w:val="00B240EB"/>
    <w:rsid w:val="00B245DE"/>
    <w:rsid w:val="00B2465C"/>
    <w:rsid w:val="00B24741"/>
    <w:rsid w:val="00B24797"/>
    <w:rsid w:val="00B24999"/>
    <w:rsid w:val="00B24BE9"/>
    <w:rsid w:val="00B24C31"/>
    <w:rsid w:val="00B24FE8"/>
    <w:rsid w:val="00B250BE"/>
    <w:rsid w:val="00B2510B"/>
    <w:rsid w:val="00B25204"/>
    <w:rsid w:val="00B25364"/>
    <w:rsid w:val="00B2559D"/>
    <w:rsid w:val="00B258A9"/>
    <w:rsid w:val="00B25A96"/>
    <w:rsid w:val="00B25BEE"/>
    <w:rsid w:val="00B25E11"/>
    <w:rsid w:val="00B25ED0"/>
    <w:rsid w:val="00B2614B"/>
    <w:rsid w:val="00B261C1"/>
    <w:rsid w:val="00B261F7"/>
    <w:rsid w:val="00B261FD"/>
    <w:rsid w:val="00B26441"/>
    <w:rsid w:val="00B26558"/>
    <w:rsid w:val="00B266FA"/>
    <w:rsid w:val="00B2670A"/>
    <w:rsid w:val="00B26B48"/>
    <w:rsid w:val="00B26E9B"/>
    <w:rsid w:val="00B27306"/>
    <w:rsid w:val="00B2734F"/>
    <w:rsid w:val="00B27368"/>
    <w:rsid w:val="00B274BB"/>
    <w:rsid w:val="00B2788B"/>
    <w:rsid w:val="00B27979"/>
    <w:rsid w:val="00B27BCE"/>
    <w:rsid w:val="00B27C19"/>
    <w:rsid w:val="00B27C5D"/>
    <w:rsid w:val="00B27E17"/>
    <w:rsid w:val="00B27FD9"/>
    <w:rsid w:val="00B301FD"/>
    <w:rsid w:val="00B3053F"/>
    <w:rsid w:val="00B3086E"/>
    <w:rsid w:val="00B30B61"/>
    <w:rsid w:val="00B30B84"/>
    <w:rsid w:val="00B30C17"/>
    <w:rsid w:val="00B30C73"/>
    <w:rsid w:val="00B30CCF"/>
    <w:rsid w:val="00B30CD8"/>
    <w:rsid w:val="00B30E71"/>
    <w:rsid w:val="00B30EF2"/>
    <w:rsid w:val="00B31307"/>
    <w:rsid w:val="00B3159A"/>
    <w:rsid w:val="00B31BC4"/>
    <w:rsid w:val="00B31C03"/>
    <w:rsid w:val="00B31D56"/>
    <w:rsid w:val="00B320B9"/>
    <w:rsid w:val="00B322D2"/>
    <w:rsid w:val="00B323F6"/>
    <w:rsid w:val="00B32457"/>
    <w:rsid w:val="00B32776"/>
    <w:rsid w:val="00B328D7"/>
    <w:rsid w:val="00B328F8"/>
    <w:rsid w:val="00B329BA"/>
    <w:rsid w:val="00B32BD2"/>
    <w:rsid w:val="00B32C9D"/>
    <w:rsid w:val="00B32D12"/>
    <w:rsid w:val="00B32DBE"/>
    <w:rsid w:val="00B32F1E"/>
    <w:rsid w:val="00B32F35"/>
    <w:rsid w:val="00B32FA9"/>
    <w:rsid w:val="00B330B7"/>
    <w:rsid w:val="00B331E8"/>
    <w:rsid w:val="00B33222"/>
    <w:rsid w:val="00B3338A"/>
    <w:rsid w:val="00B334CF"/>
    <w:rsid w:val="00B3361D"/>
    <w:rsid w:val="00B33784"/>
    <w:rsid w:val="00B337BC"/>
    <w:rsid w:val="00B3396A"/>
    <w:rsid w:val="00B339D7"/>
    <w:rsid w:val="00B33A28"/>
    <w:rsid w:val="00B33ADE"/>
    <w:rsid w:val="00B33C04"/>
    <w:rsid w:val="00B33E18"/>
    <w:rsid w:val="00B33E43"/>
    <w:rsid w:val="00B33F32"/>
    <w:rsid w:val="00B33F9B"/>
    <w:rsid w:val="00B340CB"/>
    <w:rsid w:val="00B34151"/>
    <w:rsid w:val="00B341E5"/>
    <w:rsid w:val="00B34576"/>
    <w:rsid w:val="00B345FC"/>
    <w:rsid w:val="00B3465F"/>
    <w:rsid w:val="00B346BD"/>
    <w:rsid w:val="00B346F7"/>
    <w:rsid w:val="00B347FC"/>
    <w:rsid w:val="00B34818"/>
    <w:rsid w:val="00B348E3"/>
    <w:rsid w:val="00B34945"/>
    <w:rsid w:val="00B34AE9"/>
    <w:rsid w:val="00B34CB6"/>
    <w:rsid w:val="00B34D49"/>
    <w:rsid w:val="00B34DDE"/>
    <w:rsid w:val="00B34E0A"/>
    <w:rsid w:val="00B34FD7"/>
    <w:rsid w:val="00B3510E"/>
    <w:rsid w:val="00B35379"/>
    <w:rsid w:val="00B3538A"/>
    <w:rsid w:val="00B3542E"/>
    <w:rsid w:val="00B35522"/>
    <w:rsid w:val="00B3565C"/>
    <w:rsid w:val="00B3569D"/>
    <w:rsid w:val="00B356F8"/>
    <w:rsid w:val="00B35784"/>
    <w:rsid w:val="00B359EB"/>
    <w:rsid w:val="00B35C12"/>
    <w:rsid w:val="00B35C20"/>
    <w:rsid w:val="00B35D70"/>
    <w:rsid w:val="00B35DA8"/>
    <w:rsid w:val="00B36089"/>
    <w:rsid w:val="00B362B2"/>
    <w:rsid w:val="00B363A8"/>
    <w:rsid w:val="00B3678F"/>
    <w:rsid w:val="00B368B8"/>
    <w:rsid w:val="00B3699A"/>
    <w:rsid w:val="00B369D5"/>
    <w:rsid w:val="00B36AC4"/>
    <w:rsid w:val="00B36AC5"/>
    <w:rsid w:val="00B36B5F"/>
    <w:rsid w:val="00B36F82"/>
    <w:rsid w:val="00B36FD4"/>
    <w:rsid w:val="00B371BD"/>
    <w:rsid w:val="00B3721F"/>
    <w:rsid w:val="00B373B8"/>
    <w:rsid w:val="00B37404"/>
    <w:rsid w:val="00B3742C"/>
    <w:rsid w:val="00B37521"/>
    <w:rsid w:val="00B37610"/>
    <w:rsid w:val="00B3778B"/>
    <w:rsid w:val="00B37954"/>
    <w:rsid w:val="00B37A43"/>
    <w:rsid w:val="00B37CF6"/>
    <w:rsid w:val="00B37E1F"/>
    <w:rsid w:val="00B400CD"/>
    <w:rsid w:val="00B4017B"/>
    <w:rsid w:val="00B401B8"/>
    <w:rsid w:val="00B40311"/>
    <w:rsid w:val="00B4032B"/>
    <w:rsid w:val="00B403FE"/>
    <w:rsid w:val="00B405B6"/>
    <w:rsid w:val="00B405E7"/>
    <w:rsid w:val="00B4065C"/>
    <w:rsid w:val="00B40808"/>
    <w:rsid w:val="00B408E9"/>
    <w:rsid w:val="00B4090E"/>
    <w:rsid w:val="00B4092C"/>
    <w:rsid w:val="00B40DF3"/>
    <w:rsid w:val="00B40EBA"/>
    <w:rsid w:val="00B413C0"/>
    <w:rsid w:val="00B4144C"/>
    <w:rsid w:val="00B41638"/>
    <w:rsid w:val="00B418AF"/>
    <w:rsid w:val="00B41C92"/>
    <w:rsid w:val="00B41C9F"/>
    <w:rsid w:val="00B41CC8"/>
    <w:rsid w:val="00B41E71"/>
    <w:rsid w:val="00B41E7D"/>
    <w:rsid w:val="00B41EAC"/>
    <w:rsid w:val="00B41F13"/>
    <w:rsid w:val="00B4238E"/>
    <w:rsid w:val="00B423A1"/>
    <w:rsid w:val="00B425DB"/>
    <w:rsid w:val="00B4264E"/>
    <w:rsid w:val="00B42823"/>
    <w:rsid w:val="00B42AAE"/>
    <w:rsid w:val="00B42B5A"/>
    <w:rsid w:val="00B42C6F"/>
    <w:rsid w:val="00B42C73"/>
    <w:rsid w:val="00B42DD1"/>
    <w:rsid w:val="00B42F64"/>
    <w:rsid w:val="00B43237"/>
    <w:rsid w:val="00B4361A"/>
    <w:rsid w:val="00B436F5"/>
    <w:rsid w:val="00B43785"/>
    <w:rsid w:val="00B43796"/>
    <w:rsid w:val="00B4385D"/>
    <w:rsid w:val="00B43A58"/>
    <w:rsid w:val="00B43DF1"/>
    <w:rsid w:val="00B43EF6"/>
    <w:rsid w:val="00B43FD0"/>
    <w:rsid w:val="00B44255"/>
    <w:rsid w:val="00B44296"/>
    <w:rsid w:val="00B44316"/>
    <w:rsid w:val="00B443E8"/>
    <w:rsid w:val="00B445B8"/>
    <w:rsid w:val="00B44616"/>
    <w:rsid w:val="00B44A6B"/>
    <w:rsid w:val="00B44A91"/>
    <w:rsid w:val="00B44A94"/>
    <w:rsid w:val="00B44AD6"/>
    <w:rsid w:val="00B44C10"/>
    <w:rsid w:val="00B44DFA"/>
    <w:rsid w:val="00B44F5C"/>
    <w:rsid w:val="00B44F76"/>
    <w:rsid w:val="00B44F84"/>
    <w:rsid w:val="00B45074"/>
    <w:rsid w:val="00B4549B"/>
    <w:rsid w:val="00B455BF"/>
    <w:rsid w:val="00B45629"/>
    <w:rsid w:val="00B45896"/>
    <w:rsid w:val="00B45DDE"/>
    <w:rsid w:val="00B45F0F"/>
    <w:rsid w:val="00B45F2C"/>
    <w:rsid w:val="00B45F44"/>
    <w:rsid w:val="00B461D1"/>
    <w:rsid w:val="00B462D2"/>
    <w:rsid w:val="00B4640C"/>
    <w:rsid w:val="00B46447"/>
    <w:rsid w:val="00B465E3"/>
    <w:rsid w:val="00B467EF"/>
    <w:rsid w:val="00B46891"/>
    <w:rsid w:val="00B468BA"/>
    <w:rsid w:val="00B469B9"/>
    <w:rsid w:val="00B46AB2"/>
    <w:rsid w:val="00B46BF5"/>
    <w:rsid w:val="00B46CB6"/>
    <w:rsid w:val="00B46D0F"/>
    <w:rsid w:val="00B46FBC"/>
    <w:rsid w:val="00B47236"/>
    <w:rsid w:val="00B47248"/>
    <w:rsid w:val="00B47268"/>
    <w:rsid w:val="00B472B5"/>
    <w:rsid w:val="00B4764F"/>
    <w:rsid w:val="00B47689"/>
    <w:rsid w:val="00B476AF"/>
    <w:rsid w:val="00B477C4"/>
    <w:rsid w:val="00B478BA"/>
    <w:rsid w:val="00B4792D"/>
    <w:rsid w:val="00B47975"/>
    <w:rsid w:val="00B47E38"/>
    <w:rsid w:val="00B47E6E"/>
    <w:rsid w:val="00B47EE0"/>
    <w:rsid w:val="00B5001A"/>
    <w:rsid w:val="00B503F7"/>
    <w:rsid w:val="00B5057A"/>
    <w:rsid w:val="00B505E4"/>
    <w:rsid w:val="00B50611"/>
    <w:rsid w:val="00B50848"/>
    <w:rsid w:val="00B508CB"/>
    <w:rsid w:val="00B50906"/>
    <w:rsid w:val="00B509FF"/>
    <w:rsid w:val="00B50AB7"/>
    <w:rsid w:val="00B50C73"/>
    <w:rsid w:val="00B50D0F"/>
    <w:rsid w:val="00B50E60"/>
    <w:rsid w:val="00B510D4"/>
    <w:rsid w:val="00B5117C"/>
    <w:rsid w:val="00B5128A"/>
    <w:rsid w:val="00B513F2"/>
    <w:rsid w:val="00B514B9"/>
    <w:rsid w:val="00B516AF"/>
    <w:rsid w:val="00B5175B"/>
    <w:rsid w:val="00B5188F"/>
    <w:rsid w:val="00B5199A"/>
    <w:rsid w:val="00B51AEA"/>
    <w:rsid w:val="00B51C97"/>
    <w:rsid w:val="00B51CC0"/>
    <w:rsid w:val="00B51E18"/>
    <w:rsid w:val="00B51E1E"/>
    <w:rsid w:val="00B51E27"/>
    <w:rsid w:val="00B520B6"/>
    <w:rsid w:val="00B52306"/>
    <w:rsid w:val="00B52497"/>
    <w:rsid w:val="00B524EC"/>
    <w:rsid w:val="00B5253D"/>
    <w:rsid w:val="00B5271E"/>
    <w:rsid w:val="00B52781"/>
    <w:rsid w:val="00B527C7"/>
    <w:rsid w:val="00B52838"/>
    <w:rsid w:val="00B5285E"/>
    <w:rsid w:val="00B529EC"/>
    <w:rsid w:val="00B52B68"/>
    <w:rsid w:val="00B5309F"/>
    <w:rsid w:val="00B53122"/>
    <w:rsid w:val="00B531F5"/>
    <w:rsid w:val="00B5320F"/>
    <w:rsid w:val="00B53299"/>
    <w:rsid w:val="00B532EC"/>
    <w:rsid w:val="00B5342D"/>
    <w:rsid w:val="00B534EA"/>
    <w:rsid w:val="00B53576"/>
    <w:rsid w:val="00B5360E"/>
    <w:rsid w:val="00B53633"/>
    <w:rsid w:val="00B536BD"/>
    <w:rsid w:val="00B5379D"/>
    <w:rsid w:val="00B537B9"/>
    <w:rsid w:val="00B5384D"/>
    <w:rsid w:val="00B5399E"/>
    <w:rsid w:val="00B53BA1"/>
    <w:rsid w:val="00B53C13"/>
    <w:rsid w:val="00B53DE4"/>
    <w:rsid w:val="00B53E06"/>
    <w:rsid w:val="00B53E5D"/>
    <w:rsid w:val="00B53F2F"/>
    <w:rsid w:val="00B53F61"/>
    <w:rsid w:val="00B541F6"/>
    <w:rsid w:val="00B542EB"/>
    <w:rsid w:val="00B542FD"/>
    <w:rsid w:val="00B54357"/>
    <w:rsid w:val="00B54418"/>
    <w:rsid w:val="00B54984"/>
    <w:rsid w:val="00B54B31"/>
    <w:rsid w:val="00B54C3B"/>
    <w:rsid w:val="00B54E05"/>
    <w:rsid w:val="00B54E75"/>
    <w:rsid w:val="00B550D0"/>
    <w:rsid w:val="00B550EC"/>
    <w:rsid w:val="00B551F0"/>
    <w:rsid w:val="00B55267"/>
    <w:rsid w:val="00B5528D"/>
    <w:rsid w:val="00B5530F"/>
    <w:rsid w:val="00B553F3"/>
    <w:rsid w:val="00B55455"/>
    <w:rsid w:val="00B55539"/>
    <w:rsid w:val="00B557E7"/>
    <w:rsid w:val="00B55C44"/>
    <w:rsid w:val="00B55D13"/>
    <w:rsid w:val="00B563F6"/>
    <w:rsid w:val="00B564C4"/>
    <w:rsid w:val="00B56580"/>
    <w:rsid w:val="00B56583"/>
    <w:rsid w:val="00B56807"/>
    <w:rsid w:val="00B5682E"/>
    <w:rsid w:val="00B56899"/>
    <w:rsid w:val="00B56B60"/>
    <w:rsid w:val="00B56EA1"/>
    <w:rsid w:val="00B56ECF"/>
    <w:rsid w:val="00B5712D"/>
    <w:rsid w:val="00B57136"/>
    <w:rsid w:val="00B573CE"/>
    <w:rsid w:val="00B57482"/>
    <w:rsid w:val="00B574FE"/>
    <w:rsid w:val="00B57636"/>
    <w:rsid w:val="00B577F8"/>
    <w:rsid w:val="00B5789B"/>
    <w:rsid w:val="00B57A30"/>
    <w:rsid w:val="00B57BCA"/>
    <w:rsid w:val="00B57BE7"/>
    <w:rsid w:val="00B57F2D"/>
    <w:rsid w:val="00B57F9F"/>
    <w:rsid w:val="00B6021F"/>
    <w:rsid w:val="00B60376"/>
    <w:rsid w:val="00B605D9"/>
    <w:rsid w:val="00B6069B"/>
    <w:rsid w:val="00B607A8"/>
    <w:rsid w:val="00B60875"/>
    <w:rsid w:val="00B60B52"/>
    <w:rsid w:val="00B60B6F"/>
    <w:rsid w:val="00B60FE1"/>
    <w:rsid w:val="00B6135F"/>
    <w:rsid w:val="00B615E8"/>
    <w:rsid w:val="00B61657"/>
    <w:rsid w:val="00B616A9"/>
    <w:rsid w:val="00B61806"/>
    <w:rsid w:val="00B61A58"/>
    <w:rsid w:val="00B61C4B"/>
    <w:rsid w:val="00B61CAA"/>
    <w:rsid w:val="00B61F74"/>
    <w:rsid w:val="00B62442"/>
    <w:rsid w:val="00B62662"/>
    <w:rsid w:val="00B628C8"/>
    <w:rsid w:val="00B62A7C"/>
    <w:rsid w:val="00B62A8E"/>
    <w:rsid w:val="00B62E90"/>
    <w:rsid w:val="00B62FD3"/>
    <w:rsid w:val="00B63145"/>
    <w:rsid w:val="00B632C3"/>
    <w:rsid w:val="00B63429"/>
    <w:rsid w:val="00B63622"/>
    <w:rsid w:val="00B63666"/>
    <w:rsid w:val="00B63B50"/>
    <w:rsid w:val="00B64003"/>
    <w:rsid w:val="00B6429C"/>
    <w:rsid w:val="00B64343"/>
    <w:rsid w:val="00B6449B"/>
    <w:rsid w:val="00B64536"/>
    <w:rsid w:val="00B645E9"/>
    <w:rsid w:val="00B64661"/>
    <w:rsid w:val="00B646BA"/>
    <w:rsid w:val="00B647A0"/>
    <w:rsid w:val="00B64855"/>
    <w:rsid w:val="00B64B17"/>
    <w:rsid w:val="00B64BA1"/>
    <w:rsid w:val="00B64C13"/>
    <w:rsid w:val="00B64C4B"/>
    <w:rsid w:val="00B64C5D"/>
    <w:rsid w:val="00B64CBC"/>
    <w:rsid w:val="00B650F7"/>
    <w:rsid w:val="00B651B1"/>
    <w:rsid w:val="00B651C4"/>
    <w:rsid w:val="00B65418"/>
    <w:rsid w:val="00B6545D"/>
    <w:rsid w:val="00B65463"/>
    <w:rsid w:val="00B65483"/>
    <w:rsid w:val="00B655E5"/>
    <w:rsid w:val="00B65619"/>
    <w:rsid w:val="00B65792"/>
    <w:rsid w:val="00B65B16"/>
    <w:rsid w:val="00B65D3E"/>
    <w:rsid w:val="00B65E58"/>
    <w:rsid w:val="00B65EA3"/>
    <w:rsid w:val="00B660F1"/>
    <w:rsid w:val="00B6614E"/>
    <w:rsid w:val="00B66164"/>
    <w:rsid w:val="00B663A7"/>
    <w:rsid w:val="00B66593"/>
    <w:rsid w:val="00B669B7"/>
    <w:rsid w:val="00B66C97"/>
    <w:rsid w:val="00B66D0C"/>
    <w:rsid w:val="00B66D77"/>
    <w:rsid w:val="00B66DC8"/>
    <w:rsid w:val="00B66E84"/>
    <w:rsid w:val="00B66E97"/>
    <w:rsid w:val="00B66EE5"/>
    <w:rsid w:val="00B66EFB"/>
    <w:rsid w:val="00B66F47"/>
    <w:rsid w:val="00B670C9"/>
    <w:rsid w:val="00B6767C"/>
    <w:rsid w:val="00B677C4"/>
    <w:rsid w:val="00B67B33"/>
    <w:rsid w:val="00B67EC0"/>
    <w:rsid w:val="00B7029A"/>
    <w:rsid w:val="00B704AA"/>
    <w:rsid w:val="00B70588"/>
    <w:rsid w:val="00B70683"/>
    <w:rsid w:val="00B70694"/>
    <w:rsid w:val="00B706F0"/>
    <w:rsid w:val="00B709D3"/>
    <w:rsid w:val="00B70BA0"/>
    <w:rsid w:val="00B70D6D"/>
    <w:rsid w:val="00B70D7C"/>
    <w:rsid w:val="00B70E9A"/>
    <w:rsid w:val="00B70FE2"/>
    <w:rsid w:val="00B71155"/>
    <w:rsid w:val="00B712A2"/>
    <w:rsid w:val="00B71419"/>
    <w:rsid w:val="00B7168D"/>
    <w:rsid w:val="00B71693"/>
    <w:rsid w:val="00B7207F"/>
    <w:rsid w:val="00B7242E"/>
    <w:rsid w:val="00B7242F"/>
    <w:rsid w:val="00B724F2"/>
    <w:rsid w:val="00B7259C"/>
    <w:rsid w:val="00B72692"/>
    <w:rsid w:val="00B72765"/>
    <w:rsid w:val="00B72ADC"/>
    <w:rsid w:val="00B72BC8"/>
    <w:rsid w:val="00B72C76"/>
    <w:rsid w:val="00B72D71"/>
    <w:rsid w:val="00B72D85"/>
    <w:rsid w:val="00B72DCA"/>
    <w:rsid w:val="00B72E2B"/>
    <w:rsid w:val="00B72EDC"/>
    <w:rsid w:val="00B73072"/>
    <w:rsid w:val="00B73155"/>
    <w:rsid w:val="00B732C6"/>
    <w:rsid w:val="00B733A8"/>
    <w:rsid w:val="00B73870"/>
    <w:rsid w:val="00B73AEA"/>
    <w:rsid w:val="00B73DA8"/>
    <w:rsid w:val="00B73E1A"/>
    <w:rsid w:val="00B73E2E"/>
    <w:rsid w:val="00B73F89"/>
    <w:rsid w:val="00B740A1"/>
    <w:rsid w:val="00B7436B"/>
    <w:rsid w:val="00B74407"/>
    <w:rsid w:val="00B7453F"/>
    <w:rsid w:val="00B74560"/>
    <w:rsid w:val="00B7472F"/>
    <w:rsid w:val="00B748AB"/>
    <w:rsid w:val="00B7496D"/>
    <w:rsid w:val="00B749F7"/>
    <w:rsid w:val="00B74A11"/>
    <w:rsid w:val="00B74B0A"/>
    <w:rsid w:val="00B74E32"/>
    <w:rsid w:val="00B7504A"/>
    <w:rsid w:val="00B7560D"/>
    <w:rsid w:val="00B75A39"/>
    <w:rsid w:val="00B75B7C"/>
    <w:rsid w:val="00B75BA5"/>
    <w:rsid w:val="00B75C7F"/>
    <w:rsid w:val="00B75EFD"/>
    <w:rsid w:val="00B75FD1"/>
    <w:rsid w:val="00B7606B"/>
    <w:rsid w:val="00B7622A"/>
    <w:rsid w:val="00B76243"/>
    <w:rsid w:val="00B7641D"/>
    <w:rsid w:val="00B76776"/>
    <w:rsid w:val="00B768D9"/>
    <w:rsid w:val="00B768F5"/>
    <w:rsid w:val="00B769BD"/>
    <w:rsid w:val="00B76BA7"/>
    <w:rsid w:val="00B76D77"/>
    <w:rsid w:val="00B76D91"/>
    <w:rsid w:val="00B771A8"/>
    <w:rsid w:val="00B7727F"/>
    <w:rsid w:val="00B774BE"/>
    <w:rsid w:val="00B77672"/>
    <w:rsid w:val="00B778CA"/>
    <w:rsid w:val="00B779DC"/>
    <w:rsid w:val="00B77CCD"/>
    <w:rsid w:val="00B77DA0"/>
    <w:rsid w:val="00B77DE2"/>
    <w:rsid w:val="00B77E08"/>
    <w:rsid w:val="00B77EEC"/>
    <w:rsid w:val="00B77F4A"/>
    <w:rsid w:val="00B77F5A"/>
    <w:rsid w:val="00B80096"/>
    <w:rsid w:val="00B800F0"/>
    <w:rsid w:val="00B803FE"/>
    <w:rsid w:val="00B804CB"/>
    <w:rsid w:val="00B8073F"/>
    <w:rsid w:val="00B80794"/>
    <w:rsid w:val="00B80851"/>
    <w:rsid w:val="00B80873"/>
    <w:rsid w:val="00B80AA9"/>
    <w:rsid w:val="00B80BAF"/>
    <w:rsid w:val="00B80D9E"/>
    <w:rsid w:val="00B80DD2"/>
    <w:rsid w:val="00B80E52"/>
    <w:rsid w:val="00B80EC4"/>
    <w:rsid w:val="00B8111F"/>
    <w:rsid w:val="00B81146"/>
    <w:rsid w:val="00B8123D"/>
    <w:rsid w:val="00B81348"/>
    <w:rsid w:val="00B813D0"/>
    <w:rsid w:val="00B814CE"/>
    <w:rsid w:val="00B815E0"/>
    <w:rsid w:val="00B81694"/>
    <w:rsid w:val="00B818A3"/>
    <w:rsid w:val="00B81BEB"/>
    <w:rsid w:val="00B82386"/>
    <w:rsid w:val="00B82437"/>
    <w:rsid w:val="00B827E6"/>
    <w:rsid w:val="00B8298C"/>
    <w:rsid w:val="00B829F9"/>
    <w:rsid w:val="00B82BF6"/>
    <w:rsid w:val="00B82ED5"/>
    <w:rsid w:val="00B82F38"/>
    <w:rsid w:val="00B83036"/>
    <w:rsid w:val="00B83114"/>
    <w:rsid w:val="00B8313C"/>
    <w:rsid w:val="00B831CF"/>
    <w:rsid w:val="00B831F9"/>
    <w:rsid w:val="00B83241"/>
    <w:rsid w:val="00B8343E"/>
    <w:rsid w:val="00B835E0"/>
    <w:rsid w:val="00B8376D"/>
    <w:rsid w:val="00B83961"/>
    <w:rsid w:val="00B8398D"/>
    <w:rsid w:val="00B83AE2"/>
    <w:rsid w:val="00B83BE2"/>
    <w:rsid w:val="00B83C17"/>
    <w:rsid w:val="00B8421F"/>
    <w:rsid w:val="00B8424C"/>
    <w:rsid w:val="00B8438F"/>
    <w:rsid w:val="00B8468B"/>
    <w:rsid w:val="00B846AF"/>
    <w:rsid w:val="00B8472A"/>
    <w:rsid w:val="00B84857"/>
    <w:rsid w:val="00B848BC"/>
    <w:rsid w:val="00B84988"/>
    <w:rsid w:val="00B84B97"/>
    <w:rsid w:val="00B84EC9"/>
    <w:rsid w:val="00B84F6E"/>
    <w:rsid w:val="00B84FE9"/>
    <w:rsid w:val="00B85297"/>
    <w:rsid w:val="00B856EC"/>
    <w:rsid w:val="00B8597E"/>
    <w:rsid w:val="00B859B6"/>
    <w:rsid w:val="00B85C35"/>
    <w:rsid w:val="00B85CB8"/>
    <w:rsid w:val="00B85CDC"/>
    <w:rsid w:val="00B85D3F"/>
    <w:rsid w:val="00B85DDD"/>
    <w:rsid w:val="00B85FFC"/>
    <w:rsid w:val="00B86036"/>
    <w:rsid w:val="00B86089"/>
    <w:rsid w:val="00B86130"/>
    <w:rsid w:val="00B8632F"/>
    <w:rsid w:val="00B865EE"/>
    <w:rsid w:val="00B868B6"/>
    <w:rsid w:val="00B869F3"/>
    <w:rsid w:val="00B86B58"/>
    <w:rsid w:val="00B86D59"/>
    <w:rsid w:val="00B86DB1"/>
    <w:rsid w:val="00B86E57"/>
    <w:rsid w:val="00B86F5E"/>
    <w:rsid w:val="00B86FBA"/>
    <w:rsid w:val="00B8734C"/>
    <w:rsid w:val="00B874D9"/>
    <w:rsid w:val="00B87721"/>
    <w:rsid w:val="00B878A2"/>
    <w:rsid w:val="00B878B3"/>
    <w:rsid w:val="00B878E7"/>
    <w:rsid w:val="00B87952"/>
    <w:rsid w:val="00B87A07"/>
    <w:rsid w:val="00B87AA2"/>
    <w:rsid w:val="00B87C91"/>
    <w:rsid w:val="00B87D50"/>
    <w:rsid w:val="00B87DAC"/>
    <w:rsid w:val="00B87EBF"/>
    <w:rsid w:val="00B87F51"/>
    <w:rsid w:val="00B87FF9"/>
    <w:rsid w:val="00B9004D"/>
    <w:rsid w:val="00B9010E"/>
    <w:rsid w:val="00B90180"/>
    <w:rsid w:val="00B90209"/>
    <w:rsid w:val="00B903F2"/>
    <w:rsid w:val="00B90752"/>
    <w:rsid w:val="00B90845"/>
    <w:rsid w:val="00B9089A"/>
    <w:rsid w:val="00B90989"/>
    <w:rsid w:val="00B90B81"/>
    <w:rsid w:val="00B90C10"/>
    <w:rsid w:val="00B90ECA"/>
    <w:rsid w:val="00B90EDF"/>
    <w:rsid w:val="00B91236"/>
    <w:rsid w:val="00B912F7"/>
    <w:rsid w:val="00B91376"/>
    <w:rsid w:val="00B915AE"/>
    <w:rsid w:val="00B916B0"/>
    <w:rsid w:val="00B91862"/>
    <w:rsid w:val="00B9186F"/>
    <w:rsid w:val="00B91967"/>
    <w:rsid w:val="00B91C14"/>
    <w:rsid w:val="00B92197"/>
    <w:rsid w:val="00B924C3"/>
    <w:rsid w:val="00B925AA"/>
    <w:rsid w:val="00B92651"/>
    <w:rsid w:val="00B927D8"/>
    <w:rsid w:val="00B927F2"/>
    <w:rsid w:val="00B92887"/>
    <w:rsid w:val="00B928D0"/>
    <w:rsid w:val="00B9291D"/>
    <w:rsid w:val="00B9296A"/>
    <w:rsid w:val="00B929DE"/>
    <w:rsid w:val="00B92CE4"/>
    <w:rsid w:val="00B9325E"/>
    <w:rsid w:val="00B9333F"/>
    <w:rsid w:val="00B9342E"/>
    <w:rsid w:val="00B935CE"/>
    <w:rsid w:val="00B93642"/>
    <w:rsid w:val="00B93675"/>
    <w:rsid w:val="00B93AC4"/>
    <w:rsid w:val="00B93C35"/>
    <w:rsid w:val="00B93DB9"/>
    <w:rsid w:val="00B93E0F"/>
    <w:rsid w:val="00B93E31"/>
    <w:rsid w:val="00B93EE2"/>
    <w:rsid w:val="00B93FA8"/>
    <w:rsid w:val="00B94199"/>
    <w:rsid w:val="00B941B3"/>
    <w:rsid w:val="00B942A1"/>
    <w:rsid w:val="00B942C7"/>
    <w:rsid w:val="00B944DC"/>
    <w:rsid w:val="00B948AE"/>
    <w:rsid w:val="00B95243"/>
    <w:rsid w:val="00B95856"/>
    <w:rsid w:val="00B958DD"/>
    <w:rsid w:val="00B95A1A"/>
    <w:rsid w:val="00B95B83"/>
    <w:rsid w:val="00B95CB6"/>
    <w:rsid w:val="00B95F96"/>
    <w:rsid w:val="00B95F97"/>
    <w:rsid w:val="00B9635C"/>
    <w:rsid w:val="00B963AD"/>
    <w:rsid w:val="00B9640F"/>
    <w:rsid w:val="00B96548"/>
    <w:rsid w:val="00B9660F"/>
    <w:rsid w:val="00B968C7"/>
    <w:rsid w:val="00B968E5"/>
    <w:rsid w:val="00B96A1D"/>
    <w:rsid w:val="00B96ADE"/>
    <w:rsid w:val="00B96ADF"/>
    <w:rsid w:val="00B96BC7"/>
    <w:rsid w:val="00B96C01"/>
    <w:rsid w:val="00B96C50"/>
    <w:rsid w:val="00B96FF6"/>
    <w:rsid w:val="00B9732F"/>
    <w:rsid w:val="00B97387"/>
    <w:rsid w:val="00B9738E"/>
    <w:rsid w:val="00B9738F"/>
    <w:rsid w:val="00B974A8"/>
    <w:rsid w:val="00B9771E"/>
    <w:rsid w:val="00B97879"/>
    <w:rsid w:val="00B97947"/>
    <w:rsid w:val="00B97A65"/>
    <w:rsid w:val="00B97B6F"/>
    <w:rsid w:val="00B97C20"/>
    <w:rsid w:val="00B97D8A"/>
    <w:rsid w:val="00B97DFF"/>
    <w:rsid w:val="00B97E8D"/>
    <w:rsid w:val="00B97FFD"/>
    <w:rsid w:val="00BA0010"/>
    <w:rsid w:val="00BA042D"/>
    <w:rsid w:val="00BA04CB"/>
    <w:rsid w:val="00BA062F"/>
    <w:rsid w:val="00BA07A4"/>
    <w:rsid w:val="00BA07C3"/>
    <w:rsid w:val="00BA0A63"/>
    <w:rsid w:val="00BA0AAE"/>
    <w:rsid w:val="00BA0B17"/>
    <w:rsid w:val="00BA0B6A"/>
    <w:rsid w:val="00BA0B85"/>
    <w:rsid w:val="00BA0CDE"/>
    <w:rsid w:val="00BA0E49"/>
    <w:rsid w:val="00BA0FC1"/>
    <w:rsid w:val="00BA1307"/>
    <w:rsid w:val="00BA1C60"/>
    <w:rsid w:val="00BA1F9D"/>
    <w:rsid w:val="00BA1FA2"/>
    <w:rsid w:val="00BA235F"/>
    <w:rsid w:val="00BA247B"/>
    <w:rsid w:val="00BA24C6"/>
    <w:rsid w:val="00BA2520"/>
    <w:rsid w:val="00BA2697"/>
    <w:rsid w:val="00BA274B"/>
    <w:rsid w:val="00BA29EA"/>
    <w:rsid w:val="00BA2BD3"/>
    <w:rsid w:val="00BA2FDB"/>
    <w:rsid w:val="00BA3024"/>
    <w:rsid w:val="00BA310F"/>
    <w:rsid w:val="00BA331F"/>
    <w:rsid w:val="00BA3410"/>
    <w:rsid w:val="00BA3578"/>
    <w:rsid w:val="00BA35EC"/>
    <w:rsid w:val="00BA3C02"/>
    <w:rsid w:val="00BA3C1D"/>
    <w:rsid w:val="00BA3D07"/>
    <w:rsid w:val="00BA3DE2"/>
    <w:rsid w:val="00BA4060"/>
    <w:rsid w:val="00BA4083"/>
    <w:rsid w:val="00BA42FE"/>
    <w:rsid w:val="00BA4313"/>
    <w:rsid w:val="00BA4468"/>
    <w:rsid w:val="00BA49AE"/>
    <w:rsid w:val="00BA4B02"/>
    <w:rsid w:val="00BA4B26"/>
    <w:rsid w:val="00BA4B98"/>
    <w:rsid w:val="00BA4D27"/>
    <w:rsid w:val="00BA4D7E"/>
    <w:rsid w:val="00BA508A"/>
    <w:rsid w:val="00BA521A"/>
    <w:rsid w:val="00BA53ED"/>
    <w:rsid w:val="00BA5489"/>
    <w:rsid w:val="00BA5569"/>
    <w:rsid w:val="00BA55D5"/>
    <w:rsid w:val="00BA57EE"/>
    <w:rsid w:val="00BA585A"/>
    <w:rsid w:val="00BA5BD2"/>
    <w:rsid w:val="00BA6360"/>
    <w:rsid w:val="00BA6585"/>
    <w:rsid w:val="00BA65BC"/>
    <w:rsid w:val="00BA68AF"/>
    <w:rsid w:val="00BA6A4E"/>
    <w:rsid w:val="00BA6C81"/>
    <w:rsid w:val="00BA6FCC"/>
    <w:rsid w:val="00BA70EF"/>
    <w:rsid w:val="00BA7695"/>
    <w:rsid w:val="00BA78EA"/>
    <w:rsid w:val="00BA795E"/>
    <w:rsid w:val="00BA7AEB"/>
    <w:rsid w:val="00BA7E62"/>
    <w:rsid w:val="00BA7EB5"/>
    <w:rsid w:val="00BA7F9C"/>
    <w:rsid w:val="00BB0107"/>
    <w:rsid w:val="00BB015B"/>
    <w:rsid w:val="00BB016A"/>
    <w:rsid w:val="00BB019E"/>
    <w:rsid w:val="00BB0464"/>
    <w:rsid w:val="00BB061D"/>
    <w:rsid w:val="00BB0871"/>
    <w:rsid w:val="00BB0877"/>
    <w:rsid w:val="00BB08C9"/>
    <w:rsid w:val="00BB0C8A"/>
    <w:rsid w:val="00BB0ED8"/>
    <w:rsid w:val="00BB0EF6"/>
    <w:rsid w:val="00BB1450"/>
    <w:rsid w:val="00BB18BC"/>
    <w:rsid w:val="00BB1B27"/>
    <w:rsid w:val="00BB1C2F"/>
    <w:rsid w:val="00BB1E9E"/>
    <w:rsid w:val="00BB226C"/>
    <w:rsid w:val="00BB22A2"/>
    <w:rsid w:val="00BB22F9"/>
    <w:rsid w:val="00BB2378"/>
    <w:rsid w:val="00BB23FF"/>
    <w:rsid w:val="00BB2606"/>
    <w:rsid w:val="00BB28E9"/>
    <w:rsid w:val="00BB2A5C"/>
    <w:rsid w:val="00BB2B3F"/>
    <w:rsid w:val="00BB2B97"/>
    <w:rsid w:val="00BB2C30"/>
    <w:rsid w:val="00BB2D46"/>
    <w:rsid w:val="00BB2E4F"/>
    <w:rsid w:val="00BB2EC7"/>
    <w:rsid w:val="00BB302A"/>
    <w:rsid w:val="00BB307B"/>
    <w:rsid w:val="00BB30E9"/>
    <w:rsid w:val="00BB31F2"/>
    <w:rsid w:val="00BB32C4"/>
    <w:rsid w:val="00BB3593"/>
    <w:rsid w:val="00BB35F1"/>
    <w:rsid w:val="00BB3754"/>
    <w:rsid w:val="00BB3785"/>
    <w:rsid w:val="00BB39CD"/>
    <w:rsid w:val="00BB3ED8"/>
    <w:rsid w:val="00BB4147"/>
    <w:rsid w:val="00BB42FB"/>
    <w:rsid w:val="00BB438D"/>
    <w:rsid w:val="00BB43B3"/>
    <w:rsid w:val="00BB460C"/>
    <w:rsid w:val="00BB49A3"/>
    <w:rsid w:val="00BB49B3"/>
    <w:rsid w:val="00BB4C38"/>
    <w:rsid w:val="00BB4E7C"/>
    <w:rsid w:val="00BB526D"/>
    <w:rsid w:val="00BB5345"/>
    <w:rsid w:val="00BB536B"/>
    <w:rsid w:val="00BB53DA"/>
    <w:rsid w:val="00BB5769"/>
    <w:rsid w:val="00BB57EA"/>
    <w:rsid w:val="00BB5980"/>
    <w:rsid w:val="00BB5AF9"/>
    <w:rsid w:val="00BB5BD8"/>
    <w:rsid w:val="00BB5FDB"/>
    <w:rsid w:val="00BB60B9"/>
    <w:rsid w:val="00BB6105"/>
    <w:rsid w:val="00BB61C9"/>
    <w:rsid w:val="00BB621F"/>
    <w:rsid w:val="00BB62DF"/>
    <w:rsid w:val="00BB645F"/>
    <w:rsid w:val="00BB6583"/>
    <w:rsid w:val="00BB66A9"/>
    <w:rsid w:val="00BB67D8"/>
    <w:rsid w:val="00BB67E8"/>
    <w:rsid w:val="00BB68C2"/>
    <w:rsid w:val="00BB6949"/>
    <w:rsid w:val="00BB69B8"/>
    <w:rsid w:val="00BB6BA1"/>
    <w:rsid w:val="00BB6DFD"/>
    <w:rsid w:val="00BB6E19"/>
    <w:rsid w:val="00BB7132"/>
    <w:rsid w:val="00BB7201"/>
    <w:rsid w:val="00BB7221"/>
    <w:rsid w:val="00BB73B5"/>
    <w:rsid w:val="00BB76E1"/>
    <w:rsid w:val="00BB7954"/>
    <w:rsid w:val="00BB7A37"/>
    <w:rsid w:val="00BB7C12"/>
    <w:rsid w:val="00BB7FB5"/>
    <w:rsid w:val="00BC0513"/>
    <w:rsid w:val="00BC0534"/>
    <w:rsid w:val="00BC0777"/>
    <w:rsid w:val="00BC099F"/>
    <w:rsid w:val="00BC0AD6"/>
    <w:rsid w:val="00BC0B5D"/>
    <w:rsid w:val="00BC0B69"/>
    <w:rsid w:val="00BC0BBA"/>
    <w:rsid w:val="00BC0CA0"/>
    <w:rsid w:val="00BC0EB9"/>
    <w:rsid w:val="00BC0F2E"/>
    <w:rsid w:val="00BC0F87"/>
    <w:rsid w:val="00BC103F"/>
    <w:rsid w:val="00BC12F1"/>
    <w:rsid w:val="00BC1584"/>
    <w:rsid w:val="00BC167D"/>
    <w:rsid w:val="00BC1804"/>
    <w:rsid w:val="00BC18F8"/>
    <w:rsid w:val="00BC1BEF"/>
    <w:rsid w:val="00BC1CC4"/>
    <w:rsid w:val="00BC1D0A"/>
    <w:rsid w:val="00BC1DCA"/>
    <w:rsid w:val="00BC2286"/>
    <w:rsid w:val="00BC23C8"/>
    <w:rsid w:val="00BC24B4"/>
    <w:rsid w:val="00BC25E8"/>
    <w:rsid w:val="00BC25EE"/>
    <w:rsid w:val="00BC2600"/>
    <w:rsid w:val="00BC2762"/>
    <w:rsid w:val="00BC279C"/>
    <w:rsid w:val="00BC2898"/>
    <w:rsid w:val="00BC2A7E"/>
    <w:rsid w:val="00BC2A90"/>
    <w:rsid w:val="00BC2BCD"/>
    <w:rsid w:val="00BC2C5B"/>
    <w:rsid w:val="00BC2D81"/>
    <w:rsid w:val="00BC2F40"/>
    <w:rsid w:val="00BC2FBE"/>
    <w:rsid w:val="00BC3057"/>
    <w:rsid w:val="00BC324D"/>
    <w:rsid w:val="00BC3505"/>
    <w:rsid w:val="00BC3566"/>
    <w:rsid w:val="00BC383A"/>
    <w:rsid w:val="00BC395F"/>
    <w:rsid w:val="00BC3B8C"/>
    <w:rsid w:val="00BC3BB0"/>
    <w:rsid w:val="00BC3C84"/>
    <w:rsid w:val="00BC3E01"/>
    <w:rsid w:val="00BC3E60"/>
    <w:rsid w:val="00BC3FE0"/>
    <w:rsid w:val="00BC4034"/>
    <w:rsid w:val="00BC4063"/>
    <w:rsid w:val="00BC40FB"/>
    <w:rsid w:val="00BC42AA"/>
    <w:rsid w:val="00BC4592"/>
    <w:rsid w:val="00BC460F"/>
    <w:rsid w:val="00BC4790"/>
    <w:rsid w:val="00BC47D1"/>
    <w:rsid w:val="00BC48D6"/>
    <w:rsid w:val="00BC4C9E"/>
    <w:rsid w:val="00BC4CC3"/>
    <w:rsid w:val="00BC4EA3"/>
    <w:rsid w:val="00BC4F08"/>
    <w:rsid w:val="00BC4FE5"/>
    <w:rsid w:val="00BC50B2"/>
    <w:rsid w:val="00BC50BA"/>
    <w:rsid w:val="00BC54B8"/>
    <w:rsid w:val="00BC5710"/>
    <w:rsid w:val="00BC5906"/>
    <w:rsid w:val="00BC5A34"/>
    <w:rsid w:val="00BC5AC5"/>
    <w:rsid w:val="00BC5C83"/>
    <w:rsid w:val="00BC5CC9"/>
    <w:rsid w:val="00BC5D08"/>
    <w:rsid w:val="00BC5E54"/>
    <w:rsid w:val="00BC615D"/>
    <w:rsid w:val="00BC61FB"/>
    <w:rsid w:val="00BC6202"/>
    <w:rsid w:val="00BC622A"/>
    <w:rsid w:val="00BC6290"/>
    <w:rsid w:val="00BC62DB"/>
    <w:rsid w:val="00BC648E"/>
    <w:rsid w:val="00BC6620"/>
    <w:rsid w:val="00BC675C"/>
    <w:rsid w:val="00BC6881"/>
    <w:rsid w:val="00BC7051"/>
    <w:rsid w:val="00BC70EE"/>
    <w:rsid w:val="00BC713E"/>
    <w:rsid w:val="00BC7501"/>
    <w:rsid w:val="00BC77DE"/>
    <w:rsid w:val="00BC7819"/>
    <w:rsid w:val="00BC7890"/>
    <w:rsid w:val="00BC78A7"/>
    <w:rsid w:val="00BC78CA"/>
    <w:rsid w:val="00BC7A10"/>
    <w:rsid w:val="00BC7BB6"/>
    <w:rsid w:val="00BC7C51"/>
    <w:rsid w:val="00BC7C94"/>
    <w:rsid w:val="00BC7D1B"/>
    <w:rsid w:val="00BC7D9E"/>
    <w:rsid w:val="00BD02B4"/>
    <w:rsid w:val="00BD05FE"/>
    <w:rsid w:val="00BD08F6"/>
    <w:rsid w:val="00BD0C4E"/>
    <w:rsid w:val="00BD0CB7"/>
    <w:rsid w:val="00BD0DDB"/>
    <w:rsid w:val="00BD0DE9"/>
    <w:rsid w:val="00BD0EF9"/>
    <w:rsid w:val="00BD1070"/>
    <w:rsid w:val="00BD1122"/>
    <w:rsid w:val="00BD11DA"/>
    <w:rsid w:val="00BD1287"/>
    <w:rsid w:val="00BD12FA"/>
    <w:rsid w:val="00BD131C"/>
    <w:rsid w:val="00BD13CE"/>
    <w:rsid w:val="00BD14D7"/>
    <w:rsid w:val="00BD1750"/>
    <w:rsid w:val="00BD1A60"/>
    <w:rsid w:val="00BD1A80"/>
    <w:rsid w:val="00BD1C46"/>
    <w:rsid w:val="00BD1D77"/>
    <w:rsid w:val="00BD1EBA"/>
    <w:rsid w:val="00BD2081"/>
    <w:rsid w:val="00BD2218"/>
    <w:rsid w:val="00BD23C6"/>
    <w:rsid w:val="00BD2547"/>
    <w:rsid w:val="00BD27FC"/>
    <w:rsid w:val="00BD2834"/>
    <w:rsid w:val="00BD2915"/>
    <w:rsid w:val="00BD2976"/>
    <w:rsid w:val="00BD2D05"/>
    <w:rsid w:val="00BD2EFE"/>
    <w:rsid w:val="00BD2FBA"/>
    <w:rsid w:val="00BD31F0"/>
    <w:rsid w:val="00BD3208"/>
    <w:rsid w:val="00BD356E"/>
    <w:rsid w:val="00BD3903"/>
    <w:rsid w:val="00BD3C71"/>
    <w:rsid w:val="00BD3D09"/>
    <w:rsid w:val="00BD3D57"/>
    <w:rsid w:val="00BD3E50"/>
    <w:rsid w:val="00BD3EC4"/>
    <w:rsid w:val="00BD3F28"/>
    <w:rsid w:val="00BD4019"/>
    <w:rsid w:val="00BD40AA"/>
    <w:rsid w:val="00BD436C"/>
    <w:rsid w:val="00BD461E"/>
    <w:rsid w:val="00BD46B7"/>
    <w:rsid w:val="00BD49D2"/>
    <w:rsid w:val="00BD4D15"/>
    <w:rsid w:val="00BD5149"/>
    <w:rsid w:val="00BD53F2"/>
    <w:rsid w:val="00BD54F1"/>
    <w:rsid w:val="00BD566B"/>
    <w:rsid w:val="00BD56F9"/>
    <w:rsid w:val="00BD5731"/>
    <w:rsid w:val="00BD597E"/>
    <w:rsid w:val="00BD5B84"/>
    <w:rsid w:val="00BD5C92"/>
    <w:rsid w:val="00BD5CF9"/>
    <w:rsid w:val="00BD60DD"/>
    <w:rsid w:val="00BD6189"/>
    <w:rsid w:val="00BD61E3"/>
    <w:rsid w:val="00BD647E"/>
    <w:rsid w:val="00BD6493"/>
    <w:rsid w:val="00BD64B5"/>
    <w:rsid w:val="00BD64C2"/>
    <w:rsid w:val="00BD67C1"/>
    <w:rsid w:val="00BD6840"/>
    <w:rsid w:val="00BD6B03"/>
    <w:rsid w:val="00BD6BCD"/>
    <w:rsid w:val="00BD6CB7"/>
    <w:rsid w:val="00BD6F2D"/>
    <w:rsid w:val="00BD723C"/>
    <w:rsid w:val="00BD7268"/>
    <w:rsid w:val="00BD74EC"/>
    <w:rsid w:val="00BD7537"/>
    <w:rsid w:val="00BD75EF"/>
    <w:rsid w:val="00BD7650"/>
    <w:rsid w:val="00BD7A65"/>
    <w:rsid w:val="00BD7A6B"/>
    <w:rsid w:val="00BD7B33"/>
    <w:rsid w:val="00BE0182"/>
    <w:rsid w:val="00BE0347"/>
    <w:rsid w:val="00BE038D"/>
    <w:rsid w:val="00BE043E"/>
    <w:rsid w:val="00BE072B"/>
    <w:rsid w:val="00BE0739"/>
    <w:rsid w:val="00BE07EC"/>
    <w:rsid w:val="00BE0B46"/>
    <w:rsid w:val="00BE0D34"/>
    <w:rsid w:val="00BE0D59"/>
    <w:rsid w:val="00BE0D60"/>
    <w:rsid w:val="00BE0FB4"/>
    <w:rsid w:val="00BE10F8"/>
    <w:rsid w:val="00BE11AD"/>
    <w:rsid w:val="00BE1654"/>
    <w:rsid w:val="00BE176E"/>
    <w:rsid w:val="00BE1AD1"/>
    <w:rsid w:val="00BE1BBF"/>
    <w:rsid w:val="00BE1C7B"/>
    <w:rsid w:val="00BE1D2D"/>
    <w:rsid w:val="00BE1DBD"/>
    <w:rsid w:val="00BE1F43"/>
    <w:rsid w:val="00BE210D"/>
    <w:rsid w:val="00BE21D6"/>
    <w:rsid w:val="00BE2295"/>
    <w:rsid w:val="00BE2337"/>
    <w:rsid w:val="00BE245A"/>
    <w:rsid w:val="00BE267D"/>
    <w:rsid w:val="00BE2711"/>
    <w:rsid w:val="00BE27DB"/>
    <w:rsid w:val="00BE280F"/>
    <w:rsid w:val="00BE2BB2"/>
    <w:rsid w:val="00BE3058"/>
    <w:rsid w:val="00BE30C8"/>
    <w:rsid w:val="00BE3466"/>
    <w:rsid w:val="00BE36C1"/>
    <w:rsid w:val="00BE38FD"/>
    <w:rsid w:val="00BE3AFD"/>
    <w:rsid w:val="00BE3E8B"/>
    <w:rsid w:val="00BE3F49"/>
    <w:rsid w:val="00BE3F9D"/>
    <w:rsid w:val="00BE40DA"/>
    <w:rsid w:val="00BE42D4"/>
    <w:rsid w:val="00BE43DB"/>
    <w:rsid w:val="00BE455B"/>
    <w:rsid w:val="00BE45DE"/>
    <w:rsid w:val="00BE4670"/>
    <w:rsid w:val="00BE47CF"/>
    <w:rsid w:val="00BE4832"/>
    <w:rsid w:val="00BE4847"/>
    <w:rsid w:val="00BE4848"/>
    <w:rsid w:val="00BE48BF"/>
    <w:rsid w:val="00BE494D"/>
    <w:rsid w:val="00BE4965"/>
    <w:rsid w:val="00BE49F6"/>
    <w:rsid w:val="00BE4A03"/>
    <w:rsid w:val="00BE4C2F"/>
    <w:rsid w:val="00BE4D16"/>
    <w:rsid w:val="00BE51C5"/>
    <w:rsid w:val="00BE536D"/>
    <w:rsid w:val="00BE54C7"/>
    <w:rsid w:val="00BE561E"/>
    <w:rsid w:val="00BE59AC"/>
    <w:rsid w:val="00BE59E6"/>
    <w:rsid w:val="00BE5A54"/>
    <w:rsid w:val="00BE5D91"/>
    <w:rsid w:val="00BE627D"/>
    <w:rsid w:val="00BE62E9"/>
    <w:rsid w:val="00BE6443"/>
    <w:rsid w:val="00BE64B9"/>
    <w:rsid w:val="00BE652B"/>
    <w:rsid w:val="00BE66D3"/>
    <w:rsid w:val="00BE67E6"/>
    <w:rsid w:val="00BE6D48"/>
    <w:rsid w:val="00BE6DCD"/>
    <w:rsid w:val="00BE7433"/>
    <w:rsid w:val="00BE7B8D"/>
    <w:rsid w:val="00BE7E28"/>
    <w:rsid w:val="00BE7E53"/>
    <w:rsid w:val="00BE7F1F"/>
    <w:rsid w:val="00BF0067"/>
    <w:rsid w:val="00BF0283"/>
    <w:rsid w:val="00BF02D2"/>
    <w:rsid w:val="00BF03C5"/>
    <w:rsid w:val="00BF04EB"/>
    <w:rsid w:val="00BF04EF"/>
    <w:rsid w:val="00BF056F"/>
    <w:rsid w:val="00BF07BA"/>
    <w:rsid w:val="00BF08DA"/>
    <w:rsid w:val="00BF0973"/>
    <w:rsid w:val="00BF0AA8"/>
    <w:rsid w:val="00BF0CD5"/>
    <w:rsid w:val="00BF0E8F"/>
    <w:rsid w:val="00BF111B"/>
    <w:rsid w:val="00BF1452"/>
    <w:rsid w:val="00BF16D3"/>
    <w:rsid w:val="00BF1923"/>
    <w:rsid w:val="00BF1A22"/>
    <w:rsid w:val="00BF1ACD"/>
    <w:rsid w:val="00BF1D6A"/>
    <w:rsid w:val="00BF1D78"/>
    <w:rsid w:val="00BF20CB"/>
    <w:rsid w:val="00BF22B2"/>
    <w:rsid w:val="00BF237A"/>
    <w:rsid w:val="00BF23B1"/>
    <w:rsid w:val="00BF242C"/>
    <w:rsid w:val="00BF24B9"/>
    <w:rsid w:val="00BF24F4"/>
    <w:rsid w:val="00BF2553"/>
    <w:rsid w:val="00BF2871"/>
    <w:rsid w:val="00BF2A6B"/>
    <w:rsid w:val="00BF2A83"/>
    <w:rsid w:val="00BF2AEB"/>
    <w:rsid w:val="00BF2B0E"/>
    <w:rsid w:val="00BF2BE2"/>
    <w:rsid w:val="00BF2C09"/>
    <w:rsid w:val="00BF2CC4"/>
    <w:rsid w:val="00BF2D1A"/>
    <w:rsid w:val="00BF2FE1"/>
    <w:rsid w:val="00BF3097"/>
    <w:rsid w:val="00BF3128"/>
    <w:rsid w:val="00BF3812"/>
    <w:rsid w:val="00BF387B"/>
    <w:rsid w:val="00BF3967"/>
    <w:rsid w:val="00BF3A6A"/>
    <w:rsid w:val="00BF3CA4"/>
    <w:rsid w:val="00BF3CFF"/>
    <w:rsid w:val="00BF3D96"/>
    <w:rsid w:val="00BF3E3D"/>
    <w:rsid w:val="00BF3F9D"/>
    <w:rsid w:val="00BF3FA9"/>
    <w:rsid w:val="00BF40C9"/>
    <w:rsid w:val="00BF40DD"/>
    <w:rsid w:val="00BF41D3"/>
    <w:rsid w:val="00BF41E6"/>
    <w:rsid w:val="00BF4306"/>
    <w:rsid w:val="00BF43B6"/>
    <w:rsid w:val="00BF44F2"/>
    <w:rsid w:val="00BF4537"/>
    <w:rsid w:val="00BF4681"/>
    <w:rsid w:val="00BF47E6"/>
    <w:rsid w:val="00BF48E6"/>
    <w:rsid w:val="00BF49D3"/>
    <w:rsid w:val="00BF4AAB"/>
    <w:rsid w:val="00BF4C71"/>
    <w:rsid w:val="00BF4F0E"/>
    <w:rsid w:val="00BF5278"/>
    <w:rsid w:val="00BF527D"/>
    <w:rsid w:val="00BF5341"/>
    <w:rsid w:val="00BF534B"/>
    <w:rsid w:val="00BF53B3"/>
    <w:rsid w:val="00BF5576"/>
    <w:rsid w:val="00BF5859"/>
    <w:rsid w:val="00BF588C"/>
    <w:rsid w:val="00BF59B5"/>
    <w:rsid w:val="00BF59D6"/>
    <w:rsid w:val="00BF59E5"/>
    <w:rsid w:val="00BF5F6E"/>
    <w:rsid w:val="00BF5FA6"/>
    <w:rsid w:val="00BF6292"/>
    <w:rsid w:val="00BF646A"/>
    <w:rsid w:val="00BF69A2"/>
    <w:rsid w:val="00BF6B1D"/>
    <w:rsid w:val="00BF6C0A"/>
    <w:rsid w:val="00BF7080"/>
    <w:rsid w:val="00BF70A7"/>
    <w:rsid w:val="00BF71A7"/>
    <w:rsid w:val="00BF71D5"/>
    <w:rsid w:val="00BF7268"/>
    <w:rsid w:val="00BF7487"/>
    <w:rsid w:val="00BF752E"/>
    <w:rsid w:val="00BF77B0"/>
    <w:rsid w:val="00BF77D4"/>
    <w:rsid w:val="00BF79E4"/>
    <w:rsid w:val="00BF7B65"/>
    <w:rsid w:val="00BF7BEC"/>
    <w:rsid w:val="00BF7D8E"/>
    <w:rsid w:val="00BF7FD7"/>
    <w:rsid w:val="00C001A3"/>
    <w:rsid w:val="00C00405"/>
    <w:rsid w:val="00C00424"/>
    <w:rsid w:val="00C007CD"/>
    <w:rsid w:val="00C00950"/>
    <w:rsid w:val="00C00A8C"/>
    <w:rsid w:val="00C00BD0"/>
    <w:rsid w:val="00C00C61"/>
    <w:rsid w:val="00C00C6A"/>
    <w:rsid w:val="00C00D34"/>
    <w:rsid w:val="00C0101B"/>
    <w:rsid w:val="00C01080"/>
    <w:rsid w:val="00C010DE"/>
    <w:rsid w:val="00C0115C"/>
    <w:rsid w:val="00C011C3"/>
    <w:rsid w:val="00C0127F"/>
    <w:rsid w:val="00C01508"/>
    <w:rsid w:val="00C017CA"/>
    <w:rsid w:val="00C01A3A"/>
    <w:rsid w:val="00C01C19"/>
    <w:rsid w:val="00C01CAB"/>
    <w:rsid w:val="00C01DBA"/>
    <w:rsid w:val="00C01EA0"/>
    <w:rsid w:val="00C02095"/>
    <w:rsid w:val="00C02571"/>
    <w:rsid w:val="00C02597"/>
    <w:rsid w:val="00C025F3"/>
    <w:rsid w:val="00C02881"/>
    <w:rsid w:val="00C028B3"/>
    <w:rsid w:val="00C02AD2"/>
    <w:rsid w:val="00C02B64"/>
    <w:rsid w:val="00C02D4E"/>
    <w:rsid w:val="00C02DD6"/>
    <w:rsid w:val="00C033C0"/>
    <w:rsid w:val="00C035AF"/>
    <w:rsid w:val="00C035F0"/>
    <w:rsid w:val="00C03762"/>
    <w:rsid w:val="00C039E6"/>
    <w:rsid w:val="00C03A3E"/>
    <w:rsid w:val="00C03C9C"/>
    <w:rsid w:val="00C03EB9"/>
    <w:rsid w:val="00C03F91"/>
    <w:rsid w:val="00C04220"/>
    <w:rsid w:val="00C0446A"/>
    <w:rsid w:val="00C044BA"/>
    <w:rsid w:val="00C04629"/>
    <w:rsid w:val="00C04AB8"/>
    <w:rsid w:val="00C04AF9"/>
    <w:rsid w:val="00C04C07"/>
    <w:rsid w:val="00C04CDC"/>
    <w:rsid w:val="00C04D55"/>
    <w:rsid w:val="00C04D72"/>
    <w:rsid w:val="00C04DF5"/>
    <w:rsid w:val="00C04E72"/>
    <w:rsid w:val="00C04E80"/>
    <w:rsid w:val="00C05209"/>
    <w:rsid w:val="00C0526D"/>
    <w:rsid w:val="00C05476"/>
    <w:rsid w:val="00C056BF"/>
    <w:rsid w:val="00C0591E"/>
    <w:rsid w:val="00C05A20"/>
    <w:rsid w:val="00C05A6F"/>
    <w:rsid w:val="00C05B36"/>
    <w:rsid w:val="00C05FFA"/>
    <w:rsid w:val="00C0617E"/>
    <w:rsid w:val="00C06370"/>
    <w:rsid w:val="00C06990"/>
    <w:rsid w:val="00C06AA9"/>
    <w:rsid w:val="00C06B32"/>
    <w:rsid w:val="00C06BD4"/>
    <w:rsid w:val="00C06C8F"/>
    <w:rsid w:val="00C06EC7"/>
    <w:rsid w:val="00C06EFC"/>
    <w:rsid w:val="00C070DC"/>
    <w:rsid w:val="00C07162"/>
    <w:rsid w:val="00C07AA7"/>
    <w:rsid w:val="00C07B79"/>
    <w:rsid w:val="00C07E9F"/>
    <w:rsid w:val="00C07F16"/>
    <w:rsid w:val="00C07FBC"/>
    <w:rsid w:val="00C104FC"/>
    <w:rsid w:val="00C1066B"/>
    <w:rsid w:val="00C1074D"/>
    <w:rsid w:val="00C10B41"/>
    <w:rsid w:val="00C10DC4"/>
    <w:rsid w:val="00C10E04"/>
    <w:rsid w:val="00C10EC4"/>
    <w:rsid w:val="00C10FB3"/>
    <w:rsid w:val="00C10FB4"/>
    <w:rsid w:val="00C10FC2"/>
    <w:rsid w:val="00C11056"/>
    <w:rsid w:val="00C11182"/>
    <w:rsid w:val="00C111A2"/>
    <w:rsid w:val="00C113FA"/>
    <w:rsid w:val="00C114D7"/>
    <w:rsid w:val="00C115FE"/>
    <w:rsid w:val="00C11905"/>
    <w:rsid w:val="00C11992"/>
    <w:rsid w:val="00C11CBB"/>
    <w:rsid w:val="00C11CDB"/>
    <w:rsid w:val="00C11D57"/>
    <w:rsid w:val="00C11F5B"/>
    <w:rsid w:val="00C123E8"/>
    <w:rsid w:val="00C12438"/>
    <w:rsid w:val="00C125EB"/>
    <w:rsid w:val="00C1282E"/>
    <w:rsid w:val="00C12CE9"/>
    <w:rsid w:val="00C12F66"/>
    <w:rsid w:val="00C13017"/>
    <w:rsid w:val="00C1326F"/>
    <w:rsid w:val="00C135EF"/>
    <w:rsid w:val="00C1376D"/>
    <w:rsid w:val="00C13B20"/>
    <w:rsid w:val="00C13CAC"/>
    <w:rsid w:val="00C13D1F"/>
    <w:rsid w:val="00C13E65"/>
    <w:rsid w:val="00C13FAE"/>
    <w:rsid w:val="00C13FD2"/>
    <w:rsid w:val="00C14143"/>
    <w:rsid w:val="00C141A3"/>
    <w:rsid w:val="00C14316"/>
    <w:rsid w:val="00C1437D"/>
    <w:rsid w:val="00C146DE"/>
    <w:rsid w:val="00C14855"/>
    <w:rsid w:val="00C14EDB"/>
    <w:rsid w:val="00C14F99"/>
    <w:rsid w:val="00C14FA1"/>
    <w:rsid w:val="00C15214"/>
    <w:rsid w:val="00C1530F"/>
    <w:rsid w:val="00C15513"/>
    <w:rsid w:val="00C15882"/>
    <w:rsid w:val="00C15911"/>
    <w:rsid w:val="00C15965"/>
    <w:rsid w:val="00C15BAB"/>
    <w:rsid w:val="00C15D0F"/>
    <w:rsid w:val="00C15D49"/>
    <w:rsid w:val="00C15E6A"/>
    <w:rsid w:val="00C161DD"/>
    <w:rsid w:val="00C167E3"/>
    <w:rsid w:val="00C168AC"/>
    <w:rsid w:val="00C1699C"/>
    <w:rsid w:val="00C16A01"/>
    <w:rsid w:val="00C16A08"/>
    <w:rsid w:val="00C16A5C"/>
    <w:rsid w:val="00C16AA1"/>
    <w:rsid w:val="00C16B11"/>
    <w:rsid w:val="00C16B33"/>
    <w:rsid w:val="00C16D05"/>
    <w:rsid w:val="00C16D0A"/>
    <w:rsid w:val="00C16FC5"/>
    <w:rsid w:val="00C171B3"/>
    <w:rsid w:val="00C1744B"/>
    <w:rsid w:val="00C17459"/>
    <w:rsid w:val="00C174E2"/>
    <w:rsid w:val="00C17758"/>
    <w:rsid w:val="00C17C95"/>
    <w:rsid w:val="00C17CC0"/>
    <w:rsid w:val="00C17E65"/>
    <w:rsid w:val="00C17F6A"/>
    <w:rsid w:val="00C17FDE"/>
    <w:rsid w:val="00C2042C"/>
    <w:rsid w:val="00C2053A"/>
    <w:rsid w:val="00C2055A"/>
    <w:rsid w:val="00C207CE"/>
    <w:rsid w:val="00C207F1"/>
    <w:rsid w:val="00C209DA"/>
    <w:rsid w:val="00C20A67"/>
    <w:rsid w:val="00C20B0B"/>
    <w:rsid w:val="00C20B18"/>
    <w:rsid w:val="00C20CB8"/>
    <w:rsid w:val="00C20D02"/>
    <w:rsid w:val="00C20DDA"/>
    <w:rsid w:val="00C20EA2"/>
    <w:rsid w:val="00C2109C"/>
    <w:rsid w:val="00C2132B"/>
    <w:rsid w:val="00C21344"/>
    <w:rsid w:val="00C215D6"/>
    <w:rsid w:val="00C21A69"/>
    <w:rsid w:val="00C21A8F"/>
    <w:rsid w:val="00C21C6A"/>
    <w:rsid w:val="00C21D2A"/>
    <w:rsid w:val="00C22233"/>
    <w:rsid w:val="00C22387"/>
    <w:rsid w:val="00C223E2"/>
    <w:rsid w:val="00C2244F"/>
    <w:rsid w:val="00C224F0"/>
    <w:rsid w:val="00C22522"/>
    <w:rsid w:val="00C22654"/>
    <w:rsid w:val="00C227F6"/>
    <w:rsid w:val="00C22963"/>
    <w:rsid w:val="00C22AE1"/>
    <w:rsid w:val="00C22B6C"/>
    <w:rsid w:val="00C23088"/>
    <w:rsid w:val="00C23199"/>
    <w:rsid w:val="00C2319B"/>
    <w:rsid w:val="00C2323C"/>
    <w:rsid w:val="00C233C0"/>
    <w:rsid w:val="00C234B4"/>
    <w:rsid w:val="00C236B1"/>
    <w:rsid w:val="00C23735"/>
    <w:rsid w:val="00C238B8"/>
    <w:rsid w:val="00C238FE"/>
    <w:rsid w:val="00C238FF"/>
    <w:rsid w:val="00C23C46"/>
    <w:rsid w:val="00C23D83"/>
    <w:rsid w:val="00C23DBF"/>
    <w:rsid w:val="00C23EEA"/>
    <w:rsid w:val="00C2410F"/>
    <w:rsid w:val="00C24151"/>
    <w:rsid w:val="00C242AA"/>
    <w:rsid w:val="00C242D0"/>
    <w:rsid w:val="00C2460D"/>
    <w:rsid w:val="00C2482D"/>
    <w:rsid w:val="00C24A6F"/>
    <w:rsid w:val="00C24AA3"/>
    <w:rsid w:val="00C24F64"/>
    <w:rsid w:val="00C24FC0"/>
    <w:rsid w:val="00C25131"/>
    <w:rsid w:val="00C251B7"/>
    <w:rsid w:val="00C25307"/>
    <w:rsid w:val="00C25361"/>
    <w:rsid w:val="00C25388"/>
    <w:rsid w:val="00C2546C"/>
    <w:rsid w:val="00C25513"/>
    <w:rsid w:val="00C256CE"/>
    <w:rsid w:val="00C2596A"/>
    <w:rsid w:val="00C2598A"/>
    <w:rsid w:val="00C25A14"/>
    <w:rsid w:val="00C25AA4"/>
    <w:rsid w:val="00C25ACC"/>
    <w:rsid w:val="00C25B1E"/>
    <w:rsid w:val="00C25B68"/>
    <w:rsid w:val="00C25D86"/>
    <w:rsid w:val="00C260F3"/>
    <w:rsid w:val="00C26183"/>
    <w:rsid w:val="00C261C5"/>
    <w:rsid w:val="00C2628C"/>
    <w:rsid w:val="00C262B6"/>
    <w:rsid w:val="00C2637F"/>
    <w:rsid w:val="00C266EB"/>
    <w:rsid w:val="00C26728"/>
    <w:rsid w:val="00C26CF1"/>
    <w:rsid w:val="00C26D05"/>
    <w:rsid w:val="00C26D64"/>
    <w:rsid w:val="00C274E9"/>
    <w:rsid w:val="00C2756D"/>
    <w:rsid w:val="00C27713"/>
    <w:rsid w:val="00C278B1"/>
    <w:rsid w:val="00C2791E"/>
    <w:rsid w:val="00C27B76"/>
    <w:rsid w:val="00C27BE3"/>
    <w:rsid w:val="00C27CE3"/>
    <w:rsid w:val="00C27CF3"/>
    <w:rsid w:val="00C27E3C"/>
    <w:rsid w:val="00C27F83"/>
    <w:rsid w:val="00C27FAB"/>
    <w:rsid w:val="00C300F6"/>
    <w:rsid w:val="00C301A8"/>
    <w:rsid w:val="00C301D8"/>
    <w:rsid w:val="00C303C8"/>
    <w:rsid w:val="00C30404"/>
    <w:rsid w:val="00C30473"/>
    <w:rsid w:val="00C306CE"/>
    <w:rsid w:val="00C30918"/>
    <w:rsid w:val="00C30933"/>
    <w:rsid w:val="00C30AA5"/>
    <w:rsid w:val="00C30B49"/>
    <w:rsid w:val="00C30C65"/>
    <w:rsid w:val="00C30C6D"/>
    <w:rsid w:val="00C30EC3"/>
    <w:rsid w:val="00C31162"/>
    <w:rsid w:val="00C3116C"/>
    <w:rsid w:val="00C311C9"/>
    <w:rsid w:val="00C31361"/>
    <w:rsid w:val="00C31584"/>
    <w:rsid w:val="00C31626"/>
    <w:rsid w:val="00C3163C"/>
    <w:rsid w:val="00C3175F"/>
    <w:rsid w:val="00C317B9"/>
    <w:rsid w:val="00C31900"/>
    <w:rsid w:val="00C31A20"/>
    <w:rsid w:val="00C31B80"/>
    <w:rsid w:val="00C31BAC"/>
    <w:rsid w:val="00C31C96"/>
    <w:rsid w:val="00C31EAD"/>
    <w:rsid w:val="00C31ECA"/>
    <w:rsid w:val="00C31F65"/>
    <w:rsid w:val="00C3200D"/>
    <w:rsid w:val="00C32135"/>
    <w:rsid w:val="00C32221"/>
    <w:rsid w:val="00C323F6"/>
    <w:rsid w:val="00C3286B"/>
    <w:rsid w:val="00C328F6"/>
    <w:rsid w:val="00C3291C"/>
    <w:rsid w:val="00C32B5B"/>
    <w:rsid w:val="00C32D6E"/>
    <w:rsid w:val="00C3306C"/>
    <w:rsid w:val="00C33115"/>
    <w:rsid w:val="00C33123"/>
    <w:rsid w:val="00C3336D"/>
    <w:rsid w:val="00C33617"/>
    <w:rsid w:val="00C3365E"/>
    <w:rsid w:val="00C3377F"/>
    <w:rsid w:val="00C338A4"/>
    <w:rsid w:val="00C3399E"/>
    <w:rsid w:val="00C33C8F"/>
    <w:rsid w:val="00C341CE"/>
    <w:rsid w:val="00C3426D"/>
    <w:rsid w:val="00C34291"/>
    <w:rsid w:val="00C343DE"/>
    <w:rsid w:val="00C347E0"/>
    <w:rsid w:val="00C34BED"/>
    <w:rsid w:val="00C34CBC"/>
    <w:rsid w:val="00C34D4F"/>
    <w:rsid w:val="00C35015"/>
    <w:rsid w:val="00C35085"/>
    <w:rsid w:val="00C3514D"/>
    <w:rsid w:val="00C35692"/>
    <w:rsid w:val="00C3570E"/>
    <w:rsid w:val="00C35720"/>
    <w:rsid w:val="00C35D65"/>
    <w:rsid w:val="00C35F4F"/>
    <w:rsid w:val="00C36312"/>
    <w:rsid w:val="00C363AC"/>
    <w:rsid w:val="00C36927"/>
    <w:rsid w:val="00C369CF"/>
    <w:rsid w:val="00C36CC3"/>
    <w:rsid w:val="00C36EC6"/>
    <w:rsid w:val="00C36F95"/>
    <w:rsid w:val="00C37476"/>
    <w:rsid w:val="00C374F4"/>
    <w:rsid w:val="00C3763A"/>
    <w:rsid w:val="00C376A7"/>
    <w:rsid w:val="00C379BF"/>
    <w:rsid w:val="00C37A21"/>
    <w:rsid w:val="00C37A39"/>
    <w:rsid w:val="00C37AF6"/>
    <w:rsid w:val="00C37E8C"/>
    <w:rsid w:val="00C37EBD"/>
    <w:rsid w:val="00C37ED0"/>
    <w:rsid w:val="00C4011A"/>
    <w:rsid w:val="00C4017E"/>
    <w:rsid w:val="00C40184"/>
    <w:rsid w:val="00C40228"/>
    <w:rsid w:val="00C403BD"/>
    <w:rsid w:val="00C4040B"/>
    <w:rsid w:val="00C404C2"/>
    <w:rsid w:val="00C40526"/>
    <w:rsid w:val="00C40731"/>
    <w:rsid w:val="00C40750"/>
    <w:rsid w:val="00C408C3"/>
    <w:rsid w:val="00C40958"/>
    <w:rsid w:val="00C40AE2"/>
    <w:rsid w:val="00C40BDD"/>
    <w:rsid w:val="00C40F44"/>
    <w:rsid w:val="00C414EE"/>
    <w:rsid w:val="00C41560"/>
    <w:rsid w:val="00C418EB"/>
    <w:rsid w:val="00C41AE9"/>
    <w:rsid w:val="00C41AFC"/>
    <w:rsid w:val="00C41FA3"/>
    <w:rsid w:val="00C4209D"/>
    <w:rsid w:val="00C42114"/>
    <w:rsid w:val="00C421D1"/>
    <w:rsid w:val="00C42212"/>
    <w:rsid w:val="00C4267C"/>
    <w:rsid w:val="00C427D1"/>
    <w:rsid w:val="00C42B76"/>
    <w:rsid w:val="00C42B8C"/>
    <w:rsid w:val="00C42BEB"/>
    <w:rsid w:val="00C42E19"/>
    <w:rsid w:val="00C42E98"/>
    <w:rsid w:val="00C42F08"/>
    <w:rsid w:val="00C43095"/>
    <w:rsid w:val="00C430AE"/>
    <w:rsid w:val="00C430C0"/>
    <w:rsid w:val="00C4322C"/>
    <w:rsid w:val="00C43770"/>
    <w:rsid w:val="00C43843"/>
    <w:rsid w:val="00C43AD7"/>
    <w:rsid w:val="00C43D4E"/>
    <w:rsid w:val="00C43D87"/>
    <w:rsid w:val="00C43EE3"/>
    <w:rsid w:val="00C43F85"/>
    <w:rsid w:val="00C4404E"/>
    <w:rsid w:val="00C44052"/>
    <w:rsid w:val="00C440D1"/>
    <w:rsid w:val="00C441A9"/>
    <w:rsid w:val="00C441BD"/>
    <w:rsid w:val="00C444A9"/>
    <w:rsid w:val="00C44587"/>
    <w:rsid w:val="00C4484F"/>
    <w:rsid w:val="00C4485A"/>
    <w:rsid w:val="00C448B8"/>
    <w:rsid w:val="00C44A62"/>
    <w:rsid w:val="00C44AD1"/>
    <w:rsid w:val="00C44B24"/>
    <w:rsid w:val="00C44C0E"/>
    <w:rsid w:val="00C44C38"/>
    <w:rsid w:val="00C44C46"/>
    <w:rsid w:val="00C44DA0"/>
    <w:rsid w:val="00C44E00"/>
    <w:rsid w:val="00C453C9"/>
    <w:rsid w:val="00C454E3"/>
    <w:rsid w:val="00C45824"/>
    <w:rsid w:val="00C45C7E"/>
    <w:rsid w:val="00C45E1F"/>
    <w:rsid w:val="00C461E5"/>
    <w:rsid w:val="00C462CE"/>
    <w:rsid w:val="00C464DD"/>
    <w:rsid w:val="00C46734"/>
    <w:rsid w:val="00C46787"/>
    <w:rsid w:val="00C468DA"/>
    <w:rsid w:val="00C469AB"/>
    <w:rsid w:val="00C46A3C"/>
    <w:rsid w:val="00C46A54"/>
    <w:rsid w:val="00C46B0D"/>
    <w:rsid w:val="00C46CB4"/>
    <w:rsid w:val="00C46D20"/>
    <w:rsid w:val="00C46F6D"/>
    <w:rsid w:val="00C470BE"/>
    <w:rsid w:val="00C4721F"/>
    <w:rsid w:val="00C47436"/>
    <w:rsid w:val="00C4747F"/>
    <w:rsid w:val="00C47609"/>
    <w:rsid w:val="00C47616"/>
    <w:rsid w:val="00C4791D"/>
    <w:rsid w:val="00C47A05"/>
    <w:rsid w:val="00C47A21"/>
    <w:rsid w:val="00C47B72"/>
    <w:rsid w:val="00C47BCC"/>
    <w:rsid w:val="00C50140"/>
    <w:rsid w:val="00C50186"/>
    <w:rsid w:val="00C502B5"/>
    <w:rsid w:val="00C5040A"/>
    <w:rsid w:val="00C506CA"/>
    <w:rsid w:val="00C507C6"/>
    <w:rsid w:val="00C507FE"/>
    <w:rsid w:val="00C50996"/>
    <w:rsid w:val="00C509A7"/>
    <w:rsid w:val="00C50C90"/>
    <w:rsid w:val="00C50CAD"/>
    <w:rsid w:val="00C50D18"/>
    <w:rsid w:val="00C51045"/>
    <w:rsid w:val="00C5120D"/>
    <w:rsid w:val="00C51481"/>
    <w:rsid w:val="00C514FD"/>
    <w:rsid w:val="00C5155F"/>
    <w:rsid w:val="00C515CC"/>
    <w:rsid w:val="00C515F1"/>
    <w:rsid w:val="00C516D9"/>
    <w:rsid w:val="00C51A74"/>
    <w:rsid w:val="00C51AE1"/>
    <w:rsid w:val="00C521E1"/>
    <w:rsid w:val="00C52260"/>
    <w:rsid w:val="00C524A6"/>
    <w:rsid w:val="00C526C1"/>
    <w:rsid w:val="00C52743"/>
    <w:rsid w:val="00C527BA"/>
    <w:rsid w:val="00C52940"/>
    <w:rsid w:val="00C5296E"/>
    <w:rsid w:val="00C52D7A"/>
    <w:rsid w:val="00C52E43"/>
    <w:rsid w:val="00C52F43"/>
    <w:rsid w:val="00C530B8"/>
    <w:rsid w:val="00C53126"/>
    <w:rsid w:val="00C53248"/>
    <w:rsid w:val="00C5329B"/>
    <w:rsid w:val="00C533DF"/>
    <w:rsid w:val="00C533F2"/>
    <w:rsid w:val="00C53817"/>
    <w:rsid w:val="00C53AD6"/>
    <w:rsid w:val="00C53B63"/>
    <w:rsid w:val="00C53C05"/>
    <w:rsid w:val="00C53E5F"/>
    <w:rsid w:val="00C53F6A"/>
    <w:rsid w:val="00C53F93"/>
    <w:rsid w:val="00C544D3"/>
    <w:rsid w:val="00C545BB"/>
    <w:rsid w:val="00C54EE1"/>
    <w:rsid w:val="00C550B1"/>
    <w:rsid w:val="00C5514F"/>
    <w:rsid w:val="00C552DB"/>
    <w:rsid w:val="00C552E3"/>
    <w:rsid w:val="00C55558"/>
    <w:rsid w:val="00C55725"/>
    <w:rsid w:val="00C55758"/>
    <w:rsid w:val="00C55B05"/>
    <w:rsid w:val="00C55B80"/>
    <w:rsid w:val="00C55BF2"/>
    <w:rsid w:val="00C55CBB"/>
    <w:rsid w:val="00C55F0E"/>
    <w:rsid w:val="00C56100"/>
    <w:rsid w:val="00C561C8"/>
    <w:rsid w:val="00C56269"/>
    <w:rsid w:val="00C5631C"/>
    <w:rsid w:val="00C563C8"/>
    <w:rsid w:val="00C5689A"/>
    <w:rsid w:val="00C56D6B"/>
    <w:rsid w:val="00C56E5A"/>
    <w:rsid w:val="00C571B7"/>
    <w:rsid w:val="00C5758C"/>
    <w:rsid w:val="00C57718"/>
    <w:rsid w:val="00C57720"/>
    <w:rsid w:val="00C57849"/>
    <w:rsid w:val="00C578E5"/>
    <w:rsid w:val="00C57938"/>
    <w:rsid w:val="00C57CC8"/>
    <w:rsid w:val="00C60034"/>
    <w:rsid w:val="00C60182"/>
    <w:rsid w:val="00C60284"/>
    <w:rsid w:val="00C60521"/>
    <w:rsid w:val="00C6059C"/>
    <w:rsid w:val="00C605FB"/>
    <w:rsid w:val="00C60770"/>
    <w:rsid w:val="00C607D5"/>
    <w:rsid w:val="00C60868"/>
    <w:rsid w:val="00C60A06"/>
    <w:rsid w:val="00C60CDA"/>
    <w:rsid w:val="00C60F6D"/>
    <w:rsid w:val="00C6101F"/>
    <w:rsid w:val="00C61147"/>
    <w:rsid w:val="00C6121C"/>
    <w:rsid w:val="00C612BA"/>
    <w:rsid w:val="00C613C0"/>
    <w:rsid w:val="00C61409"/>
    <w:rsid w:val="00C616C9"/>
    <w:rsid w:val="00C61712"/>
    <w:rsid w:val="00C61800"/>
    <w:rsid w:val="00C619D2"/>
    <w:rsid w:val="00C61BA2"/>
    <w:rsid w:val="00C61CB2"/>
    <w:rsid w:val="00C61D69"/>
    <w:rsid w:val="00C61E8B"/>
    <w:rsid w:val="00C61F1D"/>
    <w:rsid w:val="00C62286"/>
    <w:rsid w:val="00C62477"/>
    <w:rsid w:val="00C6251B"/>
    <w:rsid w:val="00C626B0"/>
    <w:rsid w:val="00C63030"/>
    <w:rsid w:val="00C631F0"/>
    <w:rsid w:val="00C6344F"/>
    <w:rsid w:val="00C63646"/>
    <w:rsid w:val="00C6387C"/>
    <w:rsid w:val="00C638D1"/>
    <w:rsid w:val="00C63959"/>
    <w:rsid w:val="00C63995"/>
    <w:rsid w:val="00C63ABC"/>
    <w:rsid w:val="00C63B90"/>
    <w:rsid w:val="00C63BC3"/>
    <w:rsid w:val="00C63C7F"/>
    <w:rsid w:val="00C63C84"/>
    <w:rsid w:val="00C63CB0"/>
    <w:rsid w:val="00C63CE2"/>
    <w:rsid w:val="00C63CEE"/>
    <w:rsid w:val="00C63D17"/>
    <w:rsid w:val="00C63D64"/>
    <w:rsid w:val="00C63E3F"/>
    <w:rsid w:val="00C63EE0"/>
    <w:rsid w:val="00C63EEB"/>
    <w:rsid w:val="00C63EFE"/>
    <w:rsid w:val="00C63F66"/>
    <w:rsid w:val="00C64259"/>
    <w:rsid w:val="00C642E1"/>
    <w:rsid w:val="00C6432C"/>
    <w:rsid w:val="00C6444F"/>
    <w:rsid w:val="00C644E2"/>
    <w:rsid w:val="00C64735"/>
    <w:rsid w:val="00C64766"/>
    <w:rsid w:val="00C64873"/>
    <w:rsid w:val="00C64E53"/>
    <w:rsid w:val="00C65193"/>
    <w:rsid w:val="00C65243"/>
    <w:rsid w:val="00C65336"/>
    <w:rsid w:val="00C6537A"/>
    <w:rsid w:val="00C653BF"/>
    <w:rsid w:val="00C65995"/>
    <w:rsid w:val="00C65F08"/>
    <w:rsid w:val="00C65FBB"/>
    <w:rsid w:val="00C662DB"/>
    <w:rsid w:val="00C66364"/>
    <w:rsid w:val="00C6647B"/>
    <w:rsid w:val="00C66738"/>
    <w:rsid w:val="00C66755"/>
    <w:rsid w:val="00C668D7"/>
    <w:rsid w:val="00C66CEA"/>
    <w:rsid w:val="00C66F12"/>
    <w:rsid w:val="00C67112"/>
    <w:rsid w:val="00C6711A"/>
    <w:rsid w:val="00C67166"/>
    <w:rsid w:val="00C67180"/>
    <w:rsid w:val="00C67325"/>
    <w:rsid w:val="00C674F4"/>
    <w:rsid w:val="00C6759D"/>
    <w:rsid w:val="00C67608"/>
    <w:rsid w:val="00C6763F"/>
    <w:rsid w:val="00C67679"/>
    <w:rsid w:val="00C678EA"/>
    <w:rsid w:val="00C67BA0"/>
    <w:rsid w:val="00C67BBC"/>
    <w:rsid w:val="00C67BEB"/>
    <w:rsid w:val="00C67D3C"/>
    <w:rsid w:val="00C67E5B"/>
    <w:rsid w:val="00C703F5"/>
    <w:rsid w:val="00C704E9"/>
    <w:rsid w:val="00C70779"/>
    <w:rsid w:val="00C70834"/>
    <w:rsid w:val="00C70A89"/>
    <w:rsid w:val="00C70A8F"/>
    <w:rsid w:val="00C70CE6"/>
    <w:rsid w:val="00C70D1C"/>
    <w:rsid w:val="00C70D33"/>
    <w:rsid w:val="00C7105D"/>
    <w:rsid w:val="00C7112D"/>
    <w:rsid w:val="00C71626"/>
    <w:rsid w:val="00C71925"/>
    <w:rsid w:val="00C71CE7"/>
    <w:rsid w:val="00C71DB3"/>
    <w:rsid w:val="00C71E7C"/>
    <w:rsid w:val="00C71F76"/>
    <w:rsid w:val="00C7206E"/>
    <w:rsid w:val="00C720FE"/>
    <w:rsid w:val="00C72197"/>
    <w:rsid w:val="00C72239"/>
    <w:rsid w:val="00C7226F"/>
    <w:rsid w:val="00C726C7"/>
    <w:rsid w:val="00C7273D"/>
    <w:rsid w:val="00C72841"/>
    <w:rsid w:val="00C72863"/>
    <w:rsid w:val="00C72B37"/>
    <w:rsid w:val="00C72CBF"/>
    <w:rsid w:val="00C72CEC"/>
    <w:rsid w:val="00C72E9C"/>
    <w:rsid w:val="00C732AC"/>
    <w:rsid w:val="00C732BA"/>
    <w:rsid w:val="00C732F1"/>
    <w:rsid w:val="00C7368A"/>
    <w:rsid w:val="00C73D53"/>
    <w:rsid w:val="00C73E20"/>
    <w:rsid w:val="00C73EFE"/>
    <w:rsid w:val="00C741FA"/>
    <w:rsid w:val="00C745EE"/>
    <w:rsid w:val="00C748A2"/>
    <w:rsid w:val="00C748AA"/>
    <w:rsid w:val="00C74978"/>
    <w:rsid w:val="00C749A1"/>
    <w:rsid w:val="00C74AC3"/>
    <w:rsid w:val="00C74B9A"/>
    <w:rsid w:val="00C74C17"/>
    <w:rsid w:val="00C74C6F"/>
    <w:rsid w:val="00C74F25"/>
    <w:rsid w:val="00C74FF0"/>
    <w:rsid w:val="00C7502F"/>
    <w:rsid w:val="00C75091"/>
    <w:rsid w:val="00C7524F"/>
    <w:rsid w:val="00C7553D"/>
    <w:rsid w:val="00C75774"/>
    <w:rsid w:val="00C757CC"/>
    <w:rsid w:val="00C75937"/>
    <w:rsid w:val="00C75E2D"/>
    <w:rsid w:val="00C75E56"/>
    <w:rsid w:val="00C75EEC"/>
    <w:rsid w:val="00C75F4E"/>
    <w:rsid w:val="00C75FB7"/>
    <w:rsid w:val="00C76268"/>
    <w:rsid w:val="00C763CE"/>
    <w:rsid w:val="00C76445"/>
    <w:rsid w:val="00C76499"/>
    <w:rsid w:val="00C764C2"/>
    <w:rsid w:val="00C765FB"/>
    <w:rsid w:val="00C765FF"/>
    <w:rsid w:val="00C76684"/>
    <w:rsid w:val="00C76696"/>
    <w:rsid w:val="00C7673A"/>
    <w:rsid w:val="00C7686B"/>
    <w:rsid w:val="00C76A29"/>
    <w:rsid w:val="00C76AE9"/>
    <w:rsid w:val="00C76C3C"/>
    <w:rsid w:val="00C76D2B"/>
    <w:rsid w:val="00C76E35"/>
    <w:rsid w:val="00C76E76"/>
    <w:rsid w:val="00C76F3C"/>
    <w:rsid w:val="00C770F8"/>
    <w:rsid w:val="00C7715F"/>
    <w:rsid w:val="00C77284"/>
    <w:rsid w:val="00C77374"/>
    <w:rsid w:val="00C774FA"/>
    <w:rsid w:val="00C776BC"/>
    <w:rsid w:val="00C7776F"/>
    <w:rsid w:val="00C7796F"/>
    <w:rsid w:val="00C77BF1"/>
    <w:rsid w:val="00C77C98"/>
    <w:rsid w:val="00C77ECD"/>
    <w:rsid w:val="00C77EEA"/>
    <w:rsid w:val="00C77FA0"/>
    <w:rsid w:val="00C80012"/>
    <w:rsid w:val="00C80061"/>
    <w:rsid w:val="00C8038F"/>
    <w:rsid w:val="00C80432"/>
    <w:rsid w:val="00C804B3"/>
    <w:rsid w:val="00C8055E"/>
    <w:rsid w:val="00C805A7"/>
    <w:rsid w:val="00C8065E"/>
    <w:rsid w:val="00C80C77"/>
    <w:rsid w:val="00C80CA1"/>
    <w:rsid w:val="00C81072"/>
    <w:rsid w:val="00C812C3"/>
    <w:rsid w:val="00C8134E"/>
    <w:rsid w:val="00C81377"/>
    <w:rsid w:val="00C81390"/>
    <w:rsid w:val="00C81396"/>
    <w:rsid w:val="00C8142F"/>
    <w:rsid w:val="00C81533"/>
    <w:rsid w:val="00C816F6"/>
    <w:rsid w:val="00C8194B"/>
    <w:rsid w:val="00C81AD7"/>
    <w:rsid w:val="00C81C82"/>
    <w:rsid w:val="00C81D93"/>
    <w:rsid w:val="00C81DAA"/>
    <w:rsid w:val="00C81E32"/>
    <w:rsid w:val="00C821B7"/>
    <w:rsid w:val="00C82254"/>
    <w:rsid w:val="00C82681"/>
    <w:rsid w:val="00C8276A"/>
    <w:rsid w:val="00C82872"/>
    <w:rsid w:val="00C828E3"/>
    <w:rsid w:val="00C82C3A"/>
    <w:rsid w:val="00C82C8D"/>
    <w:rsid w:val="00C82CD6"/>
    <w:rsid w:val="00C82D1B"/>
    <w:rsid w:val="00C82F49"/>
    <w:rsid w:val="00C83256"/>
    <w:rsid w:val="00C83506"/>
    <w:rsid w:val="00C8355F"/>
    <w:rsid w:val="00C835DF"/>
    <w:rsid w:val="00C83791"/>
    <w:rsid w:val="00C838A0"/>
    <w:rsid w:val="00C83AA1"/>
    <w:rsid w:val="00C83CA4"/>
    <w:rsid w:val="00C83F78"/>
    <w:rsid w:val="00C8440D"/>
    <w:rsid w:val="00C84841"/>
    <w:rsid w:val="00C848A1"/>
    <w:rsid w:val="00C84912"/>
    <w:rsid w:val="00C8496D"/>
    <w:rsid w:val="00C849A1"/>
    <w:rsid w:val="00C849AF"/>
    <w:rsid w:val="00C84BFA"/>
    <w:rsid w:val="00C84D1D"/>
    <w:rsid w:val="00C84D77"/>
    <w:rsid w:val="00C84E56"/>
    <w:rsid w:val="00C85019"/>
    <w:rsid w:val="00C85118"/>
    <w:rsid w:val="00C8541F"/>
    <w:rsid w:val="00C8548C"/>
    <w:rsid w:val="00C8566A"/>
    <w:rsid w:val="00C8575E"/>
    <w:rsid w:val="00C8583B"/>
    <w:rsid w:val="00C858AE"/>
    <w:rsid w:val="00C85CBC"/>
    <w:rsid w:val="00C85F54"/>
    <w:rsid w:val="00C86005"/>
    <w:rsid w:val="00C86137"/>
    <w:rsid w:val="00C861C5"/>
    <w:rsid w:val="00C86426"/>
    <w:rsid w:val="00C8654C"/>
    <w:rsid w:val="00C86558"/>
    <w:rsid w:val="00C86651"/>
    <w:rsid w:val="00C8669C"/>
    <w:rsid w:val="00C8671B"/>
    <w:rsid w:val="00C869C9"/>
    <w:rsid w:val="00C86C95"/>
    <w:rsid w:val="00C86CB4"/>
    <w:rsid w:val="00C86DA2"/>
    <w:rsid w:val="00C86E77"/>
    <w:rsid w:val="00C86FAB"/>
    <w:rsid w:val="00C87013"/>
    <w:rsid w:val="00C871DD"/>
    <w:rsid w:val="00C87264"/>
    <w:rsid w:val="00C8753A"/>
    <w:rsid w:val="00C8765C"/>
    <w:rsid w:val="00C87877"/>
    <w:rsid w:val="00C878C6"/>
    <w:rsid w:val="00C87D6F"/>
    <w:rsid w:val="00C9016D"/>
    <w:rsid w:val="00C90186"/>
    <w:rsid w:val="00C90477"/>
    <w:rsid w:val="00C90516"/>
    <w:rsid w:val="00C90606"/>
    <w:rsid w:val="00C908A3"/>
    <w:rsid w:val="00C9093A"/>
    <w:rsid w:val="00C90B57"/>
    <w:rsid w:val="00C90B66"/>
    <w:rsid w:val="00C90BFA"/>
    <w:rsid w:val="00C90C61"/>
    <w:rsid w:val="00C90D91"/>
    <w:rsid w:val="00C90E50"/>
    <w:rsid w:val="00C90E71"/>
    <w:rsid w:val="00C90F35"/>
    <w:rsid w:val="00C90F70"/>
    <w:rsid w:val="00C91135"/>
    <w:rsid w:val="00C91266"/>
    <w:rsid w:val="00C917E7"/>
    <w:rsid w:val="00C91810"/>
    <w:rsid w:val="00C919BA"/>
    <w:rsid w:val="00C919D9"/>
    <w:rsid w:val="00C919EE"/>
    <w:rsid w:val="00C91E98"/>
    <w:rsid w:val="00C92015"/>
    <w:rsid w:val="00C92115"/>
    <w:rsid w:val="00C9213C"/>
    <w:rsid w:val="00C92269"/>
    <w:rsid w:val="00C9234F"/>
    <w:rsid w:val="00C926EF"/>
    <w:rsid w:val="00C9274C"/>
    <w:rsid w:val="00C92A4F"/>
    <w:rsid w:val="00C92AEA"/>
    <w:rsid w:val="00C92B72"/>
    <w:rsid w:val="00C92C4E"/>
    <w:rsid w:val="00C92E5C"/>
    <w:rsid w:val="00C92F1B"/>
    <w:rsid w:val="00C92F2B"/>
    <w:rsid w:val="00C93270"/>
    <w:rsid w:val="00C932DD"/>
    <w:rsid w:val="00C934B5"/>
    <w:rsid w:val="00C938F1"/>
    <w:rsid w:val="00C939E5"/>
    <w:rsid w:val="00C93A10"/>
    <w:rsid w:val="00C93B16"/>
    <w:rsid w:val="00C93C34"/>
    <w:rsid w:val="00C93D29"/>
    <w:rsid w:val="00C93D5D"/>
    <w:rsid w:val="00C94062"/>
    <w:rsid w:val="00C94063"/>
    <w:rsid w:val="00C94797"/>
    <w:rsid w:val="00C947DD"/>
    <w:rsid w:val="00C949E7"/>
    <w:rsid w:val="00C94A09"/>
    <w:rsid w:val="00C9509C"/>
    <w:rsid w:val="00C950A7"/>
    <w:rsid w:val="00C950AC"/>
    <w:rsid w:val="00C95157"/>
    <w:rsid w:val="00C95161"/>
    <w:rsid w:val="00C95246"/>
    <w:rsid w:val="00C95339"/>
    <w:rsid w:val="00C953DE"/>
    <w:rsid w:val="00C9540B"/>
    <w:rsid w:val="00C95994"/>
    <w:rsid w:val="00C95C66"/>
    <w:rsid w:val="00C95EA7"/>
    <w:rsid w:val="00C95F48"/>
    <w:rsid w:val="00C95FD3"/>
    <w:rsid w:val="00C9601B"/>
    <w:rsid w:val="00C961BD"/>
    <w:rsid w:val="00C963D0"/>
    <w:rsid w:val="00C96411"/>
    <w:rsid w:val="00C9660F"/>
    <w:rsid w:val="00C96987"/>
    <w:rsid w:val="00C969AE"/>
    <w:rsid w:val="00C96E12"/>
    <w:rsid w:val="00C96F04"/>
    <w:rsid w:val="00C971BE"/>
    <w:rsid w:val="00C971D3"/>
    <w:rsid w:val="00C9737A"/>
    <w:rsid w:val="00C97570"/>
    <w:rsid w:val="00C97964"/>
    <w:rsid w:val="00C979B3"/>
    <w:rsid w:val="00C97AE5"/>
    <w:rsid w:val="00C97C21"/>
    <w:rsid w:val="00C97C52"/>
    <w:rsid w:val="00C97D62"/>
    <w:rsid w:val="00C97FB1"/>
    <w:rsid w:val="00CA0093"/>
    <w:rsid w:val="00CA00D9"/>
    <w:rsid w:val="00CA05C2"/>
    <w:rsid w:val="00CA0667"/>
    <w:rsid w:val="00CA06AF"/>
    <w:rsid w:val="00CA087E"/>
    <w:rsid w:val="00CA095F"/>
    <w:rsid w:val="00CA0A50"/>
    <w:rsid w:val="00CA0AB3"/>
    <w:rsid w:val="00CA0C59"/>
    <w:rsid w:val="00CA0DFD"/>
    <w:rsid w:val="00CA0EA0"/>
    <w:rsid w:val="00CA0FF3"/>
    <w:rsid w:val="00CA13F6"/>
    <w:rsid w:val="00CA1433"/>
    <w:rsid w:val="00CA14C8"/>
    <w:rsid w:val="00CA15E6"/>
    <w:rsid w:val="00CA1AC1"/>
    <w:rsid w:val="00CA1CF2"/>
    <w:rsid w:val="00CA1D39"/>
    <w:rsid w:val="00CA1E9A"/>
    <w:rsid w:val="00CA1FB3"/>
    <w:rsid w:val="00CA20E8"/>
    <w:rsid w:val="00CA21E0"/>
    <w:rsid w:val="00CA225D"/>
    <w:rsid w:val="00CA240B"/>
    <w:rsid w:val="00CA242B"/>
    <w:rsid w:val="00CA2656"/>
    <w:rsid w:val="00CA28C9"/>
    <w:rsid w:val="00CA2E86"/>
    <w:rsid w:val="00CA2FAA"/>
    <w:rsid w:val="00CA3138"/>
    <w:rsid w:val="00CA3277"/>
    <w:rsid w:val="00CA32BC"/>
    <w:rsid w:val="00CA33A8"/>
    <w:rsid w:val="00CA36F8"/>
    <w:rsid w:val="00CA3876"/>
    <w:rsid w:val="00CA3963"/>
    <w:rsid w:val="00CA3A21"/>
    <w:rsid w:val="00CA3AC4"/>
    <w:rsid w:val="00CA3ADA"/>
    <w:rsid w:val="00CA3E7E"/>
    <w:rsid w:val="00CA3EC8"/>
    <w:rsid w:val="00CA403E"/>
    <w:rsid w:val="00CA41AB"/>
    <w:rsid w:val="00CA4208"/>
    <w:rsid w:val="00CA438D"/>
    <w:rsid w:val="00CA449E"/>
    <w:rsid w:val="00CA4581"/>
    <w:rsid w:val="00CA46C3"/>
    <w:rsid w:val="00CA4A8A"/>
    <w:rsid w:val="00CA4C1A"/>
    <w:rsid w:val="00CA4ECD"/>
    <w:rsid w:val="00CA513C"/>
    <w:rsid w:val="00CA52EB"/>
    <w:rsid w:val="00CA530E"/>
    <w:rsid w:val="00CA5328"/>
    <w:rsid w:val="00CA5498"/>
    <w:rsid w:val="00CA57E3"/>
    <w:rsid w:val="00CA5840"/>
    <w:rsid w:val="00CA58DC"/>
    <w:rsid w:val="00CA5904"/>
    <w:rsid w:val="00CA5A42"/>
    <w:rsid w:val="00CA5D9A"/>
    <w:rsid w:val="00CA5DC8"/>
    <w:rsid w:val="00CA5F1C"/>
    <w:rsid w:val="00CA61A3"/>
    <w:rsid w:val="00CA62BC"/>
    <w:rsid w:val="00CA631F"/>
    <w:rsid w:val="00CA695E"/>
    <w:rsid w:val="00CA6FE7"/>
    <w:rsid w:val="00CA7353"/>
    <w:rsid w:val="00CA74C7"/>
    <w:rsid w:val="00CA76DA"/>
    <w:rsid w:val="00CA7A35"/>
    <w:rsid w:val="00CA7A89"/>
    <w:rsid w:val="00CA7B1A"/>
    <w:rsid w:val="00CA7D6F"/>
    <w:rsid w:val="00CA7E56"/>
    <w:rsid w:val="00CA7E9F"/>
    <w:rsid w:val="00CA7FC1"/>
    <w:rsid w:val="00CB000C"/>
    <w:rsid w:val="00CB029B"/>
    <w:rsid w:val="00CB058C"/>
    <w:rsid w:val="00CB0693"/>
    <w:rsid w:val="00CB09DD"/>
    <w:rsid w:val="00CB0E39"/>
    <w:rsid w:val="00CB0F2B"/>
    <w:rsid w:val="00CB10F4"/>
    <w:rsid w:val="00CB117B"/>
    <w:rsid w:val="00CB154D"/>
    <w:rsid w:val="00CB15B3"/>
    <w:rsid w:val="00CB1666"/>
    <w:rsid w:val="00CB16DF"/>
    <w:rsid w:val="00CB18AF"/>
    <w:rsid w:val="00CB1C65"/>
    <w:rsid w:val="00CB1D65"/>
    <w:rsid w:val="00CB1E42"/>
    <w:rsid w:val="00CB1EDE"/>
    <w:rsid w:val="00CB1FC8"/>
    <w:rsid w:val="00CB22C3"/>
    <w:rsid w:val="00CB22D8"/>
    <w:rsid w:val="00CB23FF"/>
    <w:rsid w:val="00CB269A"/>
    <w:rsid w:val="00CB2A83"/>
    <w:rsid w:val="00CB2AFB"/>
    <w:rsid w:val="00CB2C9D"/>
    <w:rsid w:val="00CB2DAA"/>
    <w:rsid w:val="00CB2E41"/>
    <w:rsid w:val="00CB2F72"/>
    <w:rsid w:val="00CB3170"/>
    <w:rsid w:val="00CB3192"/>
    <w:rsid w:val="00CB3304"/>
    <w:rsid w:val="00CB334E"/>
    <w:rsid w:val="00CB3501"/>
    <w:rsid w:val="00CB3773"/>
    <w:rsid w:val="00CB3888"/>
    <w:rsid w:val="00CB38E5"/>
    <w:rsid w:val="00CB3CB8"/>
    <w:rsid w:val="00CB3D5E"/>
    <w:rsid w:val="00CB3E3A"/>
    <w:rsid w:val="00CB4128"/>
    <w:rsid w:val="00CB416E"/>
    <w:rsid w:val="00CB43D7"/>
    <w:rsid w:val="00CB4584"/>
    <w:rsid w:val="00CB45CD"/>
    <w:rsid w:val="00CB464F"/>
    <w:rsid w:val="00CB48E0"/>
    <w:rsid w:val="00CB4C2F"/>
    <w:rsid w:val="00CB4C52"/>
    <w:rsid w:val="00CB4DEF"/>
    <w:rsid w:val="00CB4F86"/>
    <w:rsid w:val="00CB5060"/>
    <w:rsid w:val="00CB50CF"/>
    <w:rsid w:val="00CB5379"/>
    <w:rsid w:val="00CB54D0"/>
    <w:rsid w:val="00CB5530"/>
    <w:rsid w:val="00CB564D"/>
    <w:rsid w:val="00CB590D"/>
    <w:rsid w:val="00CB595C"/>
    <w:rsid w:val="00CB5961"/>
    <w:rsid w:val="00CB5969"/>
    <w:rsid w:val="00CB59D7"/>
    <w:rsid w:val="00CB5D91"/>
    <w:rsid w:val="00CB64CF"/>
    <w:rsid w:val="00CB6689"/>
    <w:rsid w:val="00CB69CC"/>
    <w:rsid w:val="00CB6C56"/>
    <w:rsid w:val="00CB7224"/>
    <w:rsid w:val="00CB73D3"/>
    <w:rsid w:val="00CB76CB"/>
    <w:rsid w:val="00CB77AC"/>
    <w:rsid w:val="00CB7BE9"/>
    <w:rsid w:val="00CB7DBB"/>
    <w:rsid w:val="00CB7E91"/>
    <w:rsid w:val="00CB7E9E"/>
    <w:rsid w:val="00CC0160"/>
    <w:rsid w:val="00CC01D0"/>
    <w:rsid w:val="00CC020E"/>
    <w:rsid w:val="00CC03C3"/>
    <w:rsid w:val="00CC08DD"/>
    <w:rsid w:val="00CC0A31"/>
    <w:rsid w:val="00CC0BC8"/>
    <w:rsid w:val="00CC0E26"/>
    <w:rsid w:val="00CC11EB"/>
    <w:rsid w:val="00CC1233"/>
    <w:rsid w:val="00CC12AC"/>
    <w:rsid w:val="00CC13DA"/>
    <w:rsid w:val="00CC1485"/>
    <w:rsid w:val="00CC1A64"/>
    <w:rsid w:val="00CC1AFF"/>
    <w:rsid w:val="00CC1BC7"/>
    <w:rsid w:val="00CC1CFE"/>
    <w:rsid w:val="00CC1D99"/>
    <w:rsid w:val="00CC1E8F"/>
    <w:rsid w:val="00CC1FB1"/>
    <w:rsid w:val="00CC1FC0"/>
    <w:rsid w:val="00CC2055"/>
    <w:rsid w:val="00CC205A"/>
    <w:rsid w:val="00CC2229"/>
    <w:rsid w:val="00CC2393"/>
    <w:rsid w:val="00CC27ED"/>
    <w:rsid w:val="00CC27F5"/>
    <w:rsid w:val="00CC2BC2"/>
    <w:rsid w:val="00CC2D13"/>
    <w:rsid w:val="00CC2E83"/>
    <w:rsid w:val="00CC2EF9"/>
    <w:rsid w:val="00CC30BB"/>
    <w:rsid w:val="00CC352F"/>
    <w:rsid w:val="00CC3646"/>
    <w:rsid w:val="00CC36CA"/>
    <w:rsid w:val="00CC37DC"/>
    <w:rsid w:val="00CC3842"/>
    <w:rsid w:val="00CC38B9"/>
    <w:rsid w:val="00CC3A9B"/>
    <w:rsid w:val="00CC3B42"/>
    <w:rsid w:val="00CC3CBC"/>
    <w:rsid w:val="00CC3FD2"/>
    <w:rsid w:val="00CC41AA"/>
    <w:rsid w:val="00CC45E5"/>
    <w:rsid w:val="00CC4600"/>
    <w:rsid w:val="00CC471C"/>
    <w:rsid w:val="00CC476C"/>
    <w:rsid w:val="00CC48C2"/>
    <w:rsid w:val="00CC4A96"/>
    <w:rsid w:val="00CC4B3F"/>
    <w:rsid w:val="00CC4BAB"/>
    <w:rsid w:val="00CC4CD2"/>
    <w:rsid w:val="00CC4E2E"/>
    <w:rsid w:val="00CC5149"/>
    <w:rsid w:val="00CC543A"/>
    <w:rsid w:val="00CC55A0"/>
    <w:rsid w:val="00CC574C"/>
    <w:rsid w:val="00CC5775"/>
    <w:rsid w:val="00CC57A6"/>
    <w:rsid w:val="00CC57EE"/>
    <w:rsid w:val="00CC59AC"/>
    <w:rsid w:val="00CC59EB"/>
    <w:rsid w:val="00CC5BB4"/>
    <w:rsid w:val="00CC5BE5"/>
    <w:rsid w:val="00CC5C56"/>
    <w:rsid w:val="00CC5D2B"/>
    <w:rsid w:val="00CC5E89"/>
    <w:rsid w:val="00CC5FD0"/>
    <w:rsid w:val="00CC6086"/>
    <w:rsid w:val="00CC63C5"/>
    <w:rsid w:val="00CC6475"/>
    <w:rsid w:val="00CC64FC"/>
    <w:rsid w:val="00CC66B8"/>
    <w:rsid w:val="00CC66E9"/>
    <w:rsid w:val="00CC66FB"/>
    <w:rsid w:val="00CC67B1"/>
    <w:rsid w:val="00CC6A0B"/>
    <w:rsid w:val="00CC6DD2"/>
    <w:rsid w:val="00CC6DDF"/>
    <w:rsid w:val="00CC6F82"/>
    <w:rsid w:val="00CC7059"/>
    <w:rsid w:val="00CC716A"/>
    <w:rsid w:val="00CC720D"/>
    <w:rsid w:val="00CC754F"/>
    <w:rsid w:val="00CC7592"/>
    <w:rsid w:val="00CC75D5"/>
    <w:rsid w:val="00CC761E"/>
    <w:rsid w:val="00CC76D2"/>
    <w:rsid w:val="00CC7724"/>
    <w:rsid w:val="00CC7744"/>
    <w:rsid w:val="00CC784C"/>
    <w:rsid w:val="00CC78E7"/>
    <w:rsid w:val="00CC7C94"/>
    <w:rsid w:val="00CC7DAB"/>
    <w:rsid w:val="00CC7E05"/>
    <w:rsid w:val="00CC7F8B"/>
    <w:rsid w:val="00CC7F92"/>
    <w:rsid w:val="00CD0255"/>
    <w:rsid w:val="00CD02AC"/>
    <w:rsid w:val="00CD02F7"/>
    <w:rsid w:val="00CD03E2"/>
    <w:rsid w:val="00CD07CF"/>
    <w:rsid w:val="00CD0842"/>
    <w:rsid w:val="00CD0CF3"/>
    <w:rsid w:val="00CD0D87"/>
    <w:rsid w:val="00CD0FB1"/>
    <w:rsid w:val="00CD102E"/>
    <w:rsid w:val="00CD122A"/>
    <w:rsid w:val="00CD17A9"/>
    <w:rsid w:val="00CD17E5"/>
    <w:rsid w:val="00CD1A05"/>
    <w:rsid w:val="00CD1E62"/>
    <w:rsid w:val="00CD1E72"/>
    <w:rsid w:val="00CD1ED3"/>
    <w:rsid w:val="00CD202B"/>
    <w:rsid w:val="00CD210A"/>
    <w:rsid w:val="00CD219E"/>
    <w:rsid w:val="00CD26DF"/>
    <w:rsid w:val="00CD2774"/>
    <w:rsid w:val="00CD278B"/>
    <w:rsid w:val="00CD27CB"/>
    <w:rsid w:val="00CD29D8"/>
    <w:rsid w:val="00CD2E2C"/>
    <w:rsid w:val="00CD2E58"/>
    <w:rsid w:val="00CD3060"/>
    <w:rsid w:val="00CD33DF"/>
    <w:rsid w:val="00CD34E6"/>
    <w:rsid w:val="00CD378D"/>
    <w:rsid w:val="00CD37AB"/>
    <w:rsid w:val="00CD3865"/>
    <w:rsid w:val="00CD3A38"/>
    <w:rsid w:val="00CD3BFA"/>
    <w:rsid w:val="00CD3C31"/>
    <w:rsid w:val="00CD3CCC"/>
    <w:rsid w:val="00CD3CE3"/>
    <w:rsid w:val="00CD3DBC"/>
    <w:rsid w:val="00CD3E1C"/>
    <w:rsid w:val="00CD41E9"/>
    <w:rsid w:val="00CD42EA"/>
    <w:rsid w:val="00CD4342"/>
    <w:rsid w:val="00CD43F1"/>
    <w:rsid w:val="00CD458E"/>
    <w:rsid w:val="00CD4594"/>
    <w:rsid w:val="00CD45E7"/>
    <w:rsid w:val="00CD4636"/>
    <w:rsid w:val="00CD48F2"/>
    <w:rsid w:val="00CD4A8B"/>
    <w:rsid w:val="00CD4E2D"/>
    <w:rsid w:val="00CD500F"/>
    <w:rsid w:val="00CD556F"/>
    <w:rsid w:val="00CD55C9"/>
    <w:rsid w:val="00CD576E"/>
    <w:rsid w:val="00CD5A20"/>
    <w:rsid w:val="00CD5A34"/>
    <w:rsid w:val="00CD5AA9"/>
    <w:rsid w:val="00CD5CC2"/>
    <w:rsid w:val="00CD5D06"/>
    <w:rsid w:val="00CD600F"/>
    <w:rsid w:val="00CD60AD"/>
    <w:rsid w:val="00CD6473"/>
    <w:rsid w:val="00CD6545"/>
    <w:rsid w:val="00CD65D5"/>
    <w:rsid w:val="00CD6A2A"/>
    <w:rsid w:val="00CD6BC5"/>
    <w:rsid w:val="00CD6C23"/>
    <w:rsid w:val="00CD6C79"/>
    <w:rsid w:val="00CD6E1A"/>
    <w:rsid w:val="00CD6E25"/>
    <w:rsid w:val="00CD706C"/>
    <w:rsid w:val="00CD70A3"/>
    <w:rsid w:val="00CD71C0"/>
    <w:rsid w:val="00CD73F0"/>
    <w:rsid w:val="00CD75C2"/>
    <w:rsid w:val="00CD76A5"/>
    <w:rsid w:val="00CD78A0"/>
    <w:rsid w:val="00CD7DBC"/>
    <w:rsid w:val="00CD7F32"/>
    <w:rsid w:val="00CD7FB5"/>
    <w:rsid w:val="00CE0242"/>
    <w:rsid w:val="00CE02C1"/>
    <w:rsid w:val="00CE06DB"/>
    <w:rsid w:val="00CE06E2"/>
    <w:rsid w:val="00CE06FE"/>
    <w:rsid w:val="00CE07C2"/>
    <w:rsid w:val="00CE0868"/>
    <w:rsid w:val="00CE0AF8"/>
    <w:rsid w:val="00CE0C36"/>
    <w:rsid w:val="00CE0F30"/>
    <w:rsid w:val="00CE0F3E"/>
    <w:rsid w:val="00CE10BA"/>
    <w:rsid w:val="00CE10D9"/>
    <w:rsid w:val="00CE1296"/>
    <w:rsid w:val="00CE19E2"/>
    <w:rsid w:val="00CE1A56"/>
    <w:rsid w:val="00CE1B0A"/>
    <w:rsid w:val="00CE1CAB"/>
    <w:rsid w:val="00CE1E1D"/>
    <w:rsid w:val="00CE2030"/>
    <w:rsid w:val="00CE22CF"/>
    <w:rsid w:val="00CE23C9"/>
    <w:rsid w:val="00CE2433"/>
    <w:rsid w:val="00CE2512"/>
    <w:rsid w:val="00CE266C"/>
    <w:rsid w:val="00CE267E"/>
    <w:rsid w:val="00CE2680"/>
    <w:rsid w:val="00CE2769"/>
    <w:rsid w:val="00CE27A6"/>
    <w:rsid w:val="00CE27E2"/>
    <w:rsid w:val="00CE2853"/>
    <w:rsid w:val="00CE28FF"/>
    <w:rsid w:val="00CE2CBD"/>
    <w:rsid w:val="00CE2DF3"/>
    <w:rsid w:val="00CE2E05"/>
    <w:rsid w:val="00CE2E30"/>
    <w:rsid w:val="00CE2F2E"/>
    <w:rsid w:val="00CE2F45"/>
    <w:rsid w:val="00CE2FFB"/>
    <w:rsid w:val="00CE322E"/>
    <w:rsid w:val="00CE3268"/>
    <w:rsid w:val="00CE3300"/>
    <w:rsid w:val="00CE3360"/>
    <w:rsid w:val="00CE3636"/>
    <w:rsid w:val="00CE3945"/>
    <w:rsid w:val="00CE3C6E"/>
    <w:rsid w:val="00CE4791"/>
    <w:rsid w:val="00CE4B48"/>
    <w:rsid w:val="00CE4B8B"/>
    <w:rsid w:val="00CE4C63"/>
    <w:rsid w:val="00CE4DB1"/>
    <w:rsid w:val="00CE5684"/>
    <w:rsid w:val="00CE5697"/>
    <w:rsid w:val="00CE58CF"/>
    <w:rsid w:val="00CE59AE"/>
    <w:rsid w:val="00CE5C09"/>
    <w:rsid w:val="00CE5E62"/>
    <w:rsid w:val="00CE5F1B"/>
    <w:rsid w:val="00CE5F6A"/>
    <w:rsid w:val="00CE62A1"/>
    <w:rsid w:val="00CE682B"/>
    <w:rsid w:val="00CE68BF"/>
    <w:rsid w:val="00CE6A40"/>
    <w:rsid w:val="00CE6C36"/>
    <w:rsid w:val="00CE6D42"/>
    <w:rsid w:val="00CE6D96"/>
    <w:rsid w:val="00CE6E6A"/>
    <w:rsid w:val="00CE6F6C"/>
    <w:rsid w:val="00CE7157"/>
    <w:rsid w:val="00CE7174"/>
    <w:rsid w:val="00CE72E7"/>
    <w:rsid w:val="00CE7470"/>
    <w:rsid w:val="00CE7785"/>
    <w:rsid w:val="00CE78CA"/>
    <w:rsid w:val="00CE7A0C"/>
    <w:rsid w:val="00CE7A82"/>
    <w:rsid w:val="00CE7A97"/>
    <w:rsid w:val="00CE7B00"/>
    <w:rsid w:val="00CE7BDA"/>
    <w:rsid w:val="00CE7BE2"/>
    <w:rsid w:val="00CE7DE8"/>
    <w:rsid w:val="00CE7DF6"/>
    <w:rsid w:val="00CE7FDC"/>
    <w:rsid w:val="00CF027C"/>
    <w:rsid w:val="00CF05B7"/>
    <w:rsid w:val="00CF05D7"/>
    <w:rsid w:val="00CF0A5B"/>
    <w:rsid w:val="00CF0D34"/>
    <w:rsid w:val="00CF10D8"/>
    <w:rsid w:val="00CF1112"/>
    <w:rsid w:val="00CF13E7"/>
    <w:rsid w:val="00CF1499"/>
    <w:rsid w:val="00CF1514"/>
    <w:rsid w:val="00CF168D"/>
    <w:rsid w:val="00CF17CD"/>
    <w:rsid w:val="00CF19E4"/>
    <w:rsid w:val="00CF19F3"/>
    <w:rsid w:val="00CF1A5A"/>
    <w:rsid w:val="00CF1B6C"/>
    <w:rsid w:val="00CF1C17"/>
    <w:rsid w:val="00CF206C"/>
    <w:rsid w:val="00CF22BE"/>
    <w:rsid w:val="00CF22E7"/>
    <w:rsid w:val="00CF25D0"/>
    <w:rsid w:val="00CF27B0"/>
    <w:rsid w:val="00CF283F"/>
    <w:rsid w:val="00CF28CD"/>
    <w:rsid w:val="00CF2A9F"/>
    <w:rsid w:val="00CF2F5F"/>
    <w:rsid w:val="00CF32ED"/>
    <w:rsid w:val="00CF33F9"/>
    <w:rsid w:val="00CF3435"/>
    <w:rsid w:val="00CF3516"/>
    <w:rsid w:val="00CF35F6"/>
    <w:rsid w:val="00CF36D2"/>
    <w:rsid w:val="00CF3862"/>
    <w:rsid w:val="00CF3A85"/>
    <w:rsid w:val="00CF3A95"/>
    <w:rsid w:val="00CF417C"/>
    <w:rsid w:val="00CF4447"/>
    <w:rsid w:val="00CF45EC"/>
    <w:rsid w:val="00CF4720"/>
    <w:rsid w:val="00CF4805"/>
    <w:rsid w:val="00CF4A1C"/>
    <w:rsid w:val="00CF4A60"/>
    <w:rsid w:val="00CF4A6B"/>
    <w:rsid w:val="00CF4B3F"/>
    <w:rsid w:val="00CF4C2B"/>
    <w:rsid w:val="00CF4C52"/>
    <w:rsid w:val="00CF4ED1"/>
    <w:rsid w:val="00CF51EB"/>
    <w:rsid w:val="00CF5202"/>
    <w:rsid w:val="00CF538A"/>
    <w:rsid w:val="00CF54A6"/>
    <w:rsid w:val="00CF562D"/>
    <w:rsid w:val="00CF5BB4"/>
    <w:rsid w:val="00CF5C6C"/>
    <w:rsid w:val="00CF5D22"/>
    <w:rsid w:val="00CF62E0"/>
    <w:rsid w:val="00CF63C3"/>
    <w:rsid w:val="00CF63D9"/>
    <w:rsid w:val="00CF641B"/>
    <w:rsid w:val="00CF646B"/>
    <w:rsid w:val="00CF652F"/>
    <w:rsid w:val="00CF67B5"/>
    <w:rsid w:val="00CF6A9C"/>
    <w:rsid w:val="00CF6DC6"/>
    <w:rsid w:val="00CF6F8F"/>
    <w:rsid w:val="00CF7190"/>
    <w:rsid w:val="00CF72DC"/>
    <w:rsid w:val="00CF7348"/>
    <w:rsid w:val="00CF7562"/>
    <w:rsid w:val="00CF77D7"/>
    <w:rsid w:val="00CF77EA"/>
    <w:rsid w:val="00CF78C3"/>
    <w:rsid w:val="00CF7924"/>
    <w:rsid w:val="00CF7999"/>
    <w:rsid w:val="00CF7A3D"/>
    <w:rsid w:val="00CF7E87"/>
    <w:rsid w:val="00CF7EE1"/>
    <w:rsid w:val="00CF7F0C"/>
    <w:rsid w:val="00CF7F75"/>
    <w:rsid w:val="00D003AC"/>
    <w:rsid w:val="00D005BD"/>
    <w:rsid w:val="00D006D2"/>
    <w:rsid w:val="00D00737"/>
    <w:rsid w:val="00D0080D"/>
    <w:rsid w:val="00D00810"/>
    <w:rsid w:val="00D00C2B"/>
    <w:rsid w:val="00D00CA9"/>
    <w:rsid w:val="00D00D62"/>
    <w:rsid w:val="00D00F6F"/>
    <w:rsid w:val="00D00FB9"/>
    <w:rsid w:val="00D0128A"/>
    <w:rsid w:val="00D01304"/>
    <w:rsid w:val="00D0132F"/>
    <w:rsid w:val="00D01477"/>
    <w:rsid w:val="00D017AC"/>
    <w:rsid w:val="00D01985"/>
    <w:rsid w:val="00D019AB"/>
    <w:rsid w:val="00D01AED"/>
    <w:rsid w:val="00D01B81"/>
    <w:rsid w:val="00D01B8B"/>
    <w:rsid w:val="00D01C45"/>
    <w:rsid w:val="00D01E33"/>
    <w:rsid w:val="00D01E90"/>
    <w:rsid w:val="00D0207E"/>
    <w:rsid w:val="00D02218"/>
    <w:rsid w:val="00D02260"/>
    <w:rsid w:val="00D0231C"/>
    <w:rsid w:val="00D0243C"/>
    <w:rsid w:val="00D025E8"/>
    <w:rsid w:val="00D02635"/>
    <w:rsid w:val="00D02703"/>
    <w:rsid w:val="00D02724"/>
    <w:rsid w:val="00D028BB"/>
    <w:rsid w:val="00D0290B"/>
    <w:rsid w:val="00D02A84"/>
    <w:rsid w:val="00D02BB9"/>
    <w:rsid w:val="00D02C18"/>
    <w:rsid w:val="00D030A7"/>
    <w:rsid w:val="00D03361"/>
    <w:rsid w:val="00D0368B"/>
    <w:rsid w:val="00D0387E"/>
    <w:rsid w:val="00D0389F"/>
    <w:rsid w:val="00D03B85"/>
    <w:rsid w:val="00D03BA3"/>
    <w:rsid w:val="00D03C79"/>
    <w:rsid w:val="00D03DE3"/>
    <w:rsid w:val="00D04023"/>
    <w:rsid w:val="00D0407B"/>
    <w:rsid w:val="00D040A5"/>
    <w:rsid w:val="00D04148"/>
    <w:rsid w:val="00D044BC"/>
    <w:rsid w:val="00D04597"/>
    <w:rsid w:val="00D0462C"/>
    <w:rsid w:val="00D0469D"/>
    <w:rsid w:val="00D04796"/>
    <w:rsid w:val="00D048DA"/>
    <w:rsid w:val="00D049C7"/>
    <w:rsid w:val="00D04C04"/>
    <w:rsid w:val="00D04DDB"/>
    <w:rsid w:val="00D05275"/>
    <w:rsid w:val="00D05323"/>
    <w:rsid w:val="00D05324"/>
    <w:rsid w:val="00D053C4"/>
    <w:rsid w:val="00D0557C"/>
    <w:rsid w:val="00D0557D"/>
    <w:rsid w:val="00D0571E"/>
    <w:rsid w:val="00D05B5A"/>
    <w:rsid w:val="00D05CC4"/>
    <w:rsid w:val="00D05F26"/>
    <w:rsid w:val="00D0610E"/>
    <w:rsid w:val="00D06225"/>
    <w:rsid w:val="00D063EC"/>
    <w:rsid w:val="00D06552"/>
    <w:rsid w:val="00D0658C"/>
    <w:rsid w:val="00D06811"/>
    <w:rsid w:val="00D068EB"/>
    <w:rsid w:val="00D06A4D"/>
    <w:rsid w:val="00D06B87"/>
    <w:rsid w:val="00D06B8E"/>
    <w:rsid w:val="00D06C6F"/>
    <w:rsid w:val="00D06C71"/>
    <w:rsid w:val="00D06D24"/>
    <w:rsid w:val="00D06E39"/>
    <w:rsid w:val="00D06F9D"/>
    <w:rsid w:val="00D07174"/>
    <w:rsid w:val="00D0731F"/>
    <w:rsid w:val="00D07942"/>
    <w:rsid w:val="00D07F07"/>
    <w:rsid w:val="00D07F88"/>
    <w:rsid w:val="00D1000F"/>
    <w:rsid w:val="00D10088"/>
    <w:rsid w:val="00D100AF"/>
    <w:rsid w:val="00D1019E"/>
    <w:rsid w:val="00D10202"/>
    <w:rsid w:val="00D10276"/>
    <w:rsid w:val="00D10621"/>
    <w:rsid w:val="00D10693"/>
    <w:rsid w:val="00D107D4"/>
    <w:rsid w:val="00D10A85"/>
    <w:rsid w:val="00D10B70"/>
    <w:rsid w:val="00D10C10"/>
    <w:rsid w:val="00D10C69"/>
    <w:rsid w:val="00D10D81"/>
    <w:rsid w:val="00D10E40"/>
    <w:rsid w:val="00D11181"/>
    <w:rsid w:val="00D1186B"/>
    <w:rsid w:val="00D119A6"/>
    <w:rsid w:val="00D11A21"/>
    <w:rsid w:val="00D11A6B"/>
    <w:rsid w:val="00D11ABF"/>
    <w:rsid w:val="00D11AD4"/>
    <w:rsid w:val="00D11C22"/>
    <w:rsid w:val="00D11E90"/>
    <w:rsid w:val="00D11F97"/>
    <w:rsid w:val="00D12155"/>
    <w:rsid w:val="00D1290A"/>
    <w:rsid w:val="00D12A0F"/>
    <w:rsid w:val="00D12A20"/>
    <w:rsid w:val="00D12DB0"/>
    <w:rsid w:val="00D12DBC"/>
    <w:rsid w:val="00D12E07"/>
    <w:rsid w:val="00D13151"/>
    <w:rsid w:val="00D1321A"/>
    <w:rsid w:val="00D13296"/>
    <w:rsid w:val="00D133D1"/>
    <w:rsid w:val="00D134BC"/>
    <w:rsid w:val="00D1369B"/>
    <w:rsid w:val="00D13A0A"/>
    <w:rsid w:val="00D13B9D"/>
    <w:rsid w:val="00D13C67"/>
    <w:rsid w:val="00D13DE0"/>
    <w:rsid w:val="00D13EFB"/>
    <w:rsid w:val="00D13F4D"/>
    <w:rsid w:val="00D13FD2"/>
    <w:rsid w:val="00D14098"/>
    <w:rsid w:val="00D14115"/>
    <w:rsid w:val="00D1413C"/>
    <w:rsid w:val="00D141DB"/>
    <w:rsid w:val="00D14275"/>
    <w:rsid w:val="00D1482D"/>
    <w:rsid w:val="00D14A3C"/>
    <w:rsid w:val="00D14A63"/>
    <w:rsid w:val="00D14C97"/>
    <w:rsid w:val="00D14EAA"/>
    <w:rsid w:val="00D14EAF"/>
    <w:rsid w:val="00D14F19"/>
    <w:rsid w:val="00D14F36"/>
    <w:rsid w:val="00D15029"/>
    <w:rsid w:val="00D15111"/>
    <w:rsid w:val="00D1532B"/>
    <w:rsid w:val="00D15430"/>
    <w:rsid w:val="00D15461"/>
    <w:rsid w:val="00D15580"/>
    <w:rsid w:val="00D15733"/>
    <w:rsid w:val="00D1573D"/>
    <w:rsid w:val="00D15803"/>
    <w:rsid w:val="00D1597C"/>
    <w:rsid w:val="00D159B1"/>
    <w:rsid w:val="00D15BB6"/>
    <w:rsid w:val="00D16115"/>
    <w:rsid w:val="00D16219"/>
    <w:rsid w:val="00D16547"/>
    <w:rsid w:val="00D166F2"/>
    <w:rsid w:val="00D16AB2"/>
    <w:rsid w:val="00D16AD1"/>
    <w:rsid w:val="00D16CD1"/>
    <w:rsid w:val="00D16CD4"/>
    <w:rsid w:val="00D16CEF"/>
    <w:rsid w:val="00D16CFA"/>
    <w:rsid w:val="00D16D2B"/>
    <w:rsid w:val="00D16E11"/>
    <w:rsid w:val="00D17023"/>
    <w:rsid w:val="00D17036"/>
    <w:rsid w:val="00D171F8"/>
    <w:rsid w:val="00D17208"/>
    <w:rsid w:val="00D17318"/>
    <w:rsid w:val="00D1740E"/>
    <w:rsid w:val="00D17709"/>
    <w:rsid w:val="00D17780"/>
    <w:rsid w:val="00D1781A"/>
    <w:rsid w:val="00D17928"/>
    <w:rsid w:val="00D203F3"/>
    <w:rsid w:val="00D2041B"/>
    <w:rsid w:val="00D204B5"/>
    <w:rsid w:val="00D20704"/>
    <w:rsid w:val="00D2074F"/>
    <w:rsid w:val="00D20769"/>
    <w:rsid w:val="00D207DC"/>
    <w:rsid w:val="00D2082C"/>
    <w:rsid w:val="00D20866"/>
    <w:rsid w:val="00D20A3F"/>
    <w:rsid w:val="00D20AAE"/>
    <w:rsid w:val="00D20CD1"/>
    <w:rsid w:val="00D2116D"/>
    <w:rsid w:val="00D2126A"/>
    <w:rsid w:val="00D21784"/>
    <w:rsid w:val="00D21B2F"/>
    <w:rsid w:val="00D21BF3"/>
    <w:rsid w:val="00D21DCD"/>
    <w:rsid w:val="00D21EAA"/>
    <w:rsid w:val="00D22072"/>
    <w:rsid w:val="00D226CE"/>
    <w:rsid w:val="00D22A0D"/>
    <w:rsid w:val="00D22C8E"/>
    <w:rsid w:val="00D22D7B"/>
    <w:rsid w:val="00D23005"/>
    <w:rsid w:val="00D23160"/>
    <w:rsid w:val="00D23188"/>
    <w:rsid w:val="00D231B8"/>
    <w:rsid w:val="00D23237"/>
    <w:rsid w:val="00D2341D"/>
    <w:rsid w:val="00D237A2"/>
    <w:rsid w:val="00D2380C"/>
    <w:rsid w:val="00D2385D"/>
    <w:rsid w:val="00D23B28"/>
    <w:rsid w:val="00D23C1B"/>
    <w:rsid w:val="00D23D27"/>
    <w:rsid w:val="00D23D7E"/>
    <w:rsid w:val="00D23DFD"/>
    <w:rsid w:val="00D23E85"/>
    <w:rsid w:val="00D23F36"/>
    <w:rsid w:val="00D23FE0"/>
    <w:rsid w:val="00D2400B"/>
    <w:rsid w:val="00D240A9"/>
    <w:rsid w:val="00D24236"/>
    <w:rsid w:val="00D24619"/>
    <w:rsid w:val="00D24712"/>
    <w:rsid w:val="00D24791"/>
    <w:rsid w:val="00D24969"/>
    <w:rsid w:val="00D24AF3"/>
    <w:rsid w:val="00D2500A"/>
    <w:rsid w:val="00D25161"/>
    <w:rsid w:val="00D25377"/>
    <w:rsid w:val="00D25456"/>
    <w:rsid w:val="00D25608"/>
    <w:rsid w:val="00D2560D"/>
    <w:rsid w:val="00D25774"/>
    <w:rsid w:val="00D25C53"/>
    <w:rsid w:val="00D25D3F"/>
    <w:rsid w:val="00D25E87"/>
    <w:rsid w:val="00D25EE7"/>
    <w:rsid w:val="00D26046"/>
    <w:rsid w:val="00D26111"/>
    <w:rsid w:val="00D26160"/>
    <w:rsid w:val="00D2652B"/>
    <w:rsid w:val="00D26581"/>
    <w:rsid w:val="00D265A5"/>
    <w:rsid w:val="00D26629"/>
    <w:rsid w:val="00D26656"/>
    <w:rsid w:val="00D266E0"/>
    <w:rsid w:val="00D268A0"/>
    <w:rsid w:val="00D268C4"/>
    <w:rsid w:val="00D26931"/>
    <w:rsid w:val="00D269A0"/>
    <w:rsid w:val="00D26BB7"/>
    <w:rsid w:val="00D26BD8"/>
    <w:rsid w:val="00D26C06"/>
    <w:rsid w:val="00D27288"/>
    <w:rsid w:val="00D273EC"/>
    <w:rsid w:val="00D274D9"/>
    <w:rsid w:val="00D277F6"/>
    <w:rsid w:val="00D27904"/>
    <w:rsid w:val="00D27971"/>
    <w:rsid w:val="00D27A93"/>
    <w:rsid w:val="00D27BEA"/>
    <w:rsid w:val="00D27D97"/>
    <w:rsid w:val="00D27DED"/>
    <w:rsid w:val="00D27E48"/>
    <w:rsid w:val="00D3005E"/>
    <w:rsid w:val="00D300CD"/>
    <w:rsid w:val="00D30278"/>
    <w:rsid w:val="00D3050B"/>
    <w:rsid w:val="00D30523"/>
    <w:rsid w:val="00D30562"/>
    <w:rsid w:val="00D30620"/>
    <w:rsid w:val="00D306DE"/>
    <w:rsid w:val="00D30721"/>
    <w:rsid w:val="00D307E3"/>
    <w:rsid w:val="00D30899"/>
    <w:rsid w:val="00D30AB4"/>
    <w:rsid w:val="00D30B0F"/>
    <w:rsid w:val="00D31230"/>
    <w:rsid w:val="00D3123C"/>
    <w:rsid w:val="00D312C6"/>
    <w:rsid w:val="00D313D4"/>
    <w:rsid w:val="00D3157E"/>
    <w:rsid w:val="00D315B4"/>
    <w:rsid w:val="00D3174F"/>
    <w:rsid w:val="00D3180E"/>
    <w:rsid w:val="00D31962"/>
    <w:rsid w:val="00D3198D"/>
    <w:rsid w:val="00D31ADE"/>
    <w:rsid w:val="00D31B4A"/>
    <w:rsid w:val="00D31B70"/>
    <w:rsid w:val="00D31D92"/>
    <w:rsid w:val="00D31F23"/>
    <w:rsid w:val="00D323BE"/>
    <w:rsid w:val="00D32414"/>
    <w:rsid w:val="00D32682"/>
    <w:rsid w:val="00D3268F"/>
    <w:rsid w:val="00D32725"/>
    <w:rsid w:val="00D3275F"/>
    <w:rsid w:val="00D3289B"/>
    <w:rsid w:val="00D328A3"/>
    <w:rsid w:val="00D32BDE"/>
    <w:rsid w:val="00D32C32"/>
    <w:rsid w:val="00D32D86"/>
    <w:rsid w:val="00D32ED2"/>
    <w:rsid w:val="00D32F75"/>
    <w:rsid w:val="00D330D0"/>
    <w:rsid w:val="00D331AF"/>
    <w:rsid w:val="00D3321D"/>
    <w:rsid w:val="00D33373"/>
    <w:rsid w:val="00D33374"/>
    <w:rsid w:val="00D333C1"/>
    <w:rsid w:val="00D337E8"/>
    <w:rsid w:val="00D338C0"/>
    <w:rsid w:val="00D33A1A"/>
    <w:rsid w:val="00D33A66"/>
    <w:rsid w:val="00D33D4B"/>
    <w:rsid w:val="00D33E1B"/>
    <w:rsid w:val="00D33E9A"/>
    <w:rsid w:val="00D33ED9"/>
    <w:rsid w:val="00D340A8"/>
    <w:rsid w:val="00D34206"/>
    <w:rsid w:val="00D3441C"/>
    <w:rsid w:val="00D344B8"/>
    <w:rsid w:val="00D34625"/>
    <w:rsid w:val="00D34705"/>
    <w:rsid w:val="00D34730"/>
    <w:rsid w:val="00D3482E"/>
    <w:rsid w:val="00D3498A"/>
    <w:rsid w:val="00D349C8"/>
    <w:rsid w:val="00D34ACB"/>
    <w:rsid w:val="00D34CAC"/>
    <w:rsid w:val="00D34FFB"/>
    <w:rsid w:val="00D35271"/>
    <w:rsid w:val="00D353F6"/>
    <w:rsid w:val="00D35476"/>
    <w:rsid w:val="00D35586"/>
    <w:rsid w:val="00D355D0"/>
    <w:rsid w:val="00D35631"/>
    <w:rsid w:val="00D35831"/>
    <w:rsid w:val="00D35D3E"/>
    <w:rsid w:val="00D35D88"/>
    <w:rsid w:val="00D35E25"/>
    <w:rsid w:val="00D36097"/>
    <w:rsid w:val="00D36180"/>
    <w:rsid w:val="00D363BA"/>
    <w:rsid w:val="00D365B0"/>
    <w:rsid w:val="00D36785"/>
    <w:rsid w:val="00D368E5"/>
    <w:rsid w:val="00D36916"/>
    <w:rsid w:val="00D36BD5"/>
    <w:rsid w:val="00D36EB0"/>
    <w:rsid w:val="00D36F81"/>
    <w:rsid w:val="00D37087"/>
    <w:rsid w:val="00D371CD"/>
    <w:rsid w:val="00D372CF"/>
    <w:rsid w:val="00D372E4"/>
    <w:rsid w:val="00D37449"/>
    <w:rsid w:val="00D37529"/>
    <w:rsid w:val="00D375E8"/>
    <w:rsid w:val="00D376A9"/>
    <w:rsid w:val="00D376F4"/>
    <w:rsid w:val="00D379DD"/>
    <w:rsid w:val="00D37A44"/>
    <w:rsid w:val="00D37AAF"/>
    <w:rsid w:val="00D37DD3"/>
    <w:rsid w:val="00D37DDE"/>
    <w:rsid w:val="00D37E19"/>
    <w:rsid w:val="00D37E2B"/>
    <w:rsid w:val="00D37E61"/>
    <w:rsid w:val="00D37F2B"/>
    <w:rsid w:val="00D37F8C"/>
    <w:rsid w:val="00D37FD0"/>
    <w:rsid w:val="00D402C2"/>
    <w:rsid w:val="00D402E4"/>
    <w:rsid w:val="00D403FE"/>
    <w:rsid w:val="00D404FB"/>
    <w:rsid w:val="00D40620"/>
    <w:rsid w:val="00D4083B"/>
    <w:rsid w:val="00D4092E"/>
    <w:rsid w:val="00D409E5"/>
    <w:rsid w:val="00D40C78"/>
    <w:rsid w:val="00D40E76"/>
    <w:rsid w:val="00D40F64"/>
    <w:rsid w:val="00D41051"/>
    <w:rsid w:val="00D4110A"/>
    <w:rsid w:val="00D41178"/>
    <w:rsid w:val="00D413A0"/>
    <w:rsid w:val="00D41491"/>
    <w:rsid w:val="00D414D7"/>
    <w:rsid w:val="00D41597"/>
    <w:rsid w:val="00D417C4"/>
    <w:rsid w:val="00D41B52"/>
    <w:rsid w:val="00D41CC8"/>
    <w:rsid w:val="00D41D2D"/>
    <w:rsid w:val="00D41DD2"/>
    <w:rsid w:val="00D41DD9"/>
    <w:rsid w:val="00D420B9"/>
    <w:rsid w:val="00D42297"/>
    <w:rsid w:val="00D4251C"/>
    <w:rsid w:val="00D425A0"/>
    <w:rsid w:val="00D425C4"/>
    <w:rsid w:val="00D427E5"/>
    <w:rsid w:val="00D428CC"/>
    <w:rsid w:val="00D42B41"/>
    <w:rsid w:val="00D42CBD"/>
    <w:rsid w:val="00D42D80"/>
    <w:rsid w:val="00D42DAB"/>
    <w:rsid w:val="00D43278"/>
    <w:rsid w:val="00D43378"/>
    <w:rsid w:val="00D43586"/>
    <w:rsid w:val="00D43638"/>
    <w:rsid w:val="00D43835"/>
    <w:rsid w:val="00D43A36"/>
    <w:rsid w:val="00D43AEB"/>
    <w:rsid w:val="00D43C6A"/>
    <w:rsid w:val="00D43D09"/>
    <w:rsid w:val="00D43FAA"/>
    <w:rsid w:val="00D44095"/>
    <w:rsid w:val="00D4420D"/>
    <w:rsid w:val="00D44357"/>
    <w:rsid w:val="00D446C4"/>
    <w:rsid w:val="00D44800"/>
    <w:rsid w:val="00D448DF"/>
    <w:rsid w:val="00D4494E"/>
    <w:rsid w:val="00D449B6"/>
    <w:rsid w:val="00D44C0D"/>
    <w:rsid w:val="00D44C25"/>
    <w:rsid w:val="00D44E48"/>
    <w:rsid w:val="00D45139"/>
    <w:rsid w:val="00D4516B"/>
    <w:rsid w:val="00D4533D"/>
    <w:rsid w:val="00D45888"/>
    <w:rsid w:val="00D45FA9"/>
    <w:rsid w:val="00D45FFC"/>
    <w:rsid w:val="00D4618F"/>
    <w:rsid w:val="00D46270"/>
    <w:rsid w:val="00D462CF"/>
    <w:rsid w:val="00D4676B"/>
    <w:rsid w:val="00D467A1"/>
    <w:rsid w:val="00D467C4"/>
    <w:rsid w:val="00D467FB"/>
    <w:rsid w:val="00D4688A"/>
    <w:rsid w:val="00D468A8"/>
    <w:rsid w:val="00D469B8"/>
    <w:rsid w:val="00D469DE"/>
    <w:rsid w:val="00D46BA7"/>
    <w:rsid w:val="00D46C46"/>
    <w:rsid w:val="00D46ED0"/>
    <w:rsid w:val="00D470C0"/>
    <w:rsid w:val="00D47154"/>
    <w:rsid w:val="00D47802"/>
    <w:rsid w:val="00D479DA"/>
    <w:rsid w:val="00D47AEF"/>
    <w:rsid w:val="00D47B4E"/>
    <w:rsid w:val="00D47CA8"/>
    <w:rsid w:val="00D47CF4"/>
    <w:rsid w:val="00D47F2B"/>
    <w:rsid w:val="00D50105"/>
    <w:rsid w:val="00D5011F"/>
    <w:rsid w:val="00D5015A"/>
    <w:rsid w:val="00D50221"/>
    <w:rsid w:val="00D503A0"/>
    <w:rsid w:val="00D50400"/>
    <w:rsid w:val="00D50422"/>
    <w:rsid w:val="00D5044E"/>
    <w:rsid w:val="00D507AB"/>
    <w:rsid w:val="00D50886"/>
    <w:rsid w:val="00D50997"/>
    <w:rsid w:val="00D50AC3"/>
    <w:rsid w:val="00D50D22"/>
    <w:rsid w:val="00D510AA"/>
    <w:rsid w:val="00D51292"/>
    <w:rsid w:val="00D51493"/>
    <w:rsid w:val="00D51666"/>
    <w:rsid w:val="00D51754"/>
    <w:rsid w:val="00D517BB"/>
    <w:rsid w:val="00D51873"/>
    <w:rsid w:val="00D51B68"/>
    <w:rsid w:val="00D51E0A"/>
    <w:rsid w:val="00D51ED9"/>
    <w:rsid w:val="00D51F24"/>
    <w:rsid w:val="00D521B6"/>
    <w:rsid w:val="00D52336"/>
    <w:rsid w:val="00D5243E"/>
    <w:rsid w:val="00D52687"/>
    <w:rsid w:val="00D526A7"/>
    <w:rsid w:val="00D526E1"/>
    <w:rsid w:val="00D526E7"/>
    <w:rsid w:val="00D52737"/>
    <w:rsid w:val="00D527CC"/>
    <w:rsid w:val="00D529C0"/>
    <w:rsid w:val="00D529C9"/>
    <w:rsid w:val="00D52BD7"/>
    <w:rsid w:val="00D52C71"/>
    <w:rsid w:val="00D52D37"/>
    <w:rsid w:val="00D52E52"/>
    <w:rsid w:val="00D531C5"/>
    <w:rsid w:val="00D533AF"/>
    <w:rsid w:val="00D53468"/>
    <w:rsid w:val="00D53478"/>
    <w:rsid w:val="00D534D6"/>
    <w:rsid w:val="00D536AB"/>
    <w:rsid w:val="00D536EE"/>
    <w:rsid w:val="00D53727"/>
    <w:rsid w:val="00D53843"/>
    <w:rsid w:val="00D53AB6"/>
    <w:rsid w:val="00D53AD0"/>
    <w:rsid w:val="00D53E9B"/>
    <w:rsid w:val="00D53F0A"/>
    <w:rsid w:val="00D54050"/>
    <w:rsid w:val="00D54153"/>
    <w:rsid w:val="00D541DB"/>
    <w:rsid w:val="00D54417"/>
    <w:rsid w:val="00D5445D"/>
    <w:rsid w:val="00D54472"/>
    <w:rsid w:val="00D54634"/>
    <w:rsid w:val="00D546AD"/>
    <w:rsid w:val="00D546D5"/>
    <w:rsid w:val="00D54920"/>
    <w:rsid w:val="00D5493A"/>
    <w:rsid w:val="00D54C01"/>
    <w:rsid w:val="00D54C8D"/>
    <w:rsid w:val="00D54CF1"/>
    <w:rsid w:val="00D5504A"/>
    <w:rsid w:val="00D552EE"/>
    <w:rsid w:val="00D55317"/>
    <w:rsid w:val="00D55459"/>
    <w:rsid w:val="00D5553F"/>
    <w:rsid w:val="00D558F5"/>
    <w:rsid w:val="00D55A46"/>
    <w:rsid w:val="00D55BC5"/>
    <w:rsid w:val="00D55E0F"/>
    <w:rsid w:val="00D55E32"/>
    <w:rsid w:val="00D55E9F"/>
    <w:rsid w:val="00D55F5B"/>
    <w:rsid w:val="00D56039"/>
    <w:rsid w:val="00D5605A"/>
    <w:rsid w:val="00D5613F"/>
    <w:rsid w:val="00D56182"/>
    <w:rsid w:val="00D562D5"/>
    <w:rsid w:val="00D562F5"/>
    <w:rsid w:val="00D563DA"/>
    <w:rsid w:val="00D565D2"/>
    <w:rsid w:val="00D56628"/>
    <w:rsid w:val="00D5669F"/>
    <w:rsid w:val="00D56749"/>
    <w:rsid w:val="00D56764"/>
    <w:rsid w:val="00D56973"/>
    <w:rsid w:val="00D569E5"/>
    <w:rsid w:val="00D56C26"/>
    <w:rsid w:val="00D56C61"/>
    <w:rsid w:val="00D56CBF"/>
    <w:rsid w:val="00D56E5A"/>
    <w:rsid w:val="00D56EDF"/>
    <w:rsid w:val="00D56FD4"/>
    <w:rsid w:val="00D57020"/>
    <w:rsid w:val="00D57417"/>
    <w:rsid w:val="00D575D2"/>
    <w:rsid w:val="00D57611"/>
    <w:rsid w:val="00D577D2"/>
    <w:rsid w:val="00D57840"/>
    <w:rsid w:val="00D57A54"/>
    <w:rsid w:val="00D57A88"/>
    <w:rsid w:val="00D57C0A"/>
    <w:rsid w:val="00D57C45"/>
    <w:rsid w:val="00D57CBC"/>
    <w:rsid w:val="00D6000B"/>
    <w:rsid w:val="00D600A7"/>
    <w:rsid w:val="00D600D6"/>
    <w:rsid w:val="00D60143"/>
    <w:rsid w:val="00D60154"/>
    <w:rsid w:val="00D601AA"/>
    <w:rsid w:val="00D60325"/>
    <w:rsid w:val="00D60342"/>
    <w:rsid w:val="00D60377"/>
    <w:rsid w:val="00D60617"/>
    <w:rsid w:val="00D607C9"/>
    <w:rsid w:val="00D608EF"/>
    <w:rsid w:val="00D60A45"/>
    <w:rsid w:val="00D60B5A"/>
    <w:rsid w:val="00D60BE3"/>
    <w:rsid w:val="00D60BF5"/>
    <w:rsid w:val="00D60C42"/>
    <w:rsid w:val="00D60EDF"/>
    <w:rsid w:val="00D60F81"/>
    <w:rsid w:val="00D6111B"/>
    <w:rsid w:val="00D61163"/>
    <w:rsid w:val="00D6128C"/>
    <w:rsid w:val="00D61433"/>
    <w:rsid w:val="00D6146D"/>
    <w:rsid w:val="00D6189E"/>
    <w:rsid w:val="00D61929"/>
    <w:rsid w:val="00D61C1C"/>
    <w:rsid w:val="00D61C30"/>
    <w:rsid w:val="00D61CB6"/>
    <w:rsid w:val="00D61E6F"/>
    <w:rsid w:val="00D62083"/>
    <w:rsid w:val="00D6210D"/>
    <w:rsid w:val="00D623F3"/>
    <w:rsid w:val="00D62577"/>
    <w:rsid w:val="00D625D6"/>
    <w:rsid w:val="00D62781"/>
    <w:rsid w:val="00D6287E"/>
    <w:rsid w:val="00D62B6F"/>
    <w:rsid w:val="00D62BD8"/>
    <w:rsid w:val="00D62DB7"/>
    <w:rsid w:val="00D63440"/>
    <w:rsid w:val="00D635A0"/>
    <w:rsid w:val="00D63A03"/>
    <w:rsid w:val="00D63C06"/>
    <w:rsid w:val="00D63EE6"/>
    <w:rsid w:val="00D645E0"/>
    <w:rsid w:val="00D646DE"/>
    <w:rsid w:val="00D647B6"/>
    <w:rsid w:val="00D64948"/>
    <w:rsid w:val="00D649D4"/>
    <w:rsid w:val="00D64A80"/>
    <w:rsid w:val="00D64AF1"/>
    <w:rsid w:val="00D64BB2"/>
    <w:rsid w:val="00D64C73"/>
    <w:rsid w:val="00D64D40"/>
    <w:rsid w:val="00D64D65"/>
    <w:rsid w:val="00D64F77"/>
    <w:rsid w:val="00D6505B"/>
    <w:rsid w:val="00D65166"/>
    <w:rsid w:val="00D65189"/>
    <w:rsid w:val="00D651A3"/>
    <w:rsid w:val="00D6535B"/>
    <w:rsid w:val="00D6536A"/>
    <w:rsid w:val="00D65397"/>
    <w:rsid w:val="00D65527"/>
    <w:rsid w:val="00D65567"/>
    <w:rsid w:val="00D6599F"/>
    <w:rsid w:val="00D65D10"/>
    <w:rsid w:val="00D65E76"/>
    <w:rsid w:val="00D65F53"/>
    <w:rsid w:val="00D65F80"/>
    <w:rsid w:val="00D6603F"/>
    <w:rsid w:val="00D660CD"/>
    <w:rsid w:val="00D6624E"/>
    <w:rsid w:val="00D66671"/>
    <w:rsid w:val="00D666E2"/>
    <w:rsid w:val="00D66A52"/>
    <w:rsid w:val="00D66ADD"/>
    <w:rsid w:val="00D66C91"/>
    <w:rsid w:val="00D66CE2"/>
    <w:rsid w:val="00D66D21"/>
    <w:rsid w:val="00D66FFB"/>
    <w:rsid w:val="00D67036"/>
    <w:rsid w:val="00D67064"/>
    <w:rsid w:val="00D67308"/>
    <w:rsid w:val="00D6743B"/>
    <w:rsid w:val="00D6758A"/>
    <w:rsid w:val="00D675D1"/>
    <w:rsid w:val="00D67953"/>
    <w:rsid w:val="00D67A8F"/>
    <w:rsid w:val="00D67AAB"/>
    <w:rsid w:val="00D67CE2"/>
    <w:rsid w:val="00D67D5C"/>
    <w:rsid w:val="00D67E0B"/>
    <w:rsid w:val="00D67E1A"/>
    <w:rsid w:val="00D67E26"/>
    <w:rsid w:val="00D7017F"/>
    <w:rsid w:val="00D702CA"/>
    <w:rsid w:val="00D705F7"/>
    <w:rsid w:val="00D708E9"/>
    <w:rsid w:val="00D70A92"/>
    <w:rsid w:val="00D70C8D"/>
    <w:rsid w:val="00D70D01"/>
    <w:rsid w:val="00D70DAD"/>
    <w:rsid w:val="00D70FC3"/>
    <w:rsid w:val="00D711E7"/>
    <w:rsid w:val="00D713FD"/>
    <w:rsid w:val="00D714A1"/>
    <w:rsid w:val="00D71584"/>
    <w:rsid w:val="00D715BA"/>
    <w:rsid w:val="00D715EA"/>
    <w:rsid w:val="00D71700"/>
    <w:rsid w:val="00D71793"/>
    <w:rsid w:val="00D718E1"/>
    <w:rsid w:val="00D71A57"/>
    <w:rsid w:val="00D71A76"/>
    <w:rsid w:val="00D72202"/>
    <w:rsid w:val="00D7220E"/>
    <w:rsid w:val="00D722C6"/>
    <w:rsid w:val="00D72300"/>
    <w:rsid w:val="00D72433"/>
    <w:rsid w:val="00D7288E"/>
    <w:rsid w:val="00D72A63"/>
    <w:rsid w:val="00D72B82"/>
    <w:rsid w:val="00D72B9B"/>
    <w:rsid w:val="00D72D91"/>
    <w:rsid w:val="00D72E23"/>
    <w:rsid w:val="00D7306E"/>
    <w:rsid w:val="00D73099"/>
    <w:rsid w:val="00D730CC"/>
    <w:rsid w:val="00D7310B"/>
    <w:rsid w:val="00D731DC"/>
    <w:rsid w:val="00D73329"/>
    <w:rsid w:val="00D73600"/>
    <w:rsid w:val="00D73729"/>
    <w:rsid w:val="00D7386A"/>
    <w:rsid w:val="00D738A4"/>
    <w:rsid w:val="00D738E4"/>
    <w:rsid w:val="00D739B4"/>
    <w:rsid w:val="00D73A36"/>
    <w:rsid w:val="00D73A39"/>
    <w:rsid w:val="00D73A9A"/>
    <w:rsid w:val="00D73CC1"/>
    <w:rsid w:val="00D73E6D"/>
    <w:rsid w:val="00D74004"/>
    <w:rsid w:val="00D74060"/>
    <w:rsid w:val="00D74487"/>
    <w:rsid w:val="00D744D5"/>
    <w:rsid w:val="00D7456B"/>
    <w:rsid w:val="00D7475E"/>
    <w:rsid w:val="00D74902"/>
    <w:rsid w:val="00D74CB1"/>
    <w:rsid w:val="00D74DBF"/>
    <w:rsid w:val="00D74DD0"/>
    <w:rsid w:val="00D74F54"/>
    <w:rsid w:val="00D751B4"/>
    <w:rsid w:val="00D75273"/>
    <w:rsid w:val="00D753D8"/>
    <w:rsid w:val="00D7548A"/>
    <w:rsid w:val="00D75507"/>
    <w:rsid w:val="00D756A3"/>
    <w:rsid w:val="00D7586B"/>
    <w:rsid w:val="00D759F9"/>
    <w:rsid w:val="00D75A7D"/>
    <w:rsid w:val="00D75A8B"/>
    <w:rsid w:val="00D75AA8"/>
    <w:rsid w:val="00D75B40"/>
    <w:rsid w:val="00D75C83"/>
    <w:rsid w:val="00D75D5D"/>
    <w:rsid w:val="00D7607D"/>
    <w:rsid w:val="00D760CA"/>
    <w:rsid w:val="00D76178"/>
    <w:rsid w:val="00D761B4"/>
    <w:rsid w:val="00D7624E"/>
    <w:rsid w:val="00D76689"/>
    <w:rsid w:val="00D76C7C"/>
    <w:rsid w:val="00D76CB0"/>
    <w:rsid w:val="00D76DA2"/>
    <w:rsid w:val="00D76F37"/>
    <w:rsid w:val="00D76FBC"/>
    <w:rsid w:val="00D770CE"/>
    <w:rsid w:val="00D774A8"/>
    <w:rsid w:val="00D774F1"/>
    <w:rsid w:val="00D77823"/>
    <w:rsid w:val="00D778B7"/>
    <w:rsid w:val="00D77A10"/>
    <w:rsid w:val="00D77A5C"/>
    <w:rsid w:val="00D77AD9"/>
    <w:rsid w:val="00D77BD3"/>
    <w:rsid w:val="00D77D66"/>
    <w:rsid w:val="00D77FE1"/>
    <w:rsid w:val="00D8009D"/>
    <w:rsid w:val="00D80191"/>
    <w:rsid w:val="00D803C5"/>
    <w:rsid w:val="00D80689"/>
    <w:rsid w:val="00D80980"/>
    <w:rsid w:val="00D80B9C"/>
    <w:rsid w:val="00D80C1E"/>
    <w:rsid w:val="00D80D3B"/>
    <w:rsid w:val="00D80EC9"/>
    <w:rsid w:val="00D8104E"/>
    <w:rsid w:val="00D811E2"/>
    <w:rsid w:val="00D81330"/>
    <w:rsid w:val="00D81663"/>
    <w:rsid w:val="00D81730"/>
    <w:rsid w:val="00D817D9"/>
    <w:rsid w:val="00D8190C"/>
    <w:rsid w:val="00D81A67"/>
    <w:rsid w:val="00D81DD6"/>
    <w:rsid w:val="00D81ED7"/>
    <w:rsid w:val="00D821DA"/>
    <w:rsid w:val="00D82256"/>
    <w:rsid w:val="00D8228A"/>
    <w:rsid w:val="00D8238E"/>
    <w:rsid w:val="00D82556"/>
    <w:rsid w:val="00D8280E"/>
    <w:rsid w:val="00D8281F"/>
    <w:rsid w:val="00D82945"/>
    <w:rsid w:val="00D82959"/>
    <w:rsid w:val="00D82A1B"/>
    <w:rsid w:val="00D82A86"/>
    <w:rsid w:val="00D82E7E"/>
    <w:rsid w:val="00D82F08"/>
    <w:rsid w:val="00D831DE"/>
    <w:rsid w:val="00D833A8"/>
    <w:rsid w:val="00D8345C"/>
    <w:rsid w:val="00D835B5"/>
    <w:rsid w:val="00D835D7"/>
    <w:rsid w:val="00D83761"/>
    <w:rsid w:val="00D838A7"/>
    <w:rsid w:val="00D83906"/>
    <w:rsid w:val="00D83B30"/>
    <w:rsid w:val="00D83B3D"/>
    <w:rsid w:val="00D83C83"/>
    <w:rsid w:val="00D841FF"/>
    <w:rsid w:val="00D842ED"/>
    <w:rsid w:val="00D84354"/>
    <w:rsid w:val="00D84396"/>
    <w:rsid w:val="00D844B7"/>
    <w:rsid w:val="00D845B8"/>
    <w:rsid w:val="00D84658"/>
    <w:rsid w:val="00D846DF"/>
    <w:rsid w:val="00D846E6"/>
    <w:rsid w:val="00D847D6"/>
    <w:rsid w:val="00D84889"/>
    <w:rsid w:val="00D84D1C"/>
    <w:rsid w:val="00D84D50"/>
    <w:rsid w:val="00D84DC3"/>
    <w:rsid w:val="00D84EAA"/>
    <w:rsid w:val="00D85049"/>
    <w:rsid w:val="00D85145"/>
    <w:rsid w:val="00D851A0"/>
    <w:rsid w:val="00D8526E"/>
    <w:rsid w:val="00D852CB"/>
    <w:rsid w:val="00D85309"/>
    <w:rsid w:val="00D8533A"/>
    <w:rsid w:val="00D85372"/>
    <w:rsid w:val="00D85505"/>
    <w:rsid w:val="00D85863"/>
    <w:rsid w:val="00D85955"/>
    <w:rsid w:val="00D85969"/>
    <w:rsid w:val="00D85E4A"/>
    <w:rsid w:val="00D85E80"/>
    <w:rsid w:val="00D85E90"/>
    <w:rsid w:val="00D861AA"/>
    <w:rsid w:val="00D86256"/>
    <w:rsid w:val="00D86329"/>
    <w:rsid w:val="00D86347"/>
    <w:rsid w:val="00D863BF"/>
    <w:rsid w:val="00D86402"/>
    <w:rsid w:val="00D8641E"/>
    <w:rsid w:val="00D86669"/>
    <w:rsid w:val="00D868F5"/>
    <w:rsid w:val="00D869B0"/>
    <w:rsid w:val="00D86A45"/>
    <w:rsid w:val="00D86A77"/>
    <w:rsid w:val="00D86C2D"/>
    <w:rsid w:val="00D86CFF"/>
    <w:rsid w:val="00D86D0F"/>
    <w:rsid w:val="00D86E21"/>
    <w:rsid w:val="00D86E9B"/>
    <w:rsid w:val="00D87001"/>
    <w:rsid w:val="00D877D7"/>
    <w:rsid w:val="00D877EB"/>
    <w:rsid w:val="00D87A2D"/>
    <w:rsid w:val="00D87B63"/>
    <w:rsid w:val="00D87EB9"/>
    <w:rsid w:val="00D90428"/>
    <w:rsid w:val="00D9047A"/>
    <w:rsid w:val="00D905DB"/>
    <w:rsid w:val="00D908E7"/>
    <w:rsid w:val="00D909A5"/>
    <w:rsid w:val="00D909B7"/>
    <w:rsid w:val="00D90E46"/>
    <w:rsid w:val="00D90F52"/>
    <w:rsid w:val="00D9125D"/>
    <w:rsid w:val="00D9131A"/>
    <w:rsid w:val="00D91328"/>
    <w:rsid w:val="00D9163D"/>
    <w:rsid w:val="00D916EE"/>
    <w:rsid w:val="00D91C23"/>
    <w:rsid w:val="00D91E75"/>
    <w:rsid w:val="00D92250"/>
    <w:rsid w:val="00D92395"/>
    <w:rsid w:val="00D92761"/>
    <w:rsid w:val="00D92784"/>
    <w:rsid w:val="00D929F5"/>
    <w:rsid w:val="00D92A49"/>
    <w:rsid w:val="00D92A5F"/>
    <w:rsid w:val="00D92ADD"/>
    <w:rsid w:val="00D92F52"/>
    <w:rsid w:val="00D93032"/>
    <w:rsid w:val="00D93035"/>
    <w:rsid w:val="00D930E1"/>
    <w:rsid w:val="00D93163"/>
    <w:rsid w:val="00D9346F"/>
    <w:rsid w:val="00D93630"/>
    <w:rsid w:val="00D93672"/>
    <w:rsid w:val="00D938F6"/>
    <w:rsid w:val="00D939AC"/>
    <w:rsid w:val="00D93A04"/>
    <w:rsid w:val="00D93A9B"/>
    <w:rsid w:val="00D93AA8"/>
    <w:rsid w:val="00D93B18"/>
    <w:rsid w:val="00D93EF3"/>
    <w:rsid w:val="00D940B2"/>
    <w:rsid w:val="00D940BB"/>
    <w:rsid w:val="00D9461D"/>
    <w:rsid w:val="00D94A0A"/>
    <w:rsid w:val="00D94B79"/>
    <w:rsid w:val="00D94B7B"/>
    <w:rsid w:val="00D94CDB"/>
    <w:rsid w:val="00D9518A"/>
    <w:rsid w:val="00D95327"/>
    <w:rsid w:val="00D959E3"/>
    <w:rsid w:val="00D95B30"/>
    <w:rsid w:val="00D95BDC"/>
    <w:rsid w:val="00D95C51"/>
    <w:rsid w:val="00D95CBD"/>
    <w:rsid w:val="00D961BA"/>
    <w:rsid w:val="00D96324"/>
    <w:rsid w:val="00D96377"/>
    <w:rsid w:val="00D964BE"/>
    <w:rsid w:val="00D964FF"/>
    <w:rsid w:val="00D96624"/>
    <w:rsid w:val="00D96631"/>
    <w:rsid w:val="00D9673C"/>
    <w:rsid w:val="00D96AB7"/>
    <w:rsid w:val="00D96B19"/>
    <w:rsid w:val="00D96B88"/>
    <w:rsid w:val="00D96C88"/>
    <w:rsid w:val="00D96E10"/>
    <w:rsid w:val="00D96EE5"/>
    <w:rsid w:val="00D96EFC"/>
    <w:rsid w:val="00D97150"/>
    <w:rsid w:val="00D971A2"/>
    <w:rsid w:val="00D97229"/>
    <w:rsid w:val="00D97367"/>
    <w:rsid w:val="00D9742C"/>
    <w:rsid w:val="00D9781A"/>
    <w:rsid w:val="00D97845"/>
    <w:rsid w:val="00D97904"/>
    <w:rsid w:val="00D97A90"/>
    <w:rsid w:val="00D97C62"/>
    <w:rsid w:val="00D97C7F"/>
    <w:rsid w:val="00D97CCC"/>
    <w:rsid w:val="00D97D88"/>
    <w:rsid w:val="00D97DF3"/>
    <w:rsid w:val="00DA0016"/>
    <w:rsid w:val="00DA00FC"/>
    <w:rsid w:val="00DA0229"/>
    <w:rsid w:val="00DA044F"/>
    <w:rsid w:val="00DA045E"/>
    <w:rsid w:val="00DA05D2"/>
    <w:rsid w:val="00DA075A"/>
    <w:rsid w:val="00DA0B23"/>
    <w:rsid w:val="00DA0B4E"/>
    <w:rsid w:val="00DA136E"/>
    <w:rsid w:val="00DA1419"/>
    <w:rsid w:val="00DA170F"/>
    <w:rsid w:val="00DA188A"/>
    <w:rsid w:val="00DA18D8"/>
    <w:rsid w:val="00DA1D1A"/>
    <w:rsid w:val="00DA1DDD"/>
    <w:rsid w:val="00DA1E7B"/>
    <w:rsid w:val="00DA1E9F"/>
    <w:rsid w:val="00DA2224"/>
    <w:rsid w:val="00DA231C"/>
    <w:rsid w:val="00DA24CA"/>
    <w:rsid w:val="00DA2A7E"/>
    <w:rsid w:val="00DA2B2D"/>
    <w:rsid w:val="00DA2C38"/>
    <w:rsid w:val="00DA2E7F"/>
    <w:rsid w:val="00DA2F0C"/>
    <w:rsid w:val="00DA2F0F"/>
    <w:rsid w:val="00DA302B"/>
    <w:rsid w:val="00DA31CD"/>
    <w:rsid w:val="00DA335C"/>
    <w:rsid w:val="00DA3462"/>
    <w:rsid w:val="00DA3743"/>
    <w:rsid w:val="00DA38E2"/>
    <w:rsid w:val="00DA3A46"/>
    <w:rsid w:val="00DA3A64"/>
    <w:rsid w:val="00DA3A80"/>
    <w:rsid w:val="00DA3BC2"/>
    <w:rsid w:val="00DA3E41"/>
    <w:rsid w:val="00DA40E2"/>
    <w:rsid w:val="00DA418F"/>
    <w:rsid w:val="00DA41D2"/>
    <w:rsid w:val="00DA4286"/>
    <w:rsid w:val="00DA46A3"/>
    <w:rsid w:val="00DA46CB"/>
    <w:rsid w:val="00DA471E"/>
    <w:rsid w:val="00DA4753"/>
    <w:rsid w:val="00DA4BB6"/>
    <w:rsid w:val="00DA4C0D"/>
    <w:rsid w:val="00DA4D21"/>
    <w:rsid w:val="00DA4E8C"/>
    <w:rsid w:val="00DA513C"/>
    <w:rsid w:val="00DA5239"/>
    <w:rsid w:val="00DA529E"/>
    <w:rsid w:val="00DA556A"/>
    <w:rsid w:val="00DA5698"/>
    <w:rsid w:val="00DA58E0"/>
    <w:rsid w:val="00DA5900"/>
    <w:rsid w:val="00DA5948"/>
    <w:rsid w:val="00DA59CD"/>
    <w:rsid w:val="00DA5AB1"/>
    <w:rsid w:val="00DA5DB1"/>
    <w:rsid w:val="00DA5DC1"/>
    <w:rsid w:val="00DA5F5F"/>
    <w:rsid w:val="00DA5FD5"/>
    <w:rsid w:val="00DA61BE"/>
    <w:rsid w:val="00DA61E2"/>
    <w:rsid w:val="00DA6256"/>
    <w:rsid w:val="00DA6279"/>
    <w:rsid w:val="00DA6403"/>
    <w:rsid w:val="00DA68D0"/>
    <w:rsid w:val="00DA697B"/>
    <w:rsid w:val="00DA69AF"/>
    <w:rsid w:val="00DA6BFD"/>
    <w:rsid w:val="00DA6DCF"/>
    <w:rsid w:val="00DA6EF3"/>
    <w:rsid w:val="00DA7037"/>
    <w:rsid w:val="00DA7135"/>
    <w:rsid w:val="00DA71C6"/>
    <w:rsid w:val="00DA7287"/>
    <w:rsid w:val="00DA738D"/>
    <w:rsid w:val="00DA7567"/>
    <w:rsid w:val="00DA75BE"/>
    <w:rsid w:val="00DA75DE"/>
    <w:rsid w:val="00DA764B"/>
    <w:rsid w:val="00DA7817"/>
    <w:rsid w:val="00DA795B"/>
    <w:rsid w:val="00DA7A8C"/>
    <w:rsid w:val="00DA7C3D"/>
    <w:rsid w:val="00DA7D5D"/>
    <w:rsid w:val="00DA7DCB"/>
    <w:rsid w:val="00DA7F50"/>
    <w:rsid w:val="00DB0006"/>
    <w:rsid w:val="00DB00AD"/>
    <w:rsid w:val="00DB00DA"/>
    <w:rsid w:val="00DB03A3"/>
    <w:rsid w:val="00DB051C"/>
    <w:rsid w:val="00DB051E"/>
    <w:rsid w:val="00DB0531"/>
    <w:rsid w:val="00DB0788"/>
    <w:rsid w:val="00DB07CA"/>
    <w:rsid w:val="00DB086C"/>
    <w:rsid w:val="00DB09A7"/>
    <w:rsid w:val="00DB0A8C"/>
    <w:rsid w:val="00DB0AF1"/>
    <w:rsid w:val="00DB0B16"/>
    <w:rsid w:val="00DB0D89"/>
    <w:rsid w:val="00DB1149"/>
    <w:rsid w:val="00DB127C"/>
    <w:rsid w:val="00DB161A"/>
    <w:rsid w:val="00DB18F8"/>
    <w:rsid w:val="00DB1C26"/>
    <w:rsid w:val="00DB1F33"/>
    <w:rsid w:val="00DB1FF3"/>
    <w:rsid w:val="00DB2071"/>
    <w:rsid w:val="00DB2316"/>
    <w:rsid w:val="00DB237B"/>
    <w:rsid w:val="00DB2654"/>
    <w:rsid w:val="00DB2746"/>
    <w:rsid w:val="00DB2A1D"/>
    <w:rsid w:val="00DB2C2F"/>
    <w:rsid w:val="00DB2D81"/>
    <w:rsid w:val="00DB2E2C"/>
    <w:rsid w:val="00DB34F2"/>
    <w:rsid w:val="00DB3505"/>
    <w:rsid w:val="00DB353C"/>
    <w:rsid w:val="00DB36E0"/>
    <w:rsid w:val="00DB3A3D"/>
    <w:rsid w:val="00DB3B0E"/>
    <w:rsid w:val="00DB3B74"/>
    <w:rsid w:val="00DB3BFF"/>
    <w:rsid w:val="00DB41F3"/>
    <w:rsid w:val="00DB42A0"/>
    <w:rsid w:val="00DB43C7"/>
    <w:rsid w:val="00DB460D"/>
    <w:rsid w:val="00DB497F"/>
    <w:rsid w:val="00DB49E4"/>
    <w:rsid w:val="00DB4C05"/>
    <w:rsid w:val="00DB4C6D"/>
    <w:rsid w:val="00DB4CFD"/>
    <w:rsid w:val="00DB4E06"/>
    <w:rsid w:val="00DB507B"/>
    <w:rsid w:val="00DB51A2"/>
    <w:rsid w:val="00DB5325"/>
    <w:rsid w:val="00DB53D2"/>
    <w:rsid w:val="00DB553F"/>
    <w:rsid w:val="00DB556C"/>
    <w:rsid w:val="00DB55C2"/>
    <w:rsid w:val="00DB56C5"/>
    <w:rsid w:val="00DB573C"/>
    <w:rsid w:val="00DB5740"/>
    <w:rsid w:val="00DB597E"/>
    <w:rsid w:val="00DB5991"/>
    <w:rsid w:val="00DB5A10"/>
    <w:rsid w:val="00DB5B11"/>
    <w:rsid w:val="00DB5B41"/>
    <w:rsid w:val="00DB5E97"/>
    <w:rsid w:val="00DB5F84"/>
    <w:rsid w:val="00DB612D"/>
    <w:rsid w:val="00DB62F0"/>
    <w:rsid w:val="00DB6471"/>
    <w:rsid w:val="00DB64A5"/>
    <w:rsid w:val="00DB67A0"/>
    <w:rsid w:val="00DB69B4"/>
    <w:rsid w:val="00DB6AB5"/>
    <w:rsid w:val="00DB6C62"/>
    <w:rsid w:val="00DB71E5"/>
    <w:rsid w:val="00DB7394"/>
    <w:rsid w:val="00DB73B0"/>
    <w:rsid w:val="00DB78F5"/>
    <w:rsid w:val="00DB7964"/>
    <w:rsid w:val="00DB79D0"/>
    <w:rsid w:val="00DB7B27"/>
    <w:rsid w:val="00DB7E72"/>
    <w:rsid w:val="00DB7F22"/>
    <w:rsid w:val="00DB7F67"/>
    <w:rsid w:val="00DC0011"/>
    <w:rsid w:val="00DC010F"/>
    <w:rsid w:val="00DC01A9"/>
    <w:rsid w:val="00DC020C"/>
    <w:rsid w:val="00DC0353"/>
    <w:rsid w:val="00DC044E"/>
    <w:rsid w:val="00DC0596"/>
    <w:rsid w:val="00DC05DE"/>
    <w:rsid w:val="00DC060F"/>
    <w:rsid w:val="00DC0732"/>
    <w:rsid w:val="00DC089C"/>
    <w:rsid w:val="00DC08E1"/>
    <w:rsid w:val="00DC1003"/>
    <w:rsid w:val="00DC1056"/>
    <w:rsid w:val="00DC1133"/>
    <w:rsid w:val="00DC1147"/>
    <w:rsid w:val="00DC122B"/>
    <w:rsid w:val="00DC12D5"/>
    <w:rsid w:val="00DC147A"/>
    <w:rsid w:val="00DC14D8"/>
    <w:rsid w:val="00DC14DA"/>
    <w:rsid w:val="00DC1556"/>
    <w:rsid w:val="00DC15B7"/>
    <w:rsid w:val="00DC15C3"/>
    <w:rsid w:val="00DC1754"/>
    <w:rsid w:val="00DC1819"/>
    <w:rsid w:val="00DC1839"/>
    <w:rsid w:val="00DC1BE3"/>
    <w:rsid w:val="00DC1C96"/>
    <w:rsid w:val="00DC1DC5"/>
    <w:rsid w:val="00DC1E65"/>
    <w:rsid w:val="00DC1EBD"/>
    <w:rsid w:val="00DC21B4"/>
    <w:rsid w:val="00DC2451"/>
    <w:rsid w:val="00DC25FC"/>
    <w:rsid w:val="00DC2678"/>
    <w:rsid w:val="00DC2732"/>
    <w:rsid w:val="00DC289B"/>
    <w:rsid w:val="00DC28D4"/>
    <w:rsid w:val="00DC28DD"/>
    <w:rsid w:val="00DC28FB"/>
    <w:rsid w:val="00DC294A"/>
    <w:rsid w:val="00DC2BB1"/>
    <w:rsid w:val="00DC2C76"/>
    <w:rsid w:val="00DC3091"/>
    <w:rsid w:val="00DC3255"/>
    <w:rsid w:val="00DC34DE"/>
    <w:rsid w:val="00DC3858"/>
    <w:rsid w:val="00DC38B8"/>
    <w:rsid w:val="00DC3A7D"/>
    <w:rsid w:val="00DC3B64"/>
    <w:rsid w:val="00DC3B66"/>
    <w:rsid w:val="00DC3DF9"/>
    <w:rsid w:val="00DC3E99"/>
    <w:rsid w:val="00DC4539"/>
    <w:rsid w:val="00DC4563"/>
    <w:rsid w:val="00DC45A2"/>
    <w:rsid w:val="00DC4719"/>
    <w:rsid w:val="00DC4A0E"/>
    <w:rsid w:val="00DC4AE3"/>
    <w:rsid w:val="00DC4B68"/>
    <w:rsid w:val="00DC4CCE"/>
    <w:rsid w:val="00DC500E"/>
    <w:rsid w:val="00DC5054"/>
    <w:rsid w:val="00DC544B"/>
    <w:rsid w:val="00DC5678"/>
    <w:rsid w:val="00DC590B"/>
    <w:rsid w:val="00DC5B42"/>
    <w:rsid w:val="00DC5CBD"/>
    <w:rsid w:val="00DC5E45"/>
    <w:rsid w:val="00DC5F8D"/>
    <w:rsid w:val="00DC6084"/>
    <w:rsid w:val="00DC6281"/>
    <w:rsid w:val="00DC62DA"/>
    <w:rsid w:val="00DC6380"/>
    <w:rsid w:val="00DC63EC"/>
    <w:rsid w:val="00DC6740"/>
    <w:rsid w:val="00DC6877"/>
    <w:rsid w:val="00DC6ADA"/>
    <w:rsid w:val="00DC6B16"/>
    <w:rsid w:val="00DC6B8E"/>
    <w:rsid w:val="00DC6D5A"/>
    <w:rsid w:val="00DC6DC4"/>
    <w:rsid w:val="00DC6E14"/>
    <w:rsid w:val="00DC70E0"/>
    <w:rsid w:val="00DC712C"/>
    <w:rsid w:val="00DC7190"/>
    <w:rsid w:val="00DC7597"/>
    <w:rsid w:val="00DC7886"/>
    <w:rsid w:val="00DC7944"/>
    <w:rsid w:val="00DC7B16"/>
    <w:rsid w:val="00DC7BCB"/>
    <w:rsid w:val="00DC7F9C"/>
    <w:rsid w:val="00DD003E"/>
    <w:rsid w:val="00DD0238"/>
    <w:rsid w:val="00DD04D1"/>
    <w:rsid w:val="00DD065D"/>
    <w:rsid w:val="00DD0686"/>
    <w:rsid w:val="00DD0699"/>
    <w:rsid w:val="00DD0A5E"/>
    <w:rsid w:val="00DD0AD1"/>
    <w:rsid w:val="00DD0CAB"/>
    <w:rsid w:val="00DD0E17"/>
    <w:rsid w:val="00DD0E78"/>
    <w:rsid w:val="00DD105B"/>
    <w:rsid w:val="00DD1255"/>
    <w:rsid w:val="00DD1577"/>
    <w:rsid w:val="00DD18ED"/>
    <w:rsid w:val="00DD19CA"/>
    <w:rsid w:val="00DD1AD0"/>
    <w:rsid w:val="00DD1BAD"/>
    <w:rsid w:val="00DD1C2E"/>
    <w:rsid w:val="00DD1C30"/>
    <w:rsid w:val="00DD1DF8"/>
    <w:rsid w:val="00DD223A"/>
    <w:rsid w:val="00DD25AB"/>
    <w:rsid w:val="00DD26F9"/>
    <w:rsid w:val="00DD28F0"/>
    <w:rsid w:val="00DD2E2A"/>
    <w:rsid w:val="00DD2ECA"/>
    <w:rsid w:val="00DD2F93"/>
    <w:rsid w:val="00DD3016"/>
    <w:rsid w:val="00DD3117"/>
    <w:rsid w:val="00DD311E"/>
    <w:rsid w:val="00DD3169"/>
    <w:rsid w:val="00DD31D3"/>
    <w:rsid w:val="00DD3312"/>
    <w:rsid w:val="00DD335B"/>
    <w:rsid w:val="00DD343F"/>
    <w:rsid w:val="00DD352B"/>
    <w:rsid w:val="00DD3571"/>
    <w:rsid w:val="00DD3640"/>
    <w:rsid w:val="00DD3675"/>
    <w:rsid w:val="00DD36A6"/>
    <w:rsid w:val="00DD381D"/>
    <w:rsid w:val="00DD3A0F"/>
    <w:rsid w:val="00DD3C66"/>
    <w:rsid w:val="00DD3FB9"/>
    <w:rsid w:val="00DD400B"/>
    <w:rsid w:val="00DD4163"/>
    <w:rsid w:val="00DD41E4"/>
    <w:rsid w:val="00DD4449"/>
    <w:rsid w:val="00DD4498"/>
    <w:rsid w:val="00DD4774"/>
    <w:rsid w:val="00DD4A3B"/>
    <w:rsid w:val="00DD4A3E"/>
    <w:rsid w:val="00DD4A93"/>
    <w:rsid w:val="00DD4B84"/>
    <w:rsid w:val="00DD4D51"/>
    <w:rsid w:val="00DD4EBA"/>
    <w:rsid w:val="00DD4FE0"/>
    <w:rsid w:val="00DD5178"/>
    <w:rsid w:val="00DD5260"/>
    <w:rsid w:val="00DD5358"/>
    <w:rsid w:val="00DD57D5"/>
    <w:rsid w:val="00DD592F"/>
    <w:rsid w:val="00DD5A75"/>
    <w:rsid w:val="00DD5AEA"/>
    <w:rsid w:val="00DD5C32"/>
    <w:rsid w:val="00DD5D20"/>
    <w:rsid w:val="00DD5F08"/>
    <w:rsid w:val="00DD608F"/>
    <w:rsid w:val="00DD61FE"/>
    <w:rsid w:val="00DD646A"/>
    <w:rsid w:val="00DD664B"/>
    <w:rsid w:val="00DD66AF"/>
    <w:rsid w:val="00DD67EF"/>
    <w:rsid w:val="00DD6A1C"/>
    <w:rsid w:val="00DD6A7C"/>
    <w:rsid w:val="00DD6C9C"/>
    <w:rsid w:val="00DD6CE6"/>
    <w:rsid w:val="00DD6EAA"/>
    <w:rsid w:val="00DD6EFC"/>
    <w:rsid w:val="00DD6F9F"/>
    <w:rsid w:val="00DD71D0"/>
    <w:rsid w:val="00DD7230"/>
    <w:rsid w:val="00DD723A"/>
    <w:rsid w:val="00DD72A7"/>
    <w:rsid w:val="00DD739B"/>
    <w:rsid w:val="00DD75DA"/>
    <w:rsid w:val="00DD778E"/>
    <w:rsid w:val="00DD7923"/>
    <w:rsid w:val="00DD7BCF"/>
    <w:rsid w:val="00DD7D6E"/>
    <w:rsid w:val="00DE0239"/>
    <w:rsid w:val="00DE0492"/>
    <w:rsid w:val="00DE06C0"/>
    <w:rsid w:val="00DE07CF"/>
    <w:rsid w:val="00DE0A23"/>
    <w:rsid w:val="00DE0BBA"/>
    <w:rsid w:val="00DE0BC9"/>
    <w:rsid w:val="00DE0E9B"/>
    <w:rsid w:val="00DE0F5A"/>
    <w:rsid w:val="00DE0FA5"/>
    <w:rsid w:val="00DE142A"/>
    <w:rsid w:val="00DE14B5"/>
    <w:rsid w:val="00DE14C8"/>
    <w:rsid w:val="00DE152B"/>
    <w:rsid w:val="00DE15AE"/>
    <w:rsid w:val="00DE1D08"/>
    <w:rsid w:val="00DE1FFA"/>
    <w:rsid w:val="00DE221B"/>
    <w:rsid w:val="00DE2387"/>
    <w:rsid w:val="00DE23BA"/>
    <w:rsid w:val="00DE2412"/>
    <w:rsid w:val="00DE2426"/>
    <w:rsid w:val="00DE264F"/>
    <w:rsid w:val="00DE2725"/>
    <w:rsid w:val="00DE2B06"/>
    <w:rsid w:val="00DE2B77"/>
    <w:rsid w:val="00DE2BE6"/>
    <w:rsid w:val="00DE2BE8"/>
    <w:rsid w:val="00DE2C9C"/>
    <w:rsid w:val="00DE2CF8"/>
    <w:rsid w:val="00DE2E21"/>
    <w:rsid w:val="00DE2F68"/>
    <w:rsid w:val="00DE30FE"/>
    <w:rsid w:val="00DE31BB"/>
    <w:rsid w:val="00DE3293"/>
    <w:rsid w:val="00DE3578"/>
    <w:rsid w:val="00DE358F"/>
    <w:rsid w:val="00DE38A6"/>
    <w:rsid w:val="00DE38B9"/>
    <w:rsid w:val="00DE3AE9"/>
    <w:rsid w:val="00DE3CD3"/>
    <w:rsid w:val="00DE3D69"/>
    <w:rsid w:val="00DE3DA8"/>
    <w:rsid w:val="00DE3E14"/>
    <w:rsid w:val="00DE3E3D"/>
    <w:rsid w:val="00DE40DE"/>
    <w:rsid w:val="00DE410D"/>
    <w:rsid w:val="00DE4137"/>
    <w:rsid w:val="00DE4155"/>
    <w:rsid w:val="00DE4668"/>
    <w:rsid w:val="00DE47A7"/>
    <w:rsid w:val="00DE4870"/>
    <w:rsid w:val="00DE4A19"/>
    <w:rsid w:val="00DE4A4E"/>
    <w:rsid w:val="00DE4BC9"/>
    <w:rsid w:val="00DE4CBB"/>
    <w:rsid w:val="00DE4D13"/>
    <w:rsid w:val="00DE4D5E"/>
    <w:rsid w:val="00DE4E9E"/>
    <w:rsid w:val="00DE4FF0"/>
    <w:rsid w:val="00DE511E"/>
    <w:rsid w:val="00DE523C"/>
    <w:rsid w:val="00DE5522"/>
    <w:rsid w:val="00DE5636"/>
    <w:rsid w:val="00DE56A1"/>
    <w:rsid w:val="00DE5844"/>
    <w:rsid w:val="00DE586F"/>
    <w:rsid w:val="00DE5A08"/>
    <w:rsid w:val="00DE5BA8"/>
    <w:rsid w:val="00DE5D17"/>
    <w:rsid w:val="00DE5D1A"/>
    <w:rsid w:val="00DE5DE5"/>
    <w:rsid w:val="00DE605A"/>
    <w:rsid w:val="00DE6160"/>
    <w:rsid w:val="00DE626F"/>
    <w:rsid w:val="00DE62C8"/>
    <w:rsid w:val="00DE630A"/>
    <w:rsid w:val="00DE64FB"/>
    <w:rsid w:val="00DE66F7"/>
    <w:rsid w:val="00DE6709"/>
    <w:rsid w:val="00DE68BF"/>
    <w:rsid w:val="00DE69AE"/>
    <w:rsid w:val="00DE69C3"/>
    <w:rsid w:val="00DE6A16"/>
    <w:rsid w:val="00DE6EB7"/>
    <w:rsid w:val="00DE6EBA"/>
    <w:rsid w:val="00DE71F1"/>
    <w:rsid w:val="00DE7283"/>
    <w:rsid w:val="00DE7526"/>
    <w:rsid w:val="00DE759A"/>
    <w:rsid w:val="00DE75A1"/>
    <w:rsid w:val="00DE7656"/>
    <w:rsid w:val="00DE7765"/>
    <w:rsid w:val="00DE7C36"/>
    <w:rsid w:val="00DE7D4B"/>
    <w:rsid w:val="00DE7F09"/>
    <w:rsid w:val="00DE7F72"/>
    <w:rsid w:val="00DF021E"/>
    <w:rsid w:val="00DF04B6"/>
    <w:rsid w:val="00DF0521"/>
    <w:rsid w:val="00DF0671"/>
    <w:rsid w:val="00DF0672"/>
    <w:rsid w:val="00DF07AE"/>
    <w:rsid w:val="00DF08B3"/>
    <w:rsid w:val="00DF08F7"/>
    <w:rsid w:val="00DF0A9A"/>
    <w:rsid w:val="00DF0C0B"/>
    <w:rsid w:val="00DF0C20"/>
    <w:rsid w:val="00DF0DB3"/>
    <w:rsid w:val="00DF0F73"/>
    <w:rsid w:val="00DF0F91"/>
    <w:rsid w:val="00DF0FD5"/>
    <w:rsid w:val="00DF13E3"/>
    <w:rsid w:val="00DF161F"/>
    <w:rsid w:val="00DF1661"/>
    <w:rsid w:val="00DF175B"/>
    <w:rsid w:val="00DF1B46"/>
    <w:rsid w:val="00DF1F7A"/>
    <w:rsid w:val="00DF22C3"/>
    <w:rsid w:val="00DF2305"/>
    <w:rsid w:val="00DF23BD"/>
    <w:rsid w:val="00DF23ED"/>
    <w:rsid w:val="00DF2471"/>
    <w:rsid w:val="00DF24A9"/>
    <w:rsid w:val="00DF2563"/>
    <w:rsid w:val="00DF2657"/>
    <w:rsid w:val="00DF26A9"/>
    <w:rsid w:val="00DF2A39"/>
    <w:rsid w:val="00DF2D84"/>
    <w:rsid w:val="00DF2EA7"/>
    <w:rsid w:val="00DF2F3C"/>
    <w:rsid w:val="00DF33EE"/>
    <w:rsid w:val="00DF3436"/>
    <w:rsid w:val="00DF35E8"/>
    <w:rsid w:val="00DF362A"/>
    <w:rsid w:val="00DF37FB"/>
    <w:rsid w:val="00DF3F1B"/>
    <w:rsid w:val="00DF4283"/>
    <w:rsid w:val="00DF4526"/>
    <w:rsid w:val="00DF461E"/>
    <w:rsid w:val="00DF477B"/>
    <w:rsid w:val="00DF488A"/>
    <w:rsid w:val="00DF49C3"/>
    <w:rsid w:val="00DF4B38"/>
    <w:rsid w:val="00DF517C"/>
    <w:rsid w:val="00DF5344"/>
    <w:rsid w:val="00DF555A"/>
    <w:rsid w:val="00DF599C"/>
    <w:rsid w:val="00DF5AC6"/>
    <w:rsid w:val="00DF5B63"/>
    <w:rsid w:val="00DF5B80"/>
    <w:rsid w:val="00DF5C2B"/>
    <w:rsid w:val="00DF5CB9"/>
    <w:rsid w:val="00DF5D07"/>
    <w:rsid w:val="00DF5D97"/>
    <w:rsid w:val="00DF5E18"/>
    <w:rsid w:val="00DF5E1B"/>
    <w:rsid w:val="00DF5E29"/>
    <w:rsid w:val="00DF5E4A"/>
    <w:rsid w:val="00DF5F15"/>
    <w:rsid w:val="00DF617E"/>
    <w:rsid w:val="00DF626D"/>
    <w:rsid w:val="00DF62AD"/>
    <w:rsid w:val="00DF631A"/>
    <w:rsid w:val="00DF642C"/>
    <w:rsid w:val="00DF6434"/>
    <w:rsid w:val="00DF64D0"/>
    <w:rsid w:val="00DF65C0"/>
    <w:rsid w:val="00DF663F"/>
    <w:rsid w:val="00DF6730"/>
    <w:rsid w:val="00DF6AF6"/>
    <w:rsid w:val="00DF6B1A"/>
    <w:rsid w:val="00DF6C0D"/>
    <w:rsid w:val="00DF6DC0"/>
    <w:rsid w:val="00DF6E80"/>
    <w:rsid w:val="00DF6EA1"/>
    <w:rsid w:val="00DF6FB5"/>
    <w:rsid w:val="00DF7013"/>
    <w:rsid w:val="00DF7096"/>
    <w:rsid w:val="00DF7110"/>
    <w:rsid w:val="00DF74C3"/>
    <w:rsid w:val="00DF7629"/>
    <w:rsid w:val="00DF76C2"/>
    <w:rsid w:val="00DF7757"/>
    <w:rsid w:val="00DF79A5"/>
    <w:rsid w:val="00DF7B97"/>
    <w:rsid w:val="00E001BE"/>
    <w:rsid w:val="00E003E7"/>
    <w:rsid w:val="00E00422"/>
    <w:rsid w:val="00E0064C"/>
    <w:rsid w:val="00E009F3"/>
    <w:rsid w:val="00E00A9C"/>
    <w:rsid w:val="00E00AB8"/>
    <w:rsid w:val="00E00C13"/>
    <w:rsid w:val="00E00C57"/>
    <w:rsid w:val="00E00C6F"/>
    <w:rsid w:val="00E00CE6"/>
    <w:rsid w:val="00E00E63"/>
    <w:rsid w:val="00E0108A"/>
    <w:rsid w:val="00E0128E"/>
    <w:rsid w:val="00E0135C"/>
    <w:rsid w:val="00E0153D"/>
    <w:rsid w:val="00E01958"/>
    <w:rsid w:val="00E01B8C"/>
    <w:rsid w:val="00E01D26"/>
    <w:rsid w:val="00E01DCC"/>
    <w:rsid w:val="00E01FCE"/>
    <w:rsid w:val="00E0242D"/>
    <w:rsid w:val="00E02544"/>
    <w:rsid w:val="00E02824"/>
    <w:rsid w:val="00E0282B"/>
    <w:rsid w:val="00E02837"/>
    <w:rsid w:val="00E029C1"/>
    <w:rsid w:val="00E02B11"/>
    <w:rsid w:val="00E02E5B"/>
    <w:rsid w:val="00E02FEA"/>
    <w:rsid w:val="00E033EA"/>
    <w:rsid w:val="00E03430"/>
    <w:rsid w:val="00E03493"/>
    <w:rsid w:val="00E038BE"/>
    <w:rsid w:val="00E038F5"/>
    <w:rsid w:val="00E03915"/>
    <w:rsid w:val="00E039EF"/>
    <w:rsid w:val="00E03CB9"/>
    <w:rsid w:val="00E03CE7"/>
    <w:rsid w:val="00E03DC1"/>
    <w:rsid w:val="00E03F98"/>
    <w:rsid w:val="00E03FF6"/>
    <w:rsid w:val="00E04045"/>
    <w:rsid w:val="00E045EA"/>
    <w:rsid w:val="00E0489B"/>
    <w:rsid w:val="00E0493A"/>
    <w:rsid w:val="00E04D5E"/>
    <w:rsid w:val="00E04DE3"/>
    <w:rsid w:val="00E04F38"/>
    <w:rsid w:val="00E04FE3"/>
    <w:rsid w:val="00E05274"/>
    <w:rsid w:val="00E052E5"/>
    <w:rsid w:val="00E053B6"/>
    <w:rsid w:val="00E05CFB"/>
    <w:rsid w:val="00E05F47"/>
    <w:rsid w:val="00E05F81"/>
    <w:rsid w:val="00E05FDB"/>
    <w:rsid w:val="00E06030"/>
    <w:rsid w:val="00E0610E"/>
    <w:rsid w:val="00E0629A"/>
    <w:rsid w:val="00E062C5"/>
    <w:rsid w:val="00E06391"/>
    <w:rsid w:val="00E064BF"/>
    <w:rsid w:val="00E064E8"/>
    <w:rsid w:val="00E0659B"/>
    <w:rsid w:val="00E065C8"/>
    <w:rsid w:val="00E066ED"/>
    <w:rsid w:val="00E06749"/>
    <w:rsid w:val="00E06766"/>
    <w:rsid w:val="00E06783"/>
    <w:rsid w:val="00E06BAC"/>
    <w:rsid w:val="00E06C4A"/>
    <w:rsid w:val="00E06C90"/>
    <w:rsid w:val="00E06DB1"/>
    <w:rsid w:val="00E06E41"/>
    <w:rsid w:val="00E06F2C"/>
    <w:rsid w:val="00E071DA"/>
    <w:rsid w:val="00E0749A"/>
    <w:rsid w:val="00E078E1"/>
    <w:rsid w:val="00E079FB"/>
    <w:rsid w:val="00E07C6C"/>
    <w:rsid w:val="00E07C71"/>
    <w:rsid w:val="00E07D6A"/>
    <w:rsid w:val="00E07DC2"/>
    <w:rsid w:val="00E07DFB"/>
    <w:rsid w:val="00E10130"/>
    <w:rsid w:val="00E1019F"/>
    <w:rsid w:val="00E10267"/>
    <w:rsid w:val="00E10397"/>
    <w:rsid w:val="00E103FF"/>
    <w:rsid w:val="00E104A1"/>
    <w:rsid w:val="00E104E8"/>
    <w:rsid w:val="00E10748"/>
    <w:rsid w:val="00E107D1"/>
    <w:rsid w:val="00E1087E"/>
    <w:rsid w:val="00E108A2"/>
    <w:rsid w:val="00E10DAB"/>
    <w:rsid w:val="00E10DC1"/>
    <w:rsid w:val="00E11040"/>
    <w:rsid w:val="00E11078"/>
    <w:rsid w:val="00E1109E"/>
    <w:rsid w:val="00E11277"/>
    <w:rsid w:val="00E11587"/>
    <w:rsid w:val="00E115D3"/>
    <w:rsid w:val="00E11789"/>
    <w:rsid w:val="00E1197B"/>
    <w:rsid w:val="00E11BA9"/>
    <w:rsid w:val="00E11BFA"/>
    <w:rsid w:val="00E11C10"/>
    <w:rsid w:val="00E11DDD"/>
    <w:rsid w:val="00E11E40"/>
    <w:rsid w:val="00E11E99"/>
    <w:rsid w:val="00E11FA2"/>
    <w:rsid w:val="00E12174"/>
    <w:rsid w:val="00E123EB"/>
    <w:rsid w:val="00E12526"/>
    <w:rsid w:val="00E12565"/>
    <w:rsid w:val="00E125CF"/>
    <w:rsid w:val="00E129E7"/>
    <w:rsid w:val="00E129FB"/>
    <w:rsid w:val="00E12B00"/>
    <w:rsid w:val="00E12BA7"/>
    <w:rsid w:val="00E12C3D"/>
    <w:rsid w:val="00E13390"/>
    <w:rsid w:val="00E13534"/>
    <w:rsid w:val="00E13562"/>
    <w:rsid w:val="00E13672"/>
    <w:rsid w:val="00E13742"/>
    <w:rsid w:val="00E13AB8"/>
    <w:rsid w:val="00E13CAC"/>
    <w:rsid w:val="00E13D43"/>
    <w:rsid w:val="00E13F61"/>
    <w:rsid w:val="00E13FE9"/>
    <w:rsid w:val="00E14192"/>
    <w:rsid w:val="00E144B1"/>
    <w:rsid w:val="00E14645"/>
    <w:rsid w:val="00E147E7"/>
    <w:rsid w:val="00E14A37"/>
    <w:rsid w:val="00E15112"/>
    <w:rsid w:val="00E15468"/>
    <w:rsid w:val="00E15670"/>
    <w:rsid w:val="00E156A9"/>
    <w:rsid w:val="00E15A4E"/>
    <w:rsid w:val="00E15C5E"/>
    <w:rsid w:val="00E15CEA"/>
    <w:rsid w:val="00E15E4E"/>
    <w:rsid w:val="00E15F51"/>
    <w:rsid w:val="00E160A6"/>
    <w:rsid w:val="00E161D3"/>
    <w:rsid w:val="00E161DE"/>
    <w:rsid w:val="00E162D5"/>
    <w:rsid w:val="00E16A65"/>
    <w:rsid w:val="00E16B70"/>
    <w:rsid w:val="00E16CE0"/>
    <w:rsid w:val="00E16E50"/>
    <w:rsid w:val="00E16F40"/>
    <w:rsid w:val="00E17032"/>
    <w:rsid w:val="00E172C7"/>
    <w:rsid w:val="00E1782E"/>
    <w:rsid w:val="00E179FE"/>
    <w:rsid w:val="00E17D97"/>
    <w:rsid w:val="00E17EF7"/>
    <w:rsid w:val="00E20355"/>
    <w:rsid w:val="00E20541"/>
    <w:rsid w:val="00E20554"/>
    <w:rsid w:val="00E2060D"/>
    <w:rsid w:val="00E2069C"/>
    <w:rsid w:val="00E20A33"/>
    <w:rsid w:val="00E20B23"/>
    <w:rsid w:val="00E20B6A"/>
    <w:rsid w:val="00E20C82"/>
    <w:rsid w:val="00E20E40"/>
    <w:rsid w:val="00E20EAF"/>
    <w:rsid w:val="00E211C6"/>
    <w:rsid w:val="00E21578"/>
    <w:rsid w:val="00E215E3"/>
    <w:rsid w:val="00E21659"/>
    <w:rsid w:val="00E217BE"/>
    <w:rsid w:val="00E218A4"/>
    <w:rsid w:val="00E218DC"/>
    <w:rsid w:val="00E21A05"/>
    <w:rsid w:val="00E21C47"/>
    <w:rsid w:val="00E21CAA"/>
    <w:rsid w:val="00E21DDA"/>
    <w:rsid w:val="00E21DE5"/>
    <w:rsid w:val="00E21FC8"/>
    <w:rsid w:val="00E2202F"/>
    <w:rsid w:val="00E2210C"/>
    <w:rsid w:val="00E22262"/>
    <w:rsid w:val="00E22266"/>
    <w:rsid w:val="00E222E6"/>
    <w:rsid w:val="00E22311"/>
    <w:rsid w:val="00E228D0"/>
    <w:rsid w:val="00E22A3B"/>
    <w:rsid w:val="00E22AE6"/>
    <w:rsid w:val="00E22EF2"/>
    <w:rsid w:val="00E2343C"/>
    <w:rsid w:val="00E234C8"/>
    <w:rsid w:val="00E2355E"/>
    <w:rsid w:val="00E236D5"/>
    <w:rsid w:val="00E23825"/>
    <w:rsid w:val="00E23A86"/>
    <w:rsid w:val="00E23C00"/>
    <w:rsid w:val="00E23D05"/>
    <w:rsid w:val="00E23F1D"/>
    <w:rsid w:val="00E24275"/>
    <w:rsid w:val="00E243C7"/>
    <w:rsid w:val="00E2464F"/>
    <w:rsid w:val="00E24878"/>
    <w:rsid w:val="00E24A61"/>
    <w:rsid w:val="00E24AB5"/>
    <w:rsid w:val="00E24B9A"/>
    <w:rsid w:val="00E24D4E"/>
    <w:rsid w:val="00E24D9F"/>
    <w:rsid w:val="00E24DF5"/>
    <w:rsid w:val="00E24E27"/>
    <w:rsid w:val="00E24E9D"/>
    <w:rsid w:val="00E24F06"/>
    <w:rsid w:val="00E25174"/>
    <w:rsid w:val="00E252DD"/>
    <w:rsid w:val="00E254D6"/>
    <w:rsid w:val="00E255D6"/>
    <w:rsid w:val="00E25676"/>
    <w:rsid w:val="00E256D9"/>
    <w:rsid w:val="00E25744"/>
    <w:rsid w:val="00E25E55"/>
    <w:rsid w:val="00E25E9F"/>
    <w:rsid w:val="00E25F24"/>
    <w:rsid w:val="00E2601E"/>
    <w:rsid w:val="00E2606D"/>
    <w:rsid w:val="00E26127"/>
    <w:rsid w:val="00E26334"/>
    <w:rsid w:val="00E26421"/>
    <w:rsid w:val="00E264A4"/>
    <w:rsid w:val="00E26730"/>
    <w:rsid w:val="00E2681B"/>
    <w:rsid w:val="00E2685D"/>
    <w:rsid w:val="00E2692B"/>
    <w:rsid w:val="00E26A31"/>
    <w:rsid w:val="00E26A73"/>
    <w:rsid w:val="00E26C5D"/>
    <w:rsid w:val="00E26E7A"/>
    <w:rsid w:val="00E26F1F"/>
    <w:rsid w:val="00E26F86"/>
    <w:rsid w:val="00E26FCC"/>
    <w:rsid w:val="00E27325"/>
    <w:rsid w:val="00E278EB"/>
    <w:rsid w:val="00E279D9"/>
    <w:rsid w:val="00E27C45"/>
    <w:rsid w:val="00E27D66"/>
    <w:rsid w:val="00E27F1E"/>
    <w:rsid w:val="00E30089"/>
    <w:rsid w:val="00E300B2"/>
    <w:rsid w:val="00E302E0"/>
    <w:rsid w:val="00E30516"/>
    <w:rsid w:val="00E3069E"/>
    <w:rsid w:val="00E3070B"/>
    <w:rsid w:val="00E30ACD"/>
    <w:rsid w:val="00E30C3C"/>
    <w:rsid w:val="00E30C8A"/>
    <w:rsid w:val="00E30E20"/>
    <w:rsid w:val="00E3119B"/>
    <w:rsid w:val="00E3130B"/>
    <w:rsid w:val="00E31509"/>
    <w:rsid w:val="00E31543"/>
    <w:rsid w:val="00E31646"/>
    <w:rsid w:val="00E316F9"/>
    <w:rsid w:val="00E31843"/>
    <w:rsid w:val="00E3199C"/>
    <w:rsid w:val="00E31A99"/>
    <w:rsid w:val="00E31B8B"/>
    <w:rsid w:val="00E31C93"/>
    <w:rsid w:val="00E31EBA"/>
    <w:rsid w:val="00E31F5A"/>
    <w:rsid w:val="00E32816"/>
    <w:rsid w:val="00E328EE"/>
    <w:rsid w:val="00E32A61"/>
    <w:rsid w:val="00E32AC8"/>
    <w:rsid w:val="00E32AF5"/>
    <w:rsid w:val="00E32C80"/>
    <w:rsid w:val="00E3325E"/>
    <w:rsid w:val="00E33388"/>
    <w:rsid w:val="00E3344A"/>
    <w:rsid w:val="00E335E2"/>
    <w:rsid w:val="00E336D2"/>
    <w:rsid w:val="00E337AA"/>
    <w:rsid w:val="00E33946"/>
    <w:rsid w:val="00E33AAC"/>
    <w:rsid w:val="00E33B97"/>
    <w:rsid w:val="00E33C1C"/>
    <w:rsid w:val="00E33C59"/>
    <w:rsid w:val="00E33DA5"/>
    <w:rsid w:val="00E33E4D"/>
    <w:rsid w:val="00E33F83"/>
    <w:rsid w:val="00E3433E"/>
    <w:rsid w:val="00E3436D"/>
    <w:rsid w:val="00E343B8"/>
    <w:rsid w:val="00E3477A"/>
    <w:rsid w:val="00E348C9"/>
    <w:rsid w:val="00E34AE2"/>
    <w:rsid w:val="00E34DF8"/>
    <w:rsid w:val="00E34E66"/>
    <w:rsid w:val="00E34E6B"/>
    <w:rsid w:val="00E34EF6"/>
    <w:rsid w:val="00E34F2D"/>
    <w:rsid w:val="00E34F97"/>
    <w:rsid w:val="00E35299"/>
    <w:rsid w:val="00E35530"/>
    <w:rsid w:val="00E35576"/>
    <w:rsid w:val="00E355AB"/>
    <w:rsid w:val="00E355DE"/>
    <w:rsid w:val="00E35640"/>
    <w:rsid w:val="00E35641"/>
    <w:rsid w:val="00E3589A"/>
    <w:rsid w:val="00E35ADD"/>
    <w:rsid w:val="00E35C67"/>
    <w:rsid w:val="00E35CB3"/>
    <w:rsid w:val="00E35DC8"/>
    <w:rsid w:val="00E35DF6"/>
    <w:rsid w:val="00E35E06"/>
    <w:rsid w:val="00E35E75"/>
    <w:rsid w:val="00E35F44"/>
    <w:rsid w:val="00E36055"/>
    <w:rsid w:val="00E36385"/>
    <w:rsid w:val="00E36600"/>
    <w:rsid w:val="00E3666A"/>
    <w:rsid w:val="00E367FE"/>
    <w:rsid w:val="00E36912"/>
    <w:rsid w:val="00E36A4B"/>
    <w:rsid w:val="00E36B45"/>
    <w:rsid w:val="00E36E83"/>
    <w:rsid w:val="00E36FD7"/>
    <w:rsid w:val="00E3700F"/>
    <w:rsid w:val="00E37102"/>
    <w:rsid w:val="00E3718F"/>
    <w:rsid w:val="00E371FE"/>
    <w:rsid w:val="00E37324"/>
    <w:rsid w:val="00E37352"/>
    <w:rsid w:val="00E374A5"/>
    <w:rsid w:val="00E374CC"/>
    <w:rsid w:val="00E3793D"/>
    <w:rsid w:val="00E3797E"/>
    <w:rsid w:val="00E37BB7"/>
    <w:rsid w:val="00E37DA5"/>
    <w:rsid w:val="00E37FFE"/>
    <w:rsid w:val="00E40166"/>
    <w:rsid w:val="00E4042B"/>
    <w:rsid w:val="00E4055C"/>
    <w:rsid w:val="00E405F2"/>
    <w:rsid w:val="00E405F6"/>
    <w:rsid w:val="00E406EB"/>
    <w:rsid w:val="00E4095F"/>
    <w:rsid w:val="00E40ABF"/>
    <w:rsid w:val="00E40B12"/>
    <w:rsid w:val="00E40BBF"/>
    <w:rsid w:val="00E40C16"/>
    <w:rsid w:val="00E40CE9"/>
    <w:rsid w:val="00E40D51"/>
    <w:rsid w:val="00E40DF4"/>
    <w:rsid w:val="00E40EE6"/>
    <w:rsid w:val="00E40FFE"/>
    <w:rsid w:val="00E41093"/>
    <w:rsid w:val="00E4136A"/>
    <w:rsid w:val="00E413C2"/>
    <w:rsid w:val="00E414BD"/>
    <w:rsid w:val="00E41531"/>
    <w:rsid w:val="00E415C4"/>
    <w:rsid w:val="00E417B7"/>
    <w:rsid w:val="00E417DC"/>
    <w:rsid w:val="00E4188D"/>
    <w:rsid w:val="00E4197B"/>
    <w:rsid w:val="00E419A3"/>
    <w:rsid w:val="00E419B4"/>
    <w:rsid w:val="00E41A45"/>
    <w:rsid w:val="00E41AED"/>
    <w:rsid w:val="00E41B60"/>
    <w:rsid w:val="00E41F40"/>
    <w:rsid w:val="00E42003"/>
    <w:rsid w:val="00E4211D"/>
    <w:rsid w:val="00E421EB"/>
    <w:rsid w:val="00E422ED"/>
    <w:rsid w:val="00E427B4"/>
    <w:rsid w:val="00E429A4"/>
    <w:rsid w:val="00E42AAA"/>
    <w:rsid w:val="00E42B52"/>
    <w:rsid w:val="00E42BD3"/>
    <w:rsid w:val="00E42CBA"/>
    <w:rsid w:val="00E42DDA"/>
    <w:rsid w:val="00E4352F"/>
    <w:rsid w:val="00E43540"/>
    <w:rsid w:val="00E43580"/>
    <w:rsid w:val="00E435FA"/>
    <w:rsid w:val="00E437C3"/>
    <w:rsid w:val="00E4399D"/>
    <w:rsid w:val="00E43AE7"/>
    <w:rsid w:val="00E43D20"/>
    <w:rsid w:val="00E43E30"/>
    <w:rsid w:val="00E43FE6"/>
    <w:rsid w:val="00E4401E"/>
    <w:rsid w:val="00E44234"/>
    <w:rsid w:val="00E4432A"/>
    <w:rsid w:val="00E445BB"/>
    <w:rsid w:val="00E449FC"/>
    <w:rsid w:val="00E44E40"/>
    <w:rsid w:val="00E44FBC"/>
    <w:rsid w:val="00E44FE3"/>
    <w:rsid w:val="00E451E2"/>
    <w:rsid w:val="00E45449"/>
    <w:rsid w:val="00E454E5"/>
    <w:rsid w:val="00E455BC"/>
    <w:rsid w:val="00E45654"/>
    <w:rsid w:val="00E456CC"/>
    <w:rsid w:val="00E4570F"/>
    <w:rsid w:val="00E45851"/>
    <w:rsid w:val="00E4598F"/>
    <w:rsid w:val="00E45DD6"/>
    <w:rsid w:val="00E45E8E"/>
    <w:rsid w:val="00E45FC0"/>
    <w:rsid w:val="00E4615F"/>
    <w:rsid w:val="00E461AA"/>
    <w:rsid w:val="00E461E3"/>
    <w:rsid w:val="00E462E0"/>
    <w:rsid w:val="00E46423"/>
    <w:rsid w:val="00E466DF"/>
    <w:rsid w:val="00E46728"/>
    <w:rsid w:val="00E46851"/>
    <w:rsid w:val="00E46874"/>
    <w:rsid w:val="00E46E3A"/>
    <w:rsid w:val="00E46E98"/>
    <w:rsid w:val="00E46EB3"/>
    <w:rsid w:val="00E46F2E"/>
    <w:rsid w:val="00E4710D"/>
    <w:rsid w:val="00E471C8"/>
    <w:rsid w:val="00E475A1"/>
    <w:rsid w:val="00E47769"/>
    <w:rsid w:val="00E4791E"/>
    <w:rsid w:val="00E479C7"/>
    <w:rsid w:val="00E47DDF"/>
    <w:rsid w:val="00E47F2D"/>
    <w:rsid w:val="00E5007F"/>
    <w:rsid w:val="00E50105"/>
    <w:rsid w:val="00E50553"/>
    <w:rsid w:val="00E505B5"/>
    <w:rsid w:val="00E50659"/>
    <w:rsid w:val="00E50775"/>
    <w:rsid w:val="00E50789"/>
    <w:rsid w:val="00E50961"/>
    <w:rsid w:val="00E509EF"/>
    <w:rsid w:val="00E50AA3"/>
    <w:rsid w:val="00E50F2E"/>
    <w:rsid w:val="00E50FDC"/>
    <w:rsid w:val="00E51138"/>
    <w:rsid w:val="00E5115A"/>
    <w:rsid w:val="00E512B2"/>
    <w:rsid w:val="00E5148F"/>
    <w:rsid w:val="00E514B4"/>
    <w:rsid w:val="00E5158D"/>
    <w:rsid w:val="00E51591"/>
    <w:rsid w:val="00E515FC"/>
    <w:rsid w:val="00E5162D"/>
    <w:rsid w:val="00E516BA"/>
    <w:rsid w:val="00E5197E"/>
    <w:rsid w:val="00E51BCF"/>
    <w:rsid w:val="00E51F8C"/>
    <w:rsid w:val="00E521EA"/>
    <w:rsid w:val="00E52226"/>
    <w:rsid w:val="00E5231C"/>
    <w:rsid w:val="00E523AD"/>
    <w:rsid w:val="00E5268A"/>
    <w:rsid w:val="00E5281F"/>
    <w:rsid w:val="00E52873"/>
    <w:rsid w:val="00E52BA8"/>
    <w:rsid w:val="00E52C91"/>
    <w:rsid w:val="00E52D76"/>
    <w:rsid w:val="00E52E28"/>
    <w:rsid w:val="00E52ED7"/>
    <w:rsid w:val="00E534CB"/>
    <w:rsid w:val="00E5379F"/>
    <w:rsid w:val="00E539A2"/>
    <w:rsid w:val="00E53E31"/>
    <w:rsid w:val="00E53E8E"/>
    <w:rsid w:val="00E53F53"/>
    <w:rsid w:val="00E53FF5"/>
    <w:rsid w:val="00E5409A"/>
    <w:rsid w:val="00E54334"/>
    <w:rsid w:val="00E546F4"/>
    <w:rsid w:val="00E54807"/>
    <w:rsid w:val="00E5490E"/>
    <w:rsid w:val="00E54912"/>
    <w:rsid w:val="00E5491F"/>
    <w:rsid w:val="00E54C22"/>
    <w:rsid w:val="00E54F1F"/>
    <w:rsid w:val="00E550A1"/>
    <w:rsid w:val="00E55285"/>
    <w:rsid w:val="00E552E1"/>
    <w:rsid w:val="00E55356"/>
    <w:rsid w:val="00E5542D"/>
    <w:rsid w:val="00E5543F"/>
    <w:rsid w:val="00E5545D"/>
    <w:rsid w:val="00E554A3"/>
    <w:rsid w:val="00E5584B"/>
    <w:rsid w:val="00E558D5"/>
    <w:rsid w:val="00E55905"/>
    <w:rsid w:val="00E55B2D"/>
    <w:rsid w:val="00E55CCD"/>
    <w:rsid w:val="00E55CEB"/>
    <w:rsid w:val="00E55D39"/>
    <w:rsid w:val="00E55D7D"/>
    <w:rsid w:val="00E55E75"/>
    <w:rsid w:val="00E55F94"/>
    <w:rsid w:val="00E55FCD"/>
    <w:rsid w:val="00E56231"/>
    <w:rsid w:val="00E5629F"/>
    <w:rsid w:val="00E5647A"/>
    <w:rsid w:val="00E566D4"/>
    <w:rsid w:val="00E5678B"/>
    <w:rsid w:val="00E5689A"/>
    <w:rsid w:val="00E56B58"/>
    <w:rsid w:val="00E56C2D"/>
    <w:rsid w:val="00E56D81"/>
    <w:rsid w:val="00E56DAA"/>
    <w:rsid w:val="00E56E6A"/>
    <w:rsid w:val="00E57134"/>
    <w:rsid w:val="00E57237"/>
    <w:rsid w:val="00E572FC"/>
    <w:rsid w:val="00E57322"/>
    <w:rsid w:val="00E57449"/>
    <w:rsid w:val="00E5744B"/>
    <w:rsid w:val="00E57509"/>
    <w:rsid w:val="00E57523"/>
    <w:rsid w:val="00E5776D"/>
    <w:rsid w:val="00E57BE4"/>
    <w:rsid w:val="00E57F1E"/>
    <w:rsid w:val="00E60035"/>
    <w:rsid w:val="00E602A5"/>
    <w:rsid w:val="00E6055F"/>
    <w:rsid w:val="00E60750"/>
    <w:rsid w:val="00E608F0"/>
    <w:rsid w:val="00E60AAF"/>
    <w:rsid w:val="00E60E90"/>
    <w:rsid w:val="00E6102D"/>
    <w:rsid w:val="00E61109"/>
    <w:rsid w:val="00E6122A"/>
    <w:rsid w:val="00E612FD"/>
    <w:rsid w:val="00E614ED"/>
    <w:rsid w:val="00E614EE"/>
    <w:rsid w:val="00E6151B"/>
    <w:rsid w:val="00E61660"/>
    <w:rsid w:val="00E61753"/>
    <w:rsid w:val="00E617D0"/>
    <w:rsid w:val="00E617D8"/>
    <w:rsid w:val="00E61832"/>
    <w:rsid w:val="00E61B09"/>
    <w:rsid w:val="00E61B76"/>
    <w:rsid w:val="00E61DA7"/>
    <w:rsid w:val="00E61FB2"/>
    <w:rsid w:val="00E62075"/>
    <w:rsid w:val="00E62127"/>
    <w:rsid w:val="00E6248F"/>
    <w:rsid w:val="00E624E2"/>
    <w:rsid w:val="00E6274A"/>
    <w:rsid w:val="00E628C5"/>
    <w:rsid w:val="00E6294C"/>
    <w:rsid w:val="00E62A26"/>
    <w:rsid w:val="00E62E26"/>
    <w:rsid w:val="00E62EC4"/>
    <w:rsid w:val="00E62F2F"/>
    <w:rsid w:val="00E6342C"/>
    <w:rsid w:val="00E63502"/>
    <w:rsid w:val="00E63754"/>
    <w:rsid w:val="00E63A1F"/>
    <w:rsid w:val="00E63A76"/>
    <w:rsid w:val="00E63AE0"/>
    <w:rsid w:val="00E63CB8"/>
    <w:rsid w:val="00E63ED5"/>
    <w:rsid w:val="00E6404A"/>
    <w:rsid w:val="00E640ED"/>
    <w:rsid w:val="00E642F2"/>
    <w:rsid w:val="00E643A4"/>
    <w:rsid w:val="00E644C4"/>
    <w:rsid w:val="00E645D2"/>
    <w:rsid w:val="00E64666"/>
    <w:rsid w:val="00E64748"/>
    <w:rsid w:val="00E64A34"/>
    <w:rsid w:val="00E64BF0"/>
    <w:rsid w:val="00E64C4F"/>
    <w:rsid w:val="00E64C5A"/>
    <w:rsid w:val="00E64F10"/>
    <w:rsid w:val="00E64F98"/>
    <w:rsid w:val="00E6505E"/>
    <w:rsid w:val="00E651CC"/>
    <w:rsid w:val="00E653D3"/>
    <w:rsid w:val="00E6555A"/>
    <w:rsid w:val="00E655A7"/>
    <w:rsid w:val="00E65612"/>
    <w:rsid w:val="00E6573D"/>
    <w:rsid w:val="00E658B4"/>
    <w:rsid w:val="00E659D1"/>
    <w:rsid w:val="00E65DC9"/>
    <w:rsid w:val="00E65E7A"/>
    <w:rsid w:val="00E65EB5"/>
    <w:rsid w:val="00E66061"/>
    <w:rsid w:val="00E66242"/>
    <w:rsid w:val="00E66326"/>
    <w:rsid w:val="00E664BA"/>
    <w:rsid w:val="00E66600"/>
    <w:rsid w:val="00E6666F"/>
    <w:rsid w:val="00E6670F"/>
    <w:rsid w:val="00E6681C"/>
    <w:rsid w:val="00E6687D"/>
    <w:rsid w:val="00E668BF"/>
    <w:rsid w:val="00E66C2E"/>
    <w:rsid w:val="00E66CA5"/>
    <w:rsid w:val="00E66CC6"/>
    <w:rsid w:val="00E66E53"/>
    <w:rsid w:val="00E66E7F"/>
    <w:rsid w:val="00E67199"/>
    <w:rsid w:val="00E67261"/>
    <w:rsid w:val="00E67627"/>
    <w:rsid w:val="00E676C3"/>
    <w:rsid w:val="00E6776F"/>
    <w:rsid w:val="00E677DC"/>
    <w:rsid w:val="00E67936"/>
    <w:rsid w:val="00E679A5"/>
    <w:rsid w:val="00E67A02"/>
    <w:rsid w:val="00E67AFB"/>
    <w:rsid w:val="00E67C2B"/>
    <w:rsid w:val="00E67DBC"/>
    <w:rsid w:val="00E67EEE"/>
    <w:rsid w:val="00E7006F"/>
    <w:rsid w:val="00E70289"/>
    <w:rsid w:val="00E702EA"/>
    <w:rsid w:val="00E70349"/>
    <w:rsid w:val="00E704F1"/>
    <w:rsid w:val="00E70506"/>
    <w:rsid w:val="00E70543"/>
    <w:rsid w:val="00E706F0"/>
    <w:rsid w:val="00E70CD0"/>
    <w:rsid w:val="00E70D28"/>
    <w:rsid w:val="00E70DB4"/>
    <w:rsid w:val="00E70F65"/>
    <w:rsid w:val="00E70FBC"/>
    <w:rsid w:val="00E71277"/>
    <w:rsid w:val="00E7128F"/>
    <w:rsid w:val="00E717EE"/>
    <w:rsid w:val="00E718E8"/>
    <w:rsid w:val="00E718EE"/>
    <w:rsid w:val="00E719AD"/>
    <w:rsid w:val="00E71A9C"/>
    <w:rsid w:val="00E71BFE"/>
    <w:rsid w:val="00E71DDB"/>
    <w:rsid w:val="00E72072"/>
    <w:rsid w:val="00E72077"/>
    <w:rsid w:val="00E72151"/>
    <w:rsid w:val="00E722E9"/>
    <w:rsid w:val="00E7247F"/>
    <w:rsid w:val="00E72484"/>
    <w:rsid w:val="00E726B2"/>
    <w:rsid w:val="00E72962"/>
    <w:rsid w:val="00E729BE"/>
    <w:rsid w:val="00E72B01"/>
    <w:rsid w:val="00E72B39"/>
    <w:rsid w:val="00E72B40"/>
    <w:rsid w:val="00E72D5B"/>
    <w:rsid w:val="00E72F5A"/>
    <w:rsid w:val="00E72FC0"/>
    <w:rsid w:val="00E73007"/>
    <w:rsid w:val="00E73086"/>
    <w:rsid w:val="00E73123"/>
    <w:rsid w:val="00E7320A"/>
    <w:rsid w:val="00E733F9"/>
    <w:rsid w:val="00E734F8"/>
    <w:rsid w:val="00E735A9"/>
    <w:rsid w:val="00E73707"/>
    <w:rsid w:val="00E7378E"/>
    <w:rsid w:val="00E737DE"/>
    <w:rsid w:val="00E738C9"/>
    <w:rsid w:val="00E738DF"/>
    <w:rsid w:val="00E73B4F"/>
    <w:rsid w:val="00E73C29"/>
    <w:rsid w:val="00E73E30"/>
    <w:rsid w:val="00E741A8"/>
    <w:rsid w:val="00E742D7"/>
    <w:rsid w:val="00E745A7"/>
    <w:rsid w:val="00E74FA1"/>
    <w:rsid w:val="00E750DA"/>
    <w:rsid w:val="00E751C2"/>
    <w:rsid w:val="00E754F3"/>
    <w:rsid w:val="00E75737"/>
    <w:rsid w:val="00E7573D"/>
    <w:rsid w:val="00E75B24"/>
    <w:rsid w:val="00E75B51"/>
    <w:rsid w:val="00E75BE0"/>
    <w:rsid w:val="00E75BE4"/>
    <w:rsid w:val="00E75C68"/>
    <w:rsid w:val="00E75F79"/>
    <w:rsid w:val="00E760C6"/>
    <w:rsid w:val="00E762C8"/>
    <w:rsid w:val="00E7642C"/>
    <w:rsid w:val="00E764E0"/>
    <w:rsid w:val="00E766AD"/>
    <w:rsid w:val="00E7689A"/>
    <w:rsid w:val="00E768D3"/>
    <w:rsid w:val="00E76BED"/>
    <w:rsid w:val="00E76CDB"/>
    <w:rsid w:val="00E76E06"/>
    <w:rsid w:val="00E76E5A"/>
    <w:rsid w:val="00E77294"/>
    <w:rsid w:val="00E772C0"/>
    <w:rsid w:val="00E774FB"/>
    <w:rsid w:val="00E77504"/>
    <w:rsid w:val="00E77706"/>
    <w:rsid w:val="00E77A07"/>
    <w:rsid w:val="00E77E6A"/>
    <w:rsid w:val="00E77ED1"/>
    <w:rsid w:val="00E77F7B"/>
    <w:rsid w:val="00E80066"/>
    <w:rsid w:val="00E80085"/>
    <w:rsid w:val="00E801D4"/>
    <w:rsid w:val="00E80236"/>
    <w:rsid w:val="00E8060F"/>
    <w:rsid w:val="00E80785"/>
    <w:rsid w:val="00E808E7"/>
    <w:rsid w:val="00E80979"/>
    <w:rsid w:val="00E80C2F"/>
    <w:rsid w:val="00E80F0F"/>
    <w:rsid w:val="00E810AD"/>
    <w:rsid w:val="00E8123E"/>
    <w:rsid w:val="00E815DE"/>
    <w:rsid w:val="00E818EF"/>
    <w:rsid w:val="00E81C0F"/>
    <w:rsid w:val="00E81DD6"/>
    <w:rsid w:val="00E82219"/>
    <w:rsid w:val="00E8228E"/>
    <w:rsid w:val="00E82368"/>
    <w:rsid w:val="00E8237C"/>
    <w:rsid w:val="00E823B3"/>
    <w:rsid w:val="00E828B7"/>
    <w:rsid w:val="00E82AFB"/>
    <w:rsid w:val="00E82D4A"/>
    <w:rsid w:val="00E8313B"/>
    <w:rsid w:val="00E8344A"/>
    <w:rsid w:val="00E834E3"/>
    <w:rsid w:val="00E83582"/>
    <w:rsid w:val="00E83712"/>
    <w:rsid w:val="00E83A63"/>
    <w:rsid w:val="00E83C3B"/>
    <w:rsid w:val="00E83C46"/>
    <w:rsid w:val="00E83D70"/>
    <w:rsid w:val="00E8424A"/>
    <w:rsid w:val="00E84337"/>
    <w:rsid w:val="00E84656"/>
    <w:rsid w:val="00E84813"/>
    <w:rsid w:val="00E849A5"/>
    <w:rsid w:val="00E84B0A"/>
    <w:rsid w:val="00E84B5D"/>
    <w:rsid w:val="00E84CA8"/>
    <w:rsid w:val="00E84E69"/>
    <w:rsid w:val="00E8565A"/>
    <w:rsid w:val="00E85936"/>
    <w:rsid w:val="00E8595E"/>
    <w:rsid w:val="00E85986"/>
    <w:rsid w:val="00E86135"/>
    <w:rsid w:val="00E86258"/>
    <w:rsid w:val="00E8625A"/>
    <w:rsid w:val="00E863A1"/>
    <w:rsid w:val="00E86439"/>
    <w:rsid w:val="00E86464"/>
    <w:rsid w:val="00E86662"/>
    <w:rsid w:val="00E867BF"/>
    <w:rsid w:val="00E8685F"/>
    <w:rsid w:val="00E869FA"/>
    <w:rsid w:val="00E86B12"/>
    <w:rsid w:val="00E86B44"/>
    <w:rsid w:val="00E86F6B"/>
    <w:rsid w:val="00E86FB3"/>
    <w:rsid w:val="00E87172"/>
    <w:rsid w:val="00E872C1"/>
    <w:rsid w:val="00E873A3"/>
    <w:rsid w:val="00E874AC"/>
    <w:rsid w:val="00E876ED"/>
    <w:rsid w:val="00E87724"/>
    <w:rsid w:val="00E87941"/>
    <w:rsid w:val="00E87A02"/>
    <w:rsid w:val="00E87B28"/>
    <w:rsid w:val="00E87DD9"/>
    <w:rsid w:val="00E87E09"/>
    <w:rsid w:val="00E87F1B"/>
    <w:rsid w:val="00E87FA6"/>
    <w:rsid w:val="00E900A3"/>
    <w:rsid w:val="00E9015D"/>
    <w:rsid w:val="00E904D2"/>
    <w:rsid w:val="00E90642"/>
    <w:rsid w:val="00E90648"/>
    <w:rsid w:val="00E90813"/>
    <w:rsid w:val="00E908AB"/>
    <w:rsid w:val="00E90A67"/>
    <w:rsid w:val="00E90D80"/>
    <w:rsid w:val="00E90F93"/>
    <w:rsid w:val="00E90FE1"/>
    <w:rsid w:val="00E91126"/>
    <w:rsid w:val="00E9119A"/>
    <w:rsid w:val="00E911F9"/>
    <w:rsid w:val="00E9143E"/>
    <w:rsid w:val="00E91468"/>
    <w:rsid w:val="00E91507"/>
    <w:rsid w:val="00E916BD"/>
    <w:rsid w:val="00E918D4"/>
    <w:rsid w:val="00E91C79"/>
    <w:rsid w:val="00E91CC2"/>
    <w:rsid w:val="00E91E18"/>
    <w:rsid w:val="00E91F7F"/>
    <w:rsid w:val="00E92285"/>
    <w:rsid w:val="00E922A4"/>
    <w:rsid w:val="00E92489"/>
    <w:rsid w:val="00E92642"/>
    <w:rsid w:val="00E92ABC"/>
    <w:rsid w:val="00E92B74"/>
    <w:rsid w:val="00E92D6B"/>
    <w:rsid w:val="00E92E3F"/>
    <w:rsid w:val="00E92E62"/>
    <w:rsid w:val="00E92EC0"/>
    <w:rsid w:val="00E92F23"/>
    <w:rsid w:val="00E93011"/>
    <w:rsid w:val="00E9339D"/>
    <w:rsid w:val="00E9356D"/>
    <w:rsid w:val="00E935AE"/>
    <w:rsid w:val="00E93606"/>
    <w:rsid w:val="00E9365B"/>
    <w:rsid w:val="00E9367A"/>
    <w:rsid w:val="00E936A1"/>
    <w:rsid w:val="00E93983"/>
    <w:rsid w:val="00E93A5F"/>
    <w:rsid w:val="00E93C48"/>
    <w:rsid w:val="00E93E18"/>
    <w:rsid w:val="00E94093"/>
    <w:rsid w:val="00E94103"/>
    <w:rsid w:val="00E94706"/>
    <w:rsid w:val="00E947AF"/>
    <w:rsid w:val="00E94854"/>
    <w:rsid w:val="00E9487F"/>
    <w:rsid w:val="00E949A8"/>
    <w:rsid w:val="00E94CCF"/>
    <w:rsid w:val="00E94D14"/>
    <w:rsid w:val="00E94E77"/>
    <w:rsid w:val="00E94EC1"/>
    <w:rsid w:val="00E94F28"/>
    <w:rsid w:val="00E95031"/>
    <w:rsid w:val="00E95115"/>
    <w:rsid w:val="00E95124"/>
    <w:rsid w:val="00E951C2"/>
    <w:rsid w:val="00E951F0"/>
    <w:rsid w:val="00E95324"/>
    <w:rsid w:val="00E953F0"/>
    <w:rsid w:val="00E95499"/>
    <w:rsid w:val="00E9579E"/>
    <w:rsid w:val="00E959AD"/>
    <w:rsid w:val="00E95BE7"/>
    <w:rsid w:val="00E960ED"/>
    <w:rsid w:val="00E96356"/>
    <w:rsid w:val="00E96593"/>
    <w:rsid w:val="00E965E4"/>
    <w:rsid w:val="00E9663D"/>
    <w:rsid w:val="00E9694D"/>
    <w:rsid w:val="00E969CC"/>
    <w:rsid w:val="00E96A18"/>
    <w:rsid w:val="00E96AC5"/>
    <w:rsid w:val="00E96DD9"/>
    <w:rsid w:val="00E97377"/>
    <w:rsid w:val="00E9763D"/>
    <w:rsid w:val="00E97990"/>
    <w:rsid w:val="00E9799D"/>
    <w:rsid w:val="00E97BE2"/>
    <w:rsid w:val="00E97DEC"/>
    <w:rsid w:val="00E97E06"/>
    <w:rsid w:val="00E97ED0"/>
    <w:rsid w:val="00E97EF9"/>
    <w:rsid w:val="00E97F31"/>
    <w:rsid w:val="00E97FA8"/>
    <w:rsid w:val="00EA0120"/>
    <w:rsid w:val="00EA0229"/>
    <w:rsid w:val="00EA03A1"/>
    <w:rsid w:val="00EA068B"/>
    <w:rsid w:val="00EA0697"/>
    <w:rsid w:val="00EA0B35"/>
    <w:rsid w:val="00EA0B7B"/>
    <w:rsid w:val="00EA0BC9"/>
    <w:rsid w:val="00EA0CA7"/>
    <w:rsid w:val="00EA0CB6"/>
    <w:rsid w:val="00EA0D92"/>
    <w:rsid w:val="00EA0DAE"/>
    <w:rsid w:val="00EA0E31"/>
    <w:rsid w:val="00EA0E5D"/>
    <w:rsid w:val="00EA0F8B"/>
    <w:rsid w:val="00EA1122"/>
    <w:rsid w:val="00EA14E4"/>
    <w:rsid w:val="00EA164D"/>
    <w:rsid w:val="00EA1759"/>
    <w:rsid w:val="00EA196C"/>
    <w:rsid w:val="00EA19C2"/>
    <w:rsid w:val="00EA19F6"/>
    <w:rsid w:val="00EA1AD3"/>
    <w:rsid w:val="00EA1BB8"/>
    <w:rsid w:val="00EA1E7B"/>
    <w:rsid w:val="00EA1E84"/>
    <w:rsid w:val="00EA1F55"/>
    <w:rsid w:val="00EA2193"/>
    <w:rsid w:val="00EA2533"/>
    <w:rsid w:val="00EA298B"/>
    <w:rsid w:val="00EA2A2F"/>
    <w:rsid w:val="00EA2B56"/>
    <w:rsid w:val="00EA2CE8"/>
    <w:rsid w:val="00EA2E35"/>
    <w:rsid w:val="00EA2FF8"/>
    <w:rsid w:val="00EA3296"/>
    <w:rsid w:val="00EA3511"/>
    <w:rsid w:val="00EA3686"/>
    <w:rsid w:val="00EA36EA"/>
    <w:rsid w:val="00EA3819"/>
    <w:rsid w:val="00EA3879"/>
    <w:rsid w:val="00EA39E9"/>
    <w:rsid w:val="00EA3B05"/>
    <w:rsid w:val="00EA3BC2"/>
    <w:rsid w:val="00EA3BEA"/>
    <w:rsid w:val="00EA4333"/>
    <w:rsid w:val="00EA4374"/>
    <w:rsid w:val="00EA4388"/>
    <w:rsid w:val="00EA44D8"/>
    <w:rsid w:val="00EA454D"/>
    <w:rsid w:val="00EA45B8"/>
    <w:rsid w:val="00EA45F5"/>
    <w:rsid w:val="00EA4816"/>
    <w:rsid w:val="00EA483E"/>
    <w:rsid w:val="00EA4991"/>
    <w:rsid w:val="00EA4A7C"/>
    <w:rsid w:val="00EA4C1D"/>
    <w:rsid w:val="00EA4F7F"/>
    <w:rsid w:val="00EA4FAB"/>
    <w:rsid w:val="00EA4FC4"/>
    <w:rsid w:val="00EA5052"/>
    <w:rsid w:val="00EA518B"/>
    <w:rsid w:val="00EA52B7"/>
    <w:rsid w:val="00EA53F1"/>
    <w:rsid w:val="00EA55E1"/>
    <w:rsid w:val="00EA5FBF"/>
    <w:rsid w:val="00EA6085"/>
    <w:rsid w:val="00EA60A3"/>
    <w:rsid w:val="00EA6300"/>
    <w:rsid w:val="00EA67DA"/>
    <w:rsid w:val="00EA6803"/>
    <w:rsid w:val="00EA6D82"/>
    <w:rsid w:val="00EA70EF"/>
    <w:rsid w:val="00EA714B"/>
    <w:rsid w:val="00EA71FA"/>
    <w:rsid w:val="00EA7320"/>
    <w:rsid w:val="00EA733C"/>
    <w:rsid w:val="00EA742B"/>
    <w:rsid w:val="00EA75AF"/>
    <w:rsid w:val="00EA7792"/>
    <w:rsid w:val="00EA7AB0"/>
    <w:rsid w:val="00EA7BB7"/>
    <w:rsid w:val="00EA7E8E"/>
    <w:rsid w:val="00EA7F78"/>
    <w:rsid w:val="00EA7FE3"/>
    <w:rsid w:val="00EB00A7"/>
    <w:rsid w:val="00EB019E"/>
    <w:rsid w:val="00EB0428"/>
    <w:rsid w:val="00EB06F2"/>
    <w:rsid w:val="00EB0B74"/>
    <w:rsid w:val="00EB0EB3"/>
    <w:rsid w:val="00EB14DC"/>
    <w:rsid w:val="00EB1541"/>
    <w:rsid w:val="00EB1692"/>
    <w:rsid w:val="00EB19D4"/>
    <w:rsid w:val="00EB1D89"/>
    <w:rsid w:val="00EB1F40"/>
    <w:rsid w:val="00EB1F8A"/>
    <w:rsid w:val="00EB2003"/>
    <w:rsid w:val="00EB21A2"/>
    <w:rsid w:val="00EB21F8"/>
    <w:rsid w:val="00EB23ED"/>
    <w:rsid w:val="00EB25EB"/>
    <w:rsid w:val="00EB28E4"/>
    <w:rsid w:val="00EB2B19"/>
    <w:rsid w:val="00EB2CBE"/>
    <w:rsid w:val="00EB2F6C"/>
    <w:rsid w:val="00EB2FD0"/>
    <w:rsid w:val="00EB3282"/>
    <w:rsid w:val="00EB3311"/>
    <w:rsid w:val="00EB33B8"/>
    <w:rsid w:val="00EB33FD"/>
    <w:rsid w:val="00EB38CD"/>
    <w:rsid w:val="00EB3907"/>
    <w:rsid w:val="00EB3A65"/>
    <w:rsid w:val="00EB3B7A"/>
    <w:rsid w:val="00EB3C9B"/>
    <w:rsid w:val="00EB3D73"/>
    <w:rsid w:val="00EB3ED5"/>
    <w:rsid w:val="00EB3F01"/>
    <w:rsid w:val="00EB417E"/>
    <w:rsid w:val="00EB41C5"/>
    <w:rsid w:val="00EB453B"/>
    <w:rsid w:val="00EB476E"/>
    <w:rsid w:val="00EB4C43"/>
    <w:rsid w:val="00EB4C74"/>
    <w:rsid w:val="00EB4DB5"/>
    <w:rsid w:val="00EB4E6C"/>
    <w:rsid w:val="00EB4EA7"/>
    <w:rsid w:val="00EB50CB"/>
    <w:rsid w:val="00EB5131"/>
    <w:rsid w:val="00EB52DB"/>
    <w:rsid w:val="00EB530D"/>
    <w:rsid w:val="00EB5335"/>
    <w:rsid w:val="00EB54DA"/>
    <w:rsid w:val="00EB5689"/>
    <w:rsid w:val="00EB5779"/>
    <w:rsid w:val="00EB5A65"/>
    <w:rsid w:val="00EB5A74"/>
    <w:rsid w:val="00EB5ABD"/>
    <w:rsid w:val="00EB5B99"/>
    <w:rsid w:val="00EB634C"/>
    <w:rsid w:val="00EB63E8"/>
    <w:rsid w:val="00EB640B"/>
    <w:rsid w:val="00EB6650"/>
    <w:rsid w:val="00EB6669"/>
    <w:rsid w:val="00EB66CD"/>
    <w:rsid w:val="00EB6A35"/>
    <w:rsid w:val="00EB6A54"/>
    <w:rsid w:val="00EB6BF9"/>
    <w:rsid w:val="00EB6C00"/>
    <w:rsid w:val="00EB6C12"/>
    <w:rsid w:val="00EB6CA4"/>
    <w:rsid w:val="00EB6F5A"/>
    <w:rsid w:val="00EB72D0"/>
    <w:rsid w:val="00EB73BE"/>
    <w:rsid w:val="00EB75A0"/>
    <w:rsid w:val="00EB78C9"/>
    <w:rsid w:val="00EB7B80"/>
    <w:rsid w:val="00EB7C34"/>
    <w:rsid w:val="00EB7DB4"/>
    <w:rsid w:val="00EB7DD8"/>
    <w:rsid w:val="00EB7E50"/>
    <w:rsid w:val="00EB7F21"/>
    <w:rsid w:val="00EC00D7"/>
    <w:rsid w:val="00EC020E"/>
    <w:rsid w:val="00EC130E"/>
    <w:rsid w:val="00EC13BB"/>
    <w:rsid w:val="00EC156D"/>
    <w:rsid w:val="00EC1587"/>
    <w:rsid w:val="00EC15E8"/>
    <w:rsid w:val="00EC1922"/>
    <w:rsid w:val="00EC1981"/>
    <w:rsid w:val="00EC1BB0"/>
    <w:rsid w:val="00EC1FB4"/>
    <w:rsid w:val="00EC21BD"/>
    <w:rsid w:val="00EC222D"/>
    <w:rsid w:val="00EC2492"/>
    <w:rsid w:val="00EC260C"/>
    <w:rsid w:val="00EC2784"/>
    <w:rsid w:val="00EC27CC"/>
    <w:rsid w:val="00EC2BB8"/>
    <w:rsid w:val="00EC2DB5"/>
    <w:rsid w:val="00EC2E30"/>
    <w:rsid w:val="00EC2FD1"/>
    <w:rsid w:val="00EC3107"/>
    <w:rsid w:val="00EC31F0"/>
    <w:rsid w:val="00EC3254"/>
    <w:rsid w:val="00EC3265"/>
    <w:rsid w:val="00EC358E"/>
    <w:rsid w:val="00EC3672"/>
    <w:rsid w:val="00EC3733"/>
    <w:rsid w:val="00EC3783"/>
    <w:rsid w:val="00EC37A3"/>
    <w:rsid w:val="00EC37CC"/>
    <w:rsid w:val="00EC39F5"/>
    <w:rsid w:val="00EC3BA8"/>
    <w:rsid w:val="00EC3F81"/>
    <w:rsid w:val="00EC4248"/>
    <w:rsid w:val="00EC427E"/>
    <w:rsid w:val="00EC429C"/>
    <w:rsid w:val="00EC4405"/>
    <w:rsid w:val="00EC45C2"/>
    <w:rsid w:val="00EC47FD"/>
    <w:rsid w:val="00EC4B82"/>
    <w:rsid w:val="00EC4F7D"/>
    <w:rsid w:val="00EC50AA"/>
    <w:rsid w:val="00EC50D0"/>
    <w:rsid w:val="00EC51FD"/>
    <w:rsid w:val="00EC5236"/>
    <w:rsid w:val="00EC545C"/>
    <w:rsid w:val="00EC5515"/>
    <w:rsid w:val="00EC55A8"/>
    <w:rsid w:val="00EC560D"/>
    <w:rsid w:val="00EC5655"/>
    <w:rsid w:val="00EC5725"/>
    <w:rsid w:val="00EC5805"/>
    <w:rsid w:val="00EC58A5"/>
    <w:rsid w:val="00EC58B4"/>
    <w:rsid w:val="00EC5B29"/>
    <w:rsid w:val="00EC5B55"/>
    <w:rsid w:val="00EC5DD4"/>
    <w:rsid w:val="00EC5E10"/>
    <w:rsid w:val="00EC5F5B"/>
    <w:rsid w:val="00EC602D"/>
    <w:rsid w:val="00EC6031"/>
    <w:rsid w:val="00EC6138"/>
    <w:rsid w:val="00EC6170"/>
    <w:rsid w:val="00EC6443"/>
    <w:rsid w:val="00EC6AD5"/>
    <w:rsid w:val="00EC6E88"/>
    <w:rsid w:val="00EC6F32"/>
    <w:rsid w:val="00EC712C"/>
    <w:rsid w:val="00EC72B7"/>
    <w:rsid w:val="00EC72F5"/>
    <w:rsid w:val="00EC7AA4"/>
    <w:rsid w:val="00EC7AD7"/>
    <w:rsid w:val="00EC7B10"/>
    <w:rsid w:val="00EC7BD7"/>
    <w:rsid w:val="00EC7E10"/>
    <w:rsid w:val="00EC7F4C"/>
    <w:rsid w:val="00ED0083"/>
    <w:rsid w:val="00ED0200"/>
    <w:rsid w:val="00ED030A"/>
    <w:rsid w:val="00ED036C"/>
    <w:rsid w:val="00ED04CF"/>
    <w:rsid w:val="00ED0773"/>
    <w:rsid w:val="00ED0785"/>
    <w:rsid w:val="00ED0787"/>
    <w:rsid w:val="00ED097C"/>
    <w:rsid w:val="00ED09DF"/>
    <w:rsid w:val="00ED0A4B"/>
    <w:rsid w:val="00ED0A82"/>
    <w:rsid w:val="00ED0AD0"/>
    <w:rsid w:val="00ED0EC0"/>
    <w:rsid w:val="00ED11E8"/>
    <w:rsid w:val="00ED1240"/>
    <w:rsid w:val="00ED1311"/>
    <w:rsid w:val="00ED139A"/>
    <w:rsid w:val="00ED15E5"/>
    <w:rsid w:val="00ED1755"/>
    <w:rsid w:val="00ED180F"/>
    <w:rsid w:val="00ED1CC6"/>
    <w:rsid w:val="00ED1DFD"/>
    <w:rsid w:val="00ED1EE9"/>
    <w:rsid w:val="00ED2017"/>
    <w:rsid w:val="00ED20F7"/>
    <w:rsid w:val="00ED211B"/>
    <w:rsid w:val="00ED21BD"/>
    <w:rsid w:val="00ED2225"/>
    <w:rsid w:val="00ED2268"/>
    <w:rsid w:val="00ED239A"/>
    <w:rsid w:val="00ED23F7"/>
    <w:rsid w:val="00ED2443"/>
    <w:rsid w:val="00ED2458"/>
    <w:rsid w:val="00ED2810"/>
    <w:rsid w:val="00ED28B8"/>
    <w:rsid w:val="00ED28D2"/>
    <w:rsid w:val="00ED2948"/>
    <w:rsid w:val="00ED2A25"/>
    <w:rsid w:val="00ED2B59"/>
    <w:rsid w:val="00ED2D14"/>
    <w:rsid w:val="00ED2D4F"/>
    <w:rsid w:val="00ED2D88"/>
    <w:rsid w:val="00ED2ECE"/>
    <w:rsid w:val="00ED303F"/>
    <w:rsid w:val="00ED3159"/>
    <w:rsid w:val="00ED31F8"/>
    <w:rsid w:val="00ED32C4"/>
    <w:rsid w:val="00ED32E0"/>
    <w:rsid w:val="00ED3423"/>
    <w:rsid w:val="00ED35F9"/>
    <w:rsid w:val="00ED369A"/>
    <w:rsid w:val="00ED384A"/>
    <w:rsid w:val="00ED3869"/>
    <w:rsid w:val="00ED38BC"/>
    <w:rsid w:val="00ED38D8"/>
    <w:rsid w:val="00ED38DA"/>
    <w:rsid w:val="00ED39A2"/>
    <w:rsid w:val="00ED3A18"/>
    <w:rsid w:val="00ED3A9E"/>
    <w:rsid w:val="00ED3BCD"/>
    <w:rsid w:val="00ED3CCA"/>
    <w:rsid w:val="00ED3E30"/>
    <w:rsid w:val="00ED40DA"/>
    <w:rsid w:val="00ED429A"/>
    <w:rsid w:val="00ED441E"/>
    <w:rsid w:val="00ED4615"/>
    <w:rsid w:val="00ED4969"/>
    <w:rsid w:val="00ED4B56"/>
    <w:rsid w:val="00ED4E76"/>
    <w:rsid w:val="00ED4FDF"/>
    <w:rsid w:val="00ED50EC"/>
    <w:rsid w:val="00ED55E5"/>
    <w:rsid w:val="00ED57CF"/>
    <w:rsid w:val="00ED57DB"/>
    <w:rsid w:val="00ED5A4F"/>
    <w:rsid w:val="00ED5B6A"/>
    <w:rsid w:val="00ED5BD7"/>
    <w:rsid w:val="00ED5C02"/>
    <w:rsid w:val="00ED5DC7"/>
    <w:rsid w:val="00ED605B"/>
    <w:rsid w:val="00ED612B"/>
    <w:rsid w:val="00ED61C6"/>
    <w:rsid w:val="00ED6303"/>
    <w:rsid w:val="00ED6926"/>
    <w:rsid w:val="00ED69AF"/>
    <w:rsid w:val="00ED6A36"/>
    <w:rsid w:val="00ED6B27"/>
    <w:rsid w:val="00ED6B73"/>
    <w:rsid w:val="00ED6C2F"/>
    <w:rsid w:val="00ED6C55"/>
    <w:rsid w:val="00ED6D88"/>
    <w:rsid w:val="00ED6FCF"/>
    <w:rsid w:val="00ED701B"/>
    <w:rsid w:val="00ED716F"/>
    <w:rsid w:val="00ED72DC"/>
    <w:rsid w:val="00ED7383"/>
    <w:rsid w:val="00ED74DF"/>
    <w:rsid w:val="00ED773C"/>
    <w:rsid w:val="00ED7791"/>
    <w:rsid w:val="00ED78E4"/>
    <w:rsid w:val="00ED78F9"/>
    <w:rsid w:val="00ED798A"/>
    <w:rsid w:val="00ED7ACD"/>
    <w:rsid w:val="00ED7C90"/>
    <w:rsid w:val="00ED7F3E"/>
    <w:rsid w:val="00EE00BF"/>
    <w:rsid w:val="00EE04B0"/>
    <w:rsid w:val="00EE0529"/>
    <w:rsid w:val="00EE07ED"/>
    <w:rsid w:val="00EE08B2"/>
    <w:rsid w:val="00EE0953"/>
    <w:rsid w:val="00EE0ADF"/>
    <w:rsid w:val="00EE0C7E"/>
    <w:rsid w:val="00EE0DCC"/>
    <w:rsid w:val="00EE0E16"/>
    <w:rsid w:val="00EE0EA0"/>
    <w:rsid w:val="00EE0F66"/>
    <w:rsid w:val="00EE1227"/>
    <w:rsid w:val="00EE122E"/>
    <w:rsid w:val="00EE1242"/>
    <w:rsid w:val="00EE14F5"/>
    <w:rsid w:val="00EE15FF"/>
    <w:rsid w:val="00EE1603"/>
    <w:rsid w:val="00EE1674"/>
    <w:rsid w:val="00EE1791"/>
    <w:rsid w:val="00EE18AF"/>
    <w:rsid w:val="00EE1B89"/>
    <w:rsid w:val="00EE1F31"/>
    <w:rsid w:val="00EE21E2"/>
    <w:rsid w:val="00EE225C"/>
    <w:rsid w:val="00EE23B0"/>
    <w:rsid w:val="00EE2515"/>
    <w:rsid w:val="00EE2538"/>
    <w:rsid w:val="00EE26D5"/>
    <w:rsid w:val="00EE2757"/>
    <w:rsid w:val="00EE2769"/>
    <w:rsid w:val="00EE280A"/>
    <w:rsid w:val="00EE2972"/>
    <w:rsid w:val="00EE299D"/>
    <w:rsid w:val="00EE29AC"/>
    <w:rsid w:val="00EE2BEF"/>
    <w:rsid w:val="00EE2C06"/>
    <w:rsid w:val="00EE2DCD"/>
    <w:rsid w:val="00EE2DD0"/>
    <w:rsid w:val="00EE2E4E"/>
    <w:rsid w:val="00EE2EF9"/>
    <w:rsid w:val="00EE2F2F"/>
    <w:rsid w:val="00EE3205"/>
    <w:rsid w:val="00EE3495"/>
    <w:rsid w:val="00EE3635"/>
    <w:rsid w:val="00EE3674"/>
    <w:rsid w:val="00EE374E"/>
    <w:rsid w:val="00EE3798"/>
    <w:rsid w:val="00EE37B9"/>
    <w:rsid w:val="00EE39CC"/>
    <w:rsid w:val="00EE3BDB"/>
    <w:rsid w:val="00EE3C9B"/>
    <w:rsid w:val="00EE3CB0"/>
    <w:rsid w:val="00EE3EDC"/>
    <w:rsid w:val="00EE4238"/>
    <w:rsid w:val="00EE444F"/>
    <w:rsid w:val="00EE4455"/>
    <w:rsid w:val="00EE4484"/>
    <w:rsid w:val="00EE45D2"/>
    <w:rsid w:val="00EE4873"/>
    <w:rsid w:val="00EE494C"/>
    <w:rsid w:val="00EE4BF8"/>
    <w:rsid w:val="00EE4E52"/>
    <w:rsid w:val="00EE4E80"/>
    <w:rsid w:val="00EE5154"/>
    <w:rsid w:val="00EE52B4"/>
    <w:rsid w:val="00EE535D"/>
    <w:rsid w:val="00EE5410"/>
    <w:rsid w:val="00EE54A9"/>
    <w:rsid w:val="00EE5B0A"/>
    <w:rsid w:val="00EE5C67"/>
    <w:rsid w:val="00EE5D44"/>
    <w:rsid w:val="00EE5DAC"/>
    <w:rsid w:val="00EE6083"/>
    <w:rsid w:val="00EE610F"/>
    <w:rsid w:val="00EE6152"/>
    <w:rsid w:val="00EE62E6"/>
    <w:rsid w:val="00EE636A"/>
    <w:rsid w:val="00EE6481"/>
    <w:rsid w:val="00EE675C"/>
    <w:rsid w:val="00EE68B5"/>
    <w:rsid w:val="00EE69BE"/>
    <w:rsid w:val="00EE6AE7"/>
    <w:rsid w:val="00EE6CAA"/>
    <w:rsid w:val="00EE6CE8"/>
    <w:rsid w:val="00EE6D30"/>
    <w:rsid w:val="00EE6D89"/>
    <w:rsid w:val="00EE6E66"/>
    <w:rsid w:val="00EE7037"/>
    <w:rsid w:val="00EE71E0"/>
    <w:rsid w:val="00EE7294"/>
    <w:rsid w:val="00EE7433"/>
    <w:rsid w:val="00EE7547"/>
    <w:rsid w:val="00EE7965"/>
    <w:rsid w:val="00EE7FED"/>
    <w:rsid w:val="00EF0068"/>
    <w:rsid w:val="00EF023A"/>
    <w:rsid w:val="00EF02D6"/>
    <w:rsid w:val="00EF0481"/>
    <w:rsid w:val="00EF0736"/>
    <w:rsid w:val="00EF077B"/>
    <w:rsid w:val="00EF0850"/>
    <w:rsid w:val="00EF0896"/>
    <w:rsid w:val="00EF09A8"/>
    <w:rsid w:val="00EF0B14"/>
    <w:rsid w:val="00EF0BCA"/>
    <w:rsid w:val="00EF0C5F"/>
    <w:rsid w:val="00EF0E10"/>
    <w:rsid w:val="00EF0EAA"/>
    <w:rsid w:val="00EF0F0B"/>
    <w:rsid w:val="00EF1190"/>
    <w:rsid w:val="00EF1379"/>
    <w:rsid w:val="00EF13E6"/>
    <w:rsid w:val="00EF169F"/>
    <w:rsid w:val="00EF175E"/>
    <w:rsid w:val="00EF17E1"/>
    <w:rsid w:val="00EF1E4F"/>
    <w:rsid w:val="00EF1F29"/>
    <w:rsid w:val="00EF1F4E"/>
    <w:rsid w:val="00EF243A"/>
    <w:rsid w:val="00EF2463"/>
    <w:rsid w:val="00EF2538"/>
    <w:rsid w:val="00EF253B"/>
    <w:rsid w:val="00EF25A4"/>
    <w:rsid w:val="00EF273A"/>
    <w:rsid w:val="00EF2757"/>
    <w:rsid w:val="00EF296D"/>
    <w:rsid w:val="00EF2A96"/>
    <w:rsid w:val="00EF2AC6"/>
    <w:rsid w:val="00EF2B54"/>
    <w:rsid w:val="00EF2BC8"/>
    <w:rsid w:val="00EF2BCE"/>
    <w:rsid w:val="00EF2C7C"/>
    <w:rsid w:val="00EF2E03"/>
    <w:rsid w:val="00EF2E7A"/>
    <w:rsid w:val="00EF3047"/>
    <w:rsid w:val="00EF3265"/>
    <w:rsid w:val="00EF32A1"/>
    <w:rsid w:val="00EF33D8"/>
    <w:rsid w:val="00EF3495"/>
    <w:rsid w:val="00EF366E"/>
    <w:rsid w:val="00EF3736"/>
    <w:rsid w:val="00EF3998"/>
    <w:rsid w:val="00EF3B96"/>
    <w:rsid w:val="00EF3F74"/>
    <w:rsid w:val="00EF405A"/>
    <w:rsid w:val="00EF408F"/>
    <w:rsid w:val="00EF42D1"/>
    <w:rsid w:val="00EF46DF"/>
    <w:rsid w:val="00EF470F"/>
    <w:rsid w:val="00EF4753"/>
    <w:rsid w:val="00EF4948"/>
    <w:rsid w:val="00EF4956"/>
    <w:rsid w:val="00EF4A08"/>
    <w:rsid w:val="00EF4AEC"/>
    <w:rsid w:val="00EF4B3F"/>
    <w:rsid w:val="00EF4B58"/>
    <w:rsid w:val="00EF4BC1"/>
    <w:rsid w:val="00EF4C5A"/>
    <w:rsid w:val="00EF4CCA"/>
    <w:rsid w:val="00EF4D92"/>
    <w:rsid w:val="00EF5091"/>
    <w:rsid w:val="00EF5272"/>
    <w:rsid w:val="00EF528B"/>
    <w:rsid w:val="00EF52B2"/>
    <w:rsid w:val="00EF576E"/>
    <w:rsid w:val="00EF57DC"/>
    <w:rsid w:val="00EF583E"/>
    <w:rsid w:val="00EF587F"/>
    <w:rsid w:val="00EF59EA"/>
    <w:rsid w:val="00EF5F27"/>
    <w:rsid w:val="00EF606B"/>
    <w:rsid w:val="00EF61C1"/>
    <w:rsid w:val="00EF61D8"/>
    <w:rsid w:val="00EF61F4"/>
    <w:rsid w:val="00EF6444"/>
    <w:rsid w:val="00EF64D9"/>
    <w:rsid w:val="00EF651F"/>
    <w:rsid w:val="00EF65BB"/>
    <w:rsid w:val="00EF6ABF"/>
    <w:rsid w:val="00EF6B14"/>
    <w:rsid w:val="00EF6B82"/>
    <w:rsid w:val="00EF6C7B"/>
    <w:rsid w:val="00EF6EA1"/>
    <w:rsid w:val="00EF6F32"/>
    <w:rsid w:val="00EF718B"/>
    <w:rsid w:val="00EF73A3"/>
    <w:rsid w:val="00EF7487"/>
    <w:rsid w:val="00EF758C"/>
    <w:rsid w:val="00EF788A"/>
    <w:rsid w:val="00EF788B"/>
    <w:rsid w:val="00EF7AAF"/>
    <w:rsid w:val="00EF7ACE"/>
    <w:rsid w:val="00EF7C0A"/>
    <w:rsid w:val="00EF7E84"/>
    <w:rsid w:val="00F002E2"/>
    <w:rsid w:val="00F00532"/>
    <w:rsid w:val="00F006F0"/>
    <w:rsid w:val="00F007B2"/>
    <w:rsid w:val="00F00877"/>
    <w:rsid w:val="00F008CE"/>
    <w:rsid w:val="00F00ADB"/>
    <w:rsid w:val="00F00CB5"/>
    <w:rsid w:val="00F0106E"/>
    <w:rsid w:val="00F0113D"/>
    <w:rsid w:val="00F01418"/>
    <w:rsid w:val="00F0142A"/>
    <w:rsid w:val="00F015F0"/>
    <w:rsid w:val="00F01752"/>
    <w:rsid w:val="00F0183F"/>
    <w:rsid w:val="00F01ADC"/>
    <w:rsid w:val="00F01AEA"/>
    <w:rsid w:val="00F01BC7"/>
    <w:rsid w:val="00F01E8D"/>
    <w:rsid w:val="00F02117"/>
    <w:rsid w:val="00F02264"/>
    <w:rsid w:val="00F0227B"/>
    <w:rsid w:val="00F023FC"/>
    <w:rsid w:val="00F0249A"/>
    <w:rsid w:val="00F0252B"/>
    <w:rsid w:val="00F02581"/>
    <w:rsid w:val="00F02597"/>
    <w:rsid w:val="00F02730"/>
    <w:rsid w:val="00F0283B"/>
    <w:rsid w:val="00F028E7"/>
    <w:rsid w:val="00F028F3"/>
    <w:rsid w:val="00F029F1"/>
    <w:rsid w:val="00F02A5A"/>
    <w:rsid w:val="00F02BBF"/>
    <w:rsid w:val="00F02CA8"/>
    <w:rsid w:val="00F02D56"/>
    <w:rsid w:val="00F02D9B"/>
    <w:rsid w:val="00F02EC8"/>
    <w:rsid w:val="00F0318D"/>
    <w:rsid w:val="00F0326E"/>
    <w:rsid w:val="00F033C0"/>
    <w:rsid w:val="00F034D4"/>
    <w:rsid w:val="00F034FF"/>
    <w:rsid w:val="00F03550"/>
    <w:rsid w:val="00F036D8"/>
    <w:rsid w:val="00F0399A"/>
    <w:rsid w:val="00F03EAF"/>
    <w:rsid w:val="00F03EFA"/>
    <w:rsid w:val="00F04000"/>
    <w:rsid w:val="00F040DE"/>
    <w:rsid w:val="00F041D9"/>
    <w:rsid w:val="00F0427C"/>
    <w:rsid w:val="00F046AC"/>
    <w:rsid w:val="00F047D8"/>
    <w:rsid w:val="00F04838"/>
    <w:rsid w:val="00F04A85"/>
    <w:rsid w:val="00F04BE0"/>
    <w:rsid w:val="00F04D00"/>
    <w:rsid w:val="00F04F32"/>
    <w:rsid w:val="00F050A2"/>
    <w:rsid w:val="00F05157"/>
    <w:rsid w:val="00F05326"/>
    <w:rsid w:val="00F05431"/>
    <w:rsid w:val="00F05559"/>
    <w:rsid w:val="00F058BB"/>
    <w:rsid w:val="00F05B81"/>
    <w:rsid w:val="00F05DDC"/>
    <w:rsid w:val="00F05E23"/>
    <w:rsid w:val="00F05FA3"/>
    <w:rsid w:val="00F0618D"/>
    <w:rsid w:val="00F065B3"/>
    <w:rsid w:val="00F0680F"/>
    <w:rsid w:val="00F069C7"/>
    <w:rsid w:val="00F06A94"/>
    <w:rsid w:val="00F06AA0"/>
    <w:rsid w:val="00F06AB3"/>
    <w:rsid w:val="00F06CA5"/>
    <w:rsid w:val="00F06CDB"/>
    <w:rsid w:val="00F06E91"/>
    <w:rsid w:val="00F06EB5"/>
    <w:rsid w:val="00F07109"/>
    <w:rsid w:val="00F075C1"/>
    <w:rsid w:val="00F07729"/>
    <w:rsid w:val="00F0788F"/>
    <w:rsid w:val="00F07BA2"/>
    <w:rsid w:val="00F07CC5"/>
    <w:rsid w:val="00F07D74"/>
    <w:rsid w:val="00F07E77"/>
    <w:rsid w:val="00F07FA0"/>
    <w:rsid w:val="00F100AE"/>
    <w:rsid w:val="00F100CD"/>
    <w:rsid w:val="00F1013C"/>
    <w:rsid w:val="00F1025A"/>
    <w:rsid w:val="00F102D2"/>
    <w:rsid w:val="00F1049E"/>
    <w:rsid w:val="00F10504"/>
    <w:rsid w:val="00F1062C"/>
    <w:rsid w:val="00F1074F"/>
    <w:rsid w:val="00F1077E"/>
    <w:rsid w:val="00F10A87"/>
    <w:rsid w:val="00F10D60"/>
    <w:rsid w:val="00F1103B"/>
    <w:rsid w:val="00F11224"/>
    <w:rsid w:val="00F1128C"/>
    <w:rsid w:val="00F113EA"/>
    <w:rsid w:val="00F11646"/>
    <w:rsid w:val="00F116D3"/>
    <w:rsid w:val="00F1176E"/>
    <w:rsid w:val="00F117B4"/>
    <w:rsid w:val="00F11A5D"/>
    <w:rsid w:val="00F11B3E"/>
    <w:rsid w:val="00F11B7C"/>
    <w:rsid w:val="00F11B9D"/>
    <w:rsid w:val="00F11BAD"/>
    <w:rsid w:val="00F11BB2"/>
    <w:rsid w:val="00F11DF0"/>
    <w:rsid w:val="00F11E01"/>
    <w:rsid w:val="00F11E0E"/>
    <w:rsid w:val="00F11E7B"/>
    <w:rsid w:val="00F11F6B"/>
    <w:rsid w:val="00F12083"/>
    <w:rsid w:val="00F120B4"/>
    <w:rsid w:val="00F120C7"/>
    <w:rsid w:val="00F12223"/>
    <w:rsid w:val="00F12463"/>
    <w:rsid w:val="00F129B1"/>
    <w:rsid w:val="00F12B4C"/>
    <w:rsid w:val="00F12DB6"/>
    <w:rsid w:val="00F130F3"/>
    <w:rsid w:val="00F1310C"/>
    <w:rsid w:val="00F1314A"/>
    <w:rsid w:val="00F131CD"/>
    <w:rsid w:val="00F133E2"/>
    <w:rsid w:val="00F133F1"/>
    <w:rsid w:val="00F135DF"/>
    <w:rsid w:val="00F136B6"/>
    <w:rsid w:val="00F137AA"/>
    <w:rsid w:val="00F137E5"/>
    <w:rsid w:val="00F1388F"/>
    <w:rsid w:val="00F13C09"/>
    <w:rsid w:val="00F13D91"/>
    <w:rsid w:val="00F13ED6"/>
    <w:rsid w:val="00F140D1"/>
    <w:rsid w:val="00F141AE"/>
    <w:rsid w:val="00F1424B"/>
    <w:rsid w:val="00F14361"/>
    <w:rsid w:val="00F14650"/>
    <w:rsid w:val="00F1483A"/>
    <w:rsid w:val="00F148AB"/>
    <w:rsid w:val="00F148EB"/>
    <w:rsid w:val="00F149AD"/>
    <w:rsid w:val="00F14A81"/>
    <w:rsid w:val="00F14AD1"/>
    <w:rsid w:val="00F14B9B"/>
    <w:rsid w:val="00F14D3B"/>
    <w:rsid w:val="00F14F43"/>
    <w:rsid w:val="00F14F4F"/>
    <w:rsid w:val="00F15067"/>
    <w:rsid w:val="00F150D3"/>
    <w:rsid w:val="00F15496"/>
    <w:rsid w:val="00F155D0"/>
    <w:rsid w:val="00F1593A"/>
    <w:rsid w:val="00F15BFF"/>
    <w:rsid w:val="00F15CED"/>
    <w:rsid w:val="00F15F47"/>
    <w:rsid w:val="00F160E9"/>
    <w:rsid w:val="00F16109"/>
    <w:rsid w:val="00F161D3"/>
    <w:rsid w:val="00F161F6"/>
    <w:rsid w:val="00F1624D"/>
    <w:rsid w:val="00F163A1"/>
    <w:rsid w:val="00F168DC"/>
    <w:rsid w:val="00F16BA3"/>
    <w:rsid w:val="00F16E7C"/>
    <w:rsid w:val="00F17127"/>
    <w:rsid w:val="00F1718C"/>
    <w:rsid w:val="00F1744F"/>
    <w:rsid w:val="00F1747F"/>
    <w:rsid w:val="00F1752B"/>
    <w:rsid w:val="00F175CA"/>
    <w:rsid w:val="00F175FE"/>
    <w:rsid w:val="00F17674"/>
    <w:rsid w:val="00F17716"/>
    <w:rsid w:val="00F17834"/>
    <w:rsid w:val="00F17916"/>
    <w:rsid w:val="00F1792C"/>
    <w:rsid w:val="00F17B5A"/>
    <w:rsid w:val="00F17C50"/>
    <w:rsid w:val="00F17F40"/>
    <w:rsid w:val="00F200C4"/>
    <w:rsid w:val="00F202A9"/>
    <w:rsid w:val="00F20651"/>
    <w:rsid w:val="00F207D3"/>
    <w:rsid w:val="00F208A3"/>
    <w:rsid w:val="00F2099A"/>
    <w:rsid w:val="00F209E1"/>
    <w:rsid w:val="00F20B03"/>
    <w:rsid w:val="00F20C8E"/>
    <w:rsid w:val="00F20CF3"/>
    <w:rsid w:val="00F20D64"/>
    <w:rsid w:val="00F20DDA"/>
    <w:rsid w:val="00F20ED6"/>
    <w:rsid w:val="00F20F59"/>
    <w:rsid w:val="00F21179"/>
    <w:rsid w:val="00F212DD"/>
    <w:rsid w:val="00F21338"/>
    <w:rsid w:val="00F2157D"/>
    <w:rsid w:val="00F217EA"/>
    <w:rsid w:val="00F21D43"/>
    <w:rsid w:val="00F21D5C"/>
    <w:rsid w:val="00F22262"/>
    <w:rsid w:val="00F22271"/>
    <w:rsid w:val="00F222F1"/>
    <w:rsid w:val="00F224F5"/>
    <w:rsid w:val="00F225C8"/>
    <w:rsid w:val="00F2274E"/>
    <w:rsid w:val="00F22858"/>
    <w:rsid w:val="00F22900"/>
    <w:rsid w:val="00F229AF"/>
    <w:rsid w:val="00F22AB6"/>
    <w:rsid w:val="00F22BBC"/>
    <w:rsid w:val="00F22D8D"/>
    <w:rsid w:val="00F23327"/>
    <w:rsid w:val="00F234C5"/>
    <w:rsid w:val="00F2355E"/>
    <w:rsid w:val="00F23677"/>
    <w:rsid w:val="00F2379E"/>
    <w:rsid w:val="00F23835"/>
    <w:rsid w:val="00F239B5"/>
    <w:rsid w:val="00F241D6"/>
    <w:rsid w:val="00F24304"/>
    <w:rsid w:val="00F24492"/>
    <w:rsid w:val="00F24648"/>
    <w:rsid w:val="00F24856"/>
    <w:rsid w:val="00F24857"/>
    <w:rsid w:val="00F24C15"/>
    <w:rsid w:val="00F24E8E"/>
    <w:rsid w:val="00F24E91"/>
    <w:rsid w:val="00F24EE2"/>
    <w:rsid w:val="00F250EB"/>
    <w:rsid w:val="00F25158"/>
    <w:rsid w:val="00F25292"/>
    <w:rsid w:val="00F2535F"/>
    <w:rsid w:val="00F25884"/>
    <w:rsid w:val="00F25939"/>
    <w:rsid w:val="00F25A56"/>
    <w:rsid w:val="00F25C3E"/>
    <w:rsid w:val="00F25CDB"/>
    <w:rsid w:val="00F25D7C"/>
    <w:rsid w:val="00F25EBD"/>
    <w:rsid w:val="00F2604F"/>
    <w:rsid w:val="00F2613A"/>
    <w:rsid w:val="00F2615E"/>
    <w:rsid w:val="00F2626C"/>
    <w:rsid w:val="00F26332"/>
    <w:rsid w:val="00F263F4"/>
    <w:rsid w:val="00F264A2"/>
    <w:rsid w:val="00F26523"/>
    <w:rsid w:val="00F2677B"/>
    <w:rsid w:val="00F26852"/>
    <w:rsid w:val="00F26960"/>
    <w:rsid w:val="00F26B25"/>
    <w:rsid w:val="00F26C8C"/>
    <w:rsid w:val="00F26FB6"/>
    <w:rsid w:val="00F274A7"/>
    <w:rsid w:val="00F30073"/>
    <w:rsid w:val="00F3022C"/>
    <w:rsid w:val="00F30441"/>
    <w:rsid w:val="00F30866"/>
    <w:rsid w:val="00F309A9"/>
    <w:rsid w:val="00F30BA9"/>
    <w:rsid w:val="00F30F8A"/>
    <w:rsid w:val="00F310E2"/>
    <w:rsid w:val="00F31210"/>
    <w:rsid w:val="00F313AE"/>
    <w:rsid w:val="00F313C4"/>
    <w:rsid w:val="00F315D7"/>
    <w:rsid w:val="00F316D3"/>
    <w:rsid w:val="00F31913"/>
    <w:rsid w:val="00F319BE"/>
    <w:rsid w:val="00F31B00"/>
    <w:rsid w:val="00F31B4F"/>
    <w:rsid w:val="00F31CC7"/>
    <w:rsid w:val="00F31E75"/>
    <w:rsid w:val="00F31EA2"/>
    <w:rsid w:val="00F31EA3"/>
    <w:rsid w:val="00F31EE8"/>
    <w:rsid w:val="00F32061"/>
    <w:rsid w:val="00F32233"/>
    <w:rsid w:val="00F322A3"/>
    <w:rsid w:val="00F32401"/>
    <w:rsid w:val="00F32612"/>
    <w:rsid w:val="00F3262D"/>
    <w:rsid w:val="00F3262F"/>
    <w:rsid w:val="00F327F2"/>
    <w:rsid w:val="00F32856"/>
    <w:rsid w:val="00F32ABD"/>
    <w:rsid w:val="00F32DF1"/>
    <w:rsid w:val="00F32F26"/>
    <w:rsid w:val="00F32FDD"/>
    <w:rsid w:val="00F332A9"/>
    <w:rsid w:val="00F33475"/>
    <w:rsid w:val="00F334DC"/>
    <w:rsid w:val="00F33A51"/>
    <w:rsid w:val="00F33A98"/>
    <w:rsid w:val="00F33C4D"/>
    <w:rsid w:val="00F33CC5"/>
    <w:rsid w:val="00F33D61"/>
    <w:rsid w:val="00F33F08"/>
    <w:rsid w:val="00F33FC1"/>
    <w:rsid w:val="00F34007"/>
    <w:rsid w:val="00F3402A"/>
    <w:rsid w:val="00F3403E"/>
    <w:rsid w:val="00F3412A"/>
    <w:rsid w:val="00F3421F"/>
    <w:rsid w:val="00F342B7"/>
    <w:rsid w:val="00F3438A"/>
    <w:rsid w:val="00F34523"/>
    <w:rsid w:val="00F34582"/>
    <w:rsid w:val="00F349C2"/>
    <w:rsid w:val="00F34A88"/>
    <w:rsid w:val="00F34C02"/>
    <w:rsid w:val="00F34DC7"/>
    <w:rsid w:val="00F34ED3"/>
    <w:rsid w:val="00F35055"/>
    <w:rsid w:val="00F35298"/>
    <w:rsid w:val="00F352AA"/>
    <w:rsid w:val="00F354E7"/>
    <w:rsid w:val="00F35743"/>
    <w:rsid w:val="00F35C19"/>
    <w:rsid w:val="00F35E43"/>
    <w:rsid w:val="00F35F2C"/>
    <w:rsid w:val="00F35F4B"/>
    <w:rsid w:val="00F36245"/>
    <w:rsid w:val="00F36672"/>
    <w:rsid w:val="00F366C7"/>
    <w:rsid w:val="00F3695B"/>
    <w:rsid w:val="00F36B1F"/>
    <w:rsid w:val="00F36C71"/>
    <w:rsid w:val="00F36CD3"/>
    <w:rsid w:val="00F36CD9"/>
    <w:rsid w:val="00F36D00"/>
    <w:rsid w:val="00F36D07"/>
    <w:rsid w:val="00F36F0D"/>
    <w:rsid w:val="00F36FF7"/>
    <w:rsid w:val="00F37144"/>
    <w:rsid w:val="00F3788D"/>
    <w:rsid w:val="00F37932"/>
    <w:rsid w:val="00F37939"/>
    <w:rsid w:val="00F37A0A"/>
    <w:rsid w:val="00F37AF5"/>
    <w:rsid w:val="00F37BAE"/>
    <w:rsid w:val="00F37BCA"/>
    <w:rsid w:val="00F37C12"/>
    <w:rsid w:val="00F37D4A"/>
    <w:rsid w:val="00F37DAB"/>
    <w:rsid w:val="00F37DBE"/>
    <w:rsid w:val="00F37E32"/>
    <w:rsid w:val="00F37ED7"/>
    <w:rsid w:val="00F37F12"/>
    <w:rsid w:val="00F37F16"/>
    <w:rsid w:val="00F37F6F"/>
    <w:rsid w:val="00F4004A"/>
    <w:rsid w:val="00F401E9"/>
    <w:rsid w:val="00F404AF"/>
    <w:rsid w:val="00F407CA"/>
    <w:rsid w:val="00F4094A"/>
    <w:rsid w:val="00F409CF"/>
    <w:rsid w:val="00F40CC4"/>
    <w:rsid w:val="00F40D86"/>
    <w:rsid w:val="00F40F76"/>
    <w:rsid w:val="00F4104F"/>
    <w:rsid w:val="00F41157"/>
    <w:rsid w:val="00F4119B"/>
    <w:rsid w:val="00F415F9"/>
    <w:rsid w:val="00F4175A"/>
    <w:rsid w:val="00F41825"/>
    <w:rsid w:val="00F4189D"/>
    <w:rsid w:val="00F41A38"/>
    <w:rsid w:val="00F41BB9"/>
    <w:rsid w:val="00F41BD7"/>
    <w:rsid w:val="00F41C11"/>
    <w:rsid w:val="00F41C56"/>
    <w:rsid w:val="00F41DC7"/>
    <w:rsid w:val="00F41F91"/>
    <w:rsid w:val="00F42080"/>
    <w:rsid w:val="00F4273A"/>
    <w:rsid w:val="00F428BD"/>
    <w:rsid w:val="00F42E2F"/>
    <w:rsid w:val="00F42E56"/>
    <w:rsid w:val="00F430D0"/>
    <w:rsid w:val="00F4358C"/>
    <w:rsid w:val="00F4380B"/>
    <w:rsid w:val="00F43861"/>
    <w:rsid w:val="00F43952"/>
    <w:rsid w:val="00F43B3D"/>
    <w:rsid w:val="00F43C79"/>
    <w:rsid w:val="00F441FB"/>
    <w:rsid w:val="00F44359"/>
    <w:rsid w:val="00F44383"/>
    <w:rsid w:val="00F44525"/>
    <w:rsid w:val="00F4457B"/>
    <w:rsid w:val="00F448C1"/>
    <w:rsid w:val="00F44903"/>
    <w:rsid w:val="00F44B3F"/>
    <w:rsid w:val="00F44BA3"/>
    <w:rsid w:val="00F44C6B"/>
    <w:rsid w:val="00F44DA9"/>
    <w:rsid w:val="00F453AA"/>
    <w:rsid w:val="00F453B8"/>
    <w:rsid w:val="00F45593"/>
    <w:rsid w:val="00F455AA"/>
    <w:rsid w:val="00F455EE"/>
    <w:rsid w:val="00F45620"/>
    <w:rsid w:val="00F45646"/>
    <w:rsid w:val="00F4564C"/>
    <w:rsid w:val="00F45AA0"/>
    <w:rsid w:val="00F45D34"/>
    <w:rsid w:val="00F45D78"/>
    <w:rsid w:val="00F45DC9"/>
    <w:rsid w:val="00F45E6D"/>
    <w:rsid w:val="00F45F13"/>
    <w:rsid w:val="00F45F59"/>
    <w:rsid w:val="00F4604F"/>
    <w:rsid w:val="00F461FA"/>
    <w:rsid w:val="00F464F1"/>
    <w:rsid w:val="00F466BB"/>
    <w:rsid w:val="00F466F3"/>
    <w:rsid w:val="00F4672C"/>
    <w:rsid w:val="00F4675F"/>
    <w:rsid w:val="00F468F4"/>
    <w:rsid w:val="00F46AE0"/>
    <w:rsid w:val="00F46B8C"/>
    <w:rsid w:val="00F46C66"/>
    <w:rsid w:val="00F46CCD"/>
    <w:rsid w:val="00F46E9C"/>
    <w:rsid w:val="00F46F45"/>
    <w:rsid w:val="00F47157"/>
    <w:rsid w:val="00F4721E"/>
    <w:rsid w:val="00F4734A"/>
    <w:rsid w:val="00F474B7"/>
    <w:rsid w:val="00F474EB"/>
    <w:rsid w:val="00F475F7"/>
    <w:rsid w:val="00F4760E"/>
    <w:rsid w:val="00F47639"/>
    <w:rsid w:val="00F476C8"/>
    <w:rsid w:val="00F47726"/>
    <w:rsid w:val="00F47776"/>
    <w:rsid w:val="00F477E7"/>
    <w:rsid w:val="00F47832"/>
    <w:rsid w:val="00F47A36"/>
    <w:rsid w:val="00F47C41"/>
    <w:rsid w:val="00F47D50"/>
    <w:rsid w:val="00F47D93"/>
    <w:rsid w:val="00F47F5D"/>
    <w:rsid w:val="00F501C2"/>
    <w:rsid w:val="00F50325"/>
    <w:rsid w:val="00F5042B"/>
    <w:rsid w:val="00F50521"/>
    <w:rsid w:val="00F505C5"/>
    <w:rsid w:val="00F50860"/>
    <w:rsid w:val="00F5092F"/>
    <w:rsid w:val="00F50A0D"/>
    <w:rsid w:val="00F50D3F"/>
    <w:rsid w:val="00F50F62"/>
    <w:rsid w:val="00F50FBF"/>
    <w:rsid w:val="00F5109B"/>
    <w:rsid w:val="00F5112E"/>
    <w:rsid w:val="00F51248"/>
    <w:rsid w:val="00F514D7"/>
    <w:rsid w:val="00F51627"/>
    <w:rsid w:val="00F51A22"/>
    <w:rsid w:val="00F51AC0"/>
    <w:rsid w:val="00F51B22"/>
    <w:rsid w:val="00F51B3E"/>
    <w:rsid w:val="00F51B48"/>
    <w:rsid w:val="00F51C67"/>
    <w:rsid w:val="00F51D60"/>
    <w:rsid w:val="00F51D84"/>
    <w:rsid w:val="00F51DFA"/>
    <w:rsid w:val="00F51EB7"/>
    <w:rsid w:val="00F51F92"/>
    <w:rsid w:val="00F52010"/>
    <w:rsid w:val="00F520DA"/>
    <w:rsid w:val="00F524A7"/>
    <w:rsid w:val="00F52622"/>
    <w:rsid w:val="00F526BC"/>
    <w:rsid w:val="00F52729"/>
    <w:rsid w:val="00F52968"/>
    <w:rsid w:val="00F5299E"/>
    <w:rsid w:val="00F52A01"/>
    <w:rsid w:val="00F52B30"/>
    <w:rsid w:val="00F52B45"/>
    <w:rsid w:val="00F52D0B"/>
    <w:rsid w:val="00F53214"/>
    <w:rsid w:val="00F5329F"/>
    <w:rsid w:val="00F532A1"/>
    <w:rsid w:val="00F53808"/>
    <w:rsid w:val="00F53916"/>
    <w:rsid w:val="00F53A07"/>
    <w:rsid w:val="00F53A1A"/>
    <w:rsid w:val="00F53A80"/>
    <w:rsid w:val="00F53DCD"/>
    <w:rsid w:val="00F53EBD"/>
    <w:rsid w:val="00F53F86"/>
    <w:rsid w:val="00F540F1"/>
    <w:rsid w:val="00F54103"/>
    <w:rsid w:val="00F54125"/>
    <w:rsid w:val="00F5424B"/>
    <w:rsid w:val="00F54648"/>
    <w:rsid w:val="00F54AC3"/>
    <w:rsid w:val="00F54BA7"/>
    <w:rsid w:val="00F54DCB"/>
    <w:rsid w:val="00F54FFE"/>
    <w:rsid w:val="00F550B6"/>
    <w:rsid w:val="00F55178"/>
    <w:rsid w:val="00F552F6"/>
    <w:rsid w:val="00F5535A"/>
    <w:rsid w:val="00F553A0"/>
    <w:rsid w:val="00F553B6"/>
    <w:rsid w:val="00F553B8"/>
    <w:rsid w:val="00F5544C"/>
    <w:rsid w:val="00F55548"/>
    <w:rsid w:val="00F5555F"/>
    <w:rsid w:val="00F55849"/>
    <w:rsid w:val="00F55A21"/>
    <w:rsid w:val="00F55B1A"/>
    <w:rsid w:val="00F56173"/>
    <w:rsid w:val="00F5644D"/>
    <w:rsid w:val="00F56476"/>
    <w:rsid w:val="00F5660D"/>
    <w:rsid w:val="00F566EE"/>
    <w:rsid w:val="00F56B01"/>
    <w:rsid w:val="00F56D7E"/>
    <w:rsid w:val="00F56E1B"/>
    <w:rsid w:val="00F56E7B"/>
    <w:rsid w:val="00F57110"/>
    <w:rsid w:val="00F57229"/>
    <w:rsid w:val="00F572CB"/>
    <w:rsid w:val="00F57384"/>
    <w:rsid w:val="00F57650"/>
    <w:rsid w:val="00F57673"/>
    <w:rsid w:val="00F57851"/>
    <w:rsid w:val="00F57A93"/>
    <w:rsid w:val="00F57AD8"/>
    <w:rsid w:val="00F57BF1"/>
    <w:rsid w:val="00F57D85"/>
    <w:rsid w:val="00F57DFA"/>
    <w:rsid w:val="00F57E09"/>
    <w:rsid w:val="00F57EA5"/>
    <w:rsid w:val="00F57EFD"/>
    <w:rsid w:val="00F57F04"/>
    <w:rsid w:val="00F57FF8"/>
    <w:rsid w:val="00F604FE"/>
    <w:rsid w:val="00F6052F"/>
    <w:rsid w:val="00F605F7"/>
    <w:rsid w:val="00F60A01"/>
    <w:rsid w:val="00F60A37"/>
    <w:rsid w:val="00F60BEB"/>
    <w:rsid w:val="00F60C56"/>
    <w:rsid w:val="00F60CAC"/>
    <w:rsid w:val="00F60D01"/>
    <w:rsid w:val="00F60D16"/>
    <w:rsid w:val="00F60D3E"/>
    <w:rsid w:val="00F60DBD"/>
    <w:rsid w:val="00F60ECE"/>
    <w:rsid w:val="00F60F58"/>
    <w:rsid w:val="00F60FFB"/>
    <w:rsid w:val="00F61084"/>
    <w:rsid w:val="00F61238"/>
    <w:rsid w:val="00F613EB"/>
    <w:rsid w:val="00F61441"/>
    <w:rsid w:val="00F6154C"/>
    <w:rsid w:val="00F61722"/>
    <w:rsid w:val="00F6182B"/>
    <w:rsid w:val="00F618E8"/>
    <w:rsid w:val="00F6199F"/>
    <w:rsid w:val="00F619D1"/>
    <w:rsid w:val="00F61D54"/>
    <w:rsid w:val="00F61F07"/>
    <w:rsid w:val="00F61F19"/>
    <w:rsid w:val="00F622C2"/>
    <w:rsid w:val="00F622D3"/>
    <w:rsid w:val="00F623A0"/>
    <w:rsid w:val="00F62439"/>
    <w:rsid w:val="00F62470"/>
    <w:rsid w:val="00F624AF"/>
    <w:rsid w:val="00F62502"/>
    <w:rsid w:val="00F6264C"/>
    <w:rsid w:val="00F626A5"/>
    <w:rsid w:val="00F6274D"/>
    <w:rsid w:val="00F62A2C"/>
    <w:rsid w:val="00F62A32"/>
    <w:rsid w:val="00F62A33"/>
    <w:rsid w:val="00F62A76"/>
    <w:rsid w:val="00F62ABE"/>
    <w:rsid w:val="00F62ED9"/>
    <w:rsid w:val="00F63124"/>
    <w:rsid w:val="00F632E9"/>
    <w:rsid w:val="00F63402"/>
    <w:rsid w:val="00F6344E"/>
    <w:rsid w:val="00F63461"/>
    <w:rsid w:val="00F637F0"/>
    <w:rsid w:val="00F63898"/>
    <w:rsid w:val="00F6391F"/>
    <w:rsid w:val="00F63CE6"/>
    <w:rsid w:val="00F63E78"/>
    <w:rsid w:val="00F63EBF"/>
    <w:rsid w:val="00F64092"/>
    <w:rsid w:val="00F6410E"/>
    <w:rsid w:val="00F641CC"/>
    <w:rsid w:val="00F6438E"/>
    <w:rsid w:val="00F643F3"/>
    <w:rsid w:val="00F64979"/>
    <w:rsid w:val="00F64BF7"/>
    <w:rsid w:val="00F64E72"/>
    <w:rsid w:val="00F6514D"/>
    <w:rsid w:val="00F6528B"/>
    <w:rsid w:val="00F652EA"/>
    <w:rsid w:val="00F65406"/>
    <w:rsid w:val="00F6567A"/>
    <w:rsid w:val="00F656E7"/>
    <w:rsid w:val="00F65723"/>
    <w:rsid w:val="00F65734"/>
    <w:rsid w:val="00F65933"/>
    <w:rsid w:val="00F65A12"/>
    <w:rsid w:val="00F65AB7"/>
    <w:rsid w:val="00F65E20"/>
    <w:rsid w:val="00F65FF3"/>
    <w:rsid w:val="00F6604E"/>
    <w:rsid w:val="00F6607E"/>
    <w:rsid w:val="00F66170"/>
    <w:rsid w:val="00F66528"/>
    <w:rsid w:val="00F66669"/>
    <w:rsid w:val="00F66784"/>
    <w:rsid w:val="00F66974"/>
    <w:rsid w:val="00F66C02"/>
    <w:rsid w:val="00F66C06"/>
    <w:rsid w:val="00F66C32"/>
    <w:rsid w:val="00F66F9E"/>
    <w:rsid w:val="00F66FCB"/>
    <w:rsid w:val="00F66FD8"/>
    <w:rsid w:val="00F67110"/>
    <w:rsid w:val="00F67193"/>
    <w:rsid w:val="00F671D2"/>
    <w:rsid w:val="00F67294"/>
    <w:rsid w:val="00F67525"/>
    <w:rsid w:val="00F67612"/>
    <w:rsid w:val="00F67631"/>
    <w:rsid w:val="00F676EA"/>
    <w:rsid w:val="00F6770A"/>
    <w:rsid w:val="00F67833"/>
    <w:rsid w:val="00F67910"/>
    <w:rsid w:val="00F67921"/>
    <w:rsid w:val="00F67ABE"/>
    <w:rsid w:val="00F67D6D"/>
    <w:rsid w:val="00F700BE"/>
    <w:rsid w:val="00F702D2"/>
    <w:rsid w:val="00F702E6"/>
    <w:rsid w:val="00F7081E"/>
    <w:rsid w:val="00F7085B"/>
    <w:rsid w:val="00F7095F"/>
    <w:rsid w:val="00F70DF4"/>
    <w:rsid w:val="00F70F6F"/>
    <w:rsid w:val="00F71081"/>
    <w:rsid w:val="00F712F2"/>
    <w:rsid w:val="00F714AF"/>
    <w:rsid w:val="00F71508"/>
    <w:rsid w:val="00F718CD"/>
    <w:rsid w:val="00F7193C"/>
    <w:rsid w:val="00F7197B"/>
    <w:rsid w:val="00F71B5B"/>
    <w:rsid w:val="00F71C2E"/>
    <w:rsid w:val="00F71CDF"/>
    <w:rsid w:val="00F7210F"/>
    <w:rsid w:val="00F722E4"/>
    <w:rsid w:val="00F72325"/>
    <w:rsid w:val="00F72381"/>
    <w:rsid w:val="00F7266E"/>
    <w:rsid w:val="00F72A3D"/>
    <w:rsid w:val="00F72A83"/>
    <w:rsid w:val="00F72A8E"/>
    <w:rsid w:val="00F72B37"/>
    <w:rsid w:val="00F72BEC"/>
    <w:rsid w:val="00F72C18"/>
    <w:rsid w:val="00F72D6B"/>
    <w:rsid w:val="00F72E63"/>
    <w:rsid w:val="00F72F28"/>
    <w:rsid w:val="00F72F7B"/>
    <w:rsid w:val="00F72FB6"/>
    <w:rsid w:val="00F73069"/>
    <w:rsid w:val="00F73232"/>
    <w:rsid w:val="00F732C8"/>
    <w:rsid w:val="00F73423"/>
    <w:rsid w:val="00F7369B"/>
    <w:rsid w:val="00F736C1"/>
    <w:rsid w:val="00F737CB"/>
    <w:rsid w:val="00F73928"/>
    <w:rsid w:val="00F73A3C"/>
    <w:rsid w:val="00F73CDB"/>
    <w:rsid w:val="00F73E4E"/>
    <w:rsid w:val="00F73F66"/>
    <w:rsid w:val="00F7408A"/>
    <w:rsid w:val="00F745BB"/>
    <w:rsid w:val="00F745FA"/>
    <w:rsid w:val="00F74ADF"/>
    <w:rsid w:val="00F74BCE"/>
    <w:rsid w:val="00F7504E"/>
    <w:rsid w:val="00F7507D"/>
    <w:rsid w:val="00F752AD"/>
    <w:rsid w:val="00F752CA"/>
    <w:rsid w:val="00F7537D"/>
    <w:rsid w:val="00F75524"/>
    <w:rsid w:val="00F7554D"/>
    <w:rsid w:val="00F75731"/>
    <w:rsid w:val="00F757F5"/>
    <w:rsid w:val="00F75822"/>
    <w:rsid w:val="00F75BE6"/>
    <w:rsid w:val="00F75EBA"/>
    <w:rsid w:val="00F7604C"/>
    <w:rsid w:val="00F7610E"/>
    <w:rsid w:val="00F76130"/>
    <w:rsid w:val="00F76303"/>
    <w:rsid w:val="00F7684B"/>
    <w:rsid w:val="00F76943"/>
    <w:rsid w:val="00F7694C"/>
    <w:rsid w:val="00F769B8"/>
    <w:rsid w:val="00F76A57"/>
    <w:rsid w:val="00F76A59"/>
    <w:rsid w:val="00F76A97"/>
    <w:rsid w:val="00F76C84"/>
    <w:rsid w:val="00F76D76"/>
    <w:rsid w:val="00F76E8F"/>
    <w:rsid w:val="00F771CA"/>
    <w:rsid w:val="00F7749D"/>
    <w:rsid w:val="00F774EA"/>
    <w:rsid w:val="00F77555"/>
    <w:rsid w:val="00F77882"/>
    <w:rsid w:val="00F779E5"/>
    <w:rsid w:val="00F779F1"/>
    <w:rsid w:val="00F77A25"/>
    <w:rsid w:val="00F77A92"/>
    <w:rsid w:val="00F77B84"/>
    <w:rsid w:val="00F77C0E"/>
    <w:rsid w:val="00F77E6D"/>
    <w:rsid w:val="00F77EF7"/>
    <w:rsid w:val="00F77F86"/>
    <w:rsid w:val="00F801B3"/>
    <w:rsid w:val="00F80353"/>
    <w:rsid w:val="00F80617"/>
    <w:rsid w:val="00F80795"/>
    <w:rsid w:val="00F80939"/>
    <w:rsid w:val="00F809EE"/>
    <w:rsid w:val="00F80AFF"/>
    <w:rsid w:val="00F80F41"/>
    <w:rsid w:val="00F810E9"/>
    <w:rsid w:val="00F81365"/>
    <w:rsid w:val="00F81537"/>
    <w:rsid w:val="00F81652"/>
    <w:rsid w:val="00F8169D"/>
    <w:rsid w:val="00F816CA"/>
    <w:rsid w:val="00F81B56"/>
    <w:rsid w:val="00F81BAA"/>
    <w:rsid w:val="00F81F0A"/>
    <w:rsid w:val="00F81F60"/>
    <w:rsid w:val="00F822A6"/>
    <w:rsid w:val="00F8240B"/>
    <w:rsid w:val="00F82520"/>
    <w:rsid w:val="00F8261C"/>
    <w:rsid w:val="00F826D9"/>
    <w:rsid w:val="00F82B10"/>
    <w:rsid w:val="00F82D92"/>
    <w:rsid w:val="00F82DC3"/>
    <w:rsid w:val="00F83223"/>
    <w:rsid w:val="00F832A5"/>
    <w:rsid w:val="00F8342E"/>
    <w:rsid w:val="00F8353C"/>
    <w:rsid w:val="00F83672"/>
    <w:rsid w:val="00F83AD3"/>
    <w:rsid w:val="00F83E4F"/>
    <w:rsid w:val="00F83EF0"/>
    <w:rsid w:val="00F83F86"/>
    <w:rsid w:val="00F84096"/>
    <w:rsid w:val="00F840F5"/>
    <w:rsid w:val="00F841AB"/>
    <w:rsid w:val="00F841CE"/>
    <w:rsid w:val="00F8463D"/>
    <w:rsid w:val="00F84759"/>
    <w:rsid w:val="00F847E1"/>
    <w:rsid w:val="00F8481B"/>
    <w:rsid w:val="00F8494F"/>
    <w:rsid w:val="00F849C9"/>
    <w:rsid w:val="00F84F78"/>
    <w:rsid w:val="00F85048"/>
    <w:rsid w:val="00F85068"/>
    <w:rsid w:val="00F852E4"/>
    <w:rsid w:val="00F85627"/>
    <w:rsid w:val="00F85674"/>
    <w:rsid w:val="00F85727"/>
    <w:rsid w:val="00F858DC"/>
    <w:rsid w:val="00F85B70"/>
    <w:rsid w:val="00F85D16"/>
    <w:rsid w:val="00F85DBC"/>
    <w:rsid w:val="00F85EE4"/>
    <w:rsid w:val="00F85F13"/>
    <w:rsid w:val="00F8607D"/>
    <w:rsid w:val="00F8608E"/>
    <w:rsid w:val="00F86222"/>
    <w:rsid w:val="00F8623E"/>
    <w:rsid w:val="00F862DA"/>
    <w:rsid w:val="00F8663F"/>
    <w:rsid w:val="00F8698F"/>
    <w:rsid w:val="00F86CEF"/>
    <w:rsid w:val="00F86DE6"/>
    <w:rsid w:val="00F86E22"/>
    <w:rsid w:val="00F87009"/>
    <w:rsid w:val="00F87033"/>
    <w:rsid w:val="00F872D5"/>
    <w:rsid w:val="00F87325"/>
    <w:rsid w:val="00F8755F"/>
    <w:rsid w:val="00F87561"/>
    <w:rsid w:val="00F87779"/>
    <w:rsid w:val="00F8783B"/>
    <w:rsid w:val="00F87BBF"/>
    <w:rsid w:val="00F87F22"/>
    <w:rsid w:val="00F87F67"/>
    <w:rsid w:val="00F9006F"/>
    <w:rsid w:val="00F900BB"/>
    <w:rsid w:val="00F90236"/>
    <w:rsid w:val="00F90238"/>
    <w:rsid w:val="00F904BB"/>
    <w:rsid w:val="00F904F0"/>
    <w:rsid w:val="00F9050A"/>
    <w:rsid w:val="00F9060B"/>
    <w:rsid w:val="00F90830"/>
    <w:rsid w:val="00F90884"/>
    <w:rsid w:val="00F90B0D"/>
    <w:rsid w:val="00F90FEF"/>
    <w:rsid w:val="00F91376"/>
    <w:rsid w:val="00F914FE"/>
    <w:rsid w:val="00F9182B"/>
    <w:rsid w:val="00F9188D"/>
    <w:rsid w:val="00F919B3"/>
    <w:rsid w:val="00F91ABA"/>
    <w:rsid w:val="00F91AE1"/>
    <w:rsid w:val="00F91CC0"/>
    <w:rsid w:val="00F91D02"/>
    <w:rsid w:val="00F91DCB"/>
    <w:rsid w:val="00F91F32"/>
    <w:rsid w:val="00F92202"/>
    <w:rsid w:val="00F9225E"/>
    <w:rsid w:val="00F923E6"/>
    <w:rsid w:val="00F923FB"/>
    <w:rsid w:val="00F92448"/>
    <w:rsid w:val="00F924B6"/>
    <w:rsid w:val="00F925EF"/>
    <w:rsid w:val="00F92927"/>
    <w:rsid w:val="00F92A61"/>
    <w:rsid w:val="00F92DE2"/>
    <w:rsid w:val="00F93104"/>
    <w:rsid w:val="00F93491"/>
    <w:rsid w:val="00F9349E"/>
    <w:rsid w:val="00F93736"/>
    <w:rsid w:val="00F937DB"/>
    <w:rsid w:val="00F9399E"/>
    <w:rsid w:val="00F939B1"/>
    <w:rsid w:val="00F9404C"/>
    <w:rsid w:val="00F94117"/>
    <w:rsid w:val="00F94181"/>
    <w:rsid w:val="00F9422A"/>
    <w:rsid w:val="00F942BD"/>
    <w:rsid w:val="00F943D0"/>
    <w:rsid w:val="00F94537"/>
    <w:rsid w:val="00F946A9"/>
    <w:rsid w:val="00F9495A"/>
    <w:rsid w:val="00F94989"/>
    <w:rsid w:val="00F94C34"/>
    <w:rsid w:val="00F94D22"/>
    <w:rsid w:val="00F94E4A"/>
    <w:rsid w:val="00F94E54"/>
    <w:rsid w:val="00F94F7E"/>
    <w:rsid w:val="00F95282"/>
    <w:rsid w:val="00F952AA"/>
    <w:rsid w:val="00F95435"/>
    <w:rsid w:val="00F95492"/>
    <w:rsid w:val="00F954CE"/>
    <w:rsid w:val="00F95845"/>
    <w:rsid w:val="00F95847"/>
    <w:rsid w:val="00F95871"/>
    <w:rsid w:val="00F95942"/>
    <w:rsid w:val="00F95995"/>
    <w:rsid w:val="00F95F46"/>
    <w:rsid w:val="00F95F91"/>
    <w:rsid w:val="00F960B2"/>
    <w:rsid w:val="00F960E2"/>
    <w:rsid w:val="00F960EF"/>
    <w:rsid w:val="00F96176"/>
    <w:rsid w:val="00F962A2"/>
    <w:rsid w:val="00F963B6"/>
    <w:rsid w:val="00F964B5"/>
    <w:rsid w:val="00F96786"/>
    <w:rsid w:val="00F968CF"/>
    <w:rsid w:val="00F9695A"/>
    <w:rsid w:val="00F96D2E"/>
    <w:rsid w:val="00F96F7F"/>
    <w:rsid w:val="00F970AE"/>
    <w:rsid w:val="00F970C0"/>
    <w:rsid w:val="00F97148"/>
    <w:rsid w:val="00F971E5"/>
    <w:rsid w:val="00F9731A"/>
    <w:rsid w:val="00F973C0"/>
    <w:rsid w:val="00F97661"/>
    <w:rsid w:val="00F97776"/>
    <w:rsid w:val="00F977EF"/>
    <w:rsid w:val="00F9789F"/>
    <w:rsid w:val="00F978F3"/>
    <w:rsid w:val="00F978F7"/>
    <w:rsid w:val="00F97B95"/>
    <w:rsid w:val="00F97D22"/>
    <w:rsid w:val="00FA00D0"/>
    <w:rsid w:val="00FA0217"/>
    <w:rsid w:val="00FA05BE"/>
    <w:rsid w:val="00FA0703"/>
    <w:rsid w:val="00FA070D"/>
    <w:rsid w:val="00FA07B6"/>
    <w:rsid w:val="00FA081E"/>
    <w:rsid w:val="00FA0A20"/>
    <w:rsid w:val="00FA0AAE"/>
    <w:rsid w:val="00FA0D4E"/>
    <w:rsid w:val="00FA0DE4"/>
    <w:rsid w:val="00FA0F5F"/>
    <w:rsid w:val="00FA13F8"/>
    <w:rsid w:val="00FA160D"/>
    <w:rsid w:val="00FA1917"/>
    <w:rsid w:val="00FA1AD0"/>
    <w:rsid w:val="00FA1D5D"/>
    <w:rsid w:val="00FA1DD1"/>
    <w:rsid w:val="00FA1EC0"/>
    <w:rsid w:val="00FA1F16"/>
    <w:rsid w:val="00FA22F5"/>
    <w:rsid w:val="00FA2355"/>
    <w:rsid w:val="00FA23A7"/>
    <w:rsid w:val="00FA243A"/>
    <w:rsid w:val="00FA2523"/>
    <w:rsid w:val="00FA2609"/>
    <w:rsid w:val="00FA2649"/>
    <w:rsid w:val="00FA27A8"/>
    <w:rsid w:val="00FA2AA8"/>
    <w:rsid w:val="00FA2B64"/>
    <w:rsid w:val="00FA2FC7"/>
    <w:rsid w:val="00FA34D0"/>
    <w:rsid w:val="00FA3616"/>
    <w:rsid w:val="00FA3A66"/>
    <w:rsid w:val="00FA3B25"/>
    <w:rsid w:val="00FA3B26"/>
    <w:rsid w:val="00FA3B83"/>
    <w:rsid w:val="00FA3CB2"/>
    <w:rsid w:val="00FA40EA"/>
    <w:rsid w:val="00FA42C0"/>
    <w:rsid w:val="00FA4363"/>
    <w:rsid w:val="00FA43EA"/>
    <w:rsid w:val="00FA44D8"/>
    <w:rsid w:val="00FA475E"/>
    <w:rsid w:val="00FA49FC"/>
    <w:rsid w:val="00FA4AD9"/>
    <w:rsid w:val="00FA4B1D"/>
    <w:rsid w:val="00FA4B77"/>
    <w:rsid w:val="00FA4C5B"/>
    <w:rsid w:val="00FA4CBF"/>
    <w:rsid w:val="00FA4DCE"/>
    <w:rsid w:val="00FA4F3E"/>
    <w:rsid w:val="00FA51E9"/>
    <w:rsid w:val="00FA5229"/>
    <w:rsid w:val="00FA58FB"/>
    <w:rsid w:val="00FA590F"/>
    <w:rsid w:val="00FA593A"/>
    <w:rsid w:val="00FA59D4"/>
    <w:rsid w:val="00FA5A55"/>
    <w:rsid w:val="00FA5A76"/>
    <w:rsid w:val="00FA5BB5"/>
    <w:rsid w:val="00FA5C3D"/>
    <w:rsid w:val="00FA5CA6"/>
    <w:rsid w:val="00FA5E7E"/>
    <w:rsid w:val="00FA609C"/>
    <w:rsid w:val="00FA6247"/>
    <w:rsid w:val="00FA6366"/>
    <w:rsid w:val="00FA6472"/>
    <w:rsid w:val="00FA656C"/>
    <w:rsid w:val="00FA6781"/>
    <w:rsid w:val="00FA69E5"/>
    <w:rsid w:val="00FA6A7E"/>
    <w:rsid w:val="00FA6A97"/>
    <w:rsid w:val="00FA6D32"/>
    <w:rsid w:val="00FA6E6C"/>
    <w:rsid w:val="00FA6EC9"/>
    <w:rsid w:val="00FA6F52"/>
    <w:rsid w:val="00FA6FD4"/>
    <w:rsid w:val="00FA713E"/>
    <w:rsid w:val="00FA71BE"/>
    <w:rsid w:val="00FA769B"/>
    <w:rsid w:val="00FA773E"/>
    <w:rsid w:val="00FA7A05"/>
    <w:rsid w:val="00FA7A2A"/>
    <w:rsid w:val="00FA7DD7"/>
    <w:rsid w:val="00FA7FF7"/>
    <w:rsid w:val="00FB00D1"/>
    <w:rsid w:val="00FB0168"/>
    <w:rsid w:val="00FB01B9"/>
    <w:rsid w:val="00FB0333"/>
    <w:rsid w:val="00FB0371"/>
    <w:rsid w:val="00FB03C7"/>
    <w:rsid w:val="00FB03CC"/>
    <w:rsid w:val="00FB050F"/>
    <w:rsid w:val="00FB061F"/>
    <w:rsid w:val="00FB07B2"/>
    <w:rsid w:val="00FB08F4"/>
    <w:rsid w:val="00FB09A4"/>
    <w:rsid w:val="00FB0A2E"/>
    <w:rsid w:val="00FB0B28"/>
    <w:rsid w:val="00FB0B4B"/>
    <w:rsid w:val="00FB0BC0"/>
    <w:rsid w:val="00FB0BFE"/>
    <w:rsid w:val="00FB0DA2"/>
    <w:rsid w:val="00FB0E87"/>
    <w:rsid w:val="00FB0EC8"/>
    <w:rsid w:val="00FB0F4B"/>
    <w:rsid w:val="00FB0FB7"/>
    <w:rsid w:val="00FB11FF"/>
    <w:rsid w:val="00FB1271"/>
    <w:rsid w:val="00FB14FB"/>
    <w:rsid w:val="00FB14FD"/>
    <w:rsid w:val="00FB1648"/>
    <w:rsid w:val="00FB168A"/>
    <w:rsid w:val="00FB174B"/>
    <w:rsid w:val="00FB17F4"/>
    <w:rsid w:val="00FB1850"/>
    <w:rsid w:val="00FB18A3"/>
    <w:rsid w:val="00FB18AB"/>
    <w:rsid w:val="00FB18C5"/>
    <w:rsid w:val="00FB1965"/>
    <w:rsid w:val="00FB19CF"/>
    <w:rsid w:val="00FB1CA5"/>
    <w:rsid w:val="00FB1DF3"/>
    <w:rsid w:val="00FB1EBF"/>
    <w:rsid w:val="00FB1EFA"/>
    <w:rsid w:val="00FB1F3B"/>
    <w:rsid w:val="00FB24A8"/>
    <w:rsid w:val="00FB261B"/>
    <w:rsid w:val="00FB26D0"/>
    <w:rsid w:val="00FB28DA"/>
    <w:rsid w:val="00FB2906"/>
    <w:rsid w:val="00FB29D8"/>
    <w:rsid w:val="00FB2A94"/>
    <w:rsid w:val="00FB2EAD"/>
    <w:rsid w:val="00FB33B5"/>
    <w:rsid w:val="00FB341B"/>
    <w:rsid w:val="00FB3646"/>
    <w:rsid w:val="00FB38D9"/>
    <w:rsid w:val="00FB39A8"/>
    <w:rsid w:val="00FB3BE0"/>
    <w:rsid w:val="00FB3EC2"/>
    <w:rsid w:val="00FB3EF7"/>
    <w:rsid w:val="00FB3F01"/>
    <w:rsid w:val="00FB4153"/>
    <w:rsid w:val="00FB47B2"/>
    <w:rsid w:val="00FB4816"/>
    <w:rsid w:val="00FB49FD"/>
    <w:rsid w:val="00FB4BCD"/>
    <w:rsid w:val="00FB4BE8"/>
    <w:rsid w:val="00FB4D56"/>
    <w:rsid w:val="00FB4E84"/>
    <w:rsid w:val="00FB4F6B"/>
    <w:rsid w:val="00FB523D"/>
    <w:rsid w:val="00FB530E"/>
    <w:rsid w:val="00FB55A0"/>
    <w:rsid w:val="00FB565A"/>
    <w:rsid w:val="00FB57C7"/>
    <w:rsid w:val="00FB59A5"/>
    <w:rsid w:val="00FB5BA1"/>
    <w:rsid w:val="00FB5F0C"/>
    <w:rsid w:val="00FB5F9E"/>
    <w:rsid w:val="00FB6440"/>
    <w:rsid w:val="00FB6527"/>
    <w:rsid w:val="00FB6898"/>
    <w:rsid w:val="00FB6A79"/>
    <w:rsid w:val="00FB6B52"/>
    <w:rsid w:val="00FB6BFA"/>
    <w:rsid w:val="00FB6E75"/>
    <w:rsid w:val="00FB6E8A"/>
    <w:rsid w:val="00FB7485"/>
    <w:rsid w:val="00FB75B8"/>
    <w:rsid w:val="00FB7911"/>
    <w:rsid w:val="00FB7AC3"/>
    <w:rsid w:val="00FB7C37"/>
    <w:rsid w:val="00FB7D38"/>
    <w:rsid w:val="00FB7F62"/>
    <w:rsid w:val="00FC002C"/>
    <w:rsid w:val="00FC008A"/>
    <w:rsid w:val="00FC016F"/>
    <w:rsid w:val="00FC0396"/>
    <w:rsid w:val="00FC03B6"/>
    <w:rsid w:val="00FC0491"/>
    <w:rsid w:val="00FC04BD"/>
    <w:rsid w:val="00FC06A2"/>
    <w:rsid w:val="00FC0717"/>
    <w:rsid w:val="00FC089F"/>
    <w:rsid w:val="00FC0A7D"/>
    <w:rsid w:val="00FC0A82"/>
    <w:rsid w:val="00FC0A84"/>
    <w:rsid w:val="00FC0A8D"/>
    <w:rsid w:val="00FC0E1F"/>
    <w:rsid w:val="00FC0E71"/>
    <w:rsid w:val="00FC102F"/>
    <w:rsid w:val="00FC12AF"/>
    <w:rsid w:val="00FC14B0"/>
    <w:rsid w:val="00FC1576"/>
    <w:rsid w:val="00FC17C0"/>
    <w:rsid w:val="00FC185F"/>
    <w:rsid w:val="00FC195B"/>
    <w:rsid w:val="00FC195D"/>
    <w:rsid w:val="00FC19A7"/>
    <w:rsid w:val="00FC1A02"/>
    <w:rsid w:val="00FC1B03"/>
    <w:rsid w:val="00FC1B8D"/>
    <w:rsid w:val="00FC1D61"/>
    <w:rsid w:val="00FC1F39"/>
    <w:rsid w:val="00FC1F93"/>
    <w:rsid w:val="00FC1FA6"/>
    <w:rsid w:val="00FC2039"/>
    <w:rsid w:val="00FC2250"/>
    <w:rsid w:val="00FC2304"/>
    <w:rsid w:val="00FC2343"/>
    <w:rsid w:val="00FC23B3"/>
    <w:rsid w:val="00FC245D"/>
    <w:rsid w:val="00FC25B4"/>
    <w:rsid w:val="00FC2875"/>
    <w:rsid w:val="00FC295A"/>
    <w:rsid w:val="00FC2A86"/>
    <w:rsid w:val="00FC2C65"/>
    <w:rsid w:val="00FC2C7B"/>
    <w:rsid w:val="00FC2FA3"/>
    <w:rsid w:val="00FC2FDE"/>
    <w:rsid w:val="00FC30F4"/>
    <w:rsid w:val="00FC3126"/>
    <w:rsid w:val="00FC3282"/>
    <w:rsid w:val="00FC3296"/>
    <w:rsid w:val="00FC3326"/>
    <w:rsid w:val="00FC35BB"/>
    <w:rsid w:val="00FC3604"/>
    <w:rsid w:val="00FC383B"/>
    <w:rsid w:val="00FC39BB"/>
    <w:rsid w:val="00FC3D8A"/>
    <w:rsid w:val="00FC3DAD"/>
    <w:rsid w:val="00FC3E4B"/>
    <w:rsid w:val="00FC3E72"/>
    <w:rsid w:val="00FC3FA6"/>
    <w:rsid w:val="00FC4057"/>
    <w:rsid w:val="00FC4073"/>
    <w:rsid w:val="00FC43AA"/>
    <w:rsid w:val="00FC44B3"/>
    <w:rsid w:val="00FC45F7"/>
    <w:rsid w:val="00FC47F7"/>
    <w:rsid w:val="00FC4A51"/>
    <w:rsid w:val="00FC4CE7"/>
    <w:rsid w:val="00FC511D"/>
    <w:rsid w:val="00FC51E5"/>
    <w:rsid w:val="00FC5505"/>
    <w:rsid w:val="00FC555E"/>
    <w:rsid w:val="00FC5695"/>
    <w:rsid w:val="00FC57B8"/>
    <w:rsid w:val="00FC57DA"/>
    <w:rsid w:val="00FC5F89"/>
    <w:rsid w:val="00FC6100"/>
    <w:rsid w:val="00FC6133"/>
    <w:rsid w:val="00FC61AD"/>
    <w:rsid w:val="00FC61D3"/>
    <w:rsid w:val="00FC6525"/>
    <w:rsid w:val="00FC660A"/>
    <w:rsid w:val="00FC66BF"/>
    <w:rsid w:val="00FC6752"/>
    <w:rsid w:val="00FC6A74"/>
    <w:rsid w:val="00FC6B38"/>
    <w:rsid w:val="00FC6BEE"/>
    <w:rsid w:val="00FC6D4A"/>
    <w:rsid w:val="00FC7001"/>
    <w:rsid w:val="00FC73B5"/>
    <w:rsid w:val="00FC7790"/>
    <w:rsid w:val="00FC779D"/>
    <w:rsid w:val="00FC77BE"/>
    <w:rsid w:val="00FC7888"/>
    <w:rsid w:val="00FC7976"/>
    <w:rsid w:val="00FC7A5F"/>
    <w:rsid w:val="00FC7C02"/>
    <w:rsid w:val="00FC7CB4"/>
    <w:rsid w:val="00FD02BE"/>
    <w:rsid w:val="00FD03BD"/>
    <w:rsid w:val="00FD05FD"/>
    <w:rsid w:val="00FD06EB"/>
    <w:rsid w:val="00FD0726"/>
    <w:rsid w:val="00FD07A6"/>
    <w:rsid w:val="00FD07FF"/>
    <w:rsid w:val="00FD08D5"/>
    <w:rsid w:val="00FD0B50"/>
    <w:rsid w:val="00FD0D84"/>
    <w:rsid w:val="00FD0E08"/>
    <w:rsid w:val="00FD1081"/>
    <w:rsid w:val="00FD10AF"/>
    <w:rsid w:val="00FD10B9"/>
    <w:rsid w:val="00FD14DE"/>
    <w:rsid w:val="00FD1733"/>
    <w:rsid w:val="00FD1903"/>
    <w:rsid w:val="00FD1BB9"/>
    <w:rsid w:val="00FD1BBB"/>
    <w:rsid w:val="00FD1DFA"/>
    <w:rsid w:val="00FD1E43"/>
    <w:rsid w:val="00FD1FA5"/>
    <w:rsid w:val="00FD2349"/>
    <w:rsid w:val="00FD2357"/>
    <w:rsid w:val="00FD240E"/>
    <w:rsid w:val="00FD253F"/>
    <w:rsid w:val="00FD26C1"/>
    <w:rsid w:val="00FD28A8"/>
    <w:rsid w:val="00FD294B"/>
    <w:rsid w:val="00FD2AA7"/>
    <w:rsid w:val="00FD2BB5"/>
    <w:rsid w:val="00FD2E01"/>
    <w:rsid w:val="00FD2EC5"/>
    <w:rsid w:val="00FD2EFB"/>
    <w:rsid w:val="00FD3082"/>
    <w:rsid w:val="00FD30AE"/>
    <w:rsid w:val="00FD38E8"/>
    <w:rsid w:val="00FD3A85"/>
    <w:rsid w:val="00FD3B80"/>
    <w:rsid w:val="00FD3CE3"/>
    <w:rsid w:val="00FD3D23"/>
    <w:rsid w:val="00FD3D68"/>
    <w:rsid w:val="00FD3F38"/>
    <w:rsid w:val="00FD40C7"/>
    <w:rsid w:val="00FD4113"/>
    <w:rsid w:val="00FD4168"/>
    <w:rsid w:val="00FD429F"/>
    <w:rsid w:val="00FD42C0"/>
    <w:rsid w:val="00FD4307"/>
    <w:rsid w:val="00FD473B"/>
    <w:rsid w:val="00FD476E"/>
    <w:rsid w:val="00FD4909"/>
    <w:rsid w:val="00FD4C1F"/>
    <w:rsid w:val="00FD4CB6"/>
    <w:rsid w:val="00FD4DBA"/>
    <w:rsid w:val="00FD4DFF"/>
    <w:rsid w:val="00FD510C"/>
    <w:rsid w:val="00FD5184"/>
    <w:rsid w:val="00FD51D7"/>
    <w:rsid w:val="00FD52F5"/>
    <w:rsid w:val="00FD559F"/>
    <w:rsid w:val="00FD55A1"/>
    <w:rsid w:val="00FD57BB"/>
    <w:rsid w:val="00FD590F"/>
    <w:rsid w:val="00FD5A82"/>
    <w:rsid w:val="00FD5B46"/>
    <w:rsid w:val="00FD5B8F"/>
    <w:rsid w:val="00FD5BD0"/>
    <w:rsid w:val="00FD5FA7"/>
    <w:rsid w:val="00FD60C7"/>
    <w:rsid w:val="00FD60F2"/>
    <w:rsid w:val="00FD6197"/>
    <w:rsid w:val="00FD6387"/>
    <w:rsid w:val="00FD63B3"/>
    <w:rsid w:val="00FD666A"/>
    <w:rsid w:val="00FD6949"/>
    <w:rsid w:val="00FD6A8A"/>
    <w:rsid w:val="00FD6BD9"/>
    <w:rsid w:val="00FD6C2A"/>
    <w:rsid w:val="00FD6C33"/>
    <w:rsid w:val="00FD6C37"/>
    <w:rsid w:val="00FD6D9A"/>
    <w:rsid w:val="00FD6E1B"/>
    <w:rsid w:val="00FD7065"/>
    <w:rsid w:val="00FD709F"/>
    <w:rsid w:val="00FD72B6"/>
    <w:rsid w:val="00FD72C4"/>
    <w:rsid w:val="00FD734C"/>
    <w:rsid w:val="00FD7573"/>
    <w:rsid w:val="00FD765D"/>
    <w:rsid w:val="00FD7791"/>
    <w:rsid w:val="00FD7A3C"/>
    <w:rsid w:val="00FD7D10"/>
    <w:rsid w:val="00FE02FE"/>
    <w:rsid w:val="00FE0378"/>
    <w:rsid w:val="00FE0426"/>
    <w:rsid w:val="00FE052C"/>
    <w:rsid w:val="00FE06B8"/>
    <w:rsid w:val="00FE0B39"/>
    <w:rsid w:val="00FE0BB9"/>
    <w:rsid w:val="00FE0D01"/>
    <w:rsid w:val="00FE0D2A"/>
    <w:rsid w:val="00FE0FBB"/>
    <w:rsid w:val="00FE1086"/>
    <w:rsid w:val="00FE12DC"/>
    <w:rsid w:val="00FE1684"/>
    <w:rsid w:val="00FE168C"/>
    <w:rsid w:val="00FE1897"/>
    <w:rsid w:val="00FE1A83"/>
    <w:rsid w:val="00FE1B58"/>
    <w:rsid w:val="00FE1C3D"/>
    <w:rsid w:val="00FE1F87"/>
    <w:rsid w:val="00FE1F8D"/>
    <w:rsid w:val="00FE2378"/>
    <w:rsid w:val="00FE276C"/>
    <w:rsid w:val="00FE2933"/>
    <w:rsid w:val="00FE2EB3"/>
    <w:rsid w:val="00FE3026"/>
    <w:rsid w:val="00FE33C0"/>
    <w:rsid w:val="00FE3497"/>
    <w:rsid w:val="00FE37ED"/>
    <w:rsid w:val="00FE3866"/>
    <w:rsid w:val="00FE3A28"/>
    <w:rsid w:val="00FE3B23"/>
    <w:rsid w:val="00FE41E9"/>
    <w:rsid w:val="00FE4215"/>
    <w:rsid w:val="00FE433D"/>
    <w:rsid w:val="00FE4526"/>
    <w:rsid w:val="00FE4728"/>
    <w:rsid w:val="00FE4D7A"/>
    <w:rsid w:val="00FE5139"/>
    <w:rsid w:val="00FE5340"/>
    <w:rsid w:val="00FE5973"/>
    <w:rsid w:val="00FE5A80"/>
    <w:rsid w:val="00FE5AD5"/>
    <w:rsid w:val="00FE5C70"/>
    <w:rsid w:val="00FE5D3E"/>
    <w:rsid w:val="00FE5EA1"/>
    <w:rsid w:val="00FE5EB7"/>
    <w:rsid w:val="00FE6038"/>
    <w:rsid w:val="00FE61A8"/>
    <w:rsid w:val="00FE6336"/>
    <w:rsid w:val="00FE63B3"/>
    <w:rsid w:val="00FE6436"/>
    <w:rsid w:val="00FE65C9"/>
    <w:rsid w:val="00FE67E0"/>
    <w:rsid w:val="00FE69C0"/>
    <w:rsid w:val="00FE6D8E"/>
    <w:rsid w:val="00FE6DF8"/>
    <w:rsid w:val="00FE6E06"/>
    <w:rsid w:val="00FE70FC"/>
    <w:rsid w:val="00FE711C"/>
    <w:rsid w:val="00FE7160"/>
    <w:rsid w:val="00FE7342"/>
    <w:rsid w:val="00FE7359"/>
    <w:rsid w:val="00FE73F3"/>
    <w:rsid w:val="00FE7455"/>
    <w:rsid w:val="00FE78E0"/>
    <w:rsid w:val="00FE7B2F"/>
    <w:rsid w:val="00FE7B55"/>
    <w:rsid w:val="00FE7DC8"/>
    <w:rsid w:val="00FE7E03"/>
    <w:rsid w:val="00FE7E9D"/>
    <w:rsid w:val="00FE7EDC"/>
    <w:rsid w:val="00FF03C6"/>
    <w:rsid w:val="00FF03D0"/>
    <w:rsid w:val="00FF043D"/>
    <w:rsid w:val="00FF0470"/>
    <w:rsid w:val="00FF08C1"/>
    <w:rsid w:val="00FF09C8"/>
    <w:rsid w:val="00FF0A63"/>
    <w:rsid w:val="00FF0AD2"/>
    <w:rsid w:val="00FF0B16"/>
    <w:rsid w:val="00FF0BD6"/>
    <w:rsid w:val="00FF0C08"/>
    <w:rsid w:val="00FF0C8F"/>
    <w:rsid w:val="00FF0CBF"/>
    <w:rsid w:val="00FF0CD5"/>
    <w:rsid w:val="00FF0D7F"/>
    <w:rsid w:val="00FF0E3A"/>
    <w:rsid w:val="00FF0ECF"/>
    <w:rsid w:val="00FF0EE9"/>
    <w:rsid w:val="00FF126E"/>
    <w:rsid w:val="00FF12AE"/>
    <w:rsid w:val="00FF139B"/>
    <w:rsid w:val="00FF13BB"/>
    <w:rsid w:val="00FF13DF"/>
    <w:rsid w:val="00FF1423"/>
    <w:rsid w:val="00FF1654"/>
    <w:rsid w:val="00FF1893"/>
    <w:rsid w:val="00FF19D3"/>
    <w:rsid w:val="00FF19EC"/>
    <w:rsid w:val="00FF1C23"/>
    <w:rsid w:val="00FF1CB3"/>
    <w:rsid w:val="00FF1D49"/>
    <w:rsid w:val="00FF1E4C"/>
    <w:rsid w:val="00FF1FB8"/>
    <w:rsid w:val="00FF20B7"/>
    <w:rsid w:val="00FF2274"/>
    <w:rsid w:val="00FF233C"/>
    <w:rsid w:val="00FF2814"/>
    <w:rsid w:val="00FF28D7"/>
    <w:rsid w:val="00FF29EB"/>
    <w:rsid w:val="00FF2CA6"/>
    <w:rsid w:val="00FF2CD7"/>
    <w:rsid w:val="00FF2D1D"/>
    <w:rsid w:val="00FF2DCF"/>
    <w:rsid w:val="00FF2EBF"/>
    <w:rsid w:val="00FF2F35"/>
    <w:rsid w:val="00FF2FD9"/>
    <w:rsid w:val="00FF3020"/>
    <w:rsid w:val="00FF3037"/>
    <w:rsid w:val="00FF30B6"/>
    <w:rsid w:val="00FF311E"/>
    <w:rsid w:val="00FF3486"/>
    <w:rsid w:val="00FF3566"/>
    <w:rsid w:val="00FF3678"/>
    <w:rsid w:val="00FF36E9"/>
    <w:rsid w:val="00FF3B81"/>
    <w:rsid w:val="00FF3DC9"/>
    <w:rsid w:val="00FF3EDC"/>
    <w:rsid w:val="00FF3F53"/>
    <w:rsid w:val="00FF415B"/>
    <w:rsid w:val="00FF4206"/>
    <w:rsid w:val="00FF430E"/>
    <w:rsid w:val="00FF4373"/>
    <w:rsid w:val="00FF464D"/>
    <w:rsid w:val="00FF46AA"/>
    <w:rsid w:val="00FF481B"/>
    <w:rsid w:val="00FF4AB6"/>
    <w:rsid w:val="00FF4C2C"/>
    <w:rsid w:val="00FF4CBD"/>
    <w:rsid w:val="00FF4D22"/>
    <w:rsid w:val="00FF4EB5"/>
    <w:rsid w:val="00FF5025"/>
    <w:rsid w:val="00FF52DA"/>
    <w:rsid w:val="00FF56B8"/>
    <w:rsid w:val="00FF597D"/>
    <w:rsid w:val="00FF5AB1"/>
    <w:rsid w:val="00FF5AFA"/>
    <w:rsid w:val="00FF5C6A"/>
    <w:rsid w:val="00FF5CD2"/>
    <w:rsid w:val="00FF5DDC"/>
    <w:rsid w:val="00FF6174"/>
    <w:rsid w:val="00FF6253"/>
    <w:rsid w:val="00FF627D"/>
    <w:rsid w:val="00FF62BE"/>
    <w:rsid w:val="00FF653B"/>
    <w:rsid w:val="00FF65AC"/>
    <w:rsid w:val="00FF65C1"/>
    <w:rsid w:val="00FF68D0"/>
    <w:rsid w:val="00FF69DA"/>
    <w:rsid w:val="00FF6A26"/>
    <w:rsid w:val="00FF6B35"/>
    <w:rsid w:val="00FF6E51"/>
    <w:rsid w:val="00FF6ECF"/>
    <w:rsid w:val="00FF6F32"/>
    <w:rsid w:val="00FF7037"/>
    <w:rsid w:val="00FF7294"/>
    <w:rsid w:val="00FF73EA"/>
    <w:rsid w:val="00FF7600"/>
    <w:rsid w:val="00FF7797"/>
    <w:rsid w:val="00FF791D"/>
    <w:rsid w:val="00FF7950"/>
    <w:rsid w:val="00FF7AE8"/>
    <w:rsid w:val="00FF7B7E"/>
    <w:rsid w:val="00FF7E9F"/>
    <w:rsid w:val="00FF7EDA"/>
    <w:rsid w:val="00FF7F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B88314"/>
  <w15:docId w15:val="{D9501DAA-E14F-4F1E-99BA-5D391E670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F8353C"/>
    <w:pPr>
      <w:spacing w:after="200" w:line="276" w:lineRule="auto"/>
    </w:pPr>
    <w:rPr>
      <w:rFonts w:eastAsia="Times New Roman" w:cs="Calibr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B588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85D16"/>
    <w:pPr>
      <w:keepNext/>
      <w:spacing w:before="240" w:after="60" w:line="240" w:lineRule="auto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C4C5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73FC0"/>
    <w:pPr>
      <w:spacing w:before="240" w:after="60"/>
      <w:outlineLvl w:val="4"/>
    </w:pPr>
    <w:rPr>
      <w:rFonts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94B2D"/>
    <w:rPr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unhideWhenUsed/>
    <w:rsid w:val="00795264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5">
    <w:name w:val="Верхний колонтитул Знак"/>
    <w:link w:val="a4"/>
    <w:uiPriority w:val="99"/>
    <w:rsid w:val="00795264"/>
    <w:rPr>
      <w:rFonts w:eastAsia="Times New Roman" w:cs="Calibri"/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795264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7">
    <w:name w:val="Нижний колонтитул Знак"/>
    <w:link w:val="a6"/>
    <w:uiPriority w:val="99"/>
    <w:rsid w:val="00795264"/>
    <w:rPr>
      <w:rFonts w:eastAsia="Times New Roman" w:cs="Calibri"/>
      <w:sz w:val="22"/>
      <w:szCs w:val="22"/>
    </w:rPr>
  </w:style>
  <w:style w:type="paragraph" w:styleId="31">
    <w:name w:val="Body Text 3"/>
    <w:basedOn w:val="a"/>
    <w:link w:val="32"/>
    <w:uiPriority w:val="99"/>
    <w:unhideWhenUsed/>
    <w:rsid w:val="00832307"/>
    <w:pPr>
      <w:spacing w:after="120"/>
    </w:pPr>
    <w:rPr>
      <w:rFonts w:eastAsia="Calibri" w:cs="Times New Roman"/>
      <w:sz w:val="16"/>
      <w:szCs w:val="16"/>
      <w:lang w:eastAsia="en-US"/>
    </w:rPr>
  </w:style>
  <w:style w:type="character" w:customStyle="1" w:styleId="32">
    <w:name w:val="Основной текст 3 Знак"/>
    <w:link w:val="31"/>
    <w:uiPriority w:val="99"/>
    <w:rsid w:val="00832307"/>
    <w:rPr>
      <w:sz w:val="16"/>
      <w:szCs w:val="16"/>
      <w:lang w:eastAsia="en-US"/>
    </w:rPr>
  </w:style>
  <w:style w:type="paragraph" w:styleId="a8">
    <w:name w:val="Title"/>
    <w:basedOn w:val="a"/>
    <w:link w:val="a9"/>
    <w:qFormat/>
    <w:rsid w:val="00832307"/>
    <w:pPr>
      <w:spacing w:after="0" w:line="240" w:lineRule="auto"/>
      <w:jc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a9">
    <w:name w:val="Заголовок Знак"/>
    <w:link w:val="a8"/>
    <w:rsid w:val="00832307"/>
    <w:rPr>
      <w:rFonts w:ascii="Times New Roman" w:eastAsia="Times New Roman" w:hAnsi="Times New Roman"/>
      <w:b/>
      <w:bCs/>
      <w:sz w:val="24"/>
      <w:szCs w:val="24"/>
    </w:rPr>
  </w:style>
  <w:style w:type="paragraph" w:styleId="aa">
    <w:name w:val="Normal (Web)"/>
    <w:basedOn w:val="a"/>
    <w:uiPriority w:val="99"/>
    <w:unhideWhenUsed/>
    <w:rsid w:val="0034032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link w:val="2"/>
    <w:uiPriority w:val="9"/>
    <w:rsid w:val="00F85D16"/>
    <w:rPr>
      <w:rFonts w:ascii="Cambria" w:eastAsia="Times New Roman" w:hAnsi="Cambria"/>
      <w:b/>
      <w:bCs/>
      <w:i/>
      <w:iCs/>
      <w:sz w:val="28"/>
      <w:szCs w:val="28"/>
    </w:rPr>
  </w:style>
  <w:style w:type="paragraph" w:styleId="ab">
    <w:name w:val="Body Text Indent"/>
    <w:basedOn w:val="a"/>
    <w:link w:val="ac"/>
    <w:uiPriority w:val="99"/>
    <w:semiHidden/>
    <w:unhideWhenUsed/>
    <w:rsid w:val="000E1E78"/>
    <w:pPr>
      <w:spacing w:after="120"/>
      <w:ind w:left="283"/>
    </w:pPr>
    <w:rPr>
      <w:rFonts w:cs="Times New Roman"/>
    </w:rPr>
  </w:style>
  <w:style w:type="character" w:customStyle="1" w:styleId="ac">
    <w:name w:val="Основной текст с отступом Знак"/>
    <w:link w:val="ab"/>
    <w:uiPriority w:val="99"/>
    <w:semiHidden/>
    <w:rsid w:val="000E1E78"/>
    <w:rPr>
      <w:rFonts w:eastAsia="Times New Roman" w:cs="Calibri"/>
      <w:sz w:val="22"/>
      <w:szCs w:val="22"/>
    </w:rPr>
  </w:style>
  <w:style w:type="character" w:customStyle="1" w:styleId="50">
    <w:name w:val="Заголовок 5 Знак"/>
    <w:link w:val="5"/>
    <w:uiPriority w:val="9"/>
    <w:semiHidden/>
    <w:rsid w:val="00473FC0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33">
    <w:name w:val="Body Text Indent 3"/>
    <w:basedOn w:val="a"/>
    <w:link w:val="34"/>
    <w:rsid w:val="006133D1"/>
    <w:pPr>
      <w:spacing w:after="120" w:line="240" w:lineRule="auto"/>
      <w:ind w:left="283"/>
    </w:pPr>
    <w:rPr>
      <w:rFonts w:ascii="Times New Roman" w:hAnsi="Times New Roman" w:cs="Times New Roman"/>
      <w:sz w:val="16"/>
      <w:szCs w:val="16"/>
    </w:rPr>
  </w:style>
  <w:style w:type="character" w:customStyle="1" w:styleId="34">
    <w:name w:val="Основной текст с отступом 3 Знак"/>
    <w:link w:val="33"/>
    <w:rsid w:val="006133D1"/>
    <w:rPr>
      <w:rFonts w:ascii="Times New Roman" w:eastAsia="Times New Roman" w:hAnsi="Times New Roman"/>
      <w:sz w:val="16"/>
      <w:szCs w:val="16"/>
    </w:rPr>
  </w:style>
  <w:style w:type="paragraph" w:styleId="ad">
    <w:name w:val="Body Text"/>
    <w:basedOn w:val="a"/>
    <w:link w:val="ae"/>
    <w:uiPriority w:val="99"/>
    <w:unhideWhenUsed/>
    <w:rsid w:val="00A02DE8"/>
    <w:pPr>
      <w:spacing w:after="120"/>
    </w:pPr>
    <w:rPr>
      <w:rFonts w:cs="Times New Roman"/>
    </w:rPr>
  </w:style>
  <w:style w:type="character" w:customStyle="1" w:styleId="ae">
    <w:name w:val="Основной текст Знак"/>
    <w:link w:val="ad"/>
    <w:uiPriority w:val="99"/>
    <w:rsid w:val="00A02DE8"/>
    <w:rPr>
      <w:rFonts w:eastAsia="Times New Roman" w:cs="Calibri"/>
      <w:sz w:val="22"/>
      <w:szCs w:val="22"/>
    </w:rPr>
  </w:style>
  <w:style w:type="character" w:customStyle="1" w:styleId="apple-converted-space">
    <w:name w:val="apple-converted-space"/>
    <w:basedOn w:val="a0"/>
    <w:rsid w:val="00A02DE8"/>
  </w:style>
  <w:style w:type="character" w:styleId="af">
    <w:name w:val="Hyperlink"/>
    <w:uiPriority w:val="99"/>
    <w:unhideWhenUsed/>
    <w:rsid w:val="000950FA"/>
    <w:rPr>
      <w:color w:val="0000FF"/>
      <w:u w:val="single"/>
    </w:rPr>
  </w:style>
  <w:style w:type="table" w:styleId="af0">
    <w:name w:val="Table Grid"/>
    <w:basedOn w:val="a1"/>
    <w:uiPriority w:val="39"/>
    <w:rsid w:val="00E810AD"/>
    <w:pPr>
      <w:spacing w:after="200" w:line="276" w:lineRule="auto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uiPriority w:val="99"/>
    <w:semiHidden/>
    <w:unhideWhenUsed/>
    <w:rsid w:val="00994D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994D52"/>
    <w:rPr>
      <w:rFonts w:ascii="Tahoma" w:eastAsia="Times New Roman" w:hAnsi="Tahoma" w:cs="Tahoma"/>
      <w:sz w:val="16"/>
      <w:szCs w:val="16"/>
    </w:rPr>
  </w:style>
  <w:style w:type="paragraph" w:styleId="af3">
    <w:name w:val="List Paragraph"/>
    <w:aliases w:val="A_маркированный_список,Абзац списка литеральный,11111,Bullet_IRAO,List Paragraph_0,List Paragraph,Абзац списка3,_Абзац списка,Абзац Стас,заголовок I,Ненумерованный список,Начало абзаца"/>
    <w:basedOn w:val="a"/>
    <w:link w:val="af4"/>
    <w:uiPriority w:val="34"/>
    <w:qFormat/>
    <w:rsid w:val="002208D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8B58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5">
    <w:name w:val="Intense Emphasis"/>
    <w:basedOn w:val="a0"/>
    <w:uiPriority w:val="21"/>
    <w:qFormat/>
    <w:rsid w:val="00D961BA"/>
    <w:rPr>
      <w:b/>
      <w:bCs/>
      <w:i/>
      <w:iCs/>
      <w:color w:val="4F81BD" w:themeColor="accent1"/>
    </w:rPr>
  </w:style>
  <w:style w:type="character" w:styleId="af6">
    <w:name w:val="Subtle Emphasis"/>
    <w:basedOn w:val="a0"/>
    <w:uiPriority w:val="19"/>
    <w:qFormat/>
    <w:rsid w:val="000619F7"/>
    <w:rPr>
      <w:i/>
      <w:iCs/>
      <w:color w:val="808080" w:themeColor="text1" w:themeTint="7F"/>
    </w:rPr>
  </w:style>
  <w:style w:type="character" w:styleId="af7">
    <w:name w:val="Strong"/>
    <w:basedOn w:val="a0"/>
    <w:uiPriority w:val="22"/>
    <w:qFormat/>
    <w:rsid w:val="00381AE8"/>
    <w:rPr>
      <w:b/>
      <w:bCs/>
    </w:rPr>
  </w:style>
  <w:style w:type="paragraph" w:styleId="af8">
    <w:name w:val="List Bullet"/>
    <w:basedOn w:val="a"/>
    <w:uiPriority w:val="99"/>
    <w:unhideWhenUsed/>
    <w:rsid w:val="00216017"/>
    <w:pPr>
      <w:tabs>
        <w:tab w:val="num" w:pos="360"/>
      </w:tabs>
      <w:ind w:left="360" w:hanging="360"/>
      <w:contextualSpacing/>
    </w:pPr>
  </w:style>
  <w:style w:type="paragraph" w:customStyle="1" w:styleId="Default">
    <w:name w:val="Default"/>
    <w:link w:val="Default0"/>
    <w:qFormat/>
    <w:rsid w:val="00A2580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2C4C5C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21">
    <w:name w:val="Заголовок №2"/>
    <w:uiPriority w:val="99"/>
    <w:rsid w:val="00416E82"/>
    <w:rPr>
      <w:rFonts w:ascii="Times New Roman" w:hAnsi="Times New Roman" w:cs="Times New Roman"/>
      <w:spacing w:val="0"/>
      <w:sz w:val="25"/>
      <w:szCs w:val="25"/>
      <w:u w:val="single"/>
    </w:rPr>
  </w:style>
  <w:style w:type="character" w:customStyle="1" w:styleId="Default0">
    <w:name w:val="Default Знак"/>
    <w:link w:val="Default"/>
    <w:locked/>
    <w:rsid w:val="00416E82"/>
    <w:rPr>
      <w:rFonts w:ascii="Times New Roman" w:hAnsi="Times New Roman"/>
      <w:color w:val="000000"/>
      <w:sz w:val="24"/>
      <w:szCs w:val="24"/>
    </w:rPr>
  </w:style>
  <w:style w:type="character" w:customStyle="1" w:styleId="22">
    <w:name w:val="Основной текст (2)_"/>
    <w:link w:val="210"/>
    <w:locked/>
    <w:rsid w:val="00BF534B"/>
    <w:rPr>
      <w:rFonts w:ascii="Times New Roman" w:hAnsi="Times New Roman"/>
      <w:b/>
      <w:bCs/>
      <w:i/>
      <w:iCs/>
      <w:sz w:val="16"/>
      <w:szCs w:val="16"/>
      <w:shd w:val="clear" w:color="auto" w:fill="FFFFFF"/>
    </w:rPr>
  </w:style>
  <w:style w:type="paragraph" w:customStyle="1" w:styleId="210">
    <w:name w:val="Основной текст (2)1"/>
    <w:basedOn w:val="a"/>
    <w:link w:val="22"/>
    <w:rsid w:val="00BF534B"/>
    <w:pPr>
      <w:shd w:val="clear" w:color="auto" w:fill="FFFFFF"/>
      <w:spacing w:after="180" w:line="192" w:lineRule="exact"/>
      <w:ind w:firstLine="709"/>
      <w:jc w:val="both"/>
    </w:pPr>
    <w:rPr>
      <w:rFonts w:ascii="Times New Roman" w:eastAsia="Calibri" w:hAnsi="Times New Roman" w:cs="Times New Roman"/>
      <w:b/>
      <w:bCs/>
      <w:i/>
      <w:iCs/>
      <w:sz w:val="16"/>
      <w:szCs w:val="16"/>
    </w:rPr>
  </w:style>
  <w:style w:type="character" w:customStyle="1" w:styleId="35">
    <w:name w:val="Основной текст (3)"/>
    <w:uiPriority w:val="99"/>
    <w:rsid w:val="00BF534B"/>
    <w:rPr>
      <w:rFonts w:ascii="Times New Roman" w:hAnsi="Times New Roman" w:cs="Times New Roman"/>
      <w:spacing w:val="0"/>
      <w:sz w:val="25"/>
      <w:szCs w:val="25"/>
    </w:rPr>
  </w:style>
  <w:style w:type="character" w:customStyle="1" w:styleId="af9">
    <w:name w:val="Подпись к таблице_"/>
    <w:link w:val="afa"/>
    <w:uiPriority w:val="99"/>
    <w:locked/>
    <w:rsid w:val="00BF534B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afa">
    <w:name w:val="Подпись к таблице"/>
    <w:basedOn w:val="a"/>
    <w:link w:val="af9"/>
    <w:uiPriority w:val="99"/>
    <w:rsid w:val="00BF534B"/>
    <w:pPr>
      <w:shd w:val="clear" w:color="auto" w:fill="FFFFFF"/>
      <w:spacing w:after="0" w:line="254" w:lineRule="exact"/>
      <w:ind w:firstLine="709"/>
      <w:jc w:val="both"/>
    </w:pPr>
    <w:rPr>
      <w:rFonts w:ascii="Times New Roman" w:eastAsia="Calibri" w:hAnsi="Times New Roman" w:cs="Times New Roman"/>
      <w:sz w:val="21"/>
      <w:szCs w:val="21"/>
    </w:rPr>
  </w:style>
  <w:style w:type="character" w:styleId="afb">
    <w:name w:val="annotation reference"/>
    <w:basedOn w:val="a0"/>
    <w:uiPriority w:val="99"/>
    <w:semiHidden/>
    <w:unhideWhenUsed/>
    <w:rsid w:val="008857A7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8857A7"/>
    <w:pPr>
      <w:spacing w:line="240" w:lineRule="auto"/>
    </w:pPr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8857A7"/>
    <w:rPr>
      <w:rFonts w:eastAsia="Times New Roman" w:cs="Calibri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8857A7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8857A7"/>
    <w:rPr>
      <w:rFonts w:eastAsia="Times New Roman" w:cs="Calibri"/>
      <w:b/>
      <w:bCs/>
    </w:rPr>
  </w:style>
  <w:style w:type="character" w:customStyle="1" w:styleId="aff0">
    <w:name w:val="Основной текст + Курсив"/>
    <w:uiPriority w:val="99"/>
    <w:rsid w:val="00900FA9"/>
    <w:rPr>
      <w:rFonts w:ascii="Times New Roman" w:hAnsi="Times New Roman" w:cs="Times New Roman" w:hint="default"/>
      <w:i/>
      <w:iCs/>
      <w:color w:val="000000"/>
      <w:spacing w:val="0"/>
      <w:sz w:val="25"/>
      <w:szCs w:val="25"/>
    </w:rPr>
  </w:style>
  <w:style w:type="character" w:customStyle="1" w:styleId="36">
    <w:name w:val="Основной текст (3)_"/>
    <w:link w:val="310"/>
    <w:locked/>
    <w:rsid w:val="005C5469"/>
    <w:rPr>
      <w:rFonts w:ascii="Times New Roman" w:hAnsi="Times New Roman"/>
      <w:b/>
      <w:bCs/>
      <w:i/>
      <w:iCs/>
      <w:sz w:val="25"/>
      <w:szCs w:val="25"/>
      <w:shd w:val="clear" w:color="auto" w:fill="FFFFFF"/>
    </w:rPr>
  </w:style>
  <w:style w:type="paragraph" w:customStyle="1" w:styleId="310">
    <w:name w:val="Основной текст (3)1"/>
    <w:basedOn w:val="a"/>
    <w:link w:val="36"/>
    <w:rsid w:val="005C5469"/>
    <w:pPr>
      <w:shd w:val="clear" w:color="auto" w:fill="FFFFFF"/>
      <w:spacing w:before="180" w:after="0" w:line="298" w:lineRule="exact"/>
      <w:ind w:firstLine="709"/>
      <w:jc w:val="both"/>
    </w:pPr>
    <w:rPr>
      <w:rFonts w:ascii="Times New Roman" w:eastAsia="Calibri" w:hAnsi="Times New Roman" w:cs="Times New Roman"/>
      <w:b/>
      <w:bCs/>
      <w:i/>
      <w:iCs/>
      <w:sz w:val="25"/>
      <w:szCs w:val="25"/>
    </w:rPr>
  </w:style>
  <w:style w:type="character" w:customStyle="1" w:styleId="markedcontent">
    <w:name w:val="markedcontent"/>
    <w:basedOn w:val="a0"/>
    <w:rsid w:val="00210080"/>
  </w:style>
  <w:style w:type="character" w:customStyle="1" w:styleId="11">
    <w:name w:val="Неразрешенное упоминание1"/>
    <w:basedOn w:val="a0"/>
    <w:uiPriority w:val="99"/>
    <w:semiHidden/>
    <w:unhideWhenUsed/>
    <w:rsid w:val="00E0153D"/>
    <w:rPr>
      <w:color w:val="605E5C"/>
      <w:shd w:val="clear" w:color="auto" w:fill="E1DFDD"/>
    </w:rPr>
  </w:style>
  <w:style w:type="character" w:customStyle="1" w:styleId="af4">
    <w:name w:val="Абзац списка Знак"/>
    <w:aliases w:val="A_маркированный_список Знак,Абзац списка литеральный Знак,11111 Знак,Bullet_IRAO Знак,List Paragraph_0 Знак,List Paragraph Знак,Абзац списка3 Знак,_Абзац списка Знак,Абзац Стас Знак,заголовок I Знак,Ненумерованный список Знак"/>
    <w:link w:val="af3"/>
    <w:uiPriority w:val="34"/>
    <w:qFormat/>
    <w:locked/>
    <w:rsid w:val="00C10FB3"/>
    <w:rPr>
      <w:rFonts w:eastAsia="Times New Roman" w:cs="Calibri"/>
      <w:sz w:val="22"/>
      <w:szCs w:val="22"/>
    </w:rPr>
  </w:style>
  <w:style w:type="paragraph" w:customStyle="1" w:styleId="14125">
    <w:name w:val="Стиль 14 пт Первая строка:  125 см"/>
    <w:basedOn w:val="a"/>
    <w:qFormat/>
    <w:rsid w:val="00C10FB3"/>
    <w:pPr>
      <w:spacing w:after="0" w:line="240" w:lineRule="auto"/>
      <w:ind w:firstLine="709"/>
    </w:pPr>
    <w:rPr>
      <w:rFonts w:ascii="Times New Roman" w:hAnsi="Times New Roman" w:cs="Times New Roman"/>
      <w:sz w:val="28"/>
      <w:szCs w:val="20"/>
    </w:rPr>
  </w:style>
  <w:style w:type="paragraph" w:customStyle="1" w:styleId="23">
    <w:name w:val="Без интервала2"/>
    <w:qFormat/>
    <w:rsid w:val="00BA331F"/>
    <w:pPr>
      <w:ind w:firstLine="709"/>
      <w:jc w:val="both"/>
    </w:pPr>
    <w:rPr>
      <w:rFonts w:eastAsia="Arial Unicode MS" w:cs="Calibri"/>
      <w:sz w:val="22"/>
      <w:szCs w:val="22"/>
    </w:rPr>
  </w:style>
  <w:style w:type="character" w:customStyle="1" w:styleId="FontStyle14">
    <w:name w:val="Font Style14"/>
    <w:qFormat/>
    <w:rsid w:val="00630C37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2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79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35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45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078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684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426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971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4194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4893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2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8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67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75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86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869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232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817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112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3561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264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0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2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09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57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84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0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8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55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0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00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38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05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4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8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6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367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14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7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191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9741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0981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3306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61037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56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04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8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2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32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57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34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85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770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651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661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1456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881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7996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8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2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37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44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08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10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494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117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9565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6420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0582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9779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3734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2689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70384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0491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69809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81459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23428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05967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54420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61337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48032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7274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60185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307538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416433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120223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9558837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8267095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06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4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2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0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54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90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47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704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87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014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601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5775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7960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9702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19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0965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9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8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3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74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40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15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627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39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1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4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7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4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4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5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5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71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64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41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24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472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506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5352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6522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1292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7154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3366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5256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837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51576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7385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86518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9400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60653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52408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5892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09976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0089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17042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955615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54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3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3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6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4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84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03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37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504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29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225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2632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4584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1726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8336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32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50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7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025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0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05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23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7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85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36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044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37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16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978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2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0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08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5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91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61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135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397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845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177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3868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5918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1188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57554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267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6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72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5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4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30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9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3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3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36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14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39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695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45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9707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998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2646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8039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9407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23671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27384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47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6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0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2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5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2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1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1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B8911B-F471-482A-AD2A-4CEBE3E84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797</Words>
  <Characters>454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ГОСУДАРСТВЕННОЕ БЮДЖЕТНОЕ УЧРЕЖДЕНИЕ  «ЦЕНТРАЛЬНОЕ УПРАВЛЕНИЕ  ПО ГИДРОМЕТЕОРОЛОГИИ И МОНИТОРИНГУ  ОКРУЖАЮЩЕЙ СРЕДЫ»</vt:lpstr>
    </vt:vector>
  </TitlesOfParts>
  <Manager>Devil_666</Manager>
  <Company>Work</Company>
  <LinksUpToDate>false</LinksUpToDate>
  <CharactersWithSpaces>5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ГОСУДАРСТВЕННОЕ БЮДЖЕТНОЕ УЧРЕЖДЕНИЕ  «ЦЕНТРАЛЬНОЕ УПРАВЛЕНИЕ  ПО ГИДРОМЕТЕОРОЛОГИИ И МОНИТОРИНГУ  ОКРУЖАЮЩЕЙ СРЕДЫ»</dc:title>
  <dc:creator>Hyd_Obr-6-203</dc:creator>
  <cp:lastModifiedBy>1</cp:lastModifiedBy>
  <cp:revision>2</cp:revision>
  <cp:lastPrinted>2022-04-14T12:47:00Z</cp:lastPrinted>
  <dcterms:created xsi:type="dcterms:W3CDTF">2024-04-16T10:06:00Z</dcterms:created>
  <dcterms:modified xsi:type="dcterms:W3CDTF">2024-04-16T10:06:00Z</dcterms:modified>
</cp:coreProperties>
</file>